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E0" w:rsidRDefault="00522F76" w:rsidP="00522F76">
      <w:r>
        <w:t>OSNOVNA ŠKOLA DAVORINA TRSTENJAKA</w:t>
      </w:r>
    </w:p>
    <w:p w:rsidR="00522F76" w:rsidRDefault="00522F76" w:rsidP="00522F76">
      <w:r>
        <w:t>HRVATSKA KOSTAJNICA</w:t>
      </w:r>
    </w:p>
    <w:p w:rsidR="00522F76" w:rsidRDefault="00522F76" w:rsidP="00522F76">
      <w:r>
        <w:t>ŠKOLSKA 9</w:t>
      </w:r>
    </w:p>
    <w:p w:rsidR="00522F76" w:rsidRDefault="00522F76" w:rsidP="00522F76"/>
    <w:p w:rsidR="00522F76" w:rsidRDefault="00522F76" w:rsidP="00522F76"/>
    <w:p w:rsidR="00522F76" w:rsidRDefault="00522F76" w:rsidP="00522F76"/>
    <w:p w:rsidR="00522F76" w:rsidRDefault="00522F76" w:rsidP="00522F76"/>
    <w:p w:rsidR="00522F76" w:rsidRDefault="00522F76" w:rsidP="00522F76"/>
    <w:p w:rsidR="00522F76" w:rsidRDefault="00522F76" w:rsidP="00522F76"/>
    <w:p w:rsidR="00522F76" w:rsidRPr="00C52403" w:rsidRDefault="00522F76" w:rsidP="00522F76">
      <w:pPr>
        <w:jc w:val="center"/>
        <w:rPr>
          <w:sz w:val="32"/>
          <w:szCs w:val="32"/>
        </w:rPr>
      </w:pPr>
      <w:r w:rsidRPr="00C52403">
        <w:rPr>
          <w:sz w:val="32"/>
          <w:szCs w:val="32"/>
        </w:rPr>
        <w:t>ŠKOLSKI KURIKULUM</w:t>
      </w:r>
    </w:p>
    <w:p w:rsidR="00522F76" w:rsidRPr="00C52403" w:rsidRDefault="007101A0" w:rsidP="00522F76">
      <w:pPr>
        <w:jc w:val="center"/>
        <w:rPr>
          <w:sz w:val="32"/>
          <w:szCs w:val="32"/>
        </w:rPr>
      </w:pPr>
      <w:r>
        <w:rPr>
          <w:sz w:val="32"/>
          <w:szCs w:val="32"/>
        </w:rPr>
        <w:t>2016./2017</w:t>
      </w:r>
      <w:r w:rsidR="00522F76" w:rsidRPr="00C52403">
        <w:rPr>
          <w:sz w:val="32"/>
          <w:szCs w:val="32"/>
        </w:rPr>
        <w:t>.</w:t>
      </w:r>
    </w:p>
    <w:p w:rsidR="00522F76" w:rsidRDefault="00522F76" w:rsidP="00522F76"/>
    <w:p w:rsidR="00522F76" w:rsidRDefault="00522F76" w:rsidP="00522F76"/>
    <w:p w:rsidR="00522F76" w:rsidRDefault="00522F76" w:rsidP="00522F76"/>
    <w:p w:rsidR="00522F76" w:rsidRDefault="00522F76" w:rsidP="00522F76"/>
    <w:p w:rsidR="00522F76" w:rsidRDefault="00522F76" w:rsidP="00522F76"/>
    <w:p w:rsidR="00522F76" w:rsidRDefault="007101A0" w:rsidP="00522F76">
      <w:r>
        <w:t>Hrvatska Kostajnica, rujan 2016</w:t>
      </w:r>
      <w:r w:rsidR="00522F76">
        <w:t>. godine.</w:t>
      </w:r>
    </w:p>
    <w:p w:rsidR="0082118D" w:rsidRDefault="0082118D" w:rsidP="00522F76"/>
    <w:p w:rsidR="0082118D" w:rsidRDefault="0082118D" w:rsidP="00522F76"/>
    <w:p w:rsidR="0082118D" w:rsidRDefault="0082118D" w:rsidP="00522F76"/>
    <w:p w:rsidR="0082118D" w:rsidRDefault="0082118D" w:rsidP="00522F76"/>
    <w:p w:rsidR="0082118D" w:rsidRDefault="0082118D" w:rsidP="00522F76"/>
    <w:p w:rsidR="0082118D" w:rsidRDefault="0082118D" w:rsidP="00522F76"/>
    <w:p w:rsidR="0082118D" w:rsidRDefault="0082118D" w:rsidP="00522F76"/>
    <w:p w:rsidR="0082118D" w:rsidRDefault="0082118D" w:rsidP="00522F76"/>
    <w:p w:rsidR="0082118D" w:rsidRDefault="0082118D" w:rsidP="00522F76"/>
    <w:p w:rsidR="0082118D" w:rsidRDefault="0082118D" w:rsidP="00522F76"/>
    <w:p w:rsidR="0082118D" w:rsidRDefault="0082118D" w:rsidP="0082118D">
      <w:pPr>
        <w:pStyle w:val="Default"/>
        <w:pageBreakBefore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1. UVOD </w:t>
      </w: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OSNOVNI PODATCI O OSNOVNOJ ŠKOLI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DAVORINA TRSTENJAKA HRVATSKA KOSTAJNICA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GODINA OSNIVANJA ŠKOLE: 1970.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ADRESA ŠKOLE: Školska 9, Hrvatska Kostajnica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RAVNAT</w:t>
      </w:r>
      <w:r w:rsidR="001344E0">
        <w:rPr>
          <w:b/>
          <w:bCs/>
          <w:i/>
          <w:iCs/>
          <w:color w:val="auto"/>
          <w:sz w:val="23"/>
          <w:szCs w:val="23"/>
        </w:rPr>
        <w:t>ELJICA: Medina Omerović, diplomirani inženjer tekstilne tehnologije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TAJNICA: Dragana </w:t>
      </w:r>
      <w:proofErr w:type="spellStart"/>
      <w:r>
        <w:rPr>
          <w:b/>
          <w:bCs/>
          <w:i/>
          <w:iCs/>
          <w:color w:val="auto"/>
          <w:sz w:val="23"/>
          <w:szCs w:val="23"/>
        </w:rPr>
        <w:t>Sadak</w:t>
      </w:r>
      <w:proofErr w:type="spellEnd"/>
      <w:r>
        <w:rPr>
          <w:b/>
          <w:bCs/>
          <w:i/>
          <w:iCs/>
          <w:color w:val="auto"/>
          <w:sz w:val="23"/>
          <w:szCs w:val="23"/>
        </w:rPr>
        <w:t>, upravni pravnik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PEDAGOGINJA: Lidija Škorić-</w:t>
      </w:r>
      <w:proofErr w:type="spellStart"/>
      <w:r>
        <w:rPr>
          <w:b/>
          <w:bCs/>
          <w:i/>
          <w:iCs/>
          <w:color w:val="auto"/>
          <w:sz w:val="23"/>
          <w:szCs w:val="23"/>
        </w:rPr>
        <w:t>Golić</w:t>
      </w:r>
      <w:proofErr w:type="spellEnd"/>
      <w:r>
        <w:rPr>
          <w:b/>
          <w:bCs/>
          <w:i/>
          <w:iCs/>
          <w:color w:val="auto"/>
          <w:sz w:val="23"/>
          <w:szCs w:val="23"/>
        </w:rPr>
        <w:t xml:space="preserve">, dipl. pedagog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KNJIŽNIČAR: Davor </w:t>
      </w:r>
      <w:proofErr w:type="spellStart"/>
      <w:r>
        <w:rPr>
          <w:b/>
          <w:bCs/>
          <w:i/>
          <w:iCs/>
          <w:color w:val="auto"/>
          <w:sz w:val="23"/>
          <w:szCs w:val="23"/>
        </w:rPr>
        <w:t>Baštek</w:t>
      </w:r>
      <w:proofErr w:type="spellEnd"/>
      <w:r>
        <w:rPr>
          <w:b/>
          <w:bCs/>
          <w:i/>
          <w:iCs/>
          <w:color w:val="auto"/>
          <w:sz w:val="23"/>
          <w:szCs w:val="23"/>
        </w:rPr>
        <w:t xml:space="preserve">, dipl. bibliotekar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RAČUNOVOĐA:</w:t>
      </w:r>
      <w:r w:rsidR="001344E0">
        <w:rPr>
          <w:b/>
          <w:bCs/>
          <w:i/>
          <w:iCs/>
          <w:color w:val="auto"/>
          <w:sz w:val="23"/>
          <w:szCs w:val="23"/>
        </w:rPr>
        <w:t xml:space="preserve"> Tomislav </w:t>
      </w:r>
      <w:proofErr w:type="spellStart"/>
      <w:r w:rsidR="001344E0">
        <w:rPr>
          <w:b/>
          <w:bCs/>
          <w:i/>
          <w:iCs/>
          <w:color w:val="auto"/>
          <w:sz w:val="23"/>
          <w:szCs w:val="23"/>
        </w:rPr>
        <w:t>Deveđija</w:t>
      </w:r>
      <w:proofErr w:type="spellEnd"/>
      <w:r w:rsidR="001344E0">
        <w:rPr>
          <w:b/>
          <w:bCs/>
          <w:i/>
          <w:iCs/>
          <w:color w:val="auto"/>
          <w:sz w:val="23"/>
          <w:szCs w:val="23"/>
        </w:rPr>
        <w:t>,  ekonomist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A24801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WEB ADRESA:</w:t>
      </w:r>
      <w:r w:rsidRPr="00A24801">
        <w:t xml:space="preserve"> </w:t>
      </w:r>
      <w:r w:rsidRPr="00A24801">
        <w:rPr>
          <w:b/>
          <w:bCs/>
          <w:i/>
          <w:iCs/>
          <w:color w:val="auto"/>
          <w:sz w:val="23"/>
          <w:szCs w:val="23"/>
        </w:rPr>
        <w:t>os-</w:t>
      </w:r>
      <w:proofErr w:type="spellStart"/>
      <w:r w:rsidRPr="00A24801">
        <w:rPr>
          <w:b/>
          <w:bCs/>
          <w:i/>
          <w:iCs/>
          <w:color w:val="auto"/>
          <w:sz w:val="23"/>
          <w:szCs w:val="23"/>
        </w:rPr>
        <w:t>dtrstenjaka</w:t>
      </w:r>
      <w:proofErr w:type="spellEnd"/>
      <w:r w:rsidRPr="00A24801">
        <w:rPr>
          <w:b/>
          <w:bCs/>
          <w:i/>
          <w:iCs/>
          <w:color w:val="auto"/>
          <w:sz w:val="23"/>
          <w:szCs w:val="23"/>
        </w:rPr>
        <w:t>-hrkostajnica.skole.hr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e-mail: </w:t>
      </w:r>
      <w:hyperlink r:id="rId9" w:history="1">
        <w:r w:rsidRPr="00832F2D">
          <w:rPr>
            <w:rStyle w:val="Hiperveza"/>
            <w:b/>
            <w:bCs/>
            <w:i/>
            <w:iCs/>
            <w:sz w:val="23"/>
            <w:szCs w:val="23"/>
          </w:rPr>
          <w:t>skola@os-dtrstenjaka-hrkostajnica.skole.hr</w:t>
        </w:r>
      </w:hyperlink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82118D" w:rsidRPr="00825C71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 </w:t>
      </w:r>
      <w:r w:rsidRPr="00825C71">
        <w:rPr>
          <w:b/>
          <w:bCs/>
          <w:i/>
          <w:iCs/>
          <w:color w:val="auto"/>
          <w:sz w:val="23"/>
          <w:szCs w:val="23"/>
        </w:rPr>
        <w:t xml:space="preserve">BROJ UČITELJA: </w:t>
      </w:r>
      <w:r w:rsidR="002738F2">
        <w:rPr>
          <w:b/>
          <w:bCs/>
          <w:i/>
          <w:iCs/>
          <w:color w:val="auto"/>
          <w:sz w:val="23"/>
          <w:szCs w:val="23"/>
        </w:rPr>
        <w:t>34</w:t>
      </w:r>
    </w:p>
    <w:p w:rsidR="0082118D" w:rsidRPr="00825C71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82118D" w:rsidRPr="00825C71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825C71">
        <w:rPr>
          <w:b/>
          <w:bCs/>
          <w:i/>
          <w:iCs/>
          <w:color w:val="auto"/>
          <w:sz w:val="23"/>
          <w:szCs w:val="23"/>
        </w:rPr>
        <w:t>BROJ DJELATNIKA U ŠKOLI:</w:t>
      </w:r>
      <w:r w:rsidR="00474952" w:rsidRPr="00825C71">
        <w:rPr>
          <w:b/>
          <w:bCs/>
          <w:i/>
          <w:iCs/>
          <w:color w:val="auto"/>
          <w:sz w:val="23"/>
          <w:szCs w:val="23"/>
        </w:rPr>
        <w:t xml:space="preserve"> 4</w:t>
      </w:r>
      <w:r w:rsidR="002738F2">
        <w:rPr>
          <w:b/>
          <w:bCs/>
          <w:i/>
          <w:iCs/>
          <w:color w:val="auto"/>
          <w:sz w:val="23"/>
          <w:szCs w:val="23"/>
        </w:rPr>
        <w:t>7</w:t>
      </w:r>
      <w:r w:rsidRPr="00825C71">
        <w:rPr>
          <w:b/>
          <w:bCs/>
          <w:i/>
          <w:iCs/>
          <w:color w:val="auto"/>
          <w:sz w:val="23"/>
          <w:szCs w:val="23"/>
        </w:rPr>
        <w:t xml:space="preserve"> </w:t>
      </w:r>
    </w:p>
    <w:p w:rsidR="0082118D" w:rsidRPr="00825C71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82118D" w:rsidRPr="00825C71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825C71">
        <w:rPr>
          <w:b/>
          <w:bCs/>
          <w:i/>
          <w:iCs/>
          <w:color w:val="auto"/>
          <w:sz w:val="23"/>
          <w:szCs w:val="23"/>
        </w:rPr>
        <w:t>BROJ ODJELA: 16</w:t>
      </w:r>
    </w:p>
    <w:p w:rsidR="0082118D" w:rsidRPr="00825C71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Pr="00825C71" w:rsidRDefault="000174E1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825C71">
        <w:rPr>
          <w:b/>
          <w:bCs/>
          <w:i/>
          <w:iCs/>
          <w:color w:val="auto"/>
          <w:sz w:val="23"/>
          <w:szCs w:val="23"/>
        </w:rPr>
        <w:t>ODJELI OD I. - IV. RAZ.: 10</w:t>
      </w:r>
    </w:p>
    <w:p w:rsidR="0082118D" w:rsidRPr="00825C71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Pr="00825C71" w:rsidRDefault="000174E1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825C71">
        <w:rPr>
          <w:b/>
          <w:bCs/>
          <w:i/>
          <w:iCs/>
          <w:color w:val="auto"/>
          <w:sz w:val="23"/>
          <w:szCs w:val="23"/>
        </w:rPr>
        <w:t>ODJELI OD V.-VIII. RAZ.: 6</w:t>
      </w:r>
    </w:p>
    <w:p w:rsidR="0082118D" w:rsidRPr="00825C71" w:rsidRDefault="0082118D" w:rsidP="0082118D">
      <w:pPr>
        <w:pStyle w:val="Default"/>
        <w:rPr>
          <w:color w:val="auto"/>
          <w:sz w:val="23"/>
          <w:szCs w:val="23"/>
        </w:rPr>
      </w:pPr>
    </w:p>
    <w:p w:rsidR="00E71462" w:rsidRPr="00825C71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 w:rsidRPr="00825C71">
        <w:rPr>
          <w:b/>
          <w:bCs/>
          <w:i/>
          <w:iCs/>
          <w:color w:val="auto"/>
          <w:sz w:val="23"/>
          <w:szCs w:val="23"/>
        </w:rPr>
        <w:t xml:space="preserve">BROJ UČENIKA: </w:t>
      </w:r>
      <w:r w:rsidR="00E71462" w:rsidRPr="00825C71">
        <w:rPr>
          <w:b/>
          <w:bCs/>
          <w:i/>
          <w:iCs/>
          <w:color w:val="auto"/>
          <w:sz w:val="23"/>
          <w:szCs w:val="23"/>
        </w:rPr>
        <w:t>2</w:t>
      </w:r>
      <w:r w:rsidR="002738F2">
        <w:rPr>
          <w:b/>
          <w:bCs/>
          <w:i/>
          <w:iCs/>
          <w:color w:val="auto"/>
          <w:sz w:val="23"/>
          <w:szCs w:val="23"/>
        </w:rPr>
        <w:t>3</w:t>
      </w:r>
      <w:r w:rsidR="00E71462" w:rsidRPr="00825C71">
        <w:rPr>
          <w:b/>
          <w:bCs/>
          <w:i/>
          <w:iCs/>
          <w:color w:val="auto"/>
          <w:sz w:val="23"/>
          <w:szCs w:val="23"/>
        </w:rPr>
        <w:t>2</w:t>
      </w:r>
    </w:p>
    <w:p w:rsidR="00E71462" w:rsidRPr="005F2992" w:rsidRDefault="00E71462" w:rsidP="0082118D">
      <w:pPr>
        <w:pStyle w:val="Default"/>
        <w:rPr>
          <w:b/>
          <w:bCs/>
          <w:i/>
          <w:iCs/>
          <w:color w:val="FF0000"/>
          <w:sz w:val="23"/>
          <w:szCs w:val="23"/>
        </w:rPr>
      </w:pPr>
    </w:p>
    <w:p w:rsidR="0082118D" w:rsidRDefault="0082118D" w:rsidP="0082118D">
      <w:pPr>
        <w:pStyle w:val="Default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BROJ STRUČNIH SURADNIKA: 2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rFonts w:cstheme="minorBidi"/>
          <w:color w:val="auto"/>
        </w:rPr>
      </w:pPr>
      <w:r>
        <w:rPr>
          <w:b/>
          <w:bCs/>
          <w:i/>
          <w:iCs/>
          <w:color w:val="auto"/>
          <w:sz w:val="23"/>
          <w:szCs w:val="23"/>
        </w:rPr>
        <w:t>STRANI JEZICI U ŠKOLI: ENGLESKI,</w:t>
      </w:r>
      <w:r w:rsidRPr="0082118D">
        <w:rPr>
          <w:b/>
          <w:bCs/>
          <w:i/>
          <w:iCs/>
          <w:color w:val="auto"/>
          <w:sz w:val="23"/>
          <w:szCs w:val="23"/>
        </w:rPr>
        <w:t xml:space="preserve"> </w:t>
      </w:r>
      <w:r>
        <w:rPr>
          <w:b/>
          <w:bCs/>
          <w:i/>
          <w:iCs/>
          <w:color w:val="auto"/>
          <w:sz w:val="23"/>
          <w:szCs w:val="23"/>
        </w:rPr>
        <w:t>NJEMAČKI</w:t>
      </w:r>
      <w:r>
        <w:rPr>
          <w:rFonts w:cstheme="minorBidi"/>
          <w:color w:val="auto"/>
        </w:rPr>
        <w:t xml:space="preserve"> </w:t>
      </w: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1E1367" w:rsidRDefault="001E1367" w:rsidP="0082118D">
      <w:pPr>
        <w:pStyle w:val="Default"/>
        <w:rPr>
          <w:rFonts w:cstheme="minorBidi"/>
          <w:color w:val="auto"/>
        </w:rPr>
      </w:pPr>
    </w:p>
    <w:p w:rsidR="0082118D" w:rsidRDefault="001E1367" w:rsidP="00801B65">
      <w:pPr>
        <w:pStyle w:val="Default"/>
        <w:pageBreakBefore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lastRenderedPageBreak/>
        <w:t>Š</w:t>
      </w:r>
      <w:r w:rsidR="0082118D">
        <w:rPr>
          <w:rFonts w:cstheme="minorBidi"/>
          <w:color w:val="auto"/>
          <w:sz w:val="23"/>
          <w:szCs w:val="23"/>
        </w:rPr>
        <w:t>KOLSKI KURIKULUM</w:t>
      </w:r>
    </w:p>
    <w:p w:rsidR="00801B65" w:rsidRDefault="00801B65" w:rsidP="0082118D">
      <w:pPr>
        <w:pStyle w:val="Default"/>
        <w:rPr>
          <w:i/>
          <w:iCs/>
          <w:color w:val="auto"/>
          <w:sz w:val="23"/>
          <w:szCs w:val="23"/>
        </w:rPr>
      </w:pP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Na temelju članka 28. Zakona o osnovnom školstvu, članka 36. Zakona o ustanovama, članka </w:t>
      </w:r>
      <w:r w:rsidR="00072F80">
        <w:rPr>
          <w:i/>
          <w:iCs/>
          <w:color w:val="auto"/>
          <w:sz w:val="23"/>
          <w:szCs w:val="23"/>
        </w:rPr>
        <w:t>27</w:t>
      </w:r>
      <w:r>
        <w:rPr>
          <w:i/>
          <w:iCs/>
          <w:color w:val="auto"/>
          <w:sz w:val="23"/>
          <w:szCs w:val="23"/>
        </w:rPr>
        <w:t>. Statuta OŠ</w:t>
      </w:r>
      <w:r w:rsidR="00072F80">
        <w:rPr>
          <w:i/>
          <w:iCs/>
          <w:color w:val="auto"/>
          <w:sz w:val="23"/>
          <w:szCs w:val="23"/>
        </w:rPr>
        <w:t xml:space="preserve"> Davorina Trstenjaka Hrvatska Kostajnica</w:t>
      </w:r>
      <w:r>
        <w:rPr>
          <w:i/>
          <w:iCs/>
          <w:color w:val="auto"/>
          <w:sz w:val="23"/>
          <w:szCs w:val="23"/>
        </w:rPr>
        <w:t xml:space="preserve">, Školski odbor na sjednici održanoj </w:t>
      </w:r>
      <w:r w:rsidR="00902335">
        <w:rPr>
          <w:i/>
          <w:iCs/>
          <w:color w:val="auto"/>
          <w:sz w:val="23"/>
          <w:szCs w:val="23"/>
        </w:rPr>
        <w:t>30</w:t>
      </w:r>
      <w:r>
        <w:rPr>
          <w:i/>
          <w:iCs/>
          <w:color w:val="auto"/>
          <w:sz w:val="23"/>
          <w:szCs w:val="23"/>
        </w:rPr>
        <w:t>. rujna 201</w:t>
      </w:r>
      <w:r w:rsidR="00072F80">
        <w:rPr>
          <w:i/>
          <w:iCs/>
          <w:color w:val="auto"/>
          <w:sz w:val="23"/>
          <w:szCs w:val="23"/>
        </w:rPr>
        <w:t>5</w:t>
      </w:r>
      <w:r>
        <w:rPr>
          <w:i/>
          <w:iCs/>
          <w:color w:val="auto"/>
          <w:sz w:val="23"/>
          <w:szCs w:val="23"/>
        </w:rPr>
        <w:t>., na prijedlog Ravnatelj</w:t>
      </w:r>
      <w:r w:rsidR="00072F80">
        <w:rPr>
          <w:i/>
          <w:iCs/>
          <w:color w:val="auto"/>
          <w:sz w:val="23"/>
          <w:szCs w:val="23"/>
        </w:rPr>
        <w:t>ice</w:t>
      </w:r>
      <w:r>
        <w:rPr>
          <w:i/>
          <w:iCs/>
          <w:color w:val="auto"/>
          <w:sz w:val="23"/>
          <w:szCs w:val="23"/>
        </w:rPr>
        <w:t xml:space="preserve">, Učiteljskoga vijeća i Vijeća roditelja, usvojio je </w:t>
      </w:r>
    </w:p>
    <w:p w:rsidR="00801B65" w:rsidRDefault="00801B65" w:rsidP="00801B65">
      <w:pPr>
        <w:pStyle w:val="Default"/>
        <w:jc w:val="center"/>
        <w:rPr>
          <w:i/>
          <w:iCs/>
          <w:color w:val="auto"/>
          <w:sz w:val="23"/>
          <w:szCs w:val="23"/>
        </w:rPr>
      </w:pPr>
    </w:p>
    <w:p w:rsidR="00801B65" w:rsidRDefault="00801B65" w:rsidP="00801B65">
      <w:pPr>
        <w:pStyle w:val="Default"/>
        <w:jc w:val="center"/>
        <w:rPr>
          <w:i/>
          <w:iCs/>
          <w:color w:val="auto"/>
          <w:sz w:val="23"/>
          <w:szCs w:val="23"/>
        </w:rPr>
      </w:pPr>
    </w:p>
    <w:p w:rsidR="0082118D" w:rsidRDefault="0082118D" w:rsidP="00801B65">
      <w:pPr>
        <w:pStyle w:val="Default"/>
        <w:jc w:val="center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ŠKOLSKI KURIKULUM</w:t>
      </w:r>
    </w:p>
    <w:p w:rsidR="0082118D" w:rsidRDefault="0082118D" w:rsidP="00801B65">
      <w:pPr>
        <w:pStyle w:val="Default"/>
        <w:jc w:val="center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za školsku godinu 201</w:t>
      </w:r>
      <w:r w:rsidR="001344E0">
        <w:rPr>
          <w:i/>
          <w:iCs/>
          <w:color w:val="auto"/>
          <w:sz w:val="23"/>
          <w:szCs w:val="23"/>
        </w:rPr>
        <w:t>6</w:t>
      </w:r>
      <w:r w:rsidR="00072F80">
        <w:rPr>
          <w:i/>
          <w:iCs/>
          <w:color w:val="auto"/>
          <w:sz w:val="23"/>
          <w:szCs w:val="23"/>
        </w:rPr>
        <w:t>./201</w:t>
      </w:r>
      <w:r w:rsidR="001344E0">
        <w:rPr>
          <w:i/>
          <w:iCs/>
          <w:color w:val="auto"/>
          <w:sz w:val="23"/>
          <w:szCs w:val="23"/>
        </w:rPr>
        <w:t>7</w:t>
      </w:r>
      <w:r>
        <w:rPr>
          <w:i/>
          <w:iCs/>
          <w:color w:val="auto"/>
          <w:sz w:val="23"/>
          <w:szCs w:val="23"/>
        </w:rPr>
        <w:t>.</w:t>
      </w:r>
    </w:p>
    <w:p w:rsidR="00801B65" w:rsidRDefault="00801B65" w:rsidP="0082118D">
      <w:pPr>
        <w:pStyle w:val="Default"/>
        <w:rPr>
          <w:i/>
          <w:iCs/>
          <w:color w:val="auto"/>
          <w:sz w:val="23"/>
          <w:szCs w:val="23"/>
        </w:rPr>
      </w:pPr>
    </w:p>
    <w:p w:rsidR="00801B65" w:rsidRDefault="00801B65" w:rsidP="0082118D">
      <w:pPr>
        <w:pStyle w:val="Default"/>
        <w:rPr>
          <w:i/>
          <w:iCs/>
          <w:color w:val="auto"/>
          <w:sz w:val="23"/>
          <w:szCs w:val="23"/>
        </w:rPr>
      </w:pPr>
    </w:p>
    <w:p w:rsidR="00072F80" w:rsidRDefault="0082118D" w:rsidP="0082118D">
      <w:pPr>
        <w:pStyle w:val="Default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Sukladno članku 28. stavak 7. „Zakona o odgoju i obrazovanju u osnovnoj i srednjoj školi“ Školski kurikulum objavit će se na oglasnoj ploči Škole i internetskoj stranici na adresi:</w:t>
      </w:r>
    </w:p>
    <w:p w:rsidR="00072F80" w:rsidRDefault="00072F80" w:rsidP="0082118D">
      <w:pPr>
        <w:pStyle w:val="Default"/>
        <w:rPr>
          <w:i/>
          <w:iCs/>
          <w:color w:val="auto"/>
          <w:sz w:val="23"/>
          <w:szCs w:val="23"/>
        </w:rPr>
      </w:pPr>
      <w:r>
        <w:rPr>
          <w:rStyle w:val="HTML-navod"/>
          <w:b/>
          <w:bCs/>
        </w:rPr>
        <w:t>os</w:t>
      </w:r>
      <w:r>
        <w:rPr>
          <w:rStyle w:val="HTML-navod"/>
        </w:rPr>
        <w:t>-</w:t>
      </w:r>
      <w:proofErr w:type="spellStart"/>
      <w:r>
        <w:rPr>
          <w:rStyle w:val="HTML-navod"/>
        </w:rPr>
        <w:t>d</w:t>
      </w:r>
      <w:r>
        <w:rPr>
          <w:rStyle w:val="HTML-navod"/>
          <w:b/>
          <w:bCs/>
        </w:rPr>
        <w:t>trstenjaka</w:t>
      </w:r>
      <w:proofErr w:type="spellEnd"/>
      <w:r>
        <w:rPr>
          <w:rStyle w:val="HTML-navod"/>
        </w:rPr>
        <w:t>-hr</w:t>
      </w:r>
      <w:r>
        <w:rPr>
          <w:rStyle w:val="HTML-navod"/>
          <w:b/>
          <w:bCs/>
        </w:rPr>
        <w:t>kostajnica</w:t>
      </w:r>
      <w:r>
        <w:rPr>
          <w:rStyle w:val="HTML-navod"/>
        </w:rPr>
        <w:t>.skole.hr.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d pojmom školskog kurikuluma podrazumijevaju se svi sadržaji, procesi i aktivnosti usmjereni na ostvarivanje ciljeva i zadataka obrazovanja kako bi se mogao promovirati intelektualni, osobni, društveni i tjelesni razvoj učenika.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i izradi školskog kurikuluma stavljen je naglasak na posebnosti Škole i sredine u kojoj ona djeluje. Središte i polazište rada na sadržajima školskog kurikuluma jesu potrebe i interesi naših učenika i roditelja. Aktivnosti su planirane na načelima individualizacije, nepristranosti i interdisciplinarnosti.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Školskim kurikulumom utvrđuje se: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aktivnost / program/ projekt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sudionici i voditelji aktivnosti/ programa/ projekta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namjena aktivnosti/ programa/ projekta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cilj aktivnosti/ programa/ projekta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proofErr w:type="spellStart"/>
      <w:r>
        <w:rPr>
          <w:color w:val="auto"/>
          <w:sz w:val="23"/>
          <w:szCs w:val="23"/>
        </w:rPr>
        <w:t>vremenik</w:t>
      </w:r>
      <w:proofErr w:type="spellEnd"/>
      <w:r>
        <w:rPr>
          <w:color w:val="auto"/>
          <w:sz w:val="23"/>
          <w:szCs w:val="23"/>
        </w:rPr>
        <w:t xml:space="preserve"> aktivnosti/ programa/ projekta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troškovnik aktivnosti/ programa/ projekta.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urikulum sadržava sljedeća područja: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dodatna i dopunska nastava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izborna nastava </w:t>
      </w:r>
    </w:p>
    <w:p w:rsidR="0082118D" w:rsidRDefault="0082118D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izv</w:t>
      </w:r>
      <w:r w:rsidR="00801B65">
        <w:rPr>
          <w:color w:val="auto"/>
          <w:sz w:val="23"/>
          <w:szCs w:val="23"/>
        </w:rPr>
        <w:t>a</w:t>
      </w:r>
      <w:r>
        <w:rPr>
          <w:color w:val="auto"/>
          <w:sz w:val="23"/>
          <w:szCs w:val="23"/>
        </w:rPr>
        <w:t xml:space="preserve">nnastavne aktivnosti  </w:t>
      </w:r>
    </w:p>
    <w:p w:rsidR="00801B65" w:rsidRDefault="00801B65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terenska i </w:t>
      </w:r>
      <w:proofErr w:type="spellStart"/>
      <w:r>
        <w:rPr>
          <w:color w:val="auto"/>
          <w:sz w:val="23"/>
          <w:szCs w:val="23"/>
        </w:rPr>
        <w:t>izvanučionička</w:t>
      </w:r>
      <w:proofErr w:type="spellEnd"/>
      <w:r>
        <w:rPr>
          <w:color w:val="auto"/>
          <w:sz w:val="23"/>
          <w:szCs w:val="23"/>
        </w:rPr>
        <w:t xml:space="preserve"> nastava</w:t>
      </w:r>
    </w:p>
    <w:p w:rsidR="00801B65" w:rsidRDefault="00801B65" w:rsidP="0082118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projekti i programi</w:t>
      </w:r>
    </w:p>
    <w:p w:rsidR="00801B65" w:rsidRDefault="00801B65" w:rsidP="0082118D">
      <w:pPr>
        <w:pStyle w:val="Default"/>
        <w:rPr>
          <w:color w:val="auto"/>
          <w:sz w:val="23"/>
          <w:szCs w:val="23"/>
        </w:rPr>
      </w:pPr>
    </w:p>
    <w:p w:rsidR="00801B65" w:rsidRDefault="00801B65" w:rsidP="00801B65">
      <w:pPr>
        <w:pStyle w:val="Default"/>
        <w:rPr>
          <w:rFonts w:cstheme="minorBidi"/>
          <w:color w:val="auto"/>
          <w:sz w:val="23"/>
          <w:szCs w:val="23"/>
        </w:rPr>
      </w:pPr>
    </w:p>
    <w:p w:rsidR="00801B65" w:rsidRPr="00801B65" w:rsidRDefault="00801B65" w:rsidP="00801B65">
      <w:pPr>
        <w:rPr>
          <w:sz w:val="23"/>
          <w:szCs w:val="23"/>
        </w:rPr>
      </w:pPr>
      <w:r>
        <w:rPr>
          <w:sz w:val="23"/>
          <w:szCs w:val="23"/>
        </w:rPr>
        <w:t>RAVNATELJICA: Medina Omerović</w:t>
      </w:r>
    </w:p>
    <w:p w:rsidR="0082118D" w:rsidRDefault="0082118D" w:rsidP="0082118D">
      <w:pPr>
        <w:pStyle w:val="Default"/>
        <w:rPr>
          <w:rFonts w:cstheme="minorBidi"/>
          <w:color w:val="auto"/>
        </w:rPr>
      </w:pPr>
    </w:p>
    <w:p w:rsidR="00801B65" w:rsidRDefault="00801B65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 w:rsidP="001E1367">
      <w:pPr>
        <w:pStyle w:val="Default"/>
        <w:rPr>
          <w:sz w:val="23"/>
          <w:szCs w:val="23"/>
        </w:rPr>
      </w:pPr>
      <w:r w:rsidRPr="0082118D">
        <w:rPr>
          <w:sz w:val="23"/>
          <w:szCs w:val="23"/>
        </w:rPr>
        <w:t>1.</w:t>
      </w:r>
      <w:r>
        <w:rPr>
          <w:sz w:val="23"/>
          <w:szCs w:val="23"/>
        </w:rPr>
        <w:t xml:space="preserve"> UVOD..............................................................................................................................................................  </w:t>
      </w:r>
    </w:p>
    <w:p w:rsidR="001E1367" w:rsidRDefault="001E1367" w:rsidP="001E1367">
      <w:pPr>
        <w:pStyle w:val="Default"/>
        <w:rPr>
          <w:sz w:val="23"/>
          <w:szCs w:val="23"/>
        </w:rPr>
      </w:pP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DODATNA NASTAVA ..............................................................................................................................  </w:t>
      </w: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 Razredna nastava..................................................................................................................................  </w:t>
      </w:r>
    </w:p>
    <w:p w:rsidR="001E1367" w:rsidRPr="00FF750E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2. Predmetna nastava</w:t>
      </w:r>
      <w:r w:rsidRPr="00FF750E">
        <w:rPr>
          <w:sz w:val="23"/>
          <w:szCs w:val="23"/>
        </w:rPr>
        <w:t xml:space="preserve"> ......................................................................................................................</w:t>
      </w:r>
      <w:r>
        <w:rPr>
          <w:sz w:val="23"/>
          <w:szCs w:val="23"/>
        </w:rPr>
        <w:t>........</w:t>
      </w:r>
      <w:r w:rsidRPr="00FF750E">
        <w:rPr>
          <w:sz w:val="23"/>
          <w:szCs w:val="23"/>
        </w:rPr>
        <w:t xml:space="preserve">  </w:t>
      </w:r>
    </w:p>
    <w:p w:rsidR="001E1367" w:rsidRDefault="001E1367" w:rsidP="001E1367">
      <w:pPr>
        <w:pStyle w:val="Default"/>
        <w:rPr>
          <w:sz w:val="23"/>
          <w:szCs w:val="23"/>
        </w:rPr>
      </w:pP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DOPUNSKA NASTAVA .........................................................................................................................  </w:t>
      </w: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. Razredna nastava .............................................................................................................................. </w:t>
      </w: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2. Predmetna nastava ...........................................................................................................................  </w:t>
      </w:r>
    </w:p>
    <w:p w:rsidR="001E1367" w:rsidRDefault="001E1367" w:rsidP="001E1367">
      <w:pPr>
        <w:pStyle w:val="Default"/>
        <w:rPr>
          <w:sz w:val="23"/>
          <w:szCs w:val="23"/>
        </w:rPr>
      </w:pP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ZBORNA NASTAVA ............................................................................................................................... </w:t>
      </w: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1. Njemački jezik........................................................................................................................................ </w:t>
      </w: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2. Informatika……………………………………………………………………………………………………..</w:t>
      </w: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3. Vjeronauk……………………………………………………………………………………………………….</w:t>
      </w: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3.1. Pravoslavni vjeronauk………………………………………………………………………………….</w:t>
      </w:r>
    </w:p>
    <w:p w:rsidR="001E1367" w:rsidRDefault="001E1367" w:rsidP="001E1367">
      <w:pPr>
        <w:pStyle w:val="Default"/>
        <w:rPr>
          <w:sz w:val="23"/>
          <w:szCs w:val="23"/>
        </w:rPr>
      </w:pP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IZVANNASTAVNE AKTIVNOSTI .....................................................................................................  </w:t>
      </w:r>
    </w:p>
    <w:p w:rsidR="001E1367" w:rsidRDefault="001E1367" w:rsidP="001E1367">
      <w:pPr>
        <w:pStyle w:val="Default"/>
        <w:rPr>
          <w:sz w:val="23"/>
          <w:szCs w:val="23"/>
        </w:rPr>
      </w:pP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IZVANUČIONIČNA NASTAVA ...........................................................................................................  </w:t>
      </w: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 Razredna nastava ..............................................................................................................................  </w:t>
      </w: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Predmetna nastava.............................................................................................................................  </w:t>
      </w:r>
    </w:p>
    <w:p w:rsidR="001E1367" w:rsidRDefault="001E1367" w:rsidP="001E1367">
      <w:pPr>
        <w:pStyle w:val="Default"/>
        <w:rPr>
          <w:sz w:val="23"/>
          <w:szCs w:val="23"/>
        </w:rPr>
      </w:pP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PROJEKTI .....................................................................................................................................................  </w:t>
      </w:r>
    </w:p>
    <w:p w:rsidR="001E1367" w:rsidRDefault="001E1367" w:rsidP="001E1367">
      <w:pPr>
        <w:pStyle w:val="Default"/>
        <w:rPr>
          <w:sz w:val="23"/>
          <w:szCs w:val="23"/>
        </w:rPr>
      </w:pPr>
    </w:p>
    <w:p w:rsidR="001E1367" w:rsidRDefault="001E1367" w:rsidP="001E13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8. ZADRUGA…………………………………………………………………………………………………………</w:t>
      </w:r>
    </w:p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1E1367" w:rsidRDefault="001E1367"/>
    <w:p w:rsidR="00225403" w:rsidRDefault="00225403"/>
    <w:p w:rsidR="00EB68FA" w:rsidRPr="003C72A9" w:rsidRDefault="00902335">
      <w:pPr>
        <w:rPr>
          <w:b/>
        </w:rPr>
      </w:pPr>
      <w:r w:rsidRPr="003C72A9">
        <w:rPr>
          <w:b/>
        </w:rPr>
        <w:lastRenderedPageBreak/>
        <w:t>2. DODATNA NASTAVA</w:t>
      </w:r>
    </w:p>
    <w:p w:rsidR="00964A3A" w:rsidRPr="003C72A9" w:rsidRDefault="00964A3A">
      <w:pPr>
        <w:rPr>
          <w:b/>
        </w:rPr>
      </w:pPr>
      <w:r w:rsidRPr="003C72A9">
        <w:rPr>
          <w:b/>
        </w:rPr>
        <w:t>2.1. RAZREDNA NASTAVA</w:t>
      </w: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2790"/>
        <w:gridCol w:w="6107"/>
      </w:tblGrid>
      <w:tr w:rsidR="00CA2545" w:rsidRPr="00A17CD9" w:rsidTr="00DF6FAD">
        <w:tc>
          <w:tcPr>
            <w:tcW w:w="2790" w:type="dxa"/>
            <w:shd w:val="clear" w:color="auto" w:fill="FFFFFF" w:themeFill="background1"/>
          </w:tcPr>
          <w:p w:rsidR="00CA2545" w:rsidRPr="00A17CD9" w:rsidRDefault="004C679B" w:rsidP="00CA2545">
            <w:pPr>
              <w:contextualSpacing/>
              <w:rPr>
                <w:b/>
                <w:sz w:val="16"/>
                <w:szCs w:val="16"/>
              </w:rPr>
            </w:pPr>
            <w:r w:rsidRPr="00A17CD9">
              <w:rPr>
                <w:b/>
                <w:sz w:val="16"/>
                <w:szCs w:val="16"/>
              </w:rPr>
              <w:t>DODATNA NASTAVA</w:t>
            </w:r>
          </w:p>
        </w:tc>
        <w:tc>
          <w:tcPr>
            <w:tcW w:w="6107" w:type="dxa"/>
            <w:shd w:val="clear" w:color="auto" w:fill="FFFFFF" w:themeFill="background1"/>
          </w:tcPr>
          <w:p w:rsidR="00CA2545" w:rsidRPr="00A17CD9" w:rsidRDefault="004C679B" w:rsidP="00CA2545">
            <w:pPr>
              <w:contextualSpacing/>
              <w:rPr>
                <w:b/>
                <w:sz w:val="16"/>
                <w:szCs w:val="16"/>
              </w:rPr>
            </w:pPr>
            <w:r w:rsidRPr="00A17CD9">
              <w:rPr>
                <w:b/>
                <w:sz w:val="16"/>
                <w:szCs w:val="16"/>
              </w:rPr>
              <w:t>MATEMATIKA</w:t>
            </w:r>
          </w:p>
        </w:tc>
      </w:tr>
      <w:tr w:rsidR="00CA2545" w:rsidRPr="00A17CD9" w:rsidTr="00DF6FAD">
        <w:tc>
          <w:tcPr>
            <w:tcW w:w="2790" w:type="dxa"/>
          </w:tcPr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RAZRED</w:t>
            </w: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CA2545" w:rsidRPr="00A17CD9" w:rsidRDefault="00CA2545" w:rsidP="00CA2545">
            <w:pPr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1. a</w:t>
            </w:r>
          </w:p>
        </w:tc>
      </w:tr>
      <w:tr w:rsidR="00CA2545" w:rsidRPr="00A17CD9" w:rsidTr="00DF6FAD">
        <w:tc>
          <w:tcPr>
            <w:tcW w:w="2790" w:type="dxa"/>
          </w:tcPr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VODITELJ</w:t>
            </w: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CA2545" w:rsidRPr="00A17CD9" w:rsidRDefault="00A24EFA" w:rsidP="00CA2545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ca Đurđica Sever </w:t>
            </w:r>
          </w:p>
        </w:tc>
      </w:tr>
      <w:tr w:rsidR="00CA2545" w:rsidRPr="00A17CD9" w:rsidTr="00DF6FAD">
        <w:tc>
          <w:tcPr>
            <w:tcW w:w="2790" w:type="dxa"/>
          </w:tcPr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BROJ UČENIKA</w:t>
            </w: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CA2545" w:rsidRPr="00A17CD9" w:rsidRDefault="00A24EFA" w:rsidP="00CA2545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A2545" w:rsidRPr="00A17CD9" w:rsidTr="00DF6FAD">
        <w:tc>
          <w:tcPr>
            <w:tcW w:w="2790" w:type="dxa"/>
          </w:tcPr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SATI GODIŠNJE</w:t>
            </w: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CA2545" w:rsidRPr="00A17CD9" w:rsidRDefault="008C572C" w:rsidP="00CA2545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35</w:t>
            </w:r>
          </w:p>
        </w:tc>
      </w:tr>
      <w:tr w:rsidR="00CA2545" w:rsidRPr="00A17CD9" w:rsidTr="00DF6FAD">
        <w:tc>
          <w:tcPr>
            <w:tcW w:w="2790" w:type="dxa"/>
          </w:tcPr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NAMJENA</w:t>
            </w: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CA2545" w:rsidRPr="00A17CD9" w:rsidRDefault="00CA2545" w:rsidP="00CA2545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vijati logičko mišljenje rješavanjem matematičkih zadataka;</w:t>
            </w:r>
          </w:p>
          <w:p w:rsidR="00CA2545" w:rsidRPr="00A17CD9" w:rsidRDefault="00CA2545" w:rsidP="00CA2545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vijati sposobnosti za samostalni rad te osjećaj za odgovorno djelovanje;</w:t>
            </w:r>
          </w:p>
          <w:p w:rsidR="00CA2545" w:rsidRPr="00A17CD9" w:rsidRDefault="00CA2545" w:rsidP="00CA2545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vijati sposobnost rješavanja matematičkih problema primjenom osnovnih računskih radnji;</w:t>
            </w:r>
          </w:p>
          <w:p w:rsidR="00CA2545" w:rsidRPr="00A17CD9" w:rsidRDefault="00CA2545" w:rsidP="00CA2545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vijati vještine i sposobnosti grafičkog prikazivanja geometrijskih i drugih tijela i likova te uočavanje razlika u grafičkom prikazivanju istih;</w:t>
            </w:r>
          </w:p>
          <w:p w:rsidR="00CA2545" w:rsidRPr="00A17CD9" w:rsidRDefault="00CA2545" w:rsidP="00CA2545">
            <w:pPr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vikavati na točnost, urednost, sustavnost i preciznost u pisanom i usmenom izražavanju</w:t>
            </w:r>
          </w:p>
        </w:tc>
      </w:tr>
      <w:tr w:rsidR="00CA2545" w:rsidRPr="00A17CD9" w:rsidTr="00DF6FAD">
        <w:tc>
          <w:tcPr>
            <w:tcW w:w="2790" w:type="dxa"/>
          </w:tcPr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OPĆI CILJEVI</w:t>
            </w: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CA2545" w:rsidRPr="00A17CD9" w:rsidRDefault="00CA2545" w:rsidP="00CA2545">
            <w:pPr>
              <w:numPr>
                <w:ilvl w:val="0"/>
                <w:numId w:val="2"/>
              </w:num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nadarenim i zainteresiranim učenicima omogućiti da nauče pronalaziti različite načine kako se može riješiti matematički zadatak, problem</w:t>
            </w:r>
          </w:p>
        </w:tc>
      </w:tr>
      <w:tr w:rsidR="00CA2545" w:rsidRPr="00A17CD9" w:rsidTr="00DF6FAD">
        <w:tc>
          <w:tcPr>
            <w:tcW w:w="2790" w:type="dxa"/>
          </w:tcPr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NAČIN REALIZACIJE</w:t>
            </w: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CA2545" w:rsidRPr="00A17CD9" w:rsidRDefault="00CA2545" w:rsidP="00CA2545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oz veći izbor različitih zadataka individualizirati rad učenika radi postizanja većeg zanimanja za matematiku i boljih rezultata</w:t>
            </w:r>
          </w:p>
          <w:p w:rsidR="00CA2545" w:rsidRPr="00A17CD9" w:rsidRDefault="00CA2545" w:rsidP="00CA2545">
            <w:pPr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ividualni, frontalni, skupni, rad u paru,takmičenje, igre, motivacijske priče</w:t>
            </w:r>
          </w:p>
        </w:tc>
      </w:tr>
      <w:tr w:rsidR="00CA2545" w:rsidRPr="00A17CD9" w:rsidTr="00DF6FAD">
        <w:tc>
          <w:tcPr>
            <w:tcW w:w="2790" w:type="dxa"/>
          </w:tcPr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VREMENIK AKTIVNOSTI</w:t>
            </w: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CA2545" w:rsidRPr="00A17CD9" w:rsidRDefault="00CA2545" w:rsidP="00CA2545">
            <w:pPr>
              <w:numPr>
                <w:ilvl w:val="0"/>
                <w:numId w:val="2"/>
              </w:num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tijekom školske godine</w:t>
            </w:r>
            <w:r w:rsidR="006F5283">
              <w:rPr>
                <w:sz w:val="16"/>
                <w:szCs w:val="16"/>
              </w:rPr>
              <w:t xml:space="preserve"> 2016./2017.</w:t>
            </w:r>
          </w:p>
        </w:tc>
      </w:tr>
      <w:tr w:rsidR="00CA2545" w:rsidRPr="00A17CD9" w:rsidTr="00DF6FAD">
        <w:tc>
          <w:tcPr>
            <w:tcW w:w="2790" w:type="dxa"/>
          </w:tcPr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TROŠKOVNIK</w:t>
            </w: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Papir za kopiranje – 50,00 kn</w:t>
            </w:r>
          </w:p>
        </w:tc>
      </w:tr>
      <w:tr w:rsidR="00CA2545" w:rsidRPr="00A17CD9" w:rsidTr="00DF6FAD">
        <w:tc>
          <w:tcPr>
            <w:tcW w:w="2790" w:type="dxa"/>
          </w:tcPr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NAČIN VREDNOVANJA</w:t>
            </w: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CA2545" w:rsidRPr="00A17CD9" w:rsidRDefault="00CA2545" w:rsidP="00CA254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vodi se tijekom rada i realizacije planiranih sadržaja u svrhu praćenja postignuća učenika i njihovog napretka.</w:t>
            </w:r>
          </w:p>
          <w:p w:rsidR="00CA2545" w:rsidRPr="00A17CD9" w:rsidRDefault="00CA2545" w:rsidP="00CA2545">
            <w:pPr>
              <w:contextualSpacing/>
              <w:rPr>
                <w:sz w:val="16"/>
                <w:szCs w:val="16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redovito pohađanje nastave, rad u skupini, pohvaliti svaki napredak, ustrajnost i zalaganje</w:t>
            </w:r>
          </w:p>
        </w:tc>
      </w:tr>
    </w:tbl>
    <w:p w:rsidR="00CA2545" w:rsidRDefault="00CA2545"/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2790"/>
        <w:gridCol w:w="6107"/>
      </w:tblGrid>
      <w:tr w:rsidR="00327F37" w:rsidRPr="00A17CD9" w:rsidTr="00327F37">
        <w:tc>
          <w:tcPr>
            <w:tcW w:w="2790" w:type="dxa"/>
            <w:shd w:val="clear" w:color="auto" w:fill="FFFFFF" w:themeFill="background1"/>
          </w:tcPr>
          <w:p w:rsidR="00327F37" w:rsidRPr="00A17CD9" w:rsidRDefault="00327F37" w:rsidP="00327F37">
            <w:pPr>
              <w:contextualSpacing/>
              <w:rPr>
                <w:b/>
                <w:sz w:val="16"/>
                <w:szCs w:val="16"/>
              </w:rPr>
            </w:pPr>
            <w:r w:rsidRPr="00A17CD9">
              <w:rPr>
                <w:b/>
                <w:sz w:val="16"/>
                <w:szCs w:val="16"/>
              </w:rPr>
              <w:t>DODATNA NASTAVA</w:t>
            </w:r>
          </w:p>
        </w:tc>
        <w:tc>
          <w:tcPr>
            <w:tcW w:w="6107" w:type="dxa"/>
            <w:shd w:val="clear" w:color="auto" w:fill="FFFFFF" w:themeFill="background1"/>
          </w:tcPr>
          <w:p w:rsidR="00327F37" w:rsidRPr="00A17CD9" w:rsidRDefault="00327F37" w:rsidP="00327F37">
            <w:pPr>
              <w:contextualSpacing/>
              <w:rPr>
                <w:b/>
                <w:sz w:val="16"/>
                <w:szCs w:val="16"/>
              </w:rPr>
            </w:pPr>
            <w:r w:rsidRPr="00A17CD9">
              <w:rPr>
                <w:b/>
                <w:sz w:val="16"/>
                <w:szCs w:val="16"/>
              </w:rPr>
              <w:t>MATEMATIKA</w:t>
            </w:r>
          </w:p>
        </w:tc>
      </w:tr>
      <w:tr w:rsidR="00327F37" w:rsidRPr="00A17CD9" w:rsidTr="00327F37">
        <w:tc>
          <w:tcPr>
            <w:tcW w:w="2790" w:type="dxa"/>
          </w:tcPr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RAZRED</w:t>
            </w: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327F37" w:rsidRPr="00A17CD9" w:rsidRDefault="006F5283" w:rsidP="00327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b</w:t>
            </w:r>
          </w:p>
        </w:tc>
      </w:tr>
      <w:tr w:rsidR="00327F37" w:rsidRPr="00A17CD9" w:rsidTr="00327F37">
        <w:tc>
          <w:tcPr>
            <w:tcW w:w="2790" w:type="dxa"/>
          </w:tcPr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VODITELJ</w:t>
            </w: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327F37" w:rsidRPr="00A17CD9" w:rsidRDefault="006F5283" w:rsidP="00327F3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iteljica Ivana Herceg</w:t>
            </w:r>
            <w:r w:rsidR="00327F37">
              <w:rPr>
                <w:sz w:val="16"/>
                <w:szCs w:val="16"/>
              </w:rPr>
              <w:t xml:space="preserve"> </w:t>
            </w:r>
          </w:p>
        </w:tc>
      </w:tr>
      <w:tr w:rsidR="00327F37" w:rsidRPr="00A17CD9" w:rsidTr="00327F37">
        <w:tc>
          <w:tcPr>
            <w:tcW w:w="2790" w:type="dxa"/>
          </w:tcPr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BROJ UČENIKA</w:t>
            </w: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27F37" w:rsidRPr="00A17CD9" w:rsidTr="00327F37">
        <w:tc>
          <w:tcPr>
            <w:tcW w:w="2790" w:type="dxa"/>
          </w:tcPr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SATI GODIŠNJE</w:t>
            </w: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35</w:t>
            </w:r>
          </w:p>
        </w:tc>
      </w:tr>
      <w:tr w:rsidR="00327F37" w:rsidRPr="00A17CD9" w:rsidTr="00327F37">
        <w:tc>
          <w:tcPr>
            <w:tcW w:w="2790" w:type="dxa"/>
          </w:tcPr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NAMJENA</w:t>
            </w: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327F37" w:rsidRPr="00A17CD9" w:rsidRDefault="00327F37" w:rsidP="00327F37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vijati logičko mišljenje rješavanjem matematičkih zadataka;</w:t>
            </w:r>
          </w:p>
          <w:p w:rsidR="00327F37" w:rsidRPr="00A17CD9" w:rsidRDefault="00327F37" w:rsidP="00327F37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vijati sposobnosti za samostalni rad te osjećaj za odgovorno djelovanje;</w:t>
            </w:r>
          </w:p>
          <w:p w:rsidR="00327F37" w:rsidRPr="00A17CD9" w:rsidRDefault="00327F37" w:rsidP="00327F37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vijati sposobnost rješavanja matematičkih problema primjenom osnovnih računskih radnji;</w:t>
            </w:r>
          </w:p>
          <w:p w:rsidR="00327F37" w:rsidRPr="00A17CD9" w:rsidRDefault="00327F37" w:rsidP="00327F37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vijati vještine i sposobnosti grafičkog prikazivanja geometrijskih i drugih tijela i likova te uočavanje razlika u grafičkom prikazivanju istih;</w:t>
            </w:r>
          </w:p>
          <w:p w:rsidR="00327F37" w:rsidRPr="00A17CD9" w:rsidRDefault="00327F37" w:rsidP="00327F37">
            <w:pPr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vikavati na točnost, urednost, sustavnost i preciznost u pisanom i usmenom izražavanju</w:t>
            </w:r>
          </w:p>
        </w:tc>
      </w:tr>
      <w:tr w:rsidR="00327F37" w:rsidRPr="00A17CD9" w:rsidTr="00327F37">
        <w:tc>
          <w:tcPr>
            <w:tcW w:w="2790" w:type="dxa"/>
          </w:tcPr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OPĆI CILJEVI</w:t>
            </w: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327F37" w:rsidRPr="00A17CD9" w:rsidRDefault="00327F37" w:rsidP="00327F37">
            <w:pPr>
              <w:numPr>
                <w:ilvl w:val="0"/>
                <w:numId w:val="2"/>
              </w:num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nadarenim i zainteresiranim učenicima omogućiti da nauče pronalaziti različite načine kako se može riješiti matematički zadatak, problem</w:t>
            </w:r>
          </w:p>
        </w:tc>
      </w:tr>
      <w:tr w:rsidR="00327F37" w:rsidRPr="00A17CD9" w:rsidTr="00327F37">
        <w:tc>
          <w:tcPr>
            <w:tcW w:w="2790" w:type="dxa"/>
          </w:tcPr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NAČIN REALIZACIJE</w:t>
            </w: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327F37" w:rsidRPr="00A17CD9" w:rsidRDefault="00327F37" w:rsidP="00327F37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oz veći izbor različitih zadataka individualizirati rad učenika radi postizanja većeg zanimanja za matematiku i boljih rezultata</w:t>
            </w:r>
          </w:p>
          <w:p w:rsidR="00327F37" w:rsidRPr="00A17CD9" w:rsidRDefault="00327F37" w:rsidP="00327F37">
            <w:pPr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dividualni, frontalni, skupni, rad u paru,takmičenje, igre, motivacijske priče</w:t>
            </w:r>
          </w:p>
        </w:tc>
      </w:tr>
      <w:tr w:rsidR="00327F37" w:rsidRPr="00A17CD9" w:rsidTr="00225403">
        <w:trPr>
          <w:trHeight w:val="458"/>
        </w:trPr>
        <w:tc>
          <w:tcPr>
            <w:tcW w:w="2790" w:type="dxa"/>
          </w:tcPr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VREMENIK AKTIVNOSTI</w:t>
            </w: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327F37" w:rsidRPr="00A17CD9" w:rsidRDefault="00327F37" w:rsidP="00327F37">
            <w:pPr>
              <w:numPr>
                <w:ilvl w:val="0"/>
                <w:numId w:val="2"/>
              </w:num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tijekom školske godine</w:t>
            </w:r>
            <w:r w:rsidR="008D109C">
              <w:rPr>
                <w:sz w:val="16"/>
                <w:szCs w:val="16"/>
              </w:rPr>
              <w:t xml:space="preserve"> 2016./2017.</w:t>
            </w:r>
          </w:p>
        </w:tc>
      </w:tr>
      <w:tr w:rsidR="00327F37" w:rsidRPr="00A17CD9" w:rsidTr="00327F37">
        <w:tc>
          <w:tcPr>
            <w:tcW w:w="2790" w:type="dxa"/>
          </w:tcPr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TROŠKOVNIK</w:t>
            </w: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Papir za kopiranje – 50,00 kn</w:t>
            </w:r>
          </w:p>
        </w:tc>
      </w:tr>
      <w:tr w:rsidR="00327F37" w:rsidRPr="00A17CD9" w:rsidTr="00327F37">
        <w:tc>
          <w:tcPr>
            <w:tcW w:w="2790" w:type="dxa"/>
          </w:tcPr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NAČIN VREDNOVANJA</w:t>
            </w: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07" w:type="dxa"/>
          </w:tcPr>
          <w:p w:rsidR="00327F37" w:rsidRPr="00A17CD9" w:rsidRDefault="00327F37" w:rsidP="00327F37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vodi se tijekom rada i realizacije planiranih sadržaja u svrhu praćenja postignuća učenika i njihovog napretka.</w:t>
            </w:r>
          </w:p>
          <w:p w:rsidR="00327F37" w:rsidRPr="00A17CD9" w:rsidRDefault="00327F37" w:rsidP="00327F37">
            <w:pPr>
              <w:contextualSpacing/>
              <w:rPr>
                <w:sz w:val="16"/>
                <w:szCs w:val="16"/>
              </w:rPr>
            </w:pPr>
            <w:r w:rsidRPr="00A17CD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 redovito pohađanje nastave, rad u skupini, pohvaliti svaki napredak, ustrajnost i zalaganje</w:t>
            </w:r>
          </w:p>
        </w:tc>
      </w:tr>
    </w:tbl>
    <w:p w:rsidR="00327F37" w:rsidRDefault="00327F37"/>
    <w:tbl>
      <w:tblPr>
        <w:tblStyle w:val="Reetkatablice"/>
        <w:tblpPr w:leftFromText="180" w:rightFromText="180" w:vertAnchor="text" w:horzAnchor="margin" w:tblpX="250" w:tblpY="20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b/>
                <w:sz w:val="16"/>
                <w:szCs w:val="16"/>
              </w:rPr>
            </w:pPr>
            <w:r w:rsidRPr="00221437">
              <w:rPr>
                <w:b/>
                <w:sz w:val="16"/>
                <w:szCs w:val="16"/>
              </w:rPr>
              <w:t>DODATNA NASTAVA</w:t>
            </w:r>
          </w:p>
        </w:tc>
        <w:tc>
          <w:tcPr>
            <w:tcW w:w="5954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b/>
                <w:sz w:val="16"/>
                <w:szCs w:val="16"/>
              </w:rPr>
            </w:pPr>
            <w:r w:rsidRPr="00221437">
              <w:rPr>
                <w:b/>
                <w:sz w:val="16"/>
                <w:szCs w:val="16"/>
              </w:rPr>
              <w:t>MATEMATIKA</w:t>
            </w:r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RAZRED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a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VODITELJ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B6DE9" w:rsidRPr="00221437" w:rsidRDefault="00747713" w:rsidP="00324447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ca: Milanka </w:t>
            </w:r>
            <w:proofErr w:type="spellStart"/>
            <w:r>
              <w:rPr>
                <w:sz w:val="16"/>
                <w:szCs w:val="16"/>
              </w:rPr>
              <w:t>Jamić</w:t>
            </w:r>
            <w:proofErr w:type="spellEnd"/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BROJ UČENIKA</w:t>
            </w:r>
          </w:p>
          <w:p w:rsidR="006B6DE9" w:rsidRPr="00221437" w:rsidRDefault="006B6DE9" w:rsidP="00324447"/>
        </w:tc>
        <w:tc>
          <w:tcPr>
            <w:tcW w:w="5954" w:type="dxa"/>
          </w:tcPr>
          <w:p w:rsidR="006B6DE9" w:rsidRPr="00221437" w:rsidRDefault="00747713" w:rsidP="00324447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SATI GODIŠNJE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35</w:t>
            </w:r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NAMJENA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 xml:space="preserve">-rad s učenicima koji pokazuju interes za rješavanje </w:t>
            </w:r>
            <w:proofErr w:type="spellStart"/>
            <w:r w:rsidRPr="00221437">
              <w:rPr>
                <w:sz w:val="16"/>
                <w:szCs w:val="16"/>
              </w:rPr>
              <w:t>matemaičkih</w:t>
            </w:r>
            <w:proofErr w:type="spellEnd"/>
            <w:r w:rsidRPr="00221437">
              <w:rPr>
                <w:sz w:val="16"/>
                <w:szCs w:val="16"/>
              </w:rPr>
              <w:t xml:space="preserve"> problema 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-razvijanje logičkog mišljenja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-primjena matematike u svakodnevnom životu</w:t>
            </w:r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tabs>
                <w:tab w:val="left" w:pos="2505"/>
              </w:tabs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OPĆI CILJEVI</w:t>
            </w:r>
            <w:r w:rsidRPr="00221437">
              <w:rPr>
                <w:sz w:val="16"/>
                <w:szCs w:val="16"/>
              </w:rPr>
              <w:tab/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-produbljivanje znanja i sposobnosti učenika na području matematike</w:t>
            </w:r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NAČIN REALIZACIJE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 xml:space="preserve">-individualiziranim pristupom, timskim radom igrom i </w:t>
            </w:r>
            <w:proofErr w:type="spellStart"/>
            <w:r w:rsidRPr="00221437">
              <w:rPr>
                <w:sz w:val="16"/>
                <w:szCs w:val="16"/>
              </w:rPr>
              <w:t>međurazrednim</w:t>
            </w:r>
            <w:proofErr w:type="spellEnd"/>
            <w:r w:rsidRPr="00221437">
              <w:rPr>
                <w:sz w:val="16"/>
                <w:szCs w:val="16"/>
              </w:rPr>
              <w:t xml:space="preserve"> natjecanjima</w:t>
            </w:r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EMENIK AKTIVNOSTI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ijekom školske godine 2016./2017</w:t>
            </w:r>
            <w:r w:rsidRPr="00221437">
              <w:rPr>
                <w:sz w:val="16"/>
                <w:szCs w:val="16"/>
              </w:rPr>
              <w:t>.</w:t>
            </w:r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TROŠKOVNIK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-nema troškova</w:t>
            </w:r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NAČIN VREDNOVANJA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 xml:space="preserve">-individualno praćenje uspješnosti učenika 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 xml:space="preserve">-angažiranost učenika </w:t>
            </w:r>
          </w:p>
        </w:tc>
      </w:tr>
    </w:tbl>
    <w:p w:rsidR="006B6DE9" w:rsidRDefault="006B6DE9"/>
    <w:p w:rsidR="006B6DE9" w:rsidRDefault="006B6DE9"/>
    <w:p w:rsidR="00523197" w:rsidRDefault="00523197"/>
    <w:p w:rsidR="00523197" w:rsidRDefault="00523197"/>
    <w:tbl>
      <w:tblPr>
        <w:tblStyle w:val="Reetkatablice"/>
        <w:tblpPr w:leftFromText="180" w:rightFromText="180" w:vertAnchor="text" w:horzAnchor="margin" w:tblpX="250" w:tblpY="20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b/>
                <w:sz w:val="16"/>
                <w:szCs w:val="16"/>
              </w:rPr>
            </w:pPr>
            <w:r w:rsidRPr="00221437">
              <w:rPr>
                <w:b/>
                <w:sz w:val="16"/>
                <w:szCs w:val="16"/>
              </w:rPr>
              <w:t>DODATNA NASTAVA</w:t>
            </w:r>
          </w:p>
        </w:tc>
        <w:tc>
          <w:tcPr>
            <w:tcW w:w="5954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b/>
                <w:sz w:val="16"/>
                <w:szCs w:val="16"/>
              </w:rPr>
            </w:pPr>
            <w:r w:rsidRPr="00221437">
              <w:rPr>
                <w:b/>
                <w:sz w:val="16"/>
                <w:szCs w:val="16"/>
              </w:rPr>
              <w:t>MATEMATIKA</w:t>
            </w:r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RAZRED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B6DE9" w:rsidRPr="00221437" w:rsidRDefault="00747713" w:rsidP="00324447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b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VODITELJ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B6DE9" w:rsidRPr="00221437" w:rsidRDefault="00351890" w:rsidP="00324447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ca: </w:t>
            </w:r>
            <w:proofErr w:type="spellStart"/>
            <w:r>
              <w:rPr>
                <w:sz w:val="16"/>
                <w:szCs w:val="16"/>
              </w:rPr>
              <w:t>Patrici</w:t>
            </w:r>
            <w:r w:rsidR="00747713">
              <w:rPr>
                <w:sz w:val="16"/>
                <w:szCs w:val="16"/>
              </w:rPr>
              <w:t>a</w:t>
            </w:r>
            <w:proofErr w:type="spellEnd"/>
            <w:r w:rsidR="00747713">
              <w:rPr>
                <w:sz w:val="16"/>
                <w:szCs w:val="16"/>
              </w:rPr>
              <w:t xml:space="preserve"> </w:t>
            </w:r>
            <w:proofErr w:type="spellStart"/>
            <w:r w:rsidR="00747713">
              <w:rPr>
                <w:sz w:val="16"/>
                <w:szCs w:val="16"/>
              </w:rPr>
              <w:t>Bakonji</w:t>
            </w:r>
            <w:proofErr w:type="spellEnd"/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BROJ UČENIKA</w:t>
            </w:r>
          </w:p>
          <w:p w:rsidR="006B6DE9" w:rsidRPr="00221437" w:rsidRDefault="006B6DE9" w:rsidP="00324447"/>
        </w:tc>
        <w:tc>
          <w:tcPr>
            <w:tcW w:w="5954" w:type="dxa"/>
          </w:tcPr>
          <w:p w:rsidR="006B6DE9" w:rsidRPr="00221437" w:rsidRDefault="00351890" w:rsidP="00324447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SATI GODIŠNJE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35</w:t>
            </w:r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NAMJENA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 xml:space="preserve">-rad s učenicima koji pokazuju interes za rješavanje </w:t>
            </w:r>
            <w:proofErr w:type="spellStart"/>
            <w:r w:rsidRPr="00221437">
              <w:rPr>
                <w:sz w:val="16"/>
                <w:szCs w:val="16"/>
              </w:rPr>
              <w:t>matemaičkih</w:t>
            </w:r>
            <w:proofErr w:type="spellEnd"/>
            <w:r w:rsidRPr="00221437">
              <w:rPr>
                <w:sz w:val="16"/>
                <w:szCs w:val="16"/>
              </w:rPr>
              <w:t xml:space="preserve"> problema 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-razvijanje logičkog mišljenja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-primjena matematike u svakodnevnom životu</w:t>
            </w:r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tabs>
                <w:tab w:val="left" w:pos="2505"/>
              </w:tabs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OPĆI CILJEVI</w:t>
            </w:r>
            <w:r w:rsidRPr="00221437">
              <w:rPr>
                <w:sz w:val="16"/>
                <w:szCs w:val="16"/>
              </w:rPr>
              <w:tab/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-produbljivanje znanja i sposobnosti učenika na području matematike</w:t>
            </w:r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NAČIN REALIZACIJE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 xml:space="preserve">-individualiziranim pristupom, timskim radom igrom i </w:t>
            </w:r>
            <w:proofErr w:type="spellStart"/>
            <w:r w:rsidRPr="00221437">
              <w:rPr>
                <w:sz w:val="16"/>
                <w:szCs w:val="16"/>
              </w:rPr>
              <w:t>međurazrednim</w:t>
            </w:r>
            <w:proofErr w:type="spellEnd"/>
            <w:r w:rsidRPr="00221437">
              <w:rPr>
                <w:sz w:val="16"/>
                <w:szCs w:val="16"/>
              </w:rPr>
              <w:t xml:space="preserve"> natjecanjima</w:t>
            </w:r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EMENIK AKTIVNOSTI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ijekom školske godine 2016./2017</w:t>
            </w:r>
            <w:r w:rsidRPr="00221437">
              <w:rPr>
                <w:sz w:val="16"/>
                <w:szCs w:val="16"/>
              </w:rPr>
              <w:t>.</w:t>
            </w:r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TROŠKOVNIK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B6DE9" w:rsidRPr="00351890" w:rsidRDefault="00351890" w:rsidP="003518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51890">
              <w:rPr>
                <w:sz w:val="16"/>
                <w:szCs w:val="16"/>
              </w:rPr>
              <w:t>bilježnice, nastavna pomagala i pribor, fotokopirni papir – 100 kuna</w:t>
            </w:r>
          </w:p>
        </w:tc>
      </w:tr>
      <w:tr w:rsidR="006B6DE9" w:rsidRPr="00221437" w:rsidTr="00324447">
        <w:tc>
          <w:tcPr>
            <w:tcW w:w="2943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NAČIN VREDNOVANJA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 xml:space="preserve">-individualno praćenje uspješnosti učenika </w:t>
            </w:r>
          </w:p>
          <w:p w:rsidR="006B6DE9" w:rsidRPr="00221437" w:rsidRDefault="006B6DE9" w:rsidP="00324447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 xml:space="preserve">-angažiranost učenika </w:t>
            </w:r>
          </w:p>
        </w:tc>
      </w:tr>
    </w:tbl>
    <w:p w:rsidR="006B6DE9" w:rsidRDefault="006B6DE9"/>
    <w:p w:rsidR="003D3988" w:rsidRDefault="003D3988"/>
    <w:tbl>
      <w:tblPr>
        <w:tblStyle w:val="Reetkatablice"/>
        <w:tblpPr w:leftFromText="180" w:rightFromText="180" w:vertAnchor="text" w:horzAnchor="margin" w:tblpX="250" w:tblpY="20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221437" w:rsidRPr="00221437" w:rsidTr="00034F3C">
        <w:tc>
          <w:tcPr>
            <w:tcW w:w="2943" w:type="dxa"/>
          </w:tcPr>
          <w:p w:rsidR="00221437" w:rsidRPr="00221437" w:rsidRDefault="00221437" w:rsidP="00034F3C">
            <w:pPr>
              <w:pStyle w:val="Odlomakpopisa"/>
              <w:ind w:left="0"/>
              <w:rPr>
                <w:b/>
                <w:sz w:val="16"/>
                <w:szCs w:val="16"/>
              </w:rPr>
            </w:pPr>
            <w:r w:rsidRPr="00221437">
              <w:rPr>
                <w:b/>
                <w:sz w:val="16"/>
                <w:szCs w:val="16"/>
              </w:rPr>
              <w:lastRenderedPageBreak/>
              <w:t>DODATNA NASTAVA</w:t>
            </w:r>
          </w:p>
        </w:tc>
        <w:tc>
          <w:tcPr>
            <w:tcW w:w="5954" w:type="dxa"/>
          </w:tcPr>
          <w:p w:rsidR="00221437" w:rsidRPr="00221437" w:rsidRDefault="00221437" w:rsidP="00034F3C">
            <w:pPr>
              <w:pStyle w:val="Odlomakpopisa"/>
              <w:ind w:left="0"/>
              <w:rPr>
                <w:b/>
                <w:sz w:val="16"/>
                <w:szCs w:val="16"/>
              </w:rPr>
            </w:pPr>
            <w:r w:rsidRPr="00221437">
              <w:rPr>
                <w:b/>
                <w:sz w:val="16"/>
                <w:szCs w:val="16"/>
              </w:rPr>
              <w:t>MATEMATIKA</w:t>
            </w:r>
          </w:p>
        </w:tc>
      </w:tr>
      <w:tr w:rsidR="00221437" w:rsidRPr="00221437" w:rsidTr="00034F3C">
        <w:tc>
          <w:tcPr>
            <w:tcW w:w="2943" w:type="dxa"/>
          </w:tcPr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RAZRED</w:t>
            </w:r>
          </w:p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221437" w:rsidRPr="00221437" w:rsidRDefault="006918C9" w:rsidP="00034F3C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a</w:t>
            </w:r>
          </w:p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</w:tr>
      <w:tr w:rsidR="00221437" w:rsidRPr="00221437" w:rsidTr="00034F3C">
        <w:tc>
          <w:tcPr>
            <w:tcW w:w="2943" w:type="dxa"/>
          </w:tcPr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VODITELJ</w:t>
            </w:r>
          </w:p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221437" w:rsidRPr="00221437" w:rsidRDefault="006918C9" w:rsidP="00034F3C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IJA PRPIĆ</w:t>
            </w:r>
          </w:p>
        </w:tc>
      </w:tr>
      <w:tr w:rsidR="00221437" w:rsidRPr="00221437" w:rsidTr="00034F3C">
        <w:tc>
          <w:tcPr>
            <w:tcW w:w="2943" w:type="dxa"/>
          </w:tcPr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BROJ UČENIKA</w:t>
            </w:r>
          </w:p>
          <w:p w:rsidR="00221437" w:rsidRPr="00221437" w:rsidRDefault="00221437" w:rsidP="00034F3C"/>
        </w:tc>
        <w:tc>
          <w:tcPr>
            <w:tcW w:w="5954" w:type="dxa"/>
          </w:tcPr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4</w:t>
            </w:r>
          </w:p>
        </w:tc>
      </w:tr>
      <w:tr w:rsidR="00221437" w:rsidRPr="00221437" w:rsidTr="00034F3C">
        <w:tc>
          <w:tcPr>
            <w:tcW w:w="2943" w:type="dxa"/>
          </w:tcPr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SATI GODIŠNJE</w:t>
            </w:r>
          </w:p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35</w:t>
            </w:r>
          </w:p>
        </w:tc>
      </w:tr>
      <w:tr w:rsidR="00221437" w:rsidRPr="00221437" w:rsidTr="00034F3C">
        <w:tc>
          <w:tcPr>
            <w:tcW w:w="2943" w:type="dxa"/>
          </w:tcPr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NAMJENA</w:t>
            </w:r>
          </w:p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-rad s učenicima koji pokazuju interes za rješavanje matema</w:t>
            </w:r>
            <w:r w:rsidR="00523197">
              <w:rPr>
                <w:sz w:val="16"/>
                <w:szCs w:val="16"/>
              </w:rPr>
              <w:t>t</w:t>
            </w:r>
            <w:r w:rsidRPr="00221437">
              <w:rPr>
                <w:sz w:val="16"/>
                <w:szCs w:val="16"/>
              </w:rPr>
              <w:t xml:space="preserve">ičkih problema </w:t>
            </w:r>
          </w:p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-razvijanje logičkog mišljenja</w:t>
            </w:r>
          </w:p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-primjena matematike u svakodnevnom životu</w:t>
            </w:r>
          </w:p>
        </w:tc>
      </w:tr>
      <w:tr w:rsidR="00221437" w:rsidRPr="00221437" w:rsidTr="00034F3C">
        <w:tc>
          <w:tcPr>
            <w:tcW w:w="2943" w:type="dxa"/>
          </w:tcPr>
          <w:p w:rsidR="00221437" w:rsidRPr="00221437" w:rsidRDefault="00221437" w:rsidP="00034F3C">
            <w:pPr>
              <w:pStyle w:val="Odlomakpopisa"/>
              <w:tabs>
                <w:tab w:val="left" w:pos="2505"/>
              </w:tabs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OPĆI CILJEVI</w:t>
            </w:r>
            <w:r w:rsidRPr="00221437">
              <w:rPr>
                <w:sz w:val="16"/>
                <w:szCs w:val="16"/>
              </w:rPr>
              <w:tab/>
            </w:r>
          </w:p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-produbljivanje znanja i sposobnosti učenika na području matematike</w:t>
            </w:r>
          </w:p>
        </w:tc>
      </w:tr>
      <w:tr w:rsidR="00221437" w:rsidRPr="00221437" w:rsidTr="00034F3C">
        <w:tc>
          <w:tcPr>
            <w:tcW w:w="2943" w:type="dxa"/>
          </w:tcPr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NAČIN REALIZACIJE</w:t>
            </w:r>
          </w:p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 xml:space="preserve">-individualiziranim pristupom, timskim radom igrom i </w:t>
            </w:r>
            <w:proofErr w:type="spellStart"/>
            <w:r w:rsidRPr="00221437">
              <w:rPr>
                <w:sz w:val="16"/>
                <w:szCs w:val="16"/>
              </w:rPr>
              <w:t>međurazrednim</w:t>
            </w:r>
            <w:proofErr w:type="spellEnd"/>
            <w:r w:rsidRPr="00221437">
              <w:rPr>
                <w:sz w:val="16"/>
                <w:szCs w:val="16"/>
              </w:rPr>
              <w:t xml:space="preserve"> natjecanjima</w:t>
            </w:r>
          </w:p>
        </w:tc>
      </w:tr>
      <w:tr w:rsidR="00221437" w:rsidRPr="00221437" w:rsidTr="00034F3C">
        <w:tc>
          <w:tcPr>
            <w:tcW w:w="2943" w:type="dxa"/>
          </w:tcPr>
          <w:p w:rsidR="00221437" w:rsidRPr="00221437" w:rsidRDefault="00034F3C" w:rsidP="00034F3C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EMENIK AKTIVNOSTI</w:t>
            </w:r>
          </w:p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221437" w:rsidRPr="00221437" w:rsidRDefault="006918C9" w:rsidP="00034F3C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ijekom školske godine 2016./2017</w:t>
            </w:r>
            <w:r w:rsidR="00221437" w:rsidRPr="00221437">
              <w:rPr>
                <w:sz w:val="16"/>
                <w:szCs w:val="16"/>
              </w:rPr>
              <w:t>.</w:t>
            </w:r>
          </w:p>
        </w:tc>
      </w:tr>
      <w:tr w:rsidR="00221437" w:rsidRPr="00221437" w:rsidTr="00034F3C">
        <w:tc>
          <w:tcPr>
            <w:tcW w:w="2943" w:type="dxa"/>
          </w:tcPr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TROŠKOVNIK</w:t>
            </w:r>
          </w:p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-nema troškova</w:t>
            </w:r>
          </w:p>
        </w:tc>
      </w:tr>
      <w:tr w:rsidR="00221437" w:rsidRPr="00221437" w:rsidTr="00034F3C">
        <w:tc>
          <w:tcPr>
            <w:tcW w:w="2943" w:type="dxa"/>
          </w:tcPr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NAČIN VREDNOVANJA</w:t>
            </w:r>
          </w:p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 xml:space="preserve">-individualno praćenje uspješnosti učenika </w:t>
            </w:r>
          </w:p>
          <w:p w:rsidR="00221437" w:rsidRPr="00221437" w:rsidRDefault="00221437" w:rsidP="00034F3C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 xml:space="preserve">-angažiranost učenika </w:t>
            </w:r>
          </w:p>
        </w:tc>
      </w:tr>
    </w:tbl>
    <w:p w:rsidR="00523197" w:rsidRDefault="00523197"/>
    <w:p w:rsidR="00034F3C" w:rsidRDefault="00034F3C"/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061"/>
      </w:tblGrid>
      <w:tr w:rsidR="00FA1877" w:rsidRPr="00221437" w:rsidTr="00034F3C">
        <w:tc>
          <w:tcPr>
            <w:tcW w:w="2977" w:type="dxa"/>
          </w:tcPr>
          <w:p w:rsidR="00FA1877" w:rsidRPr="00221437" w:rsidRDefault="003B059F" w:rsidP="00C338BB">
            <w:pPr>
              <w:pStyle w:val="Odlomakpopisa"/>
              <w:ind w:left="0"/>
              <w:rPr>
                <w:b/>
                <w:sz w:val="16"/>
                <w:szCs w:val="16"/>
              </w:rPr>
            </w:pPr>
            <w:r w:rsidRPr="00221437">
              <w:rPr>
                <w:b/>
                <w:sz w:val="16"/>
                <w:szCs w:val="16"/>
              </w:rPr>
              <w:t>DODATNA NASTAVA</w:t>
            </w:r>
          </w:p>
        </w:tc>
        <w:tc>
          <w:tcPr>
            <w:tcW w:w="6061" w:type="dxa"/>
          </w:tcPr>
          <w:p w:rsidR="00FA1877" w:rsidRPr="00221437" w:rsidRDefault="003B059F" w:rsidP="00C338BB">
            <w:pPr>
              <w:pStyle w:val="Odlomakpopisa"/>
              <w:ind w:left="0"/>
              <w:rPr>
                <w:b/>
                <w:sz w:val="16"/>
                <w:szCs w:val="16"/>
              </w:rPr>
            </w:pPr>
            <w:r w:rsidRPr="00221437">
              <w:rPr>
                <w:b/>
                <w:sz w:val="16"/>
                <w:szCs w:val="16"/>
              </w:rPr>
              <w:t>MATEMATIKA</w:t>
            </w:r>
          </w:p>
        </w:tc>
      </w:tr>
      <w:tr w:rsidR="00FA1877" w:rsidRPr="00221437" w:rsidTr="00034F3C">
        <w:tc>
          <w:tcPr>
            <w:tcW w:w="2977" w:type="dxa"/>
          </w:tcPr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RAZRED</w:t>
            </w:r>
          </w:p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FA1877" w:rsidRPr="00221437" w:rsidRDefault="006918C9" w:rsidP="00C338BB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</w:t>
            </w:r>
          </w:p>
        </w:tc>
      </w:tr>
      <w:tr w:rsidR="00FA1877" w:rsidRPr="00221437" w:rsidTr="00034F3C">
        <w:tc>
          <w:tcPr>
            <w:tcW w:w="2977" w:type="dxa"/>
          </w:tcPr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VODITELJ</w:t>
            </w:r>
          </w:p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FA1877" w:rsidRPr="00221437" w:rsidRDefault="006918C9" w:rsidP="00C338BB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ena Ivanović</w:t>
            </w:r>
          </w:p>
        </w:tc>
      </w:tr>
      <w:tr w:rsidR="00FA1877" w:rsidRPr="00221437" w:rsidTr="00034F3C">
        <w:tc>
          <w:tcPr>
            <w:tcW w:w="2977" w:type="dxa"/>
          </w:tcPr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BROJ UČENIKA</w:t>
            </w:r>
          </w:p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3</w:t>
            </w:r>
          </w:p>
        </w:tc>
      </w:tr>
      <w:tr w:rsidR="00FA1877" w:rsidRPr="00221437" w:rsidTr="00034F3C">
        <w:tc>
          <w:tcPr>
            <w:tcW w:w="2977" w:type="dxa"/>
          </w:tcPr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SATI GODIŠNJE</w:t>
            </w:r>
          </w:p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35</w:t>
            </w:r>
          </w:p>
        </w:tc>
      </w:tr>
      <w:tr w:rsidR="00FA1877" w:rsidRPr="00221437" w:rsidTr="00034F3C">
        <w:tc>
          <w:tcPr>
            <w:tcW w:w="2977" w:type="dxa"/>
          </w:tcPr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NAMJENA</w:t>
            </w:r>
          </w:p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Spoznavanje matematike kao korisnog i nužnog dijela znanosti i tehnologije, intenzivnije razvijanje matematičkih sposobnosti i interesa učenika, pružiti mogućnost  proširivanja i produbljivanja znanja  učenicima koji pokazuju interes.</w:t>
            </w:r>
          </w:p>
        </w:tc>
      </w:tr>
      <w:tr w:rsidR="00FA1877" w:rsidRPr="00221437" w:rsidTr="00034F3C">
        <w:tc>
          <w:tcPr>
            <w:tcW w:w="2977" w:type="dxa"/>
          </w:tcPr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OPĆI CILJEVI</w:t>
            </w:r>
          </w:p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Razvijanje sposobnosti logičkog razmišljanja i zaključivanja,brzog i lakog izvođenja složenih operacija,analize i sinteze,razvijanje sposobnosti donošenja originalnih ideja.</w:t>
            </w:r>
          </w:p>
        </w:tc>
      </w:tr>
      <w:tr w:rsidR="00FA1877" w:rsidRPr="00221437" w:rsidTr="00034F3C">
        <w:tc>
          <w:tcPr>
            <w:tcW w:w="2977" w:type="dxa"/>
          </w:tcPr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NAČIN REALIZACIJE</w:t>
            </w:r>
          </w:p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Individualni, istraživački, rad u timu.</w:t>
            </w:r>
          </w:p>
        </w:tc>
      </w:tr>
      <w:tr w:rsidR="00FA1877" w:rsidRPr="00221437" w:rsidTr="00034F3C">
        <w:tc>
          <w:tcPr>
            <w:tcW w:w="2977" w:type="dxa"/>
          </w:tcPr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VREMENIK AKTIVNOSTI</w:t>
            </w:r>
          </w:p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FA1877" w:rsidRPr="00221437" w:rsidRDefault="006918C9" w:rsidP="00C338BB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jekom školske godine 2016./2017</w:t>
            </w:r>
            <w:r w:rsidR="00FA1877" w:rsidRPr="00221437">
              <w:rPr>
                <w:sz w:val="16"/>
                <w:szCs w:val="16"/>
              </w:rPr>
              <w:t>.</w:t>
            </w:r>
          </w:p>
        </w:tc>
      </w:tr>
      <w:tr w:rsidR="00FA1877" w:rsidRPr="00221437" w:rsidTr="00034F3C">
        <w:tc>
          <w:tcPr>
            <w:tcW w:w="2977" w:type="dxa"/>
          </w:tcPr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TROŠKOVNIK</w:t>
            </w:r>
          </w:p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Nema troškova.</w:t>
            </w:r>
          </w:p>
        </w:tc>
      </w:tr>
      <w:tr w:rsidR="00FA1877" w:rsidRPr="00221437" w:rsidTr="00034F3C">
        <w:tc>
          <w:tcPr>
            <w:tcW w:w="2977" w:type="dxa"/>
          </w:tcPr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 xml:space="preserve">NAČIN VREDNOVANJA </w:t>
            </w:r>
          </w:p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FA1877" w:rsidRPr="00221437" w:rsidRDefault="00FA1877" w:rsidP="00C338BB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Tijekom školske godine pratiti i analizirati napredovanje učenika.</w:t>
            </w:r>
          </w:p>
        </w:tc>
      </w:tr>
    </w:tbl>
    <w:p w:rsidR="00FA1877" w:rsidRDefault="00FA1877"/>
    <w:p w:rsidR="003D3988" w:rsidRDefault="003D3988"/>
    <w:p w:rsidR="003D3988" w:rsidRDefault="003D3988"/>
    <w:p w:rsidR="004025AC" w:rsidRDefault="004025AC"/>
    <w:p w:rsidR="00C82B5C" w:rsidRDefault="00C82B5C"/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061"/>
      </w:tblGrid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b/>
                <w:sz w:val="16"/>
                <w:szCs w:val="16"/>
              </w:rPr>
            </w:pPr>
            <w:r w:rsidRPr="00221437">
              <w:rPr>
                <w:b/>
                <w:sz w:val="16"/>
                <w:szCs w:val="16"/>
              </w:rPr>
              <w:t>DODATNA NASTAVA</w:t>
            </w:r>
          </w:p>
        </w:tc>
        <w:tc>
          <w:tcPr>
            <w:tcW w:w="6061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b/>
                <w:sz w:val="16"/>
                <w:szCs w:val="16"/>
              </w:rPr>
            </w:pPr>
            <w:r w:rsidRPr="00221437">
              <w:rPr>
                <w:b/>
                <w:sz w:val="16"/>
                <w:szCs w:val="16"/>
              </w:rPr>
              <w:t>MATEMATIKA</w:t>
            </w:r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RAZRED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3.a</w:t>
            </w:r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VODITELJ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 xml:space="preserve">Marija </w:t>
            </w:r>
            <w:proofErr w:type="spellStart"/>
            <w:r w:rsidRPr="00221437">
              <w:rPr>
                <w:sz w:val="16"/>
                <w:szCs w:val="16"/>
              </w:rPr>
              <w:t>Dzananović</w:t>
            </w:r>
            <w:proofErr w:type="spellEnd"/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BROJ UČENIKA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3</w:t>
            </w:r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SATI GODIŠNJE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35</w:t>
            </w:r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NAMJENA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Spoznavanje matematike kao korisnog i nužnog dijela znanosti i tehnologije, intenzivnije razvijanje matematičkih sposobnosti i interesa učenika, pružiti mogućnost  proširivanja i produbljivanja znanja  učenicima koji pokazuju interes.</w:t>
            </w:r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OPĆI CILJEVI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Razvijanje sposobnosti logičkog razmišljanja i zaključivanja,brzog i lakog izvođenja složenih operacija,analize i sinteze,razvijanje sposobnosti donošenja originalnih ideja.</w:t>
            </w:r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NAČIN REALIZACIJE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Individualni, istraživački, rad u timu.</w:t>
            </w:r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VREMENIK AKTIVNOSTI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jekom školske godine 2016./2017</w:t>
            </w:r>
            <w:r w:rsidRPr="00221437">
              <w:rPr>
                <w:sz w:val="16"/>
                <w:szCs w:val="16"/>
              </w:rPr>
              <w:t>.</w:t>
            </w:r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TROŠKOVNIK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4025AC" w:rsidRDefault="00C82B5C" w:rsidP="004A49A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4025AC">
              <w:rPr>
                <w:rFonts w:asciiTheme="minorHAnsi" w:hAnsiTheme="minorHAnsi"/>
                <w:color w:val="000000"/>
                <w:sz w:val="18"/>
                <w:szCs w:val="18"/>
              </w:rPr>
              <w:t>Papir za kopiranje i ispis dodatnog materijala za rad,matematičko natjecanje oko 100 kuna.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 xml:space="preserve">NAČIN VREDNOVANJA 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Tijekom školske godine pratiti i analizirati napredovanje učenika.</w:t>
            </w:r>
          </w:p>
        </w:tc>
      </w:tr>
    </w:tbl>
    <w:p w:rsidR="00C82B5C" w:rsidRDefault="00C82B5C"/>
    <w:p w:rsidR="00C82B5C" w:rsidRDefault="00C82B5C"/>
    <w:p w:rsidR="00C82B5C" w:rsidRDefault="00C82B5C"/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061"/>
      </w:tblGrid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b/>
                <w:sz w:val="16"/>
                <w:szCs w:val="16"/>
              </w:rPr>
            </w:pPr>
            <w:r w:rsidRPr="00221437">
              <w:rPr>
                <w:b/>
                <w:sz w:val="16"/>
                <w:szCs w:val="16"/>
              </w:rPr>
              <w:t>DODATNA NASTAVA</w:t>
            </w:r>
          </w:p>
        </w:tc>
        <w:tc>
          <w:tcPr>
            <w:tcW w:w="6061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b/>
                <w:sz w:val="16"/>
                <w:szCs w:val="16"/>
              </w:rPr>
            </w:pPr>
            <w:r w:rsidRPr="00221437">
              <w:rPr>
                <w:b/>
                <w:sz w:val="16"/>
                <w:szCs w:val="16"/>
              </w:rPr>
              <w:t>MATEMATIKA</w:t>
            </w:r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RAZRED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221437" w:rsidRDefault="00AD7955" w:rsidP="004A49A3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b</w:t>
            </w:r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VODITELJ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221437" w:rsidRDefault="00AD7955" w:rsidP="004A49A3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ina </w:t>
            </w:r>
            <w:proofErr w:type="spellStart"/>
            <w:r>
              <w:rPr>
                <w:sz w:val="16"/>
                <w:szCs w:val="16"/>
              </w:rPr>
              <w:t>Matagi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nežić</w:t>
            </w:r>
            <w:proofErr w:type="spellEnd"/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BROJ UČENIKA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3</w:t>
            </w:r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SATI GODIŠNJE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35</w:t>
            </w:r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NAMJENA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Spoznavanje matematike kao korisnog i nužnog dijela znanosti i tehnologije, intenzivnije razvijanje matematičkih sposobnosti i interesa učenika, pružiti mogućnost  proširivanja i produbljivanja znanja  učenicima koji pokazuju interes.</w:t>
            </w:r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OPĆI CILJEVI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Razvijanje sposobnosti logičkog razmišljanja i zaključivanja,brzog i lakog izvođenja složenih operacija,analize i sinteze,razvijanje sposobnosti donošenja originalnih ideja.</w:t>
            </w:r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NAČIN REALIZACIJE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Individualni, istraživački, rad u timu.</w:t>
            </w:r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VREMENIK AKTIVNOSTI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jekom školske godine 2016./2017</w:t>
            </w:r>
            <w:r w:rsidRPr="00221437">
              <w:rPr>
                <w:sz w:val="16"/>
                <w:szCs w:val="16"/>
              </w:rPr>
              <w:t>.</w:t>
            </w:r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TROŠKOVNIK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4025AC" w:rsidRDefault="00C82B5C" w:rsidP="004A49A3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4025AC">
              <w:rPr>
                <w:rFonts w:asciiTheme="minorHAnsi" w:hAnsiTheme="minorHAnsi"/>
                <w:color w:val="000000"/>
                <w:sz w:val="18"/>
                <w:szCs w:val="18"/>
              </w:rPr>
              <w:t>Papir za kopiranje i ispis dodatnog materijala za rad,matematičko natjecanje oko 100 kuna.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</w:tr>
      <w:tr w:rsidR="00C82B5C" w:rsidRPr="00221437" w:rsidTr="004A49A3">
        <w:tc>
          <w:tcPr>
            <w:tcW w:w="2977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 xml:space="preserve">NAČIN VREDNOVANJA </w:t>
            </w:r>
          </w:p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061" w:type="dxa"/>
          </w:tcPr>
          <w:p w:rsidR="00C82B5C" w:rsidRPr="00221437" w:rsidRDefault="00C82B5C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221437">
              <w:rPr>
                <w:sz w:val="16"/>
                <w:szCs w:val="16"/>
              </w:rPr>
              <w:t>Tijekom školske godine pratiti i analizirati napredovanje učenika.</w:t>
            </w:r>
          </w:p>
        </w:tc>
      </w:tr>
    </w:tbl>
    <w:p w:rsidR="00C82B5C" w:rsidRDefault="00C82B5C"/>
    <w:p w:rsidR="00C82B5C" w:rsidRDefault="00C82B5C"/>
    <w:p w:rsidR="004025AC" w:rsidRDefault="004025AC"/>
    <w:tbl>
      <w:tblPr>
        <w:tblStyle w:val="Reetkatablice"/>
        <w:tblpPr w:leftFromText="180" w:rightFromText="180" w:vertAnchor="text" w:horzAnchor="margin" w:tblpX="250" w:tblpY="-9"/>
        <w:tblW w:w="9039" w:type="dxa"/>
        <w:tblLook w:val="04A0" w:firstRow="1" w:lastRow="0" w:firstColumn="1" w:lastColumn="0" w:noHBand="0" w:noVBand="1"/>
      </w:tblPr>
      <w:tblGrid>
        <w:gridCol w:w="2943"/>
        <w:gridCol w:w="6096"/>
      </w:tblGrid>
      <w:tr w:rsidR="0097267D" w:rsidRPr="00DF6FAD" w:rsidTr="00477E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bookmarkStart w:id="0" w:name="docs-internal-guid-e9e3b60f-e5f6-13c6-9c"/>
            <w:bookmarkEnd w:id="0"/>
            <w:r w:rsidRPr="00DF6FAD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DF6FAD">
              <w:rPr>
                <w:b/>
                <w:sz w:val="18"/>
                <w:szCs w:val="18"/>
              </w:rPr>
              <w:t>MATEMATIKA</w:t>
            </w:r>
          </w:p>
        </w:tc>
      </w:tr>
      <w:tr w:rsidR="0097267D" w:rsidRPr="00DF6FAD" w:rsidTr="00477E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RAZRED</w:t>
            </w: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 i četvrti</w:t>
            </w:r>
          </w:p>
        </w:tc>
      </w:tr>
      <w:tr w:rsidR="0097267D" w:rsidRPr="00DF6FAD" w:rsidTr="00477E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VODITELJ</w:t>
            </w: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 xml:space="preserve">Učiteljica </w:t>
            </w:r>
            <w:r>
              <w:rPr>
                <w:sz w:val="18"/>
                <w:szCs w:val="18"/>
              </w:rPr>
              <w:t xml:space="preserve">Romana </w:t>
            </w:r>
            <w:proofErr w:type="spellStart"/>
            <w:r>
              <w:rPr>
                <w:sz w:val="18"/>
                <w:szCs w:val="18"/>
              </w:rPr>
              <w:t>Atlija</w:t>
            </w:r>
            <w:proofErr w:type="spellEnd"/>
          </w:p>
        </w:tc>
      </w:tr>
      <w:tr w:rsidR="0097267D" w:rsidRPr="00DF6FAD" w:rsidTr="00477E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BROJ UČENIKA</w:t>
            </w: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</w:tc>
      </w:tr>
      <w:tr w:rsidR="0097267D" w:rsidRPr="00DF6FAD" w:rsidTr="00477E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SATI GODIŠNJE</w:t>
            </w: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35</w:t>
            </w:r>
          </w:p>
        </w:tc>
      </w:tr>
      <w:tr w:rsidR="0097267D" w:rsidRPr="00DF6FAD" w:rsidTr="00477E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NAMJENA</w:t>
            </w: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Za darovite učenike koji s lakoćom svladavaju redovni program i koji pokazuju veći interes za rješavanje matematičkih problema te žele proširiti svoje znanje.</w:t>
            </w:r>
          </w:p>
        </w:tc>
      </w:tr>
      <w:tr w:rsidR="0097267D" w:rsidRPr="00DF6FAD" w:rsidTr="00477E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OPĆI CILJEVI</w:t>
            </w: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Proširivanje nastavnih sadržaja predviđenih Nastavnim planom i programom.</w:t>
            </w: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Usvojena matematička znanja znati primjenjivati u svakodnevnom životu rješavanjem praktičnih problema.</w:t>
            </w: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Dodatno motivirati učenike za matematiku.</w:t>
            </w:r>
          </w:p>
        </w:tc>
      </w:tr>
      <w:tr w:rsidR="0097267D" w:rsidRPr="00DF6FAD" w:rsidTr="00477E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NAČIN REALIZACIJE</w:t>
            </w: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Individualizirani oblik rada, rad u parovima ili skupinama uz korištenje suvremenih nastavnih metoda i oblika rada te istraživačkom metodom kao jednom od strategija poučavanja.</w:t>
            </w:r>
          </w:p>
        </w:tc>
      </w:tr>
      <w:tr w:rsidR="0097267D" w:rsidRPr="00DF6FAD" w:rsidTr="00477E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VREMENIK AKTIVNOSTI</w:t>
            </w: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Tijekom školske godine</w:t>
            </w:r>
            <w:r>
              <w:rPr>
                <w:sz w:val="18"/>
                <w:szCs w:val="18"/>
              </w:rPr>
              <w:t xml:space="preserve"> 2016./2017.</w:t>
            </w:r>
            <w:r w:rsidRPr="00DF6FAD">
              <w:rPr>
                <w:sz w:val="18"/>
                <w:szCs w:val="18"/>
              </w:rPr>
              <w:t>, jedan sat tjedno.</w:t>
            </w:r>
          </w:p>
        </w:tc>
      </w:tr>
      <w:tr w:rsidR="0097267D" w:rsidRPr="00DF6FAD" w:rsidTr="00477E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TROŠKOVNIK</w:t>
            </w: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0C5A00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4025AC">
              <w:rPr>
                <w:color w:val="000000"/>
                <w:sz w:val="18"/>
                <w:szCs w:val="18"/>
              </w:rPr>
              <w:t>Papir za kopiranje i ispis dodatnog materijala za rad,matematičko natjecanje oko 100 kuna.</w:t>
            </w:r>
          </w:p>
        </w:tc>
      </w:tr>
      <w:tr w:rsidR="0097267D" w:rsidRPr="00DF6FAD" w:rsidTr="00477E9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NAČIN VREDNOVANJA</w:t>
            </w: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Praćenje zainteresiranosti za nastavne sadržaje.</w:t>
            </w: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Praćenje uspješnosti usvajanja planiranih sadržaja.</w:t>
            </w: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  <w:r w:rsidRPr="00DF6FAD">
              <w:rPr>
                <w:sz w:val="18"/>
                <w:szCs w:val="18"/>
              </w:rPr>
              <w:t>Rezultati na natjecanjima.</w:t>
            </w:r>
          </w:p>
          <w:p w:rsidR="0097267D" w:rsidRPr="00DF6FAD" w:rsidRDefault="0097267D" w:rsidP="00477E9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4025AC" w:rsidRDefault="004025AC" w:rsidP="00B423EE"/>
    <w:p w:rsidR="0097267D" w:rsidRDefault="0097267D" w:rsidP="00B423EE"/>
    <w:p w:rsidR="00034F3C" w:rsidRDefault="00034F3C" w:rsidP="00B423EE"/>
    <w:p w:rsidR="00964A3A" w:rsidRDefault="00964A3A" w:rsidP="00B423EE">
      <w:pPr>
        <w:rPr>
          <w:b/>
        </w:rPr>
      </w:pPr>
    </w:p>
    <w:p w:rsidR="0097267D" w:rsidRDefault="0097267D" w:rsidP="00B423EE">
      <w:pPr>
        <w:rPr>
          <w:b/>
        </w:rPr>
      </w:pPr>
    </w:p>
    <w:p w:rsidR="0097267D" w:rsidRDefault="0097267D" w:rsidP="00B423EE">
      <w:pPr>
        <w:rPr>
          <w:b/>
        </w:rPr>
      </w:pPr>
    </w:p>
    <w:p w:rsidR="004D1961" w:rsidRDefault="004D1961" w:rsidP="00B423EE">
      <w:pPr>
        <w:rPr>
          <w:b/>
        </w:rPr>
      </w:pPr>
    </w:p>
    <w:p w:rsidR="004D1961" w:rsidRDefault="004D1961" w:rsidP="00B423EE">
      <w:pPr>
        <w:rPr>
          <w:b/>
        </w:rPr>
      </w:pPr>
    </w:p>
    <w:p w:rsidR="004D1961" w:rsidRDefault="004D1961" w:rsidP="00B423EE">
      <w:pPr>
        <w:rPr>
          <w:b/>
        </w:rPr>
      </w:pPr>
    </w:p>
    <w:p w:rsidR="004D1961" w:rsidRDefault="004D1961" w:rsidP="00B423EE">
      <w:pPr>
        <w:rPr>
          <w:b/>
        </w:rPr>
      </w:pPr>
    </w:p>
    <w:p w:rsidR="004D1961" w:rsidRDefault="004D1961" w:rsidP="00B423EE">
      <w:pPr>
        <w:rPr>
          <w:b/>
        </w:rPr>
      </w:pPr>
    </w:p>
    <w:p w:rsidR="004D1961" w:rsidRDefault="004D1961" w:rsidP="00B423EE">
      <w:pPr>
        <w:rPr>
          <w:b/>
        </w:rPr>
      </w:pPr>
    </w:p>
    <w:p w:rsidR="004D1961" w:rsidRDefault="004D1961" w:rsidP="00B423EE">
      <w:pPr>
        <w:rPr>
          <w:b/>
        </w:rPr>
      </w:pPr>
    </w:p>
    <w:p w:rsidR="004D1961" w:rsidRDefault="004D1961" w:rsidP="00B423EE">
      <w:pPr>
        <w:rPr>
          <w:b/>
        </w:rPr>
      </w:pPr>
      <w:r>
        <w:rPr>
          <w:b/>
        </w:rPr>
        <w:lastRenderedPageBreak/>
        <w:t>2.2. PREDMETNA NASTAVA</w:t>
      </w:r>
    </w:p>
    <w:p w:rsidR="00C10FFC" w:rsidRDefault="00C10FFC" w:rsidP="00B423EE">
      <w:pPr>
        <w:rPr>
          <w:b/>
        </w:rPr>
      </w:pPr>
    </w:p>
    <w:tbl>
      <w:tblPr>
        <w:tblStyle w:val="Reetkatablice"/>
        <w:tblW w:w="9782" w:type="dxa"/>
        <w:tblInd w:w="-176" w:type="dxa"/>
        <w:tblLook w:val="04A0" w:firstRow="1" w:lastRow="0" w:firstColumn="1" w:lastColumn="0" w:noHBand="0" w:noVBand="1"/>
      </w:tblPr>
      <w:tblGrid>
        <w:gridCol w:w="3119"/>
        <w:gridCol w:w="6663"/>
      </w:tblGrid>
      <w:tr w:rsidR="000C5A00" w:rsidRPr="00034F3C" w:rsidTr="004A49A3">
        <w:tc>
          <w:tcPr>
            <w:tcW w:w="3119" w:type="dxa"/>
          </w:tcPr>
          <w:p w:rsidR="000C5A00" w:rsidRPr="00034F3C" w:rsidRDefault="000C5A00" w:rsidP="004A49A3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34F3C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663" w:type="dxa"/>
          </w:tcPr>
          <w:p w:rsidR="000C5A00" w:rsidRPr="00034F3C" w:rsidRDefault="000C5A00" w:rsidP="004A49A3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34F3C">
              <w:rPr>
                <w:b/>
                <w:sz w:val="18"/>
                <w:szCs w:val="18"/>
              </w:rPr>
              <w:t>HRVATSKI JEZIK</w:t>
            </w:r>
          </w:p>
        </w:tc>
      </w:tr>
      <w:tr w:rsidR="000C5A00" w:rsidRPr="00034F3C" w:rsidTr="004A49A3">
        <w:tc>
          <w:tcPr>
            <w:tcW w:w="3119" w:type="dxa"/>
          </w:tcPr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RAZRED</w:t>
            </w:r>
          </w:p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3" w:type="dxa"/>
          </w:tcPr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razred</w:t>
            </w:r>
          </w:p>
        </w:tc>
      </w:tr>
      <w:tr w:rsidR="000C5A00" w:rsidRPr="00034F3C" w:rsidTr="004A49A3">
        <w:tc>
          <w:tcPr>
            <w:tcW w:w="3119" w:type="dxa"/>
          </w:tcPr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VODITELJ</w:t>
            </w:r>
          </w:p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3" w:type="dxa"/>
          </w:tcPr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ja </w:t>
            </w:r>
            <w:proofErr w:type="spellStart"/>
            <w:r>
              <w:rPr>
                <w:sz w:val="18"/>
                <w:szCs w:val="18"/>
              </w:rPr>
              <w:t>Palaić</w:t>
            </w:r>
            <w:proofErr w:type="spellEnd"/>
          </w:p>
        </w:tc>
      </w:tr>
      <w:tr w:rsidR="000C5A00" w:rsidRPr="00034F3C" w:rsidTr="004A49A3">
        <w:tc>
          <w:tcPr>
            <w:tcW w:w="3119" w:type="dxa"/>
          </w:tcPr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BROJ UČENIKA</w:t>
            </w:r>
          </w:p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3" w:type="dxa"/>
          </w:tcPr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8</w:t>
            </w:r>
          </w:p>
        </w:tc>
      </w:tr>
      <w:tr w:rsidR="000C5A00" w:rsidRPr="00034F3C" w:rsidTr="004A49A3">
        <w:tc>
          <w:tcPr>
            <w:tcW w:w="3119" w:type="dxa"/>
          </w:tcPr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SATI GODIŠNJE</w:t>
            </w:r>
          </w:p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3" w:type="dxa"/>
          </w:tcPr>
          <w:p w:rsidR="000C5A00" w:rsidRPr="00034F3C" w:rsidRDefault="0043110B" w:rsidP="004A49A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C5A00" w:rsidRPr="00034F3C" w:rsidTr="004A49A3">
        <w:tc>
          <w:tcPr>
            <w:tcW w:w="3119" w:type="dxa"/>
          </w:tcPr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MJENA</w:t>
            </w:r>
          </w:p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3" w:type="dxa"/>
          </w:tcPr>
          <w:p w:rsidR="000C5A00" w:rsidRPr="00034F3C" w:rsidRDefault="000C5A00" w:rsidP="004A49A3">
            <w:pPr>
              <w:pStyle w:val="Bezproreda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Ovladavanje standardnim jezikom na što višoj razini što pridonosi: razvoju jezično-komunikacijskih sposobnosti pri govornoj i pisanoj uporabi jezika; osvješćivanju važnosti znanja hrvatskoga jezika; razvijanju poštovanja prema jeziku hrvatskoga naroda, njegovoj književnosti i kulturi.</w:t>
            </w:r>
          </w:p>
        </w:tc>
      </w:tr>
      <w:tr w:rsidR="000C5A00" w:rsidRPr="00034F3C" w:rsidTr="004A49A3">
        <w:tc>
          <w:tcPr>
            <w:tcW w:w="3119" w:type="dxa"/>
          </w:tcPr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OPĆI CILJEVI</w:t>
            </w:r>
          </w:p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3" w:type="dxa"/>
          </w:tcPr>
          <w:p w:rsidR="000C5A00" w:rsidRPr="00034F3C" w:rsidRDefault="000C5A00" w:rsidP="004A49A3">
            <w:pPr>
              <w:pStyle w:val="Bezproreda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 xml:space="preserve">Osposobiti učenike za jezičnu komunikaciju koja im omogućuje ovladavanje sadržajima svih nastavnih predmeta i uključivanje u </w:t>
            </w:r>
            <w:proofErr w:type="spellStart"/>
            <w:r w:rsidRPr="00034F3C">
              <w:rPr>
                <w:sz w:val="18"/>
                <w:szCs w:val="18"/>
              </w:rPr>
              <w:t>cjeloživotno</w:t>
            </w:r>
            <w:proofErr w:type="spellEnd"/>
            <w:r w:rsidRPr="00034F3C">
              <w:rPr>
                <w:sz w:val="18"/>
                <w:szCs w:val="18"/>
              </w:rPr>
              <w:t xml:space="preserve"> učenje.</w:t>
            </w:r>
          </w:p>
        </w:tc>
      </w:tr>
      <w:tr w:rsidR="000C5A00" w:rsidRPr="00034F3C" w:rsidTr="004A49A3">
        <w:tc>
          <w:tcPr>
            <w:tcW w:w="3119" w:type="dxa"/>
          </w:tcPr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ČIN REALIZACIJE</w:t>
            </w:r>
          </w:p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3" w:type="dxa"/>
          </w:tcPr>
          <w:p w:rsidR="00E029BD" w:rsidRPr="004025AC" w:rsidRDefault="00E029BD" w:rsidP="00E029BD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4025AC">
              <w:rPr>
                <w:rFonts w:asciiTheme="minorHAnsi" w:hAnsiTheme="minorHAnsi"/>
                <w:color w:val="000000"/>
                <w:sz w:val="18"/>
                <w:szCs w:val="18"/>
              </w:rPr>
              <w:t>Primjenjuju se različiti oblici i metode rada.</w:t>
            </w:r>
          </w:p>
          <w:p w:rsidR="000C5A00" w:rsidRPr="00034F3C" w:rsidRDefault="000C5A00" w:rsidP="004A49A3">
            <w:pPr>
              <w:pStyle w:val="Bezproreda"/>
              <w:rPr>
                <w:sz w:val="18"/>
                <w:szCs w:val="18"/>
              </w:rPr>
            </w:pPr>
          </w:p>
        </w:tc>
      </w:tr>
      <w:tr w:rsidR="000C5A00" w:rsidRPr="00034F3C" w:rsidTr="004A49A3">
        <w:tc>
          <w:tcPr>
            <w:tcW w:w="3119" w:type="dxa"/>
          </w:tcPr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VREMENIK AKTIVNOSTI</w:t>
            </w:r>
          </w:p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3" w:type="dxa"/>
          </w:tcPr>
          <w:p w:rsidR="000C5A00" w:rsidRPr="00034F3C" w:rsidRDefault="000C5A00" w:rsidP="004A49A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6./2017.</w:t>
            </w:r>
          </w:p>
        </w:tc>
      </w:tr>
      <w:tr w:rsidR="000C5A00" w:rsidRPr="00034F3C" w:rsidTr="004A49A3">
        <w:tc>
          <w:tcPr>
            <w:tcW w:w="3119" w:type="dxa"/>
          </w:tcPr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TROŠKOVNIK</w:t>
            </w:r>
          </w:p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3" w:type="dxa"/>
          </w:tcPr>
          <w:p w:rsidR="000C5A00" w:rsidRPr="00034F3C" w:rsidRDefault="000C5A00" w:rsidP="004A49A3">
            <w:pPr>
              <w:pStyle w:val="Bezproreda"/>
              <w:rPr>
                <w:sz w:val="18"/>
                <w:szCs w:val="18"/>
              </w:rPr>
            </w:pPr>
            <w:r w:rsidRPr="004025AC">
              <w:rPr>
                <w:color w:val="000000"/>
                <w:sz w:val="18"/>
                <w:szCs w:val="18"/>
              </w:rPr>
              <w:t>Papir za kopiranje i ispis dodatnog materijala za rad,matematičko natjecanje oko 100 kuna.</w:t>
            </w:r>
          </w:p>
        </w:tc>
      </w:tr>
      <w:tr w:rsidR="000C5A00" w:rsidRPr="00034F3C" w:rsidTr="004A49A3">
        <w:tc>
          <w:tcPr>
            <w:tcW w:w="3119" w:type="dxa"/>
          </w:tcPr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ČIN VREDNOVANJA</w:t>
            </w:r>
          </w:p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3" w:type="dxa"/>
          </w:tcPr>
          <w:p w:rsidR="000C5A00" w:rsidRPr="00034F3C" w:rsidRDefault="000C5A00" w:rsidP="004A49A3">
            <w:pPr>
              <w:pStyle w:val="Bezproreda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Analizom vježbi, rezultata s natjecanja; na redovnoj nastavi Hrvatskoga jezika i u svakidašnjem životu.</w:t>
            </w:r>
          </w:p>
          <w:p w:rsidR="000C5A00" w:rsidRPr="00034F3C" w:rsidRDefault="000C5A00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C10FFC" w:rsidRDefault="00C10FFC" w:rsidP="00B423EE">
      <w:pPr>
        <w:rPr>
          <w:b/>
        </w:rPr>
      </w:pPr>
    </w:p>
    <w:tbl>
      <w:tblPr>
        <w:tblpPr w:leftFromText="180" w:rightFromText="180" w:vertAnchor="text" w:horzAnchor="margin" w:tblpX="-176" w:tblpY="204"/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9"/>
        <w:gridCol w:w="6628"/>
      </w:tblGrid>
      <w:tr w:rsidR="000C5A00" w:rsidRPr="00A17CD9" w:rsidTr="000C5A0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b/>
                <w:sz w:val="16"/>
                <w:szCs w:val="16"/>
              </w:rPr>
            </w:pPr>
            <w:r w:rsidRPr="00A17CD9">
              <w:rPr>
                <w:b/>
                <w:sz w:val="16"/>
                <w:szCs w:val="16"/>
              </w:rPr>
              <w:t>DODATNA NASTAVA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b/>
                <w:sz w:val="16"/>
                <w:szCs w:val="16"/>
              </w:rPr>
            </w:pPr>
            <w:r w:rsidRPr="00A17CD9">
              <w:rPr>
                <w:b/>
                <w:sz w:val="16"/>
                <w:szCs w:val="16"/>
              </w:rPr>
              <w:t>MATEMATIKA</w:t>
            </w:r>
          </w:p>
        </w:tc>
      </w:tr>
      <w:tr w:rsidR="000C5A00" w:rsidRPr="00A17CD9" w:rsidTr="000C5A0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RAZRED</w:t>
            </w: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17CD9">
              <w:rPr>
                <w:sz w:val="16"/>
                <w:szCs w:val="16"/>
              </w:rPr>
              <w:t>.a</w:t>
            </w: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</w:tr>
      <w:tr w:rsidR="000C5A00" w:rsidRPr="00A17CD9" w:rsidTr="000C5A0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VODITELJ</w:t>
            </w: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ipa Tolj Lacković</w:t>
            </w:r>
          </w:p>
        </w:tc>
      </w:tr>
      <w:tr w:rsidR="000C5A00" w:rsidRPr="00A17CD9" w:rsidTr="000C5A0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BROJ UČENIKA</w:t>
            </w: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C5A00" w:rsidRPr="00A17CD9" w:rsidTr="000C5A0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SATI GODIŠNJE</w:t>
            </w: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35</w:t>
            </w:r>
          </w:p>
        </w:tc>
      </w:tr>
      <w:tr w:rsidR="000C5A00" w:rsidRPr="00A17CD9" w:rsidTr="000C5A0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NAMJENA</w:t>
            </w: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 xml:space="preserve">-rad s učenicima koji pokazuju interes za rješavanje matematičkih problema </w:t>
            </w: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-razvijanje logičkog mišljenja</w:t>
            </w:r>
          </w:p>
          <w:p w:rsidR="000C5A00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-primjena matematike u svakodnevnom životu</w:t>
            </w: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riprema </w:t>
            </w:r>
            <w:proofErr w:type="spellStart"/>
            <w:r>
              <w:rPr>
                <w:sz w:val="16"/>
                <w:szCs w:val="16"/>
              </w:rPr>
              <w:t>mza</w:t>
            </w:r>
            <w:proofErr w:type="spellEnd"/>
            <w:r>
              <w:rPr>
                <w:sz w:val="16"/>
                <w:szCs w:val="16"/>
              </w:rPr>
              <w:t xml:space="preserve"> natjecanje</w:t>
            </w:r>
          </w:p>
        </w:tc>
      </w:tr>
      <w:tr w:rsidR="000C5A00" w:rsidRPr="00A17CD9" w:rsidTr="000C5A0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tabs>
                <w:tab w:val="left" w:pos="2505"/>
              </w:tabs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OPĆI CILJEVI</w:t>
            </w:r>
            <w:r w:rsidRPr="00A17CD9">
              <w:rPr>
                <w:sz w:val="16"/>
                <w:szCs w:val="16"/>
              </w:rPr>
              <w:tab/>
            </w: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-produbljivanje znanja i sposobnosti učenika na području matematike</w:t>
            </w:r>
          </w:p>
        </w:tc>
      </w:tr>
      <w:tr w:rsidR="000C5A00" w:rsidRPr="00A17CD9" w:rsidTr="000C5A0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NAČIN REALIZACIJE</w:t>
            </w: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-individualiziranim pristupom, timskim radom igrom i natjecanjima</w:t>
            </w:r>
          </w:p>
        </w:tc>
      </w:tr>
      <w:tr w:rsidR="000C5A00" w:rsidRPr="00A17CD9" w:rsidTr="000C5A0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VREMENIK AKTIVNOSTI</w:t>
            </w: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ijekom nastavne godine 2016./2017</w:t>
            </w:r>
            <w:r w:rsidRPr="00A17CD9">
              <w:rPr>
                <w:sz w:val="16"/>
                <w:szCs w:val="16"/>
              </w:rPr>
              <w:t>.</w:t>
            </w:r>
          </w:p>
        </w:tc>
      </w:tr>
      <w:tr w:rsidR="000C5A00" w:rsidRPr="00A17CD9" w:rsidTr="000C5A0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TROŠKOVNIK</w:t>
            </w: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-nema troškova</w:t>
            </w:r>
          </w:p>
        </w:tc>
      </w:tr>
      <w:tr w:rsidR="000C5A00" w:rsidRPr="00A17CD9" w:rsidTr="000C5A0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NAČIN VREDNOVANJA</w:t>
            </w: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 xml:space="preserve">-individualno praćenje uspješnosti učenika </w:t>
            </w:r>
          </w:p>
          <w:p w:rsidR="000C5A00" w:rsidRPr="00A17CD9" w:rsidRDefault="000C5A00" w:rsidP="000C5A00">
            <w:pPr>
              <w:pStyle w:val="Odlomakpopisa"/>
              <w:spacing w:after="0" w:line="100" w:lineRule="atLeast"/>
              <w:ind w:left="0"/>
              <w:rPr>
                <w:sz w:val="16"/>
                <w:szCs w:val="16"/>
              </w:rPr>
            </w:pPr>
            <w:r w:rsidRPr="00A17CD9">
              <w:rPr>
                <w:sz w:val="16"/>
                <w:szCs w:val="16"/>
              </w:rPr>
              <w:t>-angažiranost učenika, brzina i domišljatost te točnost rješenja zadataka</w:t>
            </w:r>
          </w:p>
        </w:tc>
      </w:tr>
    </w:tbl>
    <w:p w:rsidR="002E0DDD" w:rsidRDefault="002E0DDD" w:rsidP="00B423EE"/>
    <w:tbl>
      <w:tblPr>
        <w:tblStyle w:val="Reetkatablice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6539FB" w:rsidRPr="00034F3C" w:rsidTr="00BC255E">
        <w:tc>
          <w:tcPr>
            <w:tcW w:w="2977" w:type="dxa"/>
          </w:tcPr>
          <w:p w:rsidR="006539FB" w:rsidRPr="00034F3C" w:rsidRDefault="003B059F" w:rsidP="006539FB">
            <w:pPr>
              <w:contextualSpacing/>
              <w:rPr>
                <w:b/>
                <w:sz w:val="18"/>
                <w:szCs w:val="18"/>
              </w:rPr>
            </w:pPr>
            <w:r w:rsidRPr="00034F3C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203" w:type="dxa"/>
          </w:tcPr>
          <w:p w:rsidR="006539FB" w:rsidRPr="00034F3C" w:rsidRDefault="003B059F" w:rsidP="006539FB">
            <w:pPr>
              <w:contextualSpacing/>
              <w:rPr>
                <w:b/>
                <w:sz w:val="18"/>
                <w:szCs w:val="18"/>
              </w:rPr>
            </w:pPr>
            <w:r w:rsidRPr="00034F3C">
              <w:rPr>
                <w:b/>
                <w:sz w:val="18"/>
                <w:szCs w:val="18"/>
              </w:rPr>
              <w:t>POVIJEST</w:t>
            </w:r>
          </w:p>
        </w:tc>
      </w:tr>
      <w:tr w:rsidR="006539FB" w:rsidRPr="00034F3C" w:rsidTr="00BC255E">
        <w:tc>
          <w:tcPr>
            <w:tcW w:w="2977" w:type="dxa"/>
          </w:tcPr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RAZRED</w:t>
            </w:r>
          </w:p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7.-8.</w:t>
            </w:r>
          </w:p>
        </w:tc>
      </w:tr>
      <w:tr w:rsidR="006539FB" w:rsidRPr="00034F3C" w:rsidTr="00BC255E">
        <w:tc>
          <w:tcPr>
            <w:tcW w:w="2977" w:type="dxa"/>
          </w:tcPr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VODITELJ</w:t>
            </w:r>
          </w:p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6539FB" w:rsidRPr="00034F3C" w:rsidRDefault="00D3513E" w:rsidP="006539F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Perković</w:t>
            </w:r>
          </w:p>
        </w:tc>
      </w:tr>
      <w:tr w:rsidR="006539FB" w:rsidRPr="00034F3C" w:rsidTr="00BC255E">
        <w:tc>
          <w:tcPr>
            <w:tcW w:w="2977" w:type="dxa"/>
          </w:tcPr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BROJ UČENIKA</w:t>
            </w:r>
          </w:p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6539FB" w:rsidRPr="00034F3C" w:rsidRDefault="00D3513E" w:rsidP="006539F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0</w:t>
            </w:r>
          </w:p>
        </w:tc>
      </w:tr>
      <w:tr w:rsidR="006539FB" w:rsidRPr="00034F3C" w:rsidTr="00BC255E">
        <w:tc>
          <w:tcPr>
            <w:tcW w:w="2977" w:type="dxa"/>
          </w:tcPr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SATI GODIŠNJE</w:t>
            </w:r>
          </w:p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35</w:t>
            </w:r>
          </w:p>
        </w:tc>
      </w:tr>
      <w:tr w:rsidR="006539FB" w:rsidRPr="00034F3C" w:rsidTr="00BC255E">
        <w:tc>
          <w:tcPr>
            <w:tcW w:w="2977" w:type="dxa"/>
          </w:tcPr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MJENA</w:t>
            </w:r>
          </w:p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</w:p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-realizirati navedene ciljeve, postići zadovoljavajuće razine znanja povijesti</w:t>
            </w:r>
          </w:p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- Za učenike koji s lakoćom svladavaju redoviti program.</w:t>
            </w:r>
          </w:p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</w:p>
        </w:tc>
      </w:tr>
      <w:tr w:rsidR="006539FB" w:rsidRPr="00034F3C" w:rsidTr="00BC255E">
        <w:tc>
          <w:tcPr>
            <w:tcW w:w="2977" w:type="dxa"/>
          </w:tcPr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OPĆI CILJEVI</w:t>
            </w:r>
          </w:p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</w:p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</w:p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6539FB" w:rsidRPr="00034F3C" w:rsidRDefault="006539FB" w:rsidP="006539FB">
            <w:pPr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 xml:space="preserve">-Proširivanje i produbljivanje znanja iz redovite nastave, </w:t>
            </w:r>
          </w:p>
          <w:p w:rsidR="006539FB" w:rsidRPr="00034F3C" w:rsidRDefault="006539FB" w:rsidP="006539FB">
            <w:pPr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-usvajanje dodatnih sadržaja u skladu s interesima učenika i poticanje uključivanja učenika za sudjelovanje na natjecanjima</w:t>
            </w:r>
          </w:p>
        </w:tc>
      </w:tr>
      <w:tr w:rsidR="006539FB" w:rsidRPr="00034F3C" w:rsidTr="00BC255E">
        <w:tc>
          <w:tcPr>
            <w:tcW w:w="2977" w:type="dxa"/>
          </w:tcPr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ČIN REALIZACIJE</w:t>
            </w:r>
          </w:p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Rad u učionici povijesti</w:t>
            </w:r>
          </w:p>
        </w:tc>
      </w:tr>
      <w:tr w:rsidR="006539FB" w:rsidRPr="00034F3C" w:rsidTr="00BC255E">
        <w:tc>
          <w:tcPr>
            <w:tcW w:w="2977" w:type="dxa"/>
          </w:tcPr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VREMENIK AKTIVNOSTI</w:t>
            </w:r>
          </w:p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6539FB" w:rsidRPr="00034F3C" w:rsidRDefault="00D3513E" w:rsidP="006539FB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ujan 201</w:t>
            </w:r>
            <w:r>
              <w:rPr>
                <w:sz w:val="18"/>
                <w:szCs w:val="18"/>
              </w:rPr>
              <w:t>6</w:t>
            </w:r>
            <w:r w:rsidRPr="00AB33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B33C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B33C1">
              <w:rPr>
                <w:sz w:val="18"/>
                <w:szCs w:val="18"/>
              </w:rPr>
              <w:t>lipanj 201</w:t>
            </w:r>
            <w:r>
              <w:rPr>
                <w:sz w:val="18"/>
                <w:szCs w:val="18"/>
              </w:rPr>
              <w:t>7</w:t>
            </w:r>
            <w:r w:rsidRPr="00AB33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B33C1">
              <w:rPr>
                <w:sz w:val="18"/>
                <w:szCs w:val="18"/>
              </w:rPr>
              <w:t>godine.</w:t>
            </w:r>
          </w:p>
        </w:tc>
      </w:tr>
      <w:tr w:rsidR="006539FB" w:rsidRPr="00034F3C" w:rsidTr="00BC255E">
        <w:tc>
          <w:tcPr>
            <w:tcW w:w="2977" w:type="dxa"/>
          </w:tcPr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TROŠKOVNIK</w:t>
            </w:r>
          </w:p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6539FB" w:rsidRPr="00034F3C" w:rsidRDefault="00443AF3" w:rsidP="006539FB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Papir za kopiranje</w:t>
            </w:r>
          </w:p>
          <w:p w:rsidR="00443AF3" w:rsidRPr="00034F3C" w:rsidRDefault="00443AF3" w:rsidP="006539FB">
            <w:pPr>
              <w:contextualSpacing/>
              <w:rPr>
                <w:sz w:val="18"/>
                <w:szCs w:val="18"/>
              </w:rPr>
            </w:pPr>
          </w:p>
        </w:tc>
      </w:tr>
      <w:tr w:rsidR="006539FB" w:rsidRPr="00034F3C" w:rsidTr="00BC255E">
        <w:tc>
          <w:tcPr>
            <w:tcW w:w="2977" w:type="dxa"/>
          </w:tcPr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ČIN VREDNOVANJA</w:t>
            </w:r>
          </w:p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</w:p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</w:p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6539FB" w:rsidRPr="00034F3C" w:rsidRDefault="006539FB" w:rsidP="006539FB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Individualno praćenje učenika, rezultati se koriste kako bi s</w:t>
            </w:r>
            <w:r w:rsidR="00EE6FB6" w:rsidRPr="00034F3C">
              <w:rPr>
                <w:sz w:val="18"/>
                <w:szCs w:val="18"/>
              </w:rPr>
              <w:t>e poboljšao rad učenika.</w:t>
            </w:r>
          </w:p>
        </w:tc>
      </w:tr>
    </w:tbl>
    <w:p w:rsidR="002E0DDD" w:rsidRDefault="002E0DDD" w:rsidP="00B423EE"/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1A7B01" w:rsidRPr="00034F3C" w:rsidTr="00477E93">
        <w:tc>
          <w:tcPr>
            <w:tcW w:w="2977" w:type="dxa"/>
          </w:tcPr>
          <w:p w:rsidR="001A7B01" w:rsidRPr="00034F3C" w:rsidRDefault="003B059F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34F3C">
              <w:rPr>
                <w:b/>
                <w:sz w:val="18"/>
                <w:szCs w:val="18"/>
              </w:rPr>
              <w:t>DODATNA NASTAVA</w:t>
            </w:r>
          </w:p>
        </w:tc>
        <w:tc>
          <w:tcPr>
            <w:tcW w:w="6203" w:type="dxa"/>
          </w:tcPr>
          <w:p w:rsidR="001A7B01" w:rsidRPr="00034F3C" w:rsidRDefault="003B059F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34F3C">
              <w:rPr>
                <w:b/>
                <w:sz w:val="18"/>
                <w:szCs w:val="18"/>
              </w:rPr>
              <w:t>FIZIKA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RAZRED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7. i 8.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VODITELJ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033BBC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Novalić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BROJ UČENIKA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8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SATI GODIŠNJE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35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MJENA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Potaknuti učenike da iskoriste svoj potencijal, potaknuti ih da brže dolaze do zaključaka, da prošire znanje.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OPĆI CILJEVI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Razviti sposobnost logičkog zaključivanja, razviti sposobnost brzine rješavanja problema, primjenjivati fiziku i u drugim poljima tehnike.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ČIN REALIZACIJE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Rad u učionici fizike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VREMENIK AKTIVNOSTI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033BBC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jan 2016-lipanj 2017</w:t>
            </w:r>
            <w:r w:rsidR="001A7B01" w:rsidRPr="00034F3C">
              <w:rPr>
                <w:sz w:val="18"/>
                <w:szCs w:val="18"/>
              </w:rPr>
              <w:t>. godine.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TROŠKOVNIK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Papir za pisanje i kopiranje</w:t>
            </w:r>
          </w:p>
        </w:tc>
      </w:tr>
      <w:tr w:rsidR="001A7B01" w:rsidRPr="00034F3C" w:rsidTr="00477E93">
        <w:tc>
          <w:tcPr>
            <w:tcW w:w="2977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ČIN VREDNOVANJA</w:t>
            </w: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A7B01" w:rsidRPr="00034F3C" w:rsidRDefault="001A7B01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Individualno praćenje učenika, rezultati se koriste kako bi se potaknulo učenika na marljivost i upornost pri rješavanju zadataka.</w:t>
            </w:r>
          </w:p>
        </w:tc>
      </w:tr>
    </w:tbl>
    <w:p w:rsidR="005616B8" w:rsidRDefault="005616B8" w:rsidP="00B423EE"/>
    <w:p w:rsidR="005616B8" w:rsidRDefault="005616B8" w:rsidP="00B423EE"/>
    <w:p w:rsidR="00BC255E" w:rsidRDefault="00CA2545" w:rsidP="00BC255E">
      <w:pPr>
        <w:spacing w:after="0"/>
        <w:rPr>
          <w:b/>
        </w:rPr>
      </w:pPr>
      <w:r w:rsidRPr="001B73E2">
        <w:rPr>
          <w:b/>
        </w:rPr>
        <w:lastRenderedPageBreak/>
        <w:t>3. DOPUNSKA NASTAVA</w:t>
      </w:r>
    </w:p>
    <w:p w:rsidR="007B0375" w:rsidRDefault="00222F12" w:rsidP="00B423EE">
      <w:pPr>
        <w:rPr>
          <w:b/>
        </w:rPr>
      </w:pPr>
      <w:r>
        <w:rPr>
          <w:b/>
        </w:rPr>
        <w:t>3.1. RAZREDNA NASTAVA</w:t>
      </w:r>
    </w:p>
    <w:tbl>
      <w:tblPr>
        <w:tblStyle w:val="Reetkatablice"/>
        <w:tblpPr w:leftFromText="180" w:rightFromText="180" w:vertAnchor="text" w:horzAnchor="margin" w:tblpX="-176" w:tblpY="47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Pr="004950E1" w:rsidRDefault="004950E1" w:rsidP="004950E1">
            <w:pPr>
              <w:rPr>
                <w:sz w:val="18"/>
                <w:szCs w:val="18"/>
              </w:rPr>
            </w:pPr>
            <w:r w:rsidRPr="004950E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4950E1">
              <w:rPr>
                <w:sz w:val="18"/>
                <w:szCs w:val="18"/>
              </w:rPr>
              <w:t>a</w:t>
            </w: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a Đurđica Sever</w:t>
            </w: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 učenicima koji slabije usvajaju znanja i kojima je takav oblik pomoći potreban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šanje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sovna analiza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orenje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umijevanje pročitanog teksta , prepoznati likove, vrijeme, mjesto radnje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je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anje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kovati i napisati jednostavnu rečenicu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jeniti temeljnu jezičnu normu (veliko slovo i rečenični znakovi)</w:t>
            </w: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čiti čitati i pisati te osposobiti učenike za aktivno ovladavanje gradivom koje je predviđeno za prvi razred NPIP-om</w:t>
            </w: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nim pristupom, rješavanjem zadataka za dopunsku nastavu i zadataka s redovite nastave, učenjem kroz igru, suradničkim učenjem</w:t>
            </w: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3D3988" w:rsidP="003D398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4950E1">
              <w:rPr>
                <w:sz w:val="18"/>
                <w:szCs w:val="18"/>
              </w:rPr>
              <w:t>ijekom školske godine</w:t>
            </w:r>
            <w:r>
              <w:rPr>
                <w:sz w:val="18"/>
                <w:szCs w:val="18"/>
              </w:rPr>
              <w:t xml:space="preserve"> 2016./2017.</w:t>
            </w: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ježnice, nastavna pomagala i pribor, fotokopirni papir – 100 kuna</w:t>
            </w: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ovitim praćenjem rada i napredovanja učenika. Usvajanje osnovnih znanja i njihovo pravilno korištenje utječe na završnu ocjenu iz hrvatskog jezika.</w:t>
            </w:r>
          </w:p>
        </w:tc>
      </w:tr>
    </w:tbl>
    <w:p w:rsidR="00523197" w:rsidRDefault="00523197" w:rsidP="00B423EE">
      <w:pPr>
        <w:rPr>
          <w:b/>
        </w:rPr>
      </w:pPr>
    </w:p>
    <w:tbl>
      <w:tblPr>
        <w:tblStyle w:val="Reetkatablice"/>
        <w:tblpPr w:leftFromText="180" w:rightFromText="180" w:vertAnchor="text" w:horzAnchor="margin" w:tblpX="-176" w:tblpY="47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</w:tr>
      <w:tr w:rsidR="004950E1" w:rsidTr="004950E1">
        <w:trPr>
          <w:trHeight w:val="3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b</w:t>
            </w: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a Ivana Herceg</w:t>
            </w: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 učenicima koji slabije usvajaju znanja i kojima je takav oblik pomoći potreban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šanje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asovna analiza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vorenje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umijevanje pročitanog teksta , prepoznati likove, vrijeme, mjesto radnje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je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anje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kovati i napisati jednostavnu rečenicu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jeniti temeljnu jezičnu normu (veliko slovo i rečenični znakovi)</w:t>
            </w: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čiti čitati i pisati te osposobiti učenike za aktivno ovladavanje gradivom koje je predviđeno za prvi razred NPIP-om</w:t>
            </w: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nim pristupom, rješavanjem zadataka za dopunsku nastavu i zadataka s redovite nastave, učenjem kroz igru, suradničkim učenjem</w:t>
            </w: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3D3988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T</w:t>
            </w:r>
            <w:r w:rsidR="004950E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jekom školske godine 2016./2017.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ježnice, nastavna pomagala i pribor, fotokopirni papir – 100 kuna</w:t>
            </w:r>
          </w:p>
        </w:tc>
      </w:tr>
      <w:tr w:rsidR="004950E1" w:rsidTr="004950E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E1" w:rsidRDefault="004950E1" w:rsidP="004950E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ovitim praćenjem rada i napredovanja učenika. Usvajanje osnovnih znanja i njihovo pravilno korištenje utječe na završnu ocjenu iz hrvatskog jezika.</w:t>
            </w:r>
          </w:p>
        </w:tc>
      </w:tr>
    </w:tbl>
    <w:p w:rsidR="004950E1" w:rsidRPr="00222F12" w:rsidRDefault="004950E1" w:rsidP="00B423EE">
      <w:pPr>
        <w:rPr>
          <w:b/>
        </w:rPr>
      </w:pPr>
    </w:p>
    <w:tbl>
      <w:tblPr>
        <w:tblW w:w="0" w:type="auto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9"/>
        <w:gridCol w:w="6343"/>
      </w:tblGrid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a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a Đurđica Sever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dgojno-obrazovni proces odnosi se na učenike koji  ne prate redovni nastavni program s očekivanom razinom  uspjeha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mjera je bolje savladavanje nastavnih sadržaja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stizanje što veće razine uspjeha u savladavanju nastavnog plana, te razvijanje sposobnosti u području matematike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dentificiranje učenika koji otežano svladavaju nastavne sadržaje te izrada posebnog odgojno obrazovnog programa i osiguravanje uvjeta za njegovo ostvarenje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D3988" w:rsidRDefault="003D3988" w:rsidP="003D398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6./2017.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ma troškova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čenike treba provjeravati kontinuirano; interes, motiviranost, sposobnosti, postignuća</w:t>
            </w:r>
          </w:p>
        </w:tc>
      </w:tr>
    </w:tbl>
    <w:p w:rsidR="00265CEB" w:rsidRDefault="00265CEB" w:rsidP="00B423EE"/>
    <w:tbl>
      <w:tblPr>
        <w:tblW w:w="0" w:type="auto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9"/>
        <w:gridCol w:w="6343"/>
      </w:tblGrid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b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a Ivana Herceg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dgojno-obrazovni proces odnosi se na učenike koji  ne prate redovni nastavni program s očekivanom razinom  uspjeha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mjera je bolje savladavanje nastavnih sadržaja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stizanje što veće razine uspjeha u savladavanju nastavnog plana, te razvijanje sposobnosti u području matematike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dentificiranje učenika koji otežano svladavaju nastavne sadržaje te izrada posebnog odgojno obrazovnog programa i osiguravanje uvjeta za njegovo ostvarenje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3D3988" w:rsidP="003D398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6./2017.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ma troškova</w:t>
            </w:r>
          </w:p>
        </w:tc>
      </w:tr>
      <w:tr w:rsidR="004950E1" w:rsidTr="004950E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950E1" w:rsidRDefault="004950E1" w:rsidP="004950E1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čenike treba provjeravati kontinuirano; interes, motiviranost, sposobnosti, postignuća</w:t>
            </w:r>
          </w:p>
        </w:tc>
      </w:tr>
    </w:tbl>
    <w:p w:rsidR="008E7BC1" w:rsidRDefault="008E7BC1" w:rsidP="00B423EE"/>
    <w:p w:rsidR="008E7BC1" w:rsidRDefault="008E7BC1" w:rsidP="00B423EE"/>
    <w:p w:rsidR="006341E6" w:rsidRDefault="006341E6" w:rsidP="00B423EE"/>
    <w:p w:rsidR="00BC255E" w:rsidRDefault="00BC255E" w:rsidP="00B423EE"/>
    <w:p w:rsidR="00BC255E" w:rsidRDefault="00BC255E" w:rsidP="00B423EE"/>
    <w:tbl>
      <w:tblPr>
        <w:tblW w:w="0" w:type="auto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9"/>
        <w:gridCol w:w="6343"/>
      </w:tblGrid>
      <w:tr w:rsidR="006341E6" w:rsidTr="006341E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KA</w:t>
            </w:r>
          </w:p>
        </w:tc>
      </w:tr>
      <w:tr w:rsidR="006341E6" w:rsidTr="006341E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</w:tr>
      <w:tr w:rsidR="006341E6" w:rsidTr="006341E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</w:t>
            </w:r>
          </w:p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 Marko Klarić</w:t>
            </w:r>
          </w:p>
        </w:tc>
      </w:tr>
      <w:tr w:rsidR="006341E6" w:rsidTr="006341E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341E6" w:rsidTr="006341E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41E6" w:rsidRDefault="009933D3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6341E6" w:rsidTr="006341E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dgojno-obrazovni proces odnosi se na učenike koji  ne prate redovni nastavni program s očekivanom razinom  uspjeha</w:t>
            </w:r>
          </w:p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mjera je bolje savladavanje nastavnih sadržaja</w:t>
            </w:r>
          </w:p>
        </w:tc>
      </w:tr>
      <w:tr w:rsidR="006341E6" w:rsidTr="006341E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stizanje što veće razine uspjeha u savladavanju nastavnog plana, te razvijanje sposobnosti u području matematike</w:t>
            </w:r>
          </w:p>
        </w:tc>
      </w:tr>
      <w:tr w:rsidR="006341E6" w:rsidTr="006341E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dentificiranje učenika koji otežano svladavaju nastavne sadržaje te izrada posebnog odgojno obrazovnog programa i osiguravanje uvjeta za njegovo ostvarenje</w:t>
            </w:r>
          </w:p>
        </w:tc>
      </w:tr>
      <w:tr w:rsidR="006341E6" w:rsidTr="006341E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41E6" w:rsidRDefault="006341E6" w:rsidP="006341E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6./2017.</w:t>
            </w:r>
          </w:p>
        </w:tc>
      </w:tr>
      <w:tr w:rsidR="006341E6" w:rsidTr="006341E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ma troškova</w:t>
            </w:r>
          </w:p>
        </w:tc>
      </w:tr>
      <w:tr w:rsidR="006341E6" w:rsidTr="006341E6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41E6" w:rsidRDefault="006341E6" w:rsidP="006341E6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čenike treba provjeravati kontinuirano; interes, motiviranost, sposobnosti, postignuća</w:t>
            </w:r>
          </w:p>
        </w:tc>
      </w:tr>
    </w:tbl>
    <w:p w:rsidR="006341E6" w:rsidRDefault="006341E6" w:rsidP="006341E6"/>
    <w:p w:rsidR="006341E6" w:rsidRDefault="006341E6" w:rsidP="00B423EE"/>
    <w:tbl>
      <w:tblPr>
        <w:tblStyle w:val="Reetkatablice"/>
        <w:tblpPr w:leftFromText="180" w:rightFromText="180" w:vertAnchor="text" w:horzAnchor="margin" w:tblpX="-210" w:tblpY="282"/>
        <w:tblW w:w="949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CF1442" w:rsidRPr="00222F12" w:rsidTr="00CF1442">
        <w:tc>
          <w:tcPr>
            <w:tcW w:w="311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7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VATSKI JEZIK</w:t>
            </w:r>
          </w:p>
        </w:tc>
      </w:tr>
      <w:tr w:rsidR="00CF1442" w:rsidRPr="00222F12" w:rsidTr="00CF1442">
        <w:tc>
          <w:tcPr>
            <w:tcW w:w="311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RAZRED</w:t>
            </w:r>
          </w:p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</w:tr>
      <w:tr w:rsidR="00CF1442" w:rsidRPr="00222F12" w:rsidTr="00CF1442">
        <w:tc>
          <w:tcPr>
            <w:tcW w:w="311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ODITELJ</w:t>
            </w:r>
          </w:p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 Marko Klarić</w:t>
            </w:r>
          </w:p>
        </w:tc>
      </w:tr>
      <w:tr w:rsidR="00CF1442" w:rsidRPr="00222F12" w:rsidTr="00CF1442">
        <w:tc>
          <w:tcPr>
            <w:tcW w:w="311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BROJ UČENIKA</w:t>
            </w:r>
          </w:p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</w:t>
            </w:r>
          </w:p>
        </w:tc>
      </w:tr>
      <w:tr w:rsidR="00CF1442" w:rsidRPr="00222F12" w:rsidTr="00CF1442">
        <w:tc>
          <w:tcPr>
            <w:tcW w:w="311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SATI GODIŠNJE</w:t>
            </w:r>
          </w:p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CF1442" w:rsidRPr="00222F12" w:rsidTr="00CF1442">
        <w:tc>
          <w:tcPr>
            <w:tcW w:w="311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MJENA</w:t>
            </w:r>
          </w:p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odgojno-obrazovni proces odnosi se na učenike koji  ne prate redoviti nastavni program s očekivanom razinom  uspjeha</w:t>
            </w:r>
          </w:p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namjera je bolje savladavanje nastavnih sadržaja</w:t>
            </w:r>
          </w:p>
        </w:tc>
      </w:tr>
      <w:tr w:rsidR="00CF1442" w:rsidRPr="00222F12" w:rsidTr="00CF1442">
        <w:tc>
          <w:tcPr>
            <w:tcW w:w="311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OPĆI CILJEVI</w:t>
            </w:r>
          </w:p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postizanje što veće razine uspjeha u savladavanju nastavnog plana, te razvijanje s</w:t>
            </w:r>
            <w:r>
              <w:rPr>
                <w:sz w:val="18"/>
                <w:szCs w:val="18"/>
              </w:rPr>
              <w:t>posobnosti u području hrvatskog jezika</w:t>
            </w:r>
          </w:p>
        </w:tc>
      </w:tr>
      <w:tr w:rsidR="00CF1442" w:rsidRPr="00222F12" w:rsidTr="00CF1442">
        <w:tc>
          <w:tcPr>
            <w:tcW w:w="311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ČIN REALIZACIJE</w:t>
            </w:r>
          </w:p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identificiranje učenika koji otežano svladavaju sadržaje izrada posebnog odgojno obrazovnog programa i osiguravanje uvjeta za njegovo ostvarenje</w:t>
            </w:r>
          </w:p>
        </w:tc>
      </w:tr>
      <w:tr w:rsidR="00CF1442" w:rsidRPr="00222F12" w:rsidTr="00CF1442">
        <w:tc>
          <w:tcPr>
            <w:tcW w:w="311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REMENIK AKTIVNOSTI</w:t>
            </w:r>
          </w:p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ijekom školske godine 2016./2017.</w:t>
            </w:r>
          </w:p>
        </w:tc>
      </w:tr>
      <w:tr w:rsidR="00CF1442" w:rsidRPr="00222F12" w:rsidTr="00CF1442">
        <w:tc>
          <w:tcPr>
            <w:tcW w:w="311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TROŠKOVNIK</w:t>
            </w:r>
          </w:p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nema troškova</w:t>
            </w:r>
          </w:p>
        </w:tc>
      </w:tr>
      <w:tr w:rsidR="00CF1442" w:rsidRPr="00222F12" w:rsidTr="00CF1442">
        <w:tc>
          <w:tcPr>
            <w:tcW w:w="311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CF1442" w:rsidRPr="00222F12" w:rsidRDefault="00CF1442" w:rsidP="00CF144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</w:t>
            </w:r>
            <w:r w:rsidRPr="00222F12">
              <w:rPr>
                <w:sz w:val="18"/>
                <w:szCs w:val="18"/>
              </w:rPr>
              <w:t>raćenje uspješnosti u stjecanju matematičkih znanja, usmena i pisana provjera.</w:t>
            </w:r>
          </w:p>
        </w:tc>
      </w:tr>
    </w:tbl>
    <w:p w:rsidR="00CF1442" w:rsidRDefault="00CF1442" w:rsidP="00B423EE"/>
    <w:p w:rsidR="00CF1442" w:rsidRDefault="00CF1442" w:rsidP="00B423EE"/>
    <w:p w:rsidR="00CF1442" w:rsidRDefault="00CF1442" w:rsidP="00B423EE"/>
    <w:p w:rsidR="00CF1442" w:rsidRDefault="00CF1442" w:rsidP="00B423EE"/>
    <w:p w:rsidR="00CF1442" w:rsidRDefault="00CF1442" w:rsidP="00B423EE"/>
    <w:tbl>
      <w:tblPr>
        <w:tblW w:w="0" w:type="auto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19"/>
        <w:gridCol w:w="6343"/>
      </w:tblGrid>
      <w:tr w:rsidR="005C0708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0708" w:rsidRPr="00222F12" w:rsidRDefault="005C0708" w:rsidP="00F82815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lastRenderedPageBreak/>
              <w:t>DOPUNSKA NASTAVA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C0708" w:rsidRPr="00222F12" w:rsidRDefault="005C0708" w:rsidP="00F82815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MATEMATIKA</w:t>
            </w:r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RAZRED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2.a</w:t>
            </w:r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ODITELJ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FB6C73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a: </w:t>
            </w:r>
            <w:r w:rsidR="00747713">
              <w:rPr>
                <w:sz w:val="18"/>
                <w:szCs w:val="18"/>
              </w:rPr>
              <w:t xml:space="preserve">Milanka </w:t>
            </w:r>
            <w:proofErr w:type="spellStart"/>
            <w:r w:rsidR="00747713">
              <w:rPr>
                <w:sz w:val="18"/>
                <w:szCs w:val="18"/>
              </w:rPr>
              <w:t>Jamić</w:t>
            </w:r>
            <w:proofErr w:type="spellEnd"/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BROJ UČENIKA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4</w:t>
            </w:r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SATI GODIŠNJE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17</w:t>
            </w:r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MJENA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 xml:space="preserve">-odgojno-obrazovni proces odnosi se </w:t>
            </w:r>
            <w:r w:rsidR="000C1198" w:rsidRPr="00222F12">
              <w:rPr>
                <w:sz w:val="18"/>
                <w:szCs w:val="18"/>
              </w:rPr>
              <w:t>na učenike koji  ne prate redo</w:t>
            </w:r>
            <w:r w:rsidR="007404B0" w:rsidRPr="00222F12">
              <w:rPr>
                <w:sz w:val="18"/>
                <w:szCs w:val="18"/>
              </w:rPr>
              <w:t>v</w:t>
            </w:r>
            <w:r w:rsidRPr="00222F12">
              <w:rPr>
                <w:sz w:val="18"/>
                <w:szCs w:val="18"/>
              </w:rPr>
              <w:t>ni nastavni program s očekivanom razinom  uspjeha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namjera je bolje savladavanje nastavnih sadržaja</w:t>
            </w:r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OPĆI CILJEVI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postizanje što veće razine uspjeha u savladavanju nastavnog plana, te razvijanje sposobnosti u području matematike</w:t>
            </w:r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ČIN REALIZACIJE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identificiranje učenika koji otežano svladavaju nastavne sadržaje te izrada posebnog odgojno obrazovnog programa i osiguravanje uvjeta za njegovo ostvarenje</w:t>
            </w:r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REMENIK AKTIVNOSTI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5C619A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ijekom školske godine 2016./</w:t>
            </w:r>
            <w:r w:rsidR="00FB6C73">
              <w:rPr>
                <w:sz w:val="18"/>
                <w:szCs w:val="18"/>
              </w:rPr>
              <w:t>2017.</w:t>
            </w:r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TROŠKOVNIK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nema troškova</w:t>
            </w:r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ČIN VREDNOVANJA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učenike treba provjeravati kontinuirano; interes, motiviranost, sposobnosti, postignuća</w:t>
            </w:r>
          </w:p>
        </w:tc>
      </w:tr>
    </w:tbl>
    <w:p w:rsidR="00222F12" w:rsidRDefault="00222F12" w:rsidP="00B423EE"/>
    <w:p w:rsidR="00BC255E" w:rsidRDefault="00BC255E" w:rsidP="00B423EE"/>
    <w:p w:rsidR="00BC255E" w:rsidRDefault="00BC255E" w:rsidP="00B423EE"/>
    <w:tbl>
      <w:tblPr>
        <w:tblW w:w="0" w:type="auto"/>
        <w:tblInd w:w="-1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119"/>
        <w:gridCol w:w="6342"/>
      </w:tblGrid>
      <w:tr w:rsidR="0085481C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5481C" w:rsidRPr="00222F12" w:rsidRDefault="0085481C" w:rsidP="00F82815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5481C" w:rsidRPr="00222F12" w:rsidRDefault="0085481C" w:rsidP="00F82815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HRVATSKI JEZIK</w:t>
            </w:r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RAZRED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2.a</w:t>
            </w:r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ODITELJ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747713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anka </w:t>
            </w:r>
            <w:proofErr w:type="spellStart"/>
            <w:r>
              <w:rPr>
                <w:sz w:val="18"/>
                <w:szCs w:val="18"/>
              </w:rPr>
              <w:t>Jamić</w:t>
            </w:r>
            <w:proofErr w:type="spellEnd"/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BROJ UČENIKA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 xml:space="preserve"> 5</w:t>
            </w:r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SATI GODIŠNJE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18</w:t>
            </w:r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MJENA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 xml:space="preserve">-odgojno-obrazovni program odnosi se na učenike koji ne prate redovni nastavni program s očekivanom razinom uspjeha </w:t>
            </w:r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OPĆI CILJEVI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 xml:space="preserve">-postizanje veće razine uspjeha u savladavanju redovnog nastavnog programa, te stjecanje sposobnosti i vještina iz područja hrvatskog jezika </w:t>
            </w:r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ČIN REALIZACIJE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prepoznavanje učenika koji otežano svladavaju propisane sadržaje, izrada posebnog odgojno-obrazovnog programa i osiguravanje uvjeta za njegovo ostvarenje</w:t>
            </w:r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REMENIK AKTIVNOSTI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5C619A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6./2017.</w:t>
            </w:r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TROŠKOVNIK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nema troškova</w:t>
            </w:r>
          </w:p>
        </w:tc>
      </w:tr>
      <w:tr w:rsidR="00C47F16" w:rsidRPr="00222F12" w:rsidTr="00222F1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ČIN VREDNOVANJA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učenike treba provjeravati kontinuirano</w:t>
            </w:r>
          </w:p>
          <w:p w:rsidR="00C47F16" w:rsidRPr="00222F12" w:rsidRDefault="00C47F16" w:rsidP="00F82815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obzirom na oblik provjeravanje može biti usmeno, pismeno i praktično</w:t>
            </w:r>
          </w:p>
        </w:tc>
      </w:tr>
    </w:tbl>
    <w:p w:rsidR="00351890" w:rsidRPr="003B059F" w:rsidRDefault="00351890" w:rsidP="00B423EE"/>
    <w:p w:rsidR="00001A85" w:rsidRDefault="00001A85" w:rsidP="00B423EE"/>
    <w:p w:rsidR="00BC255E" w:rsidRDefault="00BC255E" w:rsidP="00B423EE"/>
    <w:p w:rsidR="00BC255E" w:rsidRDefault="00BC255E" w:rsidP="00B423EE"/>
    <w:p w:rsidR="00BC255E" w:rsidRDefault="00BC255E" w:rsidP="00B423EE"/>
    <w:p w:rsidR="00BC255E" w:rsidRDefault="00BC255E" w:rsidP="00B423EE"/>
    <w:p w:rsidR="00BC255E" w:rsidRDefault="00BC255E" w:rsidP="00B423EE"/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6345"/>
      </w:tblGrid>
      <w:tr w:rsidR="00B956A4" w:rsidRPr="00222F12" w:rsidTr="007A3445">
        <w:tc>
          <w:tcPr>
            <w:tcW w:w="311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45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HRVATSKI JEZIK</w:t>
            </w:r>
          </w:p>
        </w:tc>
      </w:tr>
      <w:tr w:rsidR="00B956A4" w:rsidRPr="00222F12" w:rsidTr="007A3445">
        <w:tc>
          <w:tcPr>
            <w:tcW w:w="311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RAZRED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2.b</w:t>
            </w:r>
          </w:p>
        </w:tc>
      </w:tr>
      <w:tr w:rsidR="00B956A4" w:rsidRPr="00222F12" w:rsidTr="007A3445">
        <w:tc>
          <w:tcPr>
            <w:tcW w:w="311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ODITELJ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a: </w:t>
            </w:r>
            <w:proofErr w:type="spellStart"/>
            <w:r>
              <w:rPr>
                <w:sz w:val="18"/>
                <w:szCs w:val="18"/>
              </w:rPr>
              <w:t>Patric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konji</w:t>
            </w:r>
            <w:proofErr w:type="spellEnd"/>
          </w:p>
        </w:tc>
      </w:tr>
      <w:tr w:rsidR="00B956A4" w:rsidRPr="00222F12" w:rsidTr="007A3445">
        <w:tc>
          <w:tcPr>
            <w:tcW w:w="311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BROJ UČENIKA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</w:t>
            </w:r>
          </w:p>
        </w:tc>
      </w:tr>
      <w:tr w:rsidR="00B956A4" w:rsidRPr="00222F12" w:rsidTr="007A3445">
        <w:tc>
          <w:tcPr>
            <w:tcW w:w="311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SATI GODIŠNJE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18</w:t>
            </w:r>
          </w:p>
        </w:tc>
      </w:tr>
      <w:tr w:rsidR="00B956A4" w:rsidRPr="00222F12" w:rsidTr="007A3445">
        <w:tc>
          <w:tcPr>
            <w:tcW w:w="311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MJENA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 xml:space="preserve">-odgojno-obrazovni program odnosi se na učenike koji ne prate redoviti nastavni program s očekivanom razinom uspjeha </w:t>
            </w:r>
          </w:p>
        </w:tc>
      </w:tr>
      <w:tr w:rsidR="00B956A4" w:rsidRPr="00222F12" w:rsidTr="007A3445">
        <w:tc>
          <w:tcPr>
            <w:tcW w:w="311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 xml:space="preserve">-postizanje veće razine uspjeha u savladavanju redovitog nastavnog programa, te stjecanje sposobnosti i vještina iz područja hrvatskog jezika </w:t>
            </w:r>
          </w:p>
        </w:tc>
      </w:tr>
      <w:tr w:rsidR="00B956A4" w:rsidRPr="00222F12" w:rsidTr="007A3445">
        <w:tc>
          <w:tcPr>
            <w:tcW w:w="311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ČIN REALIZACIJE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identificiranje učenika koji otežano svladavaju propisane sadržaje, izrada posebnog odgojno-obrazovnog programa i osiguravanje uvjeta za njegovo ostvarenje</w:t>
            </w:r>
          </w:p>
        </w:tc>
      </w:tr>
      <w:tr w:rsidR="00B956A4" w:rsidRPr="005C619A" w:rsidTr="007A3445">
        <w:tc>
          <w:tcPr>
            <w:tcW w:w="311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REMENIK AKTIVNOSTI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956A4" w:rsidRPr="005C619A" w:rsidRDefault="00B956A4" w:rsidP="00D64E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ijekom školske godine 2016./ 2017.</w:t>
            </w:r>
          </w:p>
        </w:tc>
      </w:tr>
      <w:tr w:rsidR="00B956A4" w:rsidRPr="00222F12" w:rsidTr="007A3445">
        <w:tc>
          <w:tcPr>
            <w:tcW w:w="311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TROŠKOVNIK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nema troškova</w:t>
            </w:r>
          </w:p>
        </w:tc>
      </w:tr>
      <w:tr w:rsidR="00B956A4" w:rsidRPr="00222F12" w:rsidTr="007A3445">
        <w:tc>
          <w:tcPr>
            <w:tcW w:w="3119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956A4" w:rsidRPr="00222F12" w:rsidRDefault="00B956A4" w:rsidP="00D64EDD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</w:t>
            </w:r>
            <w:r w:rsidRPr="009D0194">
              <w:rPr>
                <w:sz w:val="18"/>
                <w:szCs w:val="18"/>
              </w:rPr>
              <w:t>smene i pisane provjere, opisno praćenje napredovanja.</w:t>
            </w:r>
          </w:p>
        </w:tc>
      </w:tr>
    </w:tbl>
    <w:p w:rsidR="00B956A4" w:rsidRPr="003B059F" w:rsidRDefault="00B956A4" w:rsidP="00B423EE"/>
    <w:p w:rsidR="00001A85" w:rsidRPr="003B059F" w:rsidRDefault="00001A85" w:rsidP="00B423EE"/>
    <w:tbl>
      <w:tblPr>
        <w:tblW w:w="0" w:type="auto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19"/>
        <w:gridCol w:w="6343"/>
      </w:tblGrid>
      <w:tr w:rsidR="007A3445" w:rsidRPr="00222F12" w:rsidTr="004A49A3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MATEMATIKA</w:t>
            </w:r>
          </w:p>
        </w:tc>
      </w:tr>
      <w:tr w:rsidR="007A3445" w:rsidRPr="00222F12" w:rsidTr="004A49A3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RAZRED</w:t>
            </w:r>
          </w:p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2.a</w:t>
            </w:r>
          </w:p>
        </w:tc>
      </w:tr>
      <w:tr w:rsidR="007A3445" w:rsidRPr="00222F12" w:rsidTr="004A49A3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ODITELJ</w:t>
            </w:r>
          </w:p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a: </w:t>
            </w:r>
            <w:proofErr w:type="spellStart"/>
            <w:r>
              <w:rPr>
                <w:sz w:val="18"/>
                <w:szCs w:val="18"/>
              </w:rPr>
              <w:t>Patric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konji</w:t>
            </w:r>
            <w:proofErr w:type="spellEnd"/>
          </w:p>
        </w:tc>
      </w:tr>
      <w:tr w:rsidR="007A3445" w:rsidRPr="00222F12" w:rsidTr="004A49A3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BROJ UČENIKA</w:t>
            </w:r>
          </w:p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4</w:t>
            </w:r>
          </w:p>
        </w:tc>
      </w:tr>
      <w:tr w:rsidR="007A3445" w:rsidRPr="00222F12" w:rsidTr="004A49A3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SATI GODIŠNJE</w:t>
            </w:r>
          </w:p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17</w:t>
            </w:r>
          </w:p>
        </w:tc>
      </w:tr>
      <w:tr w:rsidR="007A3445" w:rsidRPr="00222F12" w:rsidTr="004A49A3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MJENA</w:t>
            </w:r>
          </w:p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odgojno-obrazovni proces odnosi se na učenike koji  ne prate redovni nastavni program s očekivanom razinom  uspjeha</w:t>
            </w:r>
          </w:p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namjera je bolje savladavanje nastavnih sadržaja</w:t>
            </w:r>
          </w:p>
        </w:tc>
      </w:tr>
      <w:tr w:rsidR="007A3445" w:rsidRPr="00222F12" w:rsidTr="004A49A3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OPĆI CILJEVI</w:t>
            </w:r>
          </w:p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postizanje što veće razine uspjeha u savladavanju nastavnog plana, te razvijanje sposobnosti u području matematike</w:t>
            </w:r>
          </w:p>
        </w:tc>
      </w:tr>
      <w:tr w:rsidR="007A3445" w:rsidRPr="00222F12" w:rsidTr="004A49A3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ČIN REALIZACIJE</w:t>
            </w:r>
          </w:p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identificiranje učenika koji otežano svladavaju nastavne sadržaje te izrada posebnog odgojno obrazovnog programa i osiguravanje uvjeta za njegovo ostvarenje</w:t>
            </w:r>
          </w:p>
        </w:tc>
      </w:tr>
      <w:tr w:rsidR="007A3445" w:rsidRPr="00222F12" w:rsidTr="004A49A3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REMENIK AKTIVNOSTI</w:t>
            </w:r>
          </w:p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ijekom školske godine 2016./2017.</w:t>
            </w:r>
          </w:p>
        </w:tc>
      </w:tr>
      <w:tr w:rsidR="007A3445" w:rsidRPr="00222F12" w:rsidTr="004A49A3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TROŠKOVNIK</w:t>
            </w:r>
          </w:p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nema troškova</w:t>
            </w:r>
          </w:p>
        </w:tc>
      </w:tr>
      <w:tr w:rsidR="007A3445" w:rsidRPr="00222F12" w:rsidTr="004A49A3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ČIN VREDNOVANJA</w:t>
            </w:r>
          </w:p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3445" w:rsidRPr="00222F12" w:rsidRDefault="007A3445" w:rsidP="004A49A3">
            <w:pPr>
              <w:pStyle w:val="Odlomakpopisa"/>
              <w:spacing w:after="0" w:line="100" w:lineRule="atLeast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-učenike treba provjeravati kontinuirano; interes, motiviranost, sposobnosti, postignuća</w:t>
            </w:r>
          </w:p>
        </w:tc>
      </w:tr>
    </w:tbl>
    <w:p w:rsidR="006B61CD" w:rsidRDefault="006B61CD" w:rsidP="00B423EE"/>
    <w:p w:rsidR="00BC255E" w:rsidRDefault="00BC255E" w:rsidP="00B423EE"/>
    <w:p w:rsidR="00BC255E" w:rsidRDefault="00BC255E" w:rsidP="00B423EE"/>
    <w:p w:rsidR="00BC255E" w:rsidRPr="003B059F" w:rsidRDefault="00BC255E" w:rsidP="00B423EE"/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770"/>
      </w:tblGrid>
      <w:tr w:rsidR="006B61CD" w:rsidRPr="00222F12" w:rsidTr="00222F12">
        <w:tc>
          <w:tcPr>
            <w:tcW w:w="2552" w:type="dxa"/>
          </w:tcPr>
          <w:p w:rsidR="006B61CD" w:rsidRPr="00222F12" w:rsidRDefault="005D0038" w:rsidP="00F8281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770" w:type="dxa"/>
          </w:tcPr>
          <w:p w:rsidR="006B61CD" w:rsidRPr="00222F12" w:rsidRDefault="004474B3" w:rsidP="00F8281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22F12">
              <w:rPr>
                <w:b/>
                <w:sz w:val="18"/>
                <w:szCs w:val="18"/>
              </w:rPr>
              <w:t>MATEMATIKA</w:t>
            </w:r>
          </w:p>
        </w:tc>
      </w:tr>
      <w:tr w:rsidR="006B61CD" w:rsidRPr="00222F12" w:rsidTr="00222F12">
        <w:tc>
          <w:tcPr>
            <w:tcW w:w="2552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RAZRED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3.a</w:t>
            </w:r>
          </w:p>
        </w:tc>
      </w:tr>
      <w:tr w:rsidR="006B61CD" w:rsidRPr="00222F12" w:rsidTr="00222F12">
        <w:tc>
          <w:tcPr>
            <w:tcW w:w="2552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ODITELJ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6B61CD" w:rsidRPr="00222F12" w:rsidRDefault="006918C9" w:rsidP="00F8281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ja Prpić</w:t>
            </w:r>
          </w:p>
        </w:tc>
      </w:tr>
      <w:tr w:rsidR="006B61CD" w:rsidRPr="00222F12" w:rsidTr="00222F12">
        <w:tc>
          <w:tcPr>
            <w:tcW w:w="2552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BROJ UČENIKA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3</w:t>
            </w:r>
          </w:p>
        </w:tc>
      </w:tr>
      <w:tr w:rsidR="006B61CD" w:rsidRPr="00222F12" w:rsidTr="00222F12">
        <w:tc>
          <w:tcPr>
            <w:tcW w:w="2552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SATI GODIŠNJE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17</w:t>
            </w:r>
          </w:p>
        </w:tc>
      </w:tr>
      <w:tr w:rsidR="006B61CD" w:rsidRPr="00222F12" w:rsidTr="00222F12">
        <w:tc>
          <w:tcPr>
            <w:tcW w:w="2552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MJENA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Rad na stjecanju osnovnih znanja i vještina,poticati učenike na samostalnost u rješavanju zadataka koristeći zanimljive metode rada.</w:t>
            </w:r>
          </w:p>
        </w:tc>
      </w:tr>
      <w:tr w:rsidR="006B61CD" w:rsidRPr="00222F12" w:rsidTr="00222F12">
        <w:tc>
          <w:tcPr>
            <w:tcW w:w="2552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OPĆI CILJEVI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Razvijanje logičkog razmišljanja i zaključivanja te sposobnosti rješavanja jednostavnijih matematičkih zadataka kod učenika koji sporije i teže usvajaju nastavne sadržaje.</w:t>
            </w:r>
          </w:p>
        </w:tc>
      </w:tr>
      <w:tr w:rsidR="006B61CD" w:rsidRPr="00222F12" w:rsidTr="00222F12">
        <w:tc>
          <w:tcPr>
            <w:tcW w:w="2552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AČIN REALIZACIJE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Individualni rad.</w:t>
            </w:r>
          </w:p>
        </w:tc>
      </w:tr>
      <w:tr w:rsidR="006B61CD" w:rsidRPr="00222F12" w:rsidTr="00222F12">
        <w:tc>
          <w:tcPr>
            <w:tcW w:w="2552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VREMENIK AKTIVNOSTI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6B61CD" w:rsidRPr="00222F12" w:rsidRDefault="006918C9" w:rsidP="00F8281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6./2017</w:t>
            </w:r>
            <w:r w:rsidR="006B61CD" w:rsidRPr="00222F12">
              <w:rPr>
                <w:sz w:val="18"/>
                <w:szCs w:val="18"/>
              </w:rPr>
              <w:t>.</w:t>
            </w:r>
          </w:p>
        </w:tc>
      </w:tr>
      <w:tr w:rsidR="006B61CD" w:rsidRPr="00222F12" w:rsidTr="00222F12">
        <w:tc>
          <w:tcPr>
            <w:tcW w:w="2552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TROŠKOVNIK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Nema troškova.</w:t>
            </w:r>
          </w:p>
        </w:tc>
      </w:tr>
      <w:tr w:rsidR="006B61CD" w:rsidRPr="00222F12" w:rsidTr="00222F12">
        <w:tc>
          <w:tcPr>
            <w:tcW w:w="2552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 xml:space="preserve">NAČIN VREDNOVANJA </w:t>
            </w:r>
          </w:p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6B61CD" w:rsidRPr="00222F12" w:rsidRDefault="006B61CD" w:rsidP="00F82815">
            <w:pPr>
              <w:pStyle w:val="Odlomakpopisa"/>
              <w:ind w:left="0"/>
              <w:rPr>
                <w:sz w:val="18"/>
                <w:szCs w:val="18"/>
              </w:rPr>
            </w:pPr>
            <w:r w:rsidRPr="00222F12">
              <w:rPr>
                <w:sz w:val="18"/>
                <w:szCs w:val="18"/>
              </w:rPr>
              <w:t>Praćenje uspješnosti u stjecanju matematičkih znanja, usmena i pisana provjera.</w:t>
            </w:r>
          </w:p>
        </w:tc>
      </w:tr>
    </w:tbl>
    <w:p w:rsidR="003110A1" w:rsidRPr="003B059F" w:rsidRDefault="003110A1" w:rsidP="00B423EE"/>
    <w:tbl>
      <w:tblPr>
        <w:tblStyle w:val="Reetkatablice"/>
        <w:tblpPr w:leftFromText="180" w:rightFromText="180" w:vertAnchor="text" w:horzAnchor="margin" w:tblpY="308"/>
        <w:tblW w:w="9322" w:type="dxa"/>
        <w:tblLook w:val="04A0" w:firstRow="1" w:lastRow="0" w:firstColumn="1" w:lastColumn="0" w:noHBand="0" w:noVBand="1"/>
      </w:tblPr>
      <w:tblGrid>
        <w:gridCol w:w="2552"/>
        <w:gridCol w:w="6770"/>
      </w:tblGrid>
      <w:tr w:rsidR="00222F12" w:rsidRPr="009D0194" w:rsidTr="00222F12">
        <w:tc>
          <w:tcPr>
            <w:tcW w:w="2552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D0194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770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D0194">
              <w:rPr>
                <w:b/>
                <w:sz w:val="18"/>
                <w:szCs w:val="18"/>
              </w:rPr>
              <w:t>HRVATSKI JEZIK</w:t>
            </w:r>
          </w:p>
        </w:tc>
      </w:tr>
      <w:tr w:rsidR="00222F12" w:rsidRPr="009D0194" w:rsidTr="00222F12">
        <w:tc>
          <w:tcPr>
            <w:tcW w:w="2552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RAZRED</w:t>
            </w:r>
          </w:p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3.a</w:t>
            </w:r>
          </w:p>
        </w:tc>
      </w:tr>
      <w:tr w:rsidR="00222F12" w:rsidRPr="009D0194" w:rsidTr="00222F12">
        <w:tc>
          <w:tcPr>
            <w:tcW w:w="2552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VODITELJ</w:t>
            </w:r>
          </w:p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222F12" w:rsidRPr="009D0194" w:rsidRDefault="006918C9" w:rsidP="00222F1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dija Prpić</w:t>
            </w:r>
          </w:p>
        </w:tc>
      </w:tr>
      <w:tr w:rsidR="00222F12" w:rsidRPr="009D0194" w:rsidTr="00222F12">
        <w:tc>
          <w:tcPr>
            <w:tcW w:w="2552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BROJ UČENIKA</w:t>
            </w:r>
          </w:p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3</w:t>
            </w:r>
          </w:p>
        </w:tc>
      </w:tr>
      <w:tr w:rsidR="00222F12" w:rsidRPr="009D0194" w:rsidTr="00222F12">
        <w:tc>
          <w:tcPr>
            <w:tcW w:w="2552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SATI GODIŠNJE</w:t>
            </w:r>
          </w:p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18</w:t>
            </w:r>
          </w:p>
        </w:tc>
      </w:tr>
      <w:tr w:rsidR="00222F12" w:rsidRPr="009D0194" w:rsidTr="00222F12">
        <w:tc>
          <w:tcPr>
            <w:tcW w:w="2552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NAMJENA</w:t>
            </w:r>
          </w:p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Ovladavanje temeljnim znanjima kao preduvjetom uspješnosti nastavka školovanja, omogućavanje lakšeg svladavanja nastavnih sadržaja uz individualizirani pristup.</w:t>
            </w:r>
          </w:p>
        </w:tc>
      </w:tr>
      <w:tr w:rsidR="00222F12" w:rsidRPr="009D0194" w:rsidTr="00222F12">
        <w:tc>
          <w:tcPr>
            <w:tcW w:w="2552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OPĆI CILJEVI</w:t>
            </w:r>
          </w:p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Pomoći učeniku usvojiti jezične i sadržaje iz književnosti.</w:t>
            </w:r>
          </w:p>
        </w:tc>
      </w:tr>
      <w:tr w:rsidR="00222F12" w:rsidRPr="009D0194" w:rsidTr="00222F12">
        <w:tc>
          <w:tcPr>
            <w:tcW w:w="2552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NAČIN REALIZACIJE</w:t>
            </w:r>
          </w:p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Individualni rad.</w:t>
            </w:r>
          </w:p>
        </w:tc>
      </w:tr>
      <w:tr w:rsidR="00222F12" w:rsidRPr="009D0194" w:rsidTr="00222F12">
        <w:tc>
          <w:tcPr>
            <w:tcW w:w="2552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VREMENIK AKTIVNOSTI</w:t>
            </w:r>
          </w:p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222F12" w:rsidRPr="009D0194" w:rsidRDefault="006918C9" w:rsidP="00222F1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6./2017</w:t>
            </w:r>
            <w:r w:rsidR="00222F12" w:rsidRPr="009D0194">
              <w:rPr>
                <w:sz w:val="18"/>
                <w:szCs w:val="18"/>
              </w:rPr>
              <w:t>.</w:t>
            </w:r>
          </w:p>
        </w:tc>
      </w:tr>
      <w:tr w:rsidR="00222F12" w:rsidRPr="009D0194" w:rsidTr="00222F12">
        <w:tc>
          <w:tcPr>
            <w:tcW w:w="2552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TROŠKOVNIK</w:t>
            </w:r>
          </w:p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Nema troškova.</w:t>
            </w:r>
          </w:p>
        </w:tc>
      </w:tr>
      <w:tr w:rsidR="00222F12" w:rsidRPr="009D0194" w:rsidTr="00222F12">
        <w:tc>
          <w:tcPr>
            <w:tcW w:w="2552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 xml:space="preserve">NAČIN VREDNOVANJA </w:t>
            </w:r>
          </w:p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222F12" w:rsidRPr="009D0194" w:rsidRDefault="00222F12" w:rsidP="00222F12">
            <w:pPr>
              <w:pStyle w:val="Odlomakpopisa"/>
              <w:ind w:left="0"/>
              <w:rPr>
                <w:sz w:val="18"/>
                <w:szCs w:val="18"/>
              </w:rPr>
            </w:pPr>
            <w:r w:rsidRPr="009D0194">
              <w:rPr>
                <w:sz w:val="18"/>
                <w:szCs w:val="18"/>
              </w:rPr>
              <w:t>Usmene i pisane provjere, opisno praćenje napredovanja.</w:t>
            </w:r>
          </w:p>
        </w:tc>
      </w:tr>
    </w:tbl>
    <w:p w:rsidR="003110A1" w:rsidRPr="003B059F" w:rsidRDefault="003110A1" w:rsidP="00B423EE"/>
    <w:p w:rsidR="004F5EF1" w:rsidRDefault="004F5EF1" w:rsidP="004F5EF1">
      <w:pPr>
        <w:pStyle w:val="Odlomakpopisa"/>
        <w:rPr>
          <w:sz w:val="16"/>
          <w:szCs w:val="16"/>
        </w:rPr>
      </w:pPr>
    </w:p>
    <w:p w:rsidR="00BC255E" w:rsidRDefault="00BC255E" w:rsidP="004F5EF1">
      <w:pPr>
        <w:pStyle w:val="Odlomakpopisa"/>
        <w:rPr>
          <w:sz w:val="16"/>
          <w:szCs w:val="16"/>
        </w:rPr>
      </w:pPr>
    </w:p>
    <w:p w:rsidR="00BC255E" w:rsidRDefault="00BC255E" w:rsidP="004F5EF1">
      <w:pPr>
        <w:pStyle w:val="Odlomakpopisa"/>
        <w:rPr>
          <w:sz w:val="16"/>
          <w:szCs w:val="16"/>
        </w:rPr>
      </w:pPr>
    </w:p>
    <w:p w:rsidR="00BC255E" w:rsidRDefault="00BC255E" w:rsidP="004F5EF1">
      <w:pPr>
        <w:pStyle w:val="Odlomakpopisa"/>
        <w:rPr>
          <w:sz w:val="16"/>
          <w:szCs w:val="16"/>
        </w:rPr>
      </w:pPr>
    </w:p>
    <w:p w:rsidR="00BC255E" w:rsidRDefault="00BC255E" w:rsidP="004F5EF1">
      <w:pPr>
        <w:pStyle w:val="Odlomakpopisa"/>
        <w:rPr>
          <w:sz w:val="16"/>
          <w:szCs w:val="16"/>
        </w:rPr>
      </w:pPr>
    </w:p>
    <w:p w:rsidR="00BC255E" w:rsidRDefault="00BC255E" w:rsidP="004F5EF1">
      <w:pPr>
        <w:pStyle w:val="Odlomakpopisa"/>
        <w:rPr>
          <w:sz w:val="16"/>
          <w:szCs w:val="16"/>
        </w:rPr>
      </w:pPr>
    </w:p>
    <w:p w:rsidR="00BC255E" w:rsidRDefault="00BC255E" w:rsidP="004F5EF1">
      <w:pPr>
        <w:pStyle w:val="Odlomakpopisa"/>
        <w:rPr>
          <w:sz w:val="16"/>
          <w:szCs w:val="16"/>
        </w:rPr>
      </w:pPr>
    </w:p>
    <w:p w:rsidR="00BC255E" w:rsidRDefault="00BC255E" w:rsidP="004F5EF1">
      <w:pPr>
        <w:pStyle w:val="Odlomakpopisa"/>
        <w:rPr>
          <w:sz w:val="16"/>
          <w:szCs w:val="16"/>
        </w:rPr>
      </w:pPr>
    </w:p>
    <w:p w:rsidR="00BC255E" w:rsidRDefault="00BC255E" w:rsidP="004F5EF1">
      <w:pPr>
        <w:pStyle w:val="Odlomakpopisa"/>
        <w:rPr>
          <w:sz w:val="16"/>
          <w:szCs w:val="16"/>
        </w:rPr>
      </w:pPr>
    </w:p>
    <w:p w:rsidR="009D0194" w:rsidRDefault="009D0194" w:rsidP="00B423EE"/>
    <w:p w:rsidR="009D0194" w:rsidRPr="003B059F" w:rsidRDefault="009D0194" w:rsidP="00B423EE"/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6486"/>
      </w:tblGrid>
      <w:tr w:rsidR="005D0038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038" w:rsidRPr="009D0194" w:rsidRDefault="005D0038" w:rsidP="00F8281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038" w:rsidRPr="009D0194" w:rsidRDefault="005D0038" w:rsidP="00F8281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b/>
                <w:sz w:val="18"/>
                <w:szCs w:val="18"/>
              </w:rPr>
              <w:t>MATEMATIKA</w:t>
            </w:r>
          </w:p>
        </w:tc>
      </w:tr>
      <w:tr w:rsidR="00F82815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RAZRED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3.b</w:t>
            </w:r>
          </w:p>
        </w:tc>
      </w:tr>
      <w:tr w:rsidR="00F82815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VODITELJ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6918C9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elena Ivanović</w:t>
            </w:r>
          </w:p>
        </w:tc>
      </w:tr>
      <w:tr w:rsidR="00F82815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BROJ UČENIKA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F82815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SATI GODIŠNJE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17</w:t>
            </w:r>
          </w:p>
        </w:tc>
      </w:tr>
      <w:tr w:rsidR="00F82815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NAMJENA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Rad na stjecanju osnovnih znanja i vještina,poticati učenike na samostalnost u rješavanju zadataka koristeći zanimljive metode rada.</w:t>
            </w:r>
          </w:p>
        </w:tc>
      </w:tr>
      <w:tr w:rsidR="00F82815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OPĆI CILJEVI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Razvijanje logičkog razmišljanja i zaključivanja te sposobnosti rješavanja jednostavnijih matematičkih zadataka kod učenika koji sporije i teže usvajaju nastavne sadržaje.</w:t>
            </w:r>
          </w:p>
        </w:tc>
      </w:tr>
      <w:tr w:rsidR="00F82815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NAČIN REALIZACIJE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Individualni rad.</w:t>
            </w:r>
          </w:p>
        </w:tc>
      </w:tr>
      <w:tr w:rsidR="00F82815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VREMENIK AKTIVNOSTI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Tijekom školske godine 2</w:t>
            </w:r>
            <w:r w:rsidR="006918C9">
              <w:rPr>
                <w:rFonts w:ascii="Calibri" w:eastAsia="Calibri" w:hAnsi="Calibri" w:cs="Calibri"/>
                <w:sz w:val="18"/>
                <w:szCs w:val="18"/>
              </w:rPr>
              <w:t>016./2017</w:t>
            </w:r>
            <w:r w:rsidRPr="009D019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F82815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TROŠKOVNIK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Nema troškova.</w:t>
            </w:r>
          </w:p>
        </w:tc>
      </w:tr>
      <w:tr w:rsidR="00F82815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NAČIN VREDNOVANJA</w:t>
            </w:r>
            <w:r w:rsidR="009D019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815" w:rsidRPr="009D0194" w:rsidRDefault="00F82815" w:rsidP="00F8281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Praćenje uspješnosti u stjecanju matematičkih znanja, usmena i pisana provjera.</w:t>
            </w:r>
          </w:p>
        </w:tc>
      </w:tr>
    </w:tbl>
    <w:p w:rsidR="00F82815" w:rsidRPr="003B059F" w:rsidRDefault="00F82815" w:rsidP="00B423EE"/>
    <w:p w:rsidR="00B26F8B" w:rsidRPr="003B059F" w:rsidRDefault="00B26F8B" w:rsidP="00B423EE"/>
    <w:tbl>
      <w:tblPr>
        <w:tblW w:w="0" w:type="auto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6486"/>
      </w:tblGrid>
      <w:tr w:rsidR="005D0038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038" w:rsidRPr="009D0194" w:rsidRDefault="005D0038" w:rsidP="002F54D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038" w:rsidRPr="009D0194" w:rsidRDefault="005D0038" w:rsidP="002F54D3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b/>
                <w:sz w:val="18"/>
                <w:szCs w:val="18"/>
              </w:rPr>
              <w:t>HRVATSKI JEZIK</w:t>
            </w:r>
          </w:p>
        </w:tc>
      </w:tr>
      <w:tr w:rsidR="00B26F8B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RAZRED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3.b</w:t>
            </w:r>
          </w:p>
        </w:tc>
      </w:tr>
      <w:tr w:rsidR="00B26F8B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9D0194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ODITELJ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6918C9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elena Ivanović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26F8B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BROJ UČENIKA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</w:tr>
      <w:tr w:rsidR="00B26F8B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SATI GODIŠNJE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18</w:t>
            </w:r>
          </w:p>
        </w:tc>
      </w:tr>
      <w:tr w:rsidR="00B26F8B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9D0194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MJENA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Ovladavanje temeljnim znanjima kao preduvjetom uspješnosti nastavka školovanja, omogućavanje lakšeg svladavanja nastavnih sadržaja uz individualizirani pristup.</w:t>
            </w:r>
          </w:p>
        </w:tc>
      </w:tr>
      <w:tr w:rsidR="00B26F8B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OPĆI CILJEVI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Pomoći učeniku usvojiti jezične i sadržaje iz književnosti.</w:t>
            </w:r>
          </w:p>
        </w:tc>
      </w:tr>
      <w:tr w:rsidR="00B26F8B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NAČIN REALIZACIJE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Individualni rad.</w:t>
            </w:r>
          </w:p>
        </w:tc>
      </w:tr>
      <w:tr w:rsidR="00B26F8B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VREMENIK AKTIVNOSTI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6918C9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jekom školske godine 2016./2017</w:t>
            </w:r>
            <w:r w:rsidR="00B26F8B" w:rsidRPr="009D0194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B26F8B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TROŠKOVNIK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Nema troškova.</w:t>
            </w:r>
          </w:p>
        </w:tc>
      </w:tr>
      <w:tr w:rsidR="00B26F8B" w:rsidRPr="009D0194" w:rsidTr="009D0194">
        <w:trPr>
          <w:trHeight w:val="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9D0194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NAČIN VREDNOVANJA </w:t>
            </w:r>
          </w:p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F8B" w:rsidRPr="009D0194" w:rsidRDefault="00B26F8B" w:rsidP="002F54D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D0194">
              <w:rPr>
                <w:rFonts w:ascii="Calibri" w:eastAsia="Calibri" w:hAnsi="Calibri" w:cs="Calibri"/>
                <w:sz w:val="18"/>
                <w:szCs w:val="18"/>
              </w:rPr>
              <w:t>Usmene i pisane provjere, opisno praćenje napredovanja.</w:t>
            </w:r>
          </w:p>
        </w:tc>
      </w:tr>
    </w:tbl>
    <w:p w:rsidR="00B26F8B" w:rsidRDefault="00B26F8B" w:rsidP="00B423EE"/>
    <w:p w:rsidR="00BC255E" w:rsidRDefault="00BC255E" w:rsidP="00B423EE"/>
    <w:p w:rsidR="00BC255E" w:rsidRDefault="00BC255E" w:rsidP="00B423EE"/>
    <w:p w:rsidR="00BC255E" w:rsidRPr="003B059F" w:rsidRDefault="00BC255E" w:rsidP="00B423EE"/>
    <w:tbl>
      <w:tblPr>
        <w:tblW w:w="9356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6520"/>
      </w:tblGrid>
      <w:tr w:rsidR="0081326F" w:rsidTr="000A476D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lastRenderedPageBreak/>
              <w:t>DOPUNSKA NASTAVA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RVATSKI JEZIK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0A476D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RAZRED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sz w:val="18"/>
                <w:szCs w:val="18"/>
              </w:rPr>
              <w:t>4.a</w:t>
            </w:r>
          </w:p>
        </w:tc>
      </w:tr>
      <w:tr w:rsidR="0081326F" w:rsidTr="000A476D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VODITELJ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sz w:val="18"/>
                <w:szCs w:val="18"/>
              </w:rPr>
              <w:t xml:space="preserve">Marija </w:t>
            </w:r>
            <w:proofErr w:type="spellStart"/>
            <w:r w:rsidRPr="00BC255E">
              <w:rPr>
                <w:rFonts w:asciiTheme="minorHAnsi" w:hAnsiTheme="minorHAnsi"/>
                <w:sz w:val="18"/>
                <w:szCs w:val="18"/>
              </w:rPr>
              <w:t>Džananović</w:t>
            </w:r>
            <w:proofErr w:type="spellEnd"/>
          </w:p>
        </w:tc>
      </w:tr>
      <w:tr w:rsidR="0081326F" w:rsidTr="000A476D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BROJ UČENIKA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81326F" w:rsidTr="000A476D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SATI GODIŠNJE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0081326F" w:rsidTr="000A476D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BC255E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NAMJENA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1" w:name="docs-internal-guid-e9e3b60f-e603-b5d8-ee"/>
            <w:bookmarkEnd w:id="1"/>
          </w:p>
          <w:p w:rsidR="0081326F" w:rsidRPr="00BC255E" w:rsidRDefault="0081326F" w:rsidP="00BC255E">
            <w:pPr>
              <w:pStyle w:val="Textbody"/>
              <w:spacing w:after="20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opunska nastava </w:t>
            </w:r>
            <w:proofErr w:type="spellStart"/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namjenjena</w:t>
            </w:r>
            <w:proofErr w:type="spellEnd"/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je učenicima 4.razreda koji imaju problema u svladavan</w:t>
            </w:r>
            <w:r w:rsidR="00BC255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u gradiva iz hrvatskog jezika </w:t>
            </w:r>
          </w:p>
        </w:tc>
      </w:tr>
      <w:tr w:rsidR="0081326F" w:rsidTr="000A476D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OPĆI CILJEVI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2" w:name="docs-internal-guid-e9e3b60f-e604-0281-1a"/>
            <w:bookmarkEnd w:id="2"/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Individualizacijom rada postići bolje odgojno-obrazovne rezultate ; dopuniti znanja iz pravopisa i gramatike, te poboljšati vještinu usmenog i pismenog izražavanja .</w:t>
            </w:r>
          </w:p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0A476D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NAČIN REALIZACIJE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Textbody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3" w:name="docs-internal-guid-e9e3b60f-e604-3427-4b"/>
            <w:bookmarkEnd w:id="3"/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Prema planu i programu ;</w:t>
            </w:r>
          </w:p>
          <w:p w:rsidR="0081326F" w:rsidRPr="00BC255E" w:rsidRDefault="0081326F" w:rsidP="004F5EF1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individualni rad sa svakim učenikom prema njegovim potrebama i mogućnostima</w:t>
            </w:r>
          </w:p>
        </w:tc>
      </w:tr>
      <w:tr w:rsidR="0081326F" w:rsidTr="000A476D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0A476D" w:rsidP="000A476D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4" w:name="docs-internal-guid-e9e3b60f-e604-8808-0f"/>
            <w:bookmarkEnd w:id="4"/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Prema rasporedu sati tijekom školske godine.</w:t>
            </w:r>
          </w:p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0A476D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TROŠKOVNIK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5" w:name="docs-internal-guid-e9e3b60f-e604-b1f9-20"/>
            <w:bookmarkEnd w:id="5"/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Nabava pribora i opreme oko 50 kn.</w:t>
            </w:r>
          </w:p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0A476D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NAČIN VREDNOVANJA</w:t>
            </w:r>
          </w:p>
          <w:p w:rsidR="0081326F" w:rsidRPr="00BC255E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6" w:name="docs-internal-guid-e9e3b60f-e604-d98b-42"/>
            <w:bookmarkEnd w:id="6"/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Listići za provjeru ;kontinuirano praćenje i vrednovanje interesa, aktivnosti i postignuća učenika u skladu s važećim Pravilnikom o načinu praćenja i ocjenjivanja učenika.</w:t>
            </w:r>
          </w:p>
          <w:p w:rsidR="0081326F" w:rsidRPr="00BC255E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26F8B" w:rsidRDefault="00B26F8B" w:rsidP="00B423EE"/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520"/>
      </w:tblGrid>
      <w:tr w:rsidR="0081326F" w:rsidTr="0043110B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OPUNSKA NASTAVA</w:t>
            </w:r>
          </w:p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A476D">
              <w:rPr>
                <w:rFonts w:asciiTheme="minorHAnsi" w:hAnsiTheme="minorHAnsi"/>
                <w:b/>
                <w:bCs/>
                <w:sz w:val="18"/>
                <w:szCs w:val="18"/>
              </w:rPr>
              <w:t>MATEMATIKA</w:t>
            </w:r>
          </w:p>
        </w:tc>
      </w:tr>
      <w:tr w:rsidR="0081326F" w:rsidTr="0043110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0A476D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sz w:val="18"/>
                <w:szCs w:val="18"/>
              </w:rPr>
              <w:t>4.a</w:t>
            </w:r>
          </w:p>
        </w:tc>
      </w:tr>
      <w:tr w:rsidR="0081326F" w:rsidTr="0043110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VODITELJ</w:t>
            </w:r>
          </w:p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sz w:val="18"/>
                <w:szCs w:val="18"/>
              </w:rPr>
              <w:t xml:space="preserve">Marija </w:t>
            </w:r>
            <w:proofErr w:type="spellStart"/>
            <w:r w:rsidRPr="000A476D">
              <w:rPr>
                <w:rFonts w:asciiTheme="minorHAnsi" w:hAnsiTheme="minorHAnsi"/>
                <w:sz w:val="18"/>
                <w:szCs w:val="18"/>
              </w:rPr>
              <w:t>Džananović</w:t>
            </w:r>
            <w:proofErr w:type="spellEnd"/>
          </w:p>
        </w:tc>
      </w:tr>
      <w:tr w:rsidR="0081326F" w:rsidTr="0043110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BROJ UČENIKA</w:t>
            </w:r>
          </w:p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81326F" w:rsidTr="0043110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SATI GODIŠNJE</w:t>
            </w:r>
          </w:p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0081326F" w:rsidTr="0043110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NAMJENA</w:t>
            </w:r>
          </w:p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7" w:name="docs-internal-guid-e9e3b60f-e607-6e37-1e"/>
            <w:bookmarkEnd w:id="7"/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Omogućiti učenicima da na satovima dopunske nastave savladaju i uvježbaju određene sadržaje iz matematike kako bi uspješno mogli pratiti redovitu nastavu i primjenjivati stečeno znanje .</w:t>
            </w:r>
          </w:p>
        </w:tc>
      </w:tr>
      <w:tr w:rsidR="0081326F" w:rsidTr="0043110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OPĆI CILJEVI</w:t>
            </w:r>
          </w:p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8" w:name="docs-internal-guid-e9e3b60f-e607-aed8-50"/>
            <w:bookmarkEnd w:id="8"/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Individualizacijom rada postići bolje odgojno-obrazovne rezultate .</w:t>
            </w:r>
          </w:p>
        </w:tc>
      </w:tr>
      <w:tr w:rsidR="0081326F" w:rsidTr="0043110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NAČIN REALIZACIJE</w:t>
            </w:r>
          </w:p>
          <w:p w:rsidR="0081326F" w:rsidRPr="000A476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9" w:name="docs-internal-guid-e9e3b60f-e608-37a7-35"/>
            <w:bookmarkEnd w:id="9"/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Svakom učeniku pristupiti individualno u skladu s njegovim potrebama kako bi usvojili temeljna znanja iz matematike</w:t>
            </w:r>
          </w:p>
        </w:tc>
      </w:tr>
      <w:tr w:rsidR="0081326F" w:rsidTr="0043110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0A476D" w:rsidP="000A476D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REMENIK AKTIVNOST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10" w:name="docs-internal-guid-e9e3b60f-e608-5ac9-16"/>
            <w:bookmarkEnd w:id="10"/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Prema rasporedu sati tijekom školske godine.</w:t>
            </w:r>
          </w:p>
        </w:tc>
      </w:tr>
      <w:tr w:rsidR="0081326F" w:rsidTr="0043110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0A476D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TROŠKOVNIK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11" w:name="docs-internal-guid-e9e3b60f-e608-82fb-f9"/>
            <w:bookmarkEnd w:id="11"/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Kopiranje dodatnih nastavnih materijala i listića oko 50 kuna.</w:t>
            </w:r>
          </w:p>
          <w:p w:rsidR="0081326F" w:rsidRPr="000A476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43110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0A476D" w:rsidP="000A476D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ČIN VREDNOVANJA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0A476D" w:rsidRDefault="0081326F" w:rsidP="000A476D">
            <w:pPr>
              <w:pStyle w:val="Textbody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12" w:name="docs-internal-guid-e9e3b60f-e608-b07e-02"/>
            <w:bookmarkEnd w:id="12"/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Kontinuirano praćenje i vrednovanje interesa, a</w:t>
            </w:r>
            <w:r w:rsidR="000A476D">
              <w:rPr>
                <w:rFonts w:asciiTheme="minorHAnsi" w:hAnsiTheme="minorHAnsi"/>
                <w:color w:val="000000"/>
                <w:sz w:val="18"/>
                <w:szCs w:val="18"/>
              </w:rPr>
              <w:t>ktivnosti i postignuća učenika.</w:t>
            </w:r>
          </w:p>
        </w:tc>
      </w:tr>
    </w:tbl>
    <w:p w:rsidR="0081326F" w:rsidRPr="003B059F" w:rsidRDefault="0081326F" w:rsidP="00B423EE"/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944"/>
      </w:tblGrid>
      <w:tr w:rsidR="000A476D" w:rsidTr="000A476D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lastRenderedPageBreak/>
              <w:t>DOPUNSKA NASTAVA</w:t>
            </w:r>
          </w:p>
          <w:p w:rsidR="000A476D" w:rsidRPr="000A476D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A476D">
              <w:rPr>
                <w:rFonts w:asciiTheme="minorHAnsi" w:hAnsiTheme="minorHAnsi"/>
                <w:b/>
                <w:bCs/>
                <w:sz w:val="18"/>
                <w:szCs w:val="18"/>
              </w:rPr>
              <w:t>MATEMATIKA</w:t>
            </w:r>
          </w:p>
        </w:tc>
      </w:tr>
      <w:tr w:rsidR="000A476D" w:rsidTr="000A476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9933D3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b</w:t>
            </w:r>
          </w:p>
        </w:tc>
      </w:tr>
      <w:tr w:rsidR="000A476D" w:rsidTr="000A476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VODITELJ</w:t>
            </w:r>
          </w:p>
          <w:p w:rsidR="000A476D" w:rsidRPr="000A476D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ri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tagić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nežić</w:t>
            </w:r>
            <w:proofErr w:type="spellEnd"/>
          </w:p>
        </w:tc>
      </w:tr>
      <w:tr w:rsidR="000A476D" w:rsidTr="000A476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BROJ UČENIKA</w:t>
            </w:r>
          </w:p>
          <w:p w:rsidR="000A476D" w:rsidRPr="000A476D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0A476D" w:rsidTr="000A476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SATI GODIŠNJE</w:t>
            </w:r>
          </w:p>
          <w:p w:rsidR="000A476D" w:rsidRPr="000A476D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</w:tr>
      <w:tr w:rsidR="000A476D" w:rsidTr="000A476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NAMJENA</w:t>
            </w:r>
          </w:p>
          <w:p w:rsidR="000A476D" w:rsidRPr="000A476D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Omogućiti učenicima da na satovima dopunske nastave savladaju i uvježbaju određene sadržaje iz matematike kako bi uspješno mogli pratiti redovitu nastavu i primjenjivati stečeno znanje .</w:t>
            </w:r>
          </w:p>
        </w:tc>
      </w:tr>
      <w:tr w:rsidR="000A476D" w:rsidTr="000A476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OPĆI CILJEVI</w:t>
            </w:r>
          </w:p>
          <w:p w:rsidR="000A476D" w:rsidRPr="000A476D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Individualizacijom rada postići bolje odgojno-obrazovne rezultate .</w:t>
            </w:r>
          </w:p>
        </w:tc>
      </w:tr>
      <w:tr w:rsidR="000A476D" w:rsidTr="000A476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NAČIN REALIZACIJE</w:t>
            </w:r>
          </w:p>
          <w:p w:rsidR="000A476D" w:rsidRPr="000A476D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Svakom učeniku pristupiti individualno u skladu s njegovim potrebama kako bi usvojili temeljna znanja iz matematike</w:t>
            </w:r>
          </w:p>
        </w:tc>
      </w:tr>
      <w:tr w:rsidR="000A476D" w:rsidTr="000A476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REMENIK AKTIVNOST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Prema rasporedu sati tijekom školske godine.</w:t>
            </w:r>
          </w:p>
        </w:tc>
      </w:tr>
      <w:tr w:rsidR="000A476D" w:rsidTr="000A476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TROŠKOVNIK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Kopiranje dodatnih nastavnih materijala i listića oko 50 kuna.</w:t>
            </w:r>
          </w:p>
          <w:p w:rsidR="000A476D" w:rsidRPr="000A476D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476D" w:rsidTr="000A476D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ČIN VREDNOVANJA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Textbody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A476D">
              <w:rPr>
                <w:rFonts w:asciiTheme="minorHAnsi" w:hAnsiTheme="minorHAnsi"/>
                <w:color w:val="000000"/>
                <w:sz w:val="18"/>
                <w:szCs w:val="18"/>
              </w:rPr>
              <w:t>Kontinuirano praćenje i vrednovanje interesa, 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ktivnosti i postignuća učenika.</w:t>
            </w:r>
          </w:p>
        </w:tc>
      </w:tr>
    </w:tbl>
    <w:p w:rsidR="00E34612" w:rsidRDefault="00E34612"/>
    <w:p w:rsidR="000A476D" w:rsidRDefault="000A476D"/>
    <w:p w:rsidR="000A476D" w:rsidRDefault="000A476D"/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520"/>
      </w:tblGrid>
      <w:tr w:rsidR="000A476D" w:rsidTr="00461A08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DOPUNSKA NASTAVA</w:t>
            </w:r>
          </w:p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RVATSKI JEZIK</w:t>
            </w:r>
          </w:p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476D" w:rsidTr="00461A08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461A08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b</w:t>
            </w:r>
          </w:p>
        </w:tc>
      </w:tr>
      <w:tr w:rsidR="000A476D" w:rsidTr="00461A08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VODITELJ</w:t>
            </w:r>
          </w:p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ri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tagić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nežić</w:t>
            </w:r>
            <w:proofErr w:type="spellEnd"/>
          </w:p>
        </w:tc>
      </w:tr>
      <w:tr w:rsidR="000A476D" w:rsidTr="00461A08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BROJ UČENIKA</w:t>
            </w:r>
          </w:p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0A476D" w:rsidTr="00461A08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SATI GODIŠNJE</w:t>
            </w:r>
          </w:p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000A476D" w:rsidTr="00461A08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NAMJENA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461A08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opunska nastava </w:t>
            </w:r>
            <w:proofErr w:type="spellStart"/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namjenjena</w:t>
            </w:r>
            <w:proofErr w:type="spellEnd"/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je učenicima </w:t>
            </w:r>
            <w:r w:rsidR="0087111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4.razreda koji imaju problema u svladavanju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radiva iz hrvatskog jezika </w:t>
            </w:r>
          </w:p>
        </w:tc>
      </w:tr>
      <w:tr w:rsidR="000A476D" w:rsidTr="00461A08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OPĆI CILJEVI</w:t>
            </w:r>
          </w:p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Individualizacijom rada postići bolje odgojno-obrazovne rezultate ; dopuniti znanja iz pravopisa i gramatike, te poboljšati vještinu usmenog i pismenog izražavanja .</w:t>
            </w:r>
          </w:p>
        </w:tc>
      </w:tr>
      <w:tr w:rsidR="000A476D" w:rsidTr="00461A08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NAČIN REALIZACIJE</w:t>
            </w:r>
          </w:p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Textbody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Prema planu i programu ;</w:t>
            </w:r>
          </w:p>
          <w:p w:rsidR="000A476D" w:rsidRPr="00BC255E" w:rsidRDefault="000A476D" w:rsidP="00B31ADA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individualni rad sa svakim učenikom prema njegovim potrebama i mogućnostima</w:t>
            </w:r>
          </w:p>
        </w:tc>
      </w:tr>
      <w:tr w:rsidR="000A476D" w:rsidTr="00461A08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0A476D" w:rsidRDefault="000A476D" w:rsidP="00B31ADA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REMENIK AKTIVNOSTI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Prema rasporedu sati tijekom školske godine.</w:t>
            </w:r>
          </w:p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476D" w:rsidTr="00461A08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TROŠKOVNIK</w:t>
            </w:r>
          </w:p>
          <w:p w:rsidR="000A476D" w:rsidRPr="00BC255E" w:rsidRDefault="000A476D" w:rsidP="00B31ADA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Nabava pribora i opreme oko 50 kn.</w:t>
            </w:r>
          </w:p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476D" w:rsidTr="00461A08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461A08" w:rsidRDefault="00461A08" w:rsidP="00461A08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ČIN VREDNOVANJA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76D" w:rsidRPr="00BC255E" w:rsidRDefault="000A476D" w:rsidP="00B31ADA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BC255E">
              <w:rPr>
                <w:rFonts w:asciiTheme="minorHAnsi" w:hAnsiTheme="minorHAnsi"/>
                <w:color w:val="000000"/>
                <w:sz w:val="18"/>
                <w:szCs w:val="18"/>
              </w:rPr>
              <w:t>Listići za provjeru ;kontinuirano praćenje i vrednovanje interesa, aktivnosti i postignuća učenika u skladu s važećim Pravilnikom o načinu praćenja i ocjenjivanja učenika.</w:t>
            </w:r>
          </w:p>
        </w:tc>
      </w:tr>
    </w:tbl>
    <w:p w:rsidR="000A476D" w:rsidRDefault="000A476D"/>
    <w:p w:rsidR="009D762E" w:rsidRPr="003B059F" w:rsidRDefault="009D762E"/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07773F" w:rsidRPr="00E34612" w:rsidTr="000A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3F" w:rsidRPr="00E34612" w:rsidRDefault="00BD4E8F" w:rsidP="002F54D3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E34612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3F" w:rsidRPr="00E34612" w:rsidRDefault="00110D57" w:rsidP="002F54D3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E34612">
              <w:rPr>
                <w:b/>
                <w:sz w:val="18"/>
                <w:szCs w:val="18"/>
              </w:rPr>
              <w:t>HRVATSKI JEZIK</w:t>
            </w:r>
          </w:p>
        </w:tc>
      </w:tr>
      <w:tr w:rsidR="0007773F" w:rsidRPr="00E34612" w:rsidTr="000A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RAZRED</w:t>
            </w:r>
          </w:p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950712" w:rsidP="002F5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 i četvrti razred</w:t>
            </w:r>
          </w:p>
        </w:tc>
      </w:tr>
      <w:tr w:rsidR="0007773F" w:rsidRPr="00E34612" w:rsidTr="000A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VODITELJ</w:t>
            </w:r>
          </w:p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07773F" w:rsidP="00950712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 xml:space="preserve">Učiteljica </w:t>
            </w:r>
            <w:r w:rsidR="00950712">
              <w:rPr>
                <w:sz w:val="18"/>
                <w:szCs w:val="18"/>
              </w:rPr>
              <w:t xml:space="preserve">Romana </w:t>
            </w:r>
            <w:proofErr w:type="spellStart"/>
            <w:r w:rsidR="00950712">
              <w:rPr>
                <w:sz w:val="18"/>
                <w:szCs w:val="18"/>
              </w:rPr>
              <w:t>Atlija</w:t>
            </w:r>
            <w:proofErr w:type="spellEnd"/>
          </w:p>
        </w:tc>
      </w:tr>
      <w:tr w:rsidR="0007773F" w:rsidRPr="00E34612" w:rsidTr="000A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BROJ UČENIKA</w:t>
            </w:r>
          </w:p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950712" w:rsidP="002F54D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7773F" w:rsidRPr="00E34612" w:rsidTr="000A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SATI GODIŠNJE</w:t>
            </w:r>
          </w:p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35</w:t>
            </w:r>
          </w:p>
        </w:tc>
      </w:tr>
      <w:tr w:rsidR="0007773F" w:rsidRPr="00E34612" w:rsidTr="000A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12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NAMJENA</w:t>
            </w:r>
          </w:p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 xml:space="preserve">Za učenike koji na </w:t>
            </w:r>
            <w:proofErr w:type="spellStart"/>
            <w:r w:rsidRPr="00E34612">
              <w:rPr>
                <w:sz w:val="18"/>
                <w:szCs w:val="18"/>
              </w:rPr>
              <w:t>redonoj</w:t>
            </w:r>
            <w:proofErr w:type="spellEnd"/>
            <w:r w:rsidRPr="00E34612">
              <w:rPr>
                <w:sz w:val="18"/>
                <w:szCs w:val="18"/>
              </w:rPr>
              <w:t xml:space="preserve"> nastavi  teže svladavaju dijelove propisanog programa te za učenike koji zbog bolesti  i izostanaka moraju nadoknaditi propušteno gradivo.</w:t>
            </w:r>
          </w:p>
        </w:tc>
      </w:tr>
      <w:tr w:rsidR="0007773F" w:rsidRPr="00E34612" w:rsidTr="000A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OPĆI CILJEVI</w:t>
            </w:r>
          </w:p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Pomoći učenicima u svladavanju predviđenog nastavnog sadržaja ili nadoknađivanju propuštenog, kako bi stekli adekvatne sposobnosti, vještine i kompetencije uz koje bi lakše pratili nastavne sadržaje te lakše sudjelovali u redovnoj nastavi.</w:t>
            </w:r>
          </w:p>
        </w:tc>
      </w:tr>
      <w:tr w:rsidR="0007773F" w:rsidRPr="00E34612" w:rsidTr="000A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NAČIN REALIZACIJE</w:t>
            </w:r>
          </w:p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Individualni rad i rad u grupi.</w:t>
            </w:r>
          </w:p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Individualni pristup svakom učeniku u skladu s njegovim potrebama.</w:t>
            </w:r>
          </w:p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Davanje točno određenih zadataka svakome učeniku s obzirom na njegove potrebe i vještine.</w:t>
            </w:r>
          </w:p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Podržavati, poticati i pratiti učenikov napredak.</w:t>
            </w:r>
          </w:p>
        </w:tc>
      </w:tr>
      <w:tr w:rsidR="0007773F" w:rsidRPr="00E34612" w:rsidTr="000A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VREMENIK AKTIVNOSTI</w:t>
            </w:r>
          </w:p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Tijekom školske godine</w:t>
            </w:r>
            <w:r w:rsidR="00DE10E9">
              <w:rPr>
                <w:sz w:val="18"/>
                <w:szCs w:val="18"/>
              </w:rPr>
              <w:t xml:space="preserve"> 2016./2017.</w:t>
            </w:r>
            <w:r w:rsidRPr="00E34612">
              <w:rPr>
                <w:sz w:val="18"/>
                <w:szCs w:val="18"/>
              </w:rPr>
              <w:t>, jedan sat tjedno.</w:t>
            </w:r>
          </w:p>
        </w:tc>
      </w:tr>
      <w:tr w:rsidR="0007773F" w:rsidRPr="00E34612" w:rsidTr="000A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TROŠKOVNIK</w:t>
            </w:r>
          </w:p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Troškovi fotokopiranja.</w:t>
            </w:r>
          </w:p>
        </w:tc>
      </w:tr>
      <w:tr w:rsidR="0007773F" w:rsidRPr="00E34612" w:rsidTr="000A47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E34612" w:rsidP="002F54D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Praćenje zainteresiranosti za nastavne sadržaje.</w:t>
            </w:r>
          </w:p>
          <w:p w:rsidR="0007773F" w:rsidRPr="00E34612" w:rsidRDefault="0007773F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Praćenje uspješnosti</w:t>
            </w:r>
            <w:r w:rsidR="00E34612">
              <w:rPr>
                <w:sz w:val="18"/>
                <w:szCs w:val="18"/>
              </w:rPr>
              <w:t xml:space="preserve"> usvajanja planiranih sadržaja.</w:t>
            </w:r>
          </w:p>
        </w:tc>
      </w:tr>
    </w:tbl>
    <w:p w:rsidR="00603726" w:rsidRPr="003B059F" w:rsidRDefault="00603726"/>
    <w:p w:rsidR="00603726" w:rsidRPr="003B059F" w:rsidRDefault="00603726"/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86"/>
      </w:tblGrid>
      <w:tr w:rsidR="00603726" w:rsidRPr="00E34612" w:rsidTr="00461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26" w:rsidRPr="00E34612" w:rsidRDefault="00BD4E8F" w:rsidP="002F54D3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E34612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26" w:rsidRPr="00E34612" w:rsidRDefault="00110D57" w:rsidP="002F54D3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E34612">
              <w:rPr>
                <w:b/>
                <w:sz w:val="18"/>
                <w:szCs w:val="18"/>
              </w:rPr>
              <w:t>MATEMATIKA</w:t>
            </w:r>
          </w:p>
        </w:tc>
      </w:tr>
      <w:tr w:rsidR="00603726" w:rsidRPr="00E34612" w:rsidTr="00461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RAZRED</w:t>
            </w:r>
          </w:p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950712" w:rsidP="002F5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 i četvrti razred</w:t>
            </w:r>
          </w:p>
        </w:tc>
      </w:tr>
      <w:tr w:rsidR="00603726" w:rsidRPr="00E34612" w:rsidTr="00461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VODITELJ</w:t>
            </w:r>
          </w:p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603726" w:rsidP="00950712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 xml:space="preserve">Učiteljica </w:t>
            </w:r>
            <w:r w:rsidR="00950712">
              <w:rPr>
                <w:sz w:val="18"/>
                <w:szCs w:val="18"/>
              </w:rPr>
              <w:t xml:space="preserve">Romana </w:t>
            </w:r>
            <w:proofErr w:type="spellStart"/>
            <w:r w:rsidR="00950712">
              <w:rPr>
                <w:sz w:val="18"/>
                <w:szCs w:val="18"/>
              </w:rPr>
              <w:t>Atlija</w:t>
            </w:r>
            <w:proofErr w:type="spellEnd"/>
          </w:p>
        </w:tc>
      </w:tr>
      <w:tr w:rsidR="00603726" w:rsidRPr="00E34612" w:rsidTr="00461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BROJ UČENIKA</w:t>
            </w:r>
          </w:p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950712" w:rsidP="002F54D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03726" w:rsidRPr="00E34612" w:rsidTr="00461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SATI GODIŠNJE</w:t>
            </w:r>
          </w:p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35</w:t>
            </w:r>
          </w:p>
        </w:tc>
      </w:tr>
      <w:tr w:rsidR="00603726" w:rsidRPr="00E34612" w:rsidTr="00461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NAMJENA</w:t>
            </w:r>
          </w:p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 xml:space="preserve">Za učenike koji na </w:t>
            </w:r>
            <w:proofErr w:type="spellStart"/>
            <w:r w:rsidRPr="00E34612">
              <w:rPr>
                <w:sz w:val="18"/>
                <w:szCs w:val="18"/>
              </w:rPr>
              <w:t>redonoj</w:t>
            </w:r>
            <w:proofErr w:type="spellEnd"/>
            <w:r w:rsidRPr="00E34612">
              <w:rPr>
                <w:sz w:val="18"/>
                <w:szCs w:val="18"/>
              </w:rPr>
              <w:t xml:space="preserve"> nastavi  teže svladavaju dijelove propisanog programa te za učenike koji zbog bolesti  i izostanaka moraju nadoknaditi propušteno gradivo.</w:t>
            </w:r>
          </w:p>
        </w:tc>
      </w:tr>
      <w:tr w:rsidR="00603726" w:rsidRPr="00E34612" w:rsidTr="00461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OPĆI CILJEVI</w:t>
            </w:r>
          </w:p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Pomoći učenicima u svladavanju predviđenog nastavnog sadržaja ili nadoknađivanju propuštenog, kako bi stekli adekvatne sposobnosti, vještine i kompetencije uz koje bi lakše pratili nastavne sadržaje te lakše sudjelovali u redovnoj nastavi.</w:t>
            </w:r>
          </w:p>
        </w:tc>
      </w:tr>
      <w:tr w:rsidR="00603726" w:rsidRPr="00E34612" w:rsidTr="00461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NAČIN REALIZACIJE</w:t>
            </w:r>
          </w:p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Individualni rad i rad u grupi.</w:t>
            </w:r>
          </w:p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Individualni pristup svakom učeniku u skladu s njegovim potrebama.</w:t>
            </w:r>
          </w:p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Davanje točno određenih zadataka svakome učeniku s obzirom na njegove potrebe i vještine.</w:t>
            </w:r>
          </w:p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Podržavati, poticati i pratiti učenikov napredak.</w:t>
            </w:r>
          </w:p>
        </w:tc>
      </w:tr>
      <w:tr w:rsidR="00603726" w:rsidRPr="00E34612" w:rsidTr="00461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VREMENIK AKTIVNOSTI</w:t>
            </w:r>
          </w:p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Tijekom školske godine</w:t>
            </w:r>
            <w:r w:rsidR="00DE10E9">
              <w:rPr>
                <w:sz w:val="18"/>
                <w:szCs w:val="18"/>
              </w:rPr>
              <w:t xml:space="preserve"> 2016./2017.</w:t>
            </w:r>
            <w:r w:rsidRPr="00E34612">
              <w:rPr>
                <w:sz w:val="18"/>
                <w:szCs w:val="18"/>
              </w:rPr>
              <w:t>, jedan sat tjedno.</w:t>
            </w:r>
          </w:p>
        </w:tc>
      </w:tr>
      <w:tr w:rsidR="00603726" w:rsidRPr="00E34612" w:rsidTr="00461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TROŠKOVNIK</w:t>
            </w:r>
          </w:p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Troškovi fotokopiranja.</w:t>
            </w:r>
          </w:p>
        </w:tc>
      </w:tr>
      <w:tr w:rsidR="00603726" w:rsidRPr="00E34612" w:rsidTr="00461A0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NAČIN VREDNOVANJA</w:t>
            </w:r>
          </w:p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Praćenje zainteresiranosti za nastavne sadržaje.</w:t>
            </w:r>
          </w:p>
          <w:p w:rsidR="00603726" w:rsidRPr="00E34612" w:rsidRDefault="00603726" w:rsidP="002F54D3">
            <w:pPr>
              <w:pStyle w:val="Odlomakpopisa"/>
              <w:ind w:left="0"/>
              <w:rPr>
                <w:sz w:val="18"/>
                <w:szCs w:val="18"/>
              </w:rPr>
            </w:pPr>
            <w:r w:rsidRPr="00E34612">
              <w:rPr>
                <w:sz w:val="18"/>
                <w:szCs w:val="18"/>
              </w:rPr>
              <w:t>Praćenje uspješnosti</w:t>
            </w:r>
            <w:r w:rsidR="00E34612">
              <w:rPr>
                <w:sz w:val="18"/>
                <w:szCs w:val="18"/>
              </w:rPr>
              <w:t xml:space="preserve"> usvajanja planiranih sadržaja.</w:t>
            </w:r>
          </w:p>
        </w:tc>
      </w:tr>
    </w:tbl>
    <w:p w:rsidR="00603726" w:rsidRPr="003B059F" w:rsidRDefault="00603726"/>
    <w:p w:rsidR="00793264" w:rsidRPr="003B059F" w:rsidRDefault="00793264"/>
    <w:p w:rsidR="00793264" w:rsidRDefault="0079326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9D762E" w:rsidRPr="000766F9" w:rsidTr="004A49A3">
        <w:tc>
          <w:tcPr>
            <w:tcW w:w="2802" w:type="dxa"/>
            <w:shd w:val="clear" w:color="auto" w:fill="auto"/>
          </w:tcPr>
          <w:p w:rsidR="009D762E" w:rsidRPr="000766F9" w:rsidRDefault="009D762E" w:rsidP="004A49A3">
            <w:pPr>
              <w:pStyle w:val="Odlomakpopisa"/>
              <w:ind w:left="0"/>
              <w:rPr>
                <w:b/>
                <w:sz w:val="16"/>
                <w:szCs w:val="16"/>
                <w:highlight w:val="cyan"/>
              </w:rPr>
            </w:pPr>
            <w:r w:rsidRPr="000766F9">
              <w:rPr>
                <w:b/>
                <w:sz w:val="16"/>
                <w:szCs w:val="16"/>
                <w:highlight w:val="cyan"/>
              </w:rPr>
              <w:t>AKTIVNOST</w:t>
            </w:r>
          </w:p>
        </w:tc>
        <w:tc>
          <w:tcPr>
            <w:tcW w:w="6486" w:type="dxa"/>
            <w:shd w:val="clear" w:color="auto" w:fill="auto"/>
          </w:tcPr>
          <w:p w:rsidR="009D762E" w:rsidRPr="000766F9" w:rsidRDefault="009D762E" w:rsidP="004A49A3">
            <w:pPr>
              <w:pStyle w:val="Odlomakpopisa"/>
              <w:ind w:left="0"/>
              <w:rPr>
                <w:b/>
                <w:sz w:val="16"/>
                <w:szCs w:val="16"/>
                <w:highlight w:val="cyan"/>
              </w:rPr>
            </w:pPr>
            <w:r w:rsidRPr="000766F9">
              <w:rPr>
                <w:b/>
                <w:sz w:val="16"/>
                <w:szCs w:val="16"/>
                <w:highlight w:val="cyan"/>
              </w:rPr>
              <w:t>DOPUNSKA NASTAVA IZ ENGLESKOG JEZIKA</w:t>
            </w:r>
          </w:p>
        </w:tc>
      </w:tr>
      <w:tr w:rsidR="009D762E" w:rsidRPr="000766F9" w:rsidTr="004A49A3">
        <w:tc>
          <w:tcPr>
            <w:tcW w:w="2802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RAZRED</w:t>
            </w: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486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a i</w:t>
            </w:r>
            <w:r w:rsidRPr="000766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</w:p>
        </w:tc>
      </w:tr>
      <w:tr w:rsidR="009D762E" w:rsidRPr="000766F9" w:rsidTr="004A49A3">
        <w:tc>
          <w:tcPr>
            <w:tcW w:w="2802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VODITELJ</w:t>
            </w: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486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JASMINKA MANDIĆ</w:t>
            </w:r>
          </w:p>
        </w:tc>
      </w:tr>
      <w:tr w:rsidR="009D762E" w:rsidRPr="000766F9" w:rsidTr="004A49A3">
        <w:tc>
          <w:tcPr>
            <w:tcW w:w="2802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BROJ UČENIKA</w:t>
            </w:r>
          </w:p>
        </w:tc>
        <w:tc>
          <w:tcPr>
            <w:tcW w:w="6486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D762E" w:rsidRPr="000766F9" w:rsidTr="004A49A3">
        <w:tc>
          <w:tcPr>
            <w:tcW w:w="2802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SATI GODIŠNJE</w:t>
            </w: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486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35 SATI (1 PUT TJEDNO)</w:t>
            </w:r>
          </w:p>
        </w:tc>
      </w:tr>
      <w:tr w:rsidR="009D762E" w:rsidRPr="000766F9" w:rsidTr="004A49A3">
        <w:tc>
          <w:tcPr>
            <w:tcW w:w="2802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NAMJENA</w:t>
            </w: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486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proofErr w:type="spellStart"/>
            <w:r w:rsidRPr="000766F9">
              <w:rPr>
                <w:sz w:val="16"/>
                <w:szCs w:val="16"/>
              </w:rPr>
              <w:t>Razumijeti</w:t>
            </w:r>
            <w:proofErr w:type="spellEnd"/>
            <w:r w:rsidRPr="000766F9">
              <w:rPr>
                <w:sz w:val="16"/>
                <w:szCs w:val="16"/>
              </w:rPr>
              <w:t xml:space="preserve"> tekst</w:t>
            </w: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proofErr w:type="spellStart"/>
            <w:r w:rsidRPr="000766F9">
              <w:rPr>
                <w:sz w:val="16"/>
                <w:szCs w:val="16"/>
              </w:rPr>
              <w:t>Listening</w:t>
            </w:r>
            <w:proofErr w:type="spellEnd"/>
            <w:r w:rsidRPr="000766F9">
              <w:rPr>
                <w:sz w:val="16"/>
                <w:szCs w:val="16"/>
              </w:rPr>
              <w:t xml:space="preserve"> </w:t>
            </w:r>
            <w:proofErr w:type="spellStart"/>
            <w:r w:rsidRPr="000766F9">
              <w:rPr>
                <w:sz w:val="16"/>
                <w:szCs w:val="16"/>
              </w:rPr>
              <w:t>comprehension</w:t>
            </w:r>
            <w:proofErr w:type="spellEnd"/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proofErr w:type="spellStart"/>
            <w:r w:rsidRPr="000766F9">
              <w:rPr>
                <w:sz w:val="16"/>
                <w:szCs w:val="16"/>
              </w:rPr>
              <w:t>Readnig</w:t>
            </w:r>
            <w:proofErr w:type="spellEnd"/>
            <w:r w:rsidRPr="000766F9">
              <w:rPr>
                <w:sz w:val="16"/>
                <w:szCs w:val="16"/>
              </w:rPr>
              <w:t xml:space="preserve"> </w:t>
            </w:r>
            <w:proofErr w:type="spellStart"/>
            <w:r w:rsidRPr="000766F9">
              <w:rPr>
                <w:sz w:val="16"/>
                <w:szCs w:val="16"/>
              </w:rPr>
              <w:t>comprehension</w:t>
            </w:r>
            <w:proofErr w:type="spellEnd"/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Usvajanje vokabulara i potrebnih gramatičkih struktura</w:t>
            </w:r>
          </w:p>
        </w:tc>
      </w:tr>
      <w:tr w:rsidR="009D762E" w:rsidRPr="000766F9" w:rsidTr="004A49A3">
        <w:tc>
          <w:tcPr>
            <w:tcW w:w="2802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OPĆI CILJEVI</w:t>
            </w: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486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Usvojiti predviđene sadržaje</w:t>
            </w:r>
          </w:p>
        </w:tc>
      </w:tr>
      <w:tr w:rsidR="009D762E" w:rsidRPr="000766F9" w:rsidTr="004A49A3">
        <w:tc>
          <w:tcPr>
            <w:tcW w:w="2802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NAČIN REALIZACIJE</w:t>
            </w: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486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Listići</w:t>
            </w: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Uvježbavanje</w:t>
            </w: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Čitanje</w:t>
            </w: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Pismene vježbe</w:t>
            </w: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Slušanje ponavljanjem</w:t>
            </w:r>
          </w:p>
        </w:tc>
      </w:tr>
      <w:tr w:rsidR="009D762E" w:rsidRPr="000766F9" w:rsidTr="004A49A3">
        <w:tc>
          <w:tcPr>
            <w:tcW w:w="2802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VREMENIK AKTIVNOSTI</w:t>
            </w: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486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Tijekom školske godine</w:t>
            </w:r>
          </w:p>
        </w:tc>
      </w:tr>
      <w:tr w:rsidR="009D762E" w:rsidRPr="000766F9" w:rsidTr="004A49A3">
        <w:tc>
          <w:tcPr>
            <w:tcW w:w="2802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TROŠKOVNIK</w:t>
            </w: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486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</w:tr>
      <w:tr w:rsidR="009D762E" w:rsidRPr="000766F9" w:rsidTr="004A49A3">
        <w:tc>
          <w:tcPr>
            <w:tcW w:w="2802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NAČIN VREDNOVANJA</w:t>
            </w:r>
          </w:p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6486" w:type="dxa"/>
          </w:tcPr>
          <w:p w:rsidR="009D762E" w:rsidRPr="000766F9" w:rsidRDefault="009D762E" w:rsidP="004A49A3">
            <w:pPr>
              <w:pStyle w:val="Odlomakpopisa"/>
              <w:ind w:left="0"/>
              <w:rPr>
                <w:sz w:val="16"/>
                <w:szCs w:val="16"/>
              </w:rPr>
            </w:pPr>
            <w:r w:rsidRPr="000766F9">
              <w:rPr>
                <w:sz w:val="16"/>
                <w:szCs w:val="16"/>
              </w:rPr>
              <w:t>Opisno praćenje učenikovih postignuća</w:t>
            </w:r>
          </w:p>
        </w:tc>
      </w:tr>
    </w:tbl>
    <w:p w:rsidR="009D762E" w:rsidRDefault="009D762E"/>
    <w:p w:rsidR="009D762E" w:rsidRDefault="009D762E"/>
    <w:p w:rsidR="009D762E" w:rsidRDefault="009D762E"/>
    <w:p w:rsidR="009D762E" w:rsidRDefault="009D762E"/>
    <w:p w:rsidR="009D762E" w:rsidRDefault="009D762E"/>
    <w:p w:rsidR="009D762E" w:rsidRDefault="009D762E"/>
    <w:p w:rsidR="009D762E" w:rsidRDefault="009D762E"/>
    <w:p w:rsidR="009D762E" w:rsidRDefault="009D762E"/>
    <w:p w:rsidR="009D762E" w:rsidRDefault="009D762E"/>
    <w:p w:rsidR="009D762E" w:rsidRDefault="009D762E"/>
    <w:p w:rsidR="009D762E" w:rsidRDefault="009D762E"/>
    <w:p w:rsidR="009D762E" w:rsidRDefault="009D762E"/>
    <w:p w:rsidR="009D762E" w:rsidRDefault="009D762E"/>
    <w:p w:rsidR="009D762E" w:rsidRDefault="009D762E"/>
    <w:p w:rsidR="009D762E" w:rsidRPr="003B059F" w:rsidRDefault="009D762E"/>
    <w:p w:rsidR="00AB33C1" w:rsidRDefault="00AB33C1"/>
    <w:p w:rsidR="00AB33C1" w:rsidRPr="003B059F" w:rsidRDefault="00AB33C1"/>
    <w:p w:rsidR="00E9566A" w:rsidRPr="00523197" w:rsidRDefault="00D20002">
      <w:pPr>
        <w:rPr>
          <w:b/>
          <w:sz w:val="18"/>
          <w:szCs w:val="18"/>
        </w:rPr>
      </w:pPr>
      <w:r w:rsidRPr="00AB33C1">
        <w:rPr>
          <w:b/>
          <w:sz w:val="18"/>
          <w:szCs w:val="18"/>
        </w:rPr>
        <w:lastRenderedPageBreak/>
        <w:t>3.2. PREDMETNA NASTAVA</w:t>
      </w: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BD4E8F" w:rsidRPr="00AB33C1" w:rsidTr="001801CE">
        <w:tc>
          <w:tcPr>
            <w:tcW w:w="2978" w:type="dxa"/>
          </w:tcPr>
          <w:p w:rsidR="00BD4E8F" w:rsidRPr="00AB33C1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HRVATSKI JEZIK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5F28D1" w:rsidP="0050139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D4E8F" w:rsidRPr="00AB33C1">
              <w:rPr>
                <w:sz w:val="18"/>
                <w:szCs w:val="18"/>
              </w:rPr>
              <w:t>.</w:t>
            </w:r>
            <w:r w:rsidR="004E2DA6">
              <w:rPr>
                <w:sz w:val="18"/>
                <w:szCs w:val="18"/>
              </w:rPr>
              <w:t>, 7.</w:t>
            </w:r>
            <w:r w:rsidR="00BD4E8F" w:rsidRPr="00AB33C1">
              <w:rPr>
                <w:sz w:val="18"/>
                <w:szCs w:val="18"/>
              </w:rPr>
              <w:t xml:space="preserve"> i 8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Rada </w:t>
            </w:r>
            <w:proofErr w:type="spellStart"/>
            <w:r w:rsidRPr="00AB33C1">
              <w:rPr>
                <w:sz w:val="18"/>
                <w:szCs w:val="18"/>
              </w:rPr>
              <w:t>Cikuša</w:t>
            </w:r>
            <w:proofErr w:type="spellEnd"/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8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4E2DA6" w:rsidP="0050139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Dopunska na</w:t>
            </w:r>
            <w:r w:rsidR="00A76406">
              <w:rPr>
                <w:sz w:val="18"/>
                <w:szCs w:val="18"/>
              </w:rPr>
              <w:t>stava namijenjena je učenicima 5</w:t>
            </w:r>
            <w:r w:rsidRPr="00AB33C1">
              <w:rPr>
                <w:sz w:val="18"/>
                <w:szCs w:val="18"/>
              </w:rPr>
              <w:t>.</w:t>
            </w:r>
            <w:r w:rsidR="00A76406">
              <w:rPr>
                <w:sz w:val="18"/>
                <w:szCs w:val="18"/>
              </w:rPr>
              <w:t xml:space="preserve">, 7. i </w:t>
            </w:r>
            <w:r w:rsidRPr="00AB33C1">
              <w:rPr>
                <w:sz w:val="18"/>
                <w:szCs w:val="18"/>
              </w:rPr>
              <w:t>8.razreda koji imaju poteškoća  u svladavanju gradiva iz hrvatskog jezika 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ndividualizacijom rada postići bolje odgojno-obrazovne rezultate ; dopuniti znanja iz pravopisa i gramatike, te poboljšati vještinu usmenog i pismenog izražavanja , usvajanja gradiva iz književnosti i književnih pojmov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ema planu i programu ;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individualni rad sa svakim učenikom prema njegovim potrebama i mogućnostim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ema raspor</w:t>
            </w:r>
            <w:r w:rsidR="005F28D1">
              <w:rPr>
                <w:sz w:val="18"/>
                <w:szCs w:val="18"/>
              </w:rPr>
              <w:t>edu sati tijekom školske godine 2016./2017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bava pribora i opreme oko 50 kn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501399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Listići za provjeru ;kontinuirano praćenje i vrednovanje interesa, aktivnosti i postignuća učenika u skladu s važećim Pravilnikom o načinu praćenja i ocjenjivanja učenika.</w:t>
            </w:r>
          </w:p>
          <w:p w:rsidR="00BD4E8F" w:rsidRPr="00AB33C1" w:rsidRDefault="00BD4E8F" w:rsidP="0050139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E9566A" w:rsidRPr="00AB33C1" w:rsidRDefault="00E9566A" w:rsidP="00501399">
      <w:pPr>
        <w:rPr>
          <w:sz w:val="18"/>
          <w:szCs w:val="18"/>
        </w:rPr>
      </w:pPr>
    </w:p>
    <w:p w:rsidR="00E01615" w:rsidRPr="00AB33C1" w:rsidRDefault="00E01615" w:rsidP="00501399">
      <w:pPr>
        <w:rPr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BD4E8F" w:rsidRPr="00AB33C1" w:rsidTr="001801CE">
        <w:tc>
          <w:tcPr>
            <w:tcW w:w="2978" w:type="dxa"/>
          </w:tcPr>
          <w:p w:rsidR="00BD4E8F" w:rsidRPr="00AB33C1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1801CE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 xml:space="preserve"> HRVATSKI JEZIK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1801CE" w:rsidP="00E0161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D4E8F" w:rsidRPr="00AB33C1">
              <w:rPr>
                <w:sz w:val="18"/>
                <w:szCs w:val="18"/>
              </w:rPr>
              <w:t>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1801CE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ja </w:t>
            </w:r>
            <w:proofErr w:type="spellStart"/>
            <w:r>
              <w:rPr>
                <w:sz w:val="18"/>
                <w:szCs w:val="18"/>
              </w:rPr>
              <w:t>Palaić</w:t>
            </w:r>
            <w:proofErr w:type="spellEnd"/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10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Dopunska nastava</w:t>
            </w:r>
            <w:r w:rsidR="00747218">
              <w:rPr>
                <w:sz w:val="18"/>
                <w:szCs w:val="18"/>
              </w:rPr>
              <w:t xml:space="preserve"> namijenjena je učenicima  6</w:t>
            </w:r>
            <w:r w:rsidRPr="00AB33C1">
              <w:rPr>
                <w:sz w:val="18"/>
                <w:szCs w:val="18"/>
              </w:rPr>
              <w:t>.</w:t>
            </w:r>
            <w:r w:rsidR="00747218">
              <w:rPr>
                <w:sz w:val="18"/>
                <w:szCs w:val="18"/>
              </w:rPr>
              <w:t xml:space="preserve"> </w:t>
            </w:r>
            <w:r w:rsidRPr="00AB33C1">
              <w:rPr>
                <w:sz w:val="18"/>
                <w:szCs w:val="18"/>
              </w:rPr>
              <w:t>razreda koji imaju</w:t>
            </w:r>
            <w:r w:rsidR="00AB33C1">
              <w:rPr>
                <w:sz w:val="18"/>
                <w:szCs w:val="18"/>
              </w:rPr>
              <w:t xml:space="preserve"> poteškoća  u svladavanju gradiv</w:t>
            </w:r>
            <w:r w:rsidRPr="00AB33C1">
              <w:rPr>
                <w:sz w:val="18"/>
                <w:szCs w:val="18"/>
              </w:rPr>
              <w:t>a iz hrvatskoga jezika 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ndividualizacijom rada postići bolje odgojno-obrazovne rezultate ; dopuniti znanja iz pravopisa i gramatike te poboljšati vještinu usmenog i pismenog izražavanja , usvajanja gradiva iz književnosti i književnih pojmov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ema planu i programu ;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individualni rad sa svakim učenikom prema njegovim potrebama i mogućnostim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 </w:t>
            </w:r>
            <w:r w:rsidR="00024343">
              <w:rPr>
                <w:sz w:val="18"/>
                <w:szCs w:val="18"/>
              </w:rPr>
              <w:t>tijekom školske godine 2016./2017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bava pribora i opreme oko 50 kn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BD4E8F" w:rsidRPr="00AB33C1" w:rsidRDefault="00BD4E8F" w:rsidP="00E0161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AB33C1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Listići za provjeru ; kontinuirano praćenje i vrednovanje interesa, aktivnosti i postignuća učenika u skladu s važećim Pravilnikom o načinu p</w:t>
            </w:r>
            <w:r w:rsidR="00AB33C1">
              <w:rPr>
                <w:sz w:val="18"/>
                <w:szCs w:val="18"/>
              </w:rPr>
              <w:t>raćenja i ocjenjivanja učenika.</w:t>
            </w:r>
          </w:p>
        </w:tc>
      </w:tr>
    </w:tbl>
    <w:p w:rsidR="00EF6DD4" w:rsidRDefault="00EF6DD4" w:rsidP="00D20002">
      <w:pPr>
        <w:rPr>
          <w:sz w:val="18"/>
          <w:szCs w:val="18"/>
        </w:rPr>
      </w:pPr>
    </w:p>
    <w:p w:rsidR="00461A08" w:rsidRDefault="00461A08" w:rsidP="00D20002">
      <w:pPr>
        <w:rPr>
          <w:sz w:val="18"/>
          <w:szCs w:val="18"/>
        </w:rPr>
      </w:pPr>
    </w:p>
    <w:p w:rsidR="00461A08" w:rsidRDefault="00461A08" w:rsidP="00D20002">
      <w:pPr>
        <w:rPr>
          <w:sz w:val="18"/>
          <w:szCs w:val="18"/>
        </w:rPr>
      </w:pPr>
    </w:p>
    <w:p w:rsidR="00461A08" w:rsidRPr="00AB33C1" w:rsidRDefault="00461A08" w:rsidP="00D20002">
      <w:pPr>
        <w:rPr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BD4E8F" w:rsidRPr="00AB33C1" w:rsidTr="001801CE">
        <w:tc>
          <w:tcPr>
            <w:tcW w:w="2978" w:type="dxa"/>
          </w:tcPr>
          <w:p w:rsidR="00BD4E8F" w:rsidRPr="00AB33C1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FIZIK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7. i 8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033BBC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alić Maj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8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ealizirati navedene ciljeve, postići zadovoljavajuću razinu znanja iz fizik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ojiti temeljna znanja iz fizike nužna za daljnje razumijevanje fizike i okoline, razviti sposobnost logičkog zaključivanja, primjenjivati fiziku u svakodnevnici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441CB" w:rsidRPr="00AB33C1" w:rsidRDefault="00B441CB" w:rsidP="00B441C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ema planu i programu ;</w:t>
            </w:r>
          </w:p>
          <w:p w:rsidR="00BD4E8F" w:rsidRPr="00AB33C1" w:rsidRDefault="00B441CB" w:rsidP="00B441C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individualni rad sa svakim učenikom prema njegovim potrebama i mogućnostim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033BBC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jan 2016-lipanj 2017</w:t>
            </w:r>
            <w:r w:rsidR="00BD4E8F" w:rsidRPr="00AB33C1">
              <w:rPr>
                <w:sz w:val="18"/>
                <w:szCs w:val="18"/>
              </w:rPr>
              <w:t>. godine.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apir za pisanje i kopiranj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ndividualno praćenje učenika, rezultati se koriste kako bi se poboljšao rad dopunske nastave, i rad učenika na satu.</w:t>
            </w:r>
          </w:p>
        </w:tc>
      </w:tr>
    </w:tbl>
    <w:p w:rsidR="00AB33C1" w:rsidRDefault="00AB33C1" w:rsidP="00D20002">
      <w:pPr>
        <w:rPr>
          <w:sz w:val="18"/>
          <w:szCs w:val="18"/>
        </w:rPr>
      </w:pPr>
    </w:p>
    <w:p w:rsidR="00AB6102" w:rsidRDefault="00AB6102" w:rsidP="00D20002">
      <w:pPr>
        <w:rPr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AB6102" w:rsidRPr="00AB33C1" w:rsidTr="004A49A3">
        <w:tc>
          <w:tcPr>
            <w:tcW w:w="2978" w:type="dxa"/>
          </w:tcPr>
          <w:p w:rsidR="00AB6102" w:rsidRPr="00AB33C1" w:rsidRDefault="00AB6102" w:rsidP="004A49A3">
            <w:pPr>
              <w:contextualSpacing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MIJA</w:t>
            </w:r>
          </w:p>
        </w:tc>
      </w:tr>
      <w:tr w:rsidR="00AB6102" w:rsidRPr="00AB33C1" w:rsidTr="004A49A3">
        <w:tc>
          <w:tcPr>
            <w:tcW w:w="2978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 8.</w:t>
            </w:r>
          </w:p>
        </w:tc>
      </w:tr>
      <w:tr w:rsidR="00AB6102" w:rsidRPr="00AB33C1" w:rsidTr="004A49A3">
        <w:tc>
          <w:tcPr>
            <w:tcW w:w="2978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po </w:t>
            </w:r>
            <w:proofErr w:type="spellStart"/>
            <w:r>
              <w:rPr>
                <w:sz w:val="18"/>
                <w:szCs w:val="18"/>
              </w:rPr>
              <w:t>Pezer</w:t>
            </w:r>
            <w:proofErr w:type="spellEnd"/>
          </w:p>
        </w:tc>
      </w:tr>
      <w:tr w:rsidR="00AB6102" w:rsidRPr="00AB33C1" w:rsidTr="004A49A3">
        <w:tc>
          <w:tcPr>
            <w:tcW w:w="2978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B6102" w:rsidRPr="00AB33C1" w:rsidTr="004A49A3">
        <w:tc>
          <w:tcPr>
            <w:tcW w:w="2978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AB6102" w:rsidRPr="00AB33C1" w:rsidTr="004A49A3">
        <w:tc>
          <w:tcPr>
            <w:tcW w:w="2978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ealizirati navedene ciljeve, postići zadovol</w:t>
            </w:r>
            <w:r>
              <w:rPr>
                <w:sz w:val="18"/>
                <w:szCs w:val="18"/>
              </w:rPr>
              <w:t>javajuću razinu znanja iz kemije</w:t>
            </w:r>
          </w:p>
        </w:tc>
      </w:tr>
      <w:tr w:rsidR="00AB6102" w:rsidRPr="00AB33C1" w:rsidTr="004A49A3">
        <w:tc>
          <w:tcPr>
            <w:tcW w:w="2978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</w:t>
            </w:r>
            <w:r w:rsidR="00B441CB">
              <w:rPr>
                <w:sz w:val="18"/>
                <w:szCs w:val="18"/>
              </w:rPr>
              <w:t xml:space="preserve">ojiti temeljna znanja iz kemije </w:t>
            </w:r>
            <w:r w:rsidRPr="00AB33C1">
              <w:rPr>
                <w:sz w:val="18"/>
                <w:szCs w:val="18"/>
              </w:rPr>
              <w:t>nužna</w:t>
            </w:r>
            <w:r w:rsidR="00B441CB">
              <w:rPr>
                <w:sz w:val="18"/>
                <w:szCs w:val="18"/>
              </w:rPr>
              <w:t xml:space="preserve"> za daljnje razumijevanje kemije</w:t>
            </w:r>
            <w:r w:rsidRPr="00AB33C1">
              <w:rPr>
                <w:sz w:val="18"/>
                <w:szCs w:val="18"/>
              </w:rPr>
              <w:t xml:space="preserve"> i okoline, razviti sposobnost logičkog zak</w:t>
            </w:r>
            <w:r w:rsidR="00B441CB">
              <w:rPr>
                <w:sz w:val="18"/>
                <w:szCs w:val="18"/>
              </w:rPr>
              <w:t xml:space="preserve">ljučivanja i primjene </w:t>
            </w:r>
            <w:r w:rsidRPr="00AB33C1">
              <w:rPr>
                <w:sz w:val="18"/>
                <w:szCs w:val="18"/>
              </w:rPr>
              <w:t xml:space="preserve"> u svakodnevnici.</w:t>
            </w:r>
          </w:p>
        </w:tc>
      </w:tr>
      <w:tr w:rsidR="00AB6102" w:rsidRPr="00AB33C1" w:rsidTr="004A49A3">
        <w:tc>
          <w:tcPr>
            <w:tcW w:w="2978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441CB" w:rsidRPr="00AB33C1" w:rsidRDefault="00B441CB" w:rsidP="00B441C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ema planu i programu ;</w:t>
            </w:r>
          </w:p>
          <w:p w:rsidR="00AB6102" w:rsidRPr="00AB33C1" w:rsidRDefault="00B441CB" w:rsidP="00B441C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individualni rad sa svakim učenikom prema njegovim potrebama i mogućnostima</w:t>
            </w:r>
          </w:p>
        </w:tc>
      </w:tr>
      <w:tr w:rsidR="00AB6102" w:rsidRPr="00AB33C1" w:rsidTr="004A49A3">
        <w:tc>
          <w:tcPr>
            <w:tcW w:w="2978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jan 2016-lipanj 2017</w:t>
            </w:r>
            <w:r w:rsidRPr="00AB33C1">
              <w:rPr>
                <w:sz w:val="18"/>
                <w:szCs w:val="18"/>
              </w:rPr>
              <w:t>. godine.</w:t>
            </w:r>
          </w:p>
        </w:tc>
      </w:tr>
      <w:tr w:rsidR="00AB6102" w:rsidRPr="00AB33C1" w:rsidTr="004A49A3">
        <w:tc>
          <w:tcPr>
            <w:tcW w:w="2978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apir za pisanje i kopiranje</w:t>
            </w:r>
          </w:p>
        </w:tc>
      </w:tr>
      <w:tr w:rsidR="00AB6102" w:rsidRPr="00AB33C1" w:rsidTr="004A49A3">
        <w:tc>
          <w:tcPr>
            <w:tcW w:w="2978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AB6102" w:rsidRPr="00AB33C1" w:rsidRDefault="00AB6102" w:rsidP="004A49A3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ndividualno praćenje učenika, rezultati se koriste kako bi se poboljšao rad dopunske nastave, i rad učenika na satu.</w:t>
            </w:r>
          </w:p>
        </w:tc>
      </w:tr>
    </w:tbl>
    <w:p w:rsidR="00AB6102" w:rsidRDefault="00AB6102" w:rsidP="00D20002">
      <w:pPr>
        <w:rPr>
          <w:sz w:val="18"/>
          <w:szCs w:val="18"/>
        </w:rPr>
      </w:pPr>
    </w:p>
    <w:p w:rsidR="00AB6102" w:rsidRDefault="00AB6102" w:rsidP="00D20002">
      <w:pPr>
        <w:rPr>
          <w:sz w:val="18"/>
          <w:szCs w:val="18"/>
        </w:rPr>
      </w:pPr>
    </w:p>
    <w:p w:rsidR="00AB6102" w:rsidRDefault="00AB6102" w:rsidP="00D20002">
      <w:pPr>
        <w:rPr>
          <w:sz w:val="18"/>
          <w:szCs w:val="18"/>
        </w:rPr>
      </w:pPr>
    </w:p>
    <w:p w:rsidR="00AB6102" w:rsidRDefault="00AB6102" w:rsidP="00D20002">
      <w:pPr>
        <w:rPr>
          <w:sz w:val="18"/>
          <w:szCs w:val="18"/>
        </w:rPr>
      </w:pPr>
    </w:p>
    <w:p w:rsidR="00AB6102" w:rsidRDefault="00AB6102" w:rsidP="00D20002">
      <w:pPr>
        <w:rPr>
          <w:sz w:val="18"/>
          <w:szCs w:val="18"/>
        </w:rPr>
      </w:pPr>
    </w:p>
    <w:p w:rsidR="00AB6102" w:rsidRDefault="00AB6102" w:rsidP="00D20002">
      <w:pPr>
        <w:rPr>
          <w:sz w:val="18"/>
          <w:szCs w:val="18"/>
        </w:rPr>
      </w:pPr>
    </w:p>
    <w:p w:rsidR="00AB6102" w:rsidRDefault="00AB6102" w:rsidP="00D20002">
      <w:pPr>
        <w:rPr>
          <w:sz w:val="18"/>
          <w:szCs w:val="18"/>
        </w:rPr>
      </w:pPr>
    </w:p>
    <w:p w:rsidR="00AB6102" w:rsidRPr="00AB33C1" w:rsidRDefault="00AB6102" w:rsidP="00D20002">
      <w:pPr>
        <w:rPr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BD4E8F" w:rsidRPr="00AB33C1" w:rsidTr="001801CE">
        <w:tc>
          <w:tcPr>
            <w:tcW w:w="2978" w:type="dxa"/>
          </w:tcPr>
          <w:p w:rsidR="00BD4E8F" w:rsidRPr="00AB33C1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ENGLESKI JEZIK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AB33C1" w:rsidP="006C238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B4204">
              <w:rPr>
                <w:sz w:val="18"/>
                <w:szCs w:val="18"/>
              </w:rPr>
              <w:t xml:space="preserve">.a 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ALENTINA BERTIN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Razumijeti</w:t>
            </w:r>
            <w:proofErr w:type="spellEnd"/>
            <w:r w:rsidRPr="00AB33C1">
              <w:rPr>
                <w:sz w:val="18"/>
                <w:szCs w:val="18"/>
              </w:rPr>
              <w:t xml:space="preserve"> tekst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Listening</w:t>
            </w:r>
            <w:proofErr w:type="spellEnd"/>
            <w:r w:rsidRPr="00AB33C1">
              <w:rPr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sz w:val="18"/>
                <w:szCs w:val="18"/>
              </w:rPr>
              <w:t>comprehension</w:t>
            </w:r>
            <w:proofErr w:type="spellEnd"/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Readnig</w:t>
            </w:r>
            <w:proofErr w:type="spellEnd"/>
            <w:r w:rsidRPr="00AB33C1">
              <w:rPr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sz w:val="18"/>
                <w:szCs w:val="18"/>
              </w:rPr>
              <w:t>comprehension</w:t>
            </w:r>
            <w:proofErr w:type="spellEnd"/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ajanje vokabulara i potrebnih gramatičkih struktur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ojiti predviđene sadržaj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Listić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vježbavan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Čitan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ismene vježb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lušanje ponavljanjem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isno praćenje učenikovih postignuća</w:t>
            </w:r>
          </w:p>
        </w:tc>
      </w:tr>
    </w:tbl>
    <w:p w:rsidR="00BD4E8F" w:rsidRDefault="00BD4E8F" w:rsidP="00D20002">
      <w:pPr>
        <w:rPr>
          <w:sz w:val="18"/>
          <w:szCs w:val="18"/>
        </w:rPr>
      </w:pPr>
    </w:p>
    <w:p w:rsidR="00461A08" w:rsidRDefault="00461A08" w:rsidP="00D20002">
      <w:pPr>
        <w:rPr>
          <w:sz w:val="18"/>
          <w:szCs w:val="18"/>
        </w:rPr>
      </w:pPr>
    </w:p>
    <w:p w:rsidR="00461A08" w:rsidRPr="00AB33C1" w:rsidRDefault="00461A08" w:rsidP="00D20002">
      <w:pPr>
        <w:rPr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BD4E8F" w:rsidRPr="00AB33C1" w:rsidTr="001801CE">
        <w:tc>
          <w:tcPr>
            <w:tcW w:w="2978" w:type="dxa"/>
          </w:tcPr>
          <w:p w:rsidR="00BD4E8F" w:rsidRPr="00AB33C1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ENGLESKI JEZIK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6C238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8.a i 8.b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ALENTINA BERTIN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Razumijeti</w:t>
            </w:r>
            <w:proofErr w:type="spellEnd"/>
            <w:r w:rsidRPr="00AB33C1">
              <w:rPr>
                <w:sz w:val="18"/>
                <w:szCs w:val="18"/>
              </w:rPr>
              <w:t xml:space="preserve"> tekst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Listening</w:t>
            </w:r>
            <w:proofErr w:type="spellEnd"/>
            <w:r w:rsidRPr="00AB33C1">
              <w:rPr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sz w:val="18"/>
                <w:szCs w:val="18"/>
              </w:rPr>
              <w:t>comprehension</w:t>
            </w:r>
            <w:proofErr w:type="spellEnd"/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Readnig</w:t>
            </w:r>
            <w:proofErr w:type="spellEnd"/>
            <w:r w:rsidRPr="00AB33C1">
              <w:rPr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sz w:val="18"/>
                <w:szCs w:val="18"/>
              </w:rPr>
              <w:t>comprehension</w:t>
            </w:r>
            <w:proofErr w:type="spellEnd"/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ajanje vokabulara i potrebnih gramatičkih struktur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ojiti predviđene sadržaj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Listić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vježbavan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Čitan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ismene vježb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lušanje ponavljanjem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AB33C1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isno praćenje učenikovih postignuća</w:t>
            </w:r>
          </w:p>
        </w:tc>
      </w:tr>
    </w:tbl>
    <w:p w:rsidR="007717AA" w:rsidRPr="00AB33C1" w:rsidRDefault="007717AA" w:rsidP="00D20002">
      <w:pPr>
        <w:rPr>
          <w:sz w:val="18"/>
          <w:szCs w:val="18"/>
        </w:rPr>
      </w:pPr>
    </w:p>
    <w:p w:rsidR="007717AA" w:rsidRPr="00AB33C1" w:rsidRDefault="007717AA" w:rsidP="00D20002">
      <w:pPr>
        <w:rPr>
          <w:sz w:val="18"/>
          <w:szCs w:val="18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486"/>
      </w:tblGrid>
      <w:tr w:rsidR="00BD4E8F" w:rsidRPr="00AB33C1" w:rsidTr="001801CE">
        <w:tc>
          <w:tcPr>
            <w:tcW w:w="2978" w:type="dxa"/>
          </w:tcPr>
          <w:p w:rsidR="00BD4E8F" w:rsidRPr="00AB33C1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ENGLESKI JEZIK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FB4204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a 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ALENTINA BERTIN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601D27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627753" w:rsidP="00601D2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Razumijeti</w:t>
            </w:r>
            <w:proofErr w:type="spellEnd"/>
            <w:r w:rsidRPr="00AB33C1">
              <w:rPr>
                <w:sz w:val="18"/>
                <w:szCs w:val="18"/>
              </w:rPr>
              <w:t xml:space="preserve"> tekst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Listening</w:t>
            </w:r>
            <w:proofErr w:type="spellEnd"/>
            <w:r w:rsidRPr="00AB33C1">
              <w:rPr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sz w:val="18"/>
                <w:szCs w:val="18"/>
              </w:rPr>
              <w:t>comprehension</w:t>
            </w:r>
            <w:proofErr w:type="spellEnd"/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Readnig</w:t>
            </w:r>
            <w:proofErr w:type="spellEnd"/>
            <w:r w:rsidRPr="00AB33C1">
              <w:rPr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sz w:val="18"/>
                <w:szCs w:val="18"/>
              </w:rPr>
              <w:t>comprehension</w:t>
            </w:r>
            <w:proofErr w:type="spellEnd"/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ajanje vokabulara i potrebnih gramatičkih struktura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ojiti predviđene sadržaj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Listić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vježbavan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Čitanj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ismene vježbe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lušanje ponavljanjem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601D27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BD4E8F" w:rsidRPr="00AB33C1" w:rsidTr="001801CE">
        <w:tc>
          <w:tcPr>
            <w:tcW w:w="2978" w:type="dxa"/>
          </w:tcPr>
          <w:p w:rsidR="00BD4E8F" w:rsidRPr="00AB33C1" w:rsidRDefault="00601D27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86" w:type="dxa"/>
          </w:tcPr>
          <w:p w:rsidR="00BD4E8F" w:rsidRPr="00AB33C1" w:rsidRDefault="00BD4E8F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isno praćenje učenikovih postignuća</w:t>
            </w:r>
          </w:p>
        </w:tc>
      </w:tr>
    </w:tbl>
    <w:p w:rsidR="007717AA" w:rsidRPr="00AB33C1" w:rsidRDefault="007717AA" w:rsidP="00D20002">
      <w:pPr>
        <w:rPr>
          <w:sz w:val="18"/>
          <w:szCs w:val="18"/>
        </w:rPr>
      </w:pPr>
    </w:p>
    <w:p w:rsidR="00DC2F93" w:rsidRPr="00AB33C1" w:rsidRDefault="00DC2F93" w:rsidP="00D20002">
      <w:pPr>
        <w:rPr>
          <w:sz w:val="18"/>
          <w:szCs w:val="18"/>
        </w:rPr>
      </w:pPr>
    </w:p>
    <w:tbl>
      <w:tblPr>
        <w:tblStyle w:val="Reetkatablice6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6345"/>
      </w:tblGrid>
      <w:tr w:rsidR="00BD4E8F" w:rsidRPr="00AB33C1" w:rsidTr="001801CE">
        <w:tc>
          <w:tcPr>
            <w:tcW w:w="3119" w:type="dxa"/>
          </w:tcPr>
          <w:p w:rsidR="00BD4E8F" w:rsidRPr="00AB33C1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45" w:type="dxa"/>
          </w:tcPr>
          <w:p w:rsidR="00BD4E8F" w:rsidRPr="00AB33C1" w:rsidRDefault="00BD4E8F" w:rsidP="007B0375">
            <w:pPr>
              <w:contextualSpacing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ENGLESKI JEZIK</w:t>
            </w:r>
          </w:p>
        </w:tc>
      </w:tr>
      <w:tr w:rsidR="00BD4E8F" w:rsidRPr="00AB33C1" w:rsidTr="001801CE">
        <w:tc>
          <w:tcPr>
            <w:tcW w:w="3119" w:type="dxa"/>
          </w:tcPr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6.a</w:t>
            </w:r>
            <w:r w:rsidR="00FB4204">
              <w:rPr>
                <w:sz w:val="18"/>
                <w:szCs w:val="18"/>
              </w:rPr>
              <w:t>/6.b</w:t>
            </w:r>
          </w:p>
        </w:tc>
      </w:tr>
      <w:tr w:rsidR="00BD4E8F" w:rsidRPr="00AB33C1" w:rsidTr="001801CE">
        <w:tc>
          <w:tcPr>
            <w:tcW w:w="3119" w:type="dxa"/>
          </w:tcPr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D4E8F" w:rsidRPr="00AB33C1" w:rsidRDefault="00FB4204" w:rsidP="007B037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NTINA BERTINA</w:t>
            </w:r>
          </w:p>
        </w:tc>
      </w:tr>
      <w:tr w:rsidR="00BD4E8F" w:rsidRPr="00AB33C1" w:rsidTr="001801CE">
        <w:tc>
          <w:tcPr>
            <w:tcW w:w="3119" w:type="dxa"/>
          </w:tcPr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D4E8F" w:rsidRPr="00AB33C1" w:rsidRDefault="00FB4204" w:rsidP="007B037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D4E8F" w:rsidRPr="00AB33C1" w:rsidTr="001801CE">
        <w:tc>
          <w:tcPr>
            <w:tcW w:w="3119" w:type="dxa"/>
          </w:tcPr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D4E8F" w:rsidRPr="00AB33C1" w:rsidRDefault="00627753" w:rsidP="00023FD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BD4E8F" w:rsidRPr="00AB33C1" w:rsidTr="001801CE">
        <w:tc>
          <w:tcPr>
            <w:tcW w:w="3119" w:type="dxa"/>
          </w:tcPr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ajanje vokabulara i potrebnih gramatičkih struktura</w:t>
            </w:r>
          </w:p>
        </w:tc>
      </w:tr>
      <w:tr w:rsidR="00BD4E8F" w:rsidRPr="00AB33C1" w:rsidTr="001801CE">
        <w:tc>
          <w:tcPr>
            <w:tcW w:w="3119" w:type="dxa"/>
          </w:tcPr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0427C3" w:rsidRPr="00AB33C1" w:rsidRDefault="000427C3" w:rsidP="000427C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um</w:t>
            </w:r>
            <w:r w:rsidRPr="00AB33C1">
              <w:rPr>
                <w:sz w:val="18"/>
                <w:szCs w:val="18"/>
              </w:rPr>
              <w:t>jeti tekst</w:t>
            </w:r>
          </w:p>
          <w:p w:rsidR="000427C3" w:rsidRPr="00AB33C1" w:rsidRDefault="000427C3" w:rsidP="000427C3">
            <w:pPr>
              <w:contextualSpacing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Listening</w:t>
            </w:r>
            <w:proofErr w:type="spellEnd"/>
            <w:r w:rsidRPr="00AB33C1">
              <w:rPr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sz w:val="18"/>
                <w:szCs w:val="18"/>
              </w:rPr>
              <w:t>comprehension</w:t>
            </w:r>
            <w:proofErr w:type="spellEnd"/>
          </w:p>
          <w:p w:rsidR="000427C3" w:rsidRPr="00AB33C1" w:rsidRDefault="000427C3" w:rsidP="000427C3">
            <w:pPr>
              <w:contextualSpacing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Readnig</w:t>
            </w:r>
            <w:proofErr w:type="spellEnd"/>
            <w:r w:rsidRPr="00AB33C1">
              <w:rPr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sz w:val="18"/>
                <w:szCs w:val="18"/>
              </w:rPr>
              <w:t>comprehension</w:t>
            </w:r>
            <w:proofErr w:type="spellEnd"/>
          </w:p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</w:p>
        </w:tc>
      </w:tr>
      <w:tr w:rsidR="00BD4E8F" w:rsidRPr="00AB33C1" w:rsidTr="001801CE">
        <w:tc>
          <w:tcPr>
            <w:tcW w:w="3119" w:type="dxa"/>
          </w:tcPr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</w:p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</w:p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</w:p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Listići</w:t>
            </w:r>
          </w:p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vježbavanje</w:t>
            </w:r>
          </w:p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Čitanje</w:t>
            </w:r>
          </w:p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ismene vježbe</w:t>
            </w:r>
          </w:p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lušanje ponavljanjem</w:t>
            </w:r>
          </w:p>
        </w:tc>
      </w:tr>
      <w:tr w:rsidR="00BD4E8F" w:rsidRPr="00AB33C1" w:rsidTr="001801CE">
        <w:tc>
          <w:tcPr>
            <w:tcW w:w="3119" w:type="dxa"/>
          </w:tcPr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D4E8F" w:rsidRPr="00AB33C1" w:rsidRDefault="00BD4E8F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</w:p>
        </w:tc>
      </w:tr>
      <w:tr w:rsidR="000427C3" w:rsidRPr="00AB33C1" w:rsidTr="001801CE">
        <w:tc>
          <w:tcPr>
            <w:tcW w:w="3119" w:type="dxa"/>
          </w:tcPr>
          <w:p w:rsidR="000427C3" w:rsidRPr="00AB33C1" w:rsidRDefault="000427C3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0427C3" w:rsidRPr="00AB33C1" w:rsidRDefault="000427C3" w:rsidP="007B037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0427C3" w:rsidRPr="00AB33C1" w:rsidRDefault="000427C3" w:rsidP="00EA07E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0427C3" w:rsidRPr="00AB33C1" w:rsidTr="001801CE">
        <w:tc>
          <w:tcPr>
            <w:tcW w:w="3119" w:type="dxa"/>
          </w:tcPr>
          <w:p w:rsidR="000427C3" w:rsidRPr="00AB33C1" w:rsidRDefault="000427C3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0427C3" w:rsidRPr="00AB33C1" w:rsidRDefault="000427C3" w:rsidP="007B0375">
            <w:pPr>
              <w:contextualSpacing/>
              <w:rPr>
                <w:sz w:val="18"/>
                <w:szCs w:val="18"/>
              </w:rPr>
            </w:pPr>
          </w:p>
          <w:p w:rsidR="000427C3" w:rsidRPr="00AB33C1" w:rsidRDefault="000427C3" w:rsidP="007B037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0427C3" w:rsidRPr="00AB33C1" w:rsidRDefault="000427C3" w:rsidP="007B0375">
            <w:pPr>
              <w:contextualSpacing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isno praćenje učenikovih postignuća</w:t>
            </w:r>
          </w:p>
        </w:tc>
      </w:tr>
    </w:tbl>
    <w:p w:rsidR="007B0375" w:rsidRPr="00AB33C1" w:rsidRDefault="007B0375" w:rsidP="00D20002">
      <w:pPr>
        <w:rPr>
          <w:sz w:val="18"/>
          <w:szCs w:val="18"/>
        </w:rPr>
      </w:pPr>
    </w:p>
    <w:p w:rsidR="00D20002" w:rsidRPr="00AB33C1" w:rsidRDefault="00D20002" w:rsidP="00D20002">
      <w:pPr>
        <w:rPr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345"/>
      </w:tblGrid>
      <w:tr w:rsidR="00BD4E8F" w:rsidRPr="00AB33C1" w:rsidTr="000427C3">
        <w:tc>
          <w:tcPr>
            <w:tcW w:w="3119" w:type="dxa"/>
            <w:shd w:val="clear" w:color="auto" w:fill="auto"/>
          </w:tcPr>
          <w:p w:rsidR="00BD4E8F" w:rsidRPr="00AB33C1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345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>MATEMATIKA</w:t>
            </w:r>
          </w:p>
        </w:tc>
      </w:tr>
      <w:tr w:rsidR="00BD4E8F" w:rsidRPr="00AB33C1" w:rsidTr="000427C3">
        <w:tc>
          <w:tcPr>
            <w:tcW w:w="3119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BD4E8F" w:rsidRPr="00AB33C1" w:rsidRDefault="00D472CE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.a, 6.a, 6.b, 7.a.</w:t>
            </w:r>
          </w:p>
        </w:tc>
      </w:tr>
      <w:tr w:rsidR="00BD4E8F" w:rsidRPr="00AB33C1" w:rsidTr="000427C3">
        <w:tc>
          <w:tcPr>
            <w:tcW w:w="3119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Josipa Tolj Lacković</w:t>
            </w:r>
          </w:p>
        </w:tc>
      </w:tr>
      <w:tr w:rsidR="00BD4E8F" w:rsidRPr="00AB33C1" w:rsidTr="000427C3">
        <w:tc>
          <w:tcPr>
            <w:tcW w:w="3119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BD4E8F" w:rsidRPr="00AB33C1" w:rsidRDefault="00D472CE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</w:p>
        </w:tc>
      </w:tr>
      <w:tr w:rsidR="00BD4E8F" w:rsidRPr="00AB33C1" w:rsidTr="000427C3">
        <w:tc>
          <w:tcPr>
            <w:tcW w:w="3119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BD4E8F" w:rsidRPr="00AB33C1" w:rsidRDefault="00477E93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</w:t>
            </w:r>
          </w:p>
        </w:tc>
      </w:tr>
      <w:tr w:rsidR="00BD4E8F" w:rsidRPr="00AB33C1" w:rsidTr="000427C3">
        <w:tc>
          <w:tcPr>
            <w:tcW w:w="3119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Omogućiti učenicima da na satovima dopunske nastave savladaju i uvježbaju određene sadržaje iz matematike kako bi uspješno mogli pratiti redovitu nastavu i primjenjivati stečeno znanje .</w:t>
            </w:r>
          </w:p>
        </w:tc>
      </w:tr>
      <w:tr w:rsidR="00BD4E8F" w:rsidRPr="00AB33C1" w:rsidTr="000427C3">
        <w:tc>
          <w:tcPr>
            <w:tcW w:w="3119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Individualizacijom rada postići bolje odgojno-obrazovne rezultate i usvojiti predviđene sadržaje</w:t>
            </w:r>
          </w:p>
        </w:tc>
      </w:tr>
      <w:tr w:rsidR="00BD4E8F" w:rsidRPr="00AB33C1" w:rsidTr="000427C3">
        <w:tc>
          <w:tcPr>
            <w:tcW w:w="3119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B33C1">
              <w:rPr>
                <w:rFonts w:ascii="Cambria" w:eastAsia="Calibri" w:hAnsi="Cambria" w:cs="Times New Roman"/>
                <w:sz w:val="18"/>
                <w:szCs w:val="18"/>
              </w:rPr>
              <w:t>Svakom učeniku pristupiti individualno u skladu s njegovim potrebama kako bi usvojili temeljna znanja iz matematike</w:t>
            </w:r>
          </w:p>
        </w:tc>
      </w:tr>
      <w:tr w:rsidR="00BD4E8F" w:rsidRPr="00AB33C1" w:rsidTr="000427C3">
        <w:tc>
          <w:tcPr>
            <w:tcW w:w="3119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Tije</w:t>
            </w:r>
            <w:r w:rsidR="00D472CE">
              <w:rPr>
                <w:rFonts w:ascii="Calibri" w:eastAsia="Calibri" w:hAnsi="Calibri" w:cs="Times New Roman"/>
                <w:sz w:val="18"/>
                <w:szCs w:val="18"/>
              </w:rPr>
              <w:t>kom školske godine  2016/2017.</w:t>
            </w:r>
          </w:p>
        </w:tc>
      </w:tr>
      <w:tr w:rsidR="00BD4E8F" w:rsidRPr="00AB33C1" w:rsidTr="000427C3">
        <w:tc>
          <w:tcPr>
            <w:tcW w:w="3119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BD4E8F" w:rsidRPr="00AB33C1" w:rsidRDefault="00D472CE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ema troškova</w:t>
            </w:r>
          </w:p>
        </w:tc>
      </w:tr>
      <w:tr w:rsidR="00BD4E8F" w:rsidRPr="00AB33C1" w:rsidTr="000427C3">
        <w:tc>
          <w:tcPr>
            <w:tcW w:w="3119" w:type="dxa"/>
            <w:shd w:val="clear" w:color="auto" w:fill="auto"/>
          </w:tcPr>
          <w:p w:rsidR="00BD4E8F" w:rsidRPr="00AB33C1" w:rsidRDefault="000427C3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</w:tc>
        <w:tc>
          <w:tcPr>
            <w:tcW w:w="6345" w:type="dxa"/>
            <w:shd w:val="clear" w:color="auto" w:fill="auto"/>
          </w:tcPr>
          <w:p w:rsidR="00BD4E8F" w:rsidRPr="00AB33C1" w:rsidRDefault="00BD4E8F" w:rsidP="00D20002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Kontinuirano praćenje i vrednovanje interesa, aktivnosti i postignuća učenika.</w:t>
            </w:r>
          </w:p>
          <w:p w:rsidR="00BD4E8F" w:rsidRPr="00AB33C1" w:rsidRDefault="00BD4E8F" w:rsidP="00D2000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D20002" w:rsidRPr="00AB33C1" w:rsidRDefault="00D20002" w:rsidP="00D20002">
      <w:pPr>
        <w:rPr>
          <w:sz w:val="18"/>
          <w:szCs w:val="18"/>
        </w:rPr>
      </w:pPr>
    </w:p>
    <w:p w:rsidR="000C2EC6" w:rsidRDefault="000C2EC6" w:rsidP="00D20002">
      <w:pPr>
        <w:rPr>
          <w:sz w:val="18"/>
          <w:szCs w:val="18"/>
        </w:rPr>
      </w:pPr>
    </w:p>
    <w:p w:rsidR="000427C3" w:rsidRDefault="000427C3" w:rsidP="00D20002">
      <w:pPr>
        <w:rPr>
          <w:sz w:val="18"/>
          <w:szCs w:val="18"/>
        </w:rPr>
      </w:pPr>
    </w:p>
    <w:p w:rsidR="000427C3" w:rsidRPr="00AB33C1" w:rsidRDefault="000427C3" w:rsidP="00D20002">
      <w:pPr>
        <w:rPr>
          <w:sz w:val="18"/>
          <w:szCs w:val="18"/>
        </w:rPr>
      </w:pPr>
    </w:p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6628"/>
      </w:tblGrid>
      <w:tr w:rsidR="00BD4E8F" w:rsidRPr="00AB33C1" w:rsidTr="000427C3">
        <w:tc>
          <w:tcPr>
            <w:tcW w:w="2978" w:type="dxa"/>
          </w:tcPr>
          <w:p w:rsidR="00BD4E8F" w:rsidRPr="00AB33C1" w:rsidRDefault="00BD4E8F" w:rsidP="0008102A">
            <w:pPr>
              <w:contextualSpacing/>
              <w:rPr>
                <w:b/>
                <w:sz w:val="18"/>
                <w:szCs w:val="18"/>
              </w:rPr>
            </w:pPr>
            <w:r w:rsidRPr="00BA1A0F">
              <w:rPr>
                <w:b/>
                <w:sz w:val="18"/>
                <w:szCs w:val="18"/>
              </w:rPr>
              <w:t>DOPUNSKA NASTAVA</w:t>
            </w:r>
          </w:p>
        </w:tc>
        <w:tc>
          <w:tcPr>
            <w:tcW w:w="6628" w:type="dxa"/>
          </w:tcPr>
          <w:p w:rsidR="00BD4E8F" w:rsidRPr="00AB33C1" w:rsidRDefault="00BD4E8F" w:rsidP="00B13E8C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POVIJEST</w:t>
            </w:r>
          </w:p>
        </w:tc>
      </w:tr>
      <w:tr w:rsidR="00BD4E8F" w:rsidRPr="00AB33C1" w:rsidTr="000427C3">
        <w:tc>
          <w:tcPr>
            <w:tcW w:w="2978" w:type="dxa"/>
          </w:tcPr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5.-8.</w:t>
            </w:r>
          </w:p>
        </w:tc>
      </w:tr>
      <w:tr w:rsidR="00BD4E8F" w:rsidRPr="00AB33C1" w:rsidTr="000427C3">
        <w:tc>
          <w:tcPr>
            <w:tcW w:w="2978" w:type="dxa"/>
          </w:tcPr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BD4E8F" w:rsidRPr="00AB33C1" w:rsidRDefault="00D3513E" w:rsidP="00B13E8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Perković</w:t>
            </w:r>
          </w:p>
        </w:tc>
      </w:tr>
      <w:tr w:rsidR="00BD4E8F" w:rsidRPr="00AB33C1" w:rsidTr="000427C3">
        <w:tc>
          <w:tcPr>
            <w:tcW w:w="2978" w:type="dxa"/>
          </w:tcPr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BD4E8F" w:rsidRPr="00AB33C1" w:rsidRDefault="00D3513E" w:rsidP="0092628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D4E8F" w:rsidRPr="00AB33C1" w:rsidTr="000427C3">
        <w:tc>
          <w:tcPr>
            <w:tcW w:w="2978" w:type="dxa"/>
          </w:tcPr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BD4E8F" w:rsidRPr="00AB33C1" w:rsidTr="000427C3">
        <w:tc>
          <w:tcPr>
            <w:tcW w:w="2978" w:type="dxa"/>
          </w:tcPr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realizirati navedene ciljeve, postići zadovoljavajuće razine znanja povijesti</w:t>
            </w:r>
          </w:p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za učenike s teškoćama u svladavanju nastavnih sadržaja</w:t>
            </w:r>
          </w:p>
        </w:tc>
      </w:tr>
      <w:tr w:rsidR="00BD4E8F" w:rsidRPr="00AB33C1" w:rsidTr="000427C3">
        <w:tc>
          <w:tcPr>
            <w:tcW w:w="2978" w:type="dxa"/>
          </w:tcPr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BD4E8F" w:rsidRPr="00AB33C1" w:rsidRDefault="00BD4E8F" w:rsidP="00926288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usvojiti temeljna znanja iz povijest nužna za bolje razumijevanje povijesti kao školskoga predmeta</w:t>
            </w:r>
          </w:p>
          <w:p w:rsidR="00BD4E8F" w:rsidRPr="00AB33C1" w:rsidRDefault="00BD4E8F" w:rsidP="00555ED2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primijeniti znanje iz povijesti u svakodnevnom životu</w:t>
            </w:r>
          </w:p>
        </w:tc>
      </w:tr>
      <w:tr w:rsidR="00BD4E8F" w:rsidRPr="00AB33C1" w:rsidTr="000427C3">
        <w:tc>
          <w:tcPr>
            <w:tcW w:w="2978" w:type="dxa"/>
          </w:tcPr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BD4E8F" w:rsidRPr="00AB33C1" w:rsidRDefault="00AD7126" w:rsidP="0092628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Cambria" w:eastAsia="Calibri" w:hAnsi="Cambria" w:cs="Times New Roman"/>
                <w:sz w:val="18"/>
                <w:szCs w:val="18"/>
              </w:rPr>
              <w:t>Svakom učeniku pristupiti individualno u skladu s njegovim potrebama kako bi usvoji</w:t>
            </w:r>
            <w:r>
              <w:rPr>
                <w:rFonts w:ascii="Cambria" w:eastAsia="Calibri" w:hAnsi="Cambria" w:cs="Times New Roman"/>
                <w:sz w:val="18"/>
                <w:szCs w:val="18"/>
              </w:rPr>
              <w:t>li temeljna znanja iz povijesti.</w:t>
            </w:r>
          </w:p>
        </w:tc>
      </w:tr>
      <w:tr w:rsidR="00BD4E8F" w:rsidRPr="00AB33C1" w:rsidTr="000427C3">
        <w:tc>
          <w:tcPr>
            <w:tcW w:w="2978" w:type="dxa"/>
          </w:tcPr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BD4E8F" w:rsidRPr="00AB33C1" w:rsidRDefault="00D3513E" w:rsidP="0092628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ujan 201</w:t>
            </w:r>
            <w:r>
              <w:rPr>
                <w:sz w:val="18"/>
                <w:szCs w:val="18"/>
              </w:rPr>
              <w:t>6</w:t>
            </w:r>
            <w:r w:rsidRPr="00AB33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B33C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B33C1">
              <w:rPr>
                <w:sz w:val="18"/>
                <w:szCs w:val="18"/>
              </w:rPr>
              <w:t>lipanj 201</w:t>
            </w:r>
            <w:r>
              <w:rPr>
                <w:sz w:val="18"/>
                <w:szCs w:val="18"/>
              </w:rPr>
              <w:t>7</w:t>
            </w:r>
            <w:r w:rsidRPr="00AB33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B33C1">
              <w:rPr>
                <w:sz w:val="18"/>
                <w:szCs w:val="18"/>
              </w:rPr>
              <w:t>godine.</w:t>
            </w:r>
          </w:p>
        </w:tc>
      </w:tr>
      <w:tr w:rsidR="00BD4E8F" w:rsidRPr="00AB33C1" w:rsidTr="000427C3">
        <w:tc>
          <w:tcPr>
            <w:tcW w:w="2978" w:type="dxa"/>
          </w:tcPr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apir za kopiranje</w:t>
            </w:r>
          </w:p>
        </w:tc>
      </w:tr>
      <w:tr w:rsidR="00BD4E8F" w:rsidRPr="00AB33C1" w:rsidTr="000427C3">
        <w:tc>
          <w:tcPr>
            <w:tcW w:w="2978" w:type="dxa"/>
          </w:tcPr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BD4E8F" w:rsidRPr="00AB33C1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BD4E8F" w:rsidRDefault="00BD4E8F" w:rsidP="0092628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ndividualno praćenje učenika, rezultati se koriste kako bi se poboljšao rad dopunske nastave</w:t>
            </w:r>
          </w:p>
          <w:p w:rsidR="000427C3" w:rsidRPr="00AB33C1" w:rsidRDefault="000427C3" w:rsidP="0092628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BA1A0F" w:rsidRDefault="00BA1A0F" w:rsidP="00D20002">
      <w:pPr>
        <w:rPr>
          <w:b/>
          <w:sz w:val="18"/>
          <w:szCs w:val="18"/>
        </w:rPr>
      </w:pPr>
    </w:p>
    <w:p w:rsidR="00F069AA" w:rsidRPr="00AB33C1" w:rsidRDefault="00F069AA" w:rsidP="00D20002">
      <w:pPr>
        <w:rPr>
          <w:b/>
          <w:sz w:val="18"/>
          <w:szCs w:val="18"/>
        </w:rPr>
      </w:pPr>
      <w:r w:rsidRPr="00AB33C1">
        <w:rPr>
          <w:b/>
          <w:sz w:val="18"/>
          <w:szCs w:val="18"/>
        </w:rPr>
        <w:lastRenderedPageBreak/>
        <w:t>4. IZBORNA NASTAVA</w:t>
      </w:r>
    </w:p>
    <w:p w:rsidR="000427C3" w:rsidRPr="00AB33C1" w:rsidRDefault="00F069AA" w:rsidP="00D20002">
      <w:pPr>
        <w:rPr>
          <w:b/>
          <w:sz w:val="18"/>
          <w:szCs w:val="18"/>
        </w:rPr>
      </w:pPr>
      <w:r w:rsidRPr="00AB33C1">
        <w:rPr>
          <w:b/>
          <w:sz w:val="18"/>
          <w:szCs w:val="18"/>
        </w:rPr>
        <w:t>4.1. NJEMAČKI JEZIK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F069AA" w:rsidRPr="00AB33C1" w:rsidTr="000427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AA" w:rsidRPr="00AB33C1" w:rsidRDefault="004F308D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>IZBORNA NASTAV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9AA" w:rsidRPr="00AB33C1" w:rsidRDefault="004F308D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>NJEMAČKI JEZIK</w:t>
            </w:r>
          </w:p>
        </w:tc>
      </w:tr>
      <w:tr w:rsidR="00F069AA" w:rsidRPr="00AB33C1" w:rsidTr="000427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 4. razred</w:t>
            </w:r>
          </w:p>
        </w:tc>
      </w:tr>
      <w:tr w:rsidR="00F069AA" w:rsidRPr="00AB33C1" w:rsidTr="000427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 Igor Mihalić</w:t>
            </w:r>
          </w:p>
        </w:tc>
      </w:tr>
      <w:tr w:rsidR="00F069AA" w:rsidRPr="00AB33C1" w:rsidTr="000427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 </w:t>
            </w:r>
            <w:r w:rsidR="00254E2A" w:rsidRPr="00AB33C1">
              <w:rPr>
                <w:sz w:val="18"/>
                <w:szCs w:val="18"/>
              </w:rPr>
              <w:t>14</w:t>
            </w:r>
          </w:p>
        </w:tc>
      </w:tr>
      <w:tr w:rsidR="00F069AA" w:rsidRPr="00AB33C1" w:rsidTr="000427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70 </w:t>
            </w:r>
          </w:p>
        </w:tc>
      </w:tr>
      <w:tr w:rsidR="00F069AA" w:rsidRPr="00AB33C1" w:rsidTr="000427C3">
        <w:trPr>
          <w:trHeight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Priprema učenika 4. razreda za samostalan rad, razvijanje osjećaja odgovornosti te aktivno sudjelovanje u svim oblicima rada</w:t>
            </w:r>
          </w:p>
        </w:tc>
      </w:tr>
      <w:tr w:rsidR="00F069AA" w:rsidRPr="00AB33C1" w:rsidTr="000427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 -Ishodi učenja ( naučiti vokabular, izraze i gramatičke strukture te primjena naučenog u govoru i pismu, uključujući situacije vezane za svakodnevni život) prema predviđenim</w:t>
            </w:r>
            <w:r w:rsidR="000427C3">
              <w:rPr>
                <w:sz w:val="18"/>
                <w:szCs w:val="18"/>
              </w:rPr>
              <w:t xml:space="preserve"> nastavnim sadržajima iz plana</w:t>
            </w:r>
          </w:p>
        </w:tc>
      </w:tr>
      <w:tr w:rsidR="00F069AA" w:rsidRPr="00AB33C1" w:rsidTr="000427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smeni i pismeni zadaci- postavljanje pitanja i odgovaranje, rješavanje kviza</w:t>
            </w:r>
          </w:p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izrada prezentacija i plakata o zemljama i gradovima njemačkog govornog područja, gledanje   filmova (i crtanih)- dramatizacija tekstova- pjevanje i recitiranje prigodnih pjesmica- vježbe izgovora i intonacije- ponavljanje i usvajanje sadržaja kroz igru</w:t>
            </w:r>
          </w:p>
        </w:tc>
      </w:tr>
      <w:tr w:rsidR="00F069AA" w:rsidRPr="00AB33C1" w:rsidTr="000427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t</w:t>
            </w:r>
            <w:r w:rsidR="000427C3">
              <w:rPr>
                <w:sz w:val="18"/>
                <w:szCs w:val="18"/>
              </w:rPr>
              <w:t>ijekom školske godine, 2 sata tjedno</w:t>
            </w:r>
          </w:p>
        </w:tc>
      </w:tr>
      <w:tr w:rsidR="00F069AA" w:rsidRPr="00AB33C1" w:rsidTr="000427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Fotokopirni papir, troškovi kopiranja, papir za plakat</w:t>
            </w:r>
          </w:p>
        </w:tc>
      </w:tr>
      <w:tr w:rsidR="00F069AA" w:rsidRPr="00AB33C1" w:rsidTr="000427C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  <w:p w:rsidR="00F069AA" w:rsidRPr="00AB33C1" w:rsidRDefault="00F069AA" w:rsidP="00F069AA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AA" w:rsidRPr="00AB33C1" w:rsidRDefault="00F069AA" w:rsidP="00F069AA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praćenje, vrednovanje i ocjenjivanje provodi se u skladu s važećim pravilima o načinu praćenja i ocjenjivanja učenik</w:t>
            </w:r>
            <w:r w:rsidR="000427C3">
              <w:rPr>
                <w:sz w:val="18"/>
                <w:szCs w:val="18"/>
              </w:rPr>
              <w:t>a u osnovnim i srednjim školama</w:t>
            </w:r>
          </w:p>
        </w:tc>
      </w:tr>
    </w:tbl>
    <w:p w:rsidR="00BD4E8F" w:rsidRPr="00AB33C1" w:rsidRDefault="00BD4E8F" w:rsidP="00D20002">
      <w:pPr>
        <w:rPr>
          <w:sz w:val="18"/>
          <w:szCs w:val="18"/>
        </w:rPr>
      </w:pP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6535"/>
      </w:tblGrid>
      <w:tr w:rsidR="00D61C03" w:rsidRPr="00AB33C1" w:rsidTr="000427C3">
        <w:trPr>
          <w:trHeight w:val="22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3" w:rsidRPr="00AB33C1" w:rsidRDefault="00A50579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>IZBORNA NASTAVA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="00A50579"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>NJEMAČKI JEZIK</w:t>
            </w:r>
          </w:p>
        </w:tc>
      </w:tr>
      <w:tr w:rsidR="00D61C03" w:rsidRPr="00AB33C1" w:rsidTr="000427C3">
        <w:trPr>
          <w:trHeight w:val="33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5. razred</w:t>
            </w: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61C03" w:rsidRPr="00AB33C1" w:rsidTr="000427C3">
        <w:trPr>
          <w:trHeight w:val="30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0427C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Igor Mihalić</w:t>
            </w:r>
          </w:p>
        </w:tc>
      </w:tr>
      <w:tr w:rsidR="00D61C03" w:rsidRPr="00AB33C1" w:rsidTr="000427C3">
        <w:trPr>
          <w:trHeight w:val="44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C25B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5B09"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D61C03" w:rsidRPr="00AB33C1" w:rsidTr="000427C3">
        <w:trPr>
          <w:trHeight w:val="26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0427C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          </w:t>
            </w:r>
          </w:p>
        </w:tc>
      </w:tr>
      <w:tr w:rsidR="00D61C03" w:rsidRPr="00AB33C1" w:rsidTr="000427C3">
        <w:trPr>
          <w:trHeight w:val="50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0427C3" w:rsidRDefault="00D61C03" w:rsidP="000427C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azvijanje vještine slušanja, čitanja i usmenog izražavanja,</w:t>
            </w: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 osposobiti učenika za korištenje 2. stranog jezika u stvarnim životnim s</w:t>
            </w:r>
            <w:r w:rsidR="000427C3">
              <w:rPr>
                <w:rFonts w:ascii="Calibri" w:eastAsia="Calibri" w:hAnsi="Calibri" w:cs="Times New Roman"/>
                <w:sz w:val="18"/>
                <w:szCs w:val="18"/>
              </w:rPr>
              <w:t>ituacijama i daljnjem školovanju</w:t>
            </w: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                                                 </w:t>
            </w:r>
          </w:p>
        </w:tc>
      </w:tr>
      <w:tr w:rsidR="00D61C03" w:rsidRPr="00AB33C1" w:rsidTr="000427C3">
        <w:trPr>
          <w:trHeight w:val="178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-svladati osnove fonetskih i fonoloških izražajnih elemenata, pročitati jednostavan tekst s poznatim  vokabularom, svladati osnove ortografije, riječima dopuniti nepotpune rečenice, , razumjeti jednostavan govorni tekst, reći nešto o sebi i svojoj obitelji, jednostavno opisati svoje prijatelje, svoj dom, svladati jezične sadržaje propisane nastavnim planom i programom, upoznati neke elemente kulture i civilizacije njemačkog govornog područja-razvijanje vještina potrebnih za receptivnu  i produktivnu uporabu str.jez.u svim oblicima pisane i usmene komunikacije- aktivna primjena usvojenih glagolskih oblika u pisanoj i usmenoj</w:t>
            </w: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komunikaciji</w:t>
            </w:r>
          </w:p>
        </w:tc>
      </w:tr>
      <w:tr w:rsidR="00D61C03" w:rsidRPr="00AB33C1" w:rsidTr="000427C3">
        <w:trPr>
          <w:trHeight w:val="824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427C3" w:rsidRPr="00AB33C1" w:rsidRDefault="000427C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- usmeni i pismeni zadaci-postavljanje pitanja i odgovaranje, izrada  plakata zemalja i gradova njemačkog,govornog,područja-pjevanje i recitiranje prigodnih pjesmica-vježbe izgovora i intonacije-ponavljanje i usvajanje sadržaja kroz igru</w:t>
            </w:r>
          </w:p>
        </w:tc>
      </w:tr>
      <w:tr w:rsidR="00D61C03" w:rsidRPr="00AB33C1" w:rsidTr="000427C3">
        <w:trPr>
          <w:trHeight w:val="44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0427C3" w:rsidP="000427C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D61C03"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2 sata tjedno</w:t>
            </w:r>
          </w:p>
        </w:tc>
      </w:tr>
      <w:tr w:rsidR="00D61C03" w:rsidRPr="00AB33C1" w:rsidTr="000427C3">
        <w:trPr>
          <w:trHeight w:val="45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-papir za kopiranje tekstova i zadataka, dodatni materijali i kreda</w:t>
            </w:r>
          </w:p>
        </w:tc>
      </w:tr>
      <w:tr w:rsidR="00D61C03" w:rsidRPr="00AB33C1" w:rsidTr="000427C3">
        <w:trPr>
          <w:trHeight w:val="45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03" w:rsidRPr="00AB33C1" w:rsidRDefault="00D61C03" w:rsidP="00D61C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provodi se u skladu s važećim pravilima o načinu pr</w:t>
            </w:r>
            <w:r w:rsidR="000427C3">
              <w:rPr>
                <w:rFonts w:ascii="Times New Roman" w:eastAsia="Calibri" w:hAnsi="Times New Roman" w:cs="Times New Roman"/>
                <w:sz w:val="18"/>
                <w:szCs w:val="18"/>
              </w:rPr>
              <w:t>aćenja i ocjenjivanja učenika</w:t>
            </w:r>
          </w:p>
        </w:tc>
      </w:tr>
    </w:tbl>
    <w:tbl>
      <w:tblPr>
        <w:tblpPr w:leftFromText="180" w:rightFromText="180" w:vertAnchor="text" w:horzAnchor="margin" w:tblpY="-36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0427C3" w:rsidRPr="00AB33C1" w:rsidTr="000427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C3" w:rsidRPr="00AB33C1" w:rsidRDefault="000427C3" w:rsidP="000427C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C3" w:rsidRPr="00AB33C1" w:rsidRDefault="000427C3" w:rsidP="000427C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>NJEMAČKI JEZIK</w:t>
            </w:r>
          </w:p>
        </w:tc>
      </w:tr>
      <w:tr w:rsidR="000427C3" w:rsidRPr="00AB33C1" w:rsidTr="000427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6. razred</w:t>
            </w: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</w:p>
        </w:tc>
      </w:tr>
      <w:tr w:rsidR="000427C3" w:rsidRPr="00AB33C1" w:rsidTr="000427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0427C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 xml:space="preserve">Igor Mihalić             </w:t>
            </w:r>
          </w:p>
        </w:tc>
      </w:tr>
      <w:tr w:rsidR="000427C3" w:rsidRPr="00AB33C1" w:rsidTr="000427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0427C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0427C3" w:rsidRPr="00AB33C1" w:rsidTr="000427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color w:val="000000"/>
                <w:sz w:val="18"/>
                <w:szCs w:val="18"/>
              </w:rPr>
              <w:t xml:space="preserve">70 </w:t>
            </w:r>
          </w:p>
        </w:tc>
      </w:tr>
      <w:tr w:rsidR="000427C3" w:rsidRPr="00AB33C1" w:rsidTr="000427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16704F" w:rsidP="000427C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Default="000427C3" w:rsidP="000427C3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razvijanje vještine slušanja, čitanja i usmenog izražavanja, osposobiti učenika za korištenje 2.stranog jezika u stvarnim životnim si</w:t>
            </w:r>
            <w:r>
              <w:rPr>
                <w:sz w:val="18"/>
                <w:szCs w:val="18"/>
              </w:rPr>
              <w:t>tuacijama i daljnjem školovanju</w:t>
            </w:r>
          </w:p>
          <w:p w:rsidR="0016704F" w:rsidRPr="00AB33C1" w:rsidRDefault="0016704F" w:rsidP="000427C3">
            <w:pPr>
              <w:pStyle w:val="Bezproreda"/>
              <w:rPr>
                <w:sz w:val="18"/>
                <w:szCs w:val="18"/>
              </w:rPr>
            </w:pPr>
          </w:p>
        </w:tc>
      </w:tr>
      <w:tr w:rsidR="000427C3" w:rsidRPr="00AB33C1" w:rsidTr="000427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 svladati osnove fonetskih i fonoloških izražajnih elemenata, pročitati jednostavan tekst s poznatim vokabularom,svladati osnove ortografije, riječima dopuniti nepotpune rečenice, razumjeti jednostavan govorni tekst, reći nešto o sebi i svojoj obitelji, </w:t>
            </w: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  jednostavno opisati svoje prijatelje, svoj dom, svladati jezične sadržaje propisane nastavnim </w:t>
            </w:r>
          </w:p>
          <w:p w:rsidR="000427C3" w:rsidRPr="00AB33C1" w:rsidRDefault="000427C3" w:rsidP="000427C3">
            <w:pPr>
              <w:pStyle w:val="Bezproreda"/>
              <w:rPr>
                <w:b/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  planom i programom, upoznati neke elemente kulture i civilizacije njemačkog govornog područja</w:t>
            </w: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razvijanje vještina potrebnih za receptivnu i produktivnu uporabu stranog jezika u svim oblicima pisane i usmene komunikaciji</w:t>
            </w:r>
          </w:p>
          <w:p w:rsidR="000427C3" w:rsidRDefault="000427C3" w:rsidP="000427C3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 -aktivna primjena usvojenih glagolskih oblika u pisanoj i usmenoj</w:t>
            </w:r>
          </w:p>
          <w:p w:rsidR="0016704F" w:rsidRPr="00AB33C1" w:rsidRDefault="0016704F" w:rsidP="000427C3">
            <w:pPr>
              <w:pStyle w:val="Bezproreda"/>
              <w:rPr>
                <w:sz w:val="18"/>
                <w:szCs w:val="18"/>
              </w:rPr>
            </w:pPr>
          </w:p>
        </w:tc>
      </w:tr>
      <w:tr w:rsidR="000427C3" w:rsidRPr="00AB33C1" w:rsidTr="000427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0427C3">
            <w:pPr>
              <w:pStyle w:val="Bezproreda"/>
              <w:rPr>
                <w:b/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smeni i pismeni zadaci- postavljanje pitanja i odgovaranje, rješavanje kviza</w:t>
            </w: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izrada prezentacija i plakata o zemljama i gradovima njemačkog govornog područja, gledanje  - pjevanje i recitiranje prigodnih pjesmica- vježbe izgovora i intonacije</w:t>
            </w:r>
          </w:p>
          <w:p w:rsidR="000427C3" w:rsidRDefault="000427C3" w:rsidP="000427C3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 ponavljanje i usvajanje sadržaja kroz igru </w:t>
            </w:r>
          </w:p>
          <w:p w:rsidR="0016704F" w:rsidRPr="00AB33C1" w:rsidRDefault="0016704F" w:rsidP="000427C3">
            <w:pPr>
              <w:pStyle w:val="Bezproreda"/>
              <w:rPr>
                <w:sz w:val="18"/>
                <w:szCs w:val="18"/>
              </w:rPr>
            </w:pPr>
          </w:p>
        </w:tc>
      </w:tr>
      <w:tr w:rsidR="000427C3" w:rsidRPr="00AB33C1" w:rsidTr="000427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16704F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tijekom školske godine</w:t>
            </w:r>
            <w:r w:rsidR="0016704F">
              <w:rPr>
                <w:sz w:val="18"/>
                <w:szCs w:val="18"/>
              </w:rPr>
              <w:t>, 2 sata tjedno</w:t>
            </w:r>
          </w:p>
        </w:tc>
      </w:tr>
      <w:tr w:rsidR="000427C3" w:rsidRPr="00AB33C1" w:rsidTr="000427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papir za kopiranje tekstova i zadataka, dodatni materijali </w:t>
            </w:r>
          </w:p>
          <w:p w:rsidR="000427C3" w:rsidRPr="00AB33C1" w:rsidRDefault="000427C3" w:rsidP="000427C3">
            <w:pPr>
              <w:pStyle w:val="Bezproreda"/>
              <w:rPr>
                <w:sz w:val="18"/>
                <w:szCs w:val="18"/>
              </w:rPr>
            </w:pPr>
          </w:p>
        </w:tc>
      </w:tr>
      <w:tr w:rsidR="0016704F" w:rsidRPr="00AB33C1" w:rsidTr="000427C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F" w:rsidRDefault="0016704F" w:rsidP="000427C3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16704F" w:rsidRPr="00AB33C1" w:rsidRDefault="0016704F" w:rsidP="000427C3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F" w:rsidRDefault="0016704F" w:rsidP="00EA07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provodi se u skladu s važećim pravilima o načinu pr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ćenja i ocjenjivanja učenika</w:t>
            </w:r>
          </w:p>
          <w:p w:rsidR="0016704F" w:rsidRDefault="0016704F" w:rsidP="00EA07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704F" w:rsidRPr="00AB33C1" w:rsidRDefault="0016704F" w:rsidP="00EA07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EF6DD4" w:rsidRPr="00AB33C1" w:rsidRDefault="00EF6DD4" w:rsidP="00926288">
      <w:pPr>
        <w:pStyle w:val="Bezproreda"/>
        <w:rPr>
          <w:sz w:val="18"/>
          <w:szCs w:val="18"/>
        </w:rPr>
      </w:pPr>
    </w:p>
    <w:p w:rsidR="00EF6DD4" w:rsidRDefault="00EF6DD4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Pr="00AB33C1" w:rsidRDefault="0016704F" w:rsidP="00926288">
      <w:pPr>
        <w:pStyle w:val="Bezproreda"/>
        <w:rPr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1"/>
      </w:tblGrid>
      <w:tr w:rsidR="00604A4F" w:rsidRPr="00AB33C1" w:rsidTr="001670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4F" w:rsidRPr="00AB33C1" w:rsidRDefault="00E24BFB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4F" w:rsidRPr="00AB33C1" w:rsidRDefault="00E24BFB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>NJEMAČKI JEZIK</w:t>
            </w:r>
          </w:p>
        </w:tc>
      </w:tr>
      <w:tr w:rsidR="00604A4F" w:rsidRPr="00AB33C1" w:rsidTr="001670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7. razred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604A4F" w:rsidRPr="00AB33C1" w:rsidTr="001670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Igor Mihalić</w:t>
            </w:r>
          </w:p>
        </w:tc>
      </w:tr>
      <w:tr w:rsidR="00604A4F" w:rsidRPr="00AB33C1" w:rsidTr="001670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ED77F9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</w:p>
        </w:tc>
      </w:tr>
      <w:tr w:rsidR="00604A4F" w:rsidRPr="00AB33C1" w:rsidTr="001670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i/>
                <w:color w:val="000000"/>
                <w:sz w:val="18"/>
                <w:szCs w:val="18"/>
              </w:rPr>
              <w:t xml:space="preserve">70 </w:t>
            </w:r>
          </w:p>
        </w:tc>
      </w:tr>
      <w:tr w:rsidR="00604A4F" w:rsidRPr="00AB33C1" w:rsidTr="001670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razvijanje vještine slušanja, čitanja i usmenog izražavanja,osposobiti učenika za korištenje 2. stranog jezika u stvarnim životnim situacijama i daljnjem školovanju</w:t>
            </w:r>
          </w:p>
          <w:p w:rsidR="0016704F" w:rsidRPr="00AB33C1" w:rsidRDefault="001670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604A4F" w:rsidRPr="00AB33C1" w:rsidTr="001670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pStyle w:val="Bezproreda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 svladati osnove fonetskih i fonoloških izražajnih elemenata, pročitati jednostavan tekst s poznatim vokabularom, svladati osnove ortografije, riječima dopuniti nepotpune rečenice, napisati  </w:t>
            </w: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jednostavnu čestitku, razumjeti jednostavan govorni tekst, reći nešto o sebi i svojoj obitelji,  jednostavno opisati svoje prijatelje, svoj dom, svladati jezične sadržaje propisane nastavnim  planom i programom, upoznati neke elemente kulture i civilizacije njemačkog govornog područja</w:t>
            </w:r>
          </w:p>
          <w:p w:rsidR="00604A4F" w:rsidRPr="00AB33C1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razvijanje vještina potrebnih za receptivnu i produktivnu uporabu stranog jezika u svim oblicima pisane i usmene komunikaciji</w:t>
            </w:r>
          </w:p>
          <w:p w:rsidR="00604A4F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aktivna primjena usvojenih glagolskih oblika u pisanoj i usmenoj komunikaciji</w:t>
            </w:r>
          </w:p>
          <w:p w:rsidR="0016704F" w:rsidRPr="00AB33C1" w:rsidRDefault="001670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604A4F" w:rsidRPr="00AB33C1" w:rsidTr="001670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usmeni i pismeni zadaci</w:t>
            </w:r>
          </w:p>
          <w:p w:rsidR="00604A4F" w:rsidRPr="00AB33C1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postavljanje pitanja i odgovaranje, rješavanje kviza</w:t>
            </w:r>
          </w:p>
          <w:p w:rsidR="00604A4F" w:rsidRPr="00AB33C1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- izrada prezentacija i plakata o zemljama i gradovima njemačkog govornog područja, gledanje </w:t>
            </w:r>
          </w:p>
          <w:p w:rsidR="00604A4F" w:rsidRPr="00AB33C1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  filmova (i crtanih)</w:t>
            </w:r>
          </w:p>
          <w:p w:rsidR="00604A4F" w:rsidRPr="00AB33C1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dramatizacija tekstova</w:t>
            </w:r>
          </w:p>
          <w:p w:rsidR="00604A4F" w:rsidRPr="00AB33C1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pjevanje i recitiranje prigodnih pjesmica</w:t>
            </w:r>
          </w:p>
          <w:p w:rsidR="00604A4F" w:rsidRPr="00AB33C1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vježbe izgovora i intonacije</w:t>
            </w:r>
          </w:p>
          <w:p w:rsidR="00604A4F" w:rsidRDefault="00604A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- ponavljanje i usvajanje sadržaja kroz igru </w:t>
            </w:r>
          </w:p>
          <w:p w:rsidR="0016704F" w:rsidRPr="00AB33C1" w:rsidRDefault="0016704F" w:rsidP="00604A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604A4F" w:rsidRPr="00AB33C1" w:rsidTr="001670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1670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  <w:r w:rsidR="0016704F">
              <w:rPr>
                <w:rFonts w:ascii="Times New Roman" w:eastAsia="Calibri" w:hAnsi="Times New Roman" w:cs="Times New Roman"/>
                <w:sz w:val="18"/>
                <w:szCs w:val="18"/>
              </w:rPr>
              <w:t>, 2 sata tjedno</w:t>
            </w:r>
          </w:p>
        </w:tc>
      </w:tr>
      <w:tr w:rsidR="00604A4F" w:rsidRPr="00AB33C1" w:rsidTr="001670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 papir za kopiranje tekstova i zadataka, dodatni materijali i kreda</w:t>
            </w:r>
          </w:p>
        </w:tc>
      </w:tr>
      <w:tr w:rsidR="00604A4F" w:rsidRPr="00AB33C1" w:rsidTr="001670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4F" w:rsidRPr="00AB33C1" w:rsidRDefault="00604A4F" w:rsidP="00604A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praćenje, vrednovanje i ocjenjivanje provodi se u skladu s važećim pravilima o načinu praćenja i ocjenjivanja učenika u osnovnim i srednjim školama</w:t>
            </w:r>
          </w:p>
        </w:tc>
      </w:tr>
    </w:tbl>
    <w:p w:rsidR="006357BF" w:rsidRPr="00AB33C1" w:rsidRDefault="006357BF" w:rsidP="00926288">
      <w:pPr>
        <w:pStyle w:val="Bezproreda"/>
        <w:rPr>
          <w:sz w:val="18"/>
          <w:szCs w:val="18"/>
        </w:rPr>
      </w:pPr>
    </w:p>
    <w:p w:rsidR="006357BF" w:rsidRDefault="006357B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Pr="00AB33C1" w:rsidRDefault="0016704F" w:rsidP="00926288">
      <w:pPr>
        <w:pStyle w:val="Bezproreda"/>
        <w:rPr>
          <w:sz w:val="18"/>
          <w:szCs w:val="18"/>
        </w:rPr>
      </w:pPr>
    </w:p>
    <w:p w:rsidR="006357BF" w:rsidRPr="00AB33C1" w:rsidRDefault="006357BF" w:rsidP="00926288">
      <w:pPr>
        <w:pStyle w:val="Bezproreda"/>
        <w:rPr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E64B93" w:rsidRPr="00AB33C1" w:rsidTr="00461A0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93" w:rsidRPr="00AB33C1" w:rsidRDefault="00255784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="00255784" w:rsidRPr="00AB33C1">
              <w:rPr>
                <w:rFonts w:ascii="Calibri" w:eastAsia="Calibri" w:hAnsi="Calibri" w:cs="Times New Roman"/>
                <w:b/>
                <w:sz w:val="18"/>
                <w:szCs w:val="18"/>
              </w:rPr>
              <w:t>NJEMAČKI JEZIK</w:t>
            </w:r>
          </w:p>
        </w:tc>
      </w:tr>
      <w:tr w:rsidR="00E64B93" w:rsidRPr="00AB33C1" w:rsidTr="00461A0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8. razred                   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64B93" w:rsidRPr="00AB33C1" w:rsidTr="00461A0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Igor Mihalić</w:t>
            </w:r>
          </w:p>
        </w:tc>
      </w:tr>
      <w:tr w:rsidR="00E64B93" w:rsidRPr="00AB33C1" w:rsidTr="00461A08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D617C5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4F" w:rsidRPr="00AB33C1" w:rsidRDefault="0016704F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</w:p>
        </w:tc>
      </w:tr>
      <w:tr w:rsidR="00E64B93" w:rsidRPr="00AB33C1" w:rsidTr="00461A0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</w:tr>
      <w:tr w:rsidR="00E64B93" w:rsidRPr="00AB33C1" w:rsidTr="00461A0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16704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razvijanje vještine slušanja, čitanja i usmenog izražavanja, osposobiti učenika za korištenje 2.stranog jezika u stvarnim životnim si</w:t>
            </w:r>
            <w:r w:rsidR="0016704F">
              <w:rPr>
                <w:rFonts w:ascii="Calibri" w:eastAsia="Calibri" w:hAnsi="Calibri" w:cs="Times New Roman"/>
                <w:sz w:val="18"/>
                <w:szCs w:val="18"/>
              </w:rPr>
              <w:t>tuacijama i daljnjem školovanju</w:t>
            </w:r>
          </w:p>
        </w:tc>
      </w:tr>
      <w:tr w:rsidR="00E64B93" w:rsidRPr="00AB33C1" w:rsidTr="00461A0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BF" w:rsidRPr="00AB33C1" w:rsidRDefault="006357BF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s</w:t>
            </w:r>
            <w:r w:rsidR="00E64B93"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vladati osnove fonetskih i fonoloških izražajnih elemenata, pročitati jednostavan tekst s poznatim  </w:t>
            </w:r>
          </w:p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okabularom, svladati osnove ortografije, riječima dopuniti nepotpune rečenice, napisati   jednostavnu čestitku, razumjeti jednostavan govorni tekst, reći nešto o sebi i svojoj obitelji, jednostavno opisati svoje prijatelje, svoj dom, svladati jezične sadržaje propisane nastavnim planom i programom, upoznati neke elemente kulture i civilizacije njemačkog govornog područja</w:t>
            </w:r>
          </w:p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razvijanje vještina potrebnih za receptivnu i produktivnu uporabu stranog jezika u svim oblicima pisane i usmene komunikaciji</w:t>
            </w:r>
          </w:p>
          <w:p w:rsidR="00E64B93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aktivna primjena usvojenih glagolskih oblika u pisanoj i usmenoj komunikaciji</w:t>
            </w:r>
          </w:p>
          <w:p w:rsidR="0016704F" w:rsidRPr="00AB33C1" w:rsidRDefault="0016704F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64B93" w:rsidRPr="00AB33C1" w:rsidTr="00461A0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AB33C1" w:rsidRDefault="00E64B93" w:rsidP="006357BF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usmeni i pismeni zadaci</w:t>
            </w:r>
          </w:p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postavljanje pitanja i odgovaranje, rješavanje kviza</w:t>
            </w:r>
          </w:p>
          <w:p w:rsidR="00E64B93" w:rsidRPr="00AB33C1" w:rsidRDefault="006357BF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="00E64B93"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izrada prezentacija i plakata o zemljama i gradovima njemačkog govornog područja, gledanje </w:t>
            </w:r>
          </w:p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  filmova (i crtanih)</w:t>
            </w:r>
          </w:p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dramatizacija tekstova</w:t>
            </w:r>
          </w:p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pjevanje i recitiranje prigodnih pjesmica</w:t>
            </w:r>
          </w:p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 vježbe izgovora i intonacije</w:t>
            </w:r>
          </w:p>
          <w:p w:rsidR="00E64B93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 xml:space="preserve">- ponavljanje i usvajanje sadržaja kroz igru </w:t>
            </w:r>
          </w:p>
          <w:p w:rsidR="0016704F" w:rsidRPr="00AB33C1" w:rsidRDefault="0016704F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E64B93" w:rsidRPr="00AB33C1" w:rsidTr="00461A0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16704F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tijekom školske godine</w:t>
            </w:r>
            <w:r w:rsidR="001670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2 sata </w:t>
            </w: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tjedno</w:t>
            </w:r>
          </w:p>
        </w:tc>
      </w:tr>
      <w:tr w:rsidR="00E64B93" w:rsidRPr="00AB33C1" w:rsidTr="00461A0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papir za kopiranje tekstova i zadataka, dodatni materijali i kreda</w:t>
            </w:r>
          </w:p>
        </w:tc>
      </w:tr>
      <w:tr w:rsidR="00E64B93" w:rsidRPr="00AB33C1" w:rsidTr="00461A0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3" w:rsidRPr="00AB33C1" w:rsidRDefault="00E64B93" w:rsidP="00E64B9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B33C1">
              <w:rPr>
                <w:rFonts w:ascii="Calibri" w:eastAsia="Calibri" w:hAnsi="Calibri" w:cs="Times New Roman"/>
                <w:sz w:val="18"/>
                <w:szCs w:val="18"/>
              </w:rPr>
              <w:t>-praćenje, vrednovanje i ocjenjivanje provodi se u skladu s važećim pravilima o načinu praćenja i ocjenjivanja učenika u osnovnim i srednjim školama</w:t>
            </w:r>
          </w:p>
          <w:p w:rsidR="00E64B93" w:rsidRPr="00AB33C1" w:rsidRDefault="00E64B93" w:rsidP="00E64B9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604A4F" w:rsidRDefault="00604A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16704F" w:rsidRDefault="0016704F" w:rsidP="00926288">
      <w:pPr>
        <w:pStyle w:val="Bezproreda"/>
        <w:rPr>
          <w:sz w:val="18"/>
          <w:szCs w:val="18"/>
        </w:rPr>
      </w:pPr>
    </w:p>
    <w:p w:rsidR="006918C9" w:rsidRDefault="006918C9" w:rsidP="00926288">
      <w:pPr>
        <w:pStyle w:val="Bezproreda"/>
        <w:rPr>
          <w:sz w:val="18"/>
          <w:szCs w:val="18"/>
        </w:rPr>
      </w:pPr>
    </w:p>
    <w:p w:rsidR="0016704F" w:rsidRPr="00AB33C1" w:rsidRDefault="0016704F" w:rsidP="00926288">
      <w:pPr>
        <w:pStyle w:val="Bezproreda"/>
        <w:rPr>
          <w:sz w:val="18"/>
          <w:szCs w:val="18"/>
        </w:rPr>
      </w:pPr>
    </w:p>
    <w:p w:rsidR="003D3F22" w:rsidRDefault="003D3F22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Pr="00AB33C1" w:rsidRDefault="00461A08" w:rsidP="00926288">
      <w:pPr>
        <w:pStyle w:val="Bezproreda"/>
        <w:rPr>
          <w:sz w:val="18"/>
          <w:szCs w:val="18"/>
        </w:rPr>
      </w:pPr>
    </w:p>
    <w:p w:rsidR="003D3F22" w:rsidRPr="005C77DC" w:rsidRDefault="003D3F22" w:rsidP="00926288">
      <w:pPr>
        <w:pStyle w:val="Bezproreda"/>
        <w:rPr>
          <w:b/>
          <w:sz w:val="18"/>
          <w:szCs w:val="18"/>
        </w:rPr>
      </w:pPr>
      <w:r w:rsidRPr="005C77DC">
        <w:rPr>
          <w:b/>
          <w:sz w:val="18"/>
          <w:szCs w:val="18"/>
        </w:rPr>
        <w:lastRenderedPageBreak/>
        <w:t>4.2.</w:t>
      </w:r>
      <w:r w:rsidR="005C77DC">
        <w:rPr>
          <w:b/>
          <w:sz w:val="18"/>
          <w:szCs w:val="18"/>
        </w:rPr>
        <w:t xml:space="preserve"> INFORMATIKA</w:t>
      </w:r>
    </w:p>
    <w:p w:rsidR="003D3F22" w:rsidRPr="00AB33C1" w:rsidRDefault="003D3F22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EF6DD4" w:rsidRPr="00AB33C1" w:rsidTr="00461A08">
        <w:trPr>
          <w:trHeight w:val="273"/>
        </w:trPr>
        <w:tc>
          <w:tcPr>
            <w:tcW w:w="2943" w:type="dxa"/>
          </w:tcPr>
          <w:p w:rsidR="00EF6DD4" w:rsidRPr="00AB33C1" w:rsidRDefault="003D3F22" w:rsidP="00EF6DD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6946" w:type="dxa"/>
            <w:vAlign w:val="center"/>
          </w:tcPr>
          <w:p w:rsidR="00EF6DD4" w:rsidRPr="00AB33C1" w:rsidRDefault="003D3F22" w:rsidP="00EF6DD4">
            <w:pPr>
              <w:pStyle w:val="Bezproreda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INFORMATIKA</w:t>
            </w:r>
          </w:p>
        </w:tc>
      </w:tr>
      <w:tr w:rsidR="00EF6DD4" w:rsidRPr="00AB33C1" w:rsidTr="00461A08">
        <w:trPr>
          <w:trHeight w:val="359"/>
        </w:trPr>
        <w:tc>
          <w:tcPr>
            <w:tcW w:w="2943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EF6DD4" w:rsidRPr="00AB33C1" w:rsidRDefault="00EF6DD4" w:rsidP="00EF6DD4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5. razred</w:t>
            </w:r>
          </w:p>
        </w:tc>
      </w:tr>
      <w:tr w:rsidR="00EF6DD4" w:rsidRPr="00AB33C1" w:rsidTr="00461A08">
        <w:trPr>
          <w:trHeight w:val="546"/>
        </w:trPr>
        <w:tc>
          <w:tcPr>
            <w:tcW w:w="2943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EF6DD4" w:rsidRPr="00AB33C1" w:rsidRDefault="00B209DA" w:rsidP="00B209D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ša Dukić</w:t>
            </w:r>
          </w:p>
        </w:tc>
      </w:tr>
      <w:tr w:rsidR="00EF6DD4" w:rsidRPr="00AB33C1" w:rsidTr="00461A08">
        <w:trPr>
          <w:trHeight w:val="531"/>
        </w:trPr>
        <w:tc>
          <w:tcPr>
            <w:tcW w:w="2943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EF6DD4" w:rsidRDefault="00EF6DD4" w:rsidP="00EF6DD4">
            <w:pPr>
              <w:pStyle w:val="Bezproreda"/>
              <w:rPr>
                <w:sz w:val="18"/>
                <w:szCs w:val="18"/>
              </w:rPr>
            </w:pPr>
          </w:p>
          <w:p w:rsidR="00B209DA" w:rsidRPr="00AB33C1" w:rsidRDefault="00035BB7" w:rsidP="00EF6DD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EF6DD4" w:rsidRPr="00AB33C1" w:rsidTr="00461A08">
        <w:trPr>
          <w:trHeight w:val="546"/>
        </w:trPr>
        <w:tc>
          <w:tcPr>
            <w:tcW w:w="2943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EF6DD4" w:rsidRPr="00AB33C1" w:rsidRDefault="00EF6DD4" w:rsidP="00550901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70 </w:t>
            </w:r>
          </w:p>
        </w:tc>
      </w:tr>
      <w:tr w:rsidR="00EF6DD4" w:rsidRPr="00AB33C1" w:rsidTr="00461A08">
        <w:trPr>
          <w:trHeight w:val="989"/>
        </w:trPr>
        <w:tc>
          <w:tcPr>
            <w:tcW w:w="2943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EF6DD4" w:rsidRPr="00AB33C1" w:rsidRDefault="00EF6DD4" w:rsidP="00EF6DD4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Uključiti što veći broj učenika i informatički ih opismeniti kako bi upotrebljavali računalo kao pomagalo pri učenju, sakupljanju informacija, komuniciranju s drugima. Razvijanje informatičkog načina mišljenja, primjene stečenih znanja u svakodnevnom životu. </w:t>
            </w:r>
          </w:p>
        </w:tc>
      </w:tr>
      <w:tr w:rsidR="00EF6DD4" w:rsidRPr="00AB33C1" w:rsidTr="00461A08">
        <w:trPr>
          <w:trHeight w:val="3399"/>
        </w:trPr>
        <w:tc>
          <w:tcPr>
            <w:tcW w:w="2943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vješto upotrebljavati ulazno/izlazne jedinice (tipkovnica, miš)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razumjeti način pohranjivanja informacija u računalo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razvijanje logičkog i problemskog mišljenja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razvijanje algoritamskog pristupa rješavanju problema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 naučiti izrađivati jednostavne crteže pomoću programa za crtanje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naučiti upotrebljavati pomagala za pripremu pisanih dokumenata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 naučiti osnove programiranja programskim jezikom LOGO i rješavanje problema primjerenih uzrastu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naučiti upotrebljavati pomagala za pristup do udaljenih informacija te za udaljeno komuniciranje (Internet)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prepoznavati prednosti i nedostatke uporabe tehnologije u svakodnevnom životu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razumjeti nužnu odgovornost pri uporabi tehnologije i informacija te posljedice njihove neodgovorne uporabe;</w:t>
            </w:r>
          </w:p>
          <w:p w:rsidR="00EF6DD4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upotrebljavati tehnološke mogućnosti za suradnju s drugima pri rješavanju problema;</w:t>
            </w:r>
          </w:p>
          <w:p w:rsidR="000108BC" w:rsidRPr="00AB33C1" w:rsidRDefault="00EF6DD4" w:rsidP="00EF6DD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 preko projektnih zadataka razvijati u učenika smisao za t</w:t>
            </w:r>
            <w:r w:rsidR="000108BC" w:rsidRPr="00AB33C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mski rad</w:t>
            </w:r>
          </w:p>
        </w:tc>
      </w:tr>
      <w:tr w:rsidR="00EF6DD4" w:rsidRPr="00AB33C1" w:rsidTr="00461A08">
        <w:trPr>
          <w:trHeight w:val="1959"/>
        </w:trPr>
        <w:tc>
          <w:tcPr>
            <w:tcW w:w="2943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EF6DD4" w:rsidRPr="00AB33C1" w:rsidRDefault="00443F21" w:rsidP="00443F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EF6DD4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davanje                 </w:t>
            </w:r>
          </w:p>
          <w:p w:rsidR="00EF6DD4" w:rsidRPr="00AB33C1" w:rsidRDefault="00443F21" w:rsidP="00443F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EF6DD4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dividualni rad</w:t>
            </w:r>
          </w:p>
          <w:p w:rsidR="00EF6DD4" w:rsidRPr="00AB33C1" w:rsidRDefault="00443F21" w:rsidP="00443F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EF6DD4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monstracija</w:t>
            </w:r>
          </w:p>
          <w:p w:rsidR="00EF6DD4" w:rsidRPr="00AB33C1" w:rsidRDefault="00443F21" w:rsidP="00443F2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EF6DD4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govor</w:t>
            </w:r>
          </w:p>
          <w:p w:rsidR="00EF6DD4" w:rsidRPr="00AB33C1" w:rsidRDefault="00443F21" w:rsidP="00443F21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EF6DD4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 na računalu</w:t>
            </w:r>
          </w:p>
          <w:p w:rsidR="00EF6DD4" w:rsidRPr="00AB33C1" w:rsidRDefault="00443F21" w:rsidP="00443F21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EF6DD4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imsko suradničko učenje</w:t>
            </w:r>
          </w:p>
          <w:p w:rsidR="00EF6DD4" w:rsidRPr="00AB33C1" w:rsidRDefault="00443F21" w:rsidP="00443F21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EF6DD4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jektna nastava</w:t>
            </w:r>
          </w:p>
          <w:p w:rsidR="00EF6DD4" w:rsidRPr="00AB33C1" w:rsidRDefault="00443F21" w:rsidP="00443F21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EF6DD4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čenje kroz igru i praksu</w:t>
            </w:r>
          </w:p>
          <w:p w:rsidR="00EF6DD4" w:rsidRPr="00AB33C1" w:rsidRDefault="00443F21" w:rsidP="00443F21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EF6DD4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djelovanje na natjecanju</w:t>
            </w:r>
          </w:p>
        </w:tc>
      </w:tr>
      <w:tr w:rsidR="00EF6DD4" w:rsidRPr="00AB33C1" w:rsidTr="00461A08">
        <w:trPr>
          <w:trHeight w:val="172"/>
        </w:trPr>
        <w:tc>
          <w:tcPr>
            <w:tcW w:w="2943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EF6DD4" w:rsidRPr="00AB33C1" w:rsidRDefault="00B209DA" w:rsidP="00EF6DD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a god. 2016./2017.</w:t>
            </w:r>
          </w:p>
        </w:tc>
      </w:tr>
      <w:tr w:rsidR="00EF6DD4" w:rsidRPr="00AB33C1" w:rsidTr="00461A08">
        <w:trPr>
          <w:trHeight w:val="531"/>
        </w:trPr>
        <w:tc>
          <w:tcPr>
            <w:tcW w:w="2943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EF6DD4" w:rsidRPr="00AB33C1" w:rsidRDefault="005C77DC" w:rsidP="005C77D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EF6DD4" w:rsidRPr="00AB33C1" w:rsidTr="00461A08">
        <w:trPr>
          <w:trHeight w:val="711"/>
        </w:trPr>
        <w:tc>
          <w:tcPr>
            <w:tcW w:w="2943" w:type="dxa"/>
          </w:tcPr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F6DD4" w:rsidRPr="00AB33C1" w:rsidRDefault="00EF6DD4" w:rsidP="00EF6D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EF6DD4" w:rsidRPr="00AB33C1" w:rsidRDefault="00EF6DD4" w:rsidP="00EF6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Vrednovanje je brojčano (ocjene od 1 – 5) prema pravilniku i kriterijima ocjenjivanja.</w:t>
            </w:r>
          </w:p>
          <w:p w:rsidR="00EF6DD4" w:rsidRPr="00AB33C1" w:rsidRDefault="00EF6DD4" w:rsidP="00D617C5">
            <w:pPr>
              <w:rPr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 xml:space="preserve">Vrednuju se sljedeća postignuća: usvojenost nastavnih sadržaja i njihove primjene. </w:t>
            </w:r>
            <w:r w:rsidRPr="00AB33C1">
              <w:rPr>
                <w:sz w:val="18"/>
                <w:szCs w:val="18"/>
              </w:rPr>
              <w:tab/>
            </w:r>
          </w:p>
        </w:tc>
      </w:tr>
    </w:tbl>
    <w:tbl>
      <w:tblPr>
        <w:tblStyle w:val="Reetkatablice"/>
        <w:tblpPr w:leftFromText="180" w:rightFromText="180" w:vertAnchor="text" w:horzAnchor="margin" w:tblpY="-350"/>
        <w:tblW w:w="9878" w:type="dxa"/>
        <w:tblLook w:val="04A0" w:firstRow="1" w:lastRow="0" w:firstColumn="1" w:lastColumn="0" w:noHBand="0" w:noVBand="1"/>
      </w:tblPr>
      <w:tblGrid>
        <w:gridCol w:w="2943"/>
        <w:gridCol w:w="6935"/>
      </w:tblGrid>
      <w:tr w:rsidR="00D617C5" w:rsidRPr="00AB33C1" w:rsidTr="00461A08">
        <w:tc>
          <w:tcPr>
            <w:tcW w:w="2943" w:type="dxa"/>
          </w:tcPr>
          <w:p w:rsidR="00D617C5" w:rsidRPr="00AB33C1" w:rsidRDefault="0077406E" w:rsidP="00D617C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935" w:type="dxa"/>
            <w:vAlign w:val="center"/>
          </w:tcPr>
          <w:p w:rsidR="00D617C5" w:rsidRPr="00AB33C1" w:rsidRDefault="0077406E" w:rsidP="00D617C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INFORMATIKA</w:t>
            </w:r>
          </w:p>
        </w:tc>
      </w:tr>
      <w:tr w:rsidR="00D617C5" w:rsidRPr="00AB33C1" w:rsidTr="00461A08">
        <w:trPr>
          <w:trHeight w:val="355"/>
        </w:trPr>
        <w:tc>
          <w:tcPr>
            <w:tcW w:w="2943" w:type="dxa"/>
          </w:tcPr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6. razred</w:t>
            </w:r>
          </w:p>
        </w:tc>
      </w:tr>
      <w:tr w:rsidR="00D617C5" w:rsidRPr="00AB33C1" w:rsidTr="00461A08">
        <w:tc>
          <w:tcPr>
            <w:tcW w:w="2943" w:type="dxa"/>
          </w:tcPr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:rsidR="00D617C5" w:rsidRPr="00AB33C1" w:rsidRDefault="00B209DA" w:rsidP="00D617C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ša Dukić</w:t>
            </w:r>
          </w:p>
        </w:tc>
      </w:tr>
      <w:tr w:rsidR="00D617C5" w:rsidRPr="00AB33C1" w:rsidTr="00461A08">
        <w:tc>
          <w:tcPr>
            <w:tcW w:w="2943" w:type="dxa"/>
          </w:tcPr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:rsidR="00D617C5" w:rsidRPr="00AB33C1" w:rsidRDefault="00035BB7" w:rsidP="00D617C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D617C5" w:rsidRPr="00AB33C1" w:rsidTr="00461A08">
        <w:tc>
          <w:tcPr>
            <w:tcW w:w="2943" w:type="dxa"/>
          </w:tcPr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:rsidR="00D617C5" w:rsidRPr="00AB33C1" w:rsidRDefault="00D617C5" w:rsidP="0055090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70 </w:t>
            </w:r>
          </w:p>
        </w:tc>
      </w:tr>
      <w:tr w:rsidR="00D617C5" w:rsidRPr="00AB33C1" w:rsidTr="00461A08">
        <w:tc>
          <w:tcPr>
            <w:tcW w:w="2943" w:type="dxa"/>
          </w:tcPr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35" w:type="dxa"/>
          </w:tcPr>
          <w:p w:rsidR="00D617C5" w:rsidRPr="00AB33C1" w:rsidRDefault="00D617C5" w:rsidP="00D617C5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Uključiti što veći broj učenika i informatički ih opismeniti kako bi upotrebljavali računalo kao pomagalo pri učenju, sakupljanju informacija, komuniciranju s drugima. Razvijanje informatičkog načina mišljenja, primjene stečenih znanja u svakodnevnom životu. </w:t>
            </w:r>
          </w:p>
        </w:tc>
      </w:tr>
      <w:tr w:rsidR="00D617C5" w:rsidRPr="00AB33C1" w:rsidTr="00461A08">
        <w:tc>
          <w:tcPr>
            <w:tcW w:w="2943" w:type="dxa"/>
          </w:tcPr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35" w:type="dxa"/>
          </w:tcPr>
          <w:p w:rsidR="00D617C5" w:rsidRPr="00AB33C1" w:rsidRDefault="00D617C5" w:rsidP="00D61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razumjeti način prikaza slike na zaslonu monitora;</w:t>
            </w:r>
          </w:p>
          <w:p w:rsidR="00D617C5" w:rsidRPr="00AB33C1" w:rsidRDefault="00D617C5" w:rsidP="00D61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naučiti upotrebljavati </w:t>
            </w:r>
            <w:proofErr w:type="spellStart"/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jenske</w:t>
            </w:r>
            <w:proofErr w:type="spellEnd"/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rograme za crtanje;</w:t>
            </w:r>
          </w:p>
          <w:p w:rsidR="00D617C5" w:rsidRPr="00AB33C1" w:rsidRDefault="00D617C5" w:rsidP="00D617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naučiti upotrebljavati </w:t>
            </w:r>
            <w:proofErr w:type="spellStart"/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primjenske</w:t>
            </w:r>
            <w:proofErr w:type="spellEnd"/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grame za izradu tablica u programu za pisanje;</w:t>
            </w:r>
          </w:p>
          <w:p w:rsidR="00D617C5" w:rsidRPr="00AB33C1" w:rsidRDefault="00D617C5" w:rsidP="00D61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razvijanje logičkog i problemskog mišljenja, razvijanje algoritamskog pristupa rješavanju problema;</w:t>
            </w:r>
          </w:p>
          <w:p w:rsidR="00D617C5" w:rsidRPr="00AB33C1" w:rsidRDefault="00D617C5" w:rsidP="00D61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val="pl-PL" w:eastAsia="hr-HR"/>
              </w:rPr>
              <w:t>- naučiti osnove programiranja programskim jezikom LOGO  i rješavanje problema primjerenih uzrastu;</w:t>
            </w:r>
          </w:p>
          <w:p w:rsidR="00D617C5" w:rsidRPr="00AB33C1" w:rsidRDefault="00D617C5" w:rsidP="00D61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naučiti upotrebljavati pomagala za pristup do udaljenih informacija te za udaljeno komuniciranje;</w:t>
            </w:r>
          </w:p>
          <w:p w:rsidR="00D617C5" w:rsidRPr="00AB33C1" w:rsidRDefault="00D617C5" w:rsidP="00D61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repoznavati prednosti i nedostatke uporabe tehnologije u svakodnevnom životu;</w:t>
            </w:r>
          </w:p>
          <w:p w:rsidR="00D617C5" w:rsidRPr="00AB33C1" w:rsidRDefault="00D617C5" w:rsidP="00D61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razumjeti nužnu odgovornost pri uporabi tehnologije i informacija te posljedice njihove neodgovorne uporabe;</w:t>
            </w:r>
          </w:p>
          <w:p w:rsidR="00D617C5" w:rsidRPr="00AB33C1" w:rsidRDefault="00D617C5" w:rsidP="00D61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upotrebljavati tehnološke mogućnosti za suradnju s drugima pri rješavanju problema;</w:t>
            </w:r>
          </w:p>
          <w:p w:rsidR="00D617C5" w:rsidRPr="00AB33C1" w:rsidRDefault="00D617C5" w:rsidP="00D61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naučiti upotrebljavati </w:t>
            </w:r>
            <w:proofErr w:type="spellStart"/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jenske</w:t>
            </w:r>
            <w:proofErr w:type="spellEnd"/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rograme za obradu zvuka i videa;</w:t>
            </w:r>
          </w:p>
          <w:p w:rsidR="00D617C5" w:rsidRPr="00AB33C1" w:rsidRDefault="00D617C5" w:rsidP="00D617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naučiti upotrebljavati </w:t>
            </w:r>
            <w:proofErr w:type="spellStart"/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primjenske</w:t>
            </w:r>
            <w:proofErr w:type="spellEnd"/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grame za izradu prezentacija;</w:t>
            </w:r>
          </w:p>
          <w:p w:rsidR="00D617C5" w:rsidRPr="00AB33C1" w:rsidRDefault="00D617C5" w:rsidP="00D617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val="pl-PL" w:eastAsia="hr-HR"/>
              </w:rPr>
              <w:t>- preko projektnih zadataka razvijati u učenika smisao za timski rad</w:t>
            </w:r>
          </w:p>
        </w:tc>
      </w:tr>
      <w:tr w:rsidR="00D617C5" w:rsidRPr="00AB33C1" w:rsidTr="00461A08">
        <w:tc>
          <w:tcPr>
            <w:tcW w:w="2943" w:type="dxa"/>
          </w:tcPr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35" w:type="dxa"/>
          </w:tcPr>
          <w:p w:rsidR="00D617C5" w:rsidRPr="00AB33C1" w:rsidRDefault="00E96C49" w:rsidP="00E96C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D617C5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davanje                 </w:t>
            </w:r>
          </w:p>
          <w:p w:rsidR="00D617C5" w:rsidRPr="00AB33C1" w:rsidRDefault="00E96C49" w:rsidP="00E96C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D617C5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dividualni rad</w:t>
            </w:r>
          </w:p>
          <w:p w:rsidR="00D617C5" w:rsidRPr="00AB33C1" w:rsidRDefault="00E96C49" w:rsidP="00E96C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D617C5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monstracija</w:t>
            </w:r>
          </w:p>
          <w:p w:rsidR="00D617C5" w:rsidRPr="00AB33C1" w:rsidRDefault="00E96C49" w:rsidP="00E96C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D617C5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govor</w:t>
            </w:r>
          </w:p>
          <w:p w:rsidR="00D617C5" w:rsidRPr="00AB33C1" w:rsidRDefault="00E96C49" w:rsidP="00E96C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D617C5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 na računalu</w:t>
            </w:r>
          </w:p>
          <w:p w:rsidR="00D617C5" w:rsidRPr="00AB33C1" w:rsidRDefault="00E96C49" w:rsidP="00E96C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D617C5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imsko suradničko učenje</w:t>
            </w:r>
          </w:p>
          <w:p w:rsidR="00D617C5" w:rsidRPr="00AB33C1" w:rsidRDefault="00E96C49" w:rsidP="00E96C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D617C5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jektna nastava</w:t>
            </w:r>
          </w:p>
          <w:p w:rsidR="00D617C5" w:rsidRPr="00AB33C1" w:rsidRDefault="00E96C49" w:rsidP="00E96C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D617C5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čenje kroz igru i praksu</w:t>
            </w:r>
          </w:p>
          <w:p w:rsidR="00D617C5" w:rsidRPr="00AB33C1" w:rsidRDefault="00E96C49" w:rsidP="00E96C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</w:t>
            </w:r>
            <w:r w:rsidR="00D617C5"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djelovanje na natjecanju</w:t>
            </w:r>
          </w:p>
        </w:tc>
      </w:tr>
      <w:tr w:rsidR="00D617C5" w:rsidRPr="00AB33C1" w:rsidTr="00461A08">
        <w:trPr>
          <w:trHeight w:val="480"/>
        </w:trPr>
        <w:tc>
          <w:tcPr>
            <w:tcW w:w="2943" w:type="dxa"/>
          </w:tcPr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:rsidR="00D617C5" w:rsidRPr="00AB33C1" w:rsidRDefault="00B209DA" w:rsidP="00D617C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a god. 2016./2017.</w:t>
            </w:r>
          </w:p>
        </w:tc>
      </w:tr>
      <w:tr w:rsidR="00D617C5" w:rsidRPr="00AB33C1" w:rsidTr="00461A08">
        <w:tc>
          <w:tcPr>
            <w:tcW w:w="2943" w:type="dxa"/>
          </w:tcPr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D617C5" w:rsidRPr="00AB33C1" w:rsidRDefault="00D617C5" w:rsidP="00D617C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:rsidR="00D617C5" w:rsidRPr="00AB33C1" w:rsidRDefault="0090608A" w:rsidP="00D617C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D617C5" w:rsidRPr="00AB33C1" w:rsidTr="00461A08">
        <w:trPr>
          <w:trHeight w:val="907"/>
        </w:trPr>
        <w:tc>
          <w:tcPr>
            <w:tcW w:w="2943" w:type="dxa"/>
          </w:tcPr>
          <w:p w:rsidR="0090608A" w:rsidRDefault="0090608A" w:rsidP="00D617C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90608A" w:rsidRPr="00AB33C1" w:rsidRDefault="0090608A" w:rsidP="00D617C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35" w:type="dxa"/>
          </w:tcPr>
          <w:p w:rsidR="00D617C5" w:rsidRPr="00AB33C1" w:rsidRDefault="00D617C5" w:rsidP="00D617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Vrednovanje je brojčano (ocjene od 1 – 5) prema pravilniku i kriterijima ocjenjivanja.</w:t>
            </w:r>
          </w:p>
          <w:p w:rsidR="0090608A" w:rsidRPr="00AB33C1" w:rsidRDefault="00D617C5" w:rsidP="0090608A">
            <w:pPr>
              <w:rPr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 xml:space="preserve">Vrednuju se sljedeća postignuća: usvojenost nastavnih sadržaja i njihove primjene. </w:t>
            </w:r>
            <w:r w:rsidRPr="00AB33C1">
              <w:rPr>
                <w:sz w:val="18"/>
                <w:szCs w:val="18"/>
              </w:rPr>
              <w:tab/>
            </w:r>
          </w:p>
        </w:tc>
      </w:tr>
    </w:tbl>
    <w:p w:rsidR="002915B2" w:rsidRDefault="002915B2" w:rsidP="00D45389">
      <w:pPr>
        <w:rPr>
          <w:sz w:val="18"/>
          <w:szCs w:val="18"/>
        </w:rPr>
      </w:pPr>
    </w:p>
    <w:p w:rsidR="0090608A" w:rsidRDefault="0090608A" w:rsidP="00D45389">
      <w:pPr>
        <w:rPr>
          <w:sz w:val="18"/>
          <w:szCs w:val="18"/>
        </w:rPr>
      </w:pPr>
    </w:p>
    <w:p w:rsidR="0090608A" w:rsidRDefault="0090608A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61A08" w:rsidRDefault="00461A08" w:rsidP="00D45389">
      <w:pPr>
        <w:rPr>
          <w:sz w:val="18"/>
          <w:szCs w:val="18"/>
        </w:rPr>
      </w:pPr>
    </w:p>
    <w:p w:rsidR="0090608A" w:rsidRDefault="0090608A" w:rsidP="00D45389">
      <w:pPr>
        <w:rPr>
          <w:sz w:val="18"/>
          <w:szCs w:val="18"/>
        </w:rPr>
      </w:pPr>
    </w:p>
    <w:tbl>
      <w:tblPr>
        <w:tblStyle w:val="Reetkatablice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401D06" w:rsidRPr="00401D06" w:rsidTr="00461A08">
        <w:tc>
          <w:tcPr>
            <w:tcW w:w="2977" w:type="dxa"/>
          </w:tcPr>
          <w:p w:rsidR="00401D06" w:rsidRPr="00401D06" w:rsidRDefault="009F30BF" w:rsidP="00EA07E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946" w:type="dxa"/>
            <w:vAlign w:val="center"/>
          </w:tcPr>
          <w:p w:rsidR="00401D06" w:rsidRPr="00401D06" w:rsidRDefault="009F30BF" w:rsidP="009650AA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KA</w:t>
            </w:r>
          </w:p>
        </w:tc>
      </w:tr>
      <w:tr w:rsidR="00401D06" w:rsidRPr="00401D06" w:rsidTr="00461A08">
        <w:trPr>
          <w:trHeight w:val="355"/>
        </w:trPr>
        <w:tc>
          <w:tcPr>
            <w:tcW w:w="2977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RAZRED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7. razred</w:t>
            </w:r>
          </w:p>
        </w:tc>
      </w:tr>
      <w:tr w:rsidR="00401D06" w:rsidRPr="00401D06" w:rsidTr="00461A08">
        <w:tc>
          <w:tcPr>
            <w:tcW w:w="2977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VODITELJ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401D06" w:rsidRPr="00401D06" w:rsidRDefault="00B209DA" w:rsidP="00401D0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ša Dukić</w:t>
            </w:r>
          </w:p>
        </w:tc>
      </w:tr>
      <w:tr w:rsidR="00401D06" w:rsidRPr="00401D06" w:rsidTr="00461A08">
        <w:tc>
          <w:tcPr>
            <w:tcW w:w="2977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BROJ UČENIKA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401D06" w:rsidRPr="00401D06" w:rsidRDefault="00035BB7" w:rsidP="00401D0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401D06" w:rsidRPr="00401D06" w:rsidTr="00461A08">
        <w:tc>
          <w:tcPr>
            <w:tcW w:w="2977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SATI GODIŠNJE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70 sati godišnje</w:t>
            </w:r>
          </w:p>
        </w:tc>
      </w:tr>
      <w:tr w:rsidR="00401D06" w:rsidRPr="00401D06" w:rsidTr="00461A08">
        <w:trPr>
          <w:trHeight w:val="935"/>
        </w:trPr>
        <w:tc>
          <w:tcPr>
            <w:tcW w:w="2977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NAMJENA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401D06" w:rsidRPr="00401D06" w:rsidRDefault="00401D06" w:rsidP="00401D06">
            <w:pPr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 xml:space="preserve">Uključiti što veći broj učenika i informatički ih opismeniti kako bi upotrebljavali računalo kao pomagalo pri učenju, sakupljanju informacija, komuniciranju s drugima. Razvijanje informatičkog načina mišljenja, primjene stečenih znanja u svakodnevnom životu. </w:t>
            </w:r>
          </w:p>
        </w:tc>
      </w:tr>
      <w:tr w:rsidR="00401D06" w:rsidRPr="00401D06" w:rsidTr="00461A08">
        <w:tc>
          <w:tcPr>
            <w:tcW w:w="2977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OPĆI CILJEVI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401D06" w:rsidRPr="00401D06" w:rsidRDefault="00401D06" w:rsidP="00401D06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>- proširiti naučeno o izradi prezentacija s novim grafičkim i dodatnim  elementima koji se mogu staviti u prezentaciju</w:t>
            </w:r>
          </w:p>
          <w:p w:rsidR="00401D06" w:rsidRPr="00401D06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naučiti upotrebljavati </w:t>
            </w:r>
            <w:proofErr w:type="spellStart"/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>primjenske</w:t>
            </w:r>
            <w:proofErr w:type="spellEnd"/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ograme za izradu tablica i grafikona u programu za tablično računanje;</w:t>
            </w:r>
          </w:p>
          <w:p w:rsidR="00401D06" w:rsidRPr="00401D06" w:rsidRDefault="00401D06" w:rsidP="00401D06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>- razvijanje logičkog i problemskog mišljenja, razvijanje algoritamskog pristupa rješavanju problema;</w:t>
            </w:r>
          </w:p>
          <w:p w:rsidR="00401D06" w:rsidRPr="00401D06" w:rsidRDefault="00401D06" w:rsidP="00401D06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- naučiti rješavanje problema primjerenih uzrastu programskim jezikom  PYTHON ;</w:t>
            </w:r>
          </w:p>
          <w:p w:rsidR="00401D06" w:rsidRPr="00401D06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>- naučiti upotrebljavati pomagala za pristup do udaljenih informacija te za udaljeno komuniciranje;</w:t>
            </w:r>
          </w:p>
          <w:p w:rsidR="00401D06" w:rsidRPr="00401D06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>- prepoznavati prednosti i nedostatke uporabe tehnologije u svakodnevnom životu;</w:t>
            </w:r>
          </w:p>
          <w:p w:rsidR="00401D06" w:rsidRPr="00401D06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>- razumjeti nužnu odgovornost pri uporabi tehnologije i informacija te posljedice njihove neodgovorne uporabe;</w:t>
            </w:r>
          </w:p>
          <w:p w:rsidR="00401D06" w:rsidRPr="00401D06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>- upotrebljavati tehnološke mogućnosti za suradnju s drugima pri rješavanju problema;</w:t>
            </w:r>
          </w:p>
          <w:p w:rsidR="00401D06" w:rsidRPr="00401D06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</w:rPr>
              <w:t>- naučiti izraditi stranicu na WEB-u;</w:t>
            </w:r>
          </w:p>
          <w:p w:rsidR="00401D06" w:rsidRPr="00401D06" w:rsidRDefault="00401D06" w:rsidP="00401D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</w:pPr>
            <w:r w:rsidRPr="00401D06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- preko projektnih zadataka razvijati u učenika smisao za timski rad</w:t>
            </w:r>
          </w:p>
        </w:tc>
      </w:tr>
      <w:tr w:rsidR="00401D06" w:rsidRPr="00401D06" w:rsidTr="00461A08">
        <w:tc>
          <w:tcPr>
            <w:tcW w:w="2977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NAČIN REALIZACIJE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401D06" w:rsidRPr="00401D06" w:rsidRDefault="00401D06" w:rsidP="00401D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01D0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davanje                 </w:t>
            </w:r>
          </w:p>
          <w:p w:rsidR="00401D06" w:rsidRPr="00401D06" w:rsidRDefault="00401D06" w:rsidP="00401D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01D0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dividualni rad</w:t>
            </w:r>
          </w:p>
          <w:p w:rsidR="00401D06" w:rsidRPr="00401D06" w:rsidRDefault="00401D06" w:rsidP="00401D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01D0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monstracija</w:t>
            </w:r>
          </w:p>
          <w:p w:rsidR="00401D06" w:rsidRPr="00401D06" w:rsidRDefault="00401D06" w:rsidP="00401D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01D0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govor</w:t>
            </w:r>
          </w:p>
          <w:p w:rsidR="00401D06" w:rsidRPr="00401D06" w:rsidRDefault="00401D06" w:rsidP="00401D06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01D0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 na računalu</w:t>
            </w:r>
          </w:p>
          <w:p w:rsidR="00401D06" w:rsidRPr="00401D06" w:rsidRDefault="00401D06" w:rsidP="00401D06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01D0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imsko suradničko učenje</w:t>
            </w:r>
          </w:p>
          <w:p w:rsidR="00401D06" w:rsidRDefault="00401D06" w:rsidP="00401D06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01D0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jektna nastava</w:t>
            </w:r>
          </w:p>
          <w:p w:rsidR="00401D06" w:rsidRPr="00401D06" w:rsidRDefault="00401D06" w:rsidP="00401D06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01D0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čenje kroz igru i praksu</w:t>
            </w:r>
          </w:p>
          <w:p w:rsidR="00401D06" w:rsidRPr="00401D06" w:rsidRDefault="00401D06" w:rsidP="00401D06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 w:rsidRPr="00401D0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djelovanje na natjecanju</w:t>
            </w:r>
          </w:p>
        </w:tc>
      </w:tr>
      <w:tr w:rsidR="00401D06" w:rsidRPr="00401D06" w:rsidTr="00461A08">
        <w:trPr>
          <w:trHeight w:val="170"/>
        </w:trPr>
        <w:tc>
          <w:tcPr>
            <w:tcW w:w="2977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VREMENIK AKTIVNOSTI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401D06" w:rsidRPr="00401D06" w:rsidRDefault="00B209DA" w:rsidP="00401D0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a god. 2016./2017.</w:t>
            </w:r>
          </w:p>
        </w:tc>
      </w:tr>
      <w:tr w:rsidR="00401D06" w:rsidRPr="00401D06" w:rsidTr="00461A08">
        <w:tc>
          <w:tcPr>
            <w:tcW w:w="2977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TROŠKOVNIK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401D06" w:rsidRPr="00401D06" w:rsidTr="00461A08">
        <w:tc>
          <w:tcPr>
            <w:tcW w:w="2977" w:type="dxa"/>
          </w:tcPr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  <w:r w:rsidRPr="00401D06">
              <w:rPr>
                <w:sz w:val="18"/>
                <w:szCs w:val="18"/>
              </w:rPr>
              <w:t>NAČIN VREDNOVANJA</w:t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401D06" w:rsidRPr="00401D06" w:rsidRDefault="00401D06" w:rsidP="00401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1D06">
              <w:rPr>
                <w:rFonts w:ascii="Times New Roman" w:hAnsi="Times New Roman" w:cs="Times New Roman"/>
                <w:sz w:val="18"/>
                <w:szCs w:val="18"/>
              </w:rPr>
              <w:t>Vrednovanje je brojčano (ocjene od 1 – 5) prema pravilniku i kriterijima ocjenjivanja.</w:t>
            </w:r>
          </w:p>
          <w:p w:rsidR="00401D06" w:rsidRPr="00401D06" w:rsidRDefault="00401D06" w:rsidP="00401D06">
            <w:pPr>
              <w:rPr>
                <w:sz w:val="18"/>
                <w:szCs w:val="18"/>
              </w:rPr>
            </w:pPr>
            <w:r w:rsidRPr="00401D06">
              <w:rPr>
                <w:rFonts w:ascii="Times New Roman" w:hAnsi="Times New Roman" w:cs="Times New Roman"/>
                <w:sz w:val="18"/>
                <w:szCs w:val="18"/>
              </w:rPr>
              <w:t xml:space="preserve">Vrednuju se sljedeća postignuća: usvojenost nastavnih sadržaja i njihove primjene. </w:t>
            </w:r>
            <w:r w:rsidRPr="00401D06">
              <w:rPr>
                <w:sz w:val="18"/>
                <w:szCs w:val="18"/>
              </w:rPr>
              <w:tab/>
            </w:r>
          </w:p>
          <w:p w:rsidR="00401D06" w:rsidRPr="00401D06" w:rsidRDefault="00401D06" w:rsidP="00401D0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90608A" w:rsidRDefault="0090608A" w:rsidP="00401D06">
      <w:pPr>
        <w:rPr>
          <w:sz w:val="18"/>
          <w:szCs w:val="18"/>
        </w:rPr>
      </w:pPr>
    </w:p>
    <w:p w:rsidR="0090608A" w:rsidRDefault="0090608A" w:rsidP="00401D06">
      <w:pPr>
        <w:rPr>
          <w:sz w:val="18"/>
          <w:szCs w:val="18"/>
        </w:rPr>
      </w:pPr>
    </w:p>
    <w:p w:rsidR="0090608A" w:rsidRDefault="0090608A" w:rsidP="00401D06">
      <w:pPr>
        <w:rPr>
          <w:sz w:val="18"/>
          <w:szCs w:val="18"/>
        </w:rPr>
      </w:pPr>
    </w:p>
    <w:p w:rsidR="0090608A" w:rsidRDefault="0090608A" w:rsidP="00401D06">
      <w:pPr>
        <w:rPr>
          <w:sz w:val="18"/>
          <w:szCs w:val="18"/>
        </w:rPr>
      </w:pPr>
    </w:p>
    <w:p w:rsidR="00401D06" w:rsidRDefault="00401D06" w:rsidP="00401D06">
      <w:pPr>
        <w:rPr>
          <w:sz w:val="18"/>
          <w:szCs w:val="18"/>
        </w:rPr>
      </w:pPr>
    </w:p>
    <w:p w:rsidR="00401D06" w:rsidRDefault="00401D06" w:rsidP="00401D06">
      <w:pPr>
        <w:rPr>
          <w:sz w:val="18"/>
          <w:szCs w:val="18"/>
        </w:rPr>
      </w:pPr>
    </w:p>
    <w:p w:rsidR="00461A08" w:rsidRDefault="00461A08" w:rsidP="00401D06">
      <w:pPr>
        <w:rPr>
          <w:sz w:val="18"/>
          <w:szCs w:val="18"/>
        </w:rPr>
      </w:pPr>
    </w:p>
    <w:p w:rsidR="00461A08" w:rsidRDefault="00461A08" w:rsidP="00401D06">
      <w:pPr>
        <w:rPr>
          <w:sz w:val="18"/>
          <w:szCs w:val="18"/>
        </w:rPr>
      </w:pPr>
    </w:p>
    <w:p w:rsidR="00461A08" w:rsidRDefault="00461A08" w:rsidP="00401D06">
      <w:pPr>
        <w:rPr>
          <w:sz w:val="18"/>
          <w:szCs w:val="18"/>
        </w:rPr>
      </w:pPr>
    </w:p>
    <w:tbl>
      <w:tblPr>
        <w:tblStyle w:val="Reetkatablice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90608A" w:rsidRPr="00AB33C1" w:rsidTr="00401D06">
        <w:tc>
          <w:tcPr>
            <w:tcW w:w="3085" w:type="dxa"/>
          </w:tcPr>
          <w:p w:rsidR="0090608A" w:rsidRPr="00AB33C1" w:rsidRDefault="009F30BF" w:rsidP="00401D0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946" w:type="dxa"/>
            <w:vAlign w:val="center"/>
          </w:tcPr>
          <w:p w:rsidR="0090608A" w:rsidRPr="00AB33C1" w:rsidRDefault="009F30BF" w:rsidP="00401D0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KA</w:t>
            </w:r>
          </w:p>
        </w:tc>
      </w:tr>
      <w:tr w:rsidR="0090608A" w:rsidRPr="00AB33C1" w:rsidTr="00401D06">
        <w:trPr>
          <w:trHeight w:val="355"/>
        </w:trPr>
        <w:tc>
          <w:tcPr>
            <w:tcW w:w="3085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8. razred</w:t>
            </w:r>
          </w:p>
        </w:tc>
      </w:tr>
      <w:tr w:rsidR="0090608A" w:rsidRPr="00AB33C1" w:rsidTr="00401D06">
        <w:tc>
          <w:tcPr>
            <w:tcW w:w="3085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0608A" w:rsidRPr="00AB33C1" w:rsidRDefault="00B209DA" w:rsidP="00EA07E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ša Dukić</w:t>
            </w:r>
          </w:p>
        </w:tc>
      </w:tr>
      <w:tr w:rsidR="0090608A" w:rsidRPr="00AB33C1" w:rsidTr="00401D06">
        <w:tc>
          <w:tcPr>
            <w:tcW w:w="3085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0608A" w:rsidRPr="00AB33C1" w:rsidRDefault="00035BB7" w:rsidP="00B209DA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90608A" w:rsidRPr="00AB33C1" w:rsidTr="00401D06">
        <w:tc>
          <w:tcPr>
            <w:tcW w:w="3085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70 sati godišnje</w:t>
            </w:r>
          </w:p>
        </w:tc>
      </w:tr>
      <w:tr w:rsidR="0090608A" w:rsidRPr="00AB33C1" w:rsidTr="00401D06">
        <w:tc>
          <w:tcPr>
            <w:tcW w:w="3085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0608A" w:rsidRPr="00AB33C1" w:rsidRDefault="0090608A" w:rsidP="00EA07E7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Uključiti što veći broj učenika i informatički ih opismeniti kako bi upotrebljavali računalo kao pomagalo pri učenju, sakupljanju informacija, komuniciranju s drugima. Razvijanje informatičkog načina mišljenja, primjene stečenih znanja u svakodnevnom životu. </w:t>
            </w:r>
          </w:p>
        </w:tc>
      </w:tr>
      <w:tr w:rsidR="0090608A" w:rsidRPr="00AB33C1" w:rsidTr="00401D06">
        <w:tc>
          <w:tcPr>
            <w:tcW w:w="3085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0608A" w:rsidRPr="00AB33C1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 upoznati strojnu opremu računala</w:t>
            </w:r>
          </w:p>
          <w:p w:rsidR="0090608A" w:rsidRPr="00AB33C1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upoznati učenike s osnovnim načelima na kojima se temelje računala</w:t>
            </w:r>
          </w:p>
          <w:p w:rsidR="0090608A" w:rsidRPr="00AB33C1" w:rsidRDefault="0090608A" w:rsidP="00EA07E7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- proširiti naučeno o izradi prezentacija s novim grafičkim i dodatnim  elementima koji se mogu staviti u prezentaciju</w:t>
            </w:r>
          </w:p>
          <w:p w:rsidR="0090608A" w:rsidRPr="00AB33C1" w:rsidRDefault="0090608A" w:rsidP="00EA07E7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- razvijanje logičkog i problemskog mišljenja, razvijanje algoritamskog pristupa rješavanju problema;</w:t>
            </w:r>
          </w:p>
          <w:p w:rsidR="0090608A" w:rsidRPr="00AB33C1" w:rsidRDefault="0090608A" w:rsidP="00EA07E7">
            <w:pPr>
              <w:shd w:val="clear" w:color="auto" w:fill="FFFFFF"/>
              <w:spacing w:line="281" w:lineRule="exact"/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- naučiti rješavanje problema primjerenih uzrastu programskim jezikom PYTHON ;</w:t>
            </w:r>
          </w:p>
          <w:p w:rsidR="0090608A" w:rsidRPr="00AB33C1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naučiti  upisivati podatke u priređenu bazu podataka, pretraživati, ažurirati i brisati podatke iz baze podataka</w:t>
            </w:r>
          </w:p>
          <w:p w:rsidR="0090608A" w:rsidRPr="00AB33C1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proširiti znanje o izradi stranica na WEB-u</w:t>
            </w:r>
          </w:p>
          <w:p w:rsidR="0090608A" w:rsidRPr="00AB33C1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- naučiti upotrebljavati pomagala za pristup do udaljenih informacija te za udaljeno komuniciranje;</w:t>
            </w:r>
          </w:p>
          <w:p w:rsidR="0090608A" w:rsidRPr="00AB33C1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- prepoznavati prednosti i nedostatke uporabe tehnologije u svakodnevnom životu;</w:t>
            </w:r>
          </w:p>
          <w:p w:rsidR="0090608A" w:rsidRPr="00AB33C1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- razumjeti nužnu odgovornost pri uporabi tehnologije i informacija te posljedice njihove neodgovorne uporabe;</w:t>
            </w:r>
          </w:p>
          <w:p w:rsidR="0090608A" w:rsidRPr="00AB33C1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</w:rPr>
              <w:t>- upotrebljavati tehnološke mogućnosti za suradnju s drugima pri rješavanju problema;</w:t>
            </w:r>
          </w:p>
          <w:p w:rsidR="0090608A" w:rsidRPr="00AB33C1" w:rsidRDefault="0090608A" w:rsidP="00EA07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</w:pPr>
            <w:r w:rsidRPr="00AB33C1">
              <w:rPr>
                <w:rFonts w:ascii="Times New Roman" w:eastAsia="Calibri" w:hAnsi="Times New Roman" w:cs="Times New Roman"/>
                <w:sz w:val="18"/>
                <w:szCs w:val="18"/>
                <w:lang w:val="pl-PL"/>
              </w:rPr>
              <w:t>- preko projektnih zadataka razvijati u učenika smisao za timski rad</w:t>
            </w:r>
          </w:p>
        </w:tc>
      </w:tr>
      <w:tr w:rsidR="0090608A" w:rsidRPr="00AB33C1" w:rsidTr="00401D06">
        <w:tc>
          <w:tcPr>
            <w:tcW w:w="3085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0608A" w:rsidRPr="00AB33C1" w:rsidRDefault="0090608A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Predavanje                 </w:t>
            </w:r>
          </w:p>
          <w:p w:rsidR="0090608A" w:rsidRPr="00AB33C1" w:rsidRDefault="0090608A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Individualni rad</w:t>
            </w:r>
          </w:p>
          <w:p w:rsidR="0090608A" w:rsidRPr="00AB33C1" w:rsidRDefault="0090608A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Demonstracija</w:t>
            </w:r>
          </w:p>
          <w:p w:rsidR="0090608A" w:rsidRPr="00AB33C1" w:rsidRDefault="0090608A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Razgovor</w:t>
            </w:r>
          </w:p>
          <w:p w:rsidR="0090608A" w:rsidRPr="00AB33C1" w:rsidRDefault="0090608A" w:rsidP="00EA07E7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Rad na računalu</w:t>
            </w:r>
          </w:p>
          <w:p w:rsidR="0090608A" w:rsidRPr="00AB33C1" w:rsidRDefault="0090608A" w:rsidP="00EA07E7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Timsko suradničko učenje</w:t>
            </w:r>
          </w:p>
          <w:p w:rsidR="0090608A" w:rsidRPr="00AB33C1" w:rsidRDefault="0090608A" w:rsidP="00EA07E7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Projektna nastava</w:t>
            </w:r>
          </w:p>
          <w:p w:rsidR="0090608A" w:rsidRPr="00AB33C1" w:rsidRDefault="0090608A" w:rsidP="00EA07E7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Učenje kroz igru i praksu</w:t>
            </w:r>
          </w:p>
          <w:p w:rsidR="0090608A" w:rsidRPr="00AB33C1" w:rsidRDefault="0090608A" w:rsidP="00EA07E7">
            <w:pPr>
              <w:framePr w:hSpace="180" w:wrap="around" w:hAnchor="margin" w:y="1073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Sudjelovanje na natjecanju</w:t>
            </w:r>
          </w:p>
        </w:tc>
      </w:tr>
      <w:tr w:rsidR="0090608A" w:rsidRPr="00AB33C1" w:rsidTr="00401D06">
        <w:trPr>
          <w:trHeight w:val="170"/>
        </w:trPr>
        <w:tc>
          <w:tcPr>
            <w:tcW w:w="3085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0608A" w:rsidRPr="00AB33C1" w:rsidRDefault="00B209DA" w:rsidP="00EA07E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a god. 2016./2017.</w:t>
            </w:r>
          </w:p>
        </w:tc>
      </w:tr>
      <w:tr w:rsidR="0090608A" w:rsidRPr="00AB33C1" w:rsidTr="00401D06">
        <w:tc>
          <w:tcPr>
            <w:tcW w:w="3085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90608A" w:rsidRPr="00AB33C1" w:rsidRDefault="0090608A" w:rsidP="0090608A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90608A" w:rsidRPr="00AB33C1" w:rsidTr="00401D06">
        <w:trPr>
          <w:trHeight w:val="604"/>
        </w:trPr>
        <w:tc>
          <w:tcPr>
            <w:tcW w:w="3085" w:type="dxa"/>
          </w:tcPr>
          <w:p w:rsidR="0090608A" w:rsidRPr="00AB33C1" w:rsidRDefault="0090608A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401D06" w:rsidRPr="00AB33C1" w:rsidRDefault="00401D06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0608A" w:rsidRPr="00AB33C1" w:rsidRDefault="0090608A" w:rsidP="00EA07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Vrednovanje je brojčano (ocjene od 1 – 5) prema pravilniku i kriterijima ocjenjivanja.</w:t>
            </w:r>
          </w:p>
          <w:p w:rsidR="00401D06" w:rsidRPr="00401D06" w:rsidRDefault="0090608A" w:rsidP="00401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Vrednuju se sljedeća postignuća: usvojenost nastavn</w:t>
            </w:r>
            <w:r w:rsidR="00401D06">
              <w:rPr>
                <w:rFonts w:ascii="Times New Roman" w:hAnsi="Times New Roman" w:cs="Times New Roman"/>
                <w:sz w:val="18"/>
                <w:szCs w:val="18"/>
              </w:rPr>
              <w:t>ih sadržaja i njihove primjene.</w:t>
            </w:r>
          </w:p>
        </w:tc>
      </w:tr>
    </w:tbl>
    <w:p w:rsidR="0090608A" w:rsidRDefault="0090608A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90608A" w:rsidRDefault="0090608A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Pr="00401D06" w:rsidRDefault="00401D06" w:rsidP="00D45389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4.3. KATOLIČKI VJERONAUK</w:t>
      </w:r>
    </w:p>
    <w:tbl>
      <w:tblPr>
        <w:tblStyle w:val="Reetkatablice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9F30BF" w:rsidRPr="00401D06" w:rsidTr="00EA07E7">
        <w:tc>
          <w:tcPr>
            <w:tcW w:w="3085" w:type="dxa"/>
          </w:tcPr>
          <w:p w:rsidR="009F30BF" w:rsidRPr="00401D06" w:rsidRDefault="009F30BF" w:rsidP="009F30B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401D06">
              <w:rPr>
                <w:b/>
                <w:sz w:val="18"/>
                <w:szCs w:val="18"/>
              </w:rPr>
              <w:t xml:space="preserve">IZBORNA NASTAVA </w:t>
            </w:r>
          </w:p>
        </w:tc>
        <w:tc>
          <w:tcPr>
            <w:tcW w:w="6946" w:type="dxa"/>
          </w:tcPr>
          <w:p w:rsidR="009F30BF" w:rsidRPr="00401D06" w:rsidRDefault="009F30BF" w:rsidP="00EA07E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TOLIČKI VJERONAUK</w:t>
            </w:r>
          </w:p>
        </w:tc>
      </w:tr>
      <w:tr w:rsidR="009F30BF" w:rsidRPr="00AB33C1" w:rsidTr="00EA07E7">
        <w:tc>
          <w:tcPr>
            <w:tcW w:w="3085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.a i 3.b</w:t>
            </w:r>
          </w:p>
        </w:tc>
      </w:tr>
      <w:tr w:rsidR="009F30BF" w:rsidRPr="00AB33C1" w:rsidTr="00EA07E7">
        <w:tc>
          <w:tcPr>
            <w:tcW w:w="3085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Ivanka Ljubica </w:t>
            </w:r>
            <w:proofErr w:type="spellStart"/>
            <w:r w:rsidRPr="00AB33C1">
              <w:rPr>
                <w:sz w:val="18"/>
                <w:szCs w:val="18"/>
              </w:rPr>
              <w:t>Lisak</w:t>
            </w:r>
            <w:proofErr w:type="spellEnd"/>
          </w:p>
        </w:tc>
      </w:tr>
      <w:tr w:rsidR="009F30BF" w:rsidRPr="00AB33C1" w:rsidTr="00EA07E7">
        <w:tc>
          <w:tcPr>
            <w:tcW w:w="3085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41</w:t>
            </w:r>
          </w:p>
        </w:tc>
      </w:tr>
      <w:tr w:rsidR="009F30BF" w:rsidRPr="00AB33C1" w:rsidTr="00EA07E7">
        <w:tc>
          <w:tcPr>
            <w:tcW w:w="3085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70</w:t>
            </w:r>
          </w:p>
        </w:tc>
      </w:tr>
      <w:tr w:rsidR="009F30BF" w:rsidRPr="00AB33C1" w:rsidTr="00EA07E7">
        <w:tc>
          <w:tcPr>
            <w:tcW w:w="3085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čenici razviju svoje psihofizičke, duhovne i moralne sposobnosti, osobito za život u zajednici i zajedništvu. Upoznaju da Bog želi zajedništvo s ljudima i da im je u Isusu Kristu na poseban način blizak, da im se u Euharistiji daruje te da ih poziva na osobni napor darivanja i izgradnje zajedništva. </w:t>
            </w:r>
          </w:p>
          <w:p w:rsidR="009F30BF" w:rsidRPr="00AB33C1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30BF" w:rsidRPr="00AB33C1" w:rsidTr="00EA07E7">
        <w:tc>
          <w:tcPr>
            <w:tcW w:w="3085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Pr="00AB33C1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Upoznati i razumjeti iskustva ljudi koji vjeruju u Boga koji okuplja, spašava, vodi i oslobađa svoj narod i sve ljude. </w:t>
            </w:r>
          </w:p>
          <w:p w:rsidR="009F30BF" w:rsidRPr="00AB33C1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Otkriti Boga koji poziva na osobni susret s njime i na zajednički život u Crkvi. </w:t>
            </w:r>
          </w:p>
          <w:p w:rsidR="009F30BF" w:rsidRPr="00AB33C1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Upoznati i osjetiti Božju blizinu i naklonost, praštanje i ljubav u događajima Staroga zavjeta i u Isusovoj poruci. </w:t>
            </w:r>
          </w:p>
          <w:p w:rsidR="009F30BF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Upoznati, doživjeti i iskusiti Isusovu blizinu i ljubav u sak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amentima pokore i euharistije. </w:t>
            </w:r>
          </w:p>
          <w:p w:rsidR="009F30BF" w:rsidRPr="00401D06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30BF" w:rsidRPr="00AB33C1" w:rsidTr="00EA07E7">
        <w:tc>
          <w:tcPr>
            <w:tcW w:w="3085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Default="009F30BF" w:rsidP="00EA07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roz nastavu katoličkog vjeronauka (poučavanje, pripovijedanje, rad s biblijskim i prigodnim tekstovima, individualni rad, grupni </w:t>
            </w:r>
            <w:proofErr w:type="spellStart"/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..</w:t>
            </w:r>
            <w:proofErr w:type="spellEnd"/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)</w:t>
            </w:r>
          </w:p>
          <w:p w:rsidR="009F30BF" w:rsidRPr="00AB33C1" w:rsidRDefault="009F30BF" w:rsidP="00EA07E7">
            <w:pPr>
              <w:rPr>
                <w:sz w:val="18"/>
                <w:szCs w:val="18"/>
              </w:rPr>
            </w:pPr>
          </w:p>
        </w:tc>
      </w:tr>
      <w:tr w:rsidR="009F30BF" w:rsidRPr="00AB33C1" w:rsidTr="00EA07E7">
        <w:tc>
          <w:tcPr>
            <w:tcW w:w="3085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.</w:t>
            </w:r>
          </w:p>
        </w:tc>
      </w:tr>
      <w:tr w:rsidR="009F30BF" w:rsidRPr="00AB33C1" w:rsidTr="00EA07E7">
        <w:tc>
          <w:tcPr>
            <w:tcW w:w="3085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9F30BF" w:rsidRPr="00AB33C1" w:rsidTr="00EA07E7">
        <w:tc>
          <w:tcPr>
            <w:tcW w:w="3085" w:type="dxa"/>
          </w:tcPr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dnovanje tijekom školske godine kroz usmeno ispitivanje i vrednovanje pismenih i likovnih uradaka učenika, zalaganja učenika u nastavnom procesu prema Pravilniku i Kriterijima ocjenjivanja.</w:t>
            </w:r>
          </w:p>
          <w:p w:rsidR="009F30BF" w:rsidRPr="00AB33C1" w:rsidRDefault="009F30BF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D70E04" w:rsidRDefault="00D70E04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Default="00401D06" w:rsidP="00D45389">
      <w:pPr>
        <w:rPr>
          <w:sz w:val="18"/>
          <w:szCs w:val="18"/>
        </w:rPr>
      </w:pPr>
    </w:p>
    <w:p w:rsidR="00401D06" w:rsidRPr="00AB33C1" w:rsidRDefault="00401D06" w:rsidP="00D45389">
      <w:pPr>
        <w:rPr>
          <w:sz w:val="18"/>
          <w:szCs w:val="18"/>
        </w:rPr>
      </w:pPr>
    </w:p>
    <w:tbl>
      <w:tblPr>
        <w:tblStyle w:val="Reetkatablice"/>
        <w:tblW w:w="10065" w:type="dxa"/>
        <w:tblInd w:w="-34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9F30BF" w:rsidRPr="00AB33C1" w:rsidTr="00401D06">
        <w:tc>
          <w:tcPr>
            <w:tcW w:w="3119" w:type="dxa"/>
          </w:tcPr>
          <w:p w:rsidR="009F30BF" w:rsidRPr="00AB33C1" w:rsidRDefault="009F30BF" w:rsidP="009F30BF">
            <w:pPr>
              <w:pStyle w:val="Odlomakpopisa"/>
              <w:ind w:left="0"/>
              <w:rPr>
                <w:b/>
                <w:sz w:val="18"/>
                <w:szCs w:val="18"/>
                <w:highlight w:val="cyan"/>
              </w:rPr>
            </w:pPr>
            <w:r w:rsidRPr="00AB33C1">
              <w:rPr>
                <w:b/>
                <w:sz w:val="18"/>
                <w:szCs w:val="18"/>
              </w:rPr>
              <w:lastRenderedPageBreak/>
              <w:t xml:space="preserve">IZBORNA NASTAVA </w:t>
            </w:r>
          </w:p>
        </w:tc>
        <w:tc>
          <w:tcPr>
            <w:tcW w:w="6946" w:type="dxa"/>
          </w:tcPr>
          <w:p w:rsidR="009F30BF" w:rsidRPr="00AB33C1" w:rsidRDefault="009F30BF" w:rsidP="009F30BF">
            <w:pPr>
              <w:pStyle w:val="Odlomakpopisa"/>
              <w:ind w:left="0"/>
              <w:rPr>
                <w:b/>
                <w:sz w:val="18"/>
                <w:szCs w:val="18"/>
                <w:highlight w:val="cyan"/>
              </w:rPr>
            </w:pPr>
            <w:r w:rsidRPr="00AB33C1">
              <w:rPr>
                <w:b/>
                <w:sz w:val="18"/>
                <w:szCs w:val="18"/>
              </w:rPr>
              <w:t>KATOLIČK</w:t>
            </w:r>
            <w:r>
              <w:rPr>
                <w:b/>
                <w:sz w:val="18"/>
                <w:szCs w:val="18"/>
              </w:rPr>
              <w:t>I</w:t>
            </w:r>
            <w:r w:rsidRPr="00AB33C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VJERONAUK</w:t>
            </w:r>
          </w:p>
        </w:tc>
      </w:tr>
      <w:tr w:rsidR="009F30BF" w:rsidRPr="00AB33C1" w:rsidTr="00401D06">
        <w:tc>
          <w:tcPr>
            <w:tcW w:w="3119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4.</w:t>
            </w:r>
            <w:r w:rsidR="00557F67">
              <w:rPr>
                <w:sz w:val="18"/>
                <w:szCs w:val="18"/>
              </w:rPr>
              <w:t>a</w:t>
            </w:r>
          </w:p>
        </w:tc>
      </w:tr>
      <w:tr w:rsidR="009F30BF" w:rsidRPr="00AB33C1" w:rsidTr="00401D06">
        <w:tc>
          <w:tcPr>
            <w:tcW w:w="3119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Ivanka Ljubica </w:t>
            </w:r>
            <w:proofErr w:type="spellStart"/>
            <w:r w:rsidRPr="00AB33C1">
              <w:rPr>
                <w:sz w:val="18"/>
                <w:szCs w:val="18"/>
              </w:rPr>
              <w:t>Lisak</w:t>
            </w:r>
            <w:proofErr w:type="spellEnd"/>
          </w:p>
        </w:tc>
      </w:tr>
      <w:tr w:rsidR="009F30BF" w:rsidRPr="00AB33C1" w:rsidTr="00401D06">
        <w:tc>
          <w:tcPr>
            <w:tcW w:w="3119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Pr="00AB33C1" w:rsidRDefault="00557F67" w:rsidP="0047495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F30BF" w:rsidRPr="00AB33C1" w:rsidTr="00401D06">
        <w:tc>
          <w:tcPr>
            <w:tcW w:w="3119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70</w:t>
            </w:r>
          </w:p>
        </w:tc>
      </w:tr>
      <w:tr w:rsidR="009F30BF" w:rsidRPr="00AB33C1" w:rsidTr="00401D06">
        <w:trPr>
          <w:trHeight w:val="1124"/>
        </w:trPr>
        <w:tc>
          <w:tcPr>
            <w:tcW w:w="3119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Pr="00AB33C1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svajanje je temeljnih vjeronaučnih znanja i vjerničkih životnih stavova koji se ostvaruju u otkrivanju i upoznavanju Boga svega stvorenoga, koji poziva čovjeka na suradnju. U temelju stoji Božji poziv čovjeku, učenicima, da prepoznaju njegove tragove </w:t>
            </w:r>
          </w:p>
          <w:p w:rsidR="009F30BF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 svijetu, upoznaju njegovu poruku, koja ima svoj vrhunac u Isusu Kristu, i da u skladu s Kristovim nauko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jerno žive svakodnevni život.</w:t>
            </w:r>
          </w:p>
          <w:p w:rsidR="009F30BF" w:rsidRPr="00AB33C1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9F30BF" w:rsidRPr="00AB33C1" w:rsidTr="00401D06">
        <w:trPr>
          <w:trHeight w:val="1849"/>
        </w:trPr>
        <w:tc>
          <w:tcPr>
            <w:tcW w:w="3119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Pr="00AB33C1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Upoznati, shvatiti i prihvatiti religiju i vjeru, osobito snagu kršćanske vjere kao temelj </w:t>
            </w:r>
          </w:p>
          <w:p w:rsidR="009F30BF" w:rsidRPr="00AB33C1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života, nezaobilaznu i bitnu pomoć u životu kao i u razumijevanju svijeta i života </w:t>
            </w:r>
          </w:p>
          <w:p w:rsidR="009F30BF" w:rsidRPr="00AB33C1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Otkriti i upoznati Božju veličinu i blagoslov u njegovim riječima i zapovijedima, osobito u </w:t>
            </w:r>
          </w:p>
          <w:p w:rsidR="009F30BF" w:rsidRPr="00AB33C1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susovoj zapovijedi ljubavi </w:t>
            </w:r>
          </w:p>
          <w:p w:rsidR="009F30BF" w:rsidRPr="00AB33C1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Upoznati i prihvatiti Božje zapovijedi kao pravila života i uspješnoga životnoga ostvarenja koji se sastoji u ljubavi prema Bogu, prema sebi, bližnjima i svim ljudima </w:t>
            </w:r>
          </w:p>
          <w:p w:rsidR="009F30BF" w:rsidRPr="00AB33C1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Upoznati Kristovu poruku, učiti ići njegovim putem i oblikovati svoj život i svijet po riječima i primjeru koje nam je ostavio </w:t>
            </w:r>
          </w:p>
          <w:p w:rsidR="009F30BF" w:rsidRPr="00AB33C1" w:rsidRDefault="009F30BF" w:rsidP="0047495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- Naučiti prihvaćati i poštovati ljude različite od sebe po vjeri i naciji, jeziku i kulturi i dr. </w:t>
            </w:r>
          </w:p>
          <w:p w:rsidR="009F30BF" w:rsidRPr="00AB33C1" w:rsidRDefault="009F30BF" w:rsidP="00474952">
            <w:pPr>
              <w:rPr>
                <w:sz w:val="18"/>
                <w:szCs w:val="18"/>
              </w:rPr>
            </w:pPr>
          </w:p>
        </w:tc>
      </w:tr>
      <w:tr w:rsidR="009F30BF" w:rsidRPr="00AB33C1" w:rsidTr="00401D06">
        <w:trPr>
          <w:trHeight w:val="589"/>
        </w:trPr>
        <w:tc>
          <w:tcPr>
            <w:tcW w:w="3119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Pr="00AB33C1" w:rsidRDefault="009F30BF" w:rsidP="00474952">
            <w:pPr>
              <w:rPr>
                <w:sz w:val="18"/>
                <w:szCs w:val="18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roz nastavu katoličkog vjeronauka (poučavanje, pripovijedanje, rad s biblijskim i prigodnim tekstovima, individualni rad, grupni </w:t>
            </w:r>
            <w:proofErr w:type="spellStart"/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..</w:t>
            </w:r>
            <w:proofErr w:type="spellEnd"/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)</w:t>
            </w:r>
          </w:p>
        </w:tc>
      </w:tr>
      <w:tr w:rsidR="009F30BF" w:rsidRPr="00AB33C1" w:rsidTr="00401D06">
        <w:trPr>
          <w:trHeight w:val="358"/>
        </w:trPr>
        <w:tc>
          <w:tcPr>
            <w:tcW w:w="3119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.</w:t>
            </w:r>
          </w:p>
        </w:tc>
      </w:tr>
      <w:tr w:rsidR="009F30BF" w:rsidRPr="00AB33C1" w:rsidTr="00401D06">
        <w:tc>
          <w:tcPr>
            <w:tcW w:w="3119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9F30BF" w:rsidRPr="00AB33C1" w:rsidTr="00401D06">
        <w:tc>
          <w:tcPr>
            <w:tcW w:w="3119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9F30BF" w:rsidRPr="00AB33C1" w:rsidRDefault="009F30BF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dnovanje tijekom školske godine kroz usmeno ispitivanje i vrednovanje pismenih i likovnih uradaka učenika, zalaganja učenika u nastavnom procesu prema Pravilniku i Kriterijima ocjenjivanja.</w:t>
            </w:r>
          </w:p>
        </w:tc>
      </w:tr>
    </w:tbl>
    <w:p w:rsidR="00401D06" w:rsidRPr="00AB33C1" w:rsidRDefault="00401D06" w:rsidP="00D45389">
      <w:pPr>
        <w:rPr>
          <w:sz w:val="18"/>
          <w:szCs w:val="18"/>
        </w:rPr>
      </w:pPr>
    </w:p>
    <w:tbl>
      <w:tblPr>
        <w:tblStyle w:val="Reetkatablice"/>
        <w:tblW w:w="10065" w:type="dxa"/>
        <w:tblInd w:w="-34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F362CC" w:rsidRPr="00AB33C1" w:rsidTr="00A161F9">
        <w:tc>
          <w:tcPr>
            <w:tcW w:w="3119" w:type="dxa"/>
          </w:tcPr>
          <w:p w:rsidR="00F362CC" w:rsidRPr="00AB33C1" w:rsidRDefault="00A366F8" w:rsidP="004C679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694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KATOLIČKI VJERONAUK</w:t>
            </w:r>
          </w:p>
        </w:tc>
      </w:tr>
      <w:tr w:rsidR="00F362CC" w:rsidRPr="00AB33C1" w:rsidTr="00A161F9"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1</w:t>
            </w:r>
            <w:r w:rsidR="00456B05">
              <w:rPr>
                <w:sz w:val="18"/>
                <w:szCs w:val="18"/>
              </w:rPr>
              <w:t>.a i 1.b</w:t>
            </w:r>
          </w:p>
        </w:tc>
      </w:tr>
      <w:tr w:rsidR="00F362CC" w:rsidRPr="00AB33C1" w:rsidTr="00A161F9"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362CC" w:rsidRPr="00AB33C1" w:rsidRDefault="00456B05" w:rsidP="004C679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Jajčević</w:t>
            </w:r>
          </w:p>
        </w:tc>
      </w:tr>
      <w:tr w:rsidR="00F362CC" w:rsidRPr="00AB33C1" w:rsidTr="00A161F9"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362CC" w:rsidRPr="00AB33C1" w:rsidRDefault="00456B05" w:rsidP="004C679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F362CC" w:rsidRPr="00AB33C1" w:rsidTr="00A161F9"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362CC" w:rsidRPr="00AB33C1" w:rsidRDefault="00F362CC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70 </w:t>
            </w:r>
          </w:p>
        </w:tc>
      </w:tr>
      <w:tr w:rsidR="00F362CC" w:rsidRPr="00AB33C1" w:rsidTr="00A161F9"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Kratko upoznavanje učenika sa središnjim i temeljnim činjenicama kršćanske vjere te prihvaćanje  ljudskih i kršćanskih vrednota primjerenih njihovoj dobi</w:t>
            </w:r>
          </w:p>
        </w:tc>
      </w:tr>
      <w:tr w:rsidR="00F362CC" w:rsidRPr="00AB33C1" w:rsidTr="00A161F9"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362CC" w:rsidRPr="00AB33C1" w:rsidRDefault="00F362CC" w:rsidP="004C679B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i upoznati važna pitanja o svojem životu i svijetu</w:t>
            </w:r>
          </w:p>
          <w:p w:rsidR="00F362CC" w:rsidRPr="00AB33C1" w:rsidRDefault="00F362CC" w:rsidP="004C679B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i upoznati da je Bog čudesno stvorio naš svijet i ljude i da nas beskrajno ljubi</w:t>
            </w:r>
          </w:p>
          <w:p w:rsidR="00F362CC" w:rsidRPr="00AB33C1" w:rsidRDefault="00F362CC" w:rsidP="004C679B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 Isusu Kristu susresti i upoznati svojega Spasitelja i prijatelja svih ljudi</w:t>
            </w:r>
          </w:p>
          <w:p w:rsidR="00F362CC" w:rsidRPr="00AB33C1" w:rsidRDefault="00F362CC" w:rsidP="004C679B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 zajednici vjernika otkriti snagu vjere i kršćanskog života</w:t>
            </w:r>
          </w:p>
        </w:tc>
      </w:tr>
      <w:tr w:rsidR="00F362CC" w:rsidRPr="00AB33C1" w:rsidTr="00FB6691">
        <w:trPr>
          <w:trHeight w:val="945"/>
        </w:trPr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ismeni i usmeni zadaci, 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likovno izražavanje, 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jevanje, 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olitveno i meditativno izražavanje</w:t>
            </w:r>
          </w:p>
        </w:tc>
      </w:tr>
      <w:tr w:rsidR="00F362CC" w:rsidRPr="00AB33C1" w:rsidTr="00A161F9"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  <w:r w:rsidR="00FB6691">
              <w:rPr>
                <w:sz w:val="18"/>
                <w:szCs w:val="18"/>
              </w:rPr>
              <w:t>, 2 sata tjedno</w:t>
            </w:r>
          </w:p>
        </w:tc>
      </w:tr>
      <w:tr w:rsidR="00F362CC" w:rsidRPr="00AB33C1" w:rsidTr="00A161F9"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</w:p>
        </w:tc>
      </w:tr>
      <w:tr w:rsidR="00F362CC" w:rsidRPr="00AB33C1" w:rsidTr="00A161F9">
        <w:tc>
          <w:tcPr>
            <w:tcW w:w="3119" w:type="dxa"/>
          </w:tcPr>
          <w:p w:rsidR="00A161F9" w:rsidRPr="00AB33C1" w:rsidRDefault="00A161F9" w:rsidP="004C679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362CC" w:rsidRPr="00AB33C1" w:rsidRDefault="00F362CC" w:rsidP="00A161F9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mene provjere</w:t>
            </w:r>
            <w:r w:rsidR="00A161F9"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kratke provjere pismene kompetencije</w:t>
            </w:r>
            <w:r w:rsidR="00A161F9">
              <w:rPr>
                <w:sz w:val="18"/>
                <w:szCs w:val="18"/>
              </w:rPr>
              <w:t>, stvaralačko izražavanje, kultura me</w:t>
            </w:r>
            <w:r w:rsidRPr="00AB33C1">
              <w:rPr>
                <w:sz w:val="18"/>
                <w:szCs w:val="18"/>
              </w:rPr>
              <w:t>đusobnog komuniciranja</w:t>
            </w:r>
          </w:p>
        </w:tc>
      </w:tr>
    </w:tbl>
    <w:tbl>
      <w:tblPr>
        <w:tblStyle w:val="Reetkatablice"/>
        <w:tblpPr w:leftFromText="180" w:rightFromText="180" w:vertAnchor="text" w:horzAnchor="margin" w:tblpY="-245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A161F9" w:rsidRPr="00AB33C1" w:rsidTr="00A161F9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804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KATOLIČKI VJERONAUK</w:t>
            </w:r>
          </w:p>
        </w:tc>
      </w:tr>
      <w:tr w:rsidR="00A161F9" w:rsidRPr="00AB33C1" w:rsidTr="00A161F9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2</w:t>
            </w:r>
            <w:r w:rsidR="00456B05">
              <w:rPr>
                <w:sz w:val="18"/>
                <w:szCs w:val="18"/>
              </w:rPr>
              <w:t>.a i 2.b</w:t>
            </w:r>
          </w:p>
        </w:tc>
      </w:tr>
      <w:tr w:rsidR="00A161F9" w:rsidRPr="00AB33C1" w:rsidTr="00A161F9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161F9" w:rsidRPr="00AB33C1" w:rsidRDefault="00456B05" w:rsidP="00A161F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Jajčević</w:t>
            </w:r>
          </w:p>
        </w:tc>
      </w:tr>
      <w:tr w:rsidR="00A161F9" w:rsidRPr="00AB33C1" w:rsidTr="00A161F9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161F9" w:rsidRPr="00AB33C1" w:rsidRDefault="005F09D5" w:rsidP="00A161F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A161F9" w:rsidRPr="00AB33C1" w:rsidTr="00A161F9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161F9" w:rsidRPr="00AB33C1" w:rsidRDefault="00FB6691" w:rsidP="00A161F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A161F9" w:rsidRPr="00AB33C1" w:rsidTr="00A161F9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Dublji susret učenika s glavnim činjenicama kršćanske vjere i razvijanje njihove spremnosti djelovanja u skladu s vjerom.</w:t>
            </w:r>
          </w:p>
        </w:tc>
      </w:tr>
      <w:tr w:rsidR="00A161F9" w:rsidRPr="00AB33C1" w:rsidTr="00A161F9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161F9" w:rsidRPr="00AB33C1" w:rsidRDefault="00A161F9" w:rsidP="00A161F9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i upoznati u biblijskim likovima tajnu Božje blizine</w:t>
            </w:r>
          </w:p>
          <w:p w:rsidR="00A161F9" w:rsidRPr="00AB33C1" w:rsidRDefault="00A161F9" w:rsidP="00A161F9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 susretu s Isusom otkriti Božju ljubav, njegovu brigu za svakog čovjeka i čitav svijet o čemu svjedoče i pripovijedaju Evanđelja i druge novozavjetne knjige</w:t>
            </w:r>
          </w:p>
          <w:p w:rsidR="00A161F9" w:rsidRPr="00AB33C1" w:rsidRDefault="00A161F9" w:rsidP="00A161F9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Izgrađivati, u susretu s Isusom, upoznavanje i tajne vlastitoga života i potrebu nasljedovanja u dobroti i plemenitosti</w:t>
            </w:r>
          </w:p>
          <w:p w:rsidR="00A161F9" w:rsidRPr="00AB33C1" w:rsidRDefault="00A161F9" w:rsidP="00A161F9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Naučiti graditi, u duhu Isusove poruke dobre odnose sa svojim vršnjacima, s bližnjima i sa svim ljudima s kojima se susreću</w:t>
            </w:r>
          </w:p>
        </w:tc>
      </w:tr>
      <w:tr w:rsidR="00A161F9" w:rsidRPr="00AB33C1" w:rsidTr="00A161F9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ismeni i usmeni zadaci, 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likovno izražavanje, 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jevanje, 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olitveno i meditativno izražavanje</w:t>
            </w:r>
          </w:p>
        </w:tc>
      </w:tr>
      <w:tr w:rsidR="00A161F9" w:rsidRPr="00AB33C1" w:rsidTr="00A161F9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  <w:r w:rsidR="00FB6691">
              <w:rPr>
                <w:sz w:val="18"/>
                <w:szCs w:val="18"/>
              </w:rPr>
              <w:t>, 2 sata tjedno</w:t>
            </w:r>
          </w:p>
        </w:tc>
      </w:tr>
      <w:tr w:rsidR="00A161F9" w:rsidRPr="00AB33C1" w:rsidTr="00A161F9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</w:p>
        </w:tc>
      </w:tr>
      <w:tr w:rsidR="00A161F9" w:rsidRPr="00AB33C1" w:rsidTr="00A161F9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161F9" w:rsidRDefault="00A161F9" w:rsidP="00A161F9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mene provjere</w:t>
            </w:r>
            <w:r>
              <w:rPr>
                <w:sz w:val="18"/>
                <w:szCs w:val="18"/>
              </w:rPr>
              <w:t>, k</w:t>
            </w:r>
            <w:r w:rsidRPr="00AB33C1">
              <w:rPr>
                <w:sz w:val="18"/>
                <w:szCs w:val="18"/>
              </w:rPr>
              <w:t>ratke provjere pismene kompetencije</w:t>
            </w:r>
            <w:r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stvaralačko izražavanje</w:t>
            </w:r>
            <w:r>
              <w:rPr>
                <w:sz w:val="18"/>
                <w:szCs w:val="18"/>
              </w:rPr>
              <w:t>,</w:t>
            </w:r>
          </w:p>
          <w:p w:rsidR="00A161F9" w:rsidRPr="00A161F9" w:rsidRDefault="00A161F9" w:rsidP="00A161F9">
            <w:pPr>
              <w:rPr>
                <w:sz w:val="18"/>
                <w:szCs w:val="18"/>
              </w:rPr>
            </w:pPr>
            <w:r w:rsidRPr="00A161F9">
              <w:rPr>
                <w:sz w:val="18"/>
                <w:szCs w:val="18"/>
              </w:rPr>
              <w:t>kultura međusobnog komuniciranja</w:t>
            </w:r>
          </w:p>
        </w:tc>
      </w:tr>
    </w:tbl>
    <w:p w:rsidR="00F362CC" w:rsidRDefault="00F362CC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tbl>
      <w:tblPr>
        <w:tblStyle w:val="Reetkatablice"/>
        <w:tblW w:w="10065" w:type="dxa"/>
        <w:tblInd w:w="-34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456B05" w:rsidRPr="00AB33C1" w:rsidTr="00523197">
        <w:tc>
          <w:tcPr>
            <w:tcW w:w="3119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b/>
                <w:sz w:val="18"/>
                <w:szCs w:val="18"/>
                <w:highlight w:val="cyan"/>
              </w:rPr>
            </w:pPr>
            <w:r w:rsidRPr="00AB33C1">
              <w:rPr>
                <w:b/>
                <w:sz w:val="18"/>
                <w:szCs w:val="18"/>
              </w:rPr>
              <w:lastRenderedPageBreak/>
              <w:t xml:space="preserve">IZBORNA NASTAVA </w:t>
            </w:r>
          </w:p>
        </w:tc>
        <w:tc>
          <w:tcPr>
            <w:tcW w:w="6946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b/>
                <w:sz w:val="18"/>
                <w:szCs w:val="18"/>
                <w:highlight w:val="cyan"/>
              </w:rPr>
            </w:pPr>
            <w:r w:rsidRPr="00AB33C1">
              <w:rPr>
                <w:b/>
                <w:sz w:val="18"/>
                <w:szCs w:val="18"/>
              </w:rPr>
              <w:t>KATOLIČK</w:t>
            </w:r>
            <w:r>
              <w:rPr>
                <w:b/>
                <w:sz w:val="18"/>
                <w:szCs w:val="18"/>
              </w:rPr>
              <w:t>I</w:t>
            </w:r>
            <w:r w:rsidRPr="00AB33C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VJERONAUK</w:t>
            </w:r>
          </w:p>
        </w:tc>
      </w:tr>
      <w:tr w:rsidR="00456B05" w:rsidRPr="00AB33C1" w:rsidTr="00523197">
        <w:tc>
          <w:tcPr>
            <w:tcW w:w="3119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b</w:t>
            </w:r>
          </w:p>
        </w:tc>
      </w:tr>
      <w:tr w:rsidR="00456B05" w:rsidRPr="00AB33C1" w:rsidTr="00523197">
        <w:tc>
          <w:tcPr>
            <w:tcW w:w="3119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Jajčević</w:t>
            </w:r>
          </w:p>
        </w:tc>
      </w:tr>
      <w:tr w:rsidR="00456B05" w:rsidRPr="00AB33C1" w:rsidTr="00523197">
        <w:tc>
          <w:tcPr>
            <w:tcW w:w="3119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56B05" w:rsidRPr="00AB33C1" w:rsidTr="00523197">
        <w:tc>
          <w:tcPr>
            <w:tcW w:w="3119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70</w:t>
            </w:r>
          </w:p>
        </w:tc>
      </w:tr>
      <w:tr w:rsidR="00456B05" w:rsidRPr="00AB33C1" w:rsidTr="00523197">
        <w:trPr>
          <w:trHeight w:val="1124"/>
        </w:trPr>
        <w:tc>
          <w:tcPr>
            <w:tcW w:w="3119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456B05" w:rsidRPr="00456B05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Usvajanje je temeljnih vjeronaučnih znanja i vjerničkih životnih stavova koji se ostvaruju u otkrivanju i upoznavanju Boga svega stvorenoga, koji poziva čovjeka na suradnju. U temelju stoji Božji poziv čovjeku, učenicima, da prepoznaju njegove tragove </w:t>
            </w:r>
          </w:p>
          <w:p w:rsidR="00456B05" w:rsidRPr="00456B05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>u svijetu, upoznaju njegovu poruku, koja ima svoj vrhunac u Isusu Kristu, i da u skladu s Kristovim naukom vjerno žive svakodnevni život.</w:t>
            </w:r>
          </w:p>
          <w:p w:rsidR="00456B05" w:rsidRPr="00AB33C1" w:rsidRDefault="00456B05" w:rsidP="0052319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56B05" w:rsidRPr="00AB33C1" w:rsidTr="00523197">
        <w:trPr>
          <w:trHeight w:val="1849"/>
        </w:trPr>
        <w:tc>
          <w:tcPr>
            <w:tcW w:w="3119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456B05" w:rsidRPr="00456B05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Upoznati, shvatiti i prihvatiti religiju i vjeru, osobito snagu kršćanske vjere kao temelj </w:t>
            </w:r>
          </w:p>
          <w:p w:rsidR="00456B05" w:rsidRPr="00456B05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života, nezaobilaznu i bitnu pomoć u životu kao i u razumijevanju svijeta i života </w:t>
            </w:r>
          </w:p>
          <w:p w:rsidR="00456B05" w:rsidRPr="00456B05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Otkriti i upoznati Božju veličinu i blagoslov u njegovim riječima i zapovijedima, osobito u </w:t>
            </w:r>
          </w:p>
          <w:p w:rsidR="00456B05" w:rsidRPr="00456B05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Isusovoj zapovijedi ljubavi </w:t>
            </w:r>
          </w:p>
          <w:p w:rsidR="00456B05" w:rsidRPr="00456B05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Upoznati i prihvatiti Božje zapovijedi kao pravila života i uspješnoga životnoga ostvarenja koji se sastoji u ljubavi prema Bogu, prema sebi, bližnjima i svim ljudima </w:t>
            </w:r>
          </w:p>
          <w:p w:rsidR="00456B05" w:rsidRPr="00456B05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Upoznati Kristovu poruku, učiti ići njegovim putem i oblikovati svoj život i svijet po riječima i primjeru koje nam je ostavio </w:t>
            </w:r>
          </w:p>
          <w:p w:rsidR="00456B05" w:rsidRPr="00456B05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Naučiti prihvaćati i poštovati ljude različite od sebe po vjeri i naciji, jeziku i kulturi i dr. </w:t>
            </w:r>
          </w:p>
          <w:p w:rsidR="00456B05" w:rsidRPr="00AB33C1" w:rsidRDefault="00456B05" w:rsidP="00523197">
            <w:pPr>
              <w:rPr>
                <w:sz w:val="18"/>
                <w:szCs w:val="18"/>
              </w:rPr>
            </w:pPr>
          </w:p>
        </w:tc>
      </w:tr>
      <w:tr w:rsidR="00456B05" w:rsidRPr="00AB33C1" w:rsidTr="00523197">
        <w:trPr>
          <w:trHeight w:val="589"/>
        </w:trPr>
        <w:tc>
          <w:tcPr>
            <w:tcW w:w="3119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456B05" w:rsidRPr="00AB33C1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ismeni i usmeni zadaci, </w:t>
            </w:r>
          </w:p>
          <w:p w:rsidR="00456B05" w:rsidRPr="00AB33C1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likovno izražavanje, </w:t>
            </w:r>
          </w:p>
          <w:p w:rsidR="00456B05" w:rsidRPr="00AB33C1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jevanje, </w:t>
            </w:r>
          </w:p>
          <w:p w:rsidR="00456B05" w:rsidRPr="00AB33C1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olitveno i meditativno izražavanje</w:t>
            </w:r>
          </w:p>
        </w:tc>
      </w:tr>
      <w:tr w:rsidR="00456B05" w:rsidRPr="00AB33C1" w:rsidTr="00523197">
        <w:trPr>
          <w:trHeight w:val="358"/>
        </w:trPr>
        <w:tc>
          <w:tcPr>
            <w:tcW w:w="3119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, 2 sata tjedno</w:t>
            </w:r>
          </w:p>
        </w:tc>
      </w:tr>
      <w:tr w:rsidR="00456B05" w:rsidRPr="00AB33C1" w:rsidTr="00523197">
        <w:tc>
          <w:tcPr>
            <w:tcW w:w="3119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</w:p>
        </w:tc>
      </w:tr>
      <w:tr w:rsidR="00456B05" w:rsidRPr="00AB33C1" w:rsidTr="00523197">
        <w:tc>
          <w:tcPr>
            <w:tcW w:w="3119" w:type="dxa"/>
          </w:tcPr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56B05" w:rsidRPr="00AB33C1" w:rsidRDefault="00456B05" w:rsidP="0052319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456B05" w:rsidRPr="00AB33C1" w:rsidRDefault="00456B05" w:rsidP="00456B05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mene provjere</w:t>
            </w:r>
            <w:r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kratke provjere pismene kompetencije</w:t>
            </w:r>
            <w:r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stvaralačko izražavanje</w:t>
            </w:r>
            <w:r>
              <w:rPr>
                <w:sz w:val="18"/>
                <w:szCs w:val="18"/>
              </w:rPr>
              <w:t>,</w:t>
            </w:r>
          </w:p>
          <w:p w:rsidR="00456B05" w:rsidRPr="00AB33C1" w:rsidRDefault="00456B05" w:rsidP="00456B05">
            <w:pPr>
              <w:pStyle w:val="Odlomakpopisa"/>
              <w:ind w:left="0"/>
              <w:rPr>
                <w:sz w:val="18"/>
                <w:szCs w:val="18"/>
              </w:rPr>
            </w:pPr>
            <w:r w:rsidRPr="00A161F9">
              <w:rPr>
                <w:sz w:val="18"/>
                <w:szCs w:val="18"/>
              </w:rPr>
              <w:t>kultura međusobnog komuniciranja</w:t>
            </w:r>
          </w:p>
        </w:tc>
      </w:tr>
    </w:tbl>
    <w:p w:rsidR="00456B05" w:rsidRDefault="00456B05" w:rsidP="00A161F9">
      <w:pPr>
        <w:rPr>
          <w:sz w:val="18"/>
          <w:szCs w:val="18"/>
        </w:rPr>
      </w:pPr>
    </w:p>
    <w:p w:rsidR="00456B05" w:rsidRDefault="00456B05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Default="00461A08" w:rsidP="00A161F9">
      <w:pPr>
        <w:rPr>
          <w:sz w:val="18"/>
          <w:szCs w:val="18"/>
        </w:rPr>
      </w:pPr>
    </w:p>
    <w:p w:rsidR="00461A08" w:rsidRPr="00A161F9" w:rsidRDefault="00461A08" w:rsidP="00A161F9">
      <w:pPr>
        <w:rPr>
          <w:sz w:val="18"/>
          <w:szCs w:val="18"/>
        </w:rPr>
      </w:pPr>
    </w:p>
    <w:tbl>
      <w:tblPr>
        <w:tblStyle w:val="Reetkatablice"/>
        <w:tblW w:w="9923" w:type="dxa"/>
        <w:tblInd w:w="-34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F362CC" w:rsidRPr="00AB33C1" w:rsidTr="00A161F9">
        <w:tc>
          <w:tcPr>
            <w:tcW w:w="3119" w:type="dxa"/>
          </w:tcPr>
          <w:p w:rsidR="00F362CC" w:rsidRPr="00AB33C1" w:rsidRDefault="007D2F76" w:rsidP="004C679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6804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KATOLIČKI VJERONAUK</w:t>
            </w:r>
          </w:p>
        </w:tc>
      </w:tr>
      <w:tr w:rsidR="00F362CC" w:rsidRPr="00AB33C1" w:rsidTr="00A161F9"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5</w:t>
            </w:r>
            <w:r w:rsidR="00456B05">
              <w:rPr>
                <w:sz w:val="18"/>
                <w:szCs w:val="18"/>
              </w:rPr>
              <w:t>.a</w:t>
            </w:r>
          </w:p>
        </w:tc>
      </w:tr>
      <w:tr w:rsidR="00F362CC" w:rsidRPr="00AB33C1" w:rsidTr="00A161F9"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F362CC" w:rsidRPr="00AB33C1" w:rsidRDefault="00456B05" w:rsidP="004C679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Jajčević</w:t>
            </w:r>
          </w:p>
        </w:tc>
      </w:tr>
      <w:tr w:rsidR="00F362CC" w:rsidRPr="00AB33C1" w:rsidTr="00A161F9"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F362CC" w:rsidRPr="00AB33C1" w:rsidRDefault="00456B05" w:rsidP="004C679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F362CC" w:rsidRPr="00AB33C1" w:rsidTr="00A161F9"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F362CC" w:rsidRPr="00AB33C1" w:rsidRDefault="00F362CC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70 </w:t>
            </w:r>
          </w:p>
        </w:tc>
      </w:tr>
      <w:tr w:rsidR="00F362CC" w:rsidRPr="00AB33C1" w:rsidTr="00A161F9">
        <w:trPr>
          <w:trHeight w:val="971"/>
        </w:trPr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ajanje temeljnih vjeronaučnih znanja, kršćanskih i općeljudskih vrednota po kojima učenici postižu istinsku orijentaciju u životu općenito, a osobito u razvijanju kvalitetnih i sigurnih odnosa u svijetu u kojemu žive. Vrhunac identifikacije i svjedočenja kršćanskoga načina života učenika ostvaruje se u suživotu s likom i djelom Isusa iz Nazareta.</w:t>
            </w:r>
          </w:p>
        </w:tc>
      </w:tr>
      <w:tr w:rsidR="00F362CC" w:rsidRPr="00AB33C1" w:rsidTr="00A161F9"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F362CC" w:rsidRPr="00AB33C1" w:rsidRDefault="00F362CC" w:rsidP="004C679B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Izgraditi odgovoran odnos religioznom fenomenu, te prema božjem očitovanju na različitim područjima ljudskoga života</w:t>
            </w:r>
          </w:p>
          <w:p w:rsidR="00F362CC" w:rsidRPr="00AB33C1" w:rsidRDefault="00F362CC" w:rsidP="004C679B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i upoznati u kršćanskoj ponudi Evanđelja put i način odupiranja negativnim životnim iskušenjima i problemima</w:t>
            </w:r>
          </w:p>
          <w:p w:rsidR="00F362CC" w:rsidRPr="00AB33C1" w:rsidRDefault="00F362CC" w:rsidP="004C679B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snagu povjerenja i prijateljstva s Bogom kao što su to činili starozavjetni likovi: Abraham, Izak, Jakov i David</w:t>
            </w:r>
          </w:p>
          <w:p w:rsidR="00F362CC" w:rsidRPr="00AB33C1" w:rsidRDefault="00F362CC" w:rsidP="004C679B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 U svakodnevnom iskustvu otkrivati i uočavati elemente </w:t>
            </w:r>
            <w:r w:rsidR="00FB6691">
              <w:rPr>
                <w:sz w:val="18"/>
                <w:szCs w:val="18"/>
              </w:rPr>
              <w:t>K</w:t>
            </w:r>
            <w:r w:rsidRPr="00AB33C1">
              <w:rPr>
                <w:sz w:val="18"/>
                <w:szCs w:val="18"/>
              </w:rPr>
              <w:t>ristova kraljevstva, osobito u brizi za ugrožene, siromašne, potrebne istine, pravde, ljubavi i mira</w:t>
            </w:r>
          </w:p>
          <w:p w:rsidR="00F362CC" w:rsidRPr="00AB33C1" w:rsidRDefault="00F362CC" w:rsidP="004C679B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 Prihvatiti i graditi odnose solidarnosti, tolerancije i dijaloga prema svim ljudima, osobito prema različitima i drukčijima. </w:t>
            </w:r>
          </w:p>
        </w:tc>
      </w:tr>
      <w:tr w:rsidR="00F362CC" w:rsidRPr="00AB33C1" w:rsidTr="00A161F9"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ismeni i usmeni zadaci, 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likovno izražavanje, 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jevanje, 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olitveno i meditativno izražavanje</w:t>
            </w:r>
          </w:p>
        </w:tc>
      </w:tr>
      <w:tr w:rsidR="00F362CC" w:rsidRPr="00AB33C1" w:rsidTr="00A161F9"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  <w:r w:rsidR="00FB6691">
              <w:rPr>
                <w:sz w:val="18"/>
                <w:szCs w:val="18"/>
              </w:rPr>
              <w:t>, 2 sata tjedno</w:t>
            </w:r>
          </w:p>
        </w:tc>
      </w:tr>
      <w:tr w:rsidR="00F362CC" w:rsidRPr="00AB33C1" w:rsidTr="00A161F9"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</w:p>
        </w:tc>
      </w:tr>
      <w:tr w:rsidR="00F362CC" w:rsidRPr="00AB33C1" w:rsidTr="00A161F9">
        <w:tc>
          <w:tcPr>
            <w:tcW w:w="3119" w:type="dxa"/>
          </w:tcPr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F362CC" w:rsidRPr="00AB33C1" w:rsidRDefault="00F362CC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F362CC" w:rsidRPr="00AB33C1" w:rsidRDefault="00F362CC" w:rsidP="00A161F9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mene provjere</w:t>
            </w:r>
            <w:r w:rsidR="00A161F9"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kratke provjere pismene kompetencije</w:t>
            </w:r>
            <w:r w:rsidR="00A161F9"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stvaralačko izražavanje</w:t>
            </w:r>
            <w:r w:rsidR="00A161F9">
              <w:rPr>
                <w:sz w:val="18"/>
                <w:szCs w:val="18"/>
              </w:rPr>
              <w:t>,</w:t>
            </w:r>
          </w:p>
          <w:p w:rsidR="00F362CC" w:rsidRPr="00A161F9" w:rsidRDefault="00F362CC" w:rsidP="00A161F9">
            <w:pPr>
              <w:rPr>
                <w:sz w:val="18"/>
                <w:szCs w:val="18"/>
              </w:rPr>
            </w:pPr>
            <w:r w:rsidRPr="00A161F9">
              <w:rPr>
                <w:sz w:val="18"/>
                <w:szCs w:val="18"/>
              </w:rPr>
              <w:t>kultura međusobnog komuniciranja</w:t>
            </w:r>
          </w:p>
        </w:tc>
      </w:tr>
    </w:tbl>
    <w:tbl>
      <w:tblPr>
        <w:tblStyle w:val="Reetkatablice"/>
        <w:tblpPr w:leftFromText="180" w:rightFromText="180" w:vertAnchor="text" w:horzAnchor="margin" w:tblpY="-485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521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KATOLIČKI VJERONAUK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6</w:t>
            </w:r>
            <w:r w:rsidR="00456B05">
              <w:rPr>
                <w:sz w:val="18"/>
                <w:szCs w:val="18"/>
              </w:rPr>
              <w:t>.a i 6.b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456B05" w:rsidP="00A161F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Jajčević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456B05" w:rsidP="00A161F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A161F9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70 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čenici na kraju svojega djetinjstva upoznaju kršćansku vjeru i osvjedočuju se u njezinu snagu u prošlosti i u sadašnjosti, da se vjeri otvore i po njoj žive. Život po vjeri i kršćanskim vrijednostima je povezan s iskustvom slobode koje učenicima pomaže da sami iziđu iz situacije neprihvatljivoga, tijesnoga i grešnoga.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A161F9" w:rsidP="00A161F9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očiti, upoznati i iskusiti snagu kršćanske vjere koja vodi do potpune i prave slobode</w:t>
            </w:r>
          </w:p>
          <w:p w:rsidR="00A161F9" w:rsidRPr="00AB33C1" w:rsidRDefault="00A161F9" w:rsidP="00A161F9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i upoznati da prava i potpuna sloboda izvire iz ljubavi prema Bogu i bližnjemu</w:t>
            </w:r>
          </w:p>
          <w:p w:rsidR="00A161F9" w:rsidRPr="00AB33C1" w:rsidRDefault="00A161F9" w:rsidP="00A161F9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poznati i susresti Boga, koji u starom zavjetu okuplja, oslobađa i spašava svoj izabrani narod, izbavlja ga iz ropstva, štiti od krivih idola i bogova i vodi kroz kušnje prema obećanoj zemlji</w:t>
            </w:r>
          </w:p>
          <w:p w:rsidR="00A161F9" w:rsidRPr="00AB33C1" w:rsidRDefault="00A161F9" w:rsidP="00A161F9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Izgraditi osjećaj i stav brige za očuvanje kršćanskih sakralnih dobara koja svjedoče o višestoljetnoj plodnoj prisutnosti kršćanstva na europskom i hrvatskom tlu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ismeni i usmeni zadaci, 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likovno izražavanje, 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jevanje, 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olitveno i meditativno izražavanje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  <w:r w:rsidR="00FB6691">
              <w:rPr>
                <w:sz w:val="18"/>
                <w:szCs w:val="18"/>
              </w:rPr>
              <w:t>, 2 sata tjedno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</w:p>
        </w:tc>
      </w:tr>
      <w:tr w:rsidR="00A161F9" w:rsidRPr="00AB33C1" w:rsidTr="00FB6691">
        <w:tc>
          <w:tcPr>
            <w:tcW w:w="3085" w:type="dxa"/>
          </w:tcPr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A161F9" w:rsidRPr="00AB33C1" w:rsidRDefault="00A161F9" w:rsidP="00A161F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161F9" w:rsidRPr="00AB33C1" w:rsidRDefault="00A161F9" w:rsidP="00FB6691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mene provjere</w:t>
            </w:r>
            <w:r w:rsidR="00FB6691"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kratke provjere pismene kompetencije</w:t>
            </w:r>
            <w:r w:rsidR="00FB6691"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stvaralačko izražavanje</w:t>
            </w:r>
            <w:r w:rsidR="00FB6691"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kultura međusobnog komuniciranja</w:t>
            </w:r>
          </w:p>
        </w:tc>
      </w:tr>
    </w:tbl>
    <w:p w:rsidR="00F362CC" w:rsidRPr="00AB33C1" w:rsidRDefault="00F362CC" w:rsidP="00BE4EC1">
      <w:pPr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100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KATOLIČKI VJERONAUK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7</w:t>
            </w:r>
            <w:r w:rsidR="00456B05">
              <w:rPr>
                <w:sz w:val="18"/>
                <w:szCs w:val="18"/>
              </w:rPr>
              <w:t>.a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456B05" w:rsidP="00FB669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Jajčević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91C36" w:rsidP="00FB669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čenici dublje i cjelovitije upoznaju središnje istine kršćanske vjere kako bi u duhu vjere mogli lakše upoznati, razjasniti i prevladati osobne i zajedničke poteškoće i probleme na putu vjerskoga i mladenačkoga odrastanja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dubinu čovjekove težnje za uspjelim ostvarenjem vlastitoga života u istini i slobodi, osobito imajući u vidu Božje zapovjedi kao znakove i pravila života</w:t>
            </w:r>
          </w:p>
          <w:p w:rsidR="00FB6691" w:rsidRPr="00AB33C1" w:rsidRDefault="00FB6691" w:rsidP="00FB6691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, upoznati i ostvarivati zapovjedi ljubavi prema Bogu i bližnjemu kao put u osobnu slobodu i zajedništvo</w:t>
            </w:r>
          </w:p>
          <w:p w:rsidR="00FB6691" w:rsidRPr="00AB33C1" w:rsidRDefault="00FB6691" w:rsidP="00FB6691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očiti da je zajedništvo vrednota koju promiču i druge religije, pa tako i židovska religija</w:t>
            </w:r>
          </w:p>
          <w:p w:rsidR="00FB6691" w:rsidRPr="00AB33C1" w:rsidRDefault="00FB6691" w:rsidP="00FB6691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poznati vjernički život Židova i promicati dijalog između njih i kršćana</w:t>
            </w:r>
          </w:p>
          <w:p w:rsidR="00FB6691" w:rsidRPr="00AB33C1" w:rsidRDefault="00FB6691" w:rsidP="00FB6691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 Upoznati i prihvatiti da je Krist uvijek i svima znak poziva na opraštanje i znak jedinstva i zajedništva svih kršćana do konačnoga zajedništva u vječnom životu 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ismeni i usmeni zadaci, 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likovno izražavanje, 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jevanje, 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olitveno i meditativno izražavanje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  <w:r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sata</w:t>
            </w:r>
            <w:r w:rsidRPr="00AB33C1">
              <w:rPr>
                <w:sz w:val="18"/>
                <w:szCs w:val="18"/>
              </w:rPr>
              <w:t xml:space="preserve"> tjedno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</w:p>
        </w:tc>
      </w:tr>
      <w:tr w:rsidR="00FB6691" w:rsidRPr="00AB33C1" w:rsidTr="00FB6691">
        <w:tc>
          <w:tcPr>
            <w:tcW w:w="3085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B6691" w:rsidRPr="00FB6691" w:rsidRDefault="00FB6691" w:rsidP="00FB6691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mene provjere</w:t>
            </w:r>
            <w:r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kratke provjere pismene kompetencije</w:t>
            </w:r>
            <w:r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stvaralačko izražavanje</w:t>
            </w:r>
            <w:r>
              <w:rPr>
                <w:sz w:val="18"/>
                <w:szCs w:val="18"/>
              </w:rPr>
              <w:t xml:space="preserve">, </w:t>
            </w:r>
            <w:r w:rsidRPr="00FB6691">
              <w:rPr>
                <w:sz w:val="18"/>
                <w:szCs w:val="18"/>
              </w:rPr>
              <w:t>kultura međusobnog komuniciranja</w:t>
            </w:r>
          </w:p>
        </w:tc>
      </w:tr>
    </w:tbl>
    <w:tbl>
      <w:tblPr>
        <w:tblStyle w:val="Reetkatablice"/>
        <w:tblpPr w:leftFromText="180" w:rightFromText="180" w:vertAnchor="text" w:horzAnchor="margin" w:tblpY="-605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FB6691" w:rsidRPr="00AB33C1" w:rsidTr="00FB6691">
        <w:tc>
          <w:tcPr>
            <w:tcW w:w="3227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379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KATOLIČKI VJERONAUK</w:t>
            </w:r>
          </w:p>
        </w:tc>
      </w:tr>
      <w:tr w:rsidR="00FB6691" w:rsidRPr="00AB33C1" w:rsidTr="00FB6691">
        <w:tc>
          <w:tcPr>
            <w:tcW w:w="3227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8</w:t>
            </w:r>
            <w:r w:rsidR="00456B05">
              <w:rPr>
                <w:sz w:val="18"/>
                <w:szCs w:val="18"/>
              </w:rPr>
              <w:t>.a i 8.b</w:t>
            </w:r>
          </w:p>
        </w:tc>
      </w:tr>
      <w:tr w:rsidR="00FB6691" w:rsidRPr="00AB33C1" w:rsidTr="00FB6691">
        <w:tc>
          <w:tcPr>
            <w:tcW w:w="3227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B6691" w:rsidRPr="00AB33C1" w:rsidRDefault="00456B05" w:rsidP="00FB669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Jajčević</w:t>
            </w:r>
          </w:p>
        </w:tc>
      </w:tr>
      <w:tr w:rsidR="00FB6691" w:rsidRPr="00AB33C1" w:rsidTr="00FB6691">
        <w:tc>
          <w:tcPr>
            <w:tcW w:w="3227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B6691" w:rsidRPr="00AB33C1" w:rsidRDefault="005F09D5" w:rsidP="00FB669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FB6691" w:rsidRPr="00AB33C1" w:rsidTr="00FB6691">
        <w:tc>
          <w:tcPr>
            <w:tcW w:w="3227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 </w:t>
            </w:r>
          </w:p>
        </w:tc>
      </w:tr>
      <w:tr w:rsidR="00FB6691" w:rsidRPr="00AB33C1" w:rsidTr="00FB6691">
        <w:tc>
          <w:tcPr>
            <w:tcW w:w="3227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Učenici otkrivajući iskustvo traganja za spoznajom ostvarenjem konačnoga smisla osobnoga i zajedničkoga života, upoznaju, dožive i prihvate da je Bog stvoritelj i </w:t>
            </w:r>
            <w:proofErr w:type="spellStart"/>
            <w:r w:rsidRPr="00AB33C1">
              <w:rPr>
                <w:sz w:val="18"/>
                <w:szCs w:val="18"/>
              </w:rPr>
              <w:t>dovršitelj</w:t>
            </w:r>
            <w:proofErr w:type="spellEnd"/>
            <w:r w:rsidRPr="00AB33C1">
              <w:rPr>
                <w:sz w:val="18"/>
                <w:szCs w:val="18"/>
              </w:rPr>
              <w:t xml:space="preserve"> svijeta i našega života te i da nas poziva da budemo „</w:t>
            </w:r>
            <w:proofErr w:type="spellStart"/>
            <w:r w:rsidRPr="00AB33C1">
              <w:rPr>
                <w:sz w:val="18"/>
                <w:szCs w:val="18"/>
              </w:rPr>
              <w:t>sustvaratelji</w:t>
            </w:r>
            <w:proofErr w:type="spellEnd"/>
            <w:r w:rsidRPr="00AB33C1">
              <w:rPr>
                <w:sz w:val="18"/>
                <w:szCs w:val="18"/>
              </w:rPr>
              <w:t>“ i aktivni sudionici u ostvarenju konačnoga životnoga smisla.</w:t>
            </w:r>
          </w:p>
        </w:tc>
      </w:tr>
      <w:tr w:rsidR="00FB6691" w:rsidRPr="00AB33C1" w:rsidTr="00FB6691">
        <w:tc>
          <w:tcPr>
            <w:tcW w:w="3227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B6691" w:rsidRPr="00AB33C1" w:rsidRDefault="00FB6691" w:rsidP="00FB6691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snagu zajedništva, pravoga prijateljstva i ispravnoga shvaćanja ljudske spolnosti koja je u službi ljubavi i života</w:t>
            </w:r>
          </w:p>
          <w:p w:rsidR="00FB6691" w:rsidRPr="00AB33C1" w:rsidRDefault="00FB6691" w:rsidP="00FB6691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važnost traganja za dubljom spoznajom vjere i postignućem temeljnoga smisla osobnoga života i života u zajednici</w:t>
            </w:r>
          </w:p>
          <w:p w:rsidR="00FB6691" w:rsidRPr="00AB33C1" w:rsidRDefault="00FB6691" w:rsidP="00FB6691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poznati i susresti Krista koji nam otkriva tajnu Boga i čovjeka, koji je prošao zemljom čineći dobro i koji poziva svoje učenike da ga u tome nasljeduju</w:t>
            </w:r>
          </w:p>
          <w:p w:rsidR="00FB6691" w:rsidRPr="00AB33C1" w:rsidRDefault="00FB6691" w:rsidP="00FB6691">
            <w:pPr>
              <w:ind w:left="72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tkriti snagu i darove Duha Svetoga koji se primaju u sakramentu potvrde te izgraditi svjesnu i osobnu odluku o življenju i svjedočanstvu svoje vjere</w:t>
            </w:r>
          </w:p>
        </w:tc>
      </w:tr>
      <w:tr w:rsidR="00FB6691" w:rsidRPr="00AB33C1" w:rsidTr="00FB6691">
        <w:tc>
          <w:tcPr>
            <w:tcW w:w="3227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ismeni i usmeni zadaci, 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likovno izražavanje, 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jevanje, 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olitveno i meditativno izražavanje</w:t>
            </w:r>
          </w:p>
        </w:tc>
      </w:tr>
      <w:tr w:rsidR="00FB6691" w:rsidRPr="00AB33C1" w:rsidTr="00FB6691">
        <w:tc>
          <w:tcPr>
            <w:tcW w:w="3227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  <w:r>
              <w:rPr>
                <w:sz w:val="18"/>
                <w:szCs w:val="18"/>
              </w:rPr>
              <w:t>, 2 sata tjedno</w:t>
            </w:r>
          </w:p>
        </w:tc>
      </w:tr>
      <w:tr w:rsidR="00FB6691" w:rsidRPr="00AB33C1" w:rsidTr="00FB6691">
        <w:tc>
          <w:tcPr>
            <w:tcW w:w="3227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</w:p>
        </w:tc>
      </w:tr>
      <w:tr w:rsidR="00FB6691" w:rsidRPr="00AB33C1" w:rsidTr="00FB6691">
        <w:tc>
          <w:tcPr>
            <w:tcW w:w="3227" w:type="dxa"/>
          </w:tcPr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FB6691" w:rsidRPr="00AB33C1" w:rsidRDefault="00FB6691" w:rsidP="00FB669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B6691" w:rsidRPr="00AB33C1" w:rsidRDefault="00FB6691" w:rsidP="00EA07E7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mene provjere</w:t>
            </w:r>
            <w:r w:rsidR="00EA07E7"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kratke provjere pismene kompetencije</w:t>
            </w:r>
            <w:r w:rsidR="00EA07E7"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stvaralačko izražavanje</w:t>
            </w:r>
            <w:r w:rsidR="00EA07E7">
              <w:rPr>
                <w:sz w:val="18"/>
                <w:szCs w:val="18"/>
              </w:rPr>
              <w:t>,</w:t>
            </w:r>
          </w:p>
          <w:p w:rsidR="00FB6691" w:rsidRPr="00EA07E7" w:rsidRDefault="00FB6691" w:rsidP="00EA07E7">
            <w:pPr>
              <w:rPr>
                <w:sz w:val="18"/>
                <w:szCs w:val="18"/>
              </w:rPr>
            </w:pPr>
            <w:r w:rsidRPr="00EA07E7">
              <w:rPr>
                <w:sz w:val="18"/>
                <w:szCs w:val="18"/>
              </w:rPr>
              <w:t>kultura međusobnog komuniciranja</w:t>
            </w:r>
          </w:p>
        </w:tc>
      </w:tr>
    </w:tbl>
    <w:p w:rsidR="00BE4EC1" w:rsidRPr="00FB6691" w:rsidRDefault="00BE4EC1" w:rsidP="00FB6691">
      <w:pPr>
        <w:rPr>
          <w:sz w:val="18"/>
          <w:szCs w:val="18"/>
        </w:rPr>
      </w:pPr>
    </w:p>
    <w:p w:rsidR="00BE4EC1" w:rsidRPr="00AB33C1" w:rsidRDefault="00BE4EC1" w:rsidP="00EF6DD4">
      <w:pPr>
        <w:pStyle w:val="Odlomakpopis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118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EA07E7" w:rsidRPr="00AB33C1" w:rsidTr="00EA07E7">
        <w:tc>
          <w:tcPr>
            <w:tcW w:w="3227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6379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KATOLIČKI VJERONAUK</w:t>
            </w:r>
          </w:p>
        </w:tc>
      </w:tr>
      <w:tr w:rsidR="00EA07E7" w:rsidRPr="00AB33C1" w:rsidTr="00EA07E7">
        <w:tc>
          <w:tcPr>
            <w:tcW w:w="3227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EA07E7" w:rsidRPr="00AB33C1" w:rsidRDefault="00E60151" w:rsidP="00E60151">
            <w:pPr>
              <w:pStyle w:val="Odlomakpopisa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Š</w:t>
            </w:r>
          </w:p>
        </w:tc>
      </w:tr>
      <w:tr w:rsidR="00EA07E7" w:rsidRPr="00AB33C1" w:rsidTr="00EA07E7">
        <w:tc>
          <w:tcPr>
            <w:tcW w:w="3227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iktor Matić</w:t>
            </w:r>
          </w:p>
        </w:tc>
      </w:tr>
      <w:tr w:rsidR="00EA07E7" w:rsidRPr="00AB33C1" w:rsidTr="00EA07E7">
        <w:tc>
          <w:tcPr>
            <w:tcW w:w="3227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EA07E7" w:rsidRPr="00AB33C1" w:rsidRDefault="00600930" w:rsidP="00EA07E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A07E7" w:rsidRPr="00AB33C1" w:rsidTr="00EA07E7">
        <w:tc>
          <w:tcPr>
            <w:tcW w:w="3227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70</w:t>
            </w:r>
          </w:p>
        </w:tc>
      </w:tr>
      <w:tr w:rsidR="00EA07E7" w:rsidRPr="00AB33C1" w:rsidTr="00EA07E7">
        <w:tc>
          <w:tcPr>
            <w:tcW w:w="3227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svestrano razvijanje učeničkih psihofizičkih, duhovnih i moralnih sposobnosti, osobito za život u zajednici i zajedništvu, kao primatelji i darovatelji vrednota</w:t>
            </w:r>
          </w:p>
        </w:tc>
      </w:tr>
      <w:tr w:rsidR="00EA07E7" w:rsidRPr="00AB33C1" w:rsidTr="00EA07E7">
        <w:tc>
          <w:tcPr>
            <w:tcW w:w="3227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učenike upoznati s temeljnom istinom vjere kako Bog želi zajedništvo s ljudima i da je u Isusu Kristu njima na poseban način blizak, da im se u Euharistiji daruje i da ih poziva na osobni poziv darivanja i izgradnje zajedništva</w:t>
            </w:r>
          </w:p>
        </w:tc>
      </w:tr>
      <w:tr w:rsidR="00EA07E7" w:rsidRPr="00AB33C1" w:rsidTr="00EA07E7">
        <w:tc>
          <w:tcPr>
            <w:tcW w:w="3227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ndividualni rad, timski rad, rad u paru, posjet crkvi, istraživački rad</w:t>
            </w:r>
          </w:p>
        </w:tc>
      </w:tr>
      <w:tr w:rsidR="00EA07E7" w:rsidRPr="00AB33C1" w:rsidTr="00EA07E7">
        <w:tc>
          <w:tcPr>
            <w:tcW w:w="3227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EA07E7" w:rsidRPr="00AB33C1" w:rsidRDefault="00600930" w:rsidP="00EA07E7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rujan 2016. – lipanj 2017</w:t>
            </w:r>
            <w:r w:rsidR="00EA07E7" w:rsidRPr="00AB33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A07E7" w:rsidRPr="00AB33C1" w:rsidTr="00EA07E7">
        <w:tc>
          <w:tcPr>
            <w:tcW w:w="3227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troškovi udžbenika i bilježnice</w:t>
            </w:r>
          </w:p>
        </w:tc>
      </w:tr>
      <w:tr w:rsidR="00EA07E7" w:rsidRPr="00AB33C1" w:rsidTr="00EA07E7">
        <w:tc>
          <w:tcPr>
            <w:tcW w:w="3227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EA07E7" w:rsidRPr="00AB33C1" w:rsidRDefault="00EA07E7" w:rsidP="00EA07E7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redovito praćenje i analiziranje rada učenika</w:t>
            </w:r>
          </w:p>
        </w:tc>
      </w:tr>
    </w:tbl>
    <w:p w:rsidR="00F362CC" w:rsidRPr="00AB33C1" w:rsidRDefault="00F362CC" w:rsidP="00EF6DD4">
      <w:pPr>
        <w:pStyle w:val="Odlomakpopisa"/>
        <w:rPr>
          <w:sz w:val="18"/>
          <w:szCs w:val="18"/>
        </w:rPr>
      </w:pPr>
    </w:p>
    <w:p w:rsidR="00F362CC" w:rsidRPr="00AB33C1" w:rsidRDefault="00F362CC" w:rsidP="00EF6DD4">
      <w:pPr>
        <w:pStyle w:val="Odlomakpopisa"/>
        <w:rPr>
          <w:sz w:val="18"/>
          <w:szCs w:val="18"/>
        </w:rPr>
      </w:pPr>
    </w:p>
    <w:p w:rsidR="00C6405C" w:rsidRPr="00EA07E7" w:rsidRDefault="00C6405C" w:rsidP="00EA07E7">
      <w:pPr>
        <w:rPr>
          <w:sz w:val="18"/>
          <w:szCs w:val="18"/>
        </w:rPr>
      </w:pPr>
    </w:p>
    <w:p w:rsidR="00C6405C" w:rsidRPr="00AB33C1" w:rsidRDefault="00C6405C" w:rsidP="00A015C6">
      <w:pPr>
        <w:pStyle w:val="Odlomakpopisa"/>
        <w:rPr>
          <w:sz w:val="18"/>
          <w:szCs w:val="18"/>
        </w:rPr>
      </w:pP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C6405C" w:rsidRPr="00AB33C1" w:rsidTr="00EA07E7">
        <w:tc>
          <w:tcPr>
            <w:tcW w:w="2977" w:type="dxa"/>
          </w:tcPr>
          <w:p w:rsidR="00C6405C" w:rsidRPr="00AB33C1" w:rsidRDefault="004C1C0C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lastRenderedPageBreak/>
              <w:t>IZBORNA NASTAVA</w:t>
            </w:r>
          </w:p>
        </w:tc>
        <w:tc>
          <w:tcPr>
            <w:tcW w:w="637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 xml:space="preserve"> </w:t>
            </w:r>
            <w:r w:rsidR="00D91E44" w:rsidRPr="00AB33C1">
              <w:rPr>
                <w:b/>
                <w:sz w:val="18"/>
                <w:szCs w:val="18"/>
              </w:rPr>
              <w:t xml:space="preserve">KATOLIČKI </w:t>
            </w:r>
            <w:r w:rsidRPr="00AB33C1">
              <w:rPr>
                <w:b/>
                <w:sz w:val="18"/>
                <w:szCs w:val="18"/>
              </w:rPr>
              <w:t>VJERONAUK</w:t>
            </w:r>
          </w:p>
        </w:tc>
      </w:tr>
      <w:tr w:rsidR="00C6405C" w:rsidRPr="00AB33C1" w:rsidTr="00EA07E7">
        <w:tc>
          <w:tcPr>
            <w:tcW w:w="2977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2</w:t>
            </w:r>
            <w:r w:rsidR="00E60151">
              <w:rPr>
                <w:sz w:val="18"/>
                <w:szCs w:val="18"/>
              </w:rPr>
              <w:t>. PŠ</w:t>
            </w:r>
          </w:p>
        </w:tc>
      </w:tr>
      <w:tr w:rsidR="00C6405C" w:rsidRPr="00AB33C1" w:rsidTr="00EA07E7">
        <w:tc>
          <w:tcPr>
            <w:tcW w:w="2977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iktor Matić</w:t>
            </w:r>
          </w:p>
        </w:tc>
      </w:tr>
      <w:tr w:rsidR="00C6405C" w:rsidRPr="00AB33C1" w:rsidTr="00EA07E7">
        <w:tc>
          <w:tcPr>
            <w:tcW w:w="2977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C6405C" w:rsidRPr="00AB33C1" w:rsidRDefault="00E60151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6405C" w:rsidRPr="00AB33C1" w:rsidTr="00EA07E7">
        <w:tc>
          <w:tcPr>
            <w:tcW w:w="2977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2/70</w:t>
            </w:r>
          </w:p>
        </w:tc>
      </w:tr>
      <w:tr w:rsidR="00C6405C" w:rsidRPr="00AB33C1" w:rsidTr="00EA07E7">
        <w:tc>
          <w:tcPr>
            <w:tcW w:w="2977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djeci omogućiti dublji susret s glavnim istinama i činjenicama kršćanske vjere i u njima razvijati spremnost na djelovanje u skladu s vjerom</w:t>
            </w:r>
          </w:p>
        </w:tc>
      </w:tr>
      <w:tr w:rsidR="00C6405C" w:rsidRPr="00AB33C1" w:rsidTr="00EA07E7">
        <w:tc>
          <w:tcPr>
            <w:tcW w:w="2977" w:type="dxa"/>
          </w:tcPr>
          <w:p w:rsidR="00C6405C" w:rsidRPr="00AB33C1" w:rsidRDefault="00EA07E7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učvršćivanje i produbljivanje temeljnih osjećaja povjerenja u Boga i razvijanje stava radosnog prihvaćanja vjerničkog života</w:t>
            </w:r>
          </w:p>
        </w:tc>
      </w:tr>
      <w:tr w:rsidR="00254E2A" w:rsidRPr="00AB33C1" w:rsidTr="00EA07E7">
        <w:tc>
          <w:tcPr>
            <w:tcW w:w="2977" w:type="dxa"/>
          </w:tcPr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ndividualni rad, timski rad, rad u paru, posjet crkvi, istraživački rad</w:t>
            </w:r>
          </w:p>
        </w:tc>
      </w:tr>
      <w:tr w:rsidR="00254E2A" w:rsidRPr="00AB33C1" w:rsidTr="00EA07E7">
        <w:tc>
          <w:tcPr>
            <w:tcW w:w="2977" w:type="dxa"/>
          </w:tcPr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54E2A" w:rsidRPr="00AB33C1" w:rsidRDefault="00E60151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rujan 2016. – lipanj 2017</w:t>
            </w:r>
            <w:r w:rsidR="00254E2A" w:rsidRPr="00AB33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54E2A" w:rsidRPr="00AB33C1" w:rsidTr="00EA07E7">
        <w:tc>
          <w:tcPr>
            <w:tcW w:w="2977" w:type="dxa"/>
          </w:tcPr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54E2A" w:rsidRPr="00AB33C1" w:rsidRDefault="00254E2A" w:rsidP="00F37694">
            <w:pPr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troškovi udžbenika i bilježnice</w:t>
            </w:r>
          </w:p>
        </w:tc>
      </w:tr>
      <w:tr w:rsidR="00254E2A" w:rsidRPr="00AB33C1" w:rsidTr="00EA07E7">
        <w:tc>
          <w:tcPr>
            <w:tcW w:w="2977" w:type="dxa"/>
          </w:tcPr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254E2A" w:rsidRPr="00AB33C1" w:rsidRDefault="00254E2A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redovito praćenje i analiziranje rada učenika</w:t>
            </w:r>
          </w:p>
        </w:tc>
      </w:tr>
    </w:tbl>
    <w:p w:rsidR="00C6405C" w:rsidRPr="00EA07E7" w:rsidRDefault="00C6405C" w:rsidP="00EA07E7">
      <w:pPr>
        <w:rPr>
          <w:sz w:val="18"/>
          <w:szCs w:val="18"/>
        </w:rPr>
      </w:pPr>
    </w:p>
    <w:p w:rsidR="00C6405C" w:rsidRPr="00AB33C1" w:rsidRDefault="00C6405C" w:rsidP="00A015C6">
      <w:pPr>
        <w:pStyle w:val="Odlomakpopisa"/>
        <w:rPr>
          <w:sz w:val="18"/>
          <w:szCs w:val="18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345"/>
      </w:tblGrid>
      <w:tr w:rsidR="00C6405C" w:rsidRPr="00AB33C1" w:rsidTr="00EA07E7">
        <w:tc>
          <w:tcPr>
            <w:tcW w:w="2977" w:type="dxa"/>
          </w:tcPr>
          <w:p w:rsidR="00C6405C" w:rsidRPr="00AB33C1" w:rsidRDefault="00D91E44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6345" w:type="dxa"/>
          </w:tcPr>
          <w:p w:rsidR="00C6405C" w:rsidRPr="00AB33C1" w:rsidRDefault="00D91E44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KATOLIČKI</w:t>
            </w:r>
            <w:r w:rsidR="00C6405C" w:rsidRPr="00AB33C1">
              <w:rPr>
                <w:b/>
                <w:sz w:val="18"/>
                <w:szCs w:val="18"/>
              </w:rPr>
              <w:t xml:space="preserve"> VJERONAUK</w:t>
            </w:r>
          </w:p>
        </w:tc>
      </w:tr>
      <w:tr w:rsidR="00C6405C" w:rsidRPr="00AB33C1" w:rsidTr="00EA07E7">
        <w:tc>
          <w:tcPr>
            <w:tcW w:w="2977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.</w:t>
            </w:r>
            <w:r w:rsidR="00E60151">
              <w:rPr>
                <w:sz w:val="18"/>
                <w:szCs w:val="18"/>
              </w:rPr>
              <w:t xml:space="preserve"> PŠ</w:t>
            </w:r>
          </w:p>
        </w:tc>
      </w:tr>
      <w:tr w:rsidR="00C6405C" w:rsidRPr="00AB33C1" w:rsidTr="00EA07E7">
        <w:tc>
          <w:tcPr>
            <w:tcW w:w="2977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iktor Matić</w:t>
            </w:r>
          </w:p>
        </w:tc>
      </w:tr>
      <w:tr w:rsidR="00C6405C" w:rsidRPr="00AB33C1" w:rsidTr="00EA07E7">
        <w:tc>
          <w:tcPr>
            <w:tcW w:w="2977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6405C" w:rsidRPr="00AB33C1" w:rsidRDefault="00E60151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6405C" w:rsidRPr="00AB33C1" w:rsidTr="00EA07E7">
        <w:tc>
          <w:tcPr>
            <w:tcW w:w="2977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70</w:t>
            </w:r>
          </w:p>
        </w:tc>
      </w:tr>
      <w:tr w:rsidR="00C6405C" w:rsidRPr="00AB33C1" w:rsidTr="00EA07E7">
        <w:tc>
          <w:tcPr>
            <w:tcW w:w="2977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svestrano razvijanje učeničkih psihofizičkih, duhovnih i moralnih sposobnosti, osobito za život u zajednici i zajedništvu, kao primatelji i darovatelji vrednota</w:t>
            </w:r>
          </w:p>
        </w:tc>
      </w:tr>
      <w:tr w:rsidR="00C6405C" w:rsidRPr="00AB33C1" w:rsidTr="00EA07E7">
        <w:tc>
          <w:tcPr>
            <w:tcW w:w="2977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učenicu upoznati s temeljnom istinom vjere kako Bog želi zajedništvo s ljudima i da je u Isusu Kristu njima na poseban način blizak, da im se u Euharistiji daruje i da ih poziva na osobni poziv darivanja i izgradnje zajedništva</w:t>
            </w:r>
          </w:p>
        </w:tc>
      </w:tr>
      <w:tr w:rsidR="00C6405C" w:rsidRPr="00AB33C1" w:rsidTr="00EA07E7">
        <w:tc>
          <w:tcPr>
            <w:tcW w:w="2977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6405C" w:rsidRPr="00EA07E7" w:rsidRDefault="00254E2A" w:rsidP="00F37694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07E7">
              <w:rPr>
                <w:rFonts w:ascii="Times New Roman" w:hAnsi="Times New Roman" w:cs="Times New Roman"/>
                <w:sz w:val="18"/>
                <w:szCs w:val="18"/>
              </w:rPr>
              <w:t>Individualni rad, timski rad, rad u paru, posjet crkvi, istraživački rad</w:t>
            </w:r>
          </w:p>
        </w:tc>
      </w:tr>
      <w:tr w:rsidR="00C6405C" w:rsidRPr="00AB33C1" w:rsidTr="00EA07E7">
        <w:tc>
          <w:tcPr>
            <w:tcW w:w="2977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6405C" w:rsidRPr="00AB33C1" w:rsidRDefault="00E60151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rujan 2016. – lipanj 2017</w:t>
            </w:r>
            <w:r w:rsidR="00C6405C" w:rsidRPr="00AB33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6405C" w:rsidRPr="00AB33C1" w:rsidTr="00EA07E7">
        <w:tc>
          <w:tcPr>
            <w:tcW w:w="2977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troškovi udžbenika i bilježnice</w:t>
            </w:r>
          </w:p>
        </w:tc>
      </w:tr>
      <w:tr w:rsidR="00C6405C" w:rsidRPr="00AB33C1" w:rsidTr="00EA07E7">
        <w:tc>
          <w:tcPr>
            <w:tcW w:w="2977" w:type="dxa"/>
          </w:tcPr>
          <w:p w:rsidR="00C6405C" w:rsidRPr="00AB33C1" w:rsidRDefault="00EA07E7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C6405C" w:rsidRPr="00AB33C1" w:rsidRDefault="00C6405C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redovito praćenje i analiziranje rada učenice</w:t>
            </w:r>
          </w:p>
        </w:tc>
      </w:tr>
    </w:tbl>
    <w:p w:rsidR="00C6405C" w:rsidRPr="00AB33C1" w:rsidRDefault="00C6405C" w:rsidP="00A015C6">
      <w:pPr>
        <w:pStyle w:val="Odlomakpopisa"/>
        <w:rPr>
          <w:sz w:val="18"/>
          <w:szCs w:val="18"/>
        </w:rPr>
      </w:pPr>
    </w:p>
    <w:p w:rsidR="00C6405C" w:rsidRPr="00AB33C1" w:rsidRDefault="00C6405C" w:rsidP="00A015C6">
      <w:pPr>
        <w:pStyle w:val="Odlomakpopisa"/>
        <w:rPr>
          <w:sz w:val="18"/>
          <w:szCs w:val="18"/>
        </w:rPr>
      </w:pPr>
    </w:p>
    <w:p w:rsidR="00C6405C" w:rsidRPr="00AB33C1" w:rsidRDefault="00C6405C" w:rsidP="00A015C6">
      <w:pPr>
        <w:pStyle w:val="Odlomakpopisa"/>
        <w:rPr>
          <w:sz w:val="18"/>
          <w:szCs w:val="18"/>
        </w:rPr>
      </w:pPr>
    </w:p>
    <w:p w:rsidR="00F45C80" w:rsidRPr="00AB33C1" w:rsidRDefault="00F45C80" w:rsidP="00A015C6">
      <w:pPr>
        <w:pStyle w:val="Odlomakpopisa"/>
        <w:rPr>
          <w:sz w:val="18"/>
          <w:szCs w:val="18"/>
        </w:rPr>
      </w:pPr>
    </w:p>
    <w:p w:rsidR="00F45C80" w:rsidRPr="00AB33C1" w:rsidRDefault="00F45C80" w:rsidP="00A015C6">
      <w:pPr>
        <w:pStyle w:val="Odlomakpopisa"/>
        <w:rPr>
          <w:sz w:val="18"/>
          <w:szCs w:val="18"/>
        </w:rPr>
      </w:pPr>
    </w:p>
    <w:p w:rsidR="00F45C80" w:rsidRPr="00AB33C1" w:rsidRDefault="00F45C80" w:rsidP="00A015C6">
      <w:pPr>
        <w:pStyle w:val="Odlomakpopisa"/>
        <w:rPr>
          <w:sz w:val="18"/>
          <w:szCs w:val="18"/>
        </w:rPr>
      </w:pPr>
    </w:p>
    <w:p w:rsidR="00F45C80" w:rsidRPr="00AB33C1" w:rsidRDefault="00F45C80" w:rsidP="00A015C6">
      <w:pPr>
        <w:pStyle w:val="Odlomakpopisa"/>
        <w:rPr>
          <w:sz w:val="18"/>
          <w:szCs w:val="18"/>
        </w:rPr>
      </w:pPr>
    </w:p>
    <w:p w:rsidR="00F45C80" w:rsidRPr="00AB33C1" w:rsidRDefault="00F45C80" w:rsidP="00A015C6">
      <w:pPr>
        <w:pStyle w:val="Odlomakpopisa"/>
        <w:rPr>
          <w:sz w:val="18"/>
          <w:szCs w:val="18"/>
        </w:rPr>
      </w:pPr>
    </w:p>
    <w:p w:rsidR="00EA07E7" w:rsidRDefault="00EA07E7" w:rsidP="00EA07E7">
      <w:pPr>
        <w:rPr>
          <w:b/>
          <w:sz w:val="18"/>
          <w:szCs w:val="18"/>
        </w:rPr>
      </w:pPr>
    </w:p>
    <w:p w:rsidR="00E60151" w:rsidRDefault="00E60151" w:rsidP="00EA07E7">
      <w:pPr>
        <w:rPr>
          <w:b/>
          <w:sz w:val="18"/>
          <w:szCs w:val="18"/>
        </w:rPr>
      </w:pPr>
    </w:p>
    <w:tbl>
      <w:tblPr>
        <w:tblStyle w:val="Reetkatablice"/>
        <w:tblW w:w="10065" w:type="dxa"/>
        <w:tblInd w:w="-34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E60151" w:rsidRPr="00AB33C1" w:rsidTr="00CC5184"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b/>
                <w:sz w:val="18"/>
                <w:szCs w:val="18"/>
                <w:highlight w:val="cyan"/>
              </w:rPr>
            </w:pPr>
            <w:r w:rsidRPr="00AB33C1">
              <w:rPr>
                <w:b/>
                <w:sz w:val="18"/>
                <w:szCs w:val="18"/>
              </w:rPr>
              <w:t xml:space="preserve">IZBORNA NASTAVA </w:t>
            </w:r>
          </w:p>
        </w:tc>
        <w:tc>
          <w:tcPr>
            <w:tcW w:w="6946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b/>
                <w:sz w:val="18"/>
                <w:szCs w:val="18"/>
                <w:highlight w:val="cyan"/>
              </w:rPr>
            </w:pPr>
            <w:r w:rsidRPr="00AB33C1">
              <w:rPr>
                <w:b/>
                <w:sz w:val="18"/>
                <w:szCs w:val="18"/>
              </w:rPr>
              <w:t>KATOLIČK</w:t>
            </w:r>
            <w:r>
              <w:rPr>
                <w:b/>
                <w:sz w:val="18"/>
                <w:szCs w:val="18"/>
              </w:rPr>
              <w:t>I</w:t>
            </w:r>
            <w:r w:rsidRPr="00AB33C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VJERONAUK</w:t>
            </w:r>
          </w:p>
        </w:tc>
      </w:tr>
      <w:tr w:rsidR="00E60151" w:rsidRPr="00AB33C1" w:rsidTr="00CC5184"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PŠ</w:t>
            </w:r>
          </w:p>
        </w:tc>
      </w:tr>
      <w:tr w:rsidR="00E60151" w:rsidRPr="00AB33C1" w:rsidTr="00CC5184"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 Matić</w:t>
            </w:r>
          </w:p>
        </w:tc>
      </w:tr>
      <w:tr w:rsidR="00E60151" w:rsidRPr="00AB33C1" w:rsidTr="00CC5184"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60151" w:rsidRPr="00AB33C1" w:rsidTr="00CC5184"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70</w:t>
            </w:r>
          </w:p>
        </w:tc>
      </w:tr>
      <w:tr w:rsidR="00E60151" w:rsidRPr="00AB33C1" w:rsidTr="00CC5184">
        <w:trPr>
          <w:trHeight w:val="1124"/>
        </w:trPr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E60151" w:rsidRPr="00456B05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Usvajanje je temeljnih vjeronaučnih znanja i vjerničkih životnih stavova koji se ostvaruju u otkrivanju i upoznavanju Boga svega stvorenoga, koji poziva čovjeka na suradnju. U temelju stoji Božji poziv čovjeku, učenicima, da prepoznaju njegove tragove </w:t>
            </w:r>
          </w:p>
          <w:p w:rsidR="00E60151" w:rsidRPr="00456B05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>u svijetu, upoznaju njegovu poruku, koja ima svoj vrhunac u Isusu Kristu, i da u skladu s Kristovim naukom vjerno žive svakodnevni život.</w:t>
            </w:r>
          </w:p>
          <w:p w:rsidR="00E60151" w:rsidRPr="00AB33C1" w:rsidRDefault="00E60151" w:rsidP="00CC518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60151" w:rsidRPr="00AB33C1" w:rsidTr="00CC5184">
        <w:trPr>
          <w:trHeight w:val="1849"/>
        </w:trPr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E60151" w:rsidRPr="00456B05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Upoznati, shvatiti i prihvatiti religiju i vjeru, osobito snagu kršćanske vjere kao temelj </w:t>
            </w:r>
          </w:p>
          <w:p w:rsidR="00E60151" w:rsidRPr="00456B05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života, nezaobilaznu i bitnu pomoć u životu kao i u razumijevanju svijeta i života </w:t>
            </w:r>
          </w:p>
          <w:p w:rsidR="00E60151" w:rsidRPr="00456B05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Otkriti i upoznati Božju veličinu i blagoslov u njegovim riječima i zapovijedima, osobito u </w:t>
            </w:r>
          </w:p>
          <w:p w:rsidR="00E60151" w:rsidRPr="00456B05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Isusovoj zapovijedi ljubavi </w:t>
            </w:r>
          </w:p>
          <w:p w:rsidR="00E60151" w:rsidRPr="00456B05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Upoznati i prihvatiti Božje zapovijedi kao pravila života i uspješnoga životnoga ostvarenja koji se sastoji u ljubavi prema Bogu, prema sebi, bližnjima i svim ljudima </w:t>
            </w:r>
          </w:p>
          <w:p w:rsidR="00E60151" w:rsidRPr="00456B05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Upoznati Kristovu poruku, učiti ići njegovim putem i oblikovati svoj život i svijet po riječima i primjeru koje nam je ostavio </w:t>
            </w:r>
          </w:p>
          <w:p w:rsidR="00E60151" w:rsidRPr="00456B05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456B05">
              <w:rPr>
                <w:sz w:val="18"/>
                <w:szCs w:val="18"/>
              </w:rPr>
              <w:t xml:space="preserve">- Naučiti prihvaćati i poštovati ljude različite od sebe po vjeri i naciji, jeziku i kulturi i dr. </w:t>
            </w:r>
          </w:p>
          <w:p w:rsidR="00E60151" w:rsidRPr="00AB33C1" w:rsidRDefault="00E60151" w:rsidP="00CC5184">
            <w:pPr>
              <w:rPr>
                <w:sz w:val="18"/>
                <w:szCs w:val="18"/>
              </w:rPr>
            </w:pPr>
          </w:p>
        </w:tc>
      </w:tr>
      <w:tr w:rsidR="00E60151" w:rsidRPr="00AB33C1" w:rsidTr="00CC5184">
        <w:trPr>
          <w:trHeight w:val="589"/>
        </w:trPr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ismeni i usmeni zadaci, 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likovno izražavanje, 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jevanje, 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olitveno i meditativno izražavanje</w:t>
            </w:r>
          </w:p>
        </w:tc>
      </w:tr>
      <w:tr w:rsidR="00E60151" w:rsidRPr="00AB33C1" w:rsidTr="00CC5184">
        <w:trPr>
          <w:trHeight w:val="358"/>
        </w:trPr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</w:t>
            </w:r>
            <w:r w:rsidR="0094454B">
              <w:rPr>
                <w:sz w:val="18"/>
                <w:szCs w:val="18"/>
              </w:rPr>
              <w:t xml:space="preserve"> 2016./2017.</w:t>
            </w:r>
          </w:p>
        </w:tc>
      </w:tr>
      <w:tr w:rsidR="00E60151" w:rsidRPr="00AB33C1" w:rsidTr="00CC5184"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</w:p>
        </w:tc>
      </w:tr>
      <w:tr w:rsidR="00E60151" w:rsidRPr="00AB33C1" w:rsidTr="00CC5184">
        <w:tc>
          <w:tcPr>
            <w:tcW w:w="3119" w:type="dxa"/>
          </w:tcPr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E60151" w:rsidRPr="00AB33C1" w:rsidRDefault="00E60151" w:rsidP="00CC5184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mene provjere</w:t>
            </w:r>
            <w:r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kratke provjere pismene kompetencije</w:t>
            </w:r>
            <w:r>
              <w:rPr>
                <w:sz w:val="18"/>
                <w:szCs w:val="18"/>
              </w:rPr>
              <w:t xml:space="preserve">, </w:t>
            </w:r>
            <w:r w:rsidRPr="00AB33C1">
              <w:rPr>
                <w:sz w:val="18"/>
                <w:szCs w:val="18"/>
              </w:rPr>
              <w:t>stvaralačko izražavanje</w:t>
            </w:r>
            <w:r>
              <w:rPr>
                <w:sz w:val="18"/>
                <w:szCs w:val="18"/>
              </w:rPr>
              <w:t>,</w:t>
            </w:r>
          </w:p>
          <w:p w:rsidR="00E60151" w:rsidRPr="00AB33C1" w:rsidRDefault="00E60151" w:rsidP="00CC5184">
            <w:pPr>
              <w:pStyle w:val="Odlomakpopisa"/>
              <w:ind w:left="0"/>
              <w:rPr>
                <w:sz w:val="18"/>
                <w:szCs w:val="18"/>
              </w:rPr>
            </w:pPr>
            <w:r w:rsidRPr="00A161F9">
              <w:rPr>
                <w:sz w:val="18"/>
                <w:szCs w:val="18"/>
              </w:rPr>
              <w:t>kultura međusobnog komuniciranja</w:t>
            </w:r>
          </w:p>
        </w:tc>
      </w:tr>
    </w:tbl>
    <w:p w:rsidR="00E60151" w:rsidRDefault="00E60151" w:rsidP="00EA07E7">
      <w:pPr>
        <w:rPr>
          <w:b/>
          <w:sz w:val="18"/>
          <w:szCs w:val="18"/>
        </w:rPr>
      </w:pPr>
    </w:p>
    <w:p w:rsidR="00E60151" w:rsidRDefault="00E60151" w:rsidP="00EA07E7">
      <w:pPr>
        <w:rPr>
          <w:b/>
          <w:sz w:val="18"/>
          <w:szCs w:val="18"/>
        </w:rPr>
      </w:pPr>
    </w:p>
    <w:p w:rsidR="00E60151" w:rsidRDefault="00E60151" w:rsidP="00EA07E7">
      <w:pPr>
        <w:rPr>
          <w:b/>
          <w:sz w:val="18"/>
          <w:szCs w:val="18"/>
        </w:rPr>
      </w:pPr>
    </w:p>
    <w:p w:rsidR="00461A08" w:rsidRDefault="00461A08" w:rsidP="00EA07E7">
      <w:pPr>
        <w:rPr>
          <w:b/>
          <w:sz w:val="18"/>
          <w:szCs w:val="18"/>
        </w:rPr>
      </w:pPr>
    </w:p>
    <w:p w:rsidR="00461A08" w:rsidRDefault="00461A08" w:rsidP="00EA07E7">
      <w:pPr>
        <w:rPr>
          <w:b/>
          <w:sz w:val="18"/>
          <w:szCs w:val="18"/>
        </w:rPr>
      </w:pPr>
    </w:p>
    <w:p w:rsidR="00461A08" w:rsidRDefault="00461A08" w:rsidP="00EA07E7">
      <w:pPr>
        <w:rPr>
          <w:b/>
          <w:sz w:val="18"/>
          <w:szCs w:val="18"/>
        </w:rPr>
      </w:pPr>
    </w:p>
    <w:p w:rsidR="00461A08" w:rsidRDefault="00461A08" w:rsidP="00EA07E7">
      <w:pPr>
        <w:rPr>
          <w:b/>
          <w:sz w:val="18"/>
          <w:szCs w:val="18"/>
        </w:rPr>
      </w:pPr>
    </w:p>
    <w:p w:rsidR="00461A08" w:rsidRDefault="00461A08" w:rsidP="00EA07E7">
      <w:pPr>
        <w:rPr>
          <w:b/>
          <w:sz w:val="18"/>
          <w:szCs w:val="18"/>
        </w:rPr>
      </w:pPr>
    </w:p>
    <w:p w:rsidR="00461A08" w:rsidRDefault="00461A08" w:rsidP="00EA07E7">
      <w:pPr>
        <w:rPr>
          <w:b/>
          <w:sz w:val="18"/>
          <w:szCs w:val="18"/>
        </w:rPr>
      </w:pPr>
    </w:p>
    <w:p w:rsidR="00461A08" w:rsidRDefault="00461A08" w:rsidP="00EA07E7">
      <w:pPr>
        <w:rPr>
          <w:b/>
          <w:sz w:val="18"/>
          <w:szCs w:val="18"/>
        </w:rPr>
      </w:pPr>
    </w:p>
    <w:p w:rsidR="00E60151" w:rsidRDefault="00E60151" w:rsidP="00EA07E7">
      <w:pPr>
        <w:rPr>
          <w:b/>
          <w:sz w:val="18"/>
          <w:szCs w:val="18"/>
        </w:rPr>
      </w:pPr>
    </w:p>
    <w:p w:rsidR="00E60151" w:rsidRDefault="00E60151" w:rsidP="00EA07E7">
      <w:pPr>
        <w:rPr>
          <w:b/>
          <w:sz w:val="18"/>
          <w:szCs w:val="18"/>
        </w:rPr>
      </w:pPr>
    </w:p>
    <w:p w:rsidR="00EA07E7" w:rsidRPr="00EA07E7" w:rsidRDefault="00EA07E7" w:rsidP="00EA07E7">
      <w:pPr>
        <w:rPr>
          <w:b/>
          <w:sz w:val="18"/>
          <w:szCs w:val="18"/>
        </w:rPr>
      </w:pPr>
      <w:r w:rsidRPr="00EA07E7">
        <w:rPr>
          <w:b/>
          <w:sz w:val="18"/>
          <w:szCs w:val="18"/>
        </w:rPr>
        <w:lastRenderedPageBreak/>
        <w:t>4.4 PRAVOSLAVNI VJERONAUK</w:t>
      </w:r>
    </w:p>
    <w:p w:rsidR="00F45C80" w:rsidRPr="00AB33C1" w:rsidRDefault="00F45C80" w:rsidP="00A015C6">
      <w:pPr>
        <w:pStyle w:val="Odlomakpopisa"/>
        <w:rPr>
          <w:sz w:val="18"/>
          <w:szCs w:val="18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F45C80" w:rsidRPr="00AB33C1" w:rsidTr="0038603A">
        <w:tc>
          <w:tcPr>
            <w:tcW w:w="2835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IZBORNA NASTAVA</w:t>
            </w:r>
          </w:p>
        </w:tc>
        <w:tc>
          <w:tcPr>
            <w:tcW w:w="6345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PRAVOSLAVNI VJERONAUK</w:t>
            </w:r>
          </w:p>
        </w:tc>
      </w:tr>
      <w:tr w:rsidR="00F45C80" w:rsidRPr="00AB33C1" w:rsidTr="0038603A">
        <w:tc>
          <w:tcPr>
            <w:tcW w:w="2835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F45C80" w:rsidRPr="00AB33C1" w:rsidRDefault="00F45C80" w:rsidP="00963345">
            <w:pPr>
              <w:pStyle w:val="Odlomakpopisa"/>
              <w:numPr>
                <w:ilvl w:val="0"/>
                <w:numId w:val="27"/>
              </w:numPr>
              <w:jc w:val="both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8.</w:t>
            </w:r>
          </w:p>
        </w:tc>
      </w:tr>
      <w:tr w:rsidR="00F45C80" w:rsidRPr="00AB33C1" w:rsidTr="0038603A">
        <w:tc>
          <w:tcPr>
            <w:tcW w:w="2835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F45C80" w:rsidRPr="00AB33C1" w:rsidRDefault="00F45C80" w:rsidP="00F45C80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Dalibor </w:t>
            </w:r>
            <w:proofErr w:type="spellStart"/>
            <w:r w:rsidRPr="00AB33C1">
              <w:rPr>
                <w:sz w:val="18"/>
                <w:szCs w:val="18"/>
              </w:rPr>
              <w:t>Tanasić</w:t>
            </w:r>
            <w:proofErr w:type="spellEnd"/>
          </w:p>
        </w:tc>
      </w:tr>
      <w:tr w:rsidR="00F45C80" w:rsidRPr="00AB33C1" w:rsidTr="0038603A">
        <w:tc>
          <w:tcPr>
            <w:tcW w:w="2835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15</w:t>
            </w:r>
          </w:p>
        </w:tc>
      </w:tr>
      <w:tr w:rsidR="00F45C80" w:rsidRPr="00AB33C1" w:rsidTr="0038603A">
        <w:tc>
          <w:tcPr>
            <w:tcW w:w="2835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F45C80" w:rsidRPr="00AB33C1" w:rsidRDefault="00F45C80" w:rsidP="00F45C80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140</w:t>
            </w:r>
          </w:p>
        </w:tc>
      </w:tr>
      <w:tr w:rsidR="00F45C80" w:rsidRPr="00AB33C1" w:rsidTr="0038603A">
        <w:tc>
          <w:tcPr>
            <w:tcW w:w="2835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svestrano razvijanje učeničkih psihofizičkih, duhovnih i moralnih sposobnosti, osobito za život u zajednici i zajedništvu, kao primatelji i darovatelji vrednota</w:t>
            </w:r>
          </w:p>
        </w:tc>
      </w:tr>
      <w:tr w:rsidR="00F45C80" w:rsidRPr="00AB33C1" w:rsidTr="0038603A">
        <w:tc>
          <w:tcPr>
            <w:tcW w:w="2835" w:type="dxa"/>
          </w:tcPr>
          <w:p w:rsidR="00F45C80" w:rsidRPr="00AB33C1" w:rsidRDefault="0038603A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F45C80" w:rsidRPr="00AB33C1" w:rsidRDefault="00F45C80" w:rsidP="00F45C80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 xml:space="preserve">- učenike upoznati s temeljnom istinom vjere </w:t>
            </w:r>
          </w:p>
        </w:tc>
      </w:tr>
      <w:tr w:rsidR="00F45C80" w:rsidRPr="00AB33C1" w:rsidTr="0038603A">
        <w:tc>
          <w:tcPr>
            <w:tcW w:w="2835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F45C80" w:rsidRPr="00AB33C1" w:rsidRDefault="001A5E63" w:rsidP="001A5E63">
            <w:pPr>
              <w:pStyle w:val="Odlomakpopis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Skupni i individualni rad, posjeti crkvi, istraživački rad</w:t>
            </w:r>
          </w:p>
        </w:tc>
      </w:tr>
      <w:tr w:rsidR="00F45C80" w:rsidRPr="00AB33C1" w:rsidTr="0038603A">
        <w:tc>
          <w:tcPr>
            <w:tcW w:w="2835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F45C80" w:rsidRPr="00AB33C1" w:rsidRDefault="000A7F83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rujan 2016. – lipanj 2017</w:t>
            </w:r>
            <w:r w:rsidR="00F45C80" w:rsidRPr="00AB33C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F45C80" w:rsidRPr="00AB33C1" w:rsidTr="0038603A">
        <w:tc>
          <w:tcPr>
            <w:tcW w:w="2835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F45C80" w:rsidRPr="00AB33C1" w:rsidRDefault="0038603A" w:rsidP="00F45C8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F45C80" w:rsidRPr="00AB33C1" w:rsidTr="0038603A">
        <w:tc>
          <w:tcPr>
            <w:tcW w:w="2835" w:type="dxa"/>
          </w:tcPr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F45C80" w:rsidRPr="00AB33C1" w:rsidRDefault="00F45C80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F45C80" w:rsidRPr="00AB33C1" w:rsidRDefault="00F45C80" w:rsidP="00F45C80">
            <w:pPr>
              <w:pStyle w:val="Odlomakpopisa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B33C1">
              <w:rPr>
                <w:rFonts w:ascii="Times New Roman" w:hAnsi="Times New Roman"/>
                <w:sz w:val="18"/>
                <w:szCs w:val="18"/>
              </w:rPr>
              <w:t>- redovito praćenje i analiziranje rada učenika</w:t>
            </w:r>
          </w:p>
        </w:tc>
      </w:tr>
    </w:tbl>
    <w:p w:rsidR="0038603A" w:rsidRDefault="0038603A" w:rsidP="00926288">
      <w:pPr>
        <w:pStyle w:val="Bezproreda"/>
        <w:rPr>
          <w:sz w:val="18"/>
          <w:szCs w:val="18"/>
        </w:rPr>
      </w:pPr>
    </w:p>
    <w:p w:rsidR="0038603A" w:rsidRDefault="0038603A" w:rsidP="00926288">
      <w:pPr>
        <w:pStyle w:val="Bezproreda"/>
        <w:rPr>
          <w:sz w:val="18"/>
          <w:szCs w:val="18"/>
        </w:rPr>
      </w:pPr>
    </w:p>
    <w:p w:rsidR="0038603A" w:rsidRDefault="0038603A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Pr="00AB33C1" w:rsidRDefault="00461A08" w:rsidP="00926288">
      <w:pPr>
        <w:pStyle w:val="Bezproreda"/>
        <w:rPr>
          <w:sz w:val="18"/>
          <w:szCs w:val="18"/>
        </w:rPr>
      </w:pPr>
    </w:p>
    <w:p w:rsidR="002155F5" w:rsidRPr="00AB33C1" w:rsidRDefault="002155F5" w:rsidP="00926288">
      <w:pPr>
        <w:pStyle w:val="Bezproreda"/>
        <w:rPr>
          <w:sz w:val="18"/>
          <w:szCs w:val="18"/>
        </w:rPr>
      </w:pPr>
    </w:p>
    <w:p w:rsidR="002155F5" w:rsidRPr="00AB33C1" w:rsidRDefault="002155F5" w:rsidP="00926288">
      <w:pPr>
        <w:pStyle w:val="Bezproreda"/>
        <w:rPr>
          <w:b/>
          <w:sz w:val="18"/>
          <w:szCs w:val="18"/>
        </w:rPr>
      </w:pPr>
      <w:r w:rsidRPr="00AB33C1">
        <w:rPr>
          <w:b/>
          <w:sz w:val="18"/>
          <w:szCs w:val="18"/>
        </w:rPr>
        <w:lastRenderedPageBreak/>
        <w:t>5. IZVANNASTAVNE AKTIVNOSTI</w:t>
      </w:r>
    </w:p>
    <w:p w:rsidR="002155F5" w:rsidRPr="00AB33C1" w:rsidRDefault="002155F5" w:rsidP="00926288">
      <w:pPr>
        <w:pStyle w:val="Bezproreda"/>
        <w:rPr>
          <w:b/>
          <w:sz w:val="18"/>
          <w:szCs w:val="18"/>
        </w:rPr>
      </w:pPr>
    </w:p>
    <w:p w:rsidR="002155F5" w:rsidRPr="00AB33C1" w:rsidRDefault="002155F5" w:rsidP="00926288">
      <w:pPr>
        <w:pStyle w:val="Bezproreda"/>
        <w:rPr>
          <w:b/>
          <w:sz w:val="18"/>
          <w:szCs w:val="18"/>
        </w:rPr>
      </w:pPr>
      <w:r w:rsidRPr="00AB33C1">
        <w:rPr>
          <w:b/>
          <w:sz w:val="18"/>
          <w:szCs w:val="18"/>
        </w:rPr>
        <w:t>5.1. RAZREDNA NASTAVA</w:t>
      </w:r>
    </w:p>
    <w:p w:rsidR="00EF6DD4" w:rsidRPr="00AB33C1" w:rsidRDefault="00EF6DD4" w:rsidP="00926288">
      <w:pPr>
        <w:pStyle w:val="Bezproreda"/>
        <w:rPr>
          <w:b/>
          <w:sz w:val="18"/>
          <w:szCs w:val="18"/>
        </w:rPr>
      </w:pPr>
    </w:p>
    <w:tbl>
      <w:tblPr>
        <w:tblStyle w:val="Reetkatablice"/>
        <w:tblW w:w="9053" w:type="dxa"/>
        <w:tblInd w:w="250" w:type="dxa"/>
        <w:tblLook w:val="04A0" w:firstRow="1" w:lastRow="0" w:firstColumn="1" w:lastColumn="0" w:noHBand="0" w:noVBand="1"/>
      </w:tblPr>
      <w:tblGrid>
        <w:gridCol w:w="3253"/>
        <w:gridCol w:w="5800"/>
      </w:tblGrid>
      <w:tr w:rsidR="002155F5" w:rsidRPr="00AB33C1" w:rsidTr="0038603A">
        <w:trPr>
          <w:trHeight w:val="210"/>
        </w:trPr>
        <w:tc>
          <w:tcPr>
            <w:tcW w:w="3253" w:type="dxa"/>
          </w:tcPr>
          <w:p w:rsidR="002155F5" w:rsidRPr="00AB33C1" w:rsidRDefault="002155F5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5800" w:type="dxa"/>
          </w:tcPr>
          <w:p w:rsidR="002155F5" w:rsidRPr="00AB33C1" w:rsidRDefault="002155F5" w:rsidP="009F30B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KALIGRAFIJA – UMJETNOST LIJEPOG PISANJA</w:t>
            </w:r>
          </w:p>
        </w:tc>
      </w:tr>
      <w:tr w:rsidR="002155F5" w:rsidRPr="00AB33C1" w:rsidTr="0038603A">
        <w:trPr>
          <w:trHeight w:val="436"/>
        </w:trPr>
        <w:tc>
          <w:tcPr>
            <w:tcW w:w="3253" w:type="dxa"/>
          </w:tcPr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00" w:type="dxa"/>
          </w:tcPr>
          <w:p w:rsidR="002155F5" w:rsidRPr="00AB33C1" w:rsidRDefault="006918C9" w:rsidP="006918C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,</w:t>
            </w:r>
            <w:r w:rsidR="002155F5" w:rsidRPr="00AB33C1">
              <w:rPr>
                <w:sz w:val="18"/>
                <w:szCs w:val="18"/>
              </w:rPr>
              <w:t xml:space="preserve"> 4.</w:t>
            </w:r>
          </w:p>
        </w:tc>
      </w:tr>
      <w:tr w:rsidR="002155F5" w:rsidRPr="00AB33C1" w:rsidTr="0038603A">
        <w:trPr>
          <w:trHeight w:val="436"/>
        </w:trPr>
        <w:tc>
          <w:tcPr>
            <w:tcW w:w="3253" w:type="dxa"/>
          </w:tcPr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00" w:type="dxa"/>
          </w:tcPr>
          <w:p w:rsidR="002155F5" w:rsidRPr="00AB33C1" w:rsidRDefault="002155F5" w:rsidP="002155F5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LIDIJA PRPIĆ</w:t>
            </w:r>
          </w:p>
        </w:tc>
      </w:tr>
      <w:tr w:rsidR="002155F5" w:rsidRPr="00AB33C1" w:rsidTr="0038603A">
        <w:trPr>
          <w:trHeight w:val="436"/>
        </w:trPr>
        <w:tc>
          <w:tcPr>
            <w:tcW w:w="3253" w:type="dxa"/>
          </w:tcPr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00" w:type="dxa"/>
          </w:tcPr>
          <w:p w:rsidR="002155F5" w:rsidRPr="00AB33C1" w:rsidRDefault="006918C9" w:rsidP="002155F5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155F5" w:rsidRPr="00AB33C1" w:rsidTr="0038603A">
        <w:trPr>
          <w:trHeight w:val="436"/>
        </w:trPr>
        <w:tc>
          <w:tcPr>
            <w:tcW w:w="3253" w:type="dxa"/>
          </w:tcPr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00" w:type="dxa"/>
          </w:tcPr>
          <w:p w:rsidR="002155F5" w:rsidRPr="00AB33C1" w:rsidRDefault="002155F5" w:rsidP="002155F5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2155F5" w:rsidRPr="00AB33C1" w:rsidTr="0038603A">
        <w:trPr>
          <w:trHeight w:val="2073"/>
        </w:trPr>
        <w:tc>
          <w:tcPr>
            <w:tcW w:w="3253" w:type="dxa"/>
          </w:tcPr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00" w:type="dxa"/>
          </w:tcPr>
          <w:p w:rsidR="002155F5" w:rsidRPr="00AB33C1" w:rsidRDefault="006918C9" w:rsidP="002155F5">
            <w:pPr>
              <w:pStyle w:val="Bezproreda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čenici 3. i 4.</w:t>
            </w:r>
            <w:r w:rsidR="002155F5" w:rsidRPr="00AB33C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razreda</w:t>
            </w:r>
          </w:p>
          <w:p w:rsidR="002155F5" w:rsidRPr="00AB33C1" w:rsidRDefault="002155F5" w:rsidP="002155F5">
            <w:pPr>
              <w:pStyle w:val="Bezproreda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3C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tjecanje novih likovnih vještina </w:t>
            </w:r>
          </w:p>
          <w:p w:rsidR="002155F5" w:rsidRPr="00AB33C1" w:rsidRDefault="002155F5" w:rsidP="002155F5">
            <w:pPr>
              <w:pStyle w:val="Bezproreda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3C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voj duhovnosti</w:t>
            </w:r>
          </w:p>
          <w:p w:rsidR="002155F5" w:rsidRPr="00AB33C1" w:rsidRDefault="002155F5" w:rsidP="002155F5">
            <w:pPr>
              <w:pStyle w:val="Bezproreda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3C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varanje pozitivnog odnosa prema radu</w:t>
            </w:r>
          </w:p>
          <w:p w:rsidR="002155F5" w:rsidRPr="00AB33C1" w:rsidRDefault="002155F5" w:rsidP="002155F5">
            <w:pPr>
              <w:pStyle w:val="Bezproreda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3C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jecanje različitih vještina u okviru aktivnosti, i sposobnosti koje doprinose izgradnji cjelovite dječje aktivnosti te utjecati na samopouzdanje svakog pojedinog učenika</w:t>
            </w:r>
          </w:p>
          <w:p w:rsidR="002155F5" w:rsidRPr="00AB33C1" w:rsidRDefault="002155F5" w:rsidP="002155F5">
            <w:pPr>
              <w:pStyle w:val="Bezproreda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B33C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vajanje osnovnih odgojnih vrijednosti – moralnih, radnih i estetskih</w:t>
            </w:r>
          </w:p>
          <w:p w:rsidR="002155F5" w:rsidRPr="00AB33C1" w:rsidRDefault="002155F5" w:rsidP="002155F5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ormiranje uvjerenja i stavova</w:t>
            </w:r>
          </w:p>
          <w:p w:rsidR="002155F5" w:rsidRPr="00AB33C1" w:rsidRDefault="002155F5" w:rsidP="002155F5">
            <w:pPr>
              <w:pStyle w:val="Bezproreda"/>
              <w:rPr>
                <w:sz w:val="18"/>
                <w:szCs w:val="18"/>
              </w:rPr>
            </w:pPr>
            <w:r w:rsidRPr="00AB33C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zrada plakata, čestitki, pozivnica i umjetničkih radova </w:t>
            </w:r>
          </w:p>
        </w:tc>
      </w:tr>
      <w:tr w:rsidR="002155F5" w:rsidRPr="00AB33C1" w:rsidTr="0038603A">
        <w:trPr>
          <w:trHeight w:val="871"/>
        </w:trPr>
        <w:tc>
          <w:tcPr>
            <w:tcW w:w="3253" w:type="dxa"/>
          </w:tcPr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00" w:type="dxa"/>
          </w:tcPr>
          <w:p w:rsidR="002155F5" w:rsidRPr="00AB33C1" w:rsidRDefault="0038603A" w:rsidP="0038603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  <w:r w:rsidR="002155F5" w:rsidRPr="00AB33C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vijanje djeteta kroz umjetničko pisanje</w:t>
            </w:r>
          </w:p>
          <w:p w:rsidR="002155F5" w:rsidRPr="00AB33C1" w:rsidRDefault="0038603A" w:rsidP="0038603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  <w:r w:rsidR="002155F5" w:rsidRPr="00AB33C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zvijati kreativnost učenika u pisanju te crtanju i slikanju</w:t>
            </w:r>
          </w:p>
          <w:p w:rsidR="002155F5" w:rsidRPr="00AB33C1" w:rsidRDefault="0038603A" w:rsidP="0038603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  <w:r w:rsidR="002155F5" w:rsidRPr="00AB33C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vojiti pojam ritma</w:t>
            </w:r>
          </w:p>
          <w:p w:rsidR="002155F5" w:rsidRPr="00AB33C1" w:rsidRDefault="0038603A" w:rsidP="0038603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  <w:r w:rsidR="002155F5" w:rsidRPr="00AB33C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vajanje kvalitetnog korištenja prostora na papiru</w:t>
            </w:r>
          </w:p>
        </w:tc>
      </w:tr>
      <w:tr w:rsidR="002155F5" w:rsidRPr="00AB33C1" w:rsidTr="0038603A">
        <w:trPr>
          <w:trHeight w:val="1097"/>
        </w:trPr>
        <w:tc>
          <w:tcPr>
            <w:tcW w:w="3253" w:type="dxa"/>
          </w:tcPr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00" w:type="dxa"/>
          </w:tcPr>
          <w:p w:rsidR="002155F5" w:rsidRPr="00AB33C1" w:rsidRDefault="0038603A" w:rsidP="0038603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  <w:r w:rsidR="002155F5" w:rsidRPr="00AB33C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poznavanje s kaligrafijom</w:t>
            </w:r>
          </w:p>
          <w:p w:rsidR="002155F5" w:rsidRPr="00AB33C1" w:rsidRDefault="0038603A" w:rsidP="0038603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  <w:r w:rsidR="002155F5" w:rsidRPr="00AB33C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tivacija učenika da kroz riječi i maštu izraze svoje likovno stvaralaštvo</w:t>
            </w:r>
          </w:p>
          <w:p w:rsidR="002155F5" w:rsidRPr="00AB33C1" w:rsidRDefault="0038603A" w:rsidP="0038603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  <w:r w:rsidR="002155F5" w:rsidRPr="00AB33C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očiti i razlikovati crte (vrsta, smjer, niz)</w:t>
            </w:r>
          </w:p>
          <w:p w:rsidR="00F07BEB" w:rsidRDefault="0038603A" w:rsidP="0038603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  <w:r w:rsidR="002155F5" w:rsidRPr="00AB33C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atrati i razlikovati različite vrste slova i stilova pisanja</w:t>
            </w:r>
          </w:p>
          <w:p w:rsidR="00F07BEB" w:rsidRPr="00AB33C1" w:rsidRDefault="00F07BEB" w:rsidP="0038603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suradnja s vanjskim suradnicima</w:t>
            </w:r>
          </w:p>
        </w:tc>
      </w:tr>
      <w:tr w:rsidR="002155F5" w:rsidRPr="00AB33C1" w:rsidTr="0038603A">
        <w:trPr>
          <w:trHeight w:val="546"/>
        </w:trPr>
        <w:tc>
          <w:tcPr>
            <w:tcW w:w="3253" w:type="dxa"/>
          </w:tcPr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00" w:type="dxa"/>
          </w:tcPr>
          <w:p w:rsidR="002155F5" w:rsidRPr="0038603A" w:rsidRDefault="0038603A" w:rsidP="00386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55F5" w:rsidRPr="0038603A">
              <w:rPr>
                <w:sz w:val="18"/>
                <w:szCs w:val="18"/>
              </w:rPr>
              <w:t>jedan sat tjedno</w:t>
            </w:r>
            <w:r w:rsidR="00F07BEB">
              <w:rPr>
                <w:sz w:val="18"/>
                <w:szCs w:val="18"/>
              </w:rPr>
              <w:t xml:space="preserve"> 2016</w:t>
            </w:r>
            <w:r w:rsidR="00D073A9">
              <w:rPr>
                <w:sz w:val="18"/>
                <w:szCs w:val="18"/>
              </w:rPr>
              <w:t>.</w:t>
            </w:r>
            <w:r w:rsidR="00F07BEB">
              <w:rPr>
                <w:sz w:val="18"/>
                <w:szCs w:val="18"/>
              </w:rPr>
              <w:t>/2017.</w:t>
            </w:r>
          </w:p>
        </w:tc>
      </w:tr>
      <w:tr w:rsidR="002155F5" w:rsidRPr="00AB33C1" w:rsidTr="0038603A">
        <w:trPr>
          <w:trHeight w:val="436"/>
        </w:trPr>
        <w:tc>
          <w:tcPr>
            <w:tcW w:w="3253" w:type="dxa"/>
          </w:tcPr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2155F5" w:rsidRPr="00AB33C1" w:rsidRDefault="002155F5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00" w:type="dxa"/>
          </w:tcPr>
          <w:p w:rsidR="002155F5" w:rsidRPr="0038603A" w:rsidRDefault="0038603A" w:rsidP="00386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155F5" w:rsidRPr="0038603A">
              <w:rPr>
                <w:sz w:val="18"/>
                <w:szCs w:val="18"/>
              </w:rPr>
              <w:t xml:space="preserve">500 kn </w:t>
            </w:r>
          </w:p>
        </w:tc>
      </w:tr>
      <w:tr w:rsidR="002155F5" w:rsidRPr="00AB33C1" w:rsidTr="0038603A">
        <w:trPr>
          <w:trHeight w:val="871"/>
        </w:trPr>
        <w:tc>
          <w:tcPr>
            <w:tcW w:w="3253" w:type="dxa"/>
          </w:tcPr>
          <w:p w:rsidR="002155F5" w:rsidRPr="00AB33C1" w:rsidRDefault="0038603A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</w:tc>
        <w:tc>
          <w:tcPr>
            <w:tcW w:w="5800" w:type="dxa"/>
          </w:tcPr>
          <w:p w:rsidR="002155F5" w:rsidRPr="00AB33C1" w:rsidRDefault="0038603A" w:rsidP="0038603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  <w:r w:rsidR="002155F5" w:rsidRPr="00AB33C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roz izradu plakata, pozivnica i čestitki te umjetničkih djela</w:t>
            </w:r>
          </w:p>
          <w:p w:rsidR="0038603A" w:rsidRPr="00AB33C1" w:rsidRDefault="0038603A" w:rsidP="0038603A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</w:t>
            </w:r>
            <w:r w:rsidR="002155F5" w:rsidRPr="0038603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vođenje ankete o stupnju zadovoljstva učenika naučenim</w:t>
            </w:r>
          </w:p>
        </w:tc>
      </w:tr>
    </w:tbl>
    <w:p w:rsidR="00EF6DD4" w:rsidRDefault="00EF6DD4" w:rsidP="00926288">
      <w:pPr>
        <w:pStyle w:val="Bezproreda"/>
        <w:rPr>
          <w:sz w:val="18"/>
          <w:szCs w:val="18"/>
        </w:rPr>
      </w:pPr>
    </w:p>
    <w:p w:rsidR="0038603A" w:rsidRDefault="0038603A" w:rsidP="00926288">
      <w:pPr>
        <w:pStyle w:val="Bezproreda"/>
        <w:rPr>
          <w:sz w:val="18"/>
          <w:szCs w:val="18"/>
        </w:rPr>
      </w:pPr>
    </w:p>
    <w:p w:rsidR="00CC5184" w:rsidRDefault="00CC5184" w:rsidP="00926288">
      <w:pPr>
        <w:pStyle w:val="Bezproreda"/>
        <w:rPr>
          <w:sz w:val="18"/>
          <w:szCs w:val="18"/>
        </w:rPr>
      </w:pPr>
    </w:p>
    <w:p w:rsidR="004F5EF1" w:rsidRDefault="004F5EF1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61A08" w:rsidRDefault="00461A08" w:rsidP="004F5EF1">
      <w:pPr>
        <w:pStyle w:val="Odlomakpopisa"/>
        <w:rPr>
          <w:sz w:val="16"/>
          <w:szCs w:val="16"/>
        </w:rPr>
      </w:pPr>
    </w:p>
    <w:p w:rsidR="004F5EF1" w:rsidRPr="00CF7DB2" w:rsidRDefault="004F5EF1" w:rsidP="004F5EF1">
      <w:pPr>
        <w:pStyle w:val="Odlomakpopisa"/>
        <w:rPr>
          <w:sz w:val="16"/>
          <w:szCs w:val="16"/>
        </w:rPr>
      </w:pP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5778"/>
      </w:tblGrid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b/>
                <w:sz w:val="16"/>
                <w:szCs w:val="16"/>
                <w:highlight w:val="cyan"/>
              </w:rPr>
            </w:pPr>
            <w:r w:rsidRPr="00CF7DB2">
              <w:rPr>
                <w:b/>
                <w:sz w:val="16"/>
                <w:szCs w:val="16"/>
                <w:highlight w:val="cyan"/>
              </w:rPr>
              <w:lastRenderedPageBreak/>
              <w:t>AKTIVNOST</w:t>
            </w: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b/>
                <w:sz w:val="16"/>
                <w:szCs w:val="16"/>
                <w:highlight w:val="cyan"/>
              </w:rPr>
            </w:pPr>
            <w:r w:rsidRPr="00CF7DB2">
              <w:rPr>
                <w:b/>
                <w:sz w:val="16"/>
                <w:szCs w:val="16"/>
                <w:highlight w:val="cyan"/>
              </w:rPr>
              <w:t>MALI ENGLEZI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RAZRED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2-4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VODITELJ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JASMINKA MANDIĆ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BROJ UČENIKA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Do 15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SATI GODIŠNJE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 xml:space="preserve">35 sati u </w:t>
            </w:r>
            <w:proofErr w:type="spellStart"/>
            <w:r w:rsidRPr="00CF7DB2">
              <w:rPr>
                <w:sz w:val="16"/>
                <w:szCs w:val="16"/>
              </w:rPr>
              <w:t>škol.godini</w:t>
            </w:r>
            <w:proofErr w:type="spellEnd"/>
            <w:r w:rsidRPr="00CF7DB2">
              <w:rPr>
                <w:sz w:val="16"/>
                <w:szCs w:val="16"/>
              </w:rPr>
              <w:t>(1 sat tjedno)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NAMJENA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Njegovati likovno,glazbeno-scensko-literarno izražavanje kod djece. Kroz razne aktivnosti ukazati na važnost kretanja i bavljenja sportom.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 xml:space="preserve">Razvoj i očuvanje ekološke svijesti,njegovanje  </w:t>
            </w:r>
            <w:proofErr w:type="spellStart"/>
            <w:r w:rsidRPr="00CF7DB2">
              <w:rPr>
                <w:sz w:val="16"/>
                <w:szCs w:val="16"/>
              </w:rPr>
              <w:t>zavičajnosti.Obilježavanje</w:t>
            </w:r>
            <w:proofErr w:type="spellEnd"/>
            <w:r w:rsidRPr="00CF7DB2">
              <w:rPr>
                <w:sz w:val="16"/>
                <w:szCs w:val="16"/>
              </w:rPr>
              <w:t xml:space="preserve"> značajnih datuma u školi.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OPĆI CILJEVI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 xml:space="preserve">Razvijanje kreativnih-izražajnih sposobnosti putem likovnog,glazbenog  i scenskog </w:t>
            </w:r>
            <w:proofErr w:type="spellStart"/>
            <w:r w:rsidRPr="00CF7DB2">
              <w:rPr>
                <w:sz w:val="16"/>
                <w:szCs w:val="16"/>
              </w:rPr>
              <w:t>izražavanja.Razvoj</w:t>
            </w:r>
            <w:proofErr w:type="spellEnd"/>
            <w:r w:rsidRPr="00CF7DB2">
              <w:rPr>
                <w:sz w:val="16"/>
                <w:szCs w:val="16"/>
              </w:rPr>
              <w:t xml:space="preserve"> samopouzdanja i  međuljudskih odnosa.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NAČIN REALIZACIJE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 xml:space="preserve">Likovno </w:t>
            </w:r>
            <w:proofErr w:type="spellStart"/>
            <w:r w:rsidRPr="00CF7DB2">
              <w:rPr>
                <w:sz w:val="16"/>
                <w:szCs w:val="16"/>
              </w:rPr>
              <w:t>izažavanje</w:t>
            </w:r>
            <w:proofErr w:type="spellEnd"/>
            <w:r w:rsidRPr="00CF7DB2">
              <w:rPr>
                <w:sz w:val="16"/>
                <w:szCs w:val="16"/>
              </w:rPr>
              <w:t>,glazbene,scenske i sportske igre,literarno i dramsko izražavanje.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VREMENIK AKTIVNOSTI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Ukupno 35 sati tijekom školske godine 2016/2017.( 1 sat tjedno)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TROŠKOVNIK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Do 200 kuna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NAČIN VREDNOVANJA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Izložbe i nastupi</w:t>
            </w:r>
          </w:p>
        </w:tc>
      </w:tr>
    </w:tbl>
    <w:p w:rsidR="00CC5184" w:rsidRDefault="00CC5184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038" w:type="dxa"/>
        <w:tblInd w:w="250" w:type="dxa"/>
        <w:tblLook w:val="04A0" w:firstRow="1" w:lastRow="0" w:firstColumn="1" w:lastColumn="0" w:noHBand="0" w:noVBand="1"/>
      </w:tblPr>
      <w:tblGrid>
        <w:gridCol w:w="3260"/>
        <w:gridCol w:w="5778"/>
      </w:tblGrid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b/>
                <w:sz w:val="16"/>
                <w:szCs w:val="16"/>
                <w:highlight w:val="cyan"/>
              </w:rPr>
            </w:pPr>
            <w:r w:rsidRPr="00CF7DB2">
              <w:rPr>
                <w:b/>
                <w:sz w:val="16"/>
                <w:szCs w:val="16"/>
                <w:highlight w:val="cyan"/>
              </w:rPr>
              <w:t>AKTIVNOST</w:t>
            </w: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b/>
                <w:sz w:val="16"/>
                <w:szCs w:val="16"/>
                <w:highlight w:val="cyan"/>
              </w:rPr>
            </w:pPr>
            <w:r w:rsidRPr="00CF7DB2">
              <w:rPr>
                <w:b/>
                <w:sz w:val="16"/>
                <w:szCs w:val="16"/>
                <w:highlight w:val="cyan"/>
              </w:rPr>
              <w:t>MALI ENGLEZI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RAZRED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F7DB2">
              <w:rPr>
                <w:sz w:val="16"/>
                <w:szCs w:val="16"/>
              </w:rPr>
              <w:t>-4</w:t>
            </w:r>
            <w:r>
              <w:rPr>
                <w:sz w:val="16"/>
                <w:szCs w:val="16"/>
              </w:rPr>
              <w:t xml:space="preserve"> Područna škola </w:t>
            </w:r>
            <w:proofErr w:type="spellStart"/>
            <w:r>
              <w:rPr>
                <w:sz w:val="16"/>
                <w:szCs w:val="16"/>
              </w:rPr>
              <w:t>Grabošatni</w:t>
            </w:r>
            <w:proofErr w:type="spellEnd"/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VODITELJ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JASMINKA MANDIĆ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BROJ UČENIKA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Do 15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SATI GODIŠNJE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 xml:space="preserve">35 sati u </w:t>
            </w:r>
            <w:proofErr w:type="spellStart"/>
            <w:r w:rsidRPr="00CF7DB2">
              <w:rPr>
                <w:sz w:val="16"/>
                <w:szCs w:val="16"/>
              </w:rPr>
              <w:t>škol.godini</w:t>
            </w:r>
            <w:proofErr w:type="spellEnd"/>
            <w:r w:rsidRPr="00CF7DB2">
              <w:rPr>
                <w:sz w:val="16"/>
                <w:szCs w:val="16"/>
              </w:rPr>
              <w:t>(1 sat tjedno)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NAMJENA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Njegovati likovno,glazbeno-scensko-literarno izražavanje kod djece. Kroz razne aktivnosti ukazati na važnost kretanja i bavljenja sportom.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 xml:space="preserve">Razvoj i očuvanje ekološke svijesti,njegovanje  </w:t>
            </w:r>
            <w:proofErr w:type="spellStart"/>
            <w:r w:rsidRPr="00CF7DB2">
              <w:rPr>
                <w:sz w:val="16"/>
                <w:szCs w:val="16"/>
              </w:rPr>
              <w:t>zavičajnosti.Obilježavanje</w:t>
            </w:r>
            <w:proofErr w:type="spellEnd"/>
            <w:r w:rsidRPr="00CF7DB2">
              <w:rPr>
                <w:sz w:val="16"/>
                <w:szCs w:val="16"/>
              </w:rPr>
              <w:t xml:space="preserve"> značajnih datuma u školi.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OPĆI CILJEVI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 xml:space="preserve">Razvijanje kreativnih-izražajnih sposobnosti putem likovnog,glazbenog  i scenskog </w:t>
            </w:r>
            <w:proofErr w:type="spellStart"/>
            <w:r w:rsidRPr="00CF7DB2">
              <w:rPr>
                <w:sz w:val="16"/>
                <w:szCs w:val="16"/>
              </w:rPr>
              <w:t>izražavanja.Razvoj</w:t>
            </w:r>
            <w:proofErr w:type="spellEnd"/>
            <w:r w:rsidRPr="00CF7DB2">
              <w:rPr>
                <w:sz w:val="16"/>
                <w:szCs w:val="16"/>
              </w:rPr>
              <w:t xml:space="preserve"> samopouzdanja i  međuljudskih odnosa.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NAČIN REALIZACIJE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 xml:space="preserve">Likovno </w:t>
            </w:r>
            <w:proofErr w:type="spellStart"/>
            <w:r w:rsidRPr="00CF7DB2">
              <w:rPr>
                <w:sz w:val="16"/>
                <w:szCs w:val="16"/>
              </w:rPr>
              <w:t>izažavanje</w:t>
            </w:r>
            <w:proofErr w:type="spellEnd"/>
            <w:r w:rsidRPr="00CF7DB2">
              <w:rPr>
                <w:sz w:val="16"/>
                <w:szCs w:val="16"/>
              </w:rPr>
              <w:t>,glazbene,scenske i sportske igre,literarno i dramsko izražavanje.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VREMENIK AKTIVNOSTI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Ukupno 35 sati tijekom školske godine 2016/2017.( 1 sat tjedno)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TROŠKOVNIK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Do 200 kuna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NAČIN VREDNOVANJA</w:t>
            </w: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  <w:r w:rsidRPr="00CF7DB2">
              <w:rPr>
                <w:sz w:val="16"/>
                <w:szCs w:val="16"/>
              </w:rPr>
              <w:t>Izložbe i nastupi</w:t>
            </w:r>
          </w:p>
        </w:tc>
      </w:tr>
      <w:tr w:rsidR="004F5EF1" w:rsidRPr="00CF7DB2" w:rsidTr="00461A08">
        <w:tc>
          <w:tcPr>
            <w:tcW w:w="3260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  <w:tc>
          <w:tcPr>
            <w:tcW w:w="5778" w:type="dxa"/>
          </w:tcPr>
          <w:p w:rsidR="004F5EF1" w:rsidRPr="00CF7DB2" w:rsidRDefault="004F5EF1" w:rsidP="004F5EF1">
            <w:pPr>
              <w:pStyle w:val="Odlomakpopisa"/>
              <w:ind w:left="0"/>
              <w:rPr>
                <w:sz w:val="16"/>
                <w:szCs w:val="16"/>
              </w:rPr>
            </w:pPr>
          </w:p>
        </w:tc>
      </w:tr>
      <w:tr w:rsidR="00CC5184" w:rsidRPr="00CC5184" w:rsidTr="00461A08">
        <w:trPr>
          <w:trHeight w:val="210"/>
        </w:trPr>
        <w:tc>
          <w:tcPr>
            <w:tcW w:w="3260" w:type="dxa"/>
          </w:tcPr>
          <w:p w:rsidR="00CC5184" w:rsidRPr="00CC5184" w:rsidRDefault="00CC5184" w:rsidP="004F5EF1">
            <w:pPr>
              <w:pStyle w:val="Bezproreda"/>
              <w:jc w:val="both"/>
              <w:rPr>
                <w:b/>
                <w:sz w:val="18"/>
                <w:szCs w:val="18"/>
              </w:rPr>
            </w:pPr>
            <w:r w:rsidRPr="00CC5184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5778" w:type="dxa"/>
          </w:tcPr>
          <w:p w:rsidR="00CC5184" w:rsidRPr="00CC5184" w:rsidRDefault="00C81352" w:rsidP="00CC5184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SNA SKUPINA</w:t>
            </w:r>
          </w:p>
        </w:tc>
      </w:tr>
      <w:tr w:rsidR="00CC5184" w:rsidRPr="00CC5184" w:rsidTr="00461A08">
        <w:trPr>
          <w:trHeight w:val="436"/>
        </w:trPr>
        <w:tc>
          <w:tcPr>
            <w:tcW w:w="3260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RAZRED</w:t>
            </w: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3., 4.</w:t>
            </w:r>
          </w:p>
        </w:tc>
      </w:tr>
      <w:tr w:rsidR="00CC5184" w:rsidRPr="00CC5184" w:rsidTr="00461A08">
        <w:trPr>
          <w:trHeight w:val="436"/>
        </w:trPr>
        <w:tc>
          <w:tcPr>
            <w:tcW w:w="3260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VODITELJ</w:t>
            </w: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ENA IVANOVIĆ</w:t>
            </w:r>
          </w:p>
        </w:tc>
      </w:tr>
      <w:tr w:rsidR="00CC5184" w:rsidRPr="00CC5184" w:rsidTr="00461A08">
        <w:trPr>
          <w:trHeight w:val="436"/>
        </w:trPr>
        <w:tc>
          <w:tcPr>
            <w:tcW w:w="3260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BROJ UČENIKA</w:t>
            </w: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15</w:t>
            </w:r>
          </w:p>
        </w:tc>
      </w:tr>
      <w:tr w:rsidR="00CC5184" w:rsidRPr="00CC5184" w:rsidTr="00461A08">
        <w:trPr>
          <w:trHeight w:val="436"/>
        </w:trPr>
        <w:tc>
          <w:tcPr>
            <w:tcW w:w="3260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SATI GODIŠNJE</w:t>
            </w: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35</w:t>
            </w:r>
          </w:p>
        </w:tc>
      </w:tr>
      <w:tr w:rsidR="00CC5184" w:rsidRPr="00CC5184" w:rsidTr="00461A08">
        <w:trPr>
          <w:trHeight w:val="2073"/>
        </w:trPr>
        <w:tc>
          <w:tcPr>
            <w:tcW w:w="3260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NAMJENA</w:t>
            </w: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CC5184" w:rsidRDefault="00CC5184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vijanje kreativnosti kod učenika</w:t>
            </w:r>
          </w:p>
          <w:p w:rsidR="00CC5184" w:rsidRDefault="00CC5184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rganiziranje načina izražavanja, sposobnosti iskazivanja umjetničkih sposobnosti kroz ples</w:t>
            </w:r>
          </w:p>
          <w:p w:rsidR="00CC5184" w:rsidRDefault="00CC5184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čiti kroz igru i zajedništvo, timski rad</w:t>
            </w: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vijanje smisla za glazbu i glazbeno stvaralaštvo</w:t>
            </w:r>
            <w:r w:rsidRPr="00CC5184">
              <w:rPr>
                <w:sz w:val="18"/>
                <w:szCs w:val="18"/>
              </w:rPr>
              <w:t xml:space="preserve"> </w:t>
            </w:r>
          </w:p>
        </w:tc>
      </w:tr>
      <w:tr w:rsidR="00CC5184" w:rsidRPr="00CC5184" w:rsidTr="00461A08">
        <w:trPr>
          <w:trHeight w:val="871"/>
        </w:trPr>
        <w:tc>
          <w:tcPr>
            <w:tcW w:w="3260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OPĆI CILJEVI</w:t>
            </w: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kvalitetno organiziranje vremena učenika, okupljanje učenika u prijateljskom ozračju, gdje će izražavati svoju osobnost kroz različite aktivnosti</w:t>
            </w:r>
          </w:p>
        </w:tc>
      </w:tr>
      <w:tr w:rsidR="00CC5184" w:rsidRPr="00CC5184" w:rsidTr="00461A08">
        <w:trPr>
          <w:trHeight w:val="666"/>
        </w:trPr>
        <w:tc>
          <w:tcPr>
            <w:tcW w:w="3260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NAČIN REALIZACIJE</w:t>
            </w: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kupiti zainteresirane učenike te ostvarivati ciljeve kroz pjesmu, igru i ples</w:t>
            </w:r>
          </w:p>
        </w:tc>
      </w:tr>
      <w:tr w:rsidR="00CC5184" w:rsidRPr="00CC5184" w:rsidTr="00461A08">
        <w:trPr>
          <w:trHeight w:val="546"/>
        </w:trPr>
        <w:tc>
          <w:tcPr>
            <w:tcW w:w="3260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VREMENIK AKTIVNOSTI</w:t>
            </w: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-jedan sat tjedno 2016./2017.</w:t>
            </w:r>
          </w:p>
        </w:tc>
      </w:tr>
      <w:tr w:rsidR="00CC5184" w:rsidRPr="00CC5184" w:rsidTr="00461A08">
        <w:trPr>
          <w:trHeight w:val="436"/>
        </w:trPr>
        <w:tc>
          <w:tcPr>
            <w:tcW w:w="3260" w:type="dxa"/>
          </w:tcPr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TROŠKOVNIK</w:t>
            </w:r>
          </w:p>
          <w:p w:rsidR="00CC5184" w:rsidRPr="00CC5184" w:rsidRDefault="00CC5184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CC5184" w:rsidRPr="00CC5184" w:rsidRDefault="00C81352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  <w:r w:rsidR="00CC5184" w:rsidRPr="00CC5184">
              <w:rPr>
                <w:sz w:val="18"/>
                <w:szCs w:val="18"/>
              </w:rPr>
              <w:t xml:space="preserve">00 kn </w:t>
            </w:r>
          </w:p>
        </w:tc>
      </w:tr>
      <w:tr w:rsidR="00CC5184" w:rsidRPr="00CC5184" w:rsidTr="00461A08">
        <w:trPr>
          <w:trHeight w:val="871"/>
        </w:trPr>
        <w:tc>
          <w:tcPr>
            <w:tcW w:w="3260" w:type="dxa"/>
          </w:tcPr>
          <w:p w:rsidR="00CC5184" w:rsidRDefault="00CC5184" w:rsidP="00CC5184">
            <w:pPr>
              <w:pStyle w:val="Bezproreda"/>
              <w:rPr>
                <w:sz w:val="18"/>
                <w:szCs w:val="18"/>
              </w:rPr>
            </w:pPr>
            <w:r w:rsidRPr="00CC5184">
              <w:rPr>
                <w:sz w:val="18"/>
                <w:szCs w:val="18"/>
              </w:rPr>
              <w:t>NAČIN VREDNOVANJA</w:t>
            </w:r>
          </w:p>
          <w:p w:rsidR="003B0991" w:rsidRPr="00CC5184" w:rsidRDefault="003B0991" w:rsidP="00CC518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CC5184" w:rsidRDefault="00C81352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udjelovanje na školskim i </w:t>
            </w:r>
            <w:proofErr w:type="spellStart"/>
            <w:r>
              <w:rPr>
                <w:sz w:val="18"/>
                <w:szCs w:val="18"/>
              </w:rPr>
              <w:t>rzrednim</w:t>
            </w:r>
            <w:proofErr w:type="spellEnd"/>
            <w:r>
              <w:rPr>
                <w:sz w:val="18"/>
                <w:szCs w:val="18"/>
              </w:rPr>
              <w:t xml:space="preserve">  priredbama</w:t>
            </w:r>
          </w:p>
          <w:p w:rsidR="00C81352" w:rsidRPr="00CC5184" w:rsidRDefault="00C81352" w:rsidP="00CC518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smeno slobodnim izražavanjem i kritičkim odnosom prema svom i tuđem radu te postignućima</w:t>
            </w:r>
          </w:p>
        </w:tc>
      </w:tr>
    </w:tbl>
    <w:tbl>
      <w:tblPr>
        <w:tblStyle w:val="Reetkatablice"/>
        <w:tblpPr w:leftFromText="180" w:rightFromText="180" w:vertAnchor="text" w:horzAnchor="page" w:tblpX="1656" w:tblpY="342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4F5EF1" w:rsidRPr="00AB33C1" w:rsidTr="00461A08">
        <w:trPr>
          <w:trHeight w:val="225"/>
        </w:trPr>
        <w:tc>
          <w:tcPr>
            <w:tcW w:w="3227" w:type="dxa"/>
          </w:tcPr>
          <w:p w:rsidR="004F5EF1" w:rsidRPr="00AB33C1" w:rsidRDefault="004F5EF1" w:rsidP="00461A08">
            <w:pPr>
              <w:pStyle w:val="Odlomakpopisa"/>
              <w:ind w:left="0"/>
              <w:jc w:val="both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5812" w:type="dxa"/>
          </w:tcPr>
          <w:p w:rsidR="004F5EF1" w:rsidRPr="00AB33C1" w:rsidRDefault="004F5EF1" w:rsidP="00461A08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MJEŠOVITA SKUPINA</w:t>
            </w:r>
          </w:p>
        </w:tc>
      </w:tr>
      <w:tr w:rsidR="004F5EF1" w:rsidRPr="00AB33C1" w:rsidTr="00461A08">
        <w:trPr>
          <w:trHeight w:val="436"/>
        </w:trPr>
        <w:tc>
          <w:tcPr>
            <w:tcW w:w="3227" w:type="dxa"/>
          </w:tcPr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4F5EF1" w:rsidRPr="00F53413" w:rsidRDefault="004F5EF1" w:rsidP="00461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b</w:t>
            </w:r>
          </w:p>
        </w:tc>
      </w:tr>
      <w:tr w:rsidR="004F5EF1" w:rsidRPr="00AB33C1" w:rsidTr="00461A08">
        <w:trPr>
          <w:trHeight w:val="436"/>
        </w:trPr>
        <w:tc>
          <w:tcPr>
            <w:tcW w:w="3227" w:type="dxa"/>
          </w:tcPr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Herceg</w:t>
            </w:r>
          </w:p>
        </w:tc>
      </w:tr>
      <w:tr w:rsidR="004F5EF1" w:rsidRPr="00AB33C1" w:rsidTr="00461A08">
        <w:trPr>
          <w:trHeight w:val="421"/>
        </w:trPr>
        <w:tc>
          <w:tcPr>
            <w:tcW w:w="3227" w:type="dxa"/>
          </w:tcPr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</w:t>
            </w:r>
          </w:p>
        </w:tc>
      </w:tr>
      <w:tr w:rsidR="004F5EF1" w:rsidRPr="00AB33C1" w:rsidTr="00461A08">
        <w:trPr>
          <w:trHeight w:val="436"/>
        </w:trPr>
        <w:tc>
          <w:tcPr>
            <w:tcW w:w="3227" w:type="dxa"/>
          </w:tcPr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4F5EF1" w:rsidRPr="00AB33C1" w:rsidTr="00461A08">
        <w:trPr>
          <w:trHeight w:val="1062"/>
        </w:trPr>
        <w:tc>
          <w:tcPr>
            <w:tcW w:w="3227" w:type="dxa"/>
          </w:tcPr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razvijanje kreativnosti kod učenika stvaralačkog duha</w:t>
            </w:r>
          </w:p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razvijati kreativno, organizirati načine izražavanja, sposobnosti iskazivanja umjetničke osobnosti </w:t>
            </w:r>
          </w:p>
          <w:p w:rsidR="004F5EF1" w:rsidRPr="00461A08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učiti kroz igru zajedništvo, timski rad</w:t>
            </w:r>
          </w:p>
        </w:tc>
      </w:tr>
      <w:tr w:rsidR="004F5EF1" w:rsidRPr="00AB33C1" w:rsidTr="00461A08">
        <w:trPr>
          <w:trHeight w:val="567"/>
        </w:trPr>
        <w:tc>
          <w:tcPr>
            <w:tcW w:w="3227" w:type="dxa"/>
          </w:tcPr>
          <w:p w:rsidR="004F5EF1" w:rsidRPr="00AB33C1" w:rsidRDefault="00461A08" w:rsidP="00461A0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</w:tc>
        <w:tc>
          <w:tcPr>
            <w:tcW w:w="5812" w:type="dxa"/>
          </w:tcPr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kvalitetno organizirati vrijeme učenika, okupiti učenike u prijateljsku atmosferu gdje će izražavati svoju osobnost kroz različite aktivnosti</w:t>
            </w:r>
          </w:p>
        </w:tc>
      </w:tr>
      <w:tr w:rsidR="004F5EF1" w:rsidRPr="00AB33C1" w:rsidTr="00461A08">
        <w:trPr>
          <w:trHeight w:val="451"/>
        </w:trPr>
        <w:tc>
          <w:tcPr>
            <w:tcW w:w="3227" w:type="dxa"/>
          </w:tcPr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61A08" w:rsidRPr="00AB33C1" w:rsidRDefault="00461A08" w:rsidP="00461A0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-okupiti zainteresirane učenike </w:t>
            </w:r>
          </w:p>
          <w:p w:rsidR="004F5EF1" w:rsidRPr="00461A08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igra, uvježbavanje čitanja, igrokazi, ples, sport, likovno izražavanje</w:t>
            </w:r>
          </w:p>
        </w:tc>
      </w:tr>
      <w:tr w:rsidR="004F5EF1" w:rsidRPr="00AB33C1" w:rsidTr="00461A08">
        <w:trPr>
          <w:trHeight w:val="144"/>
        </w:trPr>
        <w:tc>
          <w:tcPr>
            <w:tcW w:w="3227" w:type="dxa"/>
          </w:tcPr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33C1">
              <w:rPr>
                <w:sz w:val="18"/>
                <w:szCs w:val="18"/>
              </w:rPr>
              <w:t xml:space="preserve"> tijekom školske godine</w:t>
            </w:r>
            <w:r>
              <w:rPr>
                <w:sz w:val="18"/>
                <w:szCs w:val="18"/>
              </w:rPr>
              <w:t xml:space="preserve"> 2016./2017.</w:t>
            </w:r>
          </w:p>
        </w:tc>
      </w:tr>
      <w:tr w:rsidR="004F5EF1" w:rsidRPr="00AB33C1" w:rsidTr="00461A08">
        <w:trPr>
          <w:trHeight w:val="144"/>
        </w:trPr>
        <w:tc>
          <w:tcPr>
            <w:tcW w:w="3227" w:type="dxa"/>
          </w:tcPr>
          <w:p w:rsidR="004F5EF1" w:rsidRPr="00AB33C1" w:rsidRDefault="00D860D4" w:rsidP="00461A08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</w:tc>
        <w:tc>
          <w:tcPr>
            <w:tcW w:w="5812" w:type="dxa"/>
          </w:tcPr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do  200  kuna</w:t>
            </w:r>
          </w:p>
        </w:tc>
      </w:tr>
      <w:tr w:rsidR="004F5EF1" w:rsidRPr="00AB33C1" w:rsidTr="00461A08">
        <w:trPr>
          <w:trHeight w:val="144"/>
        </w:trPr>
        <w:tc>
          <w:tcPr>
            <w:tcW w:w="3227" w:type="dxa"/>
          </w:tcPr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sudjelovanje na školskim i razrednim priredbama</w:t>
            </w:r>
          </w:p>
          <w:p w:rsidR="004F5EF1" w:rsidRPr="00AB33C1" w:rsidRDefault="004F5EF1" w:rsidP="00461A08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usmeno slobodnim izražavanjem i kritičkim odnosom prema svom i tuđem radu te postignućima</w:t>
            </w:r>
          </w:p>
        </w:tc>
      </w:tr>
    </w:tbl>
    <w:p w:rsidR="0038603A" w:rsidRDefault="0038603A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38603A" w:rsidRPr="00AB33C1" w:rsidRDefault="0038603A" w:rsidP="0038603A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X="250" w:tblpY="2145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D860D4" w:rsidRPr="00AB33C1" w:rsidTr="00D860D4"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MJEŠOVITA SKUPINA</w:t>
            </w:r>
          </w:p>
        </w:tc>
      </w:tr>
      <w:tr w:rsidR="00D860D4" w:rsidRPr="00AB33C1" w:rsidTr="00D860D4"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a. </w:t>
            </w:r>
          </w:p>
        </w:tc>
      </w:tr>
      <w:tr w:rsidR="00D860D4" w:rsidRPr="00AB33C1" w:rsidTr="00D860D4"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urđica Sever</w:t>
            </w:r>
          </w:p>
        </w:tc>
      </w:tr>
      <w:tr w:rsidR="00D860D4" w:rsidRPr="00AB33C1" w:rsidTr="00D860D4"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učenika</w:t>
            </w:r>
          </w:p>
        </w:tc>
      </w:tr>
      <w:tr w:rsidR="00D860D4" w:rsidRPr="00AB33C1" w:rsidTr="00D860D4"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D860D4" w:rsidRPr="00AB33C1" w:rsidTr="00D860D4"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Kroz različite aktivnosti oslobađati učenike u pokretu i govoru kako bi bili sigurni u javnim nastupima.</w:t>
            </w:r>
          </w:p>
        </w:tc>
      </w:tr>
      <w:tr w:rsidR="00D860D4" w:rsidRPr="00AB33C1" w:rsidTr="00D860D4"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voj mašte i kreativnosti, poticanje suradništva, razvoj estetskih i radnih sposobnosti,vještine lijepog i izražajnog govorenja i izražavanja, oslobađati spontanost, stvoriti poticajno okruženje i osjetiti radost druženja.</w:t>
            </w:r>
          </w:p>
        </w:tc>
      </w:tr>
      <w:tr w:rsidR="00D860D4" w:rsidRPr="00AB33C1" w:rsidTr="00D860D4"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d u skupinama, parovima, individualni rad.</w:t>
            </w:r>
          </w:p>
        </w:tc>
      </w:tr>
      <w:tr w:rsidR="00D860D4" w:rsidRPr="00AB33C1" w:rsidTr="00D860D4"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6./2017</w:t>
            </w:r>
            <w:r w:rsidRPr="00AB33C1">
              <w:rPr>
                <w:sz w:val="18"/>
                <w:szCs w:val="18"/>
              </w:rPr>
              <w:t>.</w:t>
            </w:r>
          </w:p>
        </w:tc>
      </w:tr>
      <w:tr w:rsidR="00D860D4" w:rsidRPr="00AB33C1" w:rsidTr="00D860D4"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kuna</w:t>
            </w:r>
          </w:p>
        </w:tc>
      </w:tr>
      <w:tr w:rsidR="00D860D4" w:rsidRPr="00AB33C1" w:rsidTr="00D860D4"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NAČIN VREDNOVANJA 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Vrednovanje i </w:t>
            </w:r>
            <w:proofErr w:type="spellStart"/>
            <w:r w:rsidRPr="00AB33C1">
              <w:rPr>
                <w:sz w:val="18"/>
                <w:szCs w:val="18"/>
              </w:rPr>
              <w:t>samoprocjenjivanje</w:t>
            </w:r>
            <w:proofErr w:type="spellEnd"/>
            <w:r w:rsidRPr="00AB33C1">
              <w:rPr>
                <w:sz w:val="18"/>
                <w:szCs w:val="18"/>
              </w:rPr>
              <w:t xml:space="preserve"> svakog učenika, praćenje rezultata kroz sve aktivnosti tijekom školske godine.</w:t>
            </w:r>
          </w:p>
        </w:tc>
      </w:tr>
    </w:tbl>
    <w:p w:rsidR="00271B64" w:rsidRPr="00AB33C1" w:rsidRDefault="00271B64" w:rsidP="00926288">
      <w:pPr>
        <w:pStyle w:val="Bezproreda"/>
        <w:rPr>
          <w:sz w:val="18"/>
          <w:szCs w:val="18"/>
        </w:rPr>
      </w:pPr>
    </w:p>
    <w:p w:rsidR="00BC4928" w:rsidRPr="00AB33C1" w:rsidRDefault="00BC4928" w:rsidP="00926288">
      <w:pPr>
        <w:pStyle w:val="Bezproreda"/>
        <w:rPr>
          <w:sz w:val="18"/>
          <w:szCs w:val="18"/>
        </w:rPr>
      </w:pPr>
    </w:p>
    <w:p w:rsidR="006D1B14" w:rsidRDefault="006D1B14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page" w:tblpX="1645" w:tblpY="-80"/>
        <w:tblW w:w="0" w:type="auto"/>
        <w:tblLook w:val="04A0" w:firstRow="1" w:lastRow="0" w:firstColumn="1" w:lastColumn="0" w:noHBand="0" w:noVBand="1"/>
      </w:tblPr>
      <w:tblGrid>
        <w:gridCol w:w="3227"/>
        <w:gridCol w:w="5812"/>
      </w:tblGrid>
      <w:tr w:rsidR="00D860D4" w:rsidRPr="00AB33C1" w:rsidTr="00D860D4">
        <w:trPr>
          <w:trHeight w:val="216"/>
        </w:trPr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ČUVARI PRIRODE</w:t>
            </w:r>
          </w:p>
        </w:tc>
      </w:tr>
      <w:tr w:rsidR="00D860D4" w:rsidRPr="00AB33C1" w:rsidTr="00D860D4">
        <w:trPr>
          <w:trHeight w:val="347"/>
        </w:trPr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2.- 4. razreda</w:t>
            </w:r>
          </w:p>
        </w:tc>
      </w:tr>
      <w:tr w:rsidR="00D860D4" w:rsidRPr="00AB33C1" w:rsidTr="00D860D4">
        <w:trPr>
          <w:trHeight w:val="431"/>
        </w:trPr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a: Milanka </w:t>
            </w:r>
            <w:proofErr w:type="spellStart"/>
            <w:r>
              <w:rPr>
                <w:sz w:val="18"/>
                <w:szCs w:val="18"/>
              </w:rPr>
              <w:t>Jamić</w:t>
            </w:r>
            <w:proofErr w:type="spellEnd"/>
          </w:p>
        </w:tc>
      </w:tr>
      <w:tr w:rsidR="00D860D4" w:rsidRPr="00AB33C1" w:rsidTr="00D860D4">
        <w:trPr>
          <w:trHeight w:val="431"/>
        </w:trPr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AB33C1">
              <w:rPr>
                <w:sz w:val="18"/>
                <w:szCs w:val="18"/>
              </w:rPr>
              <w:t xml:space="preserve"> učenika</w:t>
            </w:r>
          </w:p>
        </w:tc>
      </w:tr>
      <w:tr w:rsidR="00D860D4" w:rsidRPr="00AB33C1" w:rsidTr="00D860D4">
        <w:trPr>
          <w:trHeight w:val="431"/>
        </w:trPr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D860D4" w:rsidRPr="00AB33C1" w:rsidTr="00D860D4">
        <w:trPr>
          <w:trHeight w:val="1873"/>
        </w:trPr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Učenicima sa sposobnostima i voljom za tu aktivnost.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Razumijevanje pojava i problema u prirodi i uočavanje uzročno-posljedičnih veza.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Naučiti tražiti  informacije i dijeliti svoje znanje s drugima.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Razviti ekološku svijest te uočiti povezanost čovjeka i prirode.</w:t>
            </w:r>
          </w:p>
        </w:tc>
      </w:tr>
      <w:tr w:rsidR="00D860D4" w:rsidRPr="00AB33C1" w:rsidTr="00D860D4">
        <w:trPr>
          <w:trHeight w:val="1458"/>
        </w:trPr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 xml:space="preserve">Razvijati ljubav i pravilan odnos prema prirodi (okolišu), ekološke navike i svijest te odgovorno ponašanje prema </w:t>
            </w:r>
            <w:proofErr w:type="spellStart"/>
            <w:r w:rsidRPr="00AB33C1">
              <w:rPr>
                <w:rFonts w:ascii="Cambria" w:hAnsi="Cambria"/>
                <w:sz w:val="18"/>
                <w:szCs w:val="18"/>
              </w:rPr>
              <w:t>prirodninama</w:t>
            </w:r>
            <w:proofErr w:type="spellEnd"/>
            <w:r w:rsidRPr="00AB33C1">
              <w:rPr>
                <w:rFonts w:ascii="Cambria" w:hAnsi="Cambria"/>
                <w:sz w:val="18"/>
                <w:szCs w:val="18"/>
              </w:rPr>
              <w:t xml:space="preserve"> i energiji.</w:t>
            </w:r>
          </w:p>
          <w:p w:rsidR="00D860D4" w:rsidRPr="001621C4" w:rsidRDefault="00D860D4" w:rsidP="00D860D4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Poticati učenike na poštovanje prirodnih zakonitosti kako bi naučili živjeti u</w:t>
            </w:r>
            <w:r>
              <w:rPr>
                <w:rFonts w:ascii="Cambria" w:hAnsi="Cambria"/>
                <w:sz w:val="18"/>
                <w:szCs w:val="18"/>
              </w:rPr>
              <w:t xml:space="preserve"> skladu s prirodom.</w:t>
            </w:r>
          </w:p>
        </w:tc>
      </w:tr>
      <w:tr w:rsidR="00D860D4" w:rsidRPr="00AB33C1" w:rsidTr="00D860D4">
        <w:trPr>
          <w:trHeight w:val="143"/>
        </w:trPr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D860D4" w:rsidRDefault="00D860D4" w:rsidP="00D860D4">
            <w:pPr>
              <w:pStyle w:val="ListParagraph2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  <w:lang w:val="hr-HR"/>
              </w:rPr>
            </w:pPr>
            <w:r w:rsidRPr="00AB33C1">
              <w:rPr>
                <w:rFonts w:ascii="Cambria" w:hAnsi="Cambria"/>
                <w:sz w:val="18"/>
                <w:szCs w:val="18"/>
                <w:lang w:val="hr-HR"/>
              </w:rPr>
              <w:t xml:space="preserve">RUJAN: </w:t>
            </w:r>
            <w:r>
              <w:rPr>
                <w:rFonts w:ascii="Cambria" w:hAnsi="Cambria"/>
                <w:sz w:val="18"/>
                <w:szCs w:val="18"/>
                <w:lang w:val="hr-HR"/>
              </w:rPr>
              <w:t xml:space="preserve"> Uvodni sat</w:t>
            </w:r>
          </w:p>
          <w:p w:rsidR="00D860D4" w:rsidRPr="00AB33C1" w:rsidRDefault="00D860D4" w:rsidP="00D860D4">
            <w:pPr>
              <w:pStyle w:val="ListParagraph2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sz w:val="18"/>
                <w:szCs w:val="18"/>
                <w:lang w:val="hr-HR"/>
              </w:rPr>
              <w:t xml:space="preserve">                </w:t>
            </w:r>
            <w:r w:rsidRPr="00AB33C1">
              <w:rPr>
                <w:rFonts w:ascii="Cambria" w:hAnsi="Cambria"/>
                <w:sz w:val="18"/>
                <w:szCs w:val="18"/>
                <w:lang w:val="hr-HR"/>
              </w:rPr>
              <w:t>Pozdrav jeseni</w:t>
            </w:r>
          </w:p>
          <w:p w:rsidR="00D860D4" w:rsidRDefault="00D860D4" w:rsidP="00D860D4">
            <w:pPr>
              <w:pStyle w:val="ListParagraph2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sz w:val="18"/>
                <w:szCs w:val="18"/>
                <w:lang w:val="hr-HR"/>
              </w:rPr>
              <w:t>LISTOPAD: Sadnja lukovica proljetnica u školski kamenjar</w:t>
            </w:r>
          </w:p>
          <w:p w:rsidR="00D860D4" w:rsidRPr="001621C4" w:rsidRDefault="00D860D4" w:rsidP="00D860D4">
            <w:pPr>
              <w:pStyle w:val="ListParagraph2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  <w:lang w:val="hr-HR"/>
              </w:rPr>
            </w:pPr>
            <w:r w:rsidRPr="001621C4">
              <w:rPr>
                <w:rFonts w:ascii="Cambria" w:hAnsi="Cambria"/>
                <w:sz w:val="18"/>
                <w:szCs w:val="18"/>
                <w:lang w:val="hr-HR"/>
              </w:rPr>
              <w:t>STUDENI: Grabljanje lišća u    školskom dvorištu</w:t>
            </w:r>
          </w:p>
          <w:p w:rsidR="00D860D4" w:rsidRDefault="00D860D4" w:rsidP="00D860D4">
            <w:pPr>
              <w:pStyle w:val="ListParagraph2"/>
              <w:numPr>
                <w:ilvl w:val="0"/>
                <w:numId w:val="2"/>
              </w:numPr>
              <w:ind w:left="0"/>
              <w:rPr>
                <w:rFonts w:ascii="Cambria" w:hAnsi="Cambria"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sz w:val="18"/>
                <w:szCs w:val="18"/>
                <w:lang w:val="hr-HR"/>
              </w:rPr>
              <w:t xml:space="preserve">-       </w:t>
            </w:r>
            <w:r w:rsidRPr="001621C4">
              <w:rPr>
                <w:rFonts w:ascii="Cambria" w:hAnsi="Cambria"/>
                <w:sz w:val="18"/>
                <w:szCs w:val="18"/>
                <w:lang w:val="hr-HR"/>
              </w:rPr>
              <w:t>PROSINAC: Adventski ekološki vjenčići</w:t>
            </w:r>
          </w:p>
          <w:p w:rsidR="00D860D4" w:rsidRPr="00AB33C1" w:rsidRDefault="00D860D4" w:rsidP="00D860D4">
            <w:pPr>
              <w:pStyle w:val="ListParagraph2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  <w:lang w:val="hr-HR"/>
              </w:rPr>
            </w:pPr>
            <w:r w:rsidRPr="00AB33C1">
              <w:rPr>
                <w:rFonts w:ascii="Cambria" w:hAnsi="Cambria"/>
                <w:sz w:val="18"/>
                <w:szCs w:val="18"/>
                <w:lang w:val="hr-HR"/>
              </w:rPr>
              <w:t>SIJEČANJ: Borba protiv ovisnosti</w:t>
            </w:r>
          </w:p>
          <w:p w:rsidR="00D860D4" w:rsidRPr="00AB33C1" w:rsidRDefault="00D860D4" w:rsidP="00D860D4">
            <w:pPr>
              <w:pStyle w:val="ListParagraph2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  <w:lang w:val="hr-HR"/>
              </w:rPr>
            </w:pPr>
            <w:r w:rsidRPr="00AB33C1">
              <w:rPr>
                <w:rFonts w:ascii="Cambria" w:hAnsi="Cambria"/>
                <w:sz w:val="18"/>
                <w:szCs w:val="18"/>
                <w:lang w:val="hr-HR"/>
              </w:rPr>
              <w:t>VELJAČA: Ozonske rupe</w:t>
            </w:r>
          </w:p>
          <w:p w:rsidR="00D860D4" w:rsidRPr="00D860D4" w:rsidRDefault="00D860D4" w:rsidP="00D860D4">
            <w:pPr>
              <w:pStyle w:val="ListParagraph2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  <w:lang w:val="hr-HR"/>
              </w:rPr>
            </w:pPr>
            <w:r>
              <w:rPr>
                <w:rFonts w:ascii="Cambria" w:hAnsi="Cambria"/>
                <w:sz w:val="18"/>
                <w:szCs w:val="18"/>
                <w:lang w:val="hr-HR"/>
              </w:rPr>
              <w:t>OŽUJAK: Svjets</w:t>
            </w:r>
            <w:r w:rsidRPr="00D860D4">
              <w:rPr>
                <w:rFonts w:ascii="Cambria" w:hAnsi="Cambria"/>
                <w:sz w:val="18"/>
                <w:szCs w:val="18"/>
                <w:lang w:val="hr-HR"/>
              </w:rPr>
              <w:t>ki dan voda</w:t>
            </w:r>
          </w:p>
          <w:p w:rsidR="00D860D4" w:rsidRPr="00AB33C1" w:rsidRDefault="00D860D4" w:rsidP="00D860D4">
            <w:pPr>
              <w:pStyle w:val="ListParagraph2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  <w:lang w:val="hr-HR"/>
              </w:rPr>
            </w:pPr>
            <w:r w:rsidRPr="00AB33C1">
              <w:rPr>
                <w:rFonts w:ascii="Cambria" w:hAnsi="Cambria"/>
                <w:sz w:val="18"/>
                <w:szCs w:val="18"/>
                <w:lang w:val="hr-HR"/>
              </w:rPr>
              <w:t>TRAVANJ: Dan planeta Zemlje</w:t>
            </w:r>
          </w:p>
          <w:p w:rsidR="00D860D4" w:rsidRDefault="00D860D4" w:rsidP="00D860D4">
            <w:pPr>
              <w:pStyle w:val="ListParagraph2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  <w:lang w:val="hr-HR"/>
              </w:rPr>
            </w:pPr>
            <w:r w:rsidRPr="00AB33C1">
              <w:rPr>
                <w:rFonts w:ascii="Cambria" w:hAnsi="Cambria"/>
                <w:sz w:val="18"/>
                <w:szCs w:val="18"/>
                <w:lang w:val="hr-HR"/>
              </w:rPr>
              <w:t>SVIB</w:t>
            </w:r>
            <w:r>
              <w:rPr>
                <w:rFonts w:ascii="Cambria" w:hAnsi="Cambria"/>
                <w:sz w:val="18"/>
                <w:szCs w:val="18"/>
                <w:lang w:val="hr-HR"/>
              </w:rPr>
              <w:t>ANJ: Sadnja ljetnih trajnica u školski kamenjar</w:t>
            </w:r>
          </w:p>
          <w:p w:rsidR="00D860D4" w:rsidRPr="00324447" w:rsidRDefault="00D860D4" w:rsidP="00D860D4">
            <w:pPr>
              <w:pStyle w:val="ListParagraph2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  <w:lang w:val="hr-HR"/>
              </w:rPr>
            </w:pPr>
            <w:r w:rsidRPr="001621C4">
              <w:rPr>
                <w:rFonts w:ascii="Cambria" w:hAnsi="Cambria"/>
                <w:sz w:val="18"/>
                <w:szCs w:val="18"/>
              </w:rPr>
              <w:t xml:space="preserve">LIPANJ: </w:t>
            </w:r>
            <w:proofErr w:type="spellStart"/>
            <w:r w:rsidRPr="001621C4">
              <w:rPr>
                <w:rFonts w:ascii="Cambria" w:hAnsi="Cambria"/>
                <w:sz w:val="18"/>
                <w:szCs w:val="18"/>
              </w:rPr>
              <w:t>Svjetski</w:t>
            </w:r>
            <w:proofErr w:type="spellEnd"/>
            <w:r w:rsidRPr="001621C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1621C4">
              <w:rPr>
                <w:rFonts w:ascii="Cambria" w:hAnsi="Cambria"/>
                <w:sz w:val="18"/>
                <w:szCs w:val="18"/>
              </w:rPr>
              <w:t>dan</w:t>
            </w:r>
            <w:proofErr w:type="spellEnd"/>
            <w:r w:rsidRPr="001621C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1621C4">
              <w:rPr>
                <w:rFonts w:ascii="Cambria" w:hAnsi="Cambria"/>
                <w:sz w:val="18"/>
                <w:szCs w:val="18"/>
              </w:rPr>
              <w:t>zaštite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1621C4">
              <w:rPr>
                <w:rFonts w:ascii="Cambria" w:hAnsi="Cambria"/>
                <w:sz w:val="18"/>
                <w:szCs w:val="18"/>
              </w:rPr>
              <w:t>čovjekova</w:t>
            </w:r>
            <w:proofErr w:type="spellEnd"/>
            <w:r w:rsidRPr="001621C4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1621C4">
              <w:rPr>
                <w:rFonts w:ascii="Cambria" w:hAnsi="Cambria"/>
                <w:sz w:val="18"/>
                <w:szCs w:val="18"/>
              </w:rPr>
              <w:t>okoliša</w:t>
            </w:r>
            <w:proofErr w:type="spellEnd"/>
          </w:p>
          <w:p w:rsidR="00D860D4" w:rsidRDefault="00D860D4" w:rsidP="00D860D4">
            <w:pPr>
              <w:pStyle w:val="ListParagraph2"/>
              <w:numPr>
                <w:ilvl w:val="0"/>
                <w:numId w:val="2"/>
              </w:num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AB33C1">
              <w:rPr>
                <w:rFonts w:ascii="Cambria" w:hAnsi="Cambria"/>
                <w:sz w:val="18"/>
                <w:szCs w:val="18"/>
              </w:rPr>
              <w:t>Praktični</w:t>
            </w:r>
            <w:proofErr w:type="spellEnd"/>
            <w:r w:rsidRPr="00AB33C1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rFonts w:ascii="Cambria" w:hAnsi="Cambria"/>
                <w:sz w:val="18"/>
                <w:szCs w:val="18"/>
              </w:rPr>
              <w:t>radovi,pokusi,plakati</w:t>
            </w:r>
            <w:proofErr w:type="spellEnd"/>
            <w:r w:rsidRPr="00AB33C1">
              <w:rPr>
                <w:rFonts w:ascii="Cambria" w:hAnsi="Cambria"/>
                <w:sz w:val="18"/>
                <w:szCs w:val="18"/>
              </w:rPr>
              <w:t>,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AB33C1">
              <w:rPr>
                <w:rFonts w:ascii="Cambria" w:hAnsi="Cambria"/>
                <w:sz w:val="18"/>
                <w:szCs w:val="18"/>
              </w:rPr>
              <w:t>herbarij,predavanja,radionice</w:t>
            </w:r>
            <w:proofErr w:type="spellEnd"/>
            <w:r w:rsidRPr="00AB33C1">
              <w:rPr>
                <w:rFonts w:ascii="Cambria" w:hAnsi="Cambria"/>
                <w:sz w:val="18"/>
                <w:szCs w:val="18"/>
              </w:rPr>
              <w:t>.</w:t>
            </w:r>
          </w:p>
          <w:p w:rsidR="00D860D4" w:rsidRPr="00AB33C1" w:rsidRDefault="00D860D4" w:rsidP="00D860D4">
            <w:pPr>
              <w:pStyle w:val="ListParagraph2"/>
              <w:ind w:left="0"/>
              <w:rPr>
                <w:rFonts w:ascii="Cambria" w:hAnsi="Cambria"/>
                <w:sz w:val="18"/>
                <w:szCs w:val="18"/>
              </w:rPr>
            </w:pPr>
          </w:p>
        </w:tc>
      </w:tr>
      <w:tr w:rsidR="00D860D4" w:rsidRPr="00AB33C1" w:rsidTr="00D860D4">
        <w:trPr>
          <w:trHeight w:val="143"/>
        </w:trPr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</w:t>
            </w:r>
            <w:r>
              <w:rPr>
                <w:sz w:val="18"/>
                <w:szCs w:val="18"/>
              </w:rPr>
              <w:t>EMENIK AKTIVNOSTI</w:t>
            </w:r>
          </w:p>
        </w:tc>
        <w:tc>
          <w:tcPr>
            <w:tcW w:w="5812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Tijekom školske godine</w:t>
            </w:r>
            <w:r>
              <w:rPr>
                <w:rFonts w:ascii="Cambria" w:hAnsi="Cambria"/>
                <w:sz w:val="18"/>
                <w:szCs w:val="18"/>
              </w:rPr>
              <w:t xml:space="preserve"> 2016./2017. </w:t>
            </w:r>
            <w:r w:rsidRPr="00AB33C1">
              <w:rPr>
                <w:rFonts w:ascii="Cambria" w:hAnsi="Cambria"/>
                <w:sz w:val="18"/>
                <w:szCs w:val="18"/>
              </w:rPr>
              <w:t>, jedan sat tjedno.</w:t>
            </w:r>
          </w:p>
        </w:tc>
      </w:tr>
      <w:tr w:rsidR="00D860D4" w:rsidRPr="00AB33C1" w:rsidTr="00D860D4">
        <w:trPr>
          <w:trHeight w:val="143"/>
        </w:trPr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</w:tc>
        <w:tc>
          <w:tcPr>
            <w:tcW w:w="5812" w:type="dxa"/>
          </w:tcPr>
          <w:p w:rsidR="00D860D4" w:rsidRDefault="00D860D4" w:rsidP="00D860D4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Papiri,boje,flomasteri,ljepilo</w:t>
            </w:r>
            <w:r>
              <w:rPr>
                <w:rFonts w:ascii="Cambria" w:hAnsi="Cambria"/>
                <w:sz w:val="18"/>
                <w:szCs w:val="18"/>
              </w:rPr>
              <w:t>, sadnice cvijeća oko 2</w:t>
            </w:r>
            <w:r w:rsidRPr="00AB33C1">
              <w:rPr>
                <w:rFonts w:ascii="Cambria" w:hAnsi="Cambria"/>
                <w:sz w:val="18"/>
                <w:szCs w:val="18"/>
              </w:rPr>
              <w:t xml:space="preserve">00 </w:t>
            </w:r>
            <w:r>
              <w:rPr>
                <w:rFonts w:ascii="Cambria" w:hAnsi="Cambria"/>
                <w:sz w:val="18"/>
                <w:szCs w:val="18"/>
              </w:rPr>
              <w:t xml:space="preserve">kuna 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</w:p>
        </w:tc>
      </w:tr>
      <w:tr w:rsidR="00D860D4" w:rsidRPr="00AB33C1" w:rsidTr="00D860D4">
        <w:trPr>
          <w:trHeight w:val="143"/>
        </w:trPr>
        <w:tc>
          <w:tcPr>
            <w:tcW w:w="3227" w:type="dxa"/>
          </w:tcPr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</w:tc>
        <w:tc>
          <w:tcPr>
            <w:tcW w:w="5812" w:type="dxa"/>
          </w:tcPr>
          <w:p w:rsidR="00D860D4" w:rsidRDefault="00D860D4" w:rsidP="00D860D4">
            <w:pPr>
              <w:pStyle w:val="Odlomakpopisa"/>
              <w:ind w:left="0"/>
              <w:rPr>
                <w:rFonts w:ascii="Cambria" w:hAnsi="Cambria"/>
                <w:sz w:val="18"/>
                <w:szCs w:val="18"/>
              </w:rPr>
            </w:pPr>
            <w:r w:rsidRPr="00AB33C1">
              <w:rPr>
                <w:rFonts w:ascii="Cambria" w:hAnsi="Cambria"/>
                <w:sz w:val="18"/>
                <w:szCs w:val="18"/>
              </w:rPr>
              <w:t>Redovito praćenje i analiza na kraju školske godine.</w:t>
            </w:r>
          </w:p>
          <w:p w:rsidR="00D860D4" w:rsidRPr="00AB33C1" w:rsidRDefault="00D860D4" w:rsidP="00D860D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Default="00461A08" w:rsidP="00926288">
      <w:pPr>
        <w:pStyle w:val="Bezproreda"/>
        <w:rPr>
          <w:sz w:val="18"/>
          <w:szCs w:val="18"/>
        </w:rPr>
      </w:pPr>
    </w:p>
    <w:p w:rsidR="00461A08" w:rsidRPr="00AB33C1" w:rsidRDefault="00461A08" w:rsidP="00926288">
      <w:pPr>
        <w:pStyle w:val="Bezproreda"/>
        <w:rPr>
          <w:sz w:val="18"/>
          <w:szCs w:val="18"/>
        </w:rPr>
      </w:pPr>
    </w:p>
    <w:p w:rsidR="006D1B14" w:rsidRPr="00AB33C1" w:rsidRDefault="006D1B14" w:rsidP="00926288">
      <w:pPr>
        <w:pStyle w:val="Bezproreda"/>
        <w:rPr>
          <w:sz w:val="18"/>
          <w:szCs w:val="18"/>
        </w:rPr>
      </w:pPr>
    </w:p>
    <w:p w:rsidR="001621C4" w:rsidRDefault="001621C4" w:rsidP="009E537A">
      <w:pPr>
        <w:pStyle w:val="Bezproreda"/>
        <w:rPr>
          <w:sz w:val="18"/>
          <w:szCs w:val="18"/>
        </w:rPr>
      </w:pPr>
    </w:p>
    <w:p w:rsidR="00461A08" w:rsidRDefault="00461A08" w:rsidP="009E537A">
      <w:pPr>
        <w:pStyle w:val="Bezproreda"/>
        <w:rPr>
          <w:sz w:val="18"/>
          <w:szCs w:val="18"/>
        </w:rPr>
      </w:pPr>
    </w:p>
    <w:p w:rsidR="00461A08" w:rsidRDefault="00461A08" w:rsidP="009E537A">
      <w:pPr>
        <w:pStyle w:val="Bezproreda"/>
        <w:rPr>
          <w:sz w:val="18"/>
          <w:szCs w:val="18"/>
        </w:rPr>
      </w:pPr>
    </w:p>
    <w:p w:rsidR="00461A08" w:rsidRDefault="00461A08" w:rsidP="009E537A">
      <w:pPr>
        <w:pStyle w:val="Bezproreda"/>
        <w:rPr>
          <w:sz w:val="18"/>
          <w:szCs w:val="18"/>
        </w:rPr>
      </w:pPr>
    </w:p>
    <w:p w:rsidR="00461A08" w:rsidRDefault="00461A08" w:rsidP="009E537A">
      <w:pPr>
        <w:pStyle w:val="Bezproreda"/>
        <w:rPr>
          <w:sz w:val="18"/>
          <w:szCs w:val="18"/>
        </w:rPr>
      </w:pPr>
    </w:p>
    <w:p w:rsidR="00461A08" w:rsidRDefault="00461A08" w:rsidP="009E537A">
      <w:pPr>
        <w:pStyle w:val="Bezproreda"/>
        <w:rPr>
          <w:sz w:val="18"/>
          <w:szCs w:val="18"/>
        </w:rPr>
      </w:pPr>
    </w:p>
    <w:p w:rsidR="00461A08" w:rsidRDefault="00461A08" w:rsidP="009E537A">
      <w:pPr>
        <w:pStyle w:val="Bezproreda"/>
        <w:rPr>
          <w:sz w:val="18"/>
          <w:szCs w:val="18"/>
        </w:rPr>
      </w:pPr>
    </w:p>
    <w:p w:rsidR="00461A08" w:rsidRDefault="00461A08" w:rsidP="009E537A">
      <w:pPr>
        <w:pStyle w:val="Bezproreda"/>
        <w:rPr>
          <w:sz w:val="18"/>
          <w:szCs w:val="18"/>
        </w:rPr>
      </w:pPr>
    </w:p>
    <w:p w:rsidR="00461A08" w:rsidRDefault="00461A08" w:rsidP="009E537A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-84"/>
        <w:tblW w:w="8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5670"/>
      </w:tblGrid>
      <w:tr w:rsidR="00C67EEF" w:rsidTr="00B31ADA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  <w:r w:rsidRPr="00AB6FCF">
              <w:rPr>
                <w:sz w:val="18"/>
                <w:szCs w:val="18"/>
              </w:rPr>
              <w:t>AKTIVNOST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AB6FCF">
              <w:rPr>
                <w:sz w:val="18"/>
                <w:szCs w:val="18"/>
              </w:rPr>
              <w:t>Macrame</w:t>
            </w:r>
            <w:proofErr w:type="spellEnd"/>
            <w:r w:rsidRPr="00AB6FCF">
              <w:rPr>
                <w:sz w:val="18"/>
                <w:szCs w:val="18"/>
              </w:rPr>
              <w:t>-kreativna radionica</w:t>
            </w:r>
          </w:p>
        </w:tc>
      </w:tr>
      <w:tr w:rsidR="00C67EEF" w:rsidTr="00B31ADA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  <w:r w:rsidRPr="00AB6FCF">
              <w:rPr>
                <w:sz w:val="18"/>
                <w:szCs w:val="18"/>
              </w:rPr>
              <w:t>RAZRED</w:t>
            </w:r>
          </w:p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  <w:r w:rsidRPr="00AB6FCF">
              <w:rPr>
                <w:sz w:val="18"/>
                <w:szCs w:val="18"/>
              </w:rPr>
              <w:t>3. i 4.</w:t>
            </w:r>
          </w:p>
        </w:tc>
      </w:tr>
      <w:tr w:rsidR="00C67EEF" w:rsidTr="00B31ADA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  <w:r w:rsidRPr="00AB6FCF">
              <w:rPr>
                <w:sz w:val="18"/>
                <w:szCs w:val="18"/>
              </w:rPr>
              <w:t>VODITELJ</w:t>
            </w:r>
          </w:p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  <w:r w:rsidRPr="00AB6FCF">
              <w:rPr>
                <w:sz w:val="18"/>
                <w:szCs w:val="18"/>
              </w:rPr>
              <w:t xml:space="preserve">Marija </w:t>
            </w:r>
            <w:proofErr w:type="spellStart"/>
            <w:r w:rsidRPr="00AB6FCF">
              <w:rPr>
                <w:sz w:val="18"/>
                <w:szCs w:val="18"/>
              </w:rPr>
              <w:t>Džananović</w:t>
            </w:r>
            <w:proofErr w:type="spellEnd"/>
          </w:p>
        </w:tc>
      </w:tr>
      <w:tr w:rsidR="00C67EEF" w:rsidTr="00B31ADA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  <w:r w:rsidRPr="00AB6FCF">
              <w:rPr>
                <w:sz w:val="18"/>
                <w:szCs w:val="18"/>
              </w:rPr>
              <w:t>BROJ UČENIKA</w:t>
            </w:r>
          </w:p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  <w:r w:rsidRPr="00AB6FCF">
              <w:rPr>
                <w:sz w:val="18"/>
                <w:szCs w:val="18"/>
              </w:rPr>
              <w:t>10</w:t>
            </w:r>
          </w:p>
        </w:tc>
      </w:tr>
      <w:tr w:rsidR="00C67EEF" w:rsidTr="00B31ADA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  <w:r w:rsidRPr="00AB6FCF">
              <w:rPr>
                <w:sz w:val="18"/>
                <w:szCs w:val="18"/>
              </w:rPr>
              <w:t>SATI GODIŠNJE</w:t>
            </w:r>
          </w:p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  <w:r w:rsidRPr="00AB6FCF">
              <w:rPr>
                <w:sz w:val="18"/>
                <w:szCs w:val="18"/>
              </w:rPr>
              <w:t>35</w:t>
            </w:r>
          </w:p>
        </w:tc>
      </w:tr>
      <w:tr w:rsidR="00C67EEF" w:rsidTr="00B31ADA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  <w:r w:rsidRPr="00AB6FCF">
              <w:rPr>
                <w:sz w:val="18"/>
                <w:szCs w:val="18"/>
              </w:rPr>
              <w:t>NAMJENA</w:t>
            </w:r>
          </w:p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  <w:rPr>
                <w:sz w:val="18"/>
                <w:szCs w:val="18"/>
              </w:rPr>
            </w:pPr>
            <w:r w:rsidRPr="00AB6FCF">
              <w:rPr>
                <w:sz w:val="18"/>
                <w:szCs w:val="18"/>
              </w:rPr>
              <w:t xml:space="preserve">Naučiti tehniku vezivanja čvorova, jednu od najstarijih tehnika ručnoga </w:t>
            </w:r>
            <w:proofErr w:type="spellStart"/>
            <w:r w:rsidRPr="00AB6FCF">
              <w:rPr>
                <w:sz w:val="18"/>
                <w:szCs w:val="18"/>
              </w:rPr>
              <w:t>rada.Omogućiti</w:t>
            </w:r>
            <w:proofErr w:type="spellEnd"/>
            <w:r w:rsidRPr="00AB6FCF">
              <w:rPr>
                <w:sz w:val="18"/>
                <w:szCs w:val="18"/>
              </w:rPr>
              <w:t xml:space="preserve"> zainteresiranim učenicima sudjelovanje u kreativnim radionicama. Poticanje i razvijanje kreativnosti, pružanje mogućnosti afirmacije,idejama i radom doprinositi razvoju škole i sudjelovati u kulturnim zbivanjima svoga kraja.</w:t>
            </w:r>
          </w:p>
        </w:tc>
      </w:tr>
      <w:tr w:rsidR="00C67EEF" w:rsidTr="00B31ADA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</w:pPr>
            <w:r w:rsidRPr="00AB6FCF">
              <w:t>,OPĆI CILJEVI</w:t>
            </w:r>
          </w:p>
          <w:p w:rsidR="00C67EEF" w:rsidRPr="00AB6FCF" w:rsidRDefault="00C67EEF" w:rsidP="00B31ADA">
            <w:pPr>
              <w:pStyle w:val="Odlomakpopisa"/>
              <w:ind w:left="0"/>
            </w:pPr>
          </w:p>
          <w:p w:rsidR="00C67EEF" w:rsidRPr="00AB6FCF" w:rsidRDefault="00C67EEF" w:rsidP="00B31ADA">
            <w:pPr>
              <w:pStyle w:val="Odlomakpopisa"/>
              <w:ind w:left="0"/>
            </w:pPr>
          </w:p>
          <w:p w:rsidR="00C67EEF" w:rsidRPr="00AB6FCF" w:rsidRDefault="00C67EEF" w:rsidP="00B31ADA">
            <w:pPr>
              <w:pStyle w:val="Odlomakpopisa"/>
              <w:ind w:left="0"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</w:pPr>
            <w:r w:rsidRPr="00AB6FCF">
              <w:t>Poticati kreativnost kod učenika,razvijati radne navike,odgovornost i suradnju. Izraziti i oblikovati ideje kroz različite načine izražavanja. Razvijanje motorike, socijalizacije učenika, oslobađanje od stresa.</w:t>
            </w:r>
          </w:p>
        </w:tc>
      </w:tr>
      <w:tr w:rsidR="00C67EEF" w:rsidTr="00B31ADA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</w:pPr>
            <w:r w:rsidRPr="00AB6FCF">
              <w:t>NAČIN REALIZACIJE</w:t>
            </w:r>
          </w:p>
          <w:p w:rsidR="00C67EEF" w:rsidRPr="00AB6FCF" w:rsidRDefault="00C67EEF" w:rsidP="00B31ADA">
            <w:pPr>
              <w:pStyle w:val="Odlomakpopisa"/>
              <w:ind w:left="0"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</w:pPr>
            <w:r w:rsidRPr="00AB6FCF">
              <w:t>Kreativne radionice, grupni i individualni rad.</w:t>
            </w:r>
          </w:p>
        </w:tc>
      </w:tr>
      <w:tr w:rsidR="00C67EEF" w:rsidTr="00B31ADA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</w:pPr>
            <w:r>
              <w:t>VREMENIK AKTIVNOSTI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</w:pPr>
            <w:r w:rsidRPr="00AB6FCF">
              <w:t>Tijekom školske godine 2016./2017.</w:t>
            </w:r>
          </w:p>
        </w:tc>
      </w:tr>
      <w:tr w:rsidR="00C67EEF" w:rsidTr="00B31ADA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</w:pPr>
            <w:r w:rsidRPr="00AB6FCF">
              <w:t>TROŠKOVNIK</w:t>
            </w:r>
          </w:p>
          <w:p w:rsidR="00C67EEF" w:rsidRPr="00AB6FCF" w:rsidRDefault="00C67EEF" w:rsidP="00B31ADA">
            <w:pPr>
              <w:pStyle w:val="Odlomakpopisa"/>
              <w:ind w:left="0"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</w:pPr>
            <w:r w:rsidRPr="00AB6FCF">
              <w:t>200,00 kn</w:t>
            </w:r>
          </w:p>
        </w:tc>
      </w:tr>
      <w:tr w:rsidR="00C67EEF" w:rsidTr="00B31ADA"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</w:pPr>
            <w:r w:rsidRPr="00AB6FCF">
              <w:t>NAČIN VREDNOVANJA</w:t>
            </w:r>
          </w:p>
          <w:p w:rsidR="00C67EEF" w:rsidRPr="00AB6FCF" w:rsidRDefault="00C67EEF" w:rsidP="00B31ADA">
            <w:pPr>
              <w:pStyle w:val="Odlomakpopisa"/>
              <w:ind w:left="0"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EEF" w:rsidRPr="00AB6FCF" w:rsidRDefault="00C67EEF" w:rsidP="00B31ADA">
            <w:pPr>
              <w:pStyle w:val="Odlomakpopisa"/>
              <w:ind w:left="0"/>
            </w:pPr>
            <w:r w:rsidRPr="00AB6FCF">
              <w:t xml:space="preserve">Prezentacija radova kroz </w:t>
            </w:r>
            <w:proofErr w:type="spellStart"/>
            <w:r w:rsidRPr="00AB6FCF">
              <w:t>izližbe</w:t>
            </w:r>
            <w:proofErr w:type="spellEnd"/>
            <w:r w:rsidRPr="00AB6FCF">
              <w:t>. Usmeno vrednovanje u obliku pohvale kao motivacija za daljnji rad.</w:t>
            </w:r>
          </w:p>
        </w:tc>
      </w:tr>
    </w:tbl>
    <w:p w:rsidR="00461A08" w:rsidRDefault="00461A08" w:rsidP="009E537A">
      <w:pPr>
        <w:pStyle w:val="Bezproreda"/>
        <w:rPr>
          <w:sz w:val="18"/>
          <w:szCs w:val="18"/>
        </w:rPr>
      </w:pPr>
    </w:p>
    <w:p w:rsidR="00461A08" w:rsidRDefault="00461A08" w:rsidP="009E537A">
      <w:pPr>
        <w:pStyle w:val="Bezproreda"/>
        <w:rPr>
          <w:sz w:val="18"/>
          <w:szCs w:val="18"/>
        </w:rPr>
      </w:pPr>
    </w:p>
    <w:p w:rsidR="00461A08" w:rsidRDefault="00461A08" w:rsidP="009E537A">
      <w:pPr>
        <w:pStyle w:val="Bezproreda"/>
        <w:rPr>
          <w:sz w:val="18"/>
          <w:szCs w:val="18"/>
        </w:rPr>
      </w:pPr>
    </w:p>
    <w:p w:rsidR="008D2517" w:rsidRDefault="008D2517" w:rsidP="009E537A">
      <w:pPr>
        <w:pStyle w:val="Bezproreda"/>
        <w:rPr>
          <w:sz w:val="18"/>
          <w:szCs w:val="18"/>
        </w:rPr>
      </w:pPr>
    </w:p>
    <w:p w:rsidR="008D2517" w:rsidRDefault="008D2517" w:rsidP="009E537A">
      <w:pPr>
        <w:pStyle w:val="Bezproreda"/>
        <w:rPr>
          <w:sz w:val="18"/>
          <w:szCs w:val="18"/>
        </w:rPr>
      </w:pPr>
    </w:p>
    <w:p w:rsidR="008D2517" w:rsidRDefault="008D2517" w:rsidP="009E537A">
      <w:pPr>
        <w:pStyle w:val="Bezproreda"/>
        <w:rPr>
          <w:sz w:val="18"/>
          <w:szCs w:val="18"/>
        </w:rPr>
      </w:pPr>
    </w:p>
    <w:p w:rsidR="008D2517" w:rsidRDefault="008D2517" w:rsidP="009E537A">
      <w:pPr>
        <w:pStyle w:val="Bezproreda"/>
        <w:rPr>
          <w:sz w:val="18"/>
          <w:szCs w:val="18"/>
        </w:rPr>
      </w:pPr>
    </w:p>
    <w:p w:rsidR="008D2517" w:rsidRDefault="008D2517" w:rsidP="009E537A">
      <w:pPr>
        <w:pStyle w:val="Bezproreda"/>
        <w:rPr>
          <w:sz w:val="18"/>
          <w:szCs w:val="18"/>
        </w:rPr>
      </w:pPr>
    </w:p>
    <w:p w:rsidR="008D2517" w:rsidRDefault="008D2517" w:rsidP="009E537A">
      <w:pPr>
        <w:pStyle w:val="Bezproreda"/>
        <w:rPr>
          <w:sz w:val="18"/>
          <w:szCs w:val="18"/>
        </w:rPr>
      </w:pPr>
    </w:p>
    <w:p w:rsidR="008D2517" w:rsidRDefault="008D2517" w:rsidP="009E537A">
      <w:pPr>
        <w:pStyle w:val="Bezproreda"/>
        <w:rPr>
          <w:sz w:val="18"/>
          <w:szCs w:val="18"/>
        </w:rPr>
      </w:pPr>
    </w:p>
    <w:p w:rsidR="008D2517" w:rsidRDefault="008D2517" w:rsidP="009E537A">
      <w:pPr>
        <w:pStyle w:val="Bezproreda"/>
        <w:rPr>
          <w:sz w:val="18"/>
          <w:szCs w:val="18"/>
        </w:rPr>
      </w:pPr>
    </w:p>
    <w:p w:rsidR="008D2517" w:rsidRDefault="008D2517" w:rsidP="009E537A">
      <w:pPr>
        <w:pStyle w:val="Bezproreda"/>
        <w:rPr>
          <w:sz w:val="18"/>
          <w:szCs w:val="18"/>
        </w:rPr>
      </w:pPr>
    </w:p>
    <w:p w:rsidR="008D2517" w:rsidRDefault="008D2517" w:rsidP="009E537A">
      <w:pPr>
        <w:pStyle w:val="Bezproreda"/>
        <w:rPr>
          <w:sz w:val="18"/>
          <w:szCs w:val="18"/>
        </w:rPr>
      </w:pPr>
    </w:p>
    <w:p w:rsidR="008D2517" w:rsidRDefault="008D2517" w:rsidP="009E537A">
      <w:pPr>
        <w:pStyle w:val="Bezproreda"/>
        <w:rPr>
          <w:sz w:val="18"/>
          <w:szCs w:val="18"/>
        </w:rPr>
      </w:pPr>
    </w:p>
    <w:p w:rsidR="008D2517" w:rsidRDefault="008D2517" w:rsidP="009E537A">
      <w:pPr>
        <w:pStyle w:val="Bezproreda"/>
        <w:rPr>
          <w:sz w:val="18"/>
          <w:szCs w:val="18"/>
        </w:rPr>
      </w:pPr>
    </w:p>
    <w:p w:rsidR="008D2517" w:rsidRDefault="008D2517" w:rsidP="009E537A">
      <w:pPr>
        <w:pStyle w:val="Bezproreda"/>
        <w:rPr>
          <w:sz w:val="18"/>
          <w:szCs w:val="18"/>
        </w:rPr>
      </w:pPr>
    </w:p>
    <w:p w:rsidR="008D2517" w:rsidRDefault="008D2517" w:rsidP="009E537A">
      <w:pPr>
        <w:pStyle w:val="Bezproreda"/>
        <w:rPr>
          <w:sz w:val="18"/>
          <w:szCs w:val="18"/>
        </w:rPr>
      </w:pPr>
    </w:p>
    <w:p w:rsidR="008D2517" w:rsidRDefault="008D2517" w:rsidP="009E537A">
      <w:pPr>
        <w:pStyle w:val="Bezproreda"/>
        <w:rPr>
          <w:sz w:val="18"/>
          <w:szCs w:val="18"/>
        </w:rPr>
      </w:pPr>
    </w:p>
    <w:p w:rsidR="008D2517" w:rsidRDefault="008D2517" w:rsidP="009E537A">
      <w:pPr>
        <w:pStyle w:val="Bezproreda"/>
        <w:rPr>
          <w:sz w:val="18"/>
          <w:szCs w:val="18"/>
        </w:rPr>
      </w:pPr>
    </w:p>
    <w:p w:rsidR="008D2517" w:rsidRDefault="008D2517" w:rsidP="009E537A">
      <w:pPr>
        <w:pStyle w:val="Bezproreda"/>
        <w:rPr>
          <w:sz w:val="18"/>
          <w:szCs w:val="18"/>
        </w:rPr>
      </w:pPr>
    </w:p>
    <w:p w:rsidR="00C67EEF" w:rsidRDefault="00C67EEF" w:rsidP="009E537A">
      <w:pPr>
        <w:pStyle w:val="Bezproreda"/>
        <w:rPr>
          <w:sz w:val="18"/>
          <w:szCs w:val="18"/>
        </w:rPr>
      </w:pPr>
    </w:p>
    <w:p w:rsidR="00C67EEF" w:rsidRDefault="00C67EEF" w:rsidP="009E537A">
      <w:pPr>
        <w:pStyle w:val="Bezproreda"/>
        <w:rPr>
          <w:sz w:val="18"/>
          <w:szCs w:val="18"/>
        </w:rPr>
      </w:pPr>
    </w:p>
    <w:p w:rsidR="00C67EEF" w:rsidRDefault="00C67EEF" w:rsidP="009E537A">
      <w:pPr>
        <w:pStyle w:val="Bezproreda"/>
        <w:rPr>
          <w:sz w:val="18"/>
          <w:szCs w:val="18"/>
        </w:rPr>
      </w:pPr>
    </w:p>
    <w:p w:rsidR="00C67EEF" w:rsidRDefault="00C67EEF" w:rsidP="009E537A">
      <w:pPr>
        <w:pStyle w:val="Bezproreda"/>
        <w:rPr>
          <w:sz w:val="18"/>
          <w:szCs w:val="18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5812"/>
      </w:tblGrid>
      <w:tr w:rsidR="00C67EEF" w:rsidRPr="00C67EEF" w:rsidTr="000259D8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b/>
                <w:sz w:val="18"/>
                <w:szCs w:val="18"/>
                <w:shd w:val="clear" w:color="auto" w:fill="00FFFF"/>
              </w:rPr>
              <w:lastRenderedPageBreak/>
              <w:t>AKTIVNOST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b/>
                <w:sz w:val="18"/>
                <w:szCs w:val="18"/>
                <w:shd w:val="clear" w:color="auto" w:fill="00FFFF"/>
              </w:rPr>
              <w:t>Likovna grupa</w:t>
            </w:r>
          </w:p>
        </w:tc>
      </w:tr>
      <w:tr w:rsidR="00C67EEF" w:rsidRPr="00C67EEF" w:rsidTr="000259D8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RAZRED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2., 3., 4.</w:t>
            </w:r>
          </w:p>
        </w:tc>
      </w:tr>
      <w:tr w:rsidR="00C67EEF" w:rsidRPr="00C67EEF" w:rsidTr="000259D8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VODITELJ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 xml:space="preserve">Marina </w:t>
            </w:r>
            <w:proofErr w:type="spellStart"/>
            <w:r w:rsidRPr="00C67EEF">
              <w:rPr>
                <w:rFonts w:eastAsia="Times New Roman" w:cs="Times New Roman"/>
                <w:sz w:val="18"/>
                <w:szCs w:val="18"/>
              </w:rPr>
              <w:t>Matagić</w:t>
            </w:r>
            <w:proofErr w:type="spellEnd"/>
            <w:r w:rsidRPr="00C67EE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7EEF">
              <w:rPr>
                <w:rFonts w:eastAsia="Times New Roman" w:cs="Times New Roman"/>
                <w:sz w:val="18"/>
                <w:szCs w:val="18"/>
              </w:rPr>
              <w:t>Knežić</w:t>
            </w:r>
            <w:proofErr w:type="spellEnd"/>
          </w:p>
        </w:tc>
      </w:tr>
      <w:tr w:rsidR="00C67EEF" w:rsidRPr="00C67EEF" w:rsidTr="000259D8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BROJ UČENIKA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</w:tr>
      <w:tr w:rsidR="00C67EEF" w:rsidRPr="00C67EEF" w:rsidTr="000259D8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SATI GODIŠNJ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</w:tr>
      <w:tr w:rsidR="00C67EEF" w:rsidRPr="00C67EEF" w:rsidTr="000259D8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NAMJENA</w:t>
            </w:r>
          </w:p>
          <w:p w:rsidR="00C67EEF" w:rsidRPr="00C67EEF" w:rsidRDefault="00C67EEF" w:rsidP="00B31ADA">
            <w:pPr>
              <w:rPr>
                <w:sz w:val="18"/>
                <w:szCs w:val="18"/>
              </w:rPr>
            </w:pPr>
          </w:p>
          <w:p w:rsidR="00C67EEF" w:rsidRPr="00C67EEF" w:rsidRDefault="00C67EEF" w:rsidP="00B31ADA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Omogućiti zainteresiranim učenicima sudjelovanje u kreativnim radionicama. Poticanje i razvijanje kreativnosti, pružanje mogućnosti afirmacije,idejama i radom doprinositi razvoju škole i sudjelovati u radu zadruge svojim likovnim ostvarenjima.</w:t>
            </w:r>
          </w:p>
        </w:tc>
      </w:tr>
      <w:tr w:rsidR="00C67EEF" w:rsidRPr="00C67EEF" w:rsidTr="000259D8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,OPĆI CILJEVI</w:t>
            </w:r>
          </w:p>
          <w:p w:rsidR="00C67EEF" w:rsidRPr="00C67EEF" w:rsidRDefault="00C67EEF" w:rsidP="00B31ADA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Poticati kreativnost kod učenika,razvijati radne navike,odgovornost i suradnju. Izraziti i oblikovati ideje kroz različite načine izražavanja. Razvijanje motorike, socijalizacije učenika, oslobađanje od stresa.</w:t>
            </w:r>
          </w:p>
        </w:tc>
      </w:tr>
      <w:tr w:rsidR="00C67EEF" w:rsidRPr="00C67EEF" w:rsidTr="000259D8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NAČIN REALIZACIJE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Kreativne radionice, grupni i individualni rad.</w:t>
            </w:r>
          </w:p>
        </w:tc>
      </w:tr>
      <w:tr w:rsidR="00C67EEF" w:rsidRPr="00C67EEF" w:rsidTr="000259D8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VREMENIK AKTIVNOSTI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Tijekom školske godine 2016./2017.</w:t>
            </w:r>
          </w:p>
        </w:tc>
      </w:tr>
      <w:tr w:rsidR="00C67EEF" w:rsidRPr="00C67EEF" w:rsidTr="000259D8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TROŠKOVNIK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400,00 kn</w:t>
            </w:r>
          </w:p>
        </w:tc>
      </w:tr>
      <w:tr w:rsidR="00C67EEF" w:rsidRPr="00C67EEF" w:rsidTr="000259D8"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NAČIN VREDNOVANJA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67EEF" w:rsidRPr="00C67EEF" w:rsidRDefault="00C67EEF" w:rsidP="00B31ADA">
            <w:pPr>
              <w:rPr>
                <w:sz w:val="18"/>
                <w:szCs w:val="18"/>
              </w:rPr>
            </w:pPr>
            <w:r w:rsidRPr="00C67EEF">
              <w:rPr>
                <w:rFonts w:eastAsia="Times New Roman" w:cs="Times New Roman"/>
                <w:sz w:val="18"/>
                <w:szCs w:val="18"/>
              </w:rPr>
              <w:t>Prezentacija radova kroz izložbe. Usmeno vrednovanje u obliku pohvale kao motivacija za daljnji rad.</w:t>
            </w:r>
          </w:p>
        </w:tc>
      </w:tr>
    </w:tbl>
    <w:p w:rsidR="0081326F" w:rsidRDefault="0081326F" w:rsidP="009E537A">
      <w:pPr>
        <w:pStyle w:val="Bezproreda"/>
        <w:rPr>
          <w:sz w:val="18"/>
          <w:szCs w:val="18"/>
        </w:rPr>
      </w:pPr>
    </w:p>
    <w:p w:rsidR="0081326F" w:rsidRDefault="0081326F" w:rsidP="009E537A">
      <w:pPr>
        <w:pStyle w:val="Bezproreda"/>
        <w:rPr>
          <w:sz w:val="18"/>
          <w:szCs w:val="18"/>
        </w:rPr>
      </w:pPr>
    </w:p>
    <w:p w:rsidR="0081326F" w:rsidRDefault="0081326F" w:rsidP="009E537A">
      <w:pPr>
        <w:pStyle w:val="Bezproreda"/>
        <w:rPr>
          <w:sz w:val="18"/>
          <w:szCs w:val="18"/>
        </w:rPr>
      </w:pPr>
    </w:p>
    <w:p w:rsidR="0081326F" w:rsidRPr="00AB33C1" w:rsidRDefault="0081326F" w:rsidP="009E537A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8"/>
      </w:tblGrid>
      <w:tr w:rsidR="008B3026" w:rsidRPr="00AB33C1" w:rsidTr="001621C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26" w:rsidRPr="00AB33C1" w:rsidRDefault="008B3026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F50AE3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MJEŠOVITA SKUPINA</w:t>
            </w:r>
          </w:p>
        </w:tc>
      </w:tr>
      <w:tr w:rsidR="008B3026" w:rsidRPr="00AB33C1" w:rsidTr="001621C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950712" w:rsidP="008B3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 i četvrti razred</w:t>
            </w:r>
          </w:p>
        </w:tc>
      </w:tr>
      <w:tr w:rsidR="008B3026" w:rsidRPr="00AB33C1" w:rsidTr="001621C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950712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Učiteljica </w:t>
            </w:r>
            <w:r w:rsidR="00950712">
              <w:rPr>
                <w:sz w:val="18"/>
                <w:szCs w:val="18"/>
              </w:rPr>
              <w:t xml:space="preserve">Romana </w:t>
            </w:r>
            <w:proofErr w:type="spellStart"/>
            <w:r w:rsidR="00950712">
              <w:rPr>
                <w:sz w:val="18"/>
                <w:szCs w:val="18"/>
              </w:rPr>
              <w:t>Atlija</w:t>
            </w:r>
            <w:proofErr w:type="spellEnd"/>
          </w:p>
        </w:tc>
      </w:tr>
      <w:tr w:rsidR="008B3026" w:rsidRPr="00AB33C1" w:rsidTr="001621C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4</w:t>
            </w:r>
          </w:p>
        </w:tc>
      </w:tr>
      <w:tr w:rsidR="008B3026" w:rsidRPr="00AB33C1" w:rsidTr="001621C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8B3026" w:rsidRPr="00AB33C1" w:rsidTr="001621C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Kroz razne aktivnosti ukazati na važnost kretanja i bavljenja sportom.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jegovati literarno, glazbeno, scensko i likovno izražavanje kod djece.</w:t>
            </w:r>
          </w:p>
        </w:tc>
      </w:tr>
      <w:tr w:rsidR="008B3026" w:rsidRPr="00AB33C1" w:rsidTr="001621C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voj samopouzdanja i međuljudskih odnosa.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voj kreativnih sposobnosti kroz literarno, glazbeno, scensko i likovno izražavanje.</w:t>
            </w:r>
          </w:p>
        </w:tc>
      </w:tr>
      <w:tr w:rsidR="008B3026" w:rsidRPr="00AB33C1" w:rsidTr="001621C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čiti kroz igru i slobodno stvaralačko izražavanje.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ježbanje govora, spontanosti i pravilnog izražavanja.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les i pokret, likovno izražavanje, učenje uloga, glumljenje uloga.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blikovanje predmeta i pisanog materijala.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straživanje, timski rad, demonstracija.</w:t>
            </w:r>
          </w:p>
        </w:tc>
      </w:tr>
      <w:tr w:rsidR="008B3026" w:rsidRPr="00AB33C1" w:rsidTr="001621C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1621C4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  <w:r w:rsidR="00DE10E9">
              <w:rPr>
                <w:sz w:val="18"/>
                <w:szCs w:val="18"/>
              </w:rPr>
              <w:t xml:space="preserve"> 2016./2017.</w:t>
            </w:r>
            <w:r w:rsidRPr="00AB33C1">
              <w:rPr>
                <w:sz w:val="18"/>
                <w:szCs w:val="18"/>
              </w:rPr>
              <w:t>, jedan sat tjedno.</w:t>
            </w:r>
          </w:p>
        </w:tc>
      </w:tr>
      <w:tr w:rsidR="008B3026" w:rsidRPr="00AB33C1" w:rsidTr="001621C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ogući troškovi oko nabavljanja materijala za različite oblike izražavanja.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Do 200 kn.</w:t>
            </w:r>
          </w:p>
        </w:tc>
      </w:tr>
      <w:tr w:rsidR="008B3026" w:rsidRPr="00AB33C1" w:rsidTr="001621C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iredbe u razredu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iredbe u školi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proofErr w:type="spellStart"/>
            <w:r w:rsidRPr="00AB33C1">
              <w:rPr>
                <w:sz w:val="18"/>
                <w:szCs w:val="18"/>
              </w:rPr>
              <w:t>Samovrednovanje</w:t>
            </w:r>
            <w:proofErr w:type="spellEnd"/>
            <w:r w:rsidRPr="00AB33C1">
              <w:rPr>
                <w:sz w:val="18"/>
                <w:szCs w:val="18"/>
              </w:rPr>
              <w:t xml:space="preserve"> učeničkih radova usmeno i opisno</w:t>
            </w:r>
          </w:p>
        </w:tc>
      </w:tr>
    </w:tbl>
    <w:p w:rsidR="008B3026" w:rsidRPr="00AB33C1" w:rsidRDefault="008B3026" w:rsidP="009E537A">
      <w:pPr>
        <w:pStyle w:val="Bezproreda"/>
        <w:rPr>
          <w:sz w:val="18"/>
          <w:szCs w:val="18"/>
        </w:rPr>
      </w:pPr>
    </w:p>
    <w:p w:rsidR="00B956A4" w:rsidRPr="00AB33C1" w:rsidRDefault="00B956A4" w:rsidP="009E537A">
      <w:pPr>
        <w:pStyle w:val="Bezproreda"/>
        <w:rPr>
          <w:sz w:val="18"/>
          <w:szCs w:val="18"/>
        </w:rPr>
      </w:pPr>
    </w:p>
    <w:p w:rsidR="008B3026" w:rsidRPr="00AB33C1" w:rsidRDefault="008B3026" w:rsidP="009E537A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778"/>
      </w:tblGrid>
      <w:tr w:rsidR="008B3026" w:rsidRPr="00AB33C1" w:rsidTr="00A20BD8">
        <w:tc>
          <w:tcPr>
            <w:tcW w:w="3402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5778" w:type="dxa"/>
          </w:tcPr>
          <w:p w:rsidR="008B3026" w:rsidRPr="00AB33C1" w:rsidRDefault="00F50AE3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M</w:t>
            </w:r>
            <w:r w:rsidR="008B3026" w:rsidRPr="00AB33C1">
              <w:rPr>
                <w:b/>
                <w:sz w:val="18"/>
                <w:szCs w:val="18"/>
              </w:rPr>
              <w:t>JEŠOVITA GRUPA</w:t>
            </w:r>
          </w:p>
        </w:tc>
      </w:tr>
      <w:tr w:rsidR="008B3026" w:rsidRPr="00AB33C1" w:rsidTr="00A20BD8">
        <w:tc>
          <w:tcPr>
            <w:tcW w:w="3402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8B3026" w:rsidRPr="00AB33C1" w:rsidRDefault="00B956A4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</w:p>
        </w:tc>
      </w:tr>
      <w:tr w:rsidR="008B3026" w:rsidRPr="00AB33C1" w:rsidTr="00A20BD8">
        <w:tc>
          <w:tcPr>
            <w:tcW w:w="3402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Marko Klarić</w:t>
            </w:r>
          </w:p>
        </w:tc>
      </w:tr>
      <w:tr w:rsidR="008B3026" w:rsidRPr="00AB33C1" w:rsidTr="00A20BD8">
        <w:tc>
          <w:tcPr>
            <w:tcW w:w="3402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8B3026" w:rsidRPr="00AB33C1" w:rsidRDefault="00B956A4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B3026" w:rsidRPr="00AB33C1" w:rsidTr="00A20BD8">
        <w:tc>
          <w:tcPr>
            <w:tcW w:w="3402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8B3026" w:rsidRPr="00AB33C1" w:rsidRDefault="00B620B2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35</w:t>
            </w:r>
          </w:p>
        </w:tc>
      </w:tr>
      <w:tr w:rsidR="008B3026" w:rsidRPr="00AB33C1" w:rsidTr="00A20BD8">
        <w:tc>
          <w:tcPr>
            <w:tcW w:w="3402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8B3026" w:rsidRPr="00AB33C1" w:rsidRDefault="008B3026" w:rsidP="008B3026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 Družiti se, razvijati dobre odnose među učenicima i s učiteljem. Djelovati odgojno - razvijati suradnički odnos i planiranje unutar </w:t>
            </w:r>
          </w:p>
          <w:p w:rsidR="008B3026" w:rsidRPr="00AB33C1" w:rsidRDefault="008B3026" w:rsidP="008B3026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kupine, formirati svoje stavove. Naučiti se pravilno služiti  medijima, tj. razlikovati ispravne sadržaje od neispravnih. Razvijati osjećaj za recitaciju i sposobnosti scenskog govora. Razvijati osjećaj samopouzdanja. Razvijati svijest o potrebi očuvanja prirode.</w:t>
            </w:r>
          </w:p>
        </w:tc>
      </w:tr>
      <w:tr w:rsidR="008B3026" w:rsidRPr="00AB33C1" w:rsidTr="00A20BD8">
        <w:tc>
          <w:tcPr>
            <w:tcW w:w="3402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8B3026" w:rsidRPr="00AB33C1" w:rsidRDefault="008B3026" w:rsidP="008B3026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Opažanje, kreativno izražavanje, vrednovanje 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vijati znatiželju, motiviranost, likovni govor, interes za medije i  povijest kraja, poticati samostalan rad i rad u paru, uočavati promjene oko sebe.</w:t>
            </w:r>
          </w:p>
        </w:tc>
      </w:tr>
      <w:tr w:rsidR="008B3026" w:rsidRPr="00AB33C1" w:rsidTr="00A20BD8">
        <w:tc>
          <w:tcPr>
            <w:tcW w:w="3402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ndividualan rad i rad u grupi.</w:t>
            </w:r>
          </w:p>
        </w:tc>
      </w:tr>
      <w:tr w:rsidR="008B3026" w:rsidRPr="00AB33C1" w:rsidTr="00A20BD8">
        <w:tc>
          <w:tcPr>
            <w:tcW w:w="3402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8B3026" w:rsidRPr="00AB33C1" w:rsidRDefault="00B956A4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-2017.</w:t>
            </w:r>
          </w:p>
        </w:tc>
      </w:tr>
      <w:tr w:rsidR="008B3026" w:rsidRPr="00AB33C1" w:rsidTr="00A20BD8">
        <w:tc>
          <w:tcPr>
            <w:tcW w:w="3402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Oko 200 kuna (papir,ljepila, </w:t>
            </w:r>
            <w:proofErr w:type="spellStart"/>
            <w:r w:rsidRPr="00AB33C1">
              <w:rPr>
                <w:sz w:val="18"/>
                <w:szCs w:val="18"/>
              </w:rPr>
              <w:t>hamer</w:t>
            </w:r>
            <w:proofErr w:type="spellEnd"/>
            <w:r w:rsidRPr="00AB33C1">
              <w:rPr>
                <w:sz w:val="18"/>
                <w:szCs w:val="18"/>
              </w:rPr>
              <w:t xml:space="preserve"> papiri, kolaži…)</w:t>
            </w:r>
          </w:p>
        </w:tc>
      </w:tr>
      <w:tr w:rsidR="008B3026" w:rsidRPr="00AB33C1" w:rsidTr="00A20BD8">
        <w:tc>
          <w:tcPr>
            <w:tcW w:w="3402" w:type="dxa"/>
          </w:tcPr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B3026" w:rsidRPr="00AB33C1" w:rsidRDefault="008B3026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5778" w:type="dxa"/>
          </w:tcPr>
          <w:p w:rsidR="008B3026" w:rsidRPr="00AB33C1" w:rsidRDefault="008B3026" w:rsidP="008B3026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dnovanje sukladno pravilniku o ocjenjivanju i vrednovanju učenikovih postignuća.</w:t>
            </w:r>
          </w:p>
        </w:tc>
      </w:tr>
    </w:tbl>
    <w:p w:rsidR="008B3026" w:rsidRPr="00AB33C1" w:rsidRDefault="008B3026" w:rsidP="009E537A">
      <w:pPr>
        <w:pStyle w:val="Bezproreda"/>
        <w:rPr>
          <w:sz w:val="18"/>
          <w:szCs w:val="18"/>
        </w:rPr>
      </w:pPr>
    </w:p>
    <w:p w:rsidR="00DD3F94" w:rsidRPr="00AB33C1" w:rsidRDefault="00DD3F94" w:rsidP="009E537A">
      <w:pPr>
        <w:pStyle w:val="Bezproreda"/>
        <w:rPr>
          <w:sz w:val="18"/>
          <w:szCs w:val="18"/>
        </w:rPr>
      </w:pPr>
    </w:p>
    <w:p w:rsidR="00DD3F94" w:rsidRPr="00AB33C1" w:rsidRDefault="00DD3F94" w:rsidP="009E537A">
      <w:pPr>
        <w:pStyle w:val="Bezproreda"/>
        <w:rPr>
          <w:sz w:val="18"/>
          <w:szCs w:val="18"/>
        </w:rPr>
      </w:pPr>
    </w:p>
    <w:p w:rsidR="00DD3F94" w:rsidRPr="00AB33C1" w:rsidRDefault="00DD3F94" w:rsidP="009E537A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-530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ED77FA" w:rsidRPr="00AB33C1" w:rsidTr="00ED77FA">
        <w:tc>
          <w:tcPr>
            <w:tcW w:w="3510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b/>
                <w:sz w:val="18"/>
                <w:szCs w:val="18"/>
              </w:rPr>
            </w:pPr>
            <w:r w:rsidRPr="00AB33C1">
              <w:rPr>
                <w:rFonts w:cs="Times New Roman"/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5812" w:type="dxa"/>
            <w:vAlign w:val="center"/>
          </w:tcPr>
          <w:p w:rsidR="00ED77FA" w:rsidRPr="00AB33C1" w:rsidRDefault="00ED77FA" w:rsidP="00ED77FA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MALI INFORMATIČARI</w:t>
            </w:r>
          </w:p>
        </w:tc>
      </w:tr>
      <w:tr w:rsidR="00ED77FA" w:rsidRPr="00AB33C1" w:rsidTr="00ED77FA">
        <w:tc>
          <w:tcPr>
            <w:tcW w:w="3510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RAZRED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ED77FA" w:rsidRPr="00AB33C1" w:rsidRDefault="00ED77FA" w:rsidP="00ED77FA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4. razred</w:t>
            </w:r>
          </w:p>
        </w:tc>
      </w:tr>
      <w:tr w:rsidR="00ED77FA" w:rsidRPr="00AB33C1" w:rsidTr="00ED77FA">
        <w:tc>
          <w:tcPr>
            <w:tcW w:w="3510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VODITELJ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ED77FA" w:rsidRPr="00AB33C1" w:rsidRDefault="00C061B5" w:rsidP="00ED77FA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ša Dukić</w:t>
            </w:r>
          </w:p>
        </w:tc>
      </w:tr>
      <w:tr w:rsidR="00ED77FA" w:rsidRPr="00AB33C1" w:rsidTr="00ED77FA">
        <w:tc>
          <w:tcPr>
            <w:tcW w:w="3510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BROJ UČENIKA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ED77FA" w:rsidRPr="00AB33C1" w:rsidRDefault="00035BB7" w:rsidP="00ED77FA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ED77FA" w:rsidRPr="00AB33C1" w:rsidTr="00ED77FA">
        <w:tc>
          <w:tcPr>
            <w:tcW w:w="3510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SATI GODIŠNJE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ED77FA" w:rsidRPr="00AB33C1" w:rsidRDefault="00ED77FA" w:rsidP="00ED77FA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35 sati godišnje</w:t>
            </w:r>
          </w:p>
        </w:tc>
      </w:tr>
      <w:tr w:rsidR="00ED77FA" w:rsidRPr="00AB33C1" w:rsidTr="00ED77FA">
        <w:tc>
          <w:tcPr>
            <w:tcW w:w="3510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NAMJENA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12" w:type="dxa"/>
          </w:tcPr>
          <w:p w:rsidR="00ED77FA" w:rsidRPr="00AB33C1" w:rsidRDefault="00ED77FA" w:rsidP="00ED77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 s učenicima koji pokazuju pojačani interes prema informatičkim znanjima i rad na razvoju informatičke pismenosti.</w:t>
            </w:r>
          </w:p>
          <w:p w:rsidR="00ED77FA" w:rsidRPr="00ED77FA" w:rsidRDefault="00ED77FA" w:rsidP="00ED77F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AB33C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otivirati učenike za korištenje stečenih znanja i vještina u svakodnevnom životu za lakše razumijevanje nastavnih sadržaja, brže i kvalitetnije rješavanje postavljenih zadataka, proširivan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nanja, komunikaciju i zabavu.</w:t>
            </w:r>
          </w:p>
        </w:tc>
      </w:tr>
      <w:tr w:rsidR="00ED77FA" w:rsidRPr="00AB33C1" w:rsidTr="00ED77FA">
        <w:tc>
          <w:tcPr>
            <w:tcW w:w="3510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OPĆI CILJEVI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12" w:type="dxa"/>
          </w:tcPr>
          <w:p w:rsidR="00ED77FA" w:rsidRPr="00AB33C1" w:rsidRDefault="00ED77FA" w:rsidP="00ED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Informatičko opismenjavanje učenika što podrazumijeva:</w:t>
            </w:r>
          </w:p>
          <w:p w:rsidR="00ED77FA" w:rsidRPr="00AB33C1" w:rsidRDefault="00ED77FA" w:rsidP="00ED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Shvatiti način rada računala</w:t>
            </w:r>
          </w:p>
          <w:p w:rsidR="00ED77FA" w:rsidRPr="00AB33C1" w:rsidRDefault="00ED77FA" w:rsidP="00ED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Prihvatiti računalo kao</w:t>
            </w:r>
          </w:p>
          <w:p w:rsidR="00ED77FA" w:rsidRPr="00AB33C1" w:rsidRDefault="00ED77FA" w:rsidP="00ED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pomagalo i alat (programi, aplikacije)</w:t>
            </w:r>
          </w:p>
          <w:p w:rsidR="00ED77FA" w:rsidRPr="00AB33C1" w:rsidRDefault="00ED77FA" w:rsidP="00ED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Osnove informatike (dijelovi računala, operativni sustav)</w:t>
            </w:r>
          </w:p>
          <w:p w:rsidR="00ED77FA" w:rsidRPr="00AB33C1" w:rsidRDefault="00ED77FA" w:rsidP="00ED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Crtanje u programu Bojanje</w:t>
            </w:r>
          </w:p>
          <w:p w:rsidR="00ED77FA" w:rsidRPr="00AB33C1" w:rsidRDefault="00ED77FA" w:rsidP="00ED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Pisanje na računalu- Word</w:t>
            </w:r>
          </w:p>
          <w:p w:rsidR="00ED77FA" w:rsidRPr="00AB33C1" w:rsidRDefault="00ED77FA" w:rsidP="00ED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Internet – pretraživanje (</w:t>
            </w:r>
            <w:proofErr w:type="spellStart"/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Mozilla</w:t>
            </w:r>
            <w:proofErr w:type="spellEnd"/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, Internet Explorer)</w:t>
            </w:r>
          </w:p>
          <w:p w:rsidR="00ED77FA" w:rsidRPr="00AB33C1" w:rsidRDefault="00ED77FA" w:rsidP="00ED77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 xml:space="preserve">-  Osnove </w:t>
            </w:r>
            <w:proofErr w:type="spellStart"/>
            <w:r w:rsidRPr="00AB33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ramskog</w:t>
            </w:r>
            <w:proofErr w:type="spellEnd"/>
            <w:r w:rsidRPr="00AB33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B33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zika</w:t>
            </w:r>
            <w:proofErr w:type="spellEnd"/>
            <w:r w:rsidRPr="00AB33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rrapin Logo</w:t>
            </w:r>
          </w:p>
        </w:tc>
      </w:tr>
      <w:tr w:rsidR="00ED77FA" w:rsidRPr="00AB33C1" w:rsidTr="00ED77FA">
        <w:tc>
          <w:tcPr>
            <w:tcW w:w="3510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NAČIN REALIZACIJE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12" w:type="dxa"/>
          </w:tcPr>
          <w:p w:rsidR="00ED77FA" w:rsidRPr="00AB33C1" w:rsidRDefault="00ED77FA" w:rsidP="00ED7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Predavanje</w:t>
            </w:r>
          </w:p>
          <w:p w:rsidR="00ED77FA" w:rsidRPr="00AB33C1" w:rsidRDefault="00ED77FA" w:rsidP="00ED7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Razgovor</w:t>
            </w:r>
          </w:p>
          <w:p w:rsidR="00ED77FA" w:rsidRPr="00AB33C1" w:rsidRDefault="00ED77FA" w:rsidP="00ED7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Rad na računalu</w:t>
            </w:r>
          </w:p>
          <w:p w:rsidR="00ED77FA" w:rsidRPr="00AB33C1" w:rsidRDefault="00ED77FA" w:rsidP="00ED7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Timsko suradničko učenje</w:t>
            </w:r>
          </w:p>
          <w:p w:rsidR="00ED77FA" w:rsidRPr="00AB33C1" w:rsidRDefault="00ED77FA" w:rsidP="00ED7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Projektna nastava</w:t>
            </w:r>
          </w:p>
          <w:p w:rsidR="00ED77FA" w:rsidRPr="00ED77FA" w:rsidRDefault="00ED77FA" w:rsidP="00ED7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Učenje kroz igru i praksu</w:t>
            </w:r>
          </w:p>
        </w:tc>
      </w:tr>
      <w:tr w:rsidR="00ED77FA" w:rsidRPr="00AB33C1" w:rsidTr="00ED77FA">
        <w:tc>
          <w:tcPr>
            <w:tcW w:w="3510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VREMENIK AKTIVNOSTI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ED77FA" w:rsidRPr="00AB33C1" w:rsidRDefault="00ED77FA" w:rsidP="00ED77FA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1 sat tjedno</w:t>
            </w:r>
          </w:p>
        </w:tc>
      </w:tr>
      <w:tr w:rsidR="00ED77FA" w:rsidRPr="00AB33C1" w:rsidTr="00ED77FA">
        <w:tc>
          <w:tcPr>
            <w:tcW w:w="3510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TROŠKOVNIK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r za kopiranje</w:t>
            </w:r>
          </w:p>
        </w:tc>
      </w:tr>
      <w:tr w:rsidR="00ED77FA" w:rsidRPr="00AB33C1" w:rsidTr="00ED77FA">
        <w:tc>
          <w:tcPr>
            <w:tcW w:w="3510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AB33C1">
              <w:rPr>
                <w:rFonts w:cs="Times New Roman"/>
                <w:sz w:val="18"/>
                <w:szCs w:val="18"/>
              </w:rPr>
              <w:t>NAČIN VREDNOVANJA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  <w:p w:rsidR="00ED77FA" w:rsidRPr="00AB33C1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12" w:type="dxa"/>
          </w:tcPr>
          <w:p w:rsidR="00ED77FA" w:rsidRPr="00AB33C1" w:rsidRDefault="00ED77FA" w:rsidP="00ED77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Opisno praćenje:</w:t>
            </w:r>
          </w:p>
          <w:p w:rsidR="00ED77FA" w:rsidRPr="00AB33C1" w:rsidRDefault="00ED77FA" w:rsidP="00ED7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Znanja, vještina i navika</w:t>
            </w:r>
          </w:p>
          <w:p w:rsidR="00ED77FA" w:rsidRPr="00AB33C1" w:rsidRDefault="00ED77FA" w:rsidP="00ED7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Postignuća na odgojnom području</w:t>
            </w:r>
          </w:p>
          <w:p w:rsidR="00ED77FA" w:rsidRPr="00AB33C1" w:rsidRDefault="00ED77FA" w:rsidP="00ED77FA">
            <w:pPr>
              <w:rPr>
                <w:sz w:val="18"/>
                <w:szCs w:val="18"/>
              </w:rPr>
            </w:pPr>
            <w:r w:rsidRPr="00AB33C1">
              <w:rPr>
                <w:rFonts w:ascii="Times New Roman" w:hAnsi="Times New Roman" w:cs="Times New Roman"/>
                <w:sz w:val="18"/>
                <w:szCs w:val="18"/>
              </w:rPr>
              <w:t>- Zalaganje pri ostvarivanju ciljeva</w:t>
            </w:r>
          </w:p>
        </w:tc>
      </w:tr>
    </w:tbl>
    <w:p w:rsidR="00DD3F94" w:rsidRPr="00AB33C1" w:rsidRDefault="00DD3F94" w:rsidP="009E537A">
      <w:pPr>
        <w:pStyle w:val="Bezproreda"/>
        <w:rPr>
          <w:sz w:val="18"/>
          <w:szCs w:val="18"/>
        </w:rPr>
      </w:pPr>
    </w:p>
    <w:p w:rsidR="00DD3F94" w:rsidRPr="00AB33C1" w:rsidRDefault="00DD3F94" w:rsidP="009E537A">
      <w:pPr>
        <w:pStyle w:val="Bezproreda"/>
        <w:rPr>
          <w:sz w:val="18"/>
          <w:szCs w:val="18"/>
        </w:rPr>
      </w:pPr>
    </w:p>
    <w:p w:rsidR="00DD3F94" w:rsidRPr="00AB33C1" w:rsidRDefault="00DD3F94" w:rsidP="009E537A">
      <w:pPr>
        <w:pStyle w:val="Bezproreda"/>
        <w:rPr>
          <w:sz w:val="18"/>
          <w:szCs w:val="18"/>
        </w:rPr>
      </w:pPr>
    </w:p>
    <w:p w:rsidR="00DD3F94" w:rsidRPr="00AB33C1" w:rsidRDefault="00DD3F94" w:rsidP="009E537A">
      <w:pPr>
        <w:pStyle w:val="Bezproreda"/>
        <w:rPr>
          <w:sz w:val="18"/>
          <w:szCs w:val="18"/>
        </w:rPr>
      </w:pPr>
    </w:p>
    <w:p w:rsidR="00DD3F94" w:rsidRPr="00AB33C1" w:rsidRDefault="00DD3F94" w:rsidP="009E537A">
      <w:pPr>
        <w:pStyle w:val="Bezproreda"/>
        <w:rPr>
          <w:sz w:val="18"/>
          <w:szCs w:val="18"/>
        </w:rPr>
      </w:pPr>
    </w:p>
    <w:p w:rsidR="00DD3F94" w:rsidRPr="00AB33C1" w:rsidRDefault="00DD3F94" w:rsidP="009E537A">
      <w:pPr>
        <w:pStyle w:val="Bezproreda"/>
        <w:rPr>
          <w:sz w:val="18"/>
          <w:szCs w:val="18"/>
        </w:rPr>
      </w:pPr>
    </w:p>
    <w:p w:rsidR="00DD3F94" w:rsidRPr="00AB33C1" w:rsidRDefault="00DD3F94" w:rsidP="009E537A">
      <w:pPr>
        <w:pStyle w:val="Bezproreda"/>
        <w:rPr>
          <w:sz w:val="18"/>
          <w:szCs w:val="18"/>
        </w:rPr>
      </w:pPr>
    </w:p>
    <w:p w:rsidR="008B3026" w:rsidRPr="00AB33C1" w:rsidRDefault="008B3026" w:rsidP="009E537A">
      <w:pPr>
        <w:pStyle w:val="Bezproreda"/>
        <w:rPr>
          <w:sz w:val="18"/>
          <w:szCs w:val="18"/>
        </w:rPr>
      </w:pPr>
    </w:p>
    <w:p w:rsidR="008B3026" w:rsidRPr="00AB33C1" w:rsidRDefault="008B3026" w:rsidP="009E537A">
      <w:pPr>
        <w:pStyle w:val="Bezproreda"/>
        <w:rPr>
          <w:sz w:val="18"/>
          <w:szCs w:val="18"/>
        </w:rPr>
      </w:pPr>
    </w:p>
    <w:p w:rsidR="008B3026" w:rsidRPr="00AB33C1" w:rsidRDefault="008B3026" w:rsidP="009E537A">
      <w:pPr>
        <w:pStyle w:val="Bezproreda"/>
        <w:rPr>
          <w:sz w:val="18"/>
          <w:szCs w:val="18"/>
        </w:rPr>
      </w:pPr>
    </w:p>
    <w:p w:rsidR="008B3026" w:rsidRPr="00AB33C1" w:rsidRDefault="008B3026" w:rsidP="009E537A">
      <w:pPr>
        <w:pStyle w:val="Bezproreda"/>
        <w:rPr>
          <w:sz w:val="18"/>
          <w:szCs w:val="18"/>
        </w:rPr>
      </w:pPr>
    </w:p>
    <w:p w:rsidR="008B3026" w:rsidRPr="00AB33C1" w:rsidRDefault="008B3026" w:rsidP="009E537A">
      <w:pPr>
        <w:pStyle w:val="Bezproreda"/>
        <w:rPr>
          <w:sz w:val="18"/>
          <w:szCs w:val="18"/>
        </w:rPr>
      </w:pPr>
    </w:p>
    <w:p w:rsidR="00090B80" w:rsidRPr="00AB33C1" w:rsidRDefault="00090B80" w:rsidP="009E537A">
      <w:pPr>
        <w:pStyle w:val="Bezproreda"/>
        <w:rPr>
          <w:sz w:val="18"/>
          <w:szCs w:val="18"/>
        </w:rPr>
      </w:pPr>
    </w:p>
    <w:p w:rsidR="00BF2733" w:rsidRDefault="00BF2733" w:rsidP="009E537A">
      <w:pPr>
        <w:pStyle w:val="Bezproreda"/>
        <w:rPr>
          <w:sz w:val="18"/>
          <w:szCs w:val="18"/>
        </w:rPr>
      </w:pPr>
    </w:p>
    <w:p w:rsidR="00ED77FA" w:rsidRDefault="00ED77FA" w:rsidP="009E537A">
      <w:pPr>
        <w:pStyle w:val="Bezproreda"/>
        <w:rPr>
          <w:sz w:val="18"/>
          <w:szCs w:val="18"/>
        </w:rPr>
      </w:pPr>
    </w:p>
    <w:p w:rsidR="00ED77FA" w:rsidRDefault="00ED77FA" w:rsidP="009E537A">
      <w:pPr>
        <w:pStyle w:val="Bezproreda"/>
        <w:rPr>
          <w:sz w:val="18"/>
          <w:szCs w:val="18"/>
        </w:rPr>
      </w:pPr>
    </w:p>
    <w:p w:rsidR="00ED77FA" w:rsidRDefault="00ED77FA" w:rsidP="009E537A">
      <w:pPr>
        <w:pStyle w:val="Bezproreda"/>
        <w:rPr>
          <w:sz w:val="18"/>
          <w:szCs w:val="18"/>
        </w:rPr>
      </w:pPr>
    </w:p>
    <w:p w:rsidR="00ED77FA" w:rsidRDefault="00ED77FA" w:rsidP="009E537A">
      <w:pPr>
        <w:pStyle w:val="Bezproreda"/>
        <w:rPr>
          <w:sz w:val="18"/>
          <w:szCs w:val="18"/>
        </w:rPr>
      </w:pPr>
    </w:p>
    <w:p w:rsidR="00ED77FA" w:rsidRDefault="00ED77FA" w:rsidP="009E537A">
      <w:pPr>
        <w:pStyle w:val="Bezproreda"/>
        <w:rPr>
          <w:sz w:val="18"/>
          <w:szCs w:val="18"/>
        </w:rPr>
      </w:pPr>
    </w:p>
    <w:p w:rsidR="00ED77FA" w:rsidRDefault="00ED77FA" w:rsidP="009E537A">
      <w:pPr>
        <w:pStyle w:val="Bezproreda"/>
        <w:rPr>
          <w:sz w:val="18"/>
          <w:szCs w:val="18"/>
        </w:rPr>
      </w:pPr>
    </w:p>
    <w:p w:rsidR="00ED77FA" w:rsidRDefault="00ED77FA" w:rsidP="009E537A">
      <w:pPr>
        <w:pStyle w:val="Bezproreda"/>
        <w:rPr>
          <w:sz w:val="18"/>
          <w:szCs w:val="18"/>
        </w:rPr>
      </w:pPr>
    </w:p>
    <w:p w:rsidR="00ED77FA" w:rsidRDefault="00ED77FA" w:rsidP="009E537A">
      <w:pPr>
        <w:pStyle w:val="Bezproreda"/>
        <w:rPr>
          <w:sz w:val="18"/>
          <w:szCs w:val="18"/>
        </w:rPr>
      </w:pPr>
    </w:p>
    <w:p w:rsidR="00ED77FA" w:rsidRDefault="00ED77FA" w:rsidP="009E537A">
      <w:pPr>
        <w:pStyle w:val="Bezproreda"/>
        <w:rPr>
          <w:sz w:val="18"/>
          <w:szCs w:val="18"/>
        </w:rPr>
      </w:pPr>
    </w:p>
    <w:p w:rsidR="000259D8" w:rsidRDefault="000259D8" w:rsidP="009E537A">
      <w:pPr>
        <w:pStyle w:val="Bezproreda"/>
        <w:rPr>
          <w:sz w:val="18"/>
          <w:szCs w:val="18"/>
        </w:rPr>
      </w:pPr>
    </w:p>
    <w:p w:rsidR="000259D8" w:rsidRDefault="000259D8" w:rsidP="009E537A">
      <w:pPr>
        <w:pStyle w:val="Bezproreda"/>
        <w:rPr>
          <w:sz w:val="18"/>
          <w:szCs w:val="18"/>
        </w:rPr>
      </w:pPr>
    </w:p>
    <w:p w:rsidR="000259D8" w:rsidRDefault="000259D8" w:rsidP="009E537A">
      <w:pPr>
        <w:pStyle w:val="Bezproreda"/>
        <w:rPr>
          <w:sz w:val="18"/>
          <w:szCs w:val="18"/>
        </w:rPr>
      </w:pPr>
    </w:p>
    <w:p w:rsidR="00ED77FA" w:rsidRPr="00AB33C1" w:rsidRDefault="00ED77FA" w:rsidP="009E537A">
      <w:pPr>
        <w:pStyle w:val="Bezproreda"/>
        <w:rPr>
          <w:sz w:val="18"/>
          <w:szCs w:val="18"/>
        </w:rPr>
      </w:pPr>
    </w:p>
    <w:p w:rsidR="008B3026" w:rsidRPr="00AB33C1" w:rsidRDefault="008B3026" w:rsidP="009E537A">
      <w:pPr>
        <w:pStyle w:val="Bezproreda"/>
        <w:rPr>
          <w:sz w:val="18"/>
          <w:szCs w:val="18"/>
        </w:rPr>
      </w:pPr>
    </w:p>
    <w:p w:rsidR="008B3026" w:rsidRPr="00ED77FA" w:rsidRDefault="00A14295" w:rsidP="009E537A">
      <w:pPr>
        <w:pStyle w:val="Bezproreda"/>
        <w:rPr>
          <w:b/>
          <w:sz w:val="18"/>
          <w:szCs w:val="18"/>
        </w:rPr>
      </w:pPr>
      <w:r w:rsidRPr="00ED77FA">
        <w:rPr>
          <w:b/>
          <w:sz w:val="18"/>
          <w:szCs w:val="18"/>
        </w:rPr>
        <w:lastRenderedPageBreak/>
        <w:t>5.2. PREDMETNA NASTAVA</w:t>
      </w:r>
    </w:p>
    <w:p w:rsidR="00A14295" w:rsidRPr="00ED77FA" w:rsidRDefault="00A14295" w:rsidP="009E537A">
      <w:pPr>
        <w:pStyle w:val="Bezproreda"/>
        <w:rPr>
          <w:b/>
          <w:sz w:val="18"/>
          <w:szCs w:val="18"/>
        </w:rPr>
      </w:pPr>
    </w:p>
    <w:p w:rsidR="00A14295" w:rsidRPr="00AB33C1" w:rsidRDefault="00A14295" w:rsidP="009E537A">
      <w:pPr>
        <w:pStyle w:val="Bezproreda"/>
        <w:rPr>
          <w:sz w:val="18"/>
          <w:szCs w:val="18"/>
        </w:rPr>
      </w:pPr>
    </w:p>
    <w:p w:rsidR="008B3026" w:rsidRPr="00AB33C1" w:rsidRDefault="008B3026" w:rsidP="009E537A">
      <w:pPr>
        <w:pStyle w:val="Bezproreda"/>
        <w:rPr>
          <w:sz w:val="18"/>
          <w:szCs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628"/>
      </w:tblGrid>
      <w:tr w:rsidR="00A66151" w:rsidRPr="00AB33C1" w:rsidTr="00ED77F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51" w:rsidRPr="00AB33C1" w:rsidRDefault="00A66151" w:rsidP="000C1198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KTIVNOST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151" w:rsidRPr="00AB33C1" w:rsidRDefault="00A66151" w:rsidP="00A14295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b/>
                <w:sz w:val="18"/>
                <w:szCs w:val="18"/>
              </w:rPr>
              <w:t>LIKOVNA SKUPINA</w:t>
            </w:r>
          </w:p>
        </w:tc>
      </w:tr>
      <w:tr w:rsidR="00A14295" w:rsidRPr="00AB33C1" w:rsidTr="00ED77F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RAZRED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A14295" w:rsidP="00A1429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5. - 8. razred</w:t>
            </w:r>
          </w:p>
        </w:tc>
      </w:tr>
      <w:tr w:rsidR="00A14295" w:rsidRPr="00AB33C1" w:rsidTr="00ED77F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VODITELJ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2C6EC2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ilvana Vodnica-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ličić</w:t>
            </w:r>
            <w:proofErr w:type="spellEnd"/>
          </w:p>
        </w:tc>
      </w:tr>
      <w:tr w:rsidR="00A14295" w:rsidRPr="00AB33C1" w:rsidTr="00ED77F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BROJ UČENIKA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2C6EC2" w:rsidP="00A14295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</w:tr>
      <w:tr w:rsidR="00A14295" w:rsidRPr="00AB33C1" w:rsidTr="00ED77F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SATI GODIŠNJE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35</w:t>
            </w:r>
          </w:p>
        </w:tc>
      </w:tr>
      <w:tr w:rsidR="00A14295" w:rsidRPr="00AB33C1" w:rsidTr="00ED77F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NAMJENA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Poticanje i razvijanje mašte i suradništva. Estetsko uređenje školskog prostora.</w:t>
            </w:r>
          </w:p>
        </w:tc>
      </w:tr>
      <w:tr w:rsidR="00A14295" w:rsidRPr="00AB33C1" w:rsidTr="00ED77F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OPĆI CILJEVI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Razvoj mašte i kreativnosti, razvijanje sposobnosti i vještina u likovnom izražavanju,temeljnih znanja i pozitivnih stavova prema umjetničkom stvaralaštvu,razvoj svijesti o potrebi očuvanja prirode i okoliša.</w:t>
            </w:r>
          </w:p>
        </w:tc>
      </w:tr>
      <w:tr w:rsidR="00A14295" w:rsidRPr="00AB33C1" w:rsidTr="00ED77F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NAČIN REALIZACIJE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Rad u skupinama, parovima, individualni rad.</w:t>
            </w:r>
          </w:p>
        </w:tc>
      </w:tr>
      <w:tr w:rsidR="00A14295" w:rsidRPr="00AB33C1" w:rsidTr="00ED77F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ED77FA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REMENIK AKTIVNOSTI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67080F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jekom školske godine 2016./2017</w:t>
            </w:r>
            <w:r w:rsidR="00A14295" w:rsidRPr="00AB33C1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A14295" w:rsidRPr="00AB33C1" w:rsidTr="00ED77F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TROŠKOVNIK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400 kuna</w:t>
            </w:r>
          </w:p>
        </w:tc>
      </w:tr>
      <w:tr w:rsidR="00A14295" w:rsidRPr="00AB33C1" w:rsidTr="00ED77F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 xml:space="preserve">NAČIN VREDNOVANJA </w:t>
            </w: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295" w:rsidRPr="00AB33C1" w:rsidRDefault="00A14295" w:rsidP="000C119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Tijekom godine pratiti i analizirati učeničko napredovanje,individualno zalaganje i suradništvo.</w:t>
            </w:r>
          </w:p>
        </w:tc>
      </w:tr>
    </w:tbl>
    <w:p w:rsidR="008B3026" w:rsidRPr="00AB33C1" w:rsidRDefault="008B3026" w:rsidP="009E537A">
      <w:pPr>
        <w:pStyle w:val="Bezproreda"/>
        <w:rPr>
          <w:sz w:val="18"/>
          <w:szCs w:val="18"/>
        </w:rPr>
      </w:pPr>
    </w:p>
    <w:p w:rsidR="00FA3B71" w:rsidRDefault="00FA3B71" w:rsidP="009E537A">
      <w:pPr>
        <w:pStyle w:val="Bezproreda"/>
        <w:rPr>
          <w:sz w:val="18"/>
          <w:szCs w:val="18"/>
        </w:rPr>
      </w:pPr>
    </w:p>
    <w:p w:rsidR="00FA3B71" w:rsidRDefault="00FA3B71" w:rsidP="009E537A">
      <w:pPr>
        <w:pStyle w:val="Bezproreda"/>
        <w:rPr>
          <w:sz w:val="18"/>
          <w:szCs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628"/>
      </w:tblGrid>
      <w:tr w:rsidR="00FA3B71" w:rsidRPr="00AB33C1" w:rsidTr="00571FC4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KTIVNOST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tetsko uređenje škole</w:t>
            </w:r>
          </w:p>
        </w:tc>
      </w:tr>
      <w:tr w:rsidR="00FA3B71" w:rsidRPr="00AB33C1" w:rsidTr="00571FC4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RAZRED</w:t>
            </w: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5. - 8. razred</w:t>
            </w:r>
          </w:p>
        </w:tc>
      </w:tr>
      <w:tr w:rsidR="00FA3B71" w:rsidRPr="00AB33C1" w:rsidTr="00571FC4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VODITELJ</w:t>
            </w: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ilvana Vodnica-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Filičić</w:t>
            </w:r>
            <w:proofErr w:type="spellEnd"/>
          </w:p>
        </w:tc>
      </w:tr>
      <w:tr w:rsidR="00FA3B71" w:rsidRPr="00AB33C1" w:rsidTr="00571FC4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BROJ UČENIKA</w:t>
            </w: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</w:tr>
      <w:tr w:rsidR="00FA3B71" w:rsidRPr="00AB33C1" w:rsidTr="00571FC4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SATI GODIŠNJE</w:t>
            </w: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35</w:t>
            </w:r>
          </w:p>
        </w:tc>
      </w:tr>
      <w:tr w:rsidR="00FA3B71" w:rsidRPr="00AB33C1" w:rsidTr="00571FC4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NAMJENA</w:t>
            </w: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Poticanje i razvijanje mašte i suradništva. Estetsko uređenje školskog prostora.</w:t>
            </w:r>
          </w:p>
        </w:tc>
      </w:tr>
      <w:tr w:rsidR="00FA3B71" w:rsidRPr="00AB33C1" w:rsidTr="00571FC4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OPĆI CILJEVI</w:t>
            </w: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961" w:rsidRPr="00934961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34961">
              <w:rPr>
                <w:rFonts w:ascii="Calibri" w:eastAsia="Calibri" w:hAnsi="Calibri" w:cs="Calibri"/>
                <w:sz w:val="18"/>
                <w:szCs w:val="18"/>
              </w:rPr>
              <w:t xml:space="preserve">Ciljevi aktivnosti </w:t>
            </w:r>
          </w:p>
          <w:p w:rsidR="00934961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934961">
              <w:rPr>
                <w:rFonts w:ascii="Calibri" w:eastAsia="Calibri" w:hAnsi="Calibri" w:cs="Calibri"/>
                <w:sz w:val="18"/>
                <w:szCs w:val="18"/>
              </w:rPr>
              <w:t xml:space="preserve"> estetski oblikovati prostor škole </w:t>
            </w:r>
          </w:p>
          <w:p w:rsidR="00934961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934961">
              <w:rPr>
                <w:rFonts w:ascii="Calibri" w:eastAsia="Calibri" w:hAnsi="Calibri" w:cs="Calibri"/>
                <w:sz w:val="18"/>
                <w:szCs w:val="18"/>
              </w:rPr>
              <w:t xml:space="preserve">obilježavati sve važnijih datuma, državne blagdane i dan škole u svim glavnim prostorima škole </w:t>
            </w:r>
          </w:p>
          <w:p w:rsidR="00934961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934961">
              <w:rPr>
                <w:rFonts w:ascii="Calibri" w:eastAsia="Calibri" w:hAnsi="Calibri" w:cs="Calibri"/>
                <w:sz w:val="18"/>
                <w:szCs w:val="18"/>
              </w:rPr>
              <w:t xml:space="preserve"> održavati izložbe i prigodne dekoracije u glavnom holu škole</w:t>
            </w:r>
          </w:p>
          <w:p w:rsidR="00934961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934961">
              <w:rPr>
                <w:rFonts w:ascii="Calibri" w:eastAsia="Calibri" w:hAnsi="Calibri" w:cs="Calibri"/>
                <w:sz w:val="18"/>
                <w:szCs w:val="18"/>
              </w:rPr>
              <w:t xml:space="preserve">razviti kod učenika osjećaj za lijepo </w:t>
            </w:r>
          </w:p>
          <w:p w:rsidR="00934961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934961">
              <w:rPr>
                <w:rFonts w:ascii="Calibri" w:eastAsia="Calibri" w:hAnsi="Calibri" w:cs="Calibri"/>
                <w:sz w:val="18"/>
                <w:szCs w:val="18"/>
              </w:rPr>
              <w:t xml:space="preserve">potaknuti učenike na kreativnost, originalnost i inicijativu te samo vrednovanje  </w:t>
            </w:r>
          </w:p>
          <w:p w:rsidR="00934961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934961">
              <w:rPr>
                <w:rFonts w:ascii="Calibri" w:eastAsia="Calibri" w:hAnsi="Calibri" w:cs="Calibri"/>
                <w:sz w:val="18"/>
                <w:szCs w:val="18"/>
              </w:rPr>
              <w:t xml:space="preserve"> potaknuti učenike na njegovanje opažaja (odgoja pažnje) i estetske osjetljivosti učenika (uređenje interijera)</w:t>
            </w:r>
          </w:p>
          <w:p w:rsidR="00FA3B71" w:rsidRPr="00AB33C1" w:rsidRDefault="00934961" w:rsidP="0093496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934961">
              <w:rPr>
                <w:rFonts w:ascii="Calibri" w:eastAsia="Calibri" w:hAnsi="Calibri" w:cs="Calibri"/>
                <w:sz w:val="18"/>
                <w:szCs w:val="18"/>
              </w:rPr>
              <w:t xml:space="preserve"> usmjeriti učenike samostalnost, suradnju, timski rad i originalnost u izražavanju pridonijeti razumijevanju društvenih i kulturnih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terijera </w:t>
            </w:r>
          </w:p>
        </w:tc>
      </w:tr>
      <w:tr w:rsidR="00FA3B71" w:rsidRPr="00AB33C1" w:rsidTr="00571FC4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7802F7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AČIN REALIZACIJE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Rad u skupin</w:t>
            </w:r>
            <w:r w:rsidR="00571FC4">
              <w:rPr>
                <w:rFonts w:ascii="Calibri" w:eastAsia="Calibri" w:hAnsi="Calibri" w:cs="Calibri"/>
                <w:sz w:val="18"/>
                <w:szCs w:val="18"/>
              </w:rPr>
              <w:t>ama, parovima</w:t>
            </w:r>
          </w:p>
        </w:tc>
      </w:tr>
      <w:tr w:rsidR="00FA3B71" w:rsidRPr="00AB33C1" w:rsidTr="00571FC4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REMENIK AKTIVNOSTI</w:t>
            </w: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jekom školske godine 2016./2017</w:t>
            </w:r>
            <w:r w:rsidRPr="00AB33C1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FA3B71" w:rsidRPr="00AB33C1" w:rsidTr="00571FC4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>TROŠKOVNIK</w:t>
            </w: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AB33C1" w:rsidRDefault="00571FC4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00 kn</w:t>
            </w:r>
          </w:p>
        </w:tc>
      </w:tr>
      <w:tr w:rsidR="00FA3B71" w:rsidRPr="00AB33C1" w:rsidTr="00571FC4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33C1">
              <w:rPr>
                <w:rFonts w:ascii="Calibri" w:eastAsia="Calibri" w:hAnsi="Calibri" w:cs="Calibri"/>
                <w:sz w:val="18"/>
                <w:szCs w:val="18"/>
              </w:rPr>
              <w:t xml:space="preserve">NAČIN VREDNOVANJA </w:t>
            </w: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FA3B71" w:rsidRPr="00AB33C1" w:rsidRDefault="00FA3B71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71" w:rsidRPr="00AB33C1" w:rsidRDefault="00571FC4" w:rsidP="00571FC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pitivanje mišljenja učenika, učitelja i roditelja.</w:t>
            </w:r>
          </w:p>
        </w:tc>
      </w:tr>
    </w:tbl>
    <w:p w:rsidR="00FA3B71" w:rsidRDefault="00FA3B71" w:rsidP="009E537A">
      <w:pPr>
        <w:pStyle w:val="Bezproreda"/>
        <w:rPr>
          <w:sz w:val="18"/>
          <w:szCs w:val="18"/>
        </w:rPr>
      </w:pPr>
    </w:p>
    <w:p w:rsidR="00FA3B71" w:rsidRPr="00AB33C1" w:rsidRDefault="00FA3B71" w:rsidP="009E537A">
      <w:pPr>
        <w:pStyle w:val="Bezproreda"/>
        <w:rPr>
          <w:sz w:val="18"/>
          <w:szCs w:val="18"/>
        </w:rPr>
      </w:pPr>
    </w:p>
    <w:p w:rsidR="0049120C" w:rsidRPr="00AB33C1" w:rsidRDefault="0049120C" w:rsidP="009E537A">
      <w:pPr>
        <w:pStyle w:val="Bezproreda"/>
        <w:rPr>
          <w:sz w:val="18"/>
          <w:szCs w:val="18"/>
        </w:rPr>
      </w:pPr>
    </w:p>
    <w:p w:rsidR="007A2D7E" w:rsidRPr="00AB33C1" w:rsidRDefault="007A2D7E" w:rsidP="009E537A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-470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ED77FA" w:rsidRPr="00AB33C1" w:rsidTr="00ED77FA">
        <w:tc>
          <w:tcPr>
            <w:tcW w:w="2802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PROMETNA KULTURA</w:t>
            </w:r>
          </w:p>
        </w:tc>
      </w:tr>
      <w:tr w:rsidR="00ED77FA" w:rsidRPr="00AB33C1" w:rsidTr="00ED77FA">
        <w:tc>
          <w:tcPr>
            <w:tcW w:w="2802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čenici 5.-7.  razreda</w:t>
            </w:r>
          </w:p>
        </w:tc>
      </w:tr>
      <w:tr w:rsidR="00ED77FA" w:rsidRPr="00AB33C1" w:rsidTr="00ED77FA">
        <w:tc>
          <w:tcPr>
            <w:tcW w:w="2802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ED77FA" w:rsidRPr="00AB33C1" w:rsidRDefault="00ED77FA" w:rsidP="00ED77F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Učitelj Tomislav Vujčić </w:t>
            </w:r>
          </w:p>
        </w:tc>
      </w:tr>
      <w:tr w:rsidR="00ED77FA" w:rsidRPr="00AB33C1" w:rsidTr="00ED77FA">
        <w:tc>
          <w:tcPr>
            <w:tcW w:w="2802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ROJ UČENIKA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ED77FA" w:rsidRPr="00AB33C1" w:rsidRDefault="00360434" w:rsidP="00ED77FA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D77FA" w:rsidRPr="00AB33C1" w:rsidTr="00ED77FA">
        <w:tc>
          <w:tcPr>
            <w:tcW w:w="2802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70</w:t>
            </w:r>
          </w:p>
        </w:tc>
      </w:tr>
      <w:tr w:rsidR="00ED77FA" w:rsidRPr="00AB33C1" w:rsidTr="00ED77FA">
        <w:tc>
          <w:tcPr>
            <w:tcW w:w="2802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</w:tc>
        <w:tc>
          <w:tcPr>
            <w:tcW w:w="6520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vijanje prometne kulture kod učenika</w:t>
            </w:r>
          </w:p>
          <w:p w:rsidR="00ED77FA" w:rsidRPr="00AB33C1" w:rsidRDefault="00ED77FA" w:rsidP="00ED77FA">
            <w:pPr>
              <w:rPr>
                <w:sz w:val="18"/>
                <w:szCs w:val="18"/>
              </w:rPr>
            </w:pPr>
          </w:p>
        </w:tc>
      </w:tr>
      <w:tr w:rsidR="00ED77FA" w:rsidRPr="00AB33C1" w:rsidTr="00ED77FA">
        <w:tc>
          <w:tcPr>
            <w:tcW w:w="2802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ED77FA" w:rsidRPr="00AB33C1" w:rsidRDefault="00ED77FA" w:rsidP="00ED77F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vijanje prometne kulture kod učenika.</w:t>
            </w:r>
          </w:p>
          <w:p w:rsidR="00ED77FA" w:rsidRPr="00AB33C1" w:rsidRDefault="00ED77FA" w:rsidP="00ED77F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mogućiti stjecanje znanja i vještina važnih za sigurno i uspješno s</w:t>
            </w:r>
            <w:r>
              <w:rPr>
                <w:sz w:val="18"/>
                <w:szCs w:val="18"/>
              </w:rPr>
              <w:t>udjelovanje u cestovnom prometu</w:t>
            </w:r>
          </w:p>
        </w:tc>
      </w:tr>
      <w:tr w:rsidR="00ED77FA" w:rsidRPr="00AB33C1" w:rsidTr="00ED77FA">
        <w:tc>
          <w:tcPr>
            <w:tcW w:w="2802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ED77FA" w:rsidRPr="00AB33C1" w:rsidRDefault="00ED77FA" w:rsidP="00ED77F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msko-suradničko učenje</w:t>
            </w:r>
          </w:p>
          <w:p w:rsidR="00ED77FA" w:rsidRPr="00AB33C1" w:rsidRDefault="00ED77FA" w:rsidP="00ED77F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skustveno učenje</w:t>
            </w:r>
          </w:p>
          <w:p w:rsidR="00ED77FA" w:rsidRPr="00AB33C1" w:rsidRDefault="00ED77FA" w:rsidP="00ED77F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čenje kroz igru i praksu</w:t>
            </w:r>
          </w:p>
          <w:p w:rsidR="00ED77FA" w:rsidRPr="00AB33C1" w:rsidRDefault="00ED77FA" w:rsidP="00ED77F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eorijsko učenje</w:t>
            </w:r>
          </w:p>
          <w:p w:rsidR="00ED77FA" w:rsidRPr="00AB33C1" w:rsidRDefault="00ED77FA" w:rsidP="00ED77F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aktično učenje kro</w:t>
            </w:r>
            <w:r>
              <w:rPr>
                <w:sz w:val="18"/>
                <w:szCs w:val="18"/>
              </w:rPr>
              <w:t>z vježbe na poligonu/prometnici</w:t>
            </w:r>
          </w:p>
        </w:tc>
      </w:tr>
      <w:tr w:rsidR="00ED77FA" w:rsidRPr="00AB33C1" w:rsidTr="00ED77FA">
        <w:tc>
          <w:tcPr>
            <w:tcW w:w="2802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ED77FA" w:rsidRPr="00AB33C1" w:rsidRDefault="00ED77FA" w:rsidP="0095019F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</w:t>
            </w:r>
            <w:r w:rsidR="0095019F">
              <w:rPr>
                <w:sz w:val="18"/>
                <w:szCs w:val="18"/>
              </w:rPr>
              <w:t xml:space="preserve"> šk.</w:t>
            </w:r>
            <w:r w:rsidRPr="00AB33C1">
              <w:rPr>
                <w:sz w:val="18"/>
                <w:szCs w:val="18"/>
              </w:rPr>
              <w:t xml:space="preserve"> godine</w:t>
            </w:r>
            <w:r w:rsidR="0095019F">
              <w:rPr>
                <w:sz w:val="18"/>
                <w:szCs w:val="18"/>
              </w:rPr>
              <w:t xml:space="preserve"> 2016./2017.</w:t>
            </w:r>
            <w:r w:rsidR="003F49E9">
              <w:rPr>
                <w:sz w:val="18"/>
                <w:szCs w:val="18"/>
              </w:rPr>
              <w:t>, 2 sata tjedno</w:t>
            </w:r>
          </w:p>
        </w:tc>
      </w:tr>
      <w:tr w:rsidR="00ED77FA" w:rsidRPr="00AB33C1" w:rsidTr="00ED77FA">
        <w:tc>
          <w:tcPr>
            <w:tcW w:w="2802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95019F" w:rsidRPr="00AB33C1" w:rsidRDefault="0095019F" w:rsidP="00ED77FA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ručnici iz Prometne kulture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estovi za polaganje ispita</w:t>
            </w:r>
          </w:p>
        </w:tc>
      </w:tr>
      <w:tr w:rsidR="00ED77FA" w:rsidRPr="00AB33C1" w:rsidTr="00ED77FA">
        <w:tc>
          <w:tcPr>
            <w:tcW w:w="2802" w:type="dxa"/>
          </w:tcPr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VREDNOVANJA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ED77FA" w:rsidRPr="00AB33C1" w:rsidRDefault="00ED77FA" w:rsidP="00ED77F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ključenost u rad</w:t>
            </w:r>
          </w:p>
          <w:p w:rsidR="00ED77FA" w:rsidRPr="00AB33C1" w:rsidRDefault="00ED77FA" w:rsidP="00ED77F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mostalnost u radu</w:t>
            </w:r>
          </w:p>
          <w:p w:rsidR="00ED77FA" w:rsidRPr="00AB33C1" w:rsidRDefault="00ED77FA" w:rsidP="00ED77F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aćenje interesa i motiviranosti</w:t>
            </w:r>
          </w:p>
          <w:p w:rsidR="00ED77FA" w:rsidRPr="00AB33C1" w:rsidRDefault="00ED77FA" w:rsidP="00ED77F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ovjera uspješnosti teorijskog dijela nastave</w:t>
            </w:r>
          </w:p>
          <w:p w:rsidR="00ED77FA" w:rsidRPr="00AB33C1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ještine na poligonu/prometnici</w:t>
            </w:r>
          </w:p>
        </w:tc>
      </w:tr>
    </w:tbl>
    <w:p w:rsidR="00217F66" w:rsidRPr="00AB33C1" w:rsidRDefault="00217F66" w:rsidP="009E537A">
      <w:pPr>
        <w:pStyle w:val="Bezproreda"/>
        <w:rPr>
          <w:sz w:val="18"/>
          <w:szCs w:val="18"/>
        </w:rPr>
      </w:pPr>
    </w:p>
    <w:p w:rsidR="0049120C" w:rsidRPr="00AB33C1" w:rsidRDefault="0049120C" w:rsidP="009E537A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73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ED77FA" w:rsidRPr="00AB33C1" w:rsidTr="00ED77FA">
        <w:tc>
          <w:tcPr>
            <w:tcW w:w="2802" w:type="dxa"/>
          </w:tcPr>
          <w:p w:rsidR="00ED77FA" w:rsidRPr="00ED77FA" w:rsidRDefault="00ED77FA" w:rsidP="00ED77FA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ED77FA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0" w:type="dxa"/>
          </w:tcPr>
          <w:p w:rsidR="00ED77FA" w:rsidRPr="00ED77FA" w:rsidRDefault="00543F1C" w:rsidP="00ED77FA">
            <w:pPr>
              <w:rPr>
                <w:rFonts w:eastAsia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hr-HR"/>
              </w:rPr>
              <w:t>FOTO SKUPINA</w:t>
            </w:r>
          </w:p>
        </w:tc>
      </w:tr>
      <w:tr w:rsidR="00ED77FA" w:rsidRPr="00AB33C1" w:rsidTr="00ED77FA">
        <w:tc>
          <w:tcPr>
            <w:tcW w:w="2802" w:type="dxa"/>
          </w:tcPr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RAZRED</w:t>
            </w:r>
          </w:p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ED77FA" w:rsidRPr="00ED77FA" w:rsidRDefault="00ED77FA" w:rsidP="00ED77FA">
            <w:pPr>
              <w:pStyle w:val="Odlomakpopisa"/>
              <w:ind w:left="0"/>
              <w:rPr>
                <w:rFonts w:cs="Times New Roman"/>
                <w:sz w:val="18"/>
                <w:szCs w:val="18"/>
              </w:rPr>
            </w:pPr>
            <w:r w:rsidRPr="00ED77FA">
              <w:rPr>
                <w:rFonts w:cs="Times New Roman"/>
                <w:sz w:val="18"/>
                <w:szCs w:val="18"/>
              </w:rPr>
              <w:t>Učenici od 5. do 8. razreda</w:t>
            </w:r>
          </w:p>
        </w:tc>
      </w:tr>
      <w:tr w:rsidR="00ED77FA" w:rsidRPr="00AB33C1" w:rsidTr="00ED77FA">
        <w:tc>
          <w:tcPr>
            <w:tcW w:w="2802" w:type="dxa"/>
          </w:tcPr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VODITELJ</w:t>
            </w:r>
          </w:p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ED77FA" w:rsidRPr="00ED77FA" w:rsidRDefault="00543F1C" w:rsidP="00ED77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ša Dukić</w:t>
            </w:r>
          </w:p>
        </w:tc>
      </w:tr>
      <w:tr w:rsidR="00ED77FA" w:rsidRPr="00AB33C1" w:rsidTr="00ED77FA">
        <w:tc>
          <w:tcPr>
            <w:tcW w:w="2802" w:type="dxa"/>
          </w:tcPr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BROJ UČENIKA</w:t>
            </w:r>
          </w:p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10</w:t>
            </w:r>
          </w:p>
        </w:tc>
      </w:tr>
      <w:tr w:rsidR="00ED77FA" w:rsidRPr="00AB33C1" w:rsidTr="00ED77FA">
        <w:tc>
          <w:tcPr>
            <w:tcW w:w="2802" w:type="dxa"/>
          </w:tcPr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SATI GODIŠNJE</w:t>
            </w:r>
          </w:p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70</w:t>
            </w:r>
          </w:p>
        </w:tc>
      </w:tr>
      <w:tr w:rsidR="00ED77FA" w:rsidRPr="00AB33C1" w:rsidTr="00ED77FA">
        <w:tc>
          <w:tcPr>
            <w:tcW w:w="2802" w:type="dxa"/>
          </w:tcPr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NAMJENA</w:t>
            </w:r>
          </w:p>
        </w:tc>
        <w:tc>
          <w:tcPr>
            <w:tcW w:w="6520" w:type="dxa"/>
          </w:tcPr>
          <w:p w:rsidR="00ED77FA" w:rsidRPr="00ED77FA" w:rsidRDefault="00ED77FA" w:rsidP="00ED77FA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D77FA">
              <w:rPr>
                <w:rFonts w:eastAsia="Times New Roman" w:cs="Arial"/>
                <w:sz w:val="18"/>
                <w:szCs w:val="18"/>
                <w:lang w:eastAsia="hr-HR"/>
              </w:rPr>
              <w:t>Usvajanje znanja i vještina kod učeni</w:t>
            </w:r>
            <w:r w:rsidR="00543F1C">
              <w:rPr>
                <w:rFonts w:eastAsia="Times New Roman" w:cs="Arial"/>
                <w:sz w:val="18"/>
                <w:szCs w:val="18"/>
                <w:lang w:eastAsia="hr-HR"/>
              </w:rPr>
              <w:t>ka za fotografiranje.</w:t>
            </w:r>
          </w:p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ED77FA" w:rsidRPr="00AB33C1" w:rsidTr="00ED77FA">
        <w:tc>
          <w:tcPr>
            <w:tcW w:w="2802" w:type="dxa"/>
          </w:tcPr>
          <w:p w:rsidR="00ED77FA" w:rsidRPr="00ED77FA" w:rsidRDefault="000259D8" w:rsidP="00ED77FA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</w:tc>
        <w:tc>
          <w:tcPr>
            <w:tcW w:w="6520" w:type="dxa"/>
          </w:tcPr>
          <w:p w:rsidR="00ED77FA" w:rsidRDefault="00543F1C" w:rsidP="00ED7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vijanje promatranja i uočavanja detalja u okruženju.</w:t>
            </w:r>
          </w:p>
          <w:p w:rsidR="00543F1C" w:rsidRPr="00ED77FA" w:rsidRDefault="00543F1C" w:rsidP="00ED7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jež</w:t>
            </w:r>
            <w:r w:rsidR="00FD41DA">
              <w:rPr>
                <w:sz w:val="18"/>
                <w:szCs w:val="18"/>
              </w:rPr>
              <w:t xml:space="preserve">bavanje tehnike fotografiranja. </w:t>
            </w:r>
            <w:r>
              <w:rPr>
                <w:sz w:val="18"/>
                <w:szCs w:val="18"/>
              </w:rPr>
              <w:t xml:space="preserve">Razvijanje vrjednovanja i </w:t>
            </w:r>
            <w:proofErr w:type="spellStart"/>
            <w:r>
              <w:rPr>
                <w:sz w:val="18"/>
                <w:szCs w:val="18"/>
              </w:rPr>
              <w:t>samovrjednovanj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D77FA" w:rsidRPr="00AB33C1" w:rsidTr="00ED77FA">
        <w:tc>
          <w:tcPr>
            <w:tcW w:w="2802" w:type="dxa"/>
          </w:tcPr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NAČIN REALIZACIJE</w:t>
            </w:r>
          </w:p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ED77FA" w:rsidRPr="00ED77FA" w:rsidRDefault="00ED77FA" w:rsidP="00ED77FA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Timsko-suradničko učenje</w:t>
            </w:r>
          </w:p>
          <w:p w:rsidR="00ED77FA" w:rsidRPr="00ED77FA" w:rsidRDefault="00ED77FA" w:rsidP="00ED77FA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Iskustveno učenje</w:t>
            </w:r>
          </w:p>
          <w:p w:rsidR="00ED77FA" w:rsidRPr="00ED77FA" w:rsidRDefault="00ED77FA" w:rsidP="00ED77FA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Učenje kroz igru i praksu</w:t>
            </w:r>
          </w:p>
          <w:p w:rsidR="00ED77FA" w:rsidRPr="00ED77FA" w:rsidRDefault="00ED77FA" w:rsidP="00ED77FA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Teorijsko učenje</w:t>
            </w:r>
          </w:p>
          <w:p w:rsidR="00ED77FA" w:rsidRPr="00ED77FA" w:rsidRDefault="00ED77FA" w:rsidP="00ED77FA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Praktično učenje</w:t>
            </w:r>
          </w:p>
        </w:tc>
      </w:tr>
      <w:tr w:rsidR="00ED77FA" w:rsidRPr="00AB33C1" w:rsidTr="00ED77FA">
        <w:tc>
          <w:tcPr>
            <w:tcW w:w="2802" w:type="dxa"/>
          </w:tcPr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VREMENIK AKTIVNOSTI</w:t>
            </w:r>
          </w:p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ED77FA" w:rsidRPr="00ED77FA" w:rsidRDefault="00ED77FA" w:rsidP="00ED77FA">
            <w:pPr>
              <w:rPr>
                <w:sz w:val="18"/>
                <w:szCs w:val="18"/>
              </w:rPr>
            </w:pPr>
            <w:r w:rsidRPr="00ED77FA">
              <w:rPr>
                <w:rFonts w:eastAsia="Times New Roman" w:cs="Arial"/>
                <w:sz w:val="18"/>
                <w:szCs w:val="18"/>
                <w:lang w:eastAsia="hr-HR"/>
              </w:rPr>
              <w:t>Tijekom</w:t>
            </w:r>
            <w:r w:rsidR="003F49E9">
              <w:rPr>
                <w:rFonts w:eastAsia="Times New Roman" w:cs="Arial"/>
                <w:sz w:val="18"/>
                <w:szCs w:val="18"/>
                <w:lang w:eastAsia="hr-HR"/>
              </w:rPr>
              <w:t xml:space="preserve"> šk.</w:t>
            </w:r>
            <w:r w:rsidRPr="00ED77FA">
              <w:rPr>
                <w:rFonts w:eastAsia="Times New Roman" w:cs="Arial"/>
                <w:sz w:val="18"/>
                <w:szCs w:val="18"/>
                <w:lang w:eastAsia="hr-HR"/>
              </w:rPr>
              <w:t xml:space="preserve"> godine</w:t>
            </w:r>
            <w:r w:rsidR="003F49E9">
              <w:rPr>
                <w:rFonts w:eastAsia="Times New Roman" w:cs="Arial"/>
                <w:sz w:val="18"/>
                <w:szCs w:val="18"/>
                <w:lang w:eastAsia="hr-HR"/>
              </w:rPr>
              <w:t xml:space="preserve"> 2016./2017.</w:t>
            </w:r>
            <w:r w:rsidRPr="00ED77FA">
              <w:rPr>
                <w:rFonts w:eastAsia="Times New Roman" w:cs="Arial"/>
                <w:sz w:val="18"/>
                <w:szCs w:val="18"/>
                <w:lang w:eastAsia="hr-HR"/>
              </w:rPr>
              <w:t>, 2 sata tjedno</w:t>
            </w:r>
          </w:p>
        </w:tc>
      </w:tr>
      <w:tr w:rsidR="00ED77FA" w:rsidRPr="00AB33C1" w:rsidTr="00ED77FA">
        <w:tc>
          <w:tcPr>
            <w:tcW w:w="2802" w:type="dxa"/>
          </w:tcPr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TROŠKOVNIK</w:t>
            </w:r>
          </w:p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ED77FA" w:rsidRPr="00ED77FA" w:rsidRDefault="00ED77FA" w:rsidP="00ED77FA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ED77FA" w:rsidRPr="00ED77FA" w:rsidRDefault="00EC1A94" w:rsidP="00ED77FA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Sredstva za terenski rad (200,00 kn).</w:t>
            </w:r>
          </w:p>
          <w:p w:rsidR="00ED77FA" w:rsidRPr="00ED77FA" w:rsidRDefault="00ED77FA" w:rsidP="00ED77FA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ED77FA" w:rsidRPr="00AB33C1" w:rsidTr="00ED77FA">
        <w:tc>
          <w:tcPr>
            <w:tcW w:w="2802" w:type="dxa"/>
          </w:tcPr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NAČIN VREDNOVANJA</w:t>
            </w:r>
          </w:p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ED77FA" w:rsidRPr="00ED77FA" w:rsidRDefault="00ED77FA" w:rsidP="00ED77F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ED77FA" w:rsidRPr="00ED77FA" w:rsidRDefault="00ED77FA" w:rsidP="00ED77FA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Uključenost u rad</w:t>
            </w:r>
          </w:p>
          <w:p w:rsidR="00ED77FA" w:rsidRPr="00ED77FA" w:rsidRDefault="00ED77FA" w:rsidP="00ED77FA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Samostalnost u radu</w:t>
            </w:r>
          </w:p>
          <w:p w:rsidR="00ED77FA" w:rsidRPr="00ED77FA" w:rsidRDefault="00ED77FA" w:rsidP="00ED77FA">
            <w:pPr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Praćenje interesa i motiviranosti</w:t>
            </w:r>
          </w:p>
        </w:tc>
      </w:tr>
    </w:tbl>
    <w:p w:rsidR="00EC1A94" w:rsidRDefault="00EC1A94" w:rsidP="00926288">
      <w:pPr>
        <w:pStyle w:val="Bezproreda"/>
        <w:rPr>
          <w:sz w:val="18"/>
          <w:szCs w:val="18"/>
        </w:rPr>
      </w:pPr>
    </w:p>
    <w:p w:rsidR="00EC1A94" w:rsidRDefault="00EC1A94" w:rsidP="00926288">
      <w:pPr>
        <w:pStyle w:val="Bezproreda"/>
        <w:rPr>
          <w:sz w:val="18"/>
          <w:szCs w:val="18"/>
        </w:rPr>
      </w:pPr>
    </w:p>
    <w:tbl>
      <w:tblPr>
        <w:tblStyle w:val="Reetkatablice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EC1A94" w:rsidRPr="00874E23" w:rsidTr="004A49A3">
        <w:tc>
          <w:tcPr>
            <w:tcW w:w="2977" w:type="dxa"/>
          </w:tcPr>
          <w:p w:rsidR="00EC1A94" w:rsidRPr="006558FC" w:rsidRDefault="00EC1A94" w:rsidP="004A49A3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</w:tcPr>
          <w:p w:rsidR="00EC1A94" w:rsidRPr="006558FC" w:rsidRDefault="00EC1A94" w:rsidP="004A49A3">
            <w:pPr>
              <w:contextualSpacing/>
              <w:rPr>
                <w:b/>
                <w:sz w:val="18"/>
                <w:szCs w:val="18"/>
              </w:rPr>
            </w:pPr>
            <w:r w:rsidRPr="006558FC">
              <w:rPr>
                <w:b/>
                <w:sz w:val="18"/>
                <w:szCs w:val="18"/>
              </w:rPr>
              <w:t>GEOGRAFIJA</w:t>
            </w:r>
          </w:p>
        </w:tc>
      </w:tr>
      <w:tr w:rsidR="00EC1A94" w:rsidRPr="00034F3C" w:rsidTr="004A49A3">
        <w:tc>
          <w:tcPr>
            <w:tcW w:w="2977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RAZRED</w:t>
            </w:r>
          </w:p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 xml:space="preserve">Učenici </w:t>
            </w:r>
            <w:r>
              <w:rPr>
                <w:sz w:val="18"/>
                <w:szCs w:val="18"/>
              </w:rPr>
              <w:t>7. i 8. r</w:t>
            </w:r>
            <w:r w:rsidRPr="00034F3C">
              <w:rPr>
                <w:sz w:val="18"/>
                <w:szCs w:val="18"/>
              </w:rPr>
              <w:t>azreda</w:t>
            </w:r>
          </w:p>
        </w:tc>
      </w:tr>
      <w:tr w:rsidR="00EC1A94" w:rsidRPr="00034F3C" w:rsidTr="004A49A3">
        <w:tc>
          <w:tcPr>
            <w:tcW w:w="2977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VODITELJ</w:t>
            </w:r>
          </w:p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 xml:space="preserve">Ivica </w:t>
            </w:r>
            <w:proofErr w:type="spellStart"/>
            <w:r w:rsidRPr="00034F3C">
              <w:rPr>
                <w:sz w:val="18"/>
                <w:szCs w:val="18"/>
              </w:rPr>
              <w:t>Celinšćak</w:t>
            </w:r>
            <w:proofErr w:type="spellEnd"/>
          </w:p>
        </w:tc>
      </w:tr>
      <w:tr w:rsidR="00EC1A94" w:rsidRPr="00034F3C" w:rsidTr="004A49A3">
        <w:tc>
          <w:tcPr>
            <w:tcW w:w="2977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BROJ UČENIKA</w:t>
            </w:r>
          </w:p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C1A94" w:rsidRPr="00034F3C" w:rsidTr="004A49A3">
        <w:tc>
          <w:tcPr>
            <w:tcW w:w="2977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SATI GODIŠNJE</w:t>
            </w:r>
          </w:p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35</w:t>
            </w:r>
          </w:p>
        </w:tc>
      </w:tr>
      <w:tr w:rsidR="00EC1A94" w:rsidRPr="00034F3C" w:rsidTr="004A49A3">
        <w:tc>
          <w:tcPr>
            <w:tcW w:w="2977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MJENA</w:t>
            </w:r>
          </w:p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Stjecanje praktičnih znanja i vještina, rad s učeni</w:t>
            </w:r>
            <w:r>
              <w:rPr>
                <w:sz w:val="18"/>
                <w:szCs w:val="18"/>
              </w:rPr>
              <w:t xml:space="preserve">cima zainteresiranim za </w:t>
            </w:r>
            <w:r w:rsidRPr="00034F3C">
              <w:rPr>
                <w:sz w:val="18"/>
                <w:szCs w:val="18"/>
              </w:rPr>
              <w:t>geografske sadržaje</w:t>
            </w:r>
          </w:p>
        </w:tc>
      </w:tr>
      <w:tr w:rsidR="00EC1A94" w:rsidRPr="00034F3C" w:rsidTr="004A49A3">
        <w:tc>
          <w:tcPr>
            <w:tcW w:w="2977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OPĆI CILJEVI</w:t>
            </w:r>
          </w:p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Osposobiti učenike za samostalan rad i orijentaciju u prostoru, razvijati geografske sposobnosti i vještine, poticati ekološku svijest učenika</w:t>
            </w:r>
          </w:p>
        </w:tc>
      </w:tr>
      <w:tr w:rsidR="00EC1A94" w:rsidRPr="00034F3C" w:rsidTr="004A49A3">
        <w:tc>
          <w:tcPr>
            <w:tcW w:w="2977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ČIN REALIZACIJE</w:t>
            </w:r>
          </w:p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Individualni pristup, timski rad, rad u paru, izrada edukativnih priloga</w:t>
            </w:r>
          </w:p>
        </w:tc>
      </w:tr>
      <w:tr w:rsidR="00EC1A94" w:rsidRPr="00034F3C" w:rsidTr="004A49A3">
        <w:tc>
          <w:tcPr>
            <w:tcW w:w="2977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VREMENIK AKTIVNOSTI</w:t>
            </w:r>
          </w:p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6./2017</w:t>
            </w:r>
            <w:r w:rsidRPr="00034F3C">
              <w:rPr>
                <w:sz w:val="18"/>
                <w:szCs w:val="18"/>
              </w:rPr>
              <w:t>.</w:t>
            </w:r>
          </w:p>
        </w:tc>
      </w:tr>
      <w:tr w:rsidR="00EC1A94" w:rsidRPr="00034F3C" w:rsidTr="004A49A3">
        <w:tc>
          <w:tcPr>
            <w:tcW w:w="2977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TROŠKOVNIK</w:t>
            </w:r>
          </w:p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pir za kopiranje, </w:t>
            </w:r>
            <w:proofErr w:type="spellStart"/>
            <w:r>
              <w:rPr>
                <w:sz w:val="18"/>
                <w:szCs w:val="18"/>
              </w:rPr>
              <w:t>hamer</w:t>
            </w:r>
            <w:proofErr w:type="spellEnd"/>
            <w:r>
              <w:rPr>
                <w:sz w:val="18"/>
                <w:szCs w:val="18"/>
              </w:rPr>
              <w:t xml:space="preserve"> papir, ljepilo, škare, papir u boji</w:t>
            </w:r>
          </w:p>
        </w:tc>
      </w:tr>
      <w:tr w:rsidR="00EC1A94" w:rsidRPr="00034F3C" w:rsidTr="004A49A3">
        <w:tc>
          <w:tcPr>
            <w:tcW w:w="2977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Individualno, opisno praćenje učenika</w:t>
            </w:r>
          </w:p>
        </w:tc>
      </w:tr>
      <w:tr w:rsidR="00EC1A94" w:rsidRPr="00034F3C" w:rsidTr="004A49A3">
        <w:tc>
          <w:tcPr>
            <w:tcW w:w="2977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NAČIN KORIŠTENJA REZULTATA VREDNOVANJA AKTIVNOSTI</w:t>
            </w:r>
          </w:p>
        </w:tc>
        <w:tc>
          <w:tcPr>
            <w:tcW w:w="6203" w:type="dxa"/>
          </w:tcPr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  <w:r w:rsidRPr="00034F3C">
              <w:rPr>
                <w:sz w:val="18"/>
                <w:szCs w:val="18"/>
              </w:rPr>
              <w:t>Rezultati će se koristiti u cilju poticanja razvoja učenika više zainteresiranih za nastavu geografije i darovitih učenika</w:t>
            </w:r>
          </w:p>
          <w:p w:rsidR="00EC1A94" w:rsidRPr="00034F3C" w:rsidRDefault="00EC1A94" w:rsidP="004A49A3">
            <w:pPr>
              <w:contextualSpacing/>
              <w:rPr>
                <w:sz w:val="18"/>
                <w:szCs w:val="18"/>
              </w:rPr>
            </w:pPr>
          </w:p>
        </w:tc>
      </w:tr>
    </w:tbl>
    <w:p w:rsidR="00EC1A94" w:rsidRDefault="00EC1A94" w:rsidP="00926288">
      <w:pPr>
        <w:pStyle w:val="Bezproreda"/>
        <w:rPr>
          <w:sz w:val="18"/>
          <w:szCs w:val="18"/>
        </w:rPr>
      </w:pPr>
    </w:p>
    <w:p w:rsidR="00EC1A94" w:rsidRDefault="00EC1A94" w:rsidP="00926288">
      <w:pPr>
        <w:pStyle w:val="Bezproreda"/>
        <w:rPr>
          <w:sz w:val="18"/>
          <w:szCs w:val="18"/>
        </w:rPr>
      </w:pPr>
    </w:p>
    <w:p w:rsidR="00EC1A94" w:rsidRDefault="00EC1A94" w:rsidP="00926288">
      <w:pPr>
        <w:pStyle w:val="Bezproreda"/>
        <w:rPr>
          <w:sz w:val="18"/>
          <w:szCs w:val="18"/>
        </w:rPr>
      </w:pPr>
    </w:p>
    <w:p w:rsidR="000259D8" w:rsidRPr="00ED77FA" w:rsidRDefault="000259D8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523" w:type="dxa"/>
        <w:tblInd w:w="-34" w:type="dxa"/>
        <w:tblLook w:val="04A0" w:firstRow="1" w:lastRow="0" w:firstColumn="1" w:lastColumn="0" w:noHBand="0" w:noVBand="1"/>
      </w:tblPr>
      <w:tblGrid>
        <w:gridCol w:w="2897"/>
        <w:gridCol w:w="6626"/>
      </w:tblGrid>
      <w:tr w:rsidR="005B002B" w:rsidRPr="00ED77FA" w:rsidTr="000259D8">
        <w:trPr>
          <w:trHeight w:val="644"/>
        </w:trPr>
        <w:tc>
          <w:tcPr>
            <w:tcW w:w="2897" w:type="dxa"/>
          </w:tcPr>
          <w:p w:rsidR="005B002B" w:rsidRPr="00ED77FA" w:rsidRDefault="005B002B" w:rsidP="008B302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ED77FA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626" w:type="dxa"/>
          </w:tcPr>
          <w:p w:rsidR="005B002B" w:rsidRPr="00ED77FA" w:rsidRDefault="007B7315" w:rsidP="007B731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ED77FA">
              <w:rPr>
                <w:b/>
                <w:sz w:val="18"/>
                <w:szCs w:val="18"/>
              </w:rPr>
              <w:t>VJERONAUČNA OLIMPIJADA</w:t>
            </w:r>
          </w:p>
        </w:tc>
      </w:tr>
      <w:tr w:rsidR="005B002B" w:rsidRPr="00ED77FA" w:rsidTr="000259D8">
        <w:trPr>
          <w:trHeight w:val="644"/>
        </w:trPr>
        <w:tc>
          <w:tcPr>
            <w:tcW w:w="2897" w:type="dxa"/>
          </w:tcPr>
          <w:p w:rsidR="005B002B" w:rsidRPr="00ED77FA" w:rsidRDefault="00BC69A4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6626" w:type="dxa"/>
          </w:tcPr>
          <w:p w:rsidR="005B002B" w:rsidRPr="00ED77FA" w:rsidRDefault="005B002B" w:rsidP="00BC6FBF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5</w:t>
            </w:r>
            <w:r w:rsidR="00BC6FBF" w:rsidRPr="00ED77FA">
              <w:rPr>
                <w:sz w:val="18"/>
                <w:szCs w:val="18"/>
              </w:rPr>
              <w:t xml:space="preserve">. do </w:t>
            </w:r>
            <w:r w:rsidRPr="00ED77FA">
              <w:rPr>
                <w:sz w:val="18"/>
                <w:szCs w:val="18"/>
              </w:rPr>
              <w:t>8</w:t>
            </w:r>
            <w:r w:rsidR="00BC6FBF" w:rsidRPr="00ED77FA">
              <w:rPr>
                <w:sz w:val="18"/>
                <w:szCs w:val="18"/>
              </w:rPr>
              <w:t xml:space="preserve">. </w:t>
            </w:r>
          </w:p>
        </w:tc>
      </w:tr>
      <w:tr w:rsidR="005B002B" w:rsidRPr="00ED77FA" w:rsidTr="000259D8">
        <w:trPr>
          <w:trHeight w:val="644"/>
        </w:trPr>
        <w:tc>
          <w:tcPr>
            <w:tcW w:w="2897" w:type="dxa"/>
          </w:tcPr>
          <w:p w:rsidR="005B002B" w:rsidRPr="00ED77FA" w:rsidRDefault="000259D8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</w:t>
            </w:r>
          </w:p>
        </w:tc>
        <w:tc>
          <w:tcPr>
            <w:tcW w:w="6626" w:type="dxa"/>
          </w:tcPr>
          <w:p w:rsidR="005B002B" w:rsidRPr="00ED77FA" w:rsidRDefault="000259D8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Jajčević</w:t>
            </w:r>
            <w:r w:rsidR="0027454C">
              <w:rPr>
                <w:sz w:val="18"/>
                <w:szCs w:val="18"/>
              </w:rPr>
              <w:t xml:space="preserve">, s. Ivanka Ljubica </w:t>
            </w:r>
            <w:proofErr w:type="spellStart"/>
            <w:r w:rsidR="0027454C">
              <w:rPr>
                <w:sz w:val="18"/>
                <w:szCs w:val="18"/>
              </w:rPr>
              <w:t>Lisak</w:t>
            </w:r>
            <w:proofErr w:type="spellEnd"/>
            <w:r w:rsidR="0027454C">
              <w:rPr>
                <w:sz w:val="18"/>
                <w:szCs w:val="18"/>
              </w:rPr>
              <w:t xml:space="preserve">, Viktor Matić, Dalibor </w:t>
            </w:r>
            <w:proofErr w:type="spellStart"/>
            <w:r w:rsidR="0027454C">
              <w:rPr>
                <w:sz w:val="18"/>
                <w:szCs w:val="18"/>
              </w:rPr>
              <w:t>Tanasić</w:t>
            </w:r>
            <w:proofErr w:type="spellEnd"/>
          </w:p>
        </w:tc>
      </w:tr>
      <w:tr w:rsidR="005B002B" w:rsidRPr="00ED77FA" w:rsidTr="00BC69A4">
        <w:trPr>
          <w:trHeight w:val="437"/>
        </w:trPr>
        <w:tc>
          <w:tcPr>
            <w:tcW w:w="2897" w:type="dxa"/>
          </w:tcPr>
          <w:p w:rsidR="005B002B" w:rsidRPr="00ED77FA" w:rsidRDefault="00BC69A4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</w:tc>
        <w:tc>
          <w:tcPr>
            <w:tcW w:w="6626" w:type="dxa"/>
          </w:tcPr>
          <w:p w:rsidR="005B002B" w:rsidRPr="00ED77FA" w:rsidRDefault="00916DD3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>12</w:t>
            </w:r>
          </w:p>
        </w:tc>
      </w:tr>
      <w:tr w:rsidR="005B002B" w:rsidRPr="00ED77FA" w:rsidTr="00BC69A4">
        <w:trPr>
          <w:trHeight w:val="348"/>
        </w:trPr>
        <w:tc>
          <w:tcPr>
            <w:tcW w:w="2897" w:type="dxa"/>
          </w:tcPr>
          <w:p w:rsidR="005B002B" w:rsidRPr="00ED77FA" w:rsidRDefault="00BC69A4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</w:tc>
        <w:tc>
          <w:tcPr>
            <w:tcW w:w="6626" w:type="dxa"/>
          </w:tcPr>
          <w:p w:rsidR="005B002B" w:rsidRPr="00ED77FA" w:rsidRDefault="005B002B" w:rsidP="00246524">
            <w:pPr>
              <w:pStyle w:val="Odlomakpopisa"/>
              <w:ind w:left="0"/>
              <w:rPr>
                <w:sz w:val="18"/>
                <w:szCs w:val="18"/>
              </w:rPr>
            </w:pPr>
            <w:r w:rsidRPr="00ED77FA">
              <w:rPr>
                <w:sz w:val="18"/>
                <w:szCs w:val="18"/>
              </w:rPr>
              <w:t xml:space="preserve">70 </w:t>
            </w:r>
          </w:p>
        </w:tc>
      </w:tr>
      <w:tr w:rsidR="005B002B" w:rsidRPr="00AB33C1" w:rsidTr="000259D8">
        <w:trPr>
          <w:trHeight w:val="644"/>
        </w:trPr>
        <w:tc>
          <w:tcPr>
            <w:tcW w:w="2897" w:type="dxa"/>
          </w:tcPr>
          <w:p w:rsidR="005B002B" w:rsidRPr="00AB33C1" w:rsidRDefault="00246524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</w:t>
            </w:r>
            <w:r w:rsidR="005B002B" w:rsidRPr="00AB33C1">
              <w:rPr>
                <w:sz w:val="18"/>
                <w:szCs w:val="18"/>
              </w:rPr>
              <w:t>AMJENA</w:t>
            </w:r>
          </w:p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6" w:type="dxa"/>
          </w:tcPr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Dodatno utvrđivanje i proširivanje obrađenog nastavnog gradiva i priprema za vjeronaučnu olimpijadu.</w:t>
            </w:r>
          </w:p>
        </w:tc>
      </w:tr>
      <w:tr w:rsidR="005B002B" w:rsidRPr="00AB33C1" w:rsidTr="000259D8">
        <w:trPr>
          <w:trHeight w:val="644"/>
        </w:trPr>
        <w:tc>
          <w:tcPr>
            <w:tcW w:w="2897" w:type="dxa"/>
          </w:tcPr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6" w:type="dxa"/>
          </w:tcPr>
          <w:p w:rsidR="005B002B" w:rsidRPr="00AB33C1" w:rsidRDefault="005B002B" w:rsidP="008B3026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osposobljavanje učenika za bolje upoznavanje s vjeronaučnim temama</w:t>
            </w:r>
          </w:p>
          <w:p w:rsidR="005B002B" w:rsidRPr="00AB33C1" w:rsidRDefault="005B002B" w:rsidP="008B3026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poticanje na grupni i istraživački rad</w:t>
            </w:r>
          </w:p>
          <w:p w:rsidR="005B002B" w:rsidRPr="00AB33C1" w:rsidRDefault="005B002B" w:rsidP="008B3026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voj kritičkog mišljenja i zaključivanja</w:t>
            </w:r>
          </w:p>
          <w:p w:rsidR="005B002B" w:rsidRPr="00AB33C1" w:rsidRDefault="005B002B" w:rsidP="008B3026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- usvajanje vjeronaučnih pojmova izvan redovnog nastavnog plana i programa vjeronauka</w:t>
            </w:r>
          </w:p>
        </w:tc>
      </w:tr>
      <w:tr w:rsidR="005B002B" w:rsidRPr="00AB33C1" w:rsidTr="000259D8">
        <w:trPr>
          <w:trHeight w:val="644"/>
        </w:trPr>
        <w:tc>
          <w:tcPr>
            <w:tcW w:w="2897" w:type="dxa"/>
          </w:tcPr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6" w:type="dxa"/>
          </w:tcPr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pismeni i usmeni zadaci, </w:t>
            </w:r>
          </w:p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individualni rad s učenicima, </w:t>
            </w:r>
          </w:p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analiza slikovnih materijala, </w:t>
            </w:r>
          </w:p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 xml:space="preserve">čitanje tekstova, </w:t>
            </w:r>
          </w:p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zrada plakata, istraživački rad i rad u skupinama.</w:t>
            </w:r>
          </w:p>
        </w:tc>
      </w:tr>
      <w:tr w:rsidR="005B002B" w:rsidRPr="00AB33C1" w:rsidTr="000259D8">
        <w:trPr>
          <w:trHeight w:val="644"/>
        </w:trPr>
        <w:tc>
          <w:tcPr>
            <w:tcW w:w="2897" w:type="dxa"/>
          </w:tcPr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6" w:type="dxa"/>
          </w:tcPr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ijekom školske godine</w:t>
            </w:r>
            <w:r w:rsidR="000259D8">
              <w:rPr>
                <w:sz w:val="18"/>
                <w:szCs w:val="18"/>
              </w:rPr>
              <w:t xml:space="preserve"> 2016./2017.</w:t>
            </w:r>
          </w:p>
        </w:tc>
      </w:tr>
      <w:tr w:rsidR="005B002B" w:rsidRPr="00AB33C1" w:rsidTr="000259D8">
        <w:trPr>
          <w:trHeight w:val="644"/>
        </w:trPr>
        <w:tc>
          <w:tcPr>
            <w:tcW w:w="2897" w:type="dxa"/>
          </w:tcPr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6" w:type="dxa"/>
          </w:tcPr>
          <w:p w:rsidR="005B002B" w:rsidRPr="00AB33C1" w:rsidRDefault="005B002B" w:rsidP="008B3026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i uredskog materijala</w:t>
            </w:r>
          </w:p>
        </w:tc>
      </w:tr>
      <w:tr w:rsidR="005B002B" w:rsidRPr="00AB33C1" w:rsidTr="00BC69A4">
        <w:trPr>
          <w:trHeight w:val="473"/>
        </w:trPr>
        <w:tc>
          <w:tcPr>
            <w:tcW w:w="2897" w:type="dxa"/>
          </w:tcPr>
          <w:p w:rsidR="00ED77FA" w:rsidRPr="00AB33C1" w:rsidRDefault="00BC69A4" w:rsidP="008B302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</w:tc>
        <w:tc>
          <w:tcPr>
            <w:tcW w:w="6626" w:type="dxa"/>
          </w:tcPr>
          <w:p w:rsidR="005B002B" w:rsidRPr="00BC69A4" w:rsidRDefault="005B002B" w:rsidP="00BC69A4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Ispunjavanje postavljenih ciljeva, zadovoljstvo postignutim i rezultati ostvareni na natjecanjima.</w:t>
            </w:r>
          </w:p>
        </w:tc>
      </w:tr>
    </w:tbl>
    <w:p w:rsidR="00ED77FA" w:rsidRDefault="00ED77FA" w:rsidP="00926288">
      <w:pPr>
        <w:pStyle w:val="Bezproreda"/>
        <w:rPr>
          <w:sz w:val="18"/>
          <w:szCs w:val="18"/>
        </w:rPr>
      </w:pPr>
    </w:p>
    <w:p w:rsidR="00ED77FA" w:rsidRDefault="00ED77FA" w:rsidP="00926288">
      <w:pPr>
        <w:pStyle w:val="Bezproreda"/>
        <w:rPr>
          <w:sz w:val="18"/>
          <w:szCs w:val="18"/>
        </w:rPr>
      </w:pPr>
    </w:p>
    <w:p w:rsidR="00ED77FA" w:rsidRPr="00AB33C1" w:rsidRDefault="00ED77FA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498" w:type="dxa"/>
        <w:tblInd w:w="-34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F0344C" w:rsidRPr="00AB33C1" w:rsidTr="00ED77FA">
        <w:tc>
          <w:tcPr>
            <w:tcW w:w="2977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AB33C1">
              <w:rPr>
                <w:b/>
                <w:sz w:val="18"/>
                <w:szCs w:val="18"/>
              </w:rPr>
              <w:t>PJEVAČKI ZBOR</w:t>
            </w:r>
          </w:p>
        </w:tc>
      </w:tr>
      <w:tr w:rsidR="00F0344C" w:rsidRPr="00AB33C1" w:rsidTr="00ED77FA">
        <w:tc>
          <w:tcPr>
            <w:tcW w:w="2977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RED</w:t>
            </w:r>
          </w:p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AB33C1" w:rsidRDefault="003C308D" w:rsidP="0008102A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- 8</w:t>
            </w:r>
            <w:r w:rsidR="00F0344C" w:rsidRPr="00AB33C1">
              <w:rPr>
                <w:sz w:val="18"/>
                <w:szCs w:val="18"/>
              </w:rPr>
              <w:t>.</w:t>
            </w:r>
          </w:p>
        </w:tc>
      </w:tr>
      <w:tr w:rsidR="00F0344C" w:rsidRPr="00AB33C1" w:rsidTr="00ED77FA">
        <w:tc>
          <w:tcPr>
            <w:tcW w:w="2977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ODITELJ</w:t>
            </w:r>
          </w:p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Blaženka Tuđman</w:t>
            </w:r>
          </w:p>
        </w:tc>
      </w:tr>
      <w:tr w:rsidR="00F0344C" w:rsidRPr="00AB33C1" w:rsidTr="00ED77FA">
        <w:trPr>
          <w:trHeight w:val="617"/>
        </w:trPr>
        <w:tc>
          <w:tcPr>
            <w:tcW w:w="2977" w:type="dxa"/>
          </w:tcPr>
          <w:p w:rsidR="00F0344C" w:rsidRPr="00AB33C1" w:rsidRDefault="00ED77FA" w:rsidP="0008102A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</w:tc>
        <w:tc>
          <w:tcPr>
            <w:tcW w:w="6521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25</w:t>
            </w:r>
          </w:p>
        </w:tc>
      </w:tr>
      <w:tr w:rsidR="00F0344C" w:rsidRPr="00AB33C1" w:rsidTr="00ED77FA">
        <w:tc>
          <w:tcPr>
            <w:tcW w:w="2977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ATI GODIŠNJE</w:t>
            </w:r>
          </w:p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70</w:t>
            </w:r>
          </w:p>
        </w:tc>
      </w:tr>
      <w:tr w:rsidR="00F0344C" w:rsidRPr="00AB33C1" w:rsidTr="00ED77FA">
        <w:trPr>
          <w:trHeight w:val="427"/>
        </w:trPr>
        <w:tc>
          <w:tcPr>
            <w:tcW w:w="2977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MJENA</w:t>
            </w:r>
          </w:p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AB33C1" w:rsidRDefault="00F0344C" w:rsidP="0008102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azvijanje vokalnih sposobnosti</w:t>
            </w:r>
          </w:p>
          <w:p w:rsidR="00F0344C" w:rsidRPr="00AB33C1" w:rsidRDefault="00F0344C" w:rsidP="00ED77FA">
            <w:pPr>
              <w:rPr>
                <w:sz w:val="18"/>
                <w:szCs w:val="18"/>
              </w:rPr>
            </w:pPr>
          </w:p>
        </w:tc>
      </w:tr>
      <w:tr w:rsidR="00F0344C" w:rsidRPr="00AB33C1" w:rsidTr="00ED77FA">
        <w:tc>
          <w:tcPr>
            <w:tcW w:w="2977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OPĆI CILJEVI</w:t>
            </w:r>
          </w:p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AB33C1" w:rsidRDefault="00F0344C" w:rsidP="0008102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ajanje vještine pjevanja i zbornog pjevanja</w:t>
            </w:r>
          </w:p>
          <w:p w:rsidR="00F0344C" w:rsidRPr="00AB33C1" w:rsidRDefault="00F0344C" w:rsidP="0008102A">
            <w:pPr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Usvajanje izražajnosti pri pjevanju</w:t>
            </w:r>
          </w:p>
        </w:tc>
      </w:tr>
      <w:tr w:rsidR="00F0344C" w:rsidRPr="00AB33C1" w:rsidTr="00ED77FA">
        <w:tc>
          <w:tcPr>
            <w:tcW w:w="2977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NAČIN REALIZACIJE</w:t>
            </w:r>
          </w:p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AB33C1" w:rsidRDefault="00F0344C" w:rsidP="00F0344C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Zborno pjevanje</w:t>
            </w:r>
          </w:p>
          <w:p w:rsidR="00F0344C" w:rsidRPr="00AB33C1" w:rsidRDefault="00F0344C" w:rsidP="00F0344C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Sudjelovanje na svečanostima i programima</w:t>
            </w:r>
          </w:p>
        </w:tc>
      </w:tr>
      <w:tr w:rsidR="00F0344C" w:rsidRPr="00AB33C1" w:rsidTr="00ED77FA">
        <w:tc>
          <w:tcPr>
            <w:tcW w:w="2977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VREMENIK AKTIVNOSTI</w:t>
            </w:r>
          </w:p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AB33C1" w:rsidRDefault="00BC69A4" w:rsidP="00F0344C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a godina 2016./2017</w:t>
            </w:r>
            <w:r w:rsidR="00F0344C" w:rsidRPr="00AB33C1">
              <w:rPr>
                <w:sz w:val="18"/>
                <w:szCs w:val="18"/>
              </w:rPr>
              <w:t>.</w:t>
            </w:r>
          </w:p>
        </w:tc>
      </w:tr>
      <w:tr w:rsidR="00F0344C" w:rsidRPr="00AB33C1" w:rsidTr="00ED77FA">
        <w:tc>
          <w:tcPr>
            <w:tcW w:w="2977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TROŠKOVNIK</w:t>
            </w:r>
          </w:p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apir za fotokopiranje</w:t>
            </w:r>
          </w:p>
        </w:tc>
      </w:tr>
      <w:tr w:rsidR="00F0344C" w:rsidRPr="00AB33C1" w:rsidTr="00ED77FA">
        <w:tc>
          <w:tcPr>
            <w:tcW w:w="2977" w:type="dxa"/>
          </w:tcPr>
          <w:p w:rsidR="00F0344C" w:rsidRPr="00AB33C1" w:rsidRDefault="00ED77FA" w:rsidP="0008102A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F0344C" w:rsidRPr="00AB33C1" w:rsidRDefault="00F0344C" w:rsidP="0008102A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Praćenje postignuća učenika</w:t>
            </w:r>
          </w:p>
        </w:tc>
      </w:tr>
    </w:tbl>
    <w:p w:rsidR="002233F5" w:rsidRDefault="002233F5" w:rsidP="00926288">
      <w:pPr>
        <w:pStyle w:val="Bezproreda"/>
        <w:rPr>
          <w:sz w:val="18"/>
          <w:szCs w:val="18"/>
        </w:rPr>
      </w:pPr>
    </w:p>
    <w:p w:rsidR="00155FB7" w:rsidRDefault="00155FB7" w:rsidP="00926288">
      <w:pPr>
        <w:pStyle w:val="Bezproreda"/>
        <w:rPr>
          <w:sz w:val="18"/>
          <w:szCs w:val="18"/>
        </w:rPr>
      </w:pPr>
    </w:p>
    <w:p w:rsidR="00155FB7" w:rsidRPr="00AB33C1" w:rsidRDefault="00155FB7" w:rsidP="00926288">
      <w:pPr>
        <w:pStyle w:val="Bezproreda"/>
        <w:rPr>
          <w:sz w:val="18"/>
          <w:szCs w:val="18"/>
        </w:rPr>
      </w:pPr>
    </w:p>
    <w:p w:rsidR="0077253F" w:rsidRPr="003B059F" w:rsidRDefault="0077253F" w:rsidP="00926288">
      <w:pPr>
        <w:pStyle w:val="Bezproreda"/>
      </w:pPr>
    </w:p>
    <w:p w:rsidR="0077253F" w:rsidRPr="003B059F" w:rsidRDefault="0077253F" w:rsidP="00926288">
      <w:pPr>
        <w:pStyle w:val="Bezproreda"/>
      </w:pPr>
    </w:p>
    <w:tbl>
      <w:tblPr>
        <w:tblStyle w:val="Reetkatablice17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643846" w:rsidRPr="00643846" w:rsidTr="00155FB7">
        <w:tc>
          <w:tcPr>
            <w:tcW w:w="2943" w:type="dxa"/>
          </w:tcPr>
          <w:p w:rsidR="00643846" w:rsidRPr="00643846" w:rsidRDefault="00643846" w:rsidP="00155FB7">
            <w:pPr>
              <w:contextualSpacing/>
              <w:rPr>
                <w:b/>
                <w:sz w:val="18"/>
                <w:szCs w:val="18"/>
              </w:rPr>
            </w:pPr>
            <w:r w:rsidRPr="00643846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345" w:type="dxa"/>
          </w:tcPr>
          <w:p w:rsidR="00643846" w:rsidRPr="00643846" w:rsidRDefault="00643846" w:rsidP="00155FB7">
            <w:pPr>
              <w:contextualSpacing/>
              <w:rPr>
                <w:b/>
                <w:sz w:val="18"/>
                <w:szCs w:val="18"/>
              </w:rPr>
            </w:pPr>
            <w:r w:rsidRPr="00643846">
              <w:rPr>
                <w:b/>
                <w:sz w:val="18"/>
                <w:szCs w:val="18"/>
              </w:rPr>
              <w:t>ODBOJKA DJEČACI</w:t>
            </w:r>
          </w:p>
        </w:tc>
      </w:tr>
      <w:tr w:rsidR="00643846" w:rsidRPr="00643846" w:rsidTr="00155FB7">
        <w:tc>
          <w:tcPr>
            <w:tcW w:w="2943" w:type="dxa"/>
          </w:tcPr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RAZRED</w:t>
            </w:r>
          </w:p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5. – 8.</w:t>
            </w:r>
          </w:p>
        </w:tc>
      </w:tr>
      <w:tr w:rsidR="00643846" w:rsidRPr="00643846" w:rsidTr="00155FB7">
        <w:tc>
          <w:tcPr>
            <w:tcW w:w="2943" w:type="dxa"/>
          </w:tcPr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VODITELJ</w:t>
            </w:r>
          </w:p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Željko Jambrović</w:t>
            </w:r>
          </w:p>
        </w:tc>
      </w:tr>
      <w:tr w:rsidR="00643846" w:rsidRPr="00643846" w:rsidTr="00155FB7">
        <w:tc>
          <w:tcPr>
            <w:tcW w:w="2943" w:type="dxa"/>
          </w:tcPr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BROJ UČENIKA</w:t>
            </w:r>
          </w:p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20</w:t>
            </w:r>
          </w:p>
        </w:tc>
      </w:tr>
      <w:tr w:rsidR="00643846" w:rsidRPr="00643846" w:rsidTr="00155FB7">
        <w:tc>
          <w:tcPr>
            <w:tcW w:w="2943" w:type="dxa"/>
          </w:tcPr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SATI GODIŠNJE</w:t>
            </w:r>
          </w:p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70</w:t>
            </w:r>
          </w:p>
        </w:tc>
      </w:tr>
      <w:tr w:rsidR="00643846" w:rsidRPr="00643846" w:rsidTr="00155FB7">
        <w:tc>
          <w:tcPr>
            <w:tcW w:w="2943" w:type="dxa"/>
          </w:tcPr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MJENA</w:t>
            </w:r>
          </w:p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</w:p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Primjenom  elemenata odbojkaške igre djelovati na razvoj motoričkih i funkcionalnih sposobnosti,razvoj mišićne mase,razvoj kreativnosti ,suradnje u igri kao i smanjenje potkožnog masnog tkiva.</w:t>
            </w:r>
          </w:p>
        </w:tc>
      </w:tr>
      <w:tr w:rsidR="00643846" w:rsidRPr="00643846" w:rsidTr="00155FB7">
        <w:tc>
          <w:tcPr>
            <w:tcW w:w="2943" w:type="dxa"/>
          </w:tcPr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OPĆI CILJEVI</w:t>
            </w:r>
          </w:p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</w:p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643846" w:rsidRPr="00643846" w:rsidRDefault="00643846" w:rsidP="00155FB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43846">
              <w:rPr>
                <w:rFonts w:ascii="Calibri" w:eastAsia="Calibri" w:hAnsi="Calibri" w:cs="Times New Roman"/>
                <w:sz w:val="18"/>
                <w:szCs w:val="18"/>
              </w:rPr>
              <w:t>Usvajanje praktičnih znanja iz elemenata odbojkaške igre putem trenažnog procesa.</w:t>
            </w:r>
          </w:p>
        </w:tc>
      </w:tr>
      <w:tr w:rsidR="00643846" w:rsidRPr="00643846" w:rsidTr="00155FB7">
        <w:tc>
          <w:tcPr>
            <w:tcW w:w="2943" w:type="dxa"/>
          </w:tcPr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ČIN REALIZACIJE</w:t>
            </w:r>
          </w:p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</w:p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Treninzi u mješovitom odjeljenju. Zbog nedostatka slobodnih termina izvannastavna aktivnost je organizirana istovremeno za djevojčice i dječake.</w:t>
            </w:r>
          </w:p>
        </w:tc>
      </w:tr>
      <w:tr w:rsidR="00643846" w:rsidRPr="00643846" w:rsidTr="00155FB7">
        <w:tc>
          <w:tcPr>
            <w:tcW w:w="2943" w:type="dxa"/>
          </w:tcPr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VREMENIK AKTIVNOSTI</w:t>
            </w:r>
          </w:p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643846" w:rsidRPr="00643846" w:rsidRDefault="00643846" w:rsidP="0097277F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 xml:space="preserve">Tijekom školske godine </w:t>
            </w:r>
          </w:p>
        </w:tc>
      </w:tr>
      <w:tr w:rsidR="00643846" w:rsidRPr="00643846" w:rsidTr="00155FB7">
        <w:tc>
          <w:tcPr>
            <w:tcW w:w="2943" w:type="dxa"/>
          </w:tcPr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TROŠKOVNIK</w:t>
            </w:r>
          </w:p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Za realizaciju izvannastavne aktivnosti iz odbojke zadovoljeni su svi materijalni parametri.</w:t>
            </w:r>
          </w:p>
        </w:tc>
      </w:tr>
      <w:tr w:rsidR="00643846" w:rsidRPr="00643846" w:rsidTr="00155FB7">
        <w:tc>
          <w:tcPr>
            <w:tcW w:w="2943" w:type="dxa"/>
          </w:tcPr>
          <w:p w:rsidR="00643846" w:rsidRPr="00643846" w:rsidRDefault="00783523" w:rsidP="00155FB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643846" w:rsidRPr="00643846" w:rsidRDefault="00643846" w:rsidP="00155FB7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stup na natjecanjima.</w:t>
            </w:r>
          </w:p>
        </w:tc>
      </w:tr>
    </w:tbl>
    <w:p w:rsidR="0077253F" w:rsidRPr="003B059F" w:rsidRDefault="0077253F" w:rsidP="00926288">
      <w:pPr>
        <w:pStyle w:val="Bezproreda"/>
      </w:pPr>
    </w:p>
    <w:p w:rsidR="0077253F" w:rsidRDefault="0077253F" w:rsidP="00926288">
      <w:pPr>
        <w:pStyle w:val="Bezproreda"/>
      </w:pPr>
    </w:p>
    <w:p w:rsidR="00B22CD7" w:rsidRDefault="00B22CD7" w:rsidP="00926288">
      <w:pPr>
        <w:pStyle w:val="Bezproreda"/>
      </w:pPr>
    </w:p>
    <w:p w:rsidR="0073722B" w:rsidRDefault="0073722B" w:rsidP="00926288">
      <w:pPr>
        <w:pStyle w:val="Bezproreda"/>
      </w:pPr>
    </w:p>
    <w:p w:rsidR="0073722B" w:rsidRDefault="0073722B" w:rsidP="00926288">
      <w:pPr>
        <w:pStyle w:val="Bezproreda"/>
      </w:pPr>
    </w:p>
    <w:p w:rsidR="00B22CD7" w:rsidRDefault="00B22CD7" w:rsidP="00926288">
      <w:pPr>
        <w:pStyle w:val="Bezproreda"/>
      </w:pPr>
    </w:p>
    <w:tbl>
      <w:tblPr>
        <w:tblStyle w:val="Reetkatablice17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b/>
                <w:sz w:val="18"/>
                <w:szCs w:val="18"/>
              </w:rPr>
            </w:pPr>
            <w:r w:rsidRPr="00643846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345" w:type="dxa"/>
          </w:tcPr>
          <w:p w:rsidR="00B22CD7" w:rsidRPr="00643846" w:rsidRDefault="00B1214E" w:rsidP="004A49A3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lni tenis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RAZRED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5. – 8.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VODITELJ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Željko Jambrović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BROJ UČENIKA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20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SATI GODIŠNJE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B1214E" w:rsidP="004A49A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MJENA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97277F" w:rsidP="004A49A3">
            <w:pPr>
              <w:contextualSpacing/>
              <w:rPr>
                <w:sz w:val="18"/>
                <w:szCs w:val="18"/>
              </w:rPr>
            </w:pPr>
            <w:r w:rsidRPr="00521B8C">
              <w:rPr>
                <w:sz w:val="18"/>
                <w:szCs w:val="18"/>
              </w:rPr>
              <w:t xml:space="preserve">Primjenom  elemenata  stolnog tenisa djelovati na razvoj motoričkih i funkcionalnih sposobnosti,razvoj </w:t>
            </w:r>
            <w:proofErr w:type="spellStart"/>
            <w:r w:rsidRPr="00521B8C">
              <w:rPr>
                <w:sz w:val="18"/>
                <w:szCs w:val="18"/>
              </w:rPr>
              <w:t>mišične</w:t>
            </w:r>
            <w:proofErr w:type="spellEnd"/>
            <w:r w:rsidRPr="00521B8C">
              <w:rPr>
                <w:sz w:val="18"/>
                <w:szCs w:val="18"/>
              </w:rPr>
              <w:t xml:space="preserve"> mase,razvoj kreativnosti ,suradnje u igri parova kao i smanjenje potkožnog masnog tkiva.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OPĆI CILJEVI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97277F" w:rsidP="004A49A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21B8C">
              <w:rPr>
                <w:rFonts w:ascii="Calibri" w:eastAsia="Calibri" w:hAnsi="Calibri" w:cs="Times New Roman"/>
                <w:sz w:val="18"/>
                <w:szCs w:val="18"/>
              </w:rPr>
              <w:t>Usvajanje praktičnih znanja iz elemenata stolnog tenisa putem trenažnog procesa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ČIN REALIZACIJE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Treninzi u mješovitom odjeljenju. Zbog nedostatka slobodnih termina izvannastavna aktivnost je organizirana istovremeno za djevojčice i dječake.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VREMENIK AKTIVNOSTI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B22CD7" w:rsidP="0097277F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 xml:space="preserve">Tijekom školske godine 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TROŠKOVNIK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97277F" w:rsidP="004A49A3">
            <w:pPr>
              <w:contextualSpacing/>
              <w:rPr>
                <w:sz w:val="18"/>
                <w:szCs w:val="18"/>
              </w:rPr>
            </w:pPr>
            <w:r w:rsidRPr="00521B8C">
              <w:rPr>
                <w:sz w:val="18"/>
                <w:szCs w:val="18"/>
              </w:rPr>
              <w:t xml:space="preserve">Za realizaciju izvannastavne aktivnosti iz stolnog tenisa nisu  zadovoljeni svi </w:t>
            </w:r>
            <w:proofErr w:type="spellStart"/>
            <w:r w:rsidRPr="00521B8C">
              <w:rPr>
                <w:sz w:val="18"/>
                <w:szCs w:val="18"/>
              </w:rPr>
              <w:t>uvijeti</w:t>
            </w:r>
            <w:proofErr w:type="spellEnd"/>
            <w:r w:rsidRPr="00521B8C">
              <w:rPr>
                <w:sz w:val="18"/>
                <w:szCs w:val="18"/>
              </w:rPr>
              <w:t>, a najviše od svega nedostaje još jedan stol za stolni tenis tako da se badminton i stolni tenis dopunjuju, a interes učenika je velik. Potrebno je kupiti još 4 reketa sa lopticama i mrežama kao i jedan stol za stolni tenis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stup na natjecanjima.</w:t>
            </w:r>
          </w:p>
        </w:tc>
      </w:tr>
    </w:tbl>
    <w:p w:rsidR="00B22CD7" w:rsidRDefault="00B22CD7" w:rsidP="00926288">
      <w:pPr>
        <w:pStyle w:val="Bezproreda"/>
      </w:pPr>
    </w:p>
    <w:p w:rsidR="00B22CD7" w:rsidRDefault="00B22CD7" w:rsidP="00926288">
      <w:pPr>
        <w:pStyle w:val="Bezproreda"/>
      </w:pPr>
    </w:p>
    <w:p w:rsidR="00B22CD7" w:rsidRDefault="00B22CD7" w:rsidP="00926288">
      <w:pPr>
        <w:pStyle w:val="Bezproreda"/>
      </w:pPr>
    </w:p>
    <w:p w:rsidR="00B22CD7" w:rsidRDefault="00B22CD7" w:rsidP="00926288">
      <w:pPr>
        <w:pStyle w:val="Bezproreda"/>
      </w:pPr>
    </w:p>
    <w:tbl>
      <w:tblPr>
        <w:tblStyle w:val="Reetkatablice17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b/>
                <w:sz w:val="18"/>
                <w:szCs w:val="18"/>
              </w:rPr>
            </w:pPr>
            <w:r w:rsidRPr="00643846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345" w:type="dxa"/>
          </w:tcPr>
          <w:p w:rsidR="00B22CD7" w:rsidRPr="00643846" w:rsidRDefault="00B1214E" w:rsidP="004A49A3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dminton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RAZRED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5. – 8.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VODITELJ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Željko Jambrović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BROJ UČENIKA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20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SATI GODIŠNJE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B1214E" w:rsidP="004A49A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MJENA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7103A9" w:rsidP="004A49A3">
            <w:pPr>
              <w:contextualSpacing/>
              <w:rPr>
                <w:sz w:val="18"/>
                <w:szCs w:val="18"/>
              </w:rPr>
            </w:pPr>
            <w:r w:rsidRPr="007948B7">
              <w:rPr>
                <w:sz w:val="18"/>
                <w:szCs w:val="18"/>
              </w:rPr>
              <w:t xml:space="preserve">Primjenom  elemenata  badmintona djelovati na razvoj motoričkih i funkcionalnih sposobnosti,razvoj </w:t>
            </w:r>
            <w:proofErr w:type="spellStart"/>
            <w:r w:rsidRPr="007948B7">
              <w:rPr>
                <w:sz w:val="18"/>
                <w:szCs w:val="18"/>
              </w:rPr>
              <w:t>mišične</w:t>
            </w:r>
            <w:proofErr w:type="spellEnd"/>
            <w:r w:rsidRPr="007948B7">
              <w:rPr>
                <w:sz w:val="18"/>
                <w:szCs w:val="18"/>
              </w:rPr>
              <w:t xml:space="preserve"> mase,razvoj kreativnosti ,suradnje u igri parova kao i smanjenje potkožnog masnog tkiva.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OPĆI CILJEVI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7103A9" w:rsidP="004A49A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948B7">
              <w:rPr>
                <w:rFonts w:eastAsia="Calibri" w:cs="Times New Roman"/>
                <w:sz w:val="18"/>
                <w:szCs w:val="18"/>
              </w:rPr>
              <w:t>Usvajanje praktičnih znanja iz elemenata badmintona putem trenažnog procesa.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ČIN REALIZACIJE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Treninzi u mješovitom odjeljenju. Zbog nedostatka slobodnih termina izvannastavna aktivnost je organizirana istovremeno za djevojčice i dječake.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VREMENIK AKTIVNOSTI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B22CD7" w:rsidP="0097277F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 xml:space="preserve">Tijekom školske godine 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TROŠKOVNIK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Za realizaciju izvannastavne aktivnosti iz odbojke zadovoljeni su svi materijalni parametri.</w:t>
            </w:r>
            <w:r w:rsidR="007103A9">
              <w:rPr>
                <w:sz w:val="18"/>
                <w:szCs w:val="18"/>
              </w:rPr>
              <w:t xml:space="preserve"> </w:t>
            </w:r>
            <w:r w:rsidR="007103A9" w:rsidRPr="007948B7">
              <w:rPr>
                <w:sz w:val="18"/>
                <w:szCs w:val="18"/>
              </w:rPr>
              <w:t xml:space="preserve"> Potrebno je kupiti još 2 kompleta reketa sa lopticama.</w:t>
            </w:r>
          </w:p>
        </w:tc>
      </w:tr>
      <w:tr w:rsidR="00B22CD7" w:rsidRPr="00643846" w:rsidTr="004A49A3">
        <w:tc>
          <w:tcPr>
            <w:tcW w:w="2943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22CD7" w:rsidRPr="00643846" w:rsidRDefault="00B22CD7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stup na natjecanjima.</w:t>
            </w:r>
          </w:p>
        </w:tc>
      </w:tr>
    </w:tbl>
    <w:p w:rsidR="00B22CD7" w:rsidRDefault="00B22CD7" w:rsidP="00926288">
      <w:pPr>
        <w:pStyle w:val="Bezproreda"/>
      </w:pPr>
    </w:p>
    <w:p w:rsidR="00B22CD7" w:rsidRDefault="00B22CD7" w:rsidP="00926288">
      <w:pPr>
        <w:pStyle w:val="Bezproreda"/>
      </w:pPr>
    </w:p>
    <w:p w:rsidR="00B22CD7" w:rsidRDefault="00B22CD7" w:rsidP="00926288">
      <w:pPr>
        <w:pStyle w:val="Bezproreda"/>
      </w:pPr>
    </w:p>
    <w:p w:rsidR="00915594" w:rsidRDefault="00915594" w:rsidP="00926288">
      <w:pPr>
        <w:pStyle w:val="Bezproreda"/>
      </w:pPr>
    </w:p>
    <w:p w:rsidR="00915594" w:rsidRDefault="00915594" w:rsidP="00926288">
      <w:pPr>
        <w:pStyle w:val="Bezproreda"/>
      </w:pPr>
    </w:p>
    <w:p w:rsidR="00B22CD7" w:rsidRDefault="00B22CD7" w:rsidP="00926288">
      <w:pPr>
        <w:pStyle w:val="Bezproreda"/>
      </w:pPr>
    </w:p>
    <w:p w:rsidR="0077253F" w:rsidRDefault="0077253F" w:rsidP="00926288">
      <w:pPr>
        <w:pStyle w:val="Bezproreda"/>
      </w:pPr>
    </w:p>
    <w:p w:rsidR="00B1214E" w:rsidRDefault="00B1214E" w:rsidP="00926288">
      <w:pPr>
        <w:pStyle w:val="Bezproreda"/>
      </w:pPr>
    </w:p>
    <w:tbl>
      <w:tblPr>
        <w:tblStyle w:val="Reetkatablice17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B1214E" w:rsidRPr="00643846" w:rsidTr="004A49A3">
        <w:tc>
          <w:tcPr>
            <w:tcW w:w="2943" w:type="dxa"/>
          </w:tcPr>
          <w:p w:rsidR="00B1214E" w:rsidRPr="00643846" w:rsidRDefault="00B1214E" w:rsidP="004A49A3">
            <w:pPr>
              <w:contextualSpacing/>
              <w:rPr>
                <w:b/>
                <w:sz w:val="18"/>
                <w:szCs w:val="18"/>
              </w:rPr>
            </w:pPr>
            <w:r w:rsidRPr="00643846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345" w:type="dxa"/>
          </w:tcPr>
          <w:p w:rsidR="00B1214E" w:rsidRPr="00643846" w:rsidRDefault="00B1214E" w:rsidP="004A49A3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komet</w:t>
            </w:r>
          </w:p>
        </w:tc>
      </w:tr>
      <w:tr w:rsidR="00B1214E" w:rsidRPr="00643846" w:rsidTr="004A49A3">
        <w:tc>
          <w:tcPr>
            <w:tcW w:w="2943" w:type="dxa"/>
          </w:tcPr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RAZRED</w:t>
            </w:r>
          </w:p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5. – 8.</w:t>
            </w:r>
          </w:p>
        </w:tc>
      </w:tr>
      <w:tr w:rsidR="00B1214E" w:rsidRPr="00643846" w:rsidTr="004A49A3">
        <w:tc>
          <w:tcPr>
            <w:tcW w:w="2943" w:type="dxa"/>
          </w:tcPr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VODITELJ</w:t>
            </w:r>
          </w:p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Željko Jambrović</w:t>
            </w:r>
          </w:p>
        </w:tc>
      </w:tr>
      <w:tr w:rsidR="00B1214E" w:rsidRPr="00643846" w:rsidTr="004A49A3">
        <w:tc>
          <w:tcPr>
            <w:tcW w:w="2943" w:type="dxa"/>
          </w:tcPr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BROJ UČENIKA</w:t>
            </w:r>
          </w:p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20</w:t>
            </w:r>
          </w:p>
        </w:tc>
      </w:tr>
      <w:tr w:rsidR="00B1214E" w:rsidRPr="00643846" w:rsidTr="004A49A3">
        <w:tc>
          <w:tcPr>
            <w:tcW w:w="2943" w:type="dxa"/>
          </w:tcPr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SATI GODIŠNJE</w:t>
            </w:r>
          </w:p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1214E" w:rsidRPr="00643846" w:rsidTr="004A49A3">
        <w:tc>
          <w:tcPr>
            <w:tcW w:w="2943" w:type="dxa"/>
          </w:tcPr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MJENA</w:t>
            </w:r>
          </w:p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</w:p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1214E" w:rsidRPr="00643846" w:rsidRDefault="00C73330" w:rsidP="004A49A3">
            <w:pPr>
              <w:contextualSpacing/>
              <w:rPr>
                <w:sz w:val="18"/>
                <w:szCs w:val="18"/>
              </w:rPr>
            </w:pPr>
            <w:r w:rsidRPr="00907978">
              <w:rPr>
                <w:sz w:val="18"/>
                <w:szCs w:val="18"/>
              </w:rPr>
              <w:t xml:space="preserve">Primjenom  elemenata rukometne igre djelovati na razvoj motoričkih i funkcionalnih sposobnosti,razvoj </w:t>
            </w:r>
            <w:proofErr w:type="spellStart"/>
            <w:r w:rsidRPr="00907978">
              <w:rPr>
                <w:sz w:val="18"/>
                <w:szCs w:val="18"/>
              </w:rPr>
              <w:t>mišične</w:t>
            </w:r>
            <w:proofErr w:type="spellEnd"/>
            <w:r w:rsidRPr="00907978">
              <w:rPr>
                <w:sz w:val="18"/>
                <w:szCs w:val="18"/>
              </w:rPr>
              <w:t xml:space="preserve"> mase,razvoj kreativnosti ,suradnje u igri kao i smanjenje potkožnog masnog tkiva.</w:t>
            </w:r>
          </w:p>
        </w:tc>
      </w:tr>
      <w:tr w:rsidR="00B1214E" w:rsidRPr="00643846" w:rsidTr="004A49A3">
        <w:tc>
          <w:tcPr>
            <w:tcW w:w="2943" w:type="dxa"/>
          </w:tcPr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OPĆI CILJEVI</w:t>
            </w:r>
          </w:p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</w:p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1214E" w:rsidRPr="00643846" w:rsidRDefault="00C73330" w:rsidP="004A49A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907978">
              <w:rPr>
                <w:rFonts w:ascii="Calibri" w:eastAsia="Calibri" w:hAnsi="Calibri" w:cs="Times New Roman"/>
                <w:sz w:val="18"/>
                <w:szCs w:val="18"/>
              </w:rPr>
              <w:t>Usvajanje praktičnih znanja iz elemenata rukometne igre putem trenažnog procesa.</w:t>
            </w:r>
          </w:p>
        </w:tc>
      </w:tr>
      <w:tr w:rsidR="00B1214E" w:rsidRPr="00643846" w:rsidTr="004A49A3">
        <w:tc>
          <w:tcPr>
            <w:tcW w:w="2943" w:type="dxa"/>
          </w:tcPr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ČIN REALIZACIJE</w:t>
            </w:r>
          </w:p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</w:p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1214E" w:rsidRPr="00643846" w:rsidRDefault="00C73330" w:rsidP="004A49A3">
            <w:pPr>
              <w:contextualSpacing/>
              <w:rPr>
                <w:sz w:val="18"/>
                <w:szCs w:val="18"/>
              </w:rPr>
            </w:pPr>
            <w:r w:rsidRPr="00907978">
              <w:rPr>
                <w:sz w:val="18"/>
                <w:szCs w:val="18"/>
              </w:rPr>
              <w:t xml:space="preserve">Treninzi se odvijaju u odjeljenju od 15-20 </w:t>
            </w:r>
            <w:proofErr w:type="spellStart"/>
            <w:r w:rsidRPr="00907978">
              <w:rPr>
                <w:sz w:val="18"/>
                <w:szCs w:val="18"/>
              </w:rPr>
              <w:t>učenika.Izvannastavna</w:t>
            </w:r>
            <w:proofErr w:type="spellEnd"/>
            <w:r w:rsidRPr="00907978">
              <w:rPr>
                <w:sz w:val="18"/>
                <w:szCs w:val="18"/>
              </w:rPr>
              <w:t xml:space="preserve"> aktivnost rukomet odvija se u sportskoj dvorani  koja svojim kapacitetom i dimenzijama ne zadovoljava uvijete za rukometnu igru u natjecateljskim </w:t>
            </w:r>
            <w:proofErr w:type="spellStart"/>
            <w:r w:rsidRPr="00907978">
              <w:rPr>
                <w:sz w:val="18"/>
                <w:szCs w:val="18"/>
              </w:rPr>
              <w:t>uvjetima.Treninzi</w:t>
            </w:r>
            <w:proofErr w:type="spellEnd"/>
            <w:r w:rsidRPr="00907978">
              <w:rPr>
                <w:sz w:val="18"/>
                <w:szCs w:val="18"/>
              </w:rPr>
              <w:t xml:space="preserve"> su prilagođeni dimenzijama sportske dvorane.</w:t>
            </w:r>
          </w:p>
        </w:tc>
      </w:tr>
      <w:tr w:rsidR="00B1214E" w:rsidRPr="00643846" w:rsidTr="004A49A3">
        <w:tc>
          <w:tcPr>
            <w:tcW w:w="2943" w:type="dxa"/>
          </w:tcPr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VREMENIK AKTIVNOSTI</w:t>
            </w:r>
          </w:p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1214E" w:rsidRPr="00643846" w:rsidRDefault="00B1214E" w:rsidP="00557A37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Tijekom školske godine.</w:t>
            </w:r>
          </w:p>
        </w:tc>
      </w:tr>
      <w:tr w:rsidR="00B1214E" w:rsidRPr="00643846" w:rsidTr="004A49A3">
        <w:tc>
          <w:tcPr>
            <w:tcW w:w="2943" w:type="dxa"/>
          </w:tcPr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TROŠKOVNIK</w:t>
            </w:r>
          </w:p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1214E" w:rsidRPr="00643846" w:rsidRDefault="00557A37" w:rsidP="004A49A3">
            <w:pPr>
              <w:contextualSpacing/>
              <w:rPr>
                <w:sz w:val="18"/>
                <w:szCs w:val="18"/>
              </w:rPr>
            </w:pPr>
            <w:r w:rsidRPr="00907978">
              <w:rPr>
                <w:sz w:val="18"/>
                <w:szCs w:val="18"/>
              </w:rPr>
              <w:t xml:space="preserve">Za realizaciju izvannastavne aktivnosti iz rukometa nisu  zadovoljeni  svi materijalni parametri ali je aktivnost  moguće </w:t>
            </w:r>
            <w:proofErr w:type="spellStart"/>
            <w:r w:rsidRPr="00907978">
              <w:rPr>
                <w:sz w:val="18"/>
                <w:szCs w:val="18"/>
              </w:rPr>
              <w:t>realizirati.Potrebno</w:t>
            </w:r>
            <w:proofErr w:type="spellEnd"/>
            <w:r w:rsidRPr="00907978">
              <w:rPr>
                <w:sz w:val="18"/>
                <w:szCs w:val="18"/>
              </w:rPr>
              <w:t xml:space="preserve"> je kupiti desetak rukometnih lopti.</w:t>
            </w:r>
          </w:p>
        </w:tc>
      </w:tr>
      <w:tr w:rsidR="00B1214E" w:rsidRPr="00643846" w:rsidTr="004A49A3">
        <w:tc>
          <w:tcPr>
            <w:tcW w:w="2943" w:type="dxa"/>
          </w:tcPr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B1214E" w:rsidRPr="00643846" w:rsidRDefault="00B1214E" w:rsidP="004A49A3">
            <w:pPr>
              <w:contextualSpacing/>
              <w:rPr>
                <w:sz w:val="18"/>
                <w:szCs w:val="18"/>
              </w:rPr>
            </w:pPr>
            <w:r w:rsidRPr="00643846">
              <w:rPr>
                <w:sz w:val="18"/>
                <w:szCs w:val="18"/>
              </w:rPr>
              <w:t>Nastup na natjecanjima.</w:t>
            </w:r>
          </w:p>
        </w:tc>
      </w:tr>
    </w:tbl>
    <w:p w:rsidR="00B1214E" w:rsidRDefault="00B1214E" w:rsidP="00926288">
      <w:pPr>
        <w:pStyle w:val="Bezproreda"/>
      </w:pPr>
    </w:p>
    <w:p w:rsidR="00B1214E" w:rsidRDefault="00B1214E" w:rsidP="00926288">
      <w:pPr>
        <w:pStyle w:val="Bezproreda"/>
      </w:pPr>
    </w:p>
    <w:p w:rsidR="00B1214E" w:rsidRDefault="00B1214E" w:rsidP="00926288">
      <w:pPr>
        <w:pStyle w:val="Bezproreda"/>
      </w:pPr>
    </w:p>
    <w:p w:rsidR="00B1214E" w:rsidRPr="003B059F" w:rsidRDefault="00B1214E" w:rsidP="00926288">
      <w:pPr>
        <w:pStyle w:val="Bezproreda"/>
      </w:pPr>
    </w:p>
    <w:tbl>
      <w:tblPr>
        <w:tblStyle w:val="Reetkatablice19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C86040" w:rsidRPr="00476C7F" w:rsidTr="00C86040">
        <w:tc>
          <w:tcPr>
            <w:tcW w:w="2943" w:type="dxa"/>
          </w:tcPr>
          <w:p w:rsidR="00C86040" w:rsidRPr="00476C7F" w:rsidRDefault="00C86040" w:rsidP="00C86040">
            <w:pPr>
              <w:contextualSpacing/>
              <w:rPr>
                <w:b/>
                <w:sz w:val="18"/>
                <w:szCs w:val="18"/>
              </w:rPr>
            </w:pPr>
            <w:r w:rsidRPr="00476C7F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37" w:type="dxa"/>
          </w:tcPr>
          <w:p w:rsidR="00C86040" w:rsidRPr="00476C7F" w:rsidRDefault="00C86040" w:rsidP="00C86040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ropski školski sportski dan</w:t>
            </w:r>
          </w:p>
        </w:tc>
      </w:tr>
      <w:tr w:rsidR="00C86040" w:rsidRPr="00476C7F" w:rsidTr="00C86040">
        <w:tc>
          <w:tcPr>
            <w:tcW w:w="2943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RAZRED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86040" w:rsidRPr="00476C7F" w:rsidRDefault="00895655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C86040" w:rsidRPr="00476C7F">
              <w:rPr>
                <w:sz w:val="18"/>
                <w:szCs w:val="18"/>
              </w:rPr>
              <w:t xml:space="preserve"> -8. </w:t>
            </w:r>
          </w:p>
        </w:tc>
      </w:tr>
      <w:tr w:rsidR="00C86040" w:rsidRPr="00476C7F" w:rsidTr="00C86040">
        <w:tc>
          <w:tcPr>
            <w:tcW w:w="2943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VODITELJ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Pr="00476C7F">
              <w:rPr>
                <w:sz w:val="18"/>
                <w:szCs w:val="18"/>
              </w:rPr>
              <w:t xml:space="preserve">eljko </w:t>
            </w:r>
            <w:r>
              <w:rPr>
                <w:sz w:val="18"/>
                <w:szCs w:val="18"/>
              </w:rPr>
              <w:t>J</w:t>
            </w:r>
            <w:r w:rsidRPr="00476C7F">
              <w:rPr>
                <w:sz w:val="18"/>
                <w:szCs w:val="18"/>
              </w:rPr>
              <w:t>ambrović</w:t>
            </w:r>
            <w:r w:rsidR="00895655">
              <w:rPr>
                <w:sz w:val="18"/>
                <w:szCs w:val="18"/>
              </w:rPr>
              <w:t>, učitelji i učiteljice razredne nastave</w:t>
            </w:r>
          </w:p>
        </w:tc>
      </w:tr>
      <w:tr w:rsidR="00C86040" w:rsidRPr="00476C7F" w:rsidTr="00C86040">
        <w:tc>
          <w:tcPr>
            <w:tcW w:w="2943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BROJ UČENIKA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86040" w:rsidRPr="00476C7F" w:rsidRDefault="000C5A1E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</w:tr>
      <w:tr w:rsidR="00C86040" w:rsidRPr="00476C7F" w:rsidTr="00C86040">
        <w:tc>
          <w:tcPr>
            <w:tcW w:w="2943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SATI GODIŠNJE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86040" w:rsidRPr="00476C7F" w:rsidRDefault="00895655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86040" w:rsidRPr="00476C7F" w:rsidTr="00C86040">
        <w:tc>
          <w:tcPr>
            <w:tcW w:w="2943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NAMJENA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cija tjelesne aktivnosti i zdravlja</w:t>
            </w:r>
          </w:p>
        </w:tc>
      </w:tr>
      <w:tr w:rsidR="00C86040" w:rsidRPr="00476C7F" w:rsidTr="00C86040">
        <w:tc>
          <w:tcPr>
            <w:tcW w:w="2943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OPĆI CILJEVI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86040" w:rsidRDefault="00C86040" w:rsidP="00C8604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poticati djecu na tjelesnu aktivnost u funkciji očuvanja i poboljšanja zdravlja</w:t>
            </w:r>
          </w:p>
          <w:p w:rsidR="00C86040" w:rsidRPr="00476C7F" w:rsidRDefault="00C86040" w:rsidP="00C8604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C86040" w:rsidRPr="00476C7F" w:rsidTr="00C86040">
        <w:tc>
          <w:tcPr>
            <w:tcW w:w="2943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NAČIN REALIZACIJE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86040" w:rsidRPr="00476C7F" w:rsidRDefault="00895655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tjecanje u sportskim igrama i aktivnostima</w:t>
            </w:r>
          </w:p>
        </w:tc>
      </w:tr>
      <w:tr w:rsidR="00C86040" w:rsidRPr="00476C7F" w:rsidTr="00C86040">
        <w:tc>
          <w:tcPr>
            <w:tcW w:w="2943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VREMENIK AKTIVNOSTI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86040" w:rsidRPr="00476C7F" w:rsidRDefault="00895655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 rujna 2016.</w:t>
            </w:r>
          </w:p>
        </w:tc>
      </w:tr>
      <w:tr w:rsidR="00C86040" w:rsidRPr="00476C7F" w:rsidTr="00C86040">
        <w:tc>
          <w:tcPr>
            <w:tcW w:w="2943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TROŠKOVNIK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Za realizaciju izvannastavne aktivnosti iz košarke zadovoljeni su svi materijalni parametri.</w:t>
            </w:r>
          </w:p>
        </w:tc>
      </w:tr>
      <w:tr w:rsidR="00C86040" w:rsidRPr="00476C7F" w:rsidTr="00C86040">
        <w:tc>
          <w:tcPr>
            <w:tcW w:w="2943" w:type="dxa"/>
          </w:tcPr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C86040" w:rsidRPr="00476C7F" w:rsidRDefault="00C86040" w:rsidP="00C86040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86040" w:rsidRPr="00476C7F" w:rsidRDefault="00895655" w:rsidP="00C8604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ćenje, fotografiranje, video uradak</w:t>
            </w:r>
          </w:p>
        </w:tc>
      </w:tr>
    </w:tbl>
    <w:p w:rsidR="0077253F" w:rsidRDefault="0077253F" w:rsidP="00926288">
      <w:pPr>
        <w:pStyle w:val="Bezproreda"/>
      </w:pPr>
    </w:p>
    <w:p w:rsidR="00C86040" w:rsidRDefault="00C86040" w:rsidP="00926288">
      <w:pPr>
        <w:pStyle w:val="Bezproreda"/>
      </w:pPr>
    </w:p>
    <w:p w:rsidR="00155FB7" w:rsidRDefault="00155FB7" w:rsidP="00926288">
      <w:pPr>
        <w:pStyle w:val="Bezproreda"/>
      </w:pPr>
    </w:p>
    <w:p w:rsidR="00155FB7" w:rsidRDefault="00155FB7" w:rsidP="00926288">
      <w:pPr>
        <w:pStyle w:val="Bezproreda"/>
      </w:pPr>
    </w:p>
    <w:p w:rsidR="00155FB7" w:rsidRPr="003B059F" w:rsidRDefault="00155FB7" w:rsidP="00926288">
      <w:pPr>
        <w:pStyle w:val="Bezproreda"/>
      </w:pPr>
    </w:p>
    <w:tbl>
      <w:tblPr>
        <w:tblStyle w:val="Reetkatablice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476C7F" w:rsidRPr="00476C7F" w:rsidTr="00476C7F">
        <w:tc>
          <w:tcPr>
            <w:tcW w:w="2943" w:type="dxa"/>
          </w:tcPr>
          <w:p w:rsidR="00476C7F" w:rsidRPr="00476C7F" w:rsidRDefault="00476C7F" w:rsidP="00476C7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476C7F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37" w:type="dxa"/>
          </w:tcPr>
          <w:p w:rsidR="00476C7F" w:rsidRPr="00476C7F" w:rsidRDefault="00476C7F" w:rsidP="00476C7F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476C7F">
              <w:rPr>
                <w:b/>
                <w:sz w:val="18"/>
                <w:szCs w:val="18"/>
              </w:rPr>
              <w:t>POVIJEST GRADA</w:t>
            </w:r>
          </w:p>
        </w:tc>
      </w:tr>
      <w:tr w:rsidR="00476C7F" w:rsidRPr="00476C7F" w:rsidTr="00476C7F">
        <w:tc>
          <w:tcPr>
            <w:tcW w:w="2943" w:type="dxa"/>
          </w:tcPr>
          <w:p w:rsidR="00476C7F" w:rsidRPr="00476C7F" w:rsidRDefault="00476C7F" w:rsidP="00476C7F">
            <w:pPr>
              <w:pStyle w:val="Odlomakpopisa"/>
              <w:ind w:left="0"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RAZRED</w:t>
            </w:r>
          </w:p>
          <w:p w:rsidR="00476C7F" w:rsidRPr="00476C7F" w:rsidRDefault="00476C7F" w:rsidP="00476C7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476C7F" w:rsidRPr="00476C7F" w:rsidRDefault="00476C7F" w:rsidP="00476C7F">
            <w:pPr>
              <w:pStyle w:val="Odlomakpopisa"/>
              <w:ind w:left="0"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5. - 8.</w:t>
            </w:r>
          </w:p>
        </w:tc>
      </w:tr>
      <w:tr w:rsidR="00476C7F" w:rsidRPr="00476C7F" w:rsidTr="00476C7F">
        <w:tc>
          <w:tcPr>
            <w:tcW w:w="2943" w:type="dxa"/>
          </w:tcPr>
          <w:p w:rsidR="00476C7F" w:rsidRPr="00476C7F" w:rsidRDefault="00476C7F" w:rsidP="00476C7F">
            <w:pPr>
              <w:pStyle w:val="Odlomakpopisa"/>
              <w:ind w:left="0"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VODITELJ</w:t>
            </w:r>
          </w:p>
          <w:p w:rsidR="00476C7F" w:rsidRPr="00476C7F" w:rsidRDefault="00476C7F" w:rsidP="00476C7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476C7F" w:rsidRPr="00476C7F" w:rsidRDefault="00D3513E" w:rsidP="00476C7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 Perković</w:t>
            </w:r>
          </w:p>
        </w:tc>
      </w:tr>
      <w:tr w:rsidR="00476C7F" w:rsidRPr="00476C7F" w:rsidTr="00476C7F">
        <w:tc>
          <w:tcPr>
            <w:tcW w:w="2943" w:type="dxa"/>
          </w:tcPr>
          <w:p w:rsidR="00476C7F" w:rsidRPr="00476C7F" w:rsidRDefault="00476C7F" w:rsidP="00476C7F">
            <w:pPr>
              <w:pStyle w:val="Odlomakpopisa"/>
              <w:ind w:left="0"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BROJ UČENIKA</w:t>
            </w:r>
          </w:p>
          <w:p w:rsidR="00476C7F" w:rsidRPr="00476C7F" w:rsidRDefault="00476C7F" w:rsidP="00476C7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476C7F" w:rsidRPr="00476C7F" w:rsidRDefault="00476C7F" w:rsidP="00476C7F">
            <w:pPr>
              <w:pStyle w:val="Odlomakpopisa"/>
              <w:ind w:left="0"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10</w:t>
            </w:r>
          </w:p>
        </w:tc>
      </w:tr>
      <w:tr w:rsidR="00476C7F" w:rsidRPr="00476C7F" w:rsidTr="00476C7F">
        <w:tc>
          <w:tcPr>
            <w:tcW w:w="2943" w:type="dxa"/>
          </w:tcPr>
          <w:p w:rsidR="00476C7F" w:rsidRPr="00476C7F" w:rsidRDefault="00476C7F" w:rsidP="00476C7F">
            <w:pPr>
              <w:pStyle w:val="Odlomakpopisa"/>
              <w:ind w:left="0"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SATI GODIŠNJE</w:t>
            </w:r>
          </w:p>
          <w:p w:rsidR="00476C7F" w:rsidRPr="00476C7F" w:rsidRDefault="00476C7F" w:rsidP="00476C7F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476C7F" w:rsidRPr="00476C7F" w:rsidRDefault="00476C7F" w:rsidP="00476C7F">
            <w:pPr>
              <w:pStyle w:val="Odlomakpopisa"/>
              <w:ind w:left="0"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35</w:t>
            </w:r>
          </w:p>
        </w:tc>
      </w:tr>
      <w:tr w:rsidR="00D3513E" w:rsidRPr="00476C7F" w:rsidTr="00476C7F">
        <w:tc>
          <w:tcPr>
            <w:tcW w:w="2943" w:type="dxa"/>
          </w:tcPr>
          <w:p w:rsidR="00D3513E" w:rsidRPr="00476C7F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D3513E" w:rsidRPr="00476C7F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D3513E" w:rsidRPr="00476C7F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Omogućiti učenicima produbljivanje znanja o gradu u kojemu žive</w:t>
            </w:r>
            <w:r>
              <w:rPr>
                <w:sz w:val="18"/>
                <w:szCs w:val="18"/>
              </w:rPr>
              <w:t xml:space="preserve"> te njegovoj ulozi u prošlosti kraja u kojemu žive</w:t>
            </w:r>
            <w:r w:rsidRPr="00476C7F">
              <w:rPr>
                <w:sz w:val="18"/>
                <w:szCs w:val="18"/>
              </w:rPr>
              <w:t>.</w:t>
            </w:r>
          </w:p>
        </w:tc>
      </w:tr>
      <w:tr w:rsidR="00D3513E" w:rsidRPr="00476C7F" w:rsidTr="00476C7F">
        <w:tc>
          <w:tcPr>
            <w:tcW w:w="2943" w:type="dxa"/>
          </w:tcPr>
          <w:p w:rsidR="00D3513E" w:rsidRPr="00476C7F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OPĆI CILJEVI</w:t>
            </w:r>
          </w:p>
          <w:p w:rsidR="00D3513E" w:rsidRPr="00476C7F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D3513E" w:rsidRPr="00476C7F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-Stjecanje znanja o povijesti grada.</w:t>
            </w:r>
          </w:p>
          <w:p w:rsidR="00D3513E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-Produbljivanje znanja o povijesti grada.</w:t>
            </w:r>
          </w:p>
          <w:p w:rsidR="00D3513E" w:rsidRPr="00476C7F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umijevanje uloge grada u povijesti Pounja.</w:t>
            </w:r>
          </w:p>
        </w:tc>
      </w:tr>
      <w:tr w:rsidR="00D3513E" w:rsidRPr="00476C7F" w:rsidTr="00476C7F">
        <w:tc>
          <w:tcPr>
            <w:tcW w:w="2943" w:type="dxa"/>
          </w:tcPr>
          <w:p w:rsidR="00D3513E" w:rsidRPr="00476C7F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  <w:p w:rsidR="00D3513E" w:rsidRPr="00476C7F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D3513E" w:rsidRPr="00476C7F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Istraživačko učenje, rad na povijesnim izvorima, terenska nastava.</w:t>
            </w:r>
          </w:p>
        </w:tc>
      </w:tr>
      <w:tr w:rsidR="00D3513E" w:rsidRPr="00476C7F" w:rsidTr="00476C7F">
        <w:tc>
          <w:tcPr>
            <w:tcW w:w="2943" w:type="dxa"/>
          </w:tcPr>
          <w:p w:rsidR="00D3513E" w:rsidRPr="00476C7F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VREMENIK AKTIVNOSTI</w:t>
            </w:r>
          </w:p>
          <w:p w:rsidR="00D3513E" w:rsidRPr="00476C7F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D3513E" w:rsidRPr="00476C7F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  <w:r w:rsidRPr="00AB33C1">
              <w:rPr>
                <w:sz w:val="18"/>
                <w:szCs w:val="18"/>
              </w:rPr>
              <w:t>Rujan 201</w:t>
            </w:r>
            <w:r>
              <w:rPr>
                <w:sz w:val="18"/>
                <w:szCs w:val="18"/>
              </w:rPr>
              <w:t>6</w:t>
            </w:r>
            <w:r w:rsidRPr="00AB33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B33C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B33C1">
              <w:rPr>
                <w:sz w:val="18"/>
                <w:szCs w:val="18"/>
              </w:rPr>
              <w:t>lipanj 201</w:t>
            </w:r>
            <w:r>
              <w:rPr>
                <w:sz w:val="18"/>
                <w:szCs w:val="18"/>
              </w:rPr>
              <w:t>7</w:t>
            </w:r>
            <w:r w:rsidRPr="00AB33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B33C1">
              <w:rPr>
                <w:sz w:val="18"/>
                <w:szCs w:val="18"/>
              </w:rPr>
              <w:t>godine.</w:t>
            </w:r>
          </w:p>
        </w:tc>
      </w:tr>
      <w:tr w:rsidR="00D3513E" w:rsidRPr="00476C7F" w:rsidTr="00476C7F">
        <w:tc>
          <w:tcPr>
            <w:tcW w:w="2943" w:type="dxa"/>
          </w:tcPr>
          <w:p w:rsidR="00D3513E" w:rsidRPr="00476C7F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TROŠKOVNIK</w:t>
            </w:r>
          </w:p>
          <w:p w:rsidR="00D3513E" w:rsidRPr="00476C7F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D3513E" w:rsidRPr="00476C7F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Korištenje učionice povijest</w:t>
            </w:r>
            <w:r>
              <w:rPr>
                <w:sz w:val="18"/>
                <w:szCs w:val="18"/>
              </w:rPr>
              <w:t>, terenska nastava (posjet Starom gradu)</w:t>
            </w:r>
            <w:r w:rsidRPr="00476C7F">
              <w:rPr>
                <w:sz w:val="18"/>
                <w:szCs w:val="18"/>
              </w:rPr>
              <w:t>..</w:t>
            </w:r>
          </w:p>
        </w:tc>
      </w:tr>
      <w:tr w:rsidR="00D3513E" w:rsidRPr="00476C7F" w:rsidTr="00476C7F">
        <w:tc>
          <w:tcPr>
            <w:tcW w:w="2943" w:type="dxa"/>
          </w:tcPr>
          <w:p w:rsidR="00D3513E" w:rsidRPr="00476C7F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  <w:r w:rsidRPr="00476C7F">
              <w:rPr>
                <w:sz w:val="18"/>
                <w:szCs w:val="18"/>
              </w:rPr>
              <w:t>NAČIN VREDNOVANJA</w:t>
            </w:r>
          </w:p>
          <w:p w:rsidR="00D3513E" w:rsidRPr="00476C7F" w:rsidRDefault="00D3513E" w:rsidP="00D3513E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D3513E" w:rsidRPr="00476C7F" w:rsidRDefault="002263BC" w:rsidP="00D3513E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govor s</w:t>
            </w:r>
            <w:r w:rsidR="00D3513E" w:rsidRPr="00476C7F">
              <w:rPr>
                <w:sz w:val="18"/>
                <w:szCs w:val="18"/>
              </w:rPr>
              <w:t xml:space="preserve"> učenicima o spoznajama stečenim na nastavi.</w:t>
            </w:r>
          </w:p>
        </w:tc>
      </w:tr>
    </w:tbl>
    <w:p w:rsidR="00915594" w:rsidRDefault="00915594" w:rsidP="00926288">
      <w:pPr>
        <w:pStyle w:val="Bezproreda"/>
      </w:pPr>
    </w:p>
    <w:p w:rsidR="00915594" w:rsidRPr="003B059F" w:rsidRDefault="00915594" w:rsidP="00926288">
      <w:pPr>
        <w:pStyle w:val="Bezproreda"/>
      </w:pPr>
    </w:p>
    <w:p w:rsidR="00282746" w:rsidRPr="003B059F" w:rsidRDefault="00282746" w:rsidP="00926288">
      <w:pPr>
        <w:pStyle w:val="Bezproreda"/>
      </w:pPr>
    </w:p>
    <w:tbl>
      <w:tblPr>
        <w:tblStyle w:val="Reetkatablice20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81171B" w:rsidRPr="005177BD" w:rsidTr="00012D3A">
        <w:tc>
          <w:tcPr>
            <w:tcW w:w="2943" w:type="dxa"/>
          </w:tcPr>
          <w:p w:rsidR="0081171B" w:rsidRPr="005177BD" w:rsidRDefault="0081171B" w:rsidP="0081171B">
            <w:pPr>
              <w:contextualSpacing/>
              <w:rPr>
                <w:b/>
                <w:sz w:val="18"/>
                <w:szCs w:val="18"/>
              </w:rPr>
            </w:pPr>
            <w:r w:rsidRPr="005177BD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379" w:type="dxa"/>
          </w:tcPr>
          <w:p w:rsidR="0081171B" w:rsidRPr="005177BD" w:rsidRDefault="0081171B" w:rsidP="0081171B">
            <w:pPr>
              <w:contextualSpacing/>
              <w:rPr>
                <w:b/>
                <w:sz w:val="18"/>
                <w:szCs w:val="18"/>
              </w:rPr>
            </w:pPr>
            <w:r w:rsidRPr="005177BD">
              <w:rPr>
                <w:b/>
                <w:sz w:val="18"/>
                <w:szCs w:val="18"/>
              </w:rPr>
              <w:t>NOVINARSKA SKUPINA</w:t>
            </w:r>
          </w:p>
        </w:tc>
      </w:tr>
      <w:tr w:rsidR="0081171B" w:rsidRPr="005177BD" w:rsidTr="00012D3A">
        <w:tc>
          <w:tcPr>
            <w:tcW w:w="2943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RAZRED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81171B" w:rsidRPr="005177BD" w:rsidRDefault="00F3258E" w:rsidP="0081171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D1AC6">
              <w:rPr>
                <w:sz w:val="18"/>
                <w:szCs w:val="18"/>
              </w:rPr>
              <w:t>.-7</w:t>
            </w:r>
            <w:r w:rsidR="0081171B" w:rsidRPr="005177BD">
              <w:rPr>
                <w:sz w:val="18"/>
                <w:szCs w:val="18"/>
              </w:rPr>
              <w:t>.</w:t>
            </w:r>
          </w:p>
        </w:tc>
      </w:tr>
      <w:tr w:rsidR="0081171B" w:rsidRPr="005177BD" w:rsidTr="00012D3A">
        <w:tc>
          <w:tcPr>
            <w:tcW w:w="2943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VODITELJ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 xml:space="preserve">Davor </w:t>
            </w:r>
            <w:proofErr w:type="spellStart"/>
            <w:r w:rsidRPr="005177BD">
              <w:rPr>
                <w:sz w:val="18"/>
                <w:szCs w:val="18"/>
              </w:rPr>
              <w:t>Baštek</w:t>
            </w:r>
            <w:proofErr w:type="spellEnd"/>
            <w:r w:rsidRPr="005177BD">
              <w:rPr>
                <w:sz w:val="18"/>
                <w:szCs w:val="18"/>
              </w:rPr>
              <w:t xml:space="preserve"> i Lidija Škorić-</w:t>
            </w:r>
            <w:proofErr w:type="spellStart"/>
            <w:r w:rsidRPr="005177BD">
              <w:rPr>
                <w:sz w:val="18"/>
                <w:szCs w:val="18"/>
              </w:rPr>
              <w:t>Golić</w:t>
            </w:r>
            <w:proofErr w:type="spellEnd"/>
          </w:p>
        </w:tc>
      </w:tr>
      <w:tr w:rsidR="0081171B" w:rsidRPr="005177BD" w:rsidTr="00012D3A">
        <w:tc>
          <w:tcPr>
            <w:tcW w:w="2943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BROJ UČENIKA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81171B" w:rsidRPr="005177BD" w:rsidRDefault="0037626D" w:rsidP="0081171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1171B" w:rsidRPr="005177BD" w:rsidTr="00012D3A">
        <w:tc>
          <w:tcPr>
            <w:tcW w:w="2943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SATI GODIŠNJE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70</w:t>
            </w:r>
          </w:p>
        </w:tc>
      </w:tr>
      <w:tr w:rsidR="0081171B" w:rsidRPr="005177BD" w:rsidTr="00012D3A">
        <w:tc>
          <w:tcPr>
            <w:tcW w:w="2943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NAMJENA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81171B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Prikaz života i rada u školi i izvan nje učenicima, roditeljima i ostalim članovima lokalne zajednice.</w:t>
            </w:r>
          </w:p>
          <w:p w:rsidR="009147B0" w:rsidRPr="005177BD" w:rsidRDefault="009147B0" w:rsidP="0081171B">
            <w:pPr>
              <w:contextualSpacing/>
              <w:rPr>
                <w:sz w:val="18"/>
                <w:szCs w:val="18"/>
              </w:rPr>
            </w:pPr>
          </w:p>
        </w:tc>
      </w:tr>
      <w:tr w:rsidR="0081171B" w:rsidRPr="005177BD" w:rsidTr="00012D3A">
        <w:tc>
          <w:tcPr>
            <w:tcW w:w="2943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OPĆI CILJEVI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Upoznavanje novinarskih vrsta i načina rada.</w:t>
            </w:r>
          </w:p>
          <w:p w:rsidR="00F06032" w:rsidRDefault="0081171B" w:rsidP="008117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7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sposobljavanje učenika za pisanje tekstova različite novinarske forme. </w:t>
            </w:r>
          </w:p>
          <w:p w:rsidR="00F06032" w:rsidRDefault="0081171B" w:rsidP="008117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7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ticanje interesa za događanja u školi i izvan nje. </w:t>
            </w:r>
          </w:p>
          <w:p w:rsidR="00F06032" w:rsidRDefault="0081171B" w:rsidP="008117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77BD">
              <w:rPr>
                <w:rFonts w:ascii="Calibri" w:hAnsi="Calibri" w:cs="Calibri"/>
                <w:color w:val="000000"/>
                <w:sz w:val="18"/>
                <w:szCs w:val="18"/>
              </w:rPr>
              <w:t>Razvijanje komunikacijskih vještina.</w:t>
            </w:r>
            <w:r w:rsidR="003762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9147B0" w:rsidRPr="00012D3A" w:rsidRDefault="0037626D" w:rsidP="0081171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školskog lista.</w:t>
            </w:r>
          </w:p>
        </w:tc>
      </w:tr>
      <w:tr w:rsidR="0081171B" w:rsidRPr="005177BD" w:rsidTr="00012D3A">
        <w:tc>
          <w:tcPr>
            <w:tcW w:w="2943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NAČIN REALIZACIJE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Individualni rad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Skupni rad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Timski rad</w:t>
            </w:r>
          </w:p>
          <w:p w:rsidR="0081171B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/Prikupljanje materijala, pisanje vlastitih uradaka, istraživan</w:t>
            </w:r>
            <w:r w:rsidR="0037626D">
              <w:rPr>
                <w:sz w:val="18"/>
                <w:szCs w:val="18"/>
              </w:rPr>
              <w:t>je, fotografiranje, računalno</w:t>
            </w:r>
            <w:r w:rsidRPr="005177BD">
              <w:rPr>
                <w:sz w:val="18"/>
                <w:szCs w:val="18"/>
              </w:rPr>
              <w:t xml:space="preserve"> uređivanje./</w:t>
            </w:r>
          </w:p>
          <w:p w:rsidR="009147B0" w:rsidRPr="005177BD" w:rsidRDefault="009147B0" w:rsidP="0081171B">
            <w:pPr>
              <w:contextualSpacing/>
              <w:rPr>
                <w:sz w:val="18"/>
                <w:szCs w:val="18"/>
              </w:rPr>
            </w:pPr>
          </w:p>
        </w:tc>
      </w:tr>
      <w:tr w:rsidR="0081171B" w:rsidRPr="005177BD" w:rsidTr="00012D3A">
        <w:tc>
          <w:tcPr>
            <w:tcW w:w="2943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VREMENIK AKTIVNOSTI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Tijekom</w:t>
            </w:r>
            <w:r w:rsidR="00F06032">
              <w:rPr>
                <w:sz w:val="18"/>
                <w:szCs w:val="18"/>
              </w:rPr>
              <w:t xml:space="preserve"> školske</w:t>
            </w:r>
            <w:r w:rsidRPr="005177BD">
              <w:rPr>
                <w:sz w:val="18"/>
                <w:szCs w:val="18"/>
              </w:rPr>
              <w:t xml:space="preserve"> godine</w:t>
            </w:r>
            <w:r w:rsidR="00F06032">
              <w:rPr>
                <w:sz w:val="18"/>
                <w:szCs w:val="18"/>
              </w:rPr>
              <w:t xml:space="preserve"> 2016./2017.</w:t>
            </w:r>
          </w:p>
        </w:tc>
      </w:tr>
      <w:tr w:rsidR="0081171B" w:rsidRPr="005177BD" w:rsidTr="00012D3A">
        <w:tc>
          <w:tcPr>
            <w:tcW w:w="2943" w:type="dxa"/>
          </w:tcPr>
          <w:p w:rsidR="0081171B" w:rsidRPr="005177BD" w:rsidRDefault="005177BD" w:rsidP="0081171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</w:tc>
        <w:tc>
          <w:tcPr>
            <w:tcW w:w="6379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Tisak: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Potrošni materijal /CD, diskete, papir, toner, baterije…/: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Oprema /memorijski štapići, diktafon…/:</w:t>
            </w:r>
          </w:p>
          <w:p w:rsidR="0081171B" w:rsidRDefault="005177BD" w:rsidP="0081171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o /prijevoz,…/:</w:t>
            </w:r>
          </w:p>
          <w:p w:rsidR="009147B0" w:rsidRPr="005177BD" w:rsidRDefault="009147B0" w:rsidP="0081171B">
            <w:pPr>
              <w:contextualSpacing/>
              <w:rPr>
                <w:sz w:val="18"/>
                <w:szCs w:val="18"/>
              </w:rPr>
            </w:pPr>
          </w:p>
        </w:tc>
      </w:tr>
      <w:tr w:rsidR="0081171B" w:rsidRPr="005177BD" w:rsidTr="00012D3A">
        <w:tc>
          <w:tcPr>
            <w:tcW w:w="2943" w:type="dxa"/>
          </w:tcPr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NAČIN VREDNOVANJA</w:t>
            </w:r>
          </w:p>
          <w:p w:rsidR="0081171B" w:rsidRPr="005177BD" w:rsidRDefault="0081171B" w:rsidP="0081171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81171B" w:rsidRDefault="0081171B" w:rsidP="0081171B">
            <w:pPr>
              <w:contextualSpacing/>
              <w:rPr>
                <w:sz w:val="18"/>
                <w:szCs w:val="18"/>
              </w:rPr>
            </w:pPr>
            <w:r w:rsidRPr="005177BD">
              <w:rPr>
                <w:sz w:val="18"/>
                <w:szCs w:val="18"/>
              </w:rPr>
              <w:t>Mišljenje učenika i učitelja o kvaliteti školskog lista. /Usmeno, pismeno/</w:t>
            </w:r>
          </w:p>
          <w:p w:rsidR="009147B0" w:rsidRPr="005177BD" w:rsidRDefault="009147B0" w:rsidP="0081171B">
            <w:pPr>
              <w:contextualSpacing/>
              <w:rPr>
                <w:sz w:val="18"/>
                <w:szCs w:val="18"/>
              </w:rPr>
            </w:pPr>
          </w:p>
        </w:tc>
      </w:tr>
    </w:tbl>
    <w:p w:rsidR="00C22B91" w:rsidRDefault="00C22B91" w:rsidP="00926288">
      <w:pPr>
        <w:pStyle w:val="Bezproreda"/>
      </w:pPr>
    </w:p>
    <w:p w:rsidR="00915594" w:rsidRDefault="00915594" w:rsidP="00926288">
      <w:pPr>
        <w:pStyle w:val="Bezproreda"/>
      </w:pPr>
    </w:p>
    <w:p w:rsidR="00915594" w:rsidRPr="003B059F" w:rsidRDefault="00915594" w:rsidP="00926288">
      <w:pPr>
        <w:pStyle w:val="Bezproreda"/>
      </w:pPr>
    </w:p>
    <w:p w:rsidR="008E53BE" w:rsidRPr="00DE4826" w:rsidRDefault="008E53BE" w:rsidP="00926288">
      <w:pPr>
        <w:pStyle w:val="Bezproreda"/>
        <w:rPr>
          <w:b/>
        </w:rPr>
      </w:pPr>
      <w:r w:rsidRPr="00DE4826">
        <w:rPr>
          <w:b/>
        </w:rPr>
        <w:t>6. IZVANNUČIONIČKA NASTAVA</w:t>
      </w:r>
    </w:p>
    <w:p w:rsidR="008E53BE" w:rsidRPr="00DE4826" w:rsidRDefault="008E53BE" w:rsidP="00926288">
      <w:pPr>
        <w:pStyle w:val="Bezproreda"/>
        <w:rPr>
          <w:b/>
        </w:rPr>
      </w:pPr>
    </w:p>
    <w:p w:rsidR="008E53BE" w:rsidRPr="00DE4826" w:rsidRDefault="008E53BE" w:rsidP="00926288">
      <w:pPr>
        <w:pStyle w:val="Bezproreda"/>
        <w:rPr>
          <w:b/>
        </w:rPr>
      </w:pPr>
      <w:r w:rsidRPr="00DE4826">
        <w:rPr>
          <w:b/>
        </w:rPr>
        <w:t>6.1. RAZREDNA NASTAVA</w:t>
      </w:r>
    </w:p>
    <w:p w:rsidR="008E53BE" w:rsidRPr="00DE4826" w:rsidRDefault="008E53BE" w:rsidP="00926288">
      <w:pPr>
        <w:pStyle w:val="Bezproreda"/>
        <w:rPr>
          <w:b/>
        </w:rPr>
      </w:pPr>
    </w:p>
    <w:p w:rsidR="00923E75" w:rsidRPr="003B059F" w:rsidRDefault="00923E75" w:rsidP="00926288">
      <w:pPr>
        <w:pStyle w:val="Bezproreda"/>
      </w:pPr>
    </w:p>
    <w:tbl>
      <w:tblPr>
        <w:tblStyle w:val="Reetkatablice"/>
        <w:tblpPr w:leftFromText="180" w:rightFromText="180" w:vertAnchor="text" w:horzAnchor="margin" w:tblpY="17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POSJET KNJIŽNICI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9147B0" w:rsidP="009147B0">
            <w:pPr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1. a, 1. b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 xml:space="preserve">Učiteljice </w:t>
            </w:r>
            <w:r w:rsidR="00A24EFA">
              <w:rPr>
                <w:sz w:val="18"/>
                <w:szCs w:val="18"/>
              </w:rPr>
              <w:t>Đurđica Sever</w:t>
            </w:r>
            <w:r w:rsidR="00000E6B">
              <w:rPr>
                <w:sz w:val="18"/>
                <w:szCs w:val="18"/>
              </w:rPr>
              <w:t xml:space="preserve"> i Ivana Herceg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A24EFA" w:rsidP="009147B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4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rFonts w:cs="Arial"/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vijanje pravilnog odnosa prema školi i drugim školskim prostorima u kojima stječemo znanja a među njima je i  knjižnica,  uočavanje svih mogućnosti koje knjižnica nudi kao izvor znanja i zabave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vijanje pravilnog odnosa prema knjižnici i ugodnog razrednog ozračja u radu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Posjet školskoj i mjesnoj knjižnici, slušanje, čitanje, crtanje, pričanje, učlanjenje u školsku i mjesnu knjižnicu i  posuđivanje knjiga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REMENIK AKTIVNOSTI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A24EFA" w:rsidP="009147B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rujan i listopad 2016., prosinac 2016., ožujak- travanj 2017</w:t>
            </w:r>
            <w:r w:rsidR="009147B0" w:rsidRPr="009147B0"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nema troškova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VREDNOVANJA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govor, slikanje, pisanje rečenica</w:t>
            </w:r>
          </w:p>
        </w:tc>
      </w:tr>
    </w:tbl>
    <w:p w:rsidR="008E53BE" w:rsidRPr="009147B0" w:rsidRDefault="008E53BE" w:rsidP="009147B0">
      <w:pPr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73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SUDJELOVANJE U PROMETU</w:t>
            </w:r>
            <w:r w:rsidR="00A24EFA">
              <w:rPr>
                <w:b/>
                <w:sz w:val="18"/>
                <w:szCs w:val="18"/>
              </w:rPr>
              <w:t xml:space="preserve"> I POSJET POLICIJSKOJ POSTAJI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1.a, 1. b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 xml:space="preserve">Učiteljice </w:t>
            </w:r>
            <w:r w:rsidR="00A24EFA">
              <w:rPr>
                <w:sz w:val="18"/>
                <w:szCs w:val="18"/>
              </w:rPr>
              <w:t>Đurđica Sever i Ivana Herceg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A24EFA" w:rsidP="009147B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4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osposobljavanje učenika za samostalno snalaženje u prometu kroz poštivanje prometnih pravila</w:t>
            </w:r>
            <w:r w:rsidR="00A24EFA">
              <w:rPr>
                <w:rFonts w:eastAsia="Times New Roman" w:cs="Arial"/>
                <w:sz w:val="18"/>
                <w:szCs w:val="18"/>
                <w:lang w:eastAsia="hr-HR"/>
              </w:rPr>
              <w:t>,upoznati djelatnike postaje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usvojiti važnost pravilnog ponašanja u prometu uz razvijanje prometne kulture učenika</w:t>
            </w:r>
            <w:r w:rsidR="00A24EFA">
              <w:rPr>
                <w:rFonts w:eastAsia="Times New Roman" w:cs="Arial"/>
                <w:sz w:val="18"/>
                <w:szCs w:val="18"/>
                <w:lang w:eastAsia="hr-HR"/>
              </w:rPr>
              <w:t>,uočiti važnost zanimanja policajac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predavanja prometnog policajca, šetnja mjestom uz primjere kretanja prometnicama</w:t>
            </w:r>
            <w:r w:rsidR="00A24EFA">
              <w:rPr>
                <w:rFonts w:eastAsia="Times New Roman" w:cs="Arial"/>
                <w:sz w:val="18"/>
                <w:szCs w:val="18"/>
                <w:lang w:eastAsia="hr-HR"/>
              </w:rPr>
              <w:t xml:space="preserve">, </w:t>
            </w:r>
            <w:r w:rsidR="000411E4">
              <w:rPr>
                <w:rFonts w:eastAsia="Times New Roman" w:cs="Arial"/>
                <w:sz w:val="18"/>
                <w:szCs w:val="18"/>
                <w:lang w:eastAsia="hr-HR"/>
              </w:rPr>
              <w:t>upoznavanje ustanove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REMENIK AKTIVNOSTI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A24EFA" w:rsidP="009147B0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rujan, studeni 2016, lipanj 2017</w:t>
            </w:r>
            <w:r w:rsidR="009147B0" w:rsidRPr="009147B0"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</w:p>
          <w:p w:rsidR="009147B0" w:rsidRPr="009147B0" w:rsidRDefault="009147B0" w:rsidP="009147B0">
            <w:pPr>
              <w:jc w:val="center"/>
              <w:rPr>
                <w:sz w:val="18"/>
                <w:szCs w:val="18"/>
              </w:rPr>
            </w:pP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ema troškova</w:t>
            </w:r>
          </w:p>
        </w:tc>
      </w:tr>
      <w:tr w:rsidR="009147B0" w:rsidRPr="009147B0" w:rsidTr="009147B0">
        <w:tc>
          <w:tcPr>
            <w:tcW w:w="2518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VREDNOVANJA</w:t>
            </w: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9147B0" w:rsidRPr="009147B0" w:rsidRDefault="009147B0" w:rsidP="009147B0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govor o tome kako naučeno u prometu provodimo u praksi, slikanje</w:t>
            </w:r>
          </w:p>
        </w:tc>
      </w:tr>
    </w:tbl>
    <w:p w:rsidR="008E53BE" w:rsidRPr="009147B0" w:rsidRDefault="008E53BE" w:rsidP="008E53BE">
      <w:pPr>
        <w:pStyle w:val="Odlomakpopisa"/>
        <w:rPr>
          <w:sz w:val="18"/>
          <w:szCs w:val="18"/>
        </w:rPr>
      </w:pPr>
    </w:p>
    <w:p w:rsidR="008E53BE" w:rsidRPr="009147B0" w:rsidRDefault="008E53BE" w:rsidP="008E53BE">
      <w:pPr>
        <w:pStyle w:val="Odlomakpopisa"/>
        <w:rPr>
          <w:sz w:val="18"/>
          <w:szCs w:val="18"/>
        </w:rPr>
      </w:pPr>
    </w:p>
    <w:p w:rsidR="008E53BE" w:rsidRPr="009147B0" w:rsidRDefault="008E53BE" w:rsidP="008E53BE">
      <w:pPr>
        <w:rPr>
          <w:b/>
          <w:sz w:val="18"/>
          <w:szCs w:val="18"/>
        </w:rPr>
      </w:pPr>
    </w:p>
    <w:p w:rsidR="008E53BE" w:rsidRPr="009147B0" w:rsidRDefault="008E53BE" w:rsidP="009147B0">
      <w:pPr>
        <w:rPr>
          <w:sz w:val="18"/>
          <w:szCs w:val="18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770"/>
      </w:tblGrid>
      <w:tr w:rsidR="008E53BE" w:rsidRPr="009147B0" w:rsidTr="00292BCD">
        <w:tc>
          <w:tcPr>
            <w:tcW w:w="2552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770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POSJET ZUBARU</w:t>
            </w:r>
          </w:p>
        </w:tc>
      </w:tr>
      <w:tr w:rsidR="008E53BE" w:rsidRPr="009147B0" w:rsidTr="00292BCD">
        <w:tc>
          <w:tcPr>
            <w:tcW w:w="2552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8E53BE" w:rsidRPr="009147B0" w:rsidRDefault="008E53BE" w:rsidP="00972809">
            <w:pPr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1.a</w:t>
            </w:r>
            <w:r w:rsidR="00205605" w:rsidRPr="009147B0">
              <w:rPr>
                <w:sz w:val="18"/>
                <w:szCs w:val="18"/>
              </w:rPr>
              <w:t xml:space="preserve"> i 1. b</w:t>
            </w:r>
          </w:p>
        </w:tc>
      </w:tr>
      <w:tr w:rsidR="008E53BE" w:rsidRPr="009147B0" w:rsidTr="00292BCD">
        <w:tc>
          <w:tcPr>
            <w:tcW w:w="2552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Učiteljic</w:t>
            </w:r>
            <w:r w:rsidR="00205605" w:rsidRPr="009147B0">
              <w:rPr>
                <w:sz w:val="18"/>
                <w:szCs w:val="18"/>
              </w:rPr>
              <w:t>e</w:t>
            </w:r>
            <w:r w:rsidR="000411E4">
              <w:rPr>
                <w:sz w:val="18"/>
                <w:szCs w:val="18"/>
              </w:rPr>
              <w:t xml:space="preserve"> Đurđica Sever i Ivana Herceg</w:t>
            </w:r>
          </w:p>
        </w:tc>
      </w:tr>
      <w:tr w:rsidR="008E53BE" w:rsidRPr="009147B0" w:rsidTr="00292BCD">
        <w:tc>
          <w:tcPr>
            <w:tcW w:w="2552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8E53BE" w:rsidRPr="009147B0" w:rsidRDefault="000411E4" w:rsidP="009728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8E53BE" w:rsidRPr="009147B0" w:rsidTr="00292BCD">
        <w:tc>
          <w:tcPr>
            <w:tcW w:w="2552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4</w:t>
            </w:r>
          </w:p>
        </w:tc>
      </w:tr>
      <w:tr w:rsidR="008E53BE" w:rsidRPr="009147B0" w:rsidTr="00292BCD">
        <w:tc>
          <w:tcPr>
            <w:tcW w:w="2552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poticati brigu za održavanje osobne higijene i čuvanje zdravlja, razvijanje zdravih navika, razvijanje sposobnosti  pismenog, glazbenog i likovnog izražavanja na higijene zubi</w:t>
            </w:r>
          </w:p>
        </w:tc>
      </w:tr>
      <w:tr w:rsidR="008E53BE" w:rsidRPr="009147B0" w:rsidTr="00292BCD">
        <w:tc>
          <w:tcPr>
            <w:tcW w:w="2552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stjecati vještine pravilnog pranja zubi, razumijevanje važnosti svakodnevnog pranja zubi</w:t>
            </w:r>
          </w:p>
        </w:tc>
      </w:tr>
      <w:tr w:rsidR="008E53BE" w:rsidRPr="009147B0" w:rsidTr="00292BCD">
        <w:tc>
          <w:tcPr>
            <w:tcW w:w="2552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posjet zubaru, promatranje i učenje o zanimanje zubar</w:t>
            </w:r>
          </w:p>
        </w:tc>
      </w:tr>
      <w:tr w:rsidR="008E53BE" w:rsidRPr="009147B0" w:rsidTr="00292BCD">
        <w:tc>
          <w:tcPr>
            <w:tcW w:w="2552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REMENIK AKTIVNOSTI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8E53BE" w:rsidRPr="009147B0" w:rsidRDefault="000411E4" w:rsidP="009728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veljača, lipanj 2017</w:t>
            </w:r>
            <w:r w:rsidR="008E53BE" w:rsidRPr="009147B0"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</w:p>
        </w:tc>
      </w:tr>
      <w:tr w:rsidR="008E53BE" w:rsidRPr="009147B0" w:rsidTr="00292BCD">
        <w:tc>
          <w:tcPr>
            <w:tcW w:w="2552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ema troškova</w:t>
            </w:r>
          </w:p>
        </w:tc>
      </w:tr>
      <w:tr w:rsidR="008E53BE" w:rsidRPr="009147B0" w:rsidTr="00292BCD">
        <w:tc>
          <w:tcPr>
            <w:tcW w:w="2552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VREDNOVANJA</w:t>
            </w:r>
          </w:p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770" w:type="dxa"/>
          </w:tcPr>
          <w:p w:rsidR="008E53BE" w:rsidRPr="009147B0" w:rsidRDefault="008E53BE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usmeno izražavanje dojmova, slikanje, pisanje rečenica</w:t>
            </w:r>
          </w:p>
        </w:tc>
      </w:tr>
    </w:tbl>
    <w:p w:rsidR="00045E60" w:rsidRDefault="00045E60" w:rsidP="008E53BE">
      <w:pPr>
        <w:rPr>
          <w:b/>
          <w:sz w:val="18"/>
          <w:szCs w:val="18"/>
        </w:rPr>
      </w:pPr>
    </w:p>
    <w:p w:rsidR="00045E60" w:rsidRPr="009147B0" w:rsidRDefault="00045E60" w:rsidP="008E53BE">
      <w:pPr>
        <w:rPr>
          <w:b/>
          <w:sz w:val="18"/>
          <w:szCs w:val="18"/>
        </w:rPr>
      </w:pPr>
    </w:p>
    <w:tbl>
      <w:tblPr>
        <w:tblStyle w:val="Reetkatablice1"/>
        <w:tblpPr w:leftFromText="180" w:rightFromText="180" w:vertAnchor="text" w:horzAnchor="margin" w:tblpX="6" w:tblpY="68"/>
        <w:tblW w:w="9565" w:type="dxa"/>
        <w:tblLook w:val="04A0" w:firstRow="1" w:lastRow="0" w:firstColumn="1" w:lastColumn="0" w:noHBand="0" w:noVBand="1"/>
      </w:tblPr>
      <w:tblGrid>
        <w:gridCol w:w="2552"/>
        <w:gridCol w:w="7013"/>
      </w:tblGrid>
      <w:tr w:rsidR="009147B0" w:rsidRPr="009147B0" w:rsidTr="00292BCD">
        <w:tc>
          <w:tcPr>
            <w:tcW w:w="2552" w:type="dxa"/>
          </w:tcPr>
          <w:p w:rsidR="009147B0" w:rsidRPr="009147B0" w:rsidRDefault="009147B0" w:rsidP="00292BCD">
            <w:pPr>
              <w:contextualSpacing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7013" w:type="dxa"/>
          </w:tcPr>
          <w:p w:rsidR="009147B0" w:rsidRPr="009147B0" w:rsidRDefault="009147B0" w:rsidP="00292BCD">
            <w:pPr>
              <w:contextualSpacing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U SUSRET GODIŠNJIM DOBIMA</w:t>
            </w:r>
          </w:p>
        </w:tc>
      </w:tr>
      <w:tr w:rsidR="009147B0" w:rsidRPr="009147B0" w:rsidTr="00292BCD">
        <w:tc>
          <w:tcPr>
            <w:tcW w:w="2552" w:type="dxa"/>
          </w:tcPr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13" w:type="dxa"/>
          </w:tcPr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1.a i 1. b</w:t>
            </w:r>
          </w:p>
        </w:tc>
      </w:tr>
      <w:tr w:rsidR="009147B0" w:rsidRPr="009147B0" w:rsidTr="00292BCD">
        <w:tc>
          <w:tcPr>
            <w:tcW w:w="2552" w:type="dxa"/>
          </w:tcPr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</w:p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13" w:type="dxa"/>
          </w:tcPr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 xml:space="preserve">Učiteljice </w:t>
            </w:r>
            <w:r w:rsidR="000411E4">
              <w:rPr>
                <w:sz w:val="18"/>
                <w:szCs w:val="18"/>
              </w:rPr>
              <w:t>Đurđica Sever i Ivana Herceg</w:t>
            </w:r>
          </w:p>
        </w:tc>
      </w:tr>
      <w:tr w:rsidR="009147B0" w:rsidRPr="009147B0" w:rsidTr="00292BCD">
        <w:tc>
          <w:tcPr>
            <w:tcW w:w="2552" w:type="dxa"/>
          </w:tcPr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13" w:type="dxa"/>
          </w:tcPr>
          <w:p w:rsidR="009147B0" w:rsidRPr="009147B0" w:rsidRDefault="000411E4" w:rsidP="00292B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9147B0" w:rsidRPr="009147B0" w:rsidTr="00292BCD">
        <w:tc>
          <w:tcPr>
            <w:tcW w:w="2552" w:type="dxa"/>
          </w:tcPr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13" w:type="dxa"/>
          </w:tcPr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6</w:t>
            </w:r>
          </w:p>
        </w:tc>
      </w:tr>
      <w:tr w:rsidR="009147B0" w:rsidRPr="009147B0" w:rsidTr="00292BCD">
        <w:tc>
          <w:tcPr>
            <w:tcW w:w="2552" w:type="dxa"/>
          </w:tcPr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</w:p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13" w:type="dxa"/>
          </w:tcPr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vijanje sposobnosti promatranja i opisivanja, razvijanje smisla za ekologiju, razvijanje sposobnosti  pismenog, glazbenog i likovnog izražavanja na temu god. doba</w:t>
            </w:r>
          </w:p>
        </w:tc>
      </w:tr>
      <w:tr w:rsidR="009147B0" w:rsidRPr="009147B0" w:rsidTr="00292BCD">
        <w:tc>
          <w:tcPr>
            <w:tcW w:w="2552" w:type="dxa"/>
          </w:tcPr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</w:p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13" w:type="dxa"/>
          </w:tcPr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upoznati obilježja svih godišnjih doba, prepoznati ih i imenovati uz aktivno praćenje promjena u prirodi</w:t>
            </w:r>
          </w:p>
        </w:tc>
      </w:tr>
      <w:tr w:rsidR="009147B0" w:rsidRPr="009147B0" w:rsidTr="00292BCD">
        <w:tc>
          <w:tcPr>
            <w:tcW w:w="2552" w:type="dxa"/>
          </w:tcPr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</w:p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13" w:type="dxa"/>
          </w:tcPr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odlazak i šetnja u prirodi, praćenje i uočavanje promjena na biljnom i životinjskom svijetu, promjene u  domaćinstvima, zabilježiti sve na satu kroz sve premete i korelacije</w:t>
            </w:r>
          </w:p>
        </w:tc>
      </w:tr>
      <w:tr w:rsidR="009147B0" w:rsidRPr="009147B0" w:rsidTr="00292BCD">
        <w:tc>
          <w:tcPr>
            <w:tcW w:w="2552" w:type="dxa"/>
          </w:tcPr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13" w:type="dxa"/>
          </w:tcPr>
          <w:p w:rsidR="009147B0" w:rsidRPr="009147B0" w:rsidRDefault="000411E4" w:rsidP="00292BCD">
            <w:pPr>
              <w:contextualSpacing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listopad, 2016; siječanj, travanj, lipanj 2017</w:t>
            </w:r>
            <w:r w:rsidR="009147B0" w:rsidRPr="009147B0"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</w:p>
        </w:tc>
      </w:tr>
      <w:tr w:rsidR="009147B0" w:rsidRPr="009147B0" w:rsidTr="00292BCD">
        <w:trPr>
          <w:trHeight w:val="468"/>
        </w:trPr>
        <w:tc>
          <w:tcPr>
            <w:tcW w:w="2552" w:type="dxa"/>
          </w:tcPr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13" w:type="dxa"/>
          </w:tcPr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ema troškova</w:t>
            </w:r>
          </w:p>
        </w:tc>
      </w:tr>
      <w:tr w:rsidR="009147B0" w:rsidRPr="009147B0" w:rsidTr="00292BCD">
        <w:tc>
          <w:tcPr>
            <w:tcW w:w="2552" w:type="dxa"/>
          </w:tcPr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13" w:type="dxa"/>
          </w:tcPr>
          <w:p w:rsidR="009147B0" w:rsidRPr="009147B0" w:rsidRDefault="009147B0" w:rsidP="00292BCD">
            <w:pPr>
              <w:contextualSpacing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govor, slikanje, pisanje rečenica, kviz</w:t>
            </w:r>
          </w:p>
        </w:tc>
      </w:tr>
    </w:tbl>
    <w:p w:rsidR="008E53BE" w:rsidRPr="009147B0" w:rsidRDefault="008E53BE" w:rsidP="003F3CA4">
      <w:pPr>
        <w:contextualSpacing/>
        <w:rPr>
          <w:sz w:val="18"/>
          <w:szCs w:val="18"/>
        </w:rPr>
      </w:pPr>
    </w:p>
    <w:p w:rsidR="008E53BE" w:rsidRDefault="008E53BE" w:rsidP="008E53BE">
      <w:pPr>
        <w:rPr>
          <w:b/>
          <w:sz w:val="18"/>
          <w:szCs w:val="18"/>
        </w:rPr>
      </w:pPr>
    </w:p>
    <w:p w:rsidR="000D1A3E" w:rsidRDefault="000D1A3E" w:rsidP="008E53BE">
      <w:pPr>
        <w:rPr>
          <w:b/>
          <w:sz w:val="18"/>
          <w:szCs w:val="18"/>
        </w:rPr>
      </w:pPr>
    </w:p>
    <w:p w:rsidR="000D1A3E" w:rsidRDefault="000D1A3E" w:rsidP="008E53BE">
      <w:pPr>
        <w:rPr>
          <w:b/>
          <w:sz w:val="18"/>
          <w:szCs w:val="18"/>
        </w:rPr>
      </w:pPr>
    </w:p>
    <w:p w:rsidR="000D1A3E" w:rsidRDefault="000D1A3E" w:rsidP="008E53BE">
      <w:pPr>
        <w:rPr>
          <w:b/>
          <w:sz w:val="18"/>
          <w:szCs w:val="18"/>
        </w:rPr>
      </w:pPr>
    </w:p>
    <w:p w:rsidR="000D1A3E" w:rsidRDefault="000D1A3E" w:rsidP="008E53BE">
      <w:pPr>
        <w:rPr>
          <w:b/>
          <w:sz w:val="18"/>
          <w:szCs w:val="18"/>
        </w:rPr>
      </w:pPr>
    </w:p>
    <w:tbl>
      <w:tblPr>
        <w:tblStyle w:val="Reetkatablice1"/>
        <w:tblpPr w:leftFromText="180" w:rightFromText="180" w:vertAnchor="text" w:horzAnchor="margin" w:tblpX="-68" w:tblpY="68"/>
        <w:tblW w:w="9639" w:type="dxa"/>
        <w:tblLook w:val="04A0" w:firstRow="1" w:lastRow="0" w:firstColumn="1" w:lastColumn="0" w:noHBand="0" w:noVBand="1"/>
      </w:tblPr>
      <w:tblGrid>
        <w:gridCol w:w="2660"/>
        <w:gridCol w:w="6979"/>
      </w:tblGrid>
      <w:tr w:rsidR="000D1A3E" w:rsidTr="00292B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3E" w:rsidRDefault="000D1A3E" w:rsidP="00292BCD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3E" w:rsidRDefault="000D1A3E" w:rsidP="00292BCD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oološki vrt, </w:t>
            </w:r>
            <w:proofErr w:type="spellStart"/>
            <w:r>
              <w:rPr>
                <w:b/>
                <w:sz w:val="18"/>
                <w:szCs w:val="18"/>
              </w:rPr>
              <w:t>Bundek</w:t>
            </w:r>
            <w:proofErr w:type="spellEnd"/>
            <w:r>
              <w:rPr>
                <w:b/>
                <w:sz w:val="18"/>
                <w:szCs w:val="18"/>
              </w:rPr>
              <w:t>, kino</w:t>
            </w:r>
          </w:p>
        </w:tc>
      </w:tr>
      <w:tr w:rsidR="000D1A3E" w:rsidTr="00292B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a, 1. B, 2. a i 2. b</w:t>
            </w:r>
          </w:p>
        </w:tc>
      </w:tr>
      <w:tr w:rsidR="000D1A3E" w:rsidTr="00292B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ITELJ</w:t>
            </w:r>
          </w:p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e Đurđica Sever, Ivana Herceg,  Milanka </w:t>
            </w:r>
            <w:proofErr w:type="spellStart"/>
            <w:r>
              <w:rPr>
                <w:sz w:val="18"/>
                <w:szCs w:val="18"/>
              </w:rPr>
              <w:t>Jamić</w:t>
            </w:r>
            <w:proofErr w:type="spellEnd"/>
            <w:r>
              <w:rPr>
                <w:sz w:val="18"/>
                <w:szCs w:val="18"/>
              </w:rPr>
              <w:t xml:space="preserve"> i  </w:t>
            </w:r>
            <w:proofErr w:type="spellStart"/>
            <w:r>
              <w:rPr>
                <w:sz w:val="18"/>
                <w:szCs w:val="18"/>
              </w:rPr>
              <w:t>Patric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konji</w:t>
            </w:r>
            <w:proofErr w:type="spellEnd"/>
          </w:p>
        </w:tc>
      </w:tr>
      <w:tr w:rsidR="000D1A3E" w:rsidTr="00292B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UČENIKA</w:t>
            </w:r>
          </w:p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0D1A3E" w:rsidTr="00292B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 GODIŠNJE</w:t>
            </w:r>
          </w:p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D1A3E" w:rsidTr="00292B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</w:p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3E" w:rsidRPr="00EC7CC1" w:rsidRDefault="000D1A3E" w:rsidP="00292BCD">
            <w:pPr>
              <w:contextualSpacing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razvijanje sposobnosti promatranja, opisivanja i istraživanja, razvijanje smisla za ekologiju, </w:t>
            </w:r>
            <w:r>
              <w:t xml:space="preserve"> </w:t>
            </w:r>
            <w:r w:rsidRPr="00EC7CC1">
              <w:rPr>
                <w:rFonts w:eastAsia="Times New Roman" w:cs="Arial"/>
                <w:sz w:val="18"/>
                <w:szCs w:val="18"/>
                <w:lang w:eastAsia="hr-HR"/>
              </w:rPr>
              <w:t>povezivati nastavne sadržaje sa svakodnevnim životom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,</w:t>
            </w:r>
            <w:r>
              <w:t xml:space="preserve"> </w:t>
            </w:r>
            <w:r w:rsidRPr="00EC7CC1">
              <w:rPr>
                <w:rFonts w:eastAsia="Times New Roman" w:cs="Arial"/>
                <w:sz w:val="18"/>
                <w:szCs w:val="18"/>
                <w:lang w:eastAsia="hr-HR"/>
              </w:rPr>
              <w:t>razvijati kulturu slušanja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, </w:t>
            </w:r>
            <w:r>
              <w:t xml:space="preserve"> </w:t>
            </w:r>
            <w:r w:rsidRPr="00EC7CC1">
              <w:rPr>
                <w:rFonts w:eastAsia="Times New Roman" w:cs="Arial"/>
                <w:sz w:val="18"/>
                <w:szCs w:val="18"/>
                <w:lang w:eastAsia="hr-HR"/>
              </w:rPr>
              <w:t>širiti svijest o potrebi brige za očuvanje bilj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nog i životinjskog svijeta, te kulturno povijesnih spome</w:t>
            </w:r>
            <w:r w:rsidRPr="00EC7CC1">
              <w:rPr>
                <w:rFonts w:eastAsia="Times New Roman" w:cs="Arial"/>
                <w:sz w:val="18"/>
                <w:szCs w:val="18"/>
                <w:lang w:eastAsia="hr-HR"/>
              </w:rPr>
              <w:t>nika</w:t>
            </w:r>
          </w:p>
        </w:tc>
      </w:tr>
      <w:tr w:rsidR="000D1A3E" w:rsidTr="00292B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</w:p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3E" w:rsidRDefault="000D1A3E" w:rsidP="00292BCD">
            <w:pPr>
              <w:rPr>
                <w:sz w:val="18"/>
                <w:szCs w:val="18"/>
              </w:rPr>
            </w:pPr>
            <w:r w:rsidRPr="00EC7CC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EC7CC1">
              <w:rPr>
                <w:sz w:val="18"/>
                <w:szCs w:val="18"/>
              </w:rPr>
              <w:t>poticati is</w:t>
            </w:r>
            <w:r>
              <w:rPr>
                <w:sz w:val="18"/>
                <w:szCs w:val="18"/>
              </w:rPr>
              <w:t xml:space="preserve">traživanje životinjskog svijeta </w:t>
            </w:r>
            <w:r w:rsidRPr="00EC7CC1">
              <w:rPr>
                <w:sz w:val="18"/>
                <w:szCs w:val="18"/>
              </w:rPr>
              <w:t>i istraživačku radoznalost učenika</w:t>
            </w:r>
          </w:p>
          <w:p w:rsidR="000D1A3E" w:rsidRPr="00EC7CC1" w:rsidRDefault="000D1A3E" w:rsidP="00292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EC7CC1">
              <w:rPr>
                <w:sz w:val="18"/>
                <w:szCs w:val="18"/>
              </w:rPr>
              <w:t>uvođenje u sistematiku životinja kroz njihove osn</w:t>
            </w:r>
            <w:r>
              <w:rPr>
                <w:sz w:val="18"/>
                <w:szCs w:val="18"/>
              </w:rPr>
              <w:t xml:space="preserve">ovne razlike te upoznavanje </w:t>
            </w:r>
            <w:r w:rsidRPr="00EC7CC1">
              <w:rPr>
                <w:sz w:val="18"/>
                <w:szCs w:val="18"/>
              </w:rPr>
              <w:t xml:space="preserve">razloga postojanja </w:t>
            </w:r>
          </w:p>
          <w:p w:rsidR="000D1A3E" w:rsidRDefault="000D1A3E" w:rsidP="00292BCD">
            <w:pPr>
              <w:rPr>
                <w:sz w:val="18"/>
                <w:szCs w:val="18"/>
              </w:rPr>
            </w:pPr>
            <w:r w:rsidRPr="00EC7CC1">
              <w:rPr>
                <w:sz w:val="18"/>
                <w:szCs w:val="18"/>
              </w:rPr>
              <w:t>zooloških vrtova</w:t>
            </w:r>
          </w:p>
          <w:p w:rsidR="000D1A3E" w:rsidRDefault="000D1A3E" w:rsidP="00292BCD">
            <w:pPr>
              <w:rPr>
                <w:sz w:val="18"/>
                <w:szCs w:val="18"/>
              </w:rPr>
            </w:pPr>
            <w:r w:rsidRPr="00EC7CC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koristeći nazive doba dana  pripovijedati o načinu života  </w:t>
            </w:r>
            <w:r w:rsidRPr="00EC7CC1">
              <w:rPr>
                <w:sz w:val="18"/>
                <w:szCs w:val="18"/>
              </w:rPr>
              <w:t>životinja te uočiti sličnosti i razlike među njima</w:t>
            </w:r>
          </w:p>
          <w:p w:rsidR="000D1A3E" w:rsidRDefault="000D1A3E" w:rsidP="00292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EC7CC1">
              <w:rPr>
                <w:sz w:val="18"/>
                <w:szCs w:val="18"/>
              </w:rPr>
              <w:t>pronaći ugrožene vrste životinje u ZOO, gdje je</w:t>
            </w:r>
            <w:r>
              <w:rPr>
                <w:sz w:val="18"/>
                <w:szCs w:val="18"/>
              </w:rPr>
              <w:t xml:space="preserve"> </w:t>
            </w:r>
            <w:r w:rsidRPr="00EC7CC1">
              <w:rPr>
                <w:sz w:val="18"/>
                <w:szCs w:val="18"/>
              </w:rPr>
              <w:t>rasprostranjena i koje joj je stanište</w:t>
            </w:r>
          </w:p>
          <w:p w:rsidR="000D1A3E" w:rsidRDefault="000D1A3E" w:rsidP="00292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EC7CC1">
              <w:rPr>
                <w:sz w:val="18"/>
                <w:szCs w:val="18"/>
              </w:rPr>
              <w:t xml:space="preserve">osvijestiti pravila </w:t>
            </w:r>
            <w:r>
              <w:rPr>
                <w:sz w:val="18"/>
                <w:szCs w:val="18"/>
              </w:rPr>
              <w:t>lijepog</w:t>
            </w:r>
            <w:r w:rsidRPr="00EC7CC1">
              <w:rPr>
                <w:sz w:val="18"/>
                <w:szCs w:val="18"/>
              </w:rPr>
              <w:t xml:space="preserve"> ponašanja na javnim mjestima, u</w:t>
            </w:r>
            <w:r>
              <w:rPr>
                <w:sz w:val="18"/>
                <w:szCs w:val="18"/>
              </w:rPr>
              <w:t xml:space="preserve"> javnom gradskom </w:t>
            </w:r>
            <w:r w:rsidRPr="00EC7CC1">
              <w:rPr>
                <w:sz w:val="18"/>
                <w:szCs w:val="18"/>
              </w:rPr>
              <w:t>prometu</w:t>
            </w:r>
          </w:p>
          <w:p w:rsidR="000D1A3E" w:rsidRDefault="000D1A3E" w:rsidP="00292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t xml:space="preserve"> </w:t>
            </w:r>
            <w:r>
              <w:rPr>
                <w:sz w:val="18"/>
                <w:szCs w:val="18"/>
              </w:rPr>
              <w:t>n</w:t>
            </w:r>
            <w:r w:rsidRPr="00EC7CC1">
              <w:rPr>
                <w:sz w:val="18"/>
                <w:szCs w:val="18"/>
              </w:rPr>
              <w:t>aglasiti važnost kretanja i boravk</w:t>
            </w:r>
            <w:r>
              <w:rPr>
                <w:sz w:val="18"/>
                <w:szCs w:val="18"/>
              </w:rPr>
              <w:t>a na zraku za zdravlje djeteta</w:t>
            </w:r>
          </w:p>
          <w:p w:rsidR="000D1A3E" w:rsidRDefault="000D1A3E" w:rsidP="00292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n</w:t>
            </w:r>
            <w:r w:rsidRPr="00EC7CC1">
              <w:rPr>
                <w:sz w:val="18"/>
                <w:szCs w:val="18"/>
              </w:rPr>
              <w:t>jegovati eko navike i brigu za čist okoliš</w:t>
            </w:r>
          </w:p>
          <w:p w:rsidR="000D1A3E" w:rsidRPr="00BD5A33" w:rsidRDefault="000D1A3E" w:rsidP="00292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povezati svakodnevni život s </w:t>
            </w:r>
            <w:r w:rsidRPr="00BD5A33">
              <w:rPr>
                <w:sz w:val="18"/>
                <w:szCs w:val="18"/>
              </w:rPr>
              <w:t>filmskim djelima</w:t>
            </w:r>
          </w:p>
          <w:p w:rsidR="000D1A3E" w:rsidRDefault="000D1A3E" w:rsidP="00292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proširiti znanje o  filmskoj </w:t>
            </w:r>
            <w:r w:rsidRPr="00BD5A33">
              <w:rPr>
                <w:sz w:val="18"/>
                <w:szCs w:val="18"/>
              </w:rPr>
              <w:t xml:space="preserve"> umjetnosti</w:t>
            </w:r>
          </w:p>
          <w:p w:rsidR="000D1A3E" w:rsidRDefault="000D1A3E" w:rsidP="00292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EC7CC1">
              <w:rPr>
                <w:sz w:val="18"/>
                <w:szCs w:val="18"/>
              </w:rPr>
              <w:t>odrediti vrijednost filmskog djela</w:t>
            </w:r>
          </w:p>
          <w:p w:rsidR="000D1A3E" w:rsidRPr="00EC7CC1" w:rsidRDefault="000D1A3E" w:rsidP="00292BCD">
            <w:pPr>
              <w:rPr>
                <w:sz w:val="18"/>
                <w:szCs w:val="18"/>
              </w:rPr>
            </w:pPr>
          </w:p>
        </w:tc>
      </w:tr>
      <w:tr w:rsidR="000D1A3E" w:rsidTr="00292B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</w:p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  <w:r w:rsidRPr="0039052C">
              <w:rPr>
                <w:rFonts w:eastAsia="Times New Roman" w:cs="Arial"/>
                <w:sz w:val="18"/>
                <w:szCs w:val="18"/>
                <w:lang w:eastAsia="hr-HR"/>
              </w:rPr>
              <w:t>Obilazak ZOO vrta uz stručno vodstvo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, istraživanje životinjskog svijeta,  šetnja i igra u prirodi, </w:t>
            </w:r>
            <w: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p</w:t>
            </w:r>
            <w:r w:rsidRPr="0039052C">
              <w:rPr>
                <w:rFonts w:eastAsia="Times New Roman" w:cs="Arial"/>
                <w:sz w:val="18"/>
                <w:szCs w:val="18"/>
                <w:lang w:eastAsia="hr-HR"/>
              </w:rPr>
              <w:t xml:space="preserve">raktično usustavljivanje filmskih izražajnih sredstava, medijske kulture </w:t>
            </w:r>
          </w:p>
        </w:tc>
      </w:tr>
      <w:tr w:rsidR="000D1A3E" w:rsidTr="00292B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svibanj 2017.</w:t>
            </w:r>
          </w:p>
        </w:tc>
      </w:tr>
      <w:tr w:rsidR="000D1A3E" w:rsidTr="00292B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NIK</w:t>
            </w:r>
          </w:p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  <w:r w:rsidRPr="00D04224">
              <w:rPr>
                <w:sz w:val="18"/>
                <w:szCs w:val="18"/>
              </w:rPr>
              <w:t>- cijena prijevoza i ulaznic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D1A3E" w:rsidTr="00292B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0D1A3E" w:rsidRDefault="000D1A3E" w:rsidP="00292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3E" w:rsidRPr="0039052C" w:rsidRDefault="000D1A3E" w:rsidP="00292BCD"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razgovor, slikanje, </w:t>
            </w:r>
            <w:r w:rsidRPr="00EC7CC1">
              <w:rPr>
                <w:rFonts w:eastAsia="Times New Roman" w:cs="Arial"/>
                <w:sz w:val="18"/>
                <w:szCs w:val="18"/>
                <w:lang w:eastAsia="hr-HR"/>
              </w:rPr>
              <w:t>fotografiranje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, izrada plakata i umnih mapa, </w:t>
            </w:r>
            <w:r w:rsidRPr="0039052C">
              <w:rPr>
                <w:rFonts w:eastAsia="Times New Roman" w:cs="Arial"/>
                <w:sz w:val="18"/>
                <w:szCs w:val="18"/>
                <w:lang w:eastAsia="hr-HR"/>
              </w:rPr>
              <w:t>analiza filma</w:t>
            </w:r>
          </w:p>
        </w:tc>
      </w:tr>
    </w:tbl>
    <w:p w:rsidR="000D1A3E" w:rsidRDefault="000D1A3E" w:rsidP="008E53BE">
      <w:pPr>
        <w:rPr>
          <w:b/>
          <w:sz w:val="18"/>
          <w:szCs w:val="18"/>
        </w:rPr>
      </w:pPr>
    </w:p>
    <w:p w:rsidR="000D1A3E" w:rsidRDefault="000D1A3E" w:rsidP="008E53BE">
      <w:pPr>
        <w:rPr>
          <w:b/>
          <w:sz w:val="18"/>
          <w:szCs w:val="18"/>
        </w:rPr>
      </w:pPr>
    </w:p>
    <w:p w:rsidR="000D1A3E" w:rsidRDefault="000D1A3E" w:rsidP="008E53BE">
      <w:pPr>
        <w:rPr>
          <w:b/>
          <w:sz w:val="18"/>
          <w:szCs w:val="18"/>
        </w:rPr>
      </w:pPr>
    </w:p>
    <w:p w:rsidR="000D1A3E" w:rsidRDefault="000D1A3E" w:rsidP="008E53BE">
      <w:pPr>
        <w:rPr>
          <w:b/>
          <w:sz w:val="18"/>
          <w:szCs w:val="18"/>
        </w:rPr>
      </w:pPr>
    </w:p>
    <w:p w:rsidR="000D1A3E" w:rsidRDefault="000D1A3E" w:rsidP="008E53BE">
      <w:pPr>
        <w:rPr>
          <w:b/>
          <w:sz w:val="18"/>
          <w:szCs w:val="18"/>
        </w:rPr>
      </w:pPr>
    </w:p>
    <w:p w:rsidR="000D1A3E" w:rsidRDefault="000D1A3E" w:rsidP="008E53BE">
      <w:pPr>
        <w:rPr>
          <w:b/>
          <w:sz w:val="18"/>
          <w:szCs w:val="18"/>
        </w:rPr>
      </w:pPr>
    </w:p>
    <w:p w:rsidR="000D1A3E" w:rsidRDefault="000D1A3E" w:rsidP="008E53BE">
      <w:pPr>
        <w:rPr>
          <w:b/>
          <w:sz w:val="18"/>
          <w:szCs w:val="18"/>
        </w:rPr>
      </w:pPr>
    </w:p>
    <w:p w:rsidR="000D1A3E" w:rsidRDefault="000D1A3E" w:rsidP="008E53BE">
      <w:pPr>
        <w:rPr>
          <w:b/>
          <w:sz w:val="18"/>
          <w:szCs w:val="18"/>
        </w:rPr>
      </w:pPr>
    </w:p>
    <w:p w:rsidR="003E25A1" w:rsidRDefault="003E25A1" w:rsidP="008E53BE">
      <w:pPr>
        <w:rPr>
          <w:b/>
          <w:sz w:val="18"/>
          <w:szCs w:val="18"/>
        </w:rPr>
      </w:pPr>
    </w:p>
    <w:p w:rsidR="003E25A1" w:rsidRDefault="003E25A1" w:rsidP="008E53BE">
      <w:pPr>
        <w:rPr>
          <w:b/>
          <w:sz w:val="18"/>
          <w:szCs w:val="18"/>
        </w:rPr>
      </w:pPr>
    </w:p>
    <w:p w:rsidR="003E25A1" w:rsidRDefault="003E25A1" w:rsidP="008E53BE">
      <w:pPr>
        <w:rPr>
          <w:b/>
          <w:sz w:val="18"/>
          <w:szCs w:val="18"/>
        </w:rPr>
      </w:pPr>
    </w:p>
    <w:p w:rsidR="000D1A3E" w:rsidRDefault="000D1A3E" w:rsidP="008E53BE">
      <w:pPr>
        <w:rPr>
          <w:b/>
          <w:sz w:val="18"/>
          <w:szCs w:val="18"/>
        </w:rPr>
      </w:pPr>
    </w:p>
    <w:p w:rsidR="000D1A3E" w:rsidRDefault="000D1A3E" w:rsidP="008E53BE">
      <w:pPr>
        <w:rPr>
          <w:b/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17"/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7A15C7" w:rsidRPr="009147B0" w:rsidTr="00292BCD">
        <w:tc>
          <w:tcPr>
            <w:tcW w:w="2518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946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POSJET KNJIŽNICI</w:t>
            </w:r>
          </w:p>
        </w:tc>
      </w:tr>
      <w:tr w:rsidR="007A15C7" w:rsidRPr="009147B0" w:rsidTr="00292BCD">
        <w:tc>
          <w:tcPr>
            <w:tcW w:w="2518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7A15C7" w:rsidRPr="007A15C7" w:rsidRDefault="007A15C7" w:rsidP="007A15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a i 2.b</w:t>
            </w:r>
          </w:p>
        </w:tc>
      </w:tr>
      <w:tr w:rsidR="007A15C7" w:rsidRPr="009147B0" w:rsidTr="00292BCD">
        <w:tc>
          <w:tcPr>
            <w:tcW w:w="2518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</w:p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</w:t>
            </w:r>
            <w:r w:rsidR="002B5A36">
              <w:rPr>
                <w:sz w:val="18"/>
                <w:szCs w:val="18"/>
              </w:rPr>
              <w:t xml:space="preserve">eljice: Milanka </w:t>
            </w:r>
            <w:proofErr w:type="spellStart"/>
            <w:r w:rsidR="002B5A36">
              <w:rPr>
                <w:sz w:val="18"/>
                <w:szCs w:val="18"/>
              </w:rPr>
              <w:t>Jamić</w:t>
            </w:r>
            <w:proofErr w:type="spellEnd"/>
            <w:r w:rsidR="002B5A36">
              <w:rPr>
                <w:sz w:val="18"/>
                <w:szCs w:val="18"/>
              </w:rPr>
              <w:t xml:space="preserve"> i </w:t>
            </w:r>
            <w:proofErr w:type="spellStart"/>
            <w:r w:rsidR="002B5A36">
              <w:rPr>
                <w:sz w:val="18"/>
                <w:szCs w:val="18"/>
              </w:rPr>
              <w:t>Patrici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konji</w:t>
            </w:r>
            <w:proofErr w:type="spellEnd"/>
          </w:p>
        </w:tc>
      </w:tr>
      <w:tr w:rsidR="007A15C7" w:rsidRPr="009147B0" w:rsidTr="00292BCD">
        <w:tc>
          <w:tcPr>
            <w:tcW w:w="2518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7A15C7" w:rsidRPr="009147B0" w:rsidTr="00292BCD">
        <w:tc>
          <w:tcPr>
            <w:tcW w:w="2518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4</w:t>
            </w:r>
          </w:p>
        </w:tc>
      </w:tr>
      <w:tr w:rsidR="007A15C7" w:rsidRPr="009147B0" w:rsidTr="00292BCD">
        <w:tc>
          <w:tcPr>
            <w:tcW w:w="2518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rFonts w:cs="Arial"/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vijanje pravilnog odnosa prema školi i drugim školskim prostorima u kojima stječemo znanja a među njima je i  knjižnica,  uočavanje svih mogućnosti koje knjižnica nudi kao izvor znanja i zabave</w:t>
            </w:r>
          </w:p>
        </w:tc>
      </w:tr>
      <w:tr w:rsidR="007A15C7" w:rsidRPr="009147B0" w:rsidTr="00292BCD">
        <w:tc>
          <w:tcPr>
            <w:tcW w:w="2518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vijanje pravilnog odnosa prema knjižnici i ugodnog razrednog ozračja u radu</w:t>
            </w:r>
          </w:p>
        </w:tc>
      </w:tr>
      <w:tr w:rsidR="007A15C7" w:rsidRPr="009147B0" w:rsidTr="00292BCD">
        <w:tc>
          <w:tcPr>
            <w:tcW w:w="2518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Posjet školskoj i mjesnoj knjižnici, slušanje, čitanje, crtanje, pričanje, učlanjenje u školsku i mjesnu knjižnicu i  posuđivanje knjiga</w:t>
            </w:r>
          </w:p>
        </w:tc>
      </w:tr>
      <w:tr w:rsidR="007A15C7" w:rsidRPr="009147B0" w:rsidTr="00292BCD">
        <w:tc>
          <w:tcPr>
            <w:tcW w:w="2518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REMENIK AKTIVNOSTI</w:t>
            </w:r>
          </w:p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listopad 2016., prosinac 2016., ožujak- travanj 2017</w:t>
            </w: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</w:p>
        </w:tc>
      </w:tr>
      <w:tr w:rsidR="007A15C7" w:rsidRPr="009147B0" w:rsidTr="00292BCD">
        <w:tc>
          <w:tcPr>
            <w:tcW w:w="2518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nema troškova</w:t>
            </w:r>
          </w:p>
        </w:tc>
      </w:tr>
      <w:tr w:rsidR="007A15C7" w:rsidRPr="009147B0" w:rsidTr="00292BCD">
        <w:tc>
          <w:tcPr>
            <w:tcW w:w="2518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VREDNOVANJA</w:t>
            </w:r>
          </w:p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7A15C7" w:rsidRPr="009147B0" w:rsidRDefault="007A15C7" w:rsidP="006341E6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rFonts w:eastAsia="Times New Roman" w:cs="Arial"/>
                <w:sz w:val="18"/>
                <w:szCs w:val="18"/>
                <w:lang w:eastAsia="hr-HR"/>
              </w:rPr>
              <w:t>razgovor, slikanje, pisanje rečenica</w:t>
            </w:r>
          </w:p>
        </w:tc>
      </w:tr>
    </w:tbl>
    <w:p w:rsidR="0067789C" w:rsidRDefault="0067789C" w:rsidP="008E53BE">
      <w:pPr>
        <w:rPr>
          <w:b/>
          <w:sz w:val="18"/>
          <w:szCs w:val="18"/>
        </w:rPr>
      </w:pPr>
    </w:p>
    <w:p w:rsidR="0067789C" w:rsidRDefault="0067789C" w:rsidP="008E53BE">
      <w:pPr>
        <w:rPr>
          <w:b/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CB749D" w:rsidRPr="008C55A5" w:rsidTr="00B31ADA">
        <w:tc>
          <w:tcPr>
            <w:tcW w:w="2552" w:type="dxa"/>
          </w:tcPr>
          <w:p w:rsidR="00CB749D" w:rsidRPr="008C55A5" w:rsidRDefault="00CB749D" w:rsidP="006341E6">
            <w:pPr>
              <w:pStyle w:val="Bezproreda"/>
              <w:rPr>
                <w:b/>
                <w:sz w:val="18"/>
                <w:szCs w:val="18"/>
              </w:rPr>
            </w:pPr>
            <w:r w:rsidRPr="008C55A5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7088" w:type="dxa"/>
          </w:tcPr>
          <w:p w:rsidR="00CB749D" w:rsidRPr="008C55A5" w:rsidRDefault="00CB749D" w:rsidP="006341E6">
            <w:pPr>
              <w:pStyle w:val="Bezproreda"/>
              <w:rPr>
                <w:b/>
                <w:sz w:val="18"/>
                <w:szCs w:val="18"/>
              </w:rPr>
            </w:pPr>
            <w:r w:rsidRPr="008C55A5">
              <w:rPr>
                <w:b/>
                <w:sz w:val="18"/>
                <w:szCs w:val="18"/>
              </w:rPr>
              <w:t>UPOZNAJMO SVOJ GRAD</w:t>
            </w:r>
          </w:p>
        </w:tc>
      </w:tr>
      <w:tr w:rsidR="00CB749D" w:rsidRPr="008C55A5" w:rsidTr="00B31ADA">
        <w:tc>
          <w:tcPr>
            <w:tcW w:w="2552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RED</w:t>
            </w:r>
          </w:p>
        </w:tc>
        <w:tc>
          <w:tcPr>
            <w:tcW w:w="7088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a, 2</w:t>
            </w:r>
            <w:r w:rsidRPr="008C55A5">
              <w:rPr>
                <w:sz w:val="18"/>
                <w:szCs w:val="18"/>
              </w:rPr>
              <w:t xml:space="preserve">.b </w:t>
            </w:r>
          </w:p>
        </w:tc>
      </w:tr>
      <w:tr w:rsidR="00CB749D" w:rsidRPr="008C55A5" w:rsidTr="00B31ADA">
        <w:trPr>
          <w:trHeight w:val="389"/>
        </w:trPr>
        <w:tc>
          <w:tcPr>
            <w:tcW w:w="2552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VODITELJI</w:t>
            </w:r>
          </w:p>
        </w:tc>
        <w:tc>
          <w:tcPr>
            <w:tcW w:w="7088" w:type="dxa"/>
          </w:tcPr>
          <w:p w:rsidR="00CB749D" w:rsidRDefault="00CB749D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</w:t>
            </w:r>
            <w:r w:rsidR="002B5A36">
              <w:rPr>
                <w:sz w:val="18"/>
                <w:szCs w:val="18"/>
              </w:rPr>
              <w:t xml:space="preserve">eljice: Milanka </w:t>
            </w:r>
            <w:proofErr w:type="spellStart"/>
            <w:r w:rsidR="002B5A36">
              <w:rPr>
                <w:sz w:val="18"/>
                <w:szCs w:val="18"/>
              </w:rPr>
              <w:t>Jamić</w:t>
            </w:r>
            <w:proofErr w:type="spellEnd"/>
            <w:r w:rsidR="002B5A36">
              <w:rPr>
                <w:sz w:val="18"/>
                <w:szCs w:val="18"/>
              </w:rPr>
              <w:t xml:space="preserve"> i </w:t>
            </w:r>
            <w:proofErr w:type="spellStart"/>
            <w:r w:rsidR="002B5A36">
              <w:rPr>
                <w:sz w:val="18"/>
                <w:szCs w:val="18"/>
              </w:rPr>
              <w:t>Patrici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konji</w:t>
            </w:r>
            <w:proofErr w:type="spellEnd"/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</w:tr>
      <w:tr w:rsidR="00CB749D" w:rsidRPr="008C55A5" w:rsidTr="00B31ADA">
        <w:trPr>
          <w:trHeight w:val="211"/>
        </w:trPr>
        <w:tc>
          <w:tcPr>
            <w:tcW w:w="2552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BROJ UČENIKA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CB749D" w:rsidRPr="008C55A5" w:rsidTr="00B31ADA">
        <w:trPr>
          <w:trHeight w:val="331"/>
        </w:trPr>
        <w:tc>
          <w:tcPr>
            <w:tcW w:w="2552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SATI GODIŠNJE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4</w:t>
            </w:r>
          </w:p>
        </w:tc>
      </w:tr>
      <w:tr w:rsidR="00CB749D" w:rsidRPr="008C55A5" w:rsidTr="00B31ADA">
        <w:tc>
          <w:tcPr>
            <w:tcW w:w="2552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MJENA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vijati sposobnost promatranja, uočavanja, opisivanja, crtanja kulturnih ustanova  u gradu te značajnih građevina i dijelova grada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uočiti odlike grada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primjenjivati stečena znanja u svakidašnjem životu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vijati ljubav i poštovanje prema gradu u kojem živimo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poticati učenike na odlazak u  knjižnicu, na izložbe, kino i kazališne predstave te ostala kulturna događanja koja se odvijaju tijekom godine u gradu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likovanje kina i kazališta, muzeja i galerije, gradske i školske knjižnice, suda, poglavarstva grada, kulturno povijesnih spomenika</w:t>
            </w:r>
          </w:p>
        </w:tc>
      </w:tr>
      <w:tr w:rsidR="00CB749D" w:rsidRPr="008C55A5" w:rsidTr="00B31ADA">
        <w:tc>
          <w:tcPr>
            <w:tcW w:w="2552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OPĆI CILJEVI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upoznati Gradsku knjižnicu i Gradsku galeriju te kino dvoranu te njihovu lokaciju i točan naziv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 xml:space="preserve">upoznati ostale značajne ustanove te nazive dijelova grada: </w:t>
            </w:r>
            <w:proofErr w:type="spellStart"/>
            <w:r w:rsidRPr="008C55A5">
              <w:rPr>
                <w:sz w:val="18"/>
                <w:szCs w:val="18"/>
              </w:rPr>
              <w:t>Ufinac</w:t>
            </w:r>
            <w:proofErr w:type="spellEnd"/>
            <w:r w:rsidRPr="008C55A5">
              <w:rPr>
                <w:sz w:val="18"/>
                <w:szCs w:val="18"/>
              </w:rPr>
              <w:t xml:space="preserve">, Novljani, </w:t>
            </w:r>
            <w:proofErr w:type="spellStart"/>
            <w:r w:rsidRPr="008C55A5">
              <w:rPr>
                <w:sz w:val="18"/>
                <w:szCs w:val="18"/>
              </w:rPr>
              <w:t>Majdanci</w:t>
            </w:r>
            <w:proofErr w:type="spellEnd"/>
            <w:r w:rsidRPr="008C55A5">
              <w:rPr>
                <w:sz w:val="18"/>
                <w:szCs w:val="18"/>
              </w:rPr>
              <w:t>, Mađari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istraživati i povezivati sadržaje vezane uz gradske kulturne ustanove, ustanove značajnih namjena te kulturno povijesne građevine</w:t>
            </w:r>
          </w:p>
        </w:tc>
      </w:tr>
      <w:tr w:rsidR="00CB749D" w:rsidRPr="008C55A5" w:rsidTr="00B31ADA">
        <w:trPr>
          <w:trHeight w:val="741"/>
        </w:trPr>
        <w:tc>
          <w:tcPr>
            <w:tcW w:w="2552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ČIN REALIZACIJE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šetnja i razgledavanje grada te posjet lokacijama spomenutih ustanova i značajnijih građevina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 xml:space="preserve">upoznavanje naziva lokacija koje posjećujemo </w:t>
            </w:r>
          </w:p>
        </w:tc>
      </w:tr>
      <w:tr w:rsidR="00CB749D" w:rsidRPr="008C55A5" w:rsidTr="00B31ADA">
        <w:tc>
          <w:tcPr>
            <w:tcW w:w="2552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VREMENIK AKTIVNOSTI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CB749D" w:rsidRPr="008C55A5" w:rsidRDefault="0067789C" w:rsidP="006341E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  <w:r w:rsidR="00CB749D">
              <w:rPr>
                <w:sz w:val="18"/>
                <w:szCs w:val="18"/>
              </w:rPr>
              <w:t xml:space="preserve"> 2016.</w:t>
            </w:r>
          </w:p>
        </w:tc>
      </w:tr>
      <w:tr w:rsidR="00CB749D" w:rsidRPr="008C55A5" w:rsidTr="00B31ADA">
        <w:tc>
          <w:tcPr>
            <w:tcW w:w="2552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TROŠKOVNIK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Prijevoz učenika</w:t>
            </w:r>
          </w:p>
        </w:tc>
      </w:tr>
      <w:tr w:rsidR="00CB749D" w:rsidRPr="008C55A5" w:rsidTr="00B31ADA">
        <w:tc>
          <w:tcPr>
            <w:tcW w:w="2552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ČIN VREDNOVANJA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vrednovati kroz upitni ili anketni listić, izrade razrednog plakata, usmeno izlaganje, predodžba svojih mišljenja, zapažanja i prezentacije istih prije i poslije realizacije</w:t>
            </w:r>
          </w:p>
          <w:p w:rsidR="00CB749D" w:rsidRPr="008C55A5" w:rsidRDefault="00CB749D" w:rsidP="006341E6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 satovima prirode i društva, hrvatskog jezika, likovne kulture, satovima razrednog odjela</w:t>
            </w:r>
          </w:p>
        </w:tc>
      </w:tr>
    </w:tbl>
    <w:p w:rsidR="00523197" w:rsidRDefault="00523197" w:rsidP="008E53BE">
      <w:pPr>
        <w:rPr>
          <w:b/>
          <w:sz w:val="18"/>
          <w:szCs w:val="18"/>
        </w:rPr>
      </w:pPr>
    </w:p>
    <w:p w:rsidR="006A5025" w:rsidRPr="009147B0" w:rsidRDefault="006A5025" w:rsidP="006A5025">
      <w:pPr>
        <w:pStyle w:val="Bezproreda"/>
        <w:rPr>
          <w:sz w:val="18"/>
          <w:szCs w:val="18"/>
        </w:rPr>
      </w:pPr>
    </w:p>
    <w:p w:rsidR="006A5025" w:rsidRPr="009147B0" w:rsidRDefault="006A5025" w:rsidP="006A5025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-245"/>
        <w:tblW w:w="9533" w:type="dxa"/>
        <w:tblLook w:val="04A0" w:firstRow="1" w:lastRow="0" w:firstColumn="1" w:lastColumn="0" w:noHBand="0" w:noVBand="1"/>
      </w:tblPr>
      <w:tblGrid>
        <w:gridCol w:w="2467"/>
        <w:gridCol w:w="7066"/>
      </w:tblGrid>
      <w:tr w:rsidR="006A5025" w:rsidRPr="009147B0" w:rsidTr="006A5025">
        <w:trPr>
          <w:trHeight w:val="220"/>
        </w:trPr>
        <w:tc>
          <w:tcPr>
            <w:tcW w:w="2467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706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POSJET DOMU ZDRAVLJA</w:t>
            </w:r>
          </w:p>
        </w:tc>
      </w:tr>
      <w:tr w:rsidR="006A5025" w:rsidRPr="009147B0" w:rsidTr="006A5025">
        <w:trPr>
          <w:trHeight w:val="440"/>
        </w:trPr>
        <w:tc>
          <w:tcPr>
            <w:tcW w:w="2467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6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a. i </w:t>
            </w:r>
            <w:r w:rsidRPr="009147B0">
              <w:rPr>
                <w:sz w:val="18"/>
                <w:szCs w:val="18"/>
              </w:rPr>
              <w:t>2.b</w:t>
            </w:r>
          </w:p>
        </w:tc>
      </w:tr>
      <w:tr w:rsidR="006A5025" w:rsidRPr="009147B0" w:rsidTr="006A5025">
        <w:trPr>
          <w:trHeight w:val="423"/>
        </w:trPr>
        <w:tc>
          <w:tcPr>
            <w:tcW w:w="2467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  <w:r>
              <w:rPr>
                <w:sz w:val="18"/>
                <w:szCs w:val="18"/>
              </w:rPr>
              <w:t>I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6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</w:t>
            </w:r>
            <w:r w:rsidR="002B5A36">
              <w:rPr>
                <w:sz w:val="18"/>
                <w:szCs w:val="18"/>
              </w:rPr>
              <w:t xml:space="preserve">eljice: </w:t>
            </w:r>
            <w:proofErr w:type="spellStart"/>
            <w:r w:rsidR="002B5A36">
              <w:rPr>
                <w:sz w:val="18"/>
                <w:szCs w:val="18"/>
              </w:rPr>
              <w:t>Jamic</w:t>
            </w:r>
            <w:proofErr w:type="spellEnd"/>
            <w:r w:rsidR="002B5A36">
              <w:rPr>
                <w:sz w:val="18"/>
                <w:szCs w:val="18"/>
              </w:rPr>
              <w:t xml:space="preserve"> Milanka i </w:t>
            </w:r>
            <w:proofErr w:type="spellStart"/>
            <w:r w:rsidR="002B5A36">
              <w:rPr>
                <w:sz w:val="18"/>
                <w:szCs w:val="18"/>
              </w:rPr>
              <w:t>Patrici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konji</w:t>
            </w:r>
            <w:proofErr w:type="spellEnd"/>
          </w:p>
        </w:tc>
      </w:tr>
      <w:tr w:rsidR="006A5025" w:rsidRPr="009147B0" w:rsidTr="006A5025">
        <w:trPr>
          <w:trHeight w:val="440"/>
        </w:trPr>
        <w:tc>
          <w:tcPr>
            <w:tcW w:w="2467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6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A5025" w:rsidRPr="009147B0" w:rsidTr="006A5025">
        <w:trPr>
          <w:trHeight w:val="440"/>
        </w:trPr>
        <w:tc>
          <w:tcPr>
            <w:tcW w:w="2467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6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3 sata</w:t>
            </w:r>
          </w:p>
        </w:tc>
      </w:tr>
      <w:tr w:rsidR="006A5025" w:rsidRPr="009147B0" w:rsidTr="006A5025">
        <w:trPr>
          <w:trHeight w:val="440"/>
        </w:trPr>
        <w:tc>
          <w:tcPr>
            <w:tcW w:w="2467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6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korištenje naučenog na satovima prirode i društva i u životu</w:t>
            </w:r>
          </w:p>
        </w:tc>
      </w:tr>
      <w:tr w:rsidR="006A5025" w:rsidRPr="009147B0" w:rsidTr="006A5025">
        <w:trPr>
          <w:trHeight w:val="440"/>
        </w:trPr>
        <w:tc>
          <w:tcPr>
            <w:tcW w:w="2467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6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upoznati zdravstvenu ustanovu, zdravstveno osoblje, poslati pravil</w:t>
            </w:r>
            <w:r>
              <w:rPr>
                <w:sz w:val="18"/>
                <w:szCs w:val="18"/>
              </w:rPr>
              <w:t>nu poruku o higijeni zuba i redovitom liječničkom pregledu</w:t>
            </w:r>
          </w:p>
        </w:tc>
      </w:tr>
      <w:tr w:rsidR="006A5025" w:rsidRPr="009147B0" w:rsidTr="006A5025">
        <w:trPr>
          <w:trHeight w:val="440"/>
        </w:trPr>
        <w:tc>
          <w:tcPr>
            <w:tcW w:w="2467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6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posjet zubaru</w:t>
            </w:r>
          </w:p>
        </w:tc>
      </w:tr>
      <w:tr w:rsidR="006A5025" w:rsidRPr="009147B0" w:rsidTr="006A5025">
        <w:trPr>
          <w:trHeight w:val="423"/>
        </w:trPr>
        <w:tc>
          <w:tcPr>
            <w:tcW w:w="2467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REMENIK AKTIVNOSTI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6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velj</w:t>
            </w:r>
            <w:r>
              <w:rPr>
                <w:sz w:val="18"/>
                <w:szCs w:val="18"/>
              </w:rPr>
              <w:t>ača 2017</w:t>
            </w:r>
            <w:r w:rsidRPr="009147B0">
              <w:rPr>
                <w:sz w:val="18"/>
                <w:szCs w:val="18"/>
              </w:rPr>
              <w:t>. godine</w:t>
            </w:r>
          </w:p>
        </w:tc>
      </w:tr>
      <w:tr w:rsidR="006A5025" w:rsidRPr="009147B0" w:rsidTr="006A5025">
        <w:trPr>
          <w:trHeight w:val="440"/>
        </w:trPr>
        <w:tc>
          <w:tcPr>
            <w:tcW w:w="2467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6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bilježnice i pribor na trošak roditelja</w:t>
            </w:r>
          </w:p>
        </w:tc>
      </w:tr>
      <w:tr w:rsidR="006A5025" w:rsidRPr="009147B0" w:rsidTr="006A5025">
        <w:trPr>
          <w:trHeight w:val="457"/>
        </w:trPr>
        <w:tc>
          <w:tcPr>
            <w:tcW w:w="2467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6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provjera naučenog gradiva pismenim i usmenim putem</w:t>
            </w:r>
          </w:p>
        </w:tc>
      </w:tr>
    </w:tbl>
    <w:p w:rsidR="006A5025" w:rsidRDefault="006A5025" w:rsidP="008E53BE">
      <w:pPr>
        <w:rPr>
          <w:b/>
          <w:sz w:val="18"/>
          <w:szCs w:val="18"/>
        </w:rPr>
      </w:pPr>
    </w:p>
    <w:p w:rsidR="006A5025" w:rsidRPr="009147B0" w:rsidRDefault="006A5025" w:rsidP="006A5025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-63"/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6A5025" w:rsidRPr="009147B0" w:rsidTr="006A5025">
        <w:tc>
          <w:tcPr>
            <w:tcW w:w="2518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94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USRET GODIŠNJIM DOBIMA</w:t>
            </w:r>
          </w:p>
        </w:tc>
      </w:tr>
      <w:tr w:rsidR="006A5025" w:rsidRPr="009147B0" w:rsidTr="006A5025">
        <w:tc>
          <w:tcPr>
            <w:tcW w:w="2518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2.a i 2.b</w:t>
            </w:r>
          </w:p>
        </w:tc>
      </w:tr>
      <w:tr w:rsidR="006A5025" w:rsidRPr="009147B0" w:rsidTr="006A5025">
        <w:tc>
          <w:tcPr>
            <w:tcW w:w="2518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  <w:r>
              <w:rPr>
                <w:sz w:val="18"/>
                <w:szCs w:val="18"/>
              </w:rPr>
              <w:t>I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</w:t>
            </w:r>
            <w:r w:rsidR="002B5A36">
              <w:rPr>
                <w:sz w:val="18"/>
                <w:szCs w:val="18"/>
              </w:rPr>
              <w:t xml:space="preserve">eljice: Milanka </w:t>
            </w:r>
            <w:proofErr w:type="spellStart"/>
            <w:r w:rsidR="002B5A36">
              <w:rPr>
                <w:sz w:val="18"/>
                <w:szCs w:val="18"/>
              </w:rPr>
              <w:t>Jamić</w:t>
            </w:r>
            <w:proofErr w:type="spellEnd"/>
            <w:r w:rsidR="002B5A36">
              <w:rPr>
                <w:sz w:val="18"/>
                <w:szCs w:val="18"/>
              </w:rPr>
              <w:t xml:space="preserve"> i </w:t>
            </w:r>
            <w:proofErr w:type="spellStart"/>
            <w:r w:rsidR="002B5A36">
              <w:rPr>
                <w:sz w:val="18"/>
                <w:szCs w:val="18"/>
              </w:rPr>
              <w:t>Patrici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konji</w:t>
            </w:r>
            <w:proofErr w:type="spellEnd"/>
          </w:p>
        </w:tc>
      </w:tr>
      <w:tr w:rsidR="006A5025" w:rsidRPr="009147B0" w:rsidTr="006A5025">
        <w:tc>
          <w:tcPr>
            <w:tcW w:w="2518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A5025" w:rsidRPr="009147B0" w:rsidTr="006A5025">
        <w:tc>
          <w:tcPr>
            <w:tcW w:w="2518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147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ta</w:t>
            </w:r>
          </w:p>
        </w:tc>
      </w:tr>
      <w:tr w:rsidR="006A5025" w:rsidRPr="009147B0" w:rsidTr="006A5025">
        <w:tc>
          <w:tcPr>
            <w:tcW w:w="2518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razvijanje temeljnih  znanja i pozitivnih stajališta prema prirodi</w:t>
            </w:r>
          </w:p>
        </w:tc>
      </w:tr>
      <w:tr w:rsidR="006A5025" w:rsidRPr="009147B0" w:rsidTr="006A5025">
        <w:tc>
          <w:tcPr>
            <w:tcW w:w="2518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prepoznavanje promjena u prirodi, opisiv</w:t>
            </w:r>
            <w:r>
              <w:rPr>
                <w:sz w:val="18"/>
                <w:szCs w:val="18"/>
              </w:rPr>
              <w:t>anje i prepoznavanje biljaka</w:t>
            </w:r>
            <w:r w:rsidRPr="009147B0">
              <w:rPr>
                <w:sz w:val="18"/>
                <w:szCs w:val="18"/>
              </w:rPr>
              <w:t>, razvijanje svijesti o očuvanju prirode i okoliša</w:t>
            </w:r>
          </w:p>
        </w:tc>
      </w:tr>
      <w:tr w:rsidR="006A5025" w:rsidRPr="009147B0" w:rsidTr="006A5025">
        <w:tc>
          <w:tcPr>
            <w:tcW w:w="2518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šetnja u prirodi, rijeka Una, brdo Djed</w:t>
            </w:r>
          </w:p>
        </w:tc>
      </w:tr>
      <w:tr w:rsidR="006A5025" w:rsidRPr="009147B0" w:rsidTr="006A5025">
        <w:tc>
          <w:tcPr>
            <w:tcW w:w="2518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REMENIK AKTIVNOSTI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istopad 2016; siječanj, travanj 2017.</w:t>
            </w:r>
          </w:p>
        </w:tc>
      </w:tr>
      <w:tr w:rsidR="006A5025" w:rsidRPr="009147B0" w:rsidTr="006A5025">
        <w:tc>
          <w:tcPr>
            <w:tcW w:w="2518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nema troškova</w:t>
            </w:r>
          </w:p>
        </w:tc>
      </w:tr>
      <w:tr w:rsidR="006A5025" w:rsidRPr="009147B0" w:rsidTr="006A5025">
        <w:tc>
          <w:tcPr>
            <w:tcW w:w="2518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VREDNOVANJA</w:t>
            </w:r>
          </w:p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6A5025" w:rsidRPr="009147B0" w:rsidRDefault="006A5025" w:rsidP="006A5025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-nastavni listići</w:t>
            </w:r>
          </w:p>
        </w:tc>
      </w:tr>
    </w:tbl>
    <w:p w:rsidR="006A5025" w:rsidRDefault="006A5025" w:rsidP="008E53BE">
      <w:pPr>
        <w:rPr>
          <w:b/>
          <w:sz w:val="18"/>
          <w:szCs w:val="18"/>
        </w:rPr>
      </w:pPr>
    </w:p>
    <w:p w:rsidR="003E25A1" w:rsidRDefault="003E25A1" w:rsidP="008E53BE">
      <w:pPr>
        <w:rPr>
          <w:b/>
          <w:sz w:val="18"/>
          <w:szCs w:val="18"/>
        </w:rPr>
      </w:pPr>
    </w:p>
    <w:p w:rsidR="003E25A1" w:rsidRDefault="003E25A1" w:rsidP="008E53BE">
      <w:pPr>
        <w:rPr>
          <w:b/>
          <w:sz w:val="18"/>
          <w:szCs w:val="18"/>
        </w:rPr>
      </w:pPr>
    </w:p>
    <w:p w:rsidR="00442FB6" w:rsidRDefault="00442FB6" w:rsidP="008E53BE">
      <w:pPr>
        <w:rPr>
          <w:b/>
          <w:sz w:val="18"/>
          <w:szCs w:val="18"/>
        </w:rPr>
      </w:pPr>
    </w:p>
    <w:p w:rsidR="00442FB6" w:rsidRDefault="00442FB6" w:rsidP="008E53BE">
      <w:pPr>
        <w:rPr>
          <w:b/>
          <w:sz w:val="18"/>
          <w:szCs w:val="18"/>
        </w:rPr>
      </w:pPr>
    </w:p>
    <w:p w:rsidR="00442FB6" w:rsidRDefault="00442FB6" w:rsidP="008E53BE">
      <w:pPr>
        <w:rPr>
          <w:b/>
          <w:sz w:val="18"/>
          <w:szCs w:val="18"/>
        </w:rPr>
      </w:pPr>
    </w:p>
    <w:p w:rsidR="006A5025" w:rsidRDefault="006A5025" w:rsidP="008E53BE">
      <w:pPr>
        <w:rPr>
          <w:b/>
          <w:sz w:val="18"/>
          <w:szCs w:val="18"/>
        </w:rPr>
      </w:pPr>
    </w:p>
    <w:tbl>
      <w:tblPr>
        <w:tblStyle w:val="Reetkatablice1"/>
        <w:tblW w:w="9591" w:type="dxa"/>
        <w:tblInd w:w="-34" w:type="dxa"/>
        <w:tblLook w:val="04A0" w:firstRow="1" w:lastRow="0" w:firstColumn="1" w:lastColumn="0" w:noHBand="0" w:noVBand="1"/>
      </w:tblPr>
      <w:tblGrid>
        <w:gridCol w:w="2552"/>
        <w:gridCol w:w="7039"/>
      </w:tblGrid>
      <w:tr w:rsidR="006A5025" w:rsidRPr="006A5025" w:rsidTr="006A5025">
        <w:trPr>
          <w:trHeight w:val="205"/>
        </w:trPr>
        <w:tc>
          <w:tcPr>
            <w:tcW w:w="2552" w:type="dxa"/>
          </w:tcPr>
          <w:p w:rsidR="006A5025" w:rsidRPr="00035BB7" w:rsidRDefault="006A5025" w:rsidP="006A5025">
            <w:pPr>
              <w:contextualSpacing/>
              <w:rPr>
                <w:b/>
                <w:sz w:val="18"/>
                <w:szCs w:val="18"/>
              </w:rPr>
            </w:pPr>
            <w:r w:rsidRPr="00035BB7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7039" w:type="dxa"/>
          </w:tcPr>
          <w:p w:rsidR="006A5025" w:rsidRPr="00035BB7" w:rsidRDefault="006A5025" w:rsidP="006A5025">
            <w:pPr>
              <w:contextualSpacing/>
              <w:rPr>
                <w:b/>
                <w:sz w:val="18"/>
                <w:szCs w:val="18"/>
              </w:rPr>
            </w:pPr>
            <w:r w:rsidRPr="00035BB7">
              <w:rPr>
                <w:b/>
                <w:sz w:val="18"/>
                <w:szCs w:val="18"/>
              </w:rPr>
              <w:t>POSJET BANCI</w:t>
            </w:r>
          </w:p>
        </w:tc>
      </w:tr>
      <w:tr w:rsidR="006A5025" w:rsidRPr="006A5025" w:rsidTr="006A5025">
        <w:trPr>
          <w:trHeight w:val="444"/>
        </w:trPr>
        <w:tc>
          <w:tcPr>
            <w:tcW w:w="2552" w:type="dxa"/>
          </w:tcPr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sz w:val="18"/>
                <w:szCs w:val="18"/>
              </w:rPr>
              <w:t>RAZRED</w:t>
            </w:r>
          </w:p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39" w:type="dxa"/>
          </w:tcPr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sz w:val="18"/>
                <w:szCs w:val="18"/>
              </w:rPr>
              <w:t>2.b</w:t>
            </w:r>
          </w:p>
        </w:tc>
      </w:tr>
      <w:tr w:rsidR="006A5025" w:rsidRPr="006A5025" w:rsidTr="006A5025">
        <w:trPr>
          <w:trHeight w:val="444"/>
        </w:trPr>
        <w:tc>
          <w:tcPr>
            <w:tcW w:w="2552" w:type="dxa"/>
          </w:tcPr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sz w:val="18"/>
                <w:szCs w:val="18"/>
              </w:rPr>
              <w:t>VODITELJ</w:t>
            </w:r>
          </w:p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39" w:type="dxa"/>
          </w:tcPr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sz w:val="18"/>
                <w:szCs w:val="18"/>
              </w:rPr>
              <w:t xml:space="preserve">Učiteljica </w:t>
            </w:r>
            <w:proofErr w:type="spellStart"/>
            <w:r w:rsidRPr="006A5025">
              <w:rPr>
                <w:sz w:val="18"/>
                <w:szCs w:val="18"/>
              </w:rPr>
              <w:t>Patricia</w:t>
            </w:r>
            <w:proofErr w:type="spellEnd"/>
            <w:r w:rsidRPr="006A5025">
              <w:rPr>
                <w:sz w:val="18"/>
                <w:szCs w:val="18"/>
              </w:rPr>
              <w:t xml:space="preserve"> </w:t>
            </w:r>
            <w:proofErr w:type="spellStart"/>
            <w:r w:rsidRPr="006A5025">
              <w:rPr>
                <w:sz w:val="18"/>
                <w:szCs w:val="18"/>
              </w:rPr>
              <w:t>Bakonji</w:t>
            </w:r>
            <w:proofErr w:type="spellEnd"/>
          </w:p>
        </w:tc>
      </w:tr>
      <w:tr w:rsidR="006A5025" w:rsidRPr="006A5025" w:rsidTr="006A5025">
        <w:trPr>
          <w:trHeight w:val="444"/>
        </w:trPr>
        <w:tc>
          <w:tcPr>
            <w:tcW w:w="2552" w:type="dxa"/>
          </w:tcPr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sz w:val="18"/>
                <w:szCs w:val="18"/>
              </w:rPr>
              <w:t>BROJ UČENIKA</w:t>
            </w:r>
          </w:p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39" w:type="dxa"/>
          </w:tcPr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sz w:val="18"/>
                <w:szCs w:val="18"/>
              </w:rPr>
              <w:t>15</w:t>
            </w:r>
          </w:p>
        </w:tc>
      </w:tr>
      <w:tr w:rsidR="006A5025" w:rsidRPr="006A5025" w:rsidTr="006A5025">
        <w:trPr>
          <w:trHeight w:val="444"/>
        </w:trPr>
        <w:tc>
          <w:tcPr>
            <w:tcW w:w="2552" w:type="dxa"/>
          </w:tcPr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sz w:val="18"/>
                <w:szCs w:val="18"/>
              </w:rPr>
              <w:t>SATI GODIŠNJE</w:t>
            </w:r>
          </w:p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39" w:type="dxa"/>
          </w:tcPr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sz w:val="18"/>
                <w:szCs w:val="18"/>
              </w:rPr>
              <w:t>2</w:t>
            </w:r>
          </w:p>
        </w:tc>
      </w:tr>
      <w:tr w:rsidR="006A5025" w:rsidRPr="006A5025" w:rsidTr="00474F7B">
        <w:trPr>
          <w:trHeight w:val="1005"/>
        </w:trPr>
        <w:tc>
          <w:tcPr>
            <w:tcW w:w="2552" w:type="dxa"/>
          </w:tcPr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sz w:val="18"/>
                <w:szCs w:val="18"/>
              </w:rPr>
              <w:t>NAMJENA</w:t>
            </w:r>
          </w:p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</w:p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39" w:type="dxa"/>
          </w:tcPr>
          <w:p w:rsidR="006A5025" w:rsidRPr="006A5025" w:rsidRDefault="006A5025" w:rsidP="006A5025">
            <w:pPr>
              <w:contextualSpacing/>
              <w:rPr>
                <w:rStyle w:val="pt-defaultparagraphfont-000064"/>
                <w:sz w:val="18"/>
                <w:szCs w:val="18"/>
              </w:rPr>
            </w:pPr>
            <w:r w:rsidRPr="006A5025">
              <w:rPr>
                <w:rStyle w:val="pt-defaultparagraphfont-000064"/>
                <w:sz w:val="18"/>
                <w:szCs w:val="18"/>
              </w:rPr>
              <w:t>Upoznati  namjenu  novca.</w:t>
            </w:r>
          </w:p>
          <w:p w:rsidR="006A5025" w:rsidRPr="006A5025" w:rsidRDefault="006A5025" w:rsidP="006A5025">
            <w:pPr>
              <w:contextualSpacing/>
              <w:rPr>
                <w:rStyle w:val="pt-defaultparagraphfont-000064"/>
                <w:sz w:val="18"/>
                <w:szCs w:val="18"/>
              </w:rPr>
            </w:pPr>
            <w:r w:rsidRPr="006A5025">
              <w:rPr>
                <w:rStyle w:val="pt-defaultparagraphfont-000064"/>
                <w:sz w:val="18"/>
                <w:szCs w:val="18"/>
              </w:rPr>
              <w:t>Prepoznati ulogu novca u osobnom i obiteljskom životu.</w:t>
            </w:r>
          </w:p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rStyle w:val="pt-defaultparagraphfont-000064"/>
                <w:sz w:val="18"/>
                <w:szCs w:val="18"/>
              </w:rPr>
              <w:t>Upoznati se sa djelatnošću ljudi koji rade u banci.</w:t>
            </w:r>
          </w:p>
        </w:tc>
      </w:tr>
      <w:tr w:rsidR="006A5025" w:rsidRPr="006A5025" w:rsidTr="006A5025">
        <w:trPr>
          <w:trHeight w:val="888"/>
        </w:trPr>
        <w:tc>
          <w:tcPr>
            <w:tcW w:w="2552" w:type="dxa"/>
          </w:tcPr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sz w:val="18"/>
                <w:szCs w:val="18"/>
              </w:rPr>
              <w:t>OPĆI CILJEVI</w:t>
            </w:r>
          </w:p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</w:p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</w:p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39" w:type="dxa"/>
          </w:tcPr>
          <w:p w:rsidR="006A5025" w:rsidRPr="006A5025" w:rsidRDefault="006A5025" w:rsidP="006A5025">
            <w:pPr>
              <w:rPr>
                <w:sz w:val="18"/>
                <w:szCs w:val="18"/>
              </w:rPr>
            </w:pPr>
            <w:r w:rsidRPr="006A5025">
              <w:rPr>
                <w:sz w:val="18"/>
                <w:szCs w:val="18"/>
              </w:rPr>
              <w:t>Upoznati se s djelatnošću banke. Shvatiti pojam štednje i gdje i kako sve mogu štedjeti, te zašto je u životu važno štedjeti.</w:t>
            </w:r>
          </w:p>
          <w:p w:rsidR="006A5025" w:rsidRPr="006A5025" w:rsidRDefault="006A5025" w:rsidP="006A5025">
            <w:pPr>
              <w:rPr>
                <w:sz w:val="18"/>
                <w:szCs w:val="18"/>
              </w:rPr>
            </w:pPr>
            <w:r w:rsidRPr="006A5025">
              <w:rPr>
                <w:rStyle w:val="pt-defaultparagraphfont-000091"/>
                <w:sz w:val="18"/>
                <w:szCs w:val="18"/>
              </w:rPr>
              <w:t>Imenovati  i raspoznati po vrijednosti hrvatski novac.</w:t>
            </w:r>
          </w:p>
        </w:tc>
      </w:tr>
      <w:tr w:rsidR="006A5025" w:rsidRPr="006A5025" w:rsidTr="00474F7B">
        <w:trPr>
          <w:trHeight w:val="650"/>
        </w:trPr>
        <w:tc>
          <w:tcPr>
            <w:tcW w:w="2552" w:type="dxa"/>
          </w:tcPr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sz w:val="18"/>
                <w:szCs w:val="18"/>
              </w:rPr>
              <w:t>NAČIN REALIZACIJE</w:t>
            </w:r>
          </w:p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39" w:type="dxa"/>
          </w:tcPr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sz w:val="18"/>
                <w:szCs w:val="18"/>
              </w:rPr>
              <w:t>Obilazak banke, razgledavanje, promatranje, učenje otkrivanjem iz neposredne stvarnosti</w:t>
            </w:r>
          </w:p>
        </w:tc>
      </w:tr>
      <w:tr w:rsidR="006A5025" w:rsidRPr="006A5025" w:rsidTr="006A5025">
        <w:trPr>
          <w:trHeight w:val="666"/>
        </w:trPr>
        <w:tc>
          <w:tcPr>
            <w:tcW w:w="2552" w:type="dxa"/>
          </w:tcPr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sz w:val="18"/>
                <w:szCs w:val="18"/>
              </w:rPr>
              <w:t>VREMENIK AKTIVNOSTI</w:t>
            </w:r>
          </w:p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</w:p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39" w:type="dxa"/>
          </w:tcPr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rFonts w:eastAsia="Times New Roman" w:cs="Arial"/>
                <w:sz w:val="18"/>
                <w:szCs w:val="18"/>
                <w:lang w:eastAsia="hr-HR"/>
              </w:rPr>
              <w:t>listopad, 2016.</w:t>
            </w:r>
          </w:p>
        </w:tc>
      </w:tr>
      <w:tr w:rsidR="006A5025" w:rsidRPr="006A5025" w:rsidTr="006A5025">
        <w:trPr>
          <w:trHeight w:val="444"/>
        </w:trPr>
        <w:tc>
          <w:tcPr>
            <w:tcW w:w="2552" w:type="dxa"/>
          </w:tcPr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sz w:val="18"/>
                <w:szCs w:val="18"/>
              </w:rPr>
              <w:t>TROŠKOVNIK</w:t>
            </w:r>
          </w:p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39" w:type="dxa"/>
          </w:tcPr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sz w:val="18"/>
                <w:szCs w:val="18"/>
              </w:rPr>
              <w:t>nema troškova</w:t>
            </w:r>
          </w:p>
        </w:tc>
      </w:tr>
      <w:tr w:rsidR="006A5025" w:rsidRPr="006A5025" w:rsidTr="006A5025">
        <w:trPr>
          <w:trHeight w:val="905"/>
        </w:trPr>
        <w:tc>
          <w:tcPr>
            <w:tcW w:w="2552" w:type="dxa"/>
          </w:tcPr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sz w:val="18"/>
                <w:szCs w:val="18"/>
              </w:rPr>
              <w:t>NAČIN VREDNOVANJA</w:t>
            </w:r>
          </w:p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</w:p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</w:p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039" w:type="dxa"/>
          </w:tcPr>
          <w:p w:rsidR="006A5025" w:rsidRPr="006A5025" w:rsidRDefault="006A5025" w:rsidP="006A5025">
            <w:pPr>
              <w:contextualSpacing/>
              <w:rPr>
                <w:sz w:val="18"/>
                <w:szCs w:val="18"/>
              </w:rPr>
            </w:pPr>
            <w:r w:rsidRPr="006A5025">
              <w:rPr>
                <w:rFonts w:eastAsia="Times New Roman" w:cs="Arial"/>
                <w:sz w:val="18"/>
                <w:szCs w:val="18"/>
                <w:lang w:eastAsia="hr-HR"/>
              </w:rPr>
              <w:t>razgovor, slikanje, pisanje rečenica, kviz</w:t>
            </w:r>
          </w:p>
        </w:tc>
      </w:tr>
    </w:tbl>
    <w:p w:rsidR="00523197" w:rsidRDefault="00523197" w:rsidP="008E53BE">
      <w:pPr>
        <w:rPr>
          <w:b/>
          <w:sz w:val="18"/>
          <w:szCs w:val="18"/>
        </w:rPr>
      </w:pPr>
    </w:p>
    <w:p w:rsidR="00474F7B" w:rsidRDefault="00474F7B" w:rsidP="008E53BE">
      <w:pPr>
        <w:rPr>
          <w:b/>
          <w:sz w:val="18"/>
          <w:szCs w:val="18"/>
        </w:rPr>
      </w:pPr>
    </w:p>
    <w:tbl>
      <w:tblPr>
        <w:tblStyle w:val="Reetkatablice"/>
        <w:tblW w:w="9536" w:type="dxa"/>
        <w:tblInd w:w="-34" w:type="dxa"/>
        <w:tblLook w:val="04A0" w:firstRow="1" w:lastRow="0" w:firstColumn="1" w:lastColumn="0" w:noHBand="0" w:noVBand="1"/>
      </w:tblPr>
      <w:tblGrid>
        <w:gridCol w:w="2626"/>
        <w:gridCol w:w="6910"/>
      </w:tblGrid>
      <w:tr w:rsidR="0084464D" w:rsidTr="0084464D">
        <w:trPr>
          <w:trHeight w:val="183"/>
        </w:trPr>
        <w:tc>
          <w:tcPr>
            <w:tcW w:w="2626" w:type="dxa"/>
          </w:tcPr>
          <w:p w:rsidR="0084464D" w:rsidRPr="00035BB7" w:rsidRDefault="0084464D" w:rsidP="000E047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35BB7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910" w:type="dxa"/>
          </w:tcPr>
          <w:p w:rsidR="0084464D" w:rsidRPr="00035BB7" w:rsidRDefault="0084464D" w:rsidP="000E047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35BB7">
              <w:rPr>
                <w:b/>
                <w:sz w:val="18"/>
                <w:szCs w:val="18"/>
              </w:rPr>
              <w:t>POSJET ZUBARU</w:t>
            </w:r>
          </w:p>
        </w:tc>
      </w:tr>
      <w:tr w:rsidR="0084464D" w:rsidTr="0084464D">
        <w:trPr>
          <w:trHeight w:val="366"/>
        </w:trPr>
        <w:tc>
          <w:tcPr>
            <w:tcW w:w="2626" w:type="dxa"/>
          </w:tcPr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  <w:r w:rsidRPr="0084464D">
              <w:rPr>
                <w:sz w:val="18"/>
                <w:szCs w:val="18"/>
              </w:rPr>
              <w:t>RAZRED</w:t>
            </w:r>
          </w:p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10" w:type="dxa"/>
          </w:tcPr>
          <w:p w:rsidR="0084464D" w:rsidRPr="0084464D" w:rsidRDefault="0084464D" w:rsidP="000E0472">
            <w:pPr>
              <w:rPr>
                <w:sz w:val="18"/>
                <w:szCs w:val="18"/>
              </w:rPr>
            </w:pPr>
            <w:r w:rsidRPr="0084464D">
              <w:rPr>
                <w:sz w:val="18"/>
                <w:szCs w:val="18"/>
              </w:rPr>
              <w:t>2.b</w:t>
            </w:r>
          </w:p>
        </w:tc>
      </w:tr>
      <w:tr w:rsidR="0084464D" w:rsidTr="0084464D">
        <w:trPr>
          <w:trHeight w:val="355"/>
        </w:trPr>
        <w:tc>
          <w:tcPr>
            <w:tcW w:w="2626" w:type="dxa"/>
          </w:tcPr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  <w:r w:rsidRPr="0084464D">
              <w:rPr>
                <w:sz w:val="18"/>
                <w:szCs w:val="18"/>
              </w:rPr>
              <w:t>VODITELJ</w:t>
            </w:r>
          </w:p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10" w:type="dxa"/>
          </w:tcPr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  <w:r w:rsidRPr="0084464D">
              <w:rPr>
                <w:sz w:val="18"/>
                <w:szCs w:val="18"/>
              </w:rPr>
              <w:t xml:space="preserve">Učiteljica </w:t>
            </w:r>
            <w:proofErr w:type="spellStart"/>
            <w:r w:rsidRPr="0084464D">
              <w:rPr>
                <w:sz w:val="18"/>
                <w:szCs w:val="18"/>
              </w:rPr>
              <w:t>Patricia</w:t>
            </w:r>
            <w:proofErr w:type="spellEnd"/>
            <w:r w:rsidRPr="0084464D">
              <w:rPr>
                <w:sz w:val="18"/>
                <w:szCs w:val="18"/>
              </w:rPr>
              <w:t xml:space="preserve"> </w:t>
            </w:r>
            <w:proofErr w:type="spellStart"/>
            <w:r w:rsidRPr="0084464D">
              <w:rPr>
                <w:sz w:val="18"/>
                <w:szCs w:val="18"/>
              </w:rPr>
              <w:t>Bakonji</w:t>
            </w:r>
            <w:proofErr w:type="spellEnd"/>
          </w:p>
        </w:tc>
      </w:tr>
      <w:tr w:rsidR="0084464D" w:rsidTr="0084464D">
        <w:trPr>
          <w:trHeight w:val="366"/>
        </w:trPr>
        <w:tc>
          <w:tcPr>
            <w:tcW w:w="2626" w:type="dxa"/>
          </w:tcPr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  <w:r w:rsidRPr="0084464D">
              <w:rPr>
                <w:sz w:val="18"/>
                <w:szCs w:val="18"/>
              </w:rPr>
              <w:t>BROJ UČENIKA</w:t>
            </w:r>
          </w:p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10" w:type="dxa"/>
          </w:tcPr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  <w:r w:rsidRPr="0084464D">
              <w:rPr>
                <w:sz w:val="18"/>
                <w:szCs w:val="18"/>
              </w:rPr>
              <w:t>15</w:t>
            </w:r>
          </w:p>
        </w:tc>
      </w:tr>
      <w:tr w:rsidR="0084464D" w:rsidTr="0084464D">
        <w:trPr>
          <w:trHeight w:val="366"/>
        </w:trPr>
        <w:tc>
          <w:tcPr>
            <w:tcW w:w="2626" w:type="dxa"/>
          </w:tcPr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  <w:r w:rsidRPr="0084464D">
              <w:rPr>
                <w:sz w:val="18"/>
                <w:szCs w:val="18"/>
              </w:rPr>
              <w:t>SATI GODIŠNJE</w:t>
            </w:r>
          </w:p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10" w:type="dxa"/>
          </w:tcPr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  <w:r w:rsidRPr="0084464D">
              <w:rPr>
                <w:sz w:val="18"/>
                <w:szCs w:val="18"/>
              </w:rPr>
              <w:t>2</w:t>
            </w:r>
          </w:p>
        </w:tc>
      </w:tr>
      <w:tr w:rsidR="0084464D" w:rsidTr="00442FB6">
        <w:trPr>
          <w:trHeight w:val="739"/>
        </w:trPr>
        <w:tc>
          <w:tcPr>
            <w:tcW w:w="2626" w:type="dxa"/>
          </w:tcPr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  <w:r w:rsidRPr="0084464D">
              <w:rPr>
                <w:sz w:val="18"/>
                <w:szCs w:val="18"/>
              </w:rPr>
              <w:t>NAMJENA</w:t>
            </w:r>
          </w:p>
          <w:p w:rsidR="0084464D" w:rsidRPr="0084464D" w:rsidRDefault="0084464D" w:rsidP="00B31ADA">
            <w:pPr>
              <w:pStyle w:val="Odlomakpopis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10" w:type="dxa"/>
          </w:tcPr>
          <w:p w:rsidR="0084464D" w:rsidRPr="00442FB6" w:rsidRDefault="0084464D" w:rsidP="00442FB6">
            <w:pPr>
              <w:pStyle w:val="Odlomakpopisa"/>
              <w:ind w:left="0"/>
              <w:rPr>
                <w:sz w:val="18"/>
                <w:szCs w:val="18"/>
              </w:rPr>
            </w:pPr>
            <w:r w:rsidRPr="0084464D">
              <w:rPr>
                <w:rFonts w:eastAsia="Times New Roman" w:cs="Arial"/>
                <w:sz w:val="18"/>
                <w:szCs w:val="18"/>
                <w:lang w:eastAsia="hr-HR"/>
              </w:rPr>
              <w:t>poticati brigu za održavanje osobne higijene i čuvanje zdravlja, razvijanje zdravih navika, razvijanje sposobnosti  pismenog, glazbenog i likovnog izražavanja na higijene zubi</w:t>
            </w:r>
            <w:r w:rsidR="00442FB6">
              <w:rPr>
                <w:rFonts w:eastAsia="Times New Roman" w:cs="Arial"/>
                <w:sz w:val="18"/>
                <w:szCs w:val="18"/>
                <w:lang w:eastAsia="hr-HR"/>
              </w:rPr>
              <w:t>.</w:t>
            </w:r>
          </w:p>
        </w:tc>
      </w:tr>
      <w:tr w:rsidR="0084464D" w:rsidTr="00442FB6">
        <w:trPr>
          <w:trHeight w:val="424"/>
        </w:trPr>
        <w:tc>
          <w:tcPr>
            <w:tcW w:w="2626" w:type="dxa"/>
          </w:tcPr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  <w:r w:rsidRPr="0084464D">
              <w:rPr>
                <w:sz w:val="18"/>
                <w:szCs w:val="18"/>
              </w:rPr>
              <w:t>OPĆI CILJEVI</w:t>
            </w:r>
          </w:p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10" w:type="dxa"/>
          </w:tcPr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  <w:r w:rsidRPr="0084464D">
              <w:rPr>
                <w:rFonts w:eastAsia="Times New Roman" w:cs="Arial"/>
                <w:sz w:val="18"/>
                <w:szCs w:val="18"/>
                <w:lang w:eastAsia="hr-HR"/>
              </w:rPr>
              <w:t>stjecati vještine pravilnog pranja zubi, razumijevanje važnosti svakodnevnog pranja zubi</w:t>
            </w:r>
          </w:p>
        </w:tc>
      </w:tr>
      <w:tr w:rsidR="0084464D" w:rsidTr="00442FB6">
        <w:trPr>
          <w:trHeight w:val="543"/>
        </w:trPr>
        <w:tc>
          <w:tcPr>
            <w:tcW w:w="2626" w:type="dxa"/>
          </w:tcPr>
          <w:p w:rsidR="0084464D" w:rsidRPr="0084464D" w:rsidRDefault="00442FB6" w:rsidP="000E047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</w:tc>
        <w:tc>
          <w:tcPr>
            <w:tcW w:w="6910" w:type="dxa"/>
          </w:tcPr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  <w:r w:rsidRPr="0084464D">
              <w:rPr>
                <w:rFonts w:eastAsia="Times New Roman" w:cs="Arial"/>
                <w:sz w:val="18"/>
                <w:szCs w:val="18"/>
                <w:lang w:eastAsia="hr-HR"/>
              </w:rPr>
              <w:t>posjet zubaru, promatranje i učenje o zanimanje zubara</w:t>
            </w:r>
          </w:p>
        </w:tc>
      </w:tr>
      <w:tr w:rsidR="0084464D" w:rsidTr="00B31ADA">
        <w:trPr>
          <w:trHeight w:val="388"/>
        </w:trPr>
        <w:tc>
          <w:tcPr>
            <w:tcW w:w="2626" w:type="dxa"/>
          </w:tcPr>
          <w:p w:rsidR="0084464D" w:rsidRPr="0084464D" w:rsidRDefault="00B31ADA" w:rsidP="000E047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</w:tc>
        <w:tc>
          <w:tcPr>
            <w:tcW w:w="6910" w:type="dxa"/>
          </w:tcPr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  <w:r w:rsidRPr="0084464D">
              <w:rPr>
                <w:rFonts w:eastAsia="Times New Roman" w:cs="Arial"/>
                <w:sz w:val="18"/>
                <w:szCs w:val="18"/>
                <w:lang w:eastAsia="hr-HR"/>
              </w:rPr>
              <w:t>svibanj 2017.</w:t>
            </w:r>
          </w:p>
        </w:tc>
      </w:tr>
      <w:tr w:rsidR="0084464D" w:rsidTr="0084464D">
        <w:trPr>
          <w:trHeight w:val="183"/>
        </w:trPr>
        <w:tc>
          <w:tcPr>
            <w:tcW w:w="2626" w:type="dxa"/>
          </w:tcPr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  <w:r w:rsidRPr="0084464D">
              <w:rPr>
                <w:sz w:val="18"/>
                <w:szCs w:val="18"/>
              </w:rPr>
              <w:t>TROŠKOVNIK</w:t>
            </w:r>
          </w:p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10" w:type="dxa"/>
          </w:tcPr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  <w:r w:rsidRPr="0084464D">
              <w:rPr>
                <w:sz w:val="18"/>
                <w:szCs w:val="18"/>
              </w:rPr>
              <w:t>nema troškova</w:t>
            </w:r>
          </w:p>
        </w:tc>
      </w:tr>
      <w:tr w:rsidR="0084464D" w:rsidTr="0084464D">
        <w:trPr>
          <w:trHeight w:val="99"/>
        </w:trPr>
        <w:tc>
          <w:tcPr>
            <w:tcW w:w="2626" w:type="dxa"/>
          </w:tcPr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  <w:r w:rsidRPr="0084464D">
              <w:rPr>
                <w:sz w:val="18"/>
                <w:szCs w:val="18"/>
              </w:rPr>
              <w:t>NAČIN VREDNOVANJA</w:t>
            </w:r>
          </w:p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10" w:type="dxa"/>
          </w:tcPr>
          <w:p w:rsidR="0084464D" w:rsidRPr="0084464D" w:rsidRDefault="0084464D" w:rsidP="000E0472">
            <w:pPr>
              <w:pStyle w:val="Odlomakpopisa"/>
              <w:ind w:left="0"/>
              <w:rPr>
                <w:sz w:val="18"/>
                <w:szCs w:val="18"/>
              </w:rPr>
            </w:pPr>
            <w:r w:rsidRPr="0084464D">
              <w:rPr>
                <w:rFonts w:eastAsia="Times New Roman" w:cs="Arial"/>
                <w:sz w:val="18"/>
                <w:szCs w:val="18"/>
                <w:lang w:eastAsia="hr-HR"/>
              </w:rPr>
              <w:t>usmeno izražavanje dojmova, slikanje, pisanje rečenica</w:t>
            </w:r>
          </w:p>
        </w:tc>
      </w:tr>
    </w:tbl>
    <w:p w:rsidR="006A5025" w:rsidRPr="009147B0" w:rsidRDefault="006A5025" w:rsidP="008E53BE">
      <w:pPr>
        <w:rPr>
          <w:b/>
          <w:sz w:val="18"/>
          <w:szCs w:val="18"/>
        </w:rPr>
      </w:pPr>
    </w:p>
    <w:tbl>
      <w:tblPr>
        <w:tblpPr w:leftFromText="180" w:rightFromText="180" w:vertAnchor="text" w:horzAnchor="margin" w:tblpY="3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3F3CA4" w:rsidRPr="003F3CA4" w:rsidTr="00B31ADA">
        <w:trPr>
          <w:trHeight w:val="57"/>
        </w:trPr>
        <w:tc>
          <w:tcPr>
            <w:tcW w:w="2660" w:type="dxa"/>
          </w:tcPr>
          <w:p w:rsidR="003F3CA4" w:rsidRPr="003F3CA4" w:rsidRDefault="003F3CA4" w:rsidP="00523197">
            <w:pPr>
              <w:pStyle w:val="Bezproreda"/>
              <w:rPr>
                <w:b/>
                <w:sz w:val="18"/>
                <w:szCs w:val="18"/>
              </w:rPr>
            </w:pPr>
            <w:r w:rsidRPr="003F3CA4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804" w:type="dxa"/>
          </w:tcPr>
          <w:p w:rsidR="003F3CA4" w:rsidRPr="003F3CA4" w:rsidRDefault="003F3CA4" w:rsidP="00523197">
            <w:pPr>
              <w:pStyle w:val="Bezproreda"/>
              <w:rPr>
                <w:b/>
                <w:sz w:val="18"/>
                <w:szCs w:val="18"/>
              </w:rPr>
            </w:pPr>
            <w:r w:rsidRPr="003F3CA4">
              <w:rPr>
                <w:b/>
                <w:sz w:val="18"/>
                <w:szCs w:val="18"/>
              </w:rPr>
              <w:t>MJESEC HRVATSKE KNJIGE</w:t>
            </w:r>
          </w:p>
        </w:tc>
      </w:tr>
      <w:tr w:rsidR="003F3CA4" w:rsidRPr="003F3CA4" w:rsidTr="00B31ADA">
        <w:trPr>
          <w:trHeight w:val="57"/>
        </w:trPr>
        <w:tc>
          <w:tcPr>
            <w:tcW w:w="2660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RAZRED</w:t>
            </w: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 xml:space="preserve">3.a, 3.b </w:t>
            </w:r>
          </w:p>
        </w:tc>
      </w:tr>
      <w:tr w:rsidR="003F3CA4" w:rsidRPr="003F3CA4" w:rsidTr="00B31ADA">
        <w:trPr>
          <w:trHeight w:val="57"/>
        </w:trPr>
        <w:tc>
          <w:tcPr>
            <w:tcW w:w="2660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VODITELJ</w:t>
            </w: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Učiteljice: Helena Ivanović, Lidija Prpić</w:t>
            </w:r>
          </w:p>
        </w:tc>
      </w:tr>
      <w:tr w:rsidR="003F3CA4" w:rsidRPr="003F3CA4" w:rsidTr="00B31ADA">
        <w:trPr>
          <w:trHeight w:val="57"/>
        </w:trPr>
        <w:tc>
          <w:tcPr>
            <w:tcW w:w="2660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BROJ UČENIKA</w:t>
            </w: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26</w:t>
            </w:r>
          </w:p>
        </w:tc>
      </w:tr>
      <w:tr w:rsidR="003F3CA4" w:rsidRPr="003F3CA4" w:rsidTr="00B31ADA">
        <w:trPr>
          <w:trHeight w:val="57"/>
        </w:trPr>
        <w:tc>
          <w:tcPr>
            <w:tcW w:w="2660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SATI GODIŠNJE</w:t>
            </w: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2</w:t>
            </w:r>
          </w:p>
        </w:tc>
      </w:tr>
      <w:tr w:rsidR="003F3CA4" w:rsidRPr="003F3CA4" w:rsidTr="00B31ADA">
        <w:trPr>
          <w:trHeight w:val="57"/>
        </w:trPr>
        <w:tc>
          <w:tcPr>
            <w:tcW w:w="2660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NAMJENA</w:t>
            </w: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Učenicima kako bi razvijali ljubav prema hrvatskoj književnosti te razvijali svijest o potrebi čitanja primjerenih književnih djela</w:t>
            </w:r>
          </w:p>
        </w:tc>
      </w:tr>
      <w:tr w:rsidR="003F3CA4" w:rsidRPr="003F3CA4" w:rsidTr="00B31ADA">
        <w:trPr>
          <w:trHeight w:val="57"/>
        </w:trPr>
        <w:tc>
          <w:tcPr>
            <w:tcW w:w="2660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OPĆI CILJEVI</w:t>
            </w: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Istaknuti značaj čitanja književnih djela hrvatskih pisaca za djecu  u intelektualnom  i emocionalnom  razvitku djece, poučiti kako slušati, učiti stvarati i izražavati se na osnovi pročitanog, njegovati  ljubav prema nacionalnoj književnoj  baštini  te baštini u cjelini, upoznavanje hrvatske narodne književne baštine i povezivanje sa stečenim znanjima iz prirode,kao i svakodnevnog života i dječjeg iskustva</w:t>
            </w:r>
          </w:p>
        </w:tc>
      </w:tr>
      <w:tr w:rsidR="003F3CA4" w:rsidRPr="003F3CA4" w:rsidTr="00B31ADA">
        <w:trPr>
          <w:trHeight w:val="1475"/>
        </w:trPr>
        <w:tc>
          <w:tcPr>
            <w:tcW w:w="2660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NAČIN REALIZACIJE</w:t>
            </w: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šetnja od škole do Gradske knjižnice i čitaonice Milivoj Cvetnić</w:t>
            </w: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slušanje ulomaka iz književnih djela hrvatskih pisaca za djecu</w:t>
            </w: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 xml:space="preserve"> sudjelovanje u radionicama</w:t>
            </w:r>
          </w:p>
        </w:tc>
      </w:tr>
      <w:tr w:rsidR="003F3CA4" w:rsidRPr="003F3CA4" w:rsidTr="00B31ADA">
        <w:trPr>
          <w:trHeight w:val="725"/>
        </w:trPr>
        <w:tc>
          <w:tcPr>
            <w:tcW w:w="2660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VREMENIK AKTIVNOSTI</w:t>
            </w: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 xml:space="preserve">Listopad 2016. </w:t>
            </w:r>
          </w:p>
        </w:tc>
      </w:tr>
      <w:tr w:rsidR="003F3CA4" w:rsidRPr="003F3CA4" w:rsidTr="00B31ADA">
        <w:trPr>
          <w:trHeight w:val="57"/>
        </w:trPr>
        <w:tc>
          <w:tcPr>
            <w:tcW w:w="2660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TROŠKOVNIK</w:t>
            </w: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Prijevoz učenika</w:t>
            </w:r>
          </w:p>
        </w:tc>
      </w:tr>
      <w:tr w:rsidR="003F3CA4" w:rsidRPr="003F3CA4" w:rsidTr="00B31ADA">
        <w:trPr>
          <w:trHeight w:val="57"/>
        </w:trPr>
        <w:tc>
          <w:tcPr>
            <w:tcW w:w="2660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NAČIN VREDNOVANJA</w:t>
            </w: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stvaranje popisa hrvatskih pisaca koji su pisali značajna djela za djecu te popis njihovih značajnih djela</w:t>
            </w:r>
          </w:p>
          <w:p w:rsidR="003F3CA4" w:rsidRPr="003F3CA4" w:rsidRDefault="003F3CA4" w:rsidP="00523197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postavljanje izložbe na kojoj će biti izložena neka djela hrvatskih pisaca za djecu te prepoznavanje istih</w:t>
            </w:r>
          </w:p>
        </w:tc>
      </w:tr>
    </w:tbl>
    <w:p w:rsidR="00923E75" w:rsidRDefault="00923E75" w:rsidP="00926288">
      <w:pPr>
        <w:pStyle w:val="Bezproreda"/>
        <w:rPr>
          <w:sz w:val="18"/>
          <w:szCs w:val="18"/>
        </w:rPr>
      </w:pPr>
    </w:p>
    <w:p w:rsidR="00474F7B" w:rsidRDefault="00474F7B" w:rsidP="00926288">
      <w:pPr>
        <w:pStyle w:val="Bezproreda"/>
        <w:rPr>
          <w:sz w:val="18"/>
          <w:szCs w:val="18"/>
        </w:rPr>
      </w:pPr>
    </w:p>
    <w:p w:rsidR="00474F7B" w:rsidRPr="009147B0" w:rsidRDefault="00474F7B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160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385981" w:rsidRPr="00385981" w:rsidTr="00B31ADA">
        <w:tc>
          <w:tcPr>
            <w:tcW w:w="2660" w:type="dxa"/>
          </w:tcPr>
          <w:p w:rsidR="00385981" w:rsidRPr="00385981" w:rsidRDefault="00385981" w:rsidP="003F3CA4">
            <w:pPr>
              <w:pStyle w:val="Bezproreda"/>
              <w:rPr>
                <w:b/>
                <w:sz w:val="18"/>
                <w:szCs w:val="18"/>
              </w:rPr>
            </w:pPr>
            <w:r w:rsidRPr="0038598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946" w:type="dxa"/>
          </w:tcPr>
          <w:p w:rsidR="00385981" w:rsidRPr="00385981" w:rsidRDefault="00385981" w:rsidP="003F3CA4">
            <w:pPr>
              <w:pStyle w:val="Bezproreda"/>
              <w:rPr>
                <w:b/>
                <w:sz w:val="18"/>
                <w:szCs w:val="18"/>
              </w:rPr>
            </w:pPr>
            <w:r w:rsidRPr="00385981">
              <w:rPr>
                <w:b/>
                <w:sz w:val="18"/>
                <w:szCs w:val="18"/>
              </w:rPr>
              <w:t>ŠETNJA UZ RIJEKU UNU I NA BRDO DJED; ORIJENTACIJA U PRIRODI</w:t>
            </w:r>
          </w:p>
        </w:tc>
      </w:tr>
      <w:tr w:rsidR="00385981" w:rsidRPr="00385981" w:rsidTr="00B31ADA">
        <w:trPr>
          <w:trHeight w:val="716"/>
        </w:trPr>
        <w:tc>
          <w:tcPr>
            <w:tcW w:w="2660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RAZRED</w:t>
            </w:r>
          </w:p>
        </w:tc>
        <w:tc>
          <w:tcPr>
            <w:tcW w:w="6946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3.a i 3.b</w:t>
            </w:r>
          </w:p>
        </w:tc>
      </w:tr>
      <w:tr w:rsidR="00385981" w:rsidRPr="00385981" w:rsidTr="00B31ADA">
        <w:tc>
          <w:tcPr>
            <w:tcW w:w="2660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VODITELJ</w:t>
            </w:r>
          </w:p>
        </w:tc>
        <w:tc>
          <w:tcPr>
            <w:tcW w:w="6946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Lidija Prpić i Helena Ivanović</w:t>
            </w:r>
          </w:p>
        </w:tc>
      </w:tr>
      <w:tr w:rsidR="00385981" w:rsidRPr="00385981" w:rsidTr="00B31ADA">
        <w:tc>
          <w:tcPr>
            <w:tcW w:w="2660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BROJ UČENIKA</w:t>
            </w:r>
          </w:p>
        </w:tc>
        <w:tc>
          <w:tcPr>
            <w:tcW w:w="6946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26</w:t>
            </w:r>
          </w:p>
        </w:tc>
      </w:tr>
      <w:tr w:rsidR="00385981" w:rsidRPr="00385981" w:rsidTr="00B31ADA">
        <w:tc>
          <w:tcPr>
            <w:tcW w:w="2660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SATI GODIŠNJE</w:t>
            </w:r>
          </w:p>
        </w:tc>
        <w:tc>
          <w:tcPr>
            <w:tcW w:w="6946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6 školskih sati</w:t>
            </w:r>
          </w:p>
        </w:tc>
      </w:tr>
      <w:tr w:rsidR="00385981" w:rsidRPr="00385981" w:rsidTr="00B31ADA">
        <w:tc>
          <w:tcPr>
            <w:tcW w:w="2660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NAMJENA</w:t>
            </w:r>
          </w:p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Razvijanje temeljnih znanja i pozitivnih stajališta prema prirodi i boravku na svježem zraku.</w:t>
            </w:r>
          </w:p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Promatranje i istraživanje prirode.</w:t>
            </w:r>
          </w:p>
        </w:tc>
      </w:tr>
      <w:tr w:rsidR="00385981" w:rsidRPr="00385981" w:rsidTr="00B31ADA">
        <w:tc>
          <w:tcPr>
            <w:tcW w:w="2660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OPĆI CILJEVI</w:t>
            </w:r>
          </w:p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</w:p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</w:p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Spoznati važnost svakodnevnog kretanja u prirodi.</w:t>
            </w:r>
          </w:p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Njegovati interes za svakodnevno kretanje.</w:t>
            </w:r>
          </w:p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Snalaženje po planu mjesta.</w:t>
            </w:r>
          </w:p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Uočavanje odlika godišnjeg doba i podneblja.</w:t>
            </w:r>
          </w:p>
        </w:tc>
      </w:tr>
      <w:tr w:rsidR="00385981" w:rsidRPr="00385981" w:rsidTr="00B31ADA">
        <w:tc>
          <w:tcPr>
            <w:tcW w:w="2660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NAČIN REALIZACIJE</w:t>
            </w:r>
          </w:p>
        </w:tc>
        <w:tc>
          <w:tcPr>
            <w:tcW w:w="6946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Šetnja, uočavanje obilježja godišnjih doba, primjenjivanje naučenog, određivanje glavnih strana svijeta.</w:t>
            </w:r>
          </w:p>
        </w:tc>
      </w:tr>
      <w:tr w:rsidR="00385981" w:rsidRPr="00385981" w:rsidTr="00B31ADA">
        <w:tc>
          <w:tcPr>
            <w:tcW w:w="2660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VREMENIK AKTIVNOSTI</w:t>
            </w:r>
          </w:p>
        </w:tc>
        <w:tc>
          <w:tcPr>
            <w:tcW w:w="6946" w:type="dxa"/>
          </w:tcPr>
          <w:p w:rsidR="00385981" w:rsidRPr="00385981" w:rsidRDefault="00F07BEB" w:rsidP="003F3CA4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6/2017.</w:t>
            </w:r>
          </w:p>
        </w:tc>
      </w:tr>
      <w:tr w:rsidR="00385981" w:rsidRPr="00385981" w:rsidTr="00B31ADA">
        <w:trPr>
          <w:trHeight w:val="729"/>
        </w:trPr>
        <w:tc>
          <w:tcPr>
            <w:tcW w:w="2660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TROŠKOVNIK</w:t>
            </w:r>
          </w:p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Nema troškova</w:t>
            </w:r>
          </w:p>
        </w:tc>
      </w:tr>
      <w:tr w:rsidR="00385981" w:rsidRPr="00385981" w:rsidTr="00B31ADA">
        <w:tc>
          <w:tcPr>
            <w:tcW w:w="2660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NAČIN VREDNOVANJA</w:t>
            </w:r>
          </w:p>
        </w:tc>
        <w:tc>
          <w:tcPr>
            <w:tcW w:w="6946" w:type="dxa"/>
          </w:tcPr>
          <w:p w:rsidR="00385981" w:rsidRPr="00385981" w:rsidRDefault="00385981" w:rsidP="003F3CA4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Nastavni listići, pohvale, poticaji, prezentacija naučenog</w:t>
            </w:r>
          </w:p>
        </w:tc>
      </w:tr>
    </w:tbl>
    <w:p w:rsidR="00227EA8" w:rsidRPr="009147B0" w:rsidRDefault="00227EA8" w:rsidP="00926288">
      <w:pPr>
        <w:pStyle w:val="Bezproreda"/>
        <w:rPr>
          <w:sz w:val="18"/>
          <w:szCs w:val="18"/>
        </w:rPr>
      </w:pPr>
    </w:p>
    <w:p w:rsidR="00227EA8" w:rsidRDefault="00227EA8" w:rsidP="00926288">
      <w:pPr>
        <w:pStyle w:val="Bezproreda"/>
        <w:rPr>
          <w:sz w:val="18"/>
          <w:szCs w:val="18"/>
        </w:rPr>
      </w:pPr>
    </w:p>
    <w:p w:rsidR="00B31ADA" w:rsidRDefault="00B31ADA" w:rsidP="00926288">
      <w:pPr>
        <w:pStyle w:val="Bezproreda"/>
        <w:rPr>
          <w:sz w:val="18"/>
          <w:szCs w:val="18"/>
        </w:rPr>
      </w:pPr>
    </w:p>
    <w:p w:rsidR="00B31ADA" w:rsidRDefault="00B31ADA" w:rsidP="00926288">
      <w:pPr>
        <w:pStyle w:val="Bezproreda"/>
        <w:rPr>
          <w:sz w:val="18"/>
          <w:szCs w:val="18"/>
        </w:rPr>
      </w:pPr>
    </w:p>
    <w:p w:rsidR="004C50C9" w:rsidRPr="009147B0" w:rsidRDefault="004C50C9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8C55A5" w:rsidRPr="008C55A5" w:rsidTr="00B31ADA"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b/>
                <w:sz w:val="18"/>
                <w:szCs w:val="18"/>
              </w:rPr>
            </w:pPr>
            <w:r w:rsidRPr="008C55A5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946" w:type="dxa"/>
          </w:tcPr>
          <w:p w:rsidR="008C55A5" w:rsidRPr="008C55A5" w:rsidRDefault="008C55A5" w:rsidP="008C55A5">
            <w:pPr>
              <w:pStyle w:val="Bezproreda"/>
              <w:rPr>
                <w:b/>
                <w:sz w:val="18"/>
                <w:szCs w:val="18"/>
              </w:rPr>
            </w:pPr>
            <w:r w:rsidRPr="008C55A5">
              <w:rPr>
                <w:b/>
                <w:sz w:val="18"/>
                <w:szCs w:val="18"/>
              </w:rPr>
              <w:t>UPOZNAJMO SVOJ GRAD</w:t>
            </w:r>
          </w:p>
        </w:tc>
      </w:tr>
      <w:tr w:rsidR="008C55A5" w:rsidRPr="008C55A5" w:rsidTr="00B31ADA"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RED</w:t>
            </w:r>
          </w:p>
        </w:tc>
        <w:tc>
          <w:tcPr>
            <w:tcW w:w="6946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 xml:space="preserve">3.a, 3.b </w:t>
            </w:r>
          </w:p>
        </w:tc>
      </w:tr>
      <w:tr w:rsidR="008C55A5" w:rsidRPr="008C55A5" w:rsidTr="00B31ADA">
        <w:trPr>
          <w:trHeight w:val="389"/>
        </w:trPr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VODITELJI</w:t>
            </w:r>
          </w:p>
        </w:tc>
        <w:tc>
          <w:tcPr>
            <w:tcW w:w="6946" w:type="dxa"/>
          </w:tcPr>
          <w:p w:rsid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Helena Ivanović i Lidija Prpić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</w:tr>
      <w:tr w:rsidR="008C55A5" w:rsidRPr="008C55A5" w:rsidTr="00B31ADA">
        <w:trPr>
          <w:trHeight w:val="211"/>
        </w:trPr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BROJ UČENIK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26</w:t>
            </w:r>
          </w:p>
        </w:tc>
      </w:tr>
      <w:tr w:rsidR="008C55A5" w:rsidRPr="008C55A5" w:rsidTr="00B31ADA">
        <w:trPr>
          <w:trHeight w:val="331"/>
        </w:trPr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SATI GODIŠNJE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4</w:t>
            </w:r>
          </w:p>
        </w:tc>
      </w:tr>
      <w:tr w:rsidR="008C55A5" w:rsidRPr="008C55A5" w:rsidTr="00B31ADA"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MJEN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vijati sposobnost promatranja, uočavanja, opisivanja, crtanja kulturnih ustanova  u gradu te značajnih građevina i dijelova grad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uočiti odlike grad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primjenjivati stečena znanja u svakidašnjem životu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vijati ljubav i poštovanje prema gradu u kojem živimo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poticati učenike na odlazak u  knjižnicu, na izložbe, kino i kazališne predstave te ostala kulturna događanja koja se odvijaju tijekom godine u gradu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likovanje kina i kazališta, muzeja i galerije, gradske i školske knjižnice, suda, poglavarstva grada, kulturno povijesnih spomenika</w:t>
            </w:r>
          </w:p>
        </w:tc>
      </w:tr>
      <w:tr w:rsidR="008C55A5" w:rsidRPr="008C55A5" w:rsidTr="00B31ADA"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OPĆI CILJEVI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upoznati Gradsku knjižnicu i Gradsku galeriju te kino dvoranu te njihovu lokaciju i točan naziv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 xml:space="preserve">upoznati ostale značajne ustanove te nazive dijelova grada: </w:t>
            </w:r>
            <w:proofErr w:type="spellStart"/>
            <w:r w:rsidRPr="008C55A5">
              <w:rPr>
                <w:sz w:val="18"/>
                <w:szCs w:val="18"/>
              </w:rPr>
              <w:t>Ufinac</w:t>
            </w:r>
            <w:proofErr w:type="spellEnd"/>
            <w:r w:rsidRPr="008C55A5">
              <w:rPr>
                <w:sz w:val="18"/>
                <w:szCs w:val="18"/>
              </w:rPr>
              <w:t xml:space="preserve">, Novljani, </w:t>
            </w:r>
            <w:proofErr w:type="spellStart"/>
            <w:r w:rsidRPr="008C55A5">
              <w:rPr>
                <w:sz w:val="18"/>
                <w:szCs w:val="18"/>
              </w:rPr>
              <w:t>Majdanci</w:t>
            </w:r>
            <w:proofErr w:type="spellEnd"/>
            <w:r w:rsidRPr="008C55A5">
              <w:rPr>
                <w:sz w:val="18"/>
                <w:szCs w:val="18"/>
              </w:rPr>
              <w:t>, Mađari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istraživati i povezivati sadržaje vezane uz gradske kulturne ustanove, ustanove značajnih namjena te kulturno povijesne građevine</w:t>
            </w:r>
          </w:p>
        </w:tc>
      </w:tr>
      <w:tr w:rsidR="008C55A5" w:rsidRPr="008C55A5" w:rsidTr="00B31ADA">
        <w:trPr>
          <w:trHeight w:val="741"/>
        </w:trPr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ČIN REALIZACIJE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šetnja i razgledavanje grada te posjet lokacijama spomenutih ustanova i značajnijih građevin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 xml:space="preserve">upoznavanje naziva lokacija koje posjećujemo </w:t>
            </w:r>
          </w:p>
        </w:tc>
      </w:tr>
      <w:tr w:rsidR="008C55A5" w:rsidRPr="008C55A5" w:rsidTr="00B31ADA"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VREMENIK AKTIVNOSTI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8C55A5" w:rsidRPr="008C55A5" w:rsidRDefault="00F07BEB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S</w:t>
            </w:r>
            <w:r w:rsidR="008C55A5" w:rsidRPr="008C55A5">
              <w:rPr>
                <w:sz w:val="18"/>
                <w:szCs w:val="18"/>
              </w:rPr>
              <w:t>tudeni</w:t>
            </w:r>
            <w:r>
              <w:rPr>
                <w:sz w:val="18"/>
                <w:szCs w:val="18"/>
              </w:rPr>
              <w:t xml:space="preserve"> 2016.</w:t>
            </w:r>
          </w:p>
        </w:tc>
      </w:tr>
      <w:tr w:rsidR="008C55A5" w:rsidRPr="008C55A5" w:rsidTr="00B31ADA"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TROŠKOVNIK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Prijevoz učenika</w:t>
            </w:r>
          </w:p>
        </w:tc>
      </w:tr>
      <w:tr w:rsidR="008C55A5" w:rsidRPr="008C55A5" w:rsidTr="00B31ADA"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ČIN VREDNOVANJ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vrednovati kroz upitni ili anketni listić, izrade razrednog plakata, usmeno izlaganje, predodžba svojih mišljenja, zapažanja i prezentacije istih prije i poslije realizacije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 satovima prirode i društva, hrvatskog jezika, likovne kulture, satovima razrednog odjela</w:t>
            </w:r>
          </w:p>
        </w:tc>
      </w:tr>
    </w:tbl>
    <w:p w:rsidR="00227EA8" w:rsidRDefault="00227EA8" w:rsidP="00926288">
      <w:pPr>
        <w:pStyle w:val="Bezproreda"/>
        <w:rPr>
          <w:sz w:val="18"/>
          <w:szCs w:val="18"/>
        </w:rPr>
      </w:pPr>
    </w:p>
    <w:p w:rsidR="004C50C9" w:rsidRDefault="004C50C9" w:rsidP="00926288">
      <w:pPr>
        <w:pStyle w:val="Bezproreda"/>
        <w:rPr>
          <w:sz w:val="18"/>
          <w:szCs w:val="18"/>
        </w:rPr>
      </w:pP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6946"/>
      </w:tblGrid>
      <w:tr w:rsidR="004C50C9" w:rsidRPr="004C50C9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b/>
                <w:sz w:val="18"/>
                <w:szCs w:val="18"/>
              </w:rPr>
            </w:pPr>
            <w:r w:rsidRPr="004C50C9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b/>
                <w:sz w:val="18"/>
                <w:szCs w:val="18"/>
              </w:rPr>
            </w:pPr>
            <w:r w:rsidRPr="004C50C9">
              <w:rPr>
                <w:b/>
                <w:sz w:val="18"/>
                <w:szCs w:val="18"/>
              </w:rPr>
              <w:t>POSJET METEOROLOŠKOJ POSTAJI</w:t>
            </w:r>
          </w:p>
        </w:tc>
      </w:tr>
      <w:tr w:rsidR="004C50C9" w:rsidRPr="004C50C9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RAZRED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3.a i 3.b.razred</w:t>
            </w:r>
          </w:p>
        </w:tc>
      </w:tr>
      <w:tr w:rsidR="004C50C9" w:rsidRPr="004C50C9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VODITELJ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Učiteljice 3.a i 3.b razreda</w:t>
            </w:r>
          </w:p>
        </w:tc>
      </w:tr>
      <w:tr w:rsidR="004C50C9" w:rsidRPr="004C50C9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BROJ UČENIKA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26</w:t>
            </w:r>
          </w:p>
        </w:tc>
      </w:tr>
      <w:tr w:rsidR="004C50C9" w:rsidRPr="004C50C9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SATI GODIŠNJE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2 sata</w:t>
            </w:r>
          </w:p>
        </w:tc>
      </w:tr>
      <w:tr w:rsidR="004C50C9" w:rsidRPr="004C50C9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NAMJENA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Spoznati važnost predviđanja za svakodnevni život. Razlikovati uređaje za prikupljanje podataka o vremenu.</w:t>
            </w:r>
          </w:p>
        </w:tc>
      </w:tr>
      <w:tr w:rsidR="004C50C9" w:rsidRPr="004C50C9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OPĆI CILJEVI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Upoznati,pratiti,bilježiti,uspoređivati,razlikovati vremenske pojave. Uočiti međusobnu ovisnost podneblja i životne zajednice u zavičajnom području. Upoznati metodu i sredstva kojima se koriste djelatnici meteorološke postaje.</w:t>
            </w:r>
          </w:p>
        </w:tc>
      </w:tr>
      <w:tr w:rsidR="004C50C9" w:rsidRPr="004C50C9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NAČIN REALIZACIJE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 xml:space="preserve">Odlazak u meteorološku postaju obitelji </w:t>
            </w:r>
            <w:proofErr w:type="spellStart"/>
            <w:r w:rsidRPr="004C50C9">
              <w:rPr>
                <w:sz w:val="18"/>
                <w:szCs w:val="18"/>
              </w:rPr>
              <w:t>Žličarić</w:t>
            </w:r>
            <w:proofErr w:type="spellEnd"/>
            <w:r w:rsidRPr="004C50C9">
              <w:rPr>
                <w:sz w:val="18"/>
                <w:szCs w:val="18"/>
              </w:rPr>
              <w:t>.</w:t>
            </w:r>
          </w:p>
        </w:tc>
      </w:tr>
      <w:tr w:rsidR="004C50C9" w:rsidRPr="004C50C9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VREMENIK AKTIVNOSTI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studeni 2016.</w:t>
            </w:r>
          </w:p>
        </w:tc>
      </w:tr>
      <w:tr w:rsidR="004C50C9" w:rsidRPr="004C50C9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TROŠKOVNIK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Nema predviđenih troškova</w:t>
            </w:r>
          </w:p>
        </w:tc>
      </w:tr>
      <w:tr w:rsidR="004C50C9" w:rsidRPr="004C50C9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 xml:space="preserve">NAČIN VREDNOVANJA 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Ispunjavanje radnih listova,vrednovanje suradništva,vještina,zalaganja i usvojenosti u neposrednoj stvarnosti.</w:t>
            </w:r>
          </w:p>
        </w:tc>
      </w:tr>
    </w:tbl>
    <w:p w:rsidR="004C50C9" w:rsidRDefault="004C50C9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53042E" w:rsidRDefault="0053042E" w:rsidP="00926288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Y="2"/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6946"/>
      </w:tblGrid>
      <w:tr w:rsidR="00385981" w:rsidRPr="00385981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b/>
                <w:sz w:val="18"/>
                <w:szCs w:val="18"/>
              </w:rPr>
            </w:pPr>
            <w:r w:rsidRPr="0038598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b/>
                <w:sz w:val="18"/>
                <w:szCs w:val="18"/>
              </w:rPr>
            </w:pPr>
            <w:r w:rsidRPr="00385981">
              <w:rPr>
                <w:b/>
                <w:sz w:val="18"/>
                <w:szCs w:val="18"/>
              </w:rPr>
              <w:t>NAŠE ZDRAVLJE</w:t>
            </w:r>
          </w:p>
        </w:tc>
      </w:tr>
      <w:tr w:rsidR="00385981" w:rsidRPr="00385981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RAZRED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3.a i 3.b.razred</w:t>
            </w:r>
          </w:p>
        </w:tc>
      </w:tr>
      <w:tr w:rsidR="00385981" w:rsidRPr="00385981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VODITELJ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Lidija Prpić i Helena Ivanović</w:t>
            </w:r>
          </w:p>
        </w:tc>
      </w:tr>
      <w:tr w:rsidR="00385981" w:rsidRPr="00385981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BROJ UČENIKA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26</w:t>
            </w:r>
          </w:p>
        </w:tc>
      </w:tr>
      <w:tr w:rsidR="00385981" w:rsidRPr="00385981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SATI GODIŠNJE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2 sata</w:t>
            </w:r>
          </w:p>
        </w:tc>
      </w:tr>
      <w:tr w:rsidR="00385981" w:rsidRPr="00385981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NAMJENA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 xml:space="preserve">Načini zaštite od uzročnika zaraznih bolesti </w:t>
            </w:r>
          </w:p>
        </w:tc>
      </w:tr>
      <w:tr w:rsidR="00385981" w:rsidRPr="00385981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OPĆI CILJEVI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Upoznati zdravstvene ustanove u zavičaju</w:t>
            </w:r>
          </w:p>
        </w:tc>
      </w:tr>
      <w:tr w:rsidR="00385981" w:rsidRPr="00385981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NAČIN REALIZACIJE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Odlazak u Dom zdravlja</w:t>
            </w:r>
          </w:p>
        </w:tc>
      </w:tr>
      <w:tr w:rsidR="00385981" w:rsidRPr="00385981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VREMENIK AKTIVNOSTI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Veljača 2017.</w:t>
            </w:r>
          </w:p>
        </w:tc>
      </w:tr>
      <w:tr w:rsidR="00385981" w:rsidRPr="00385981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TROŠKOVNIK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Nema predviđenih troškova</w:t>
            </w:r>
          </w:p>
        </w:tc>
      </w:tr>
      <w:tr w:rsidR="00385981" w:rsidRPr="00385981" w:rsidTr="00B31ADA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 xml:space="preserve">NAČIN VREDNOVANJA </w:t>
            </w: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981" w:rsidRPr="00385981" w:rsidRDefault="00385981" w:rsidP="00385981">
            <w:pPr>
              <w:pStyle w:val="Bezproreda"/>
              <w:rPr>
                <w:sz w:val="18"/>
                <w:szCs w:val="18"/>
              </w:rPr>
            </w:pPr>
            <w:r w:rsidRPr="00385981">
              <w:rPr>
                <w:sz w:val="18"/>
                <w:szCs w:val="18"/>
              </w:rPr>
              <w:t>Ispunjavanje radnih listova,izrada plakata i umnih mapa,primjena naučenog u svakodnevnom životu,izrada razrednog panoa.</w:t>
            </w:r>
          </w:p>
        </w:tc>
      </w:tr>
    </w:tbl>
    <w:p w:rsidR="0053042E" w:rsidRDefault="0053042E" w:rsidP="00926288">
      <w:pPr>
        <w:pStyle w:val="Bezproreda"/>
        <w:rPr>
          <w:sz w:val="18"/>
          <w:szCs w:val="18"/>
        </w:rPr>
      </w:pPr>
    </w:p>
    <w:p w:rsidR="0053042E" w:rsidRDefault="0053042E" w:rsidP="00926288">
      <w:pPr>
        <w:pStyle w:val="Bezproreda"/>
        <w:rPr>
          <w:sz w:val="18"/>
          <w:szCs w:val="18"/>
        </w:rPr>
      </w:pP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4C50C9" w:rsidRPr="004C50C9" w:rsidTr="00B31ADA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b/>
                <w:sz w:val="18"/>
                <w:szCs w:val="18"/>
              </w:rPr>
            </w:pPr>
            <w:r w:rsidRPr="004C50C9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b/>
                <w:sz w:val="18"/>
                <w:szCs w:val="18"/>
              </w:rPr>
            </w:pPr>
            <w:r w:rsidRPr="004C50C9">
              <w:rPr>
                <w:b/>
                <w:sz w:val="18"/>
                <w:szCs w:val="18"/>
              </w:rPr>
              <w:t>MOJ ZAVIČAJ U PROŠLOSTI</w:t>
            </w:r>
          </w:p>
        </w:tc>
      </w:tr>
      <w:tr w:rsidR="004C50C9" w:rsidRPr="004C50C9" w:rsidTr="00B31ADA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RAZRED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3.a i 3.b razred</w:t>
            </w:r>
          </w:p>
        </w:tc>
      </w:tr>
      <w:tr w:rsidR="004C50C9" w:rsidRPr="004C50C9" w:rsidTr="00B31ADA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VODITELJ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Lidija Prpić i Helena Ivanović</w:t>
            </w:r>
          </w:p>
        </w:tc>
      </w:tr>
      <w:tr w:rsidR="004C50C9" w:rsidRPr="004C50C9" w:rsidTr="00B31ADA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BROJ UČENIKA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26</w:t>
            </w:r>
          </w:p>
        </w:tc>
      </w:tr>
      <w:tr w:rsidR="004C50C9" w:rsidRPr="004C50C9" w:rsidTr="00B31ADA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SATI GODIŠNJE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3</w:t>
            </w:r>
          </w:p>
        </w:tc>
      </w:tr>
      <w:tr w:rsidR="004C50C9" w:rsidRPr="004C50C9" w:rsidTr="00B31ADA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NAMJENA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Učenici 3.a i 3.b razreda</w:t>
            </w:r>
          </w:p>
        </w:tc>
      </w:tr>
      <w:tr w:rsidR="004C50C9" w:rsidRPr="004C50C9" w:rsidTr="00B31ADA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OPĆI CILJEVI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 xml:space="preserve">Obilazak Starog Zrinskog grada,upoznati </w:t>
            </w:r>
            <w:proofErr w:type="spellStart"/>
            <w:r w:rsidRPr="004C50C9">
              <w:rPr>
                <w:sz w:val="18"/>
                <w:szCs w:val="18"/>
              </w:rPr>
              <w:t>kulturno.povijesne</w:t>
            </w:r>
            <w:proofErr w:type="spellEnd"/>
            <w:r w:rsidRPr="004C50C9">
              <w:rPr>
                <w:sz w:val="18"/>
                <w:szCs w:val="18"/>
              </w:rPr>
              <w:t xml:space="preserve"> spomenike grada.</w:t>
            </w:r>
          </w:p>
        </w:tc>
      </w:tr>
      <w:tr w:rsidR="004C50C9" w:rsidRPr="004C50C9" w:rsidTr="00B31ADA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NAČIN REALIZACIJE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Posjet Zrinskom starom gradu,obilazak povijesne jezgre grada.</w:t>
            </w:r>
          </w:p>
        </w:tc>
      </w:tr>
      <w:tr w:rsidR="004C50C9" w:rsidRPr="004C50C9" w:rsidTr="00B31ADA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VREMENIK AKTIVNOSTI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Ožujak 2017.</w:t>
            </w:r>
          </w:p>
        </w:tc>
      </w:tr>
      <w:tr w:rsidR="004C50C9" w:rsidRPr="004C50C9" w:rsidTr="00B31ADA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TROŠKOVNIK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Nema predviđenih troškova.</w:t>
            </w:r>
          </w:p>
        </w:tc>
      </w:tr>
      <w:tr w:rsidR="004C50C9" w:rsidRPr="004C50C9" w:rsidTr="00B31ADA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 xml:space="preserve">NAČIN VREDNOVANJA 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Izrada razrednog panoa,izrada pisanog izvješća na osnovu opažanja,izrada umne mape i plakata,</w:t>
            </w:r>
            <w:proofErr w:type="spellStart"/>
            <w:r w:rsidRPr="004C50C9">
              <w:rPr>
                <w:sz w:val="18"/>
                <w:szCs w:val="18"/>
              </w:rPr>
              <w:t>samovrednovanje</w:t>
            </w:r>
            <w:proofErr w:type="spellEnd"/>
            <w:r w:rsidRPr="004C50C9">
              <w:rPr>
                <w:sz w:val="18"/>
                <w:szCs w:val="18"/>
              </w:rPr>
              <w:t xml:space="preserve"> upitnik za učenike</w:t>
            </w:r>
          </w:p>
        </w:tc>
      </w:tr>
    </w:tbl>
    <w:p w:rsidR="0053042E" w:rsidRDefault="0053042E" w:rsidP="00926288">
      <w:pPr>
        <w:pStyle w:val="Bezproreda"/>
        <w:rPr>
          <w:sz w:val="18"/>
          <w:szCs w:val="18"/>
        </w:rPr>
      </w:pPr>
    </w:p>
    <w:p w:rsidR="0053042E" w:rsidRDefault="0053042E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53042E" w:rsidRDefault="0053042E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6628"/>
      </w:tblGrid>
      <w:tr w:rsidR="008C55A5" w:rsidRPr="008C55A5" w:rsidTr="00F03435"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b/>
                <w:sz w:val="18"/>
                <w:szCs w:val="18"/>
              </w:rPr>
            </w:pPr>
            <w:r w:rsidRPr="008C55A5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628" w:type="dxa"/>
          </w:tcPr>
          <w:p w:rsidR="008C55A5" w:rsidRPr="008C55A5" w:rsidRDefault="008C55A5" w:rsidP="008C55A5">
            <w:pPr>
              <w:pStyle w:val="Bezproreda"/>
              <w:rPr>
                <w:b/>
                <w:sz w:val="18"/>
                <w:szCs w:val="18"/>
              </w:rPr>
            </w:pPr>
            <w:r w:rsidRPr="008C55A5">
              <w:rPr>
                <w:b/>
                <w:sz w:val="18"/>
                <w:szCs w:val="18"/>
              </w:rPr>
              <w:t>ZAŠTITA I OČUVANJE OKOLIŠA</w:t>
            </w:r>
          </w:p>
        </w:tc>
      </w:tr>
      <w:tr w:rsidR="008C55A5" w:rsidRPr="008C55A5" w:rsidTr="00F03435"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RED</w:t>
            </w:r>
          </w:p>
        </w:tc>
        <w:tc>
          <w:tcPr>
            <w:tcW w:w="6628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 xml:space="preserve">3.a, 3.b </w:t>
            </w:r>
            <w:r w:rsidR="00950712">
              <w:rPr>
                <w:sz w:val="18"/>
                <w:szCs w:val="18"/>
              </w:rPr>
              <w:t>, 2. i 4. PŠ</w:t>
            </w:r>
            <w:r w:rsidR="00B956A4">
              <w:rPr>
                <w:sz w:val="18"/>
                <w:szCs w:val="18"/>
              </w:rPr>
              <w:t>, 1. I 3. PŠ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</w:tr>
      <w:tr w:rsidR="008C55A5" w:rsidRPr="008C55A5" w:rsidTr="00F03435"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VODITELJI</w:t>
            </w:r>
          </w:p>
        </w:tc>
        <w:tc>
          <w:tcPr>
            <w:tcW w:w="6628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 xml:space="preserve">Helena </w:t>
            </w:r>
            <w:r w:rsidR="00950712">
              <w:rPr>
                <w:sz w:val="18"/>
                <w:szCs w:val="18"/>
              </w:rPr>
              <w:t>Ivanović,</w:t>
            </w:r>
            <w:r w:rsidRPr="008C55A5">
              <w:rPr>
                <w:sz w:val="18"/>
                <w:szCs w:val="18"/>
              </w:rPr>
              <w:t xml:space="preserve"> Lidija Prpić</w:t>
            </w:r>
            <w:r w:rsidR="00950712">
              <w:rPr>
                <w:sz w:val="18"/>
                <w:szCs w:val="18"/>
              </w:rPr>
              <w:t xml:space="preserve"> i Romana </w:t>
            </w:r>
            <w:proofErr w:type="spellStart"/>
            <w:r w:rsidR="00950712">
              <w:rPr>
                <w:sz w:val="18"/>
                <w:szCs w:val="18"/>
              </w:rPr>
              <w:t>Atlija</w:t>
            </w:r>
            <w:proofErr w:type="spellEnd"/>
            <w:r w:rsidR="00B956A4">
              <w:rPr>
                <w:sz w:val="18"/>
                <w:szCs w:val="18"/>
              </w:rPr>
              <w:t>, Marko Klarić</w:t>
            </w:r>
          </w:p>
        </w:tc>
      </w:tr>
      <w:tr w:rsidR="008C55A5" w:rsidRPr="008C55A5" w:rsidTr="00F03435"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BROJ UČENIK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26</w:t>
            </w:r>
          </w:p>
        </w:tc>
      </w:tr>
      <w:tr w:rsidR="008C55A5" w:rsidRPr="008C55A5" w:rsidTr="00F03435"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SATI GODIŠNJE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4</w:t>
            </w:r>
          </w:p>
        </w:tc>
      </w:tr>
      <w:tr w:rsidR="008C55A5" w:rsidRPr="008C55A5" w:rsidTr="00F03435"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MJEN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umjeti utjecaj čovjeka na okoliš, navesti postupke kojima mogu pridonijeti zaštiti, očuvanju i unapređivanju okoliš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likovati otpad od smeć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likovati kontejnere za odvajanje otpad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 xml:space="preserve">upoznati lokacije </w:t>
            </w:r>
            <w:proofErr w:type="spellStart"/>
            <w:r w:rsidRPr="008C55A5">
              <w:rPr>
                <w:sz w:val="18"/>
                <w:szCs w:val="18"/>
              </w:rPr>
              <w:t>reciklažnog</w:t>
            </w:r>
            <w:proofErr w:type="spellEnd"/>
            <w:r w:rsidRPr="008C55A5">
              <w:rPr>
                <w:sz w:val="18"/>
                <w:szCs w:val="18"/>
              </w:rPr>
              <w:t xml:space="preserve"> odlagališt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 xml:space="preserve">upoznati lokacije izvora pitke vode u gradu te povezivati naš utjecaj na izvore 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vijati naviku odvajanja otpada te shvatiti važnost odvajanja</w:t>
            </w:r>
          </w:p>
        </w:tc>
      </w:tr>
      <w:tr w:rsidR="008C55A5" w:rsidRPr="008C55A5" w:rsidTr="00F03435"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OPĆI CILJEVI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 xml:space="preserve">upoznati lokacije i izgled </w:t>
            </w:r>
            <w:proofErr w:type="spellStart"/>
            <w:r w:rsidRPr="008C55A5">
              <w:rPr>
                <w:sz w:val="18"/>
                <w:szCs w:val="18"/>
              </w:rPr>
              <w:t>reciklažnih</w:t>
            </w:r>
            <w:proofErr w:type="spellEnd"/>
            <w:r w:rsidRPr="008C55A5">
              <w:rPr>
                <w:sz w:val="18"/>
                <w:szCs w:val="18"/>
              </w:rPr>
              <w:t xml:space="preserve"> odlagališt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upoznati lokacije izvora pitke vode u gradu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stjecanje navike odvajanja otpada</w:t>
            </w:r>
          </w:p>
        </w:tc>
      </w:tr>
      <w:tr w:rsidR="008C55A5" w:rsidRPr="008C55A5" w:rsidTr="00F03435">
        <w:trPr>
          <w:trHeight w:val="845"/>
        </w:trPr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ČIN REALIZACIJE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šetnja i razgledavanje lokacija odlagališta razvrstanog otpad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šetnja uz rijeku Unu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razgovor o utjecaju čovjeka na okoliš; rijeku, liva</w:t>
            </w:r>
            <w:r w:rsidR="00F03435">
              <w:rPr>
                <w:sz w:val="18"/>
                <w:szCs w:val="18"/>
              </w:rPr>
              <w:t xml:space="preserve">du, park, izvor pitke vode,... </w:t>
            </w:r>
          </w:p>
        </w:tc>
      </w:tr>
      <w:tr w:rsidR="008C55A5" w:rsidRPr="008C55A5" w:rsidTr="00F03435"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VREMENIK AKTIVNOSTI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8C55A5" w:rsidRPr="008C55A5" w:rsidRDefault="00F07BEB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O</w:t>
            </w:r>
            <w:r w:rsidR="008C55A5" w:rsidRPr="008C55A5">
              <w:rPr>
                <w:sz w:val="18"/>
                <w:szCs w:val="18"/>
              </w:rPr>
              <w:t>žujak</w:t>
            </w:r>
            <w:r>
              <w:rPr>
                <w:sz w:val="18"/>
                <w:szCs w:val="18"/>
              </w:rPr>
              <w:t xml:space="preserve"> 2017.</w:t>
            </w:r>
          </w:p>
        </w:tc>
      </w:tr>
      <w:tr w:rsidR="008C55A5" w:rsidRPr="008C55A5" w:rsidTr="00F03435"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TROŠKOVNIK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Prijevoz učenika</w:t>
            </w:r>
          </w:p>
        </w:tc>
      </w:tr>
      <w:tr w:rsidR="008C55A5" w:rsidRPr="008C55A5" w:rsidTr="00F03435">
        <w:tc>
          <w:tcPr>
            <w:tcW w:w="2694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ČIN VREDNOVANJA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vrednovati kroz upitni ili anketni listić, izrade razrednog plakata, usmeno izlaganje, predodžba svojih mišljenja, zapažanja i prezentacije istih prije i poslije realizacije</w:t>
            </w:r>
          </w:p>
          <w:p w:rsidR="008C55A5" w:rsidRPr="008C55A5" w:rsidRDefault="008C55A5" w:rsidP="008C55A5">
            <w:pPr>
              <w:pStyle w:val="Bezproreda"/>
              <w:rPr>
                <w:sz w:val="18"/>
                <w:szCs w:val="18"/>
              </w:rPr>
            </w:pPr>
            <w:r w:rsidRPr="008C55A5">
              <w:rPr>
                <w:sz w:val="18"/>
                <w:szCs w:val="18"/>
              </w:rPr>
              <w:t>na satovima prirode i društva, hrvatskog jezika, likovne kulture, satovima razrednog odjela</w:t>
            </w:r>
          </w:p>
        </w:tc>
      </w:tr>
    </w:tbl>
    <w:p w:rsidR="0053042E" w:rsidRDefault="0053042E" w:rsidP="00926288">
      <w:pPr>
        <w:pStyle w:val="Bezproreda"/>
        <w:rPr>
          <w:sz w:val="18"/>
          <w:szCs w:val="18"/>
        </w:rPr>
      </w:pPr>
    </w:p>
    <w:p w:rsidR="0053042E" w:rsidRDefault="0053042E" w:rsidP="00926288">
      <w:pPr>
        <w:pStyle w:val="Bezproreda"/>
        <w:rPr>
          <w:sz w:val="18"/>
          <w:szCs w:val="18"/>
        </w:rPr>
      </w:pPr>
    </w:p>
    <w:p w:rsidR="0053042E" w:rsidRDefault="0053042E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6628"/>
      </w:tblGrid>
      <w:tr w:rsidR="00AA68F0" w:rsidRPr="00AA68F0" w:rsidTr="00F03435"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b/>
                <w:sz w:val="18"/>
                <w:szCs w:val="18"/>
              </w:rPr>
            </w:pPr>
            <w:r w:rsidRPr="00AA68F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628" w:type="dxa"/>
          </w:tcPr>
          <w:p w:rsidR="00AA68F0" w:rsidRPr="00AA68F0" w:rsidRDefault="00AA68F0" w:rsidP="00AA68F0">
            <w:pPr>
              <w:pStyle w:val="Bezproreda"/>
              <w:rPr>
                <w:b/>
                <w:sz w:val="18"/>
                <w:szCs w:val="18"/>
              </w:rPr>
            </w:pPr>
            <w:r w:rsidRPr="00AA68F0">
              <w:rPr>
                <w:b/>
                <w:sz w:val="18"/>
                <w:szCs w:val="18"/>
              </w:rPr>
              <w:t>UČIMO O PSIMA – posjet dreseru pasa i njegovim psima u Hrvatskoj Kostajnici</w:t>
            </w:r>
          </w:p>
        </w:tc>
      </w:tr>
      <w:tr w:rsidR="00AA68F0" w:rsidRPr="00AA68F0" w:rsidTr="00F03435"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RAZRED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3.a i 3.b</w:t>
            </w:r>
          </w:p>
        </w:tc>
      </w:tr>
      <w:tr w:rsidR="00AA68F0" w:rsidRPr="00AA68F0" w:rsidTr="00F03435"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VODITELJ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Helena Ivanović i Lidija Prpić</w:t>
            </w:r>
          </w:p>
        </w:tc>
      </w:tr>
      <w:tr w:rsidR="00AA68F0" w:rsidRPr="00AA68F0" w:rsidTr="00F03435"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BROJ UČENIKA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26</w:t>
            </w:r>
          </w:p>
        </w:tc>
      </w:tr>
      <w:tr w:rsidR="00AA68F0" w:rsidRPr="00AA68F0" w:rsidTr="00F03435">
        <w:trPr>
          <w:trHeight w:val="298"/>
        </w:trPr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SATI GODIŠNJE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2</w:t>
            </w:r>
          </w:p>
        </w:tc>
      </w:tr>
      <w:tr w:rsidR="00AA68F0" w:rsidRPr="00AA68F0" w:rsidTr="00F03435"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MJENA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razumjeti  važnost  rada sa psima u smislu dresure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odbaciti panični strah od pasa kod učenika koji ga imaju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osvijestiti važnost načina na koji se prilazi psima i kojim psima se ne smije prilaziti</w:t>
            </w:r>
          </w:p>
        </w:tc>
      </w:tr>
      <w:tr w:rsidR="00AA68F0" w:rsidRPr="00AA68F0" w:rsidTr="00F03435"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OPĆI CILJEVI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utjecati na razvijanje pozitivne svijesti o potrebi odgajanja pasa i primjerene brige za njih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razvijati ljubav i pažnju prema kućnim ljubimcima, psima</w:t>
            </w:r>
          </w:p>
        </w:tc>
      </w:tr>
      <w:tr w:rsidR="00AA68F0" w:rsidRPr="00AA68F0" w:rsidTr="00F03435"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ČIN REALIZACIJE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 xml:space="preserve">šetnja od škole do obiteljske kuće gosp. </w:t>
            </w:r>
            <w:proofErr w:type="spellStart"/>
            <w:r w:rsidRPr="00AA68F0">
              <w:rPr>
                <w:sz w:val="18"/>
                <w:szCs w:val="18"/>
              </w:rPr>
              <w:t>Bolčevića</w:t>
            </w:r>
            <w:proofErr w:type="spellEnd"/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 xml:space="preserve">slušanje kratkog predavanja o psima te igra sa psima pod kontrolom i vođenjem gosp. </w:t>
            </w:r>
            <w:proofErr w:type="spellStart"/>
            <w:r w:rsidRPr="00AA68F0">
              <w:rPr>
                <w:sz w:val="18"/>
                <w:szCs w:val="18"/>
              </w:rPr>
              <w:t>Bolčevića</w:t>
            </w:r>
            <w:proofErr w:type="spellEnd"/>
          </w:p>
        </w:tc>
      </w:tr>
      <w:tr w:rsidR="00AA68F0" w:rsidRPr="00AA68F0" w:rsidTr="00F03435"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VREMENIK AKTIVNOSTI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AA68F0" w:rsidRPr="00AA68F0" w:rsidRDefault="00F07BEB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T</w:t>
            </w:r>
            <w:r w:rsidR="00AA68F0" w:rsidRPr="00AA68F0">
              <w:rPr>
                <w:sz w:val="18"/>
                <w:szCs w:val="18"/>
              </w:rPr>
              <w:t>ravanj</w:t>
            </w:r>
            <w:r>
              <w:rPr>
                <w:sz w:val="18"/>
                <w:szCs w:val="18"/>
              </w:rPr>
              <w:t xml:space="preserve"> 2017.</w:t>
            </w:r>
          </w:p>
        </w:tc>
      </w:tr>
      <w:tr w:rsidR="00AA68F0" w:rsidRPr="00AA68F0" w:rsidTr="00F03435">
        <w:trPr>
          <w:trHeight w:val="423"/>
        </w:trPr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TROŠKOVNIK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</w:tr>
      <w:tr w:rsidR="00AA68F0" w:rsidRPr="00AA68F0" w:rsidTr="00F03435"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ČIN VREDNOVANJA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 xml:space="preserve">razgovor; izražavanje dojmova usmenim i pismenim putem, izrada plakata s fotografijama i tekstom </w:t>
            </w:r>
          </w:p>
        </w:tc>
      </w:tr>
    </w:tbl>
    <w:p w:rsidR="0053042E" w:rsidRDefault="0053042E" w:rsidP="00926288">
      <w:pPr>
        <w:pStyle w:val="Bezproreda"/>
        <w:rPr>
          <w:sz w:val="18"/>
          <w:szCs w:val="18"/>
        </w:rPr>
      </w:pPr>
    </w:p>
    <w:p w:rsidR="00AA68F0" w:rsidRDefault="00AA68F0" w:rsidP="00926288">
      <w:pPr>
        <w:pStyle w:val="Bezproreda"/>
        <w:rPr>
          <w:sz w:val="18"/>
          <w:szCs w:val="18"/>
        </w:rPr>
      </w:pPr>
    </w:p>
    <w:p w:rsidR="0053042E" w:rsidRDefault="0053042E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498" w:type="dxa"/>
        <w:tblInd w:w="-34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AA68F0" w:rsidRPr="00AA68F0" w:rsidTr="00A70EA5">
        <w:trPr>
          <w:trHeight w:val="343"/>
        </w:trPr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b/>
                <w:sz w:val="18"/>
                <w:szCs w:val="18"/>
              </w:rPr>
            </w:pPr>
            <w:r w:rsidRPr="00AA68F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</w:tcPr>
          <w:p w:rsidR="00AA68F0" w:rsidRPr="00AA68F0" w:rsidRDefault="00AA68F0" w:rsidP="00AA68F0">
            <w:pPr>
              <w:pStyle w:val="Bezproreda"/>
              <w:rPr>
                <w:b/>
                <w:sz w:val="18"/>
                <w:szCs w:val="18"/>
              </w:rPr>
            </w:pPr>
            <w:r w:rsidRPr="00AA68F0">
              <w:rPr>
                <w:b/>
                <w:sz w:val="18"/>
                <w:szCs w:val="18"/>
              </w:rPr>
              <w:t>NOĆ KNJIGE</w:t>
            </w:r>
          </w:p>
        </w:tc>
      </w:tr>
      <w:tr w:rsidR="00AA68F0" w:rsidRPr="00AA68F0" w:rsidTr="00A70EA5"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RAZRED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3.a</w:t>
            </w:r>
          </w:p>
        </w:tc>
      </w:tr>
      <w:tr w:rsidR="00AA68F0" w:rsidRPr="00AA68F0" w:rsidTr="00A70EA5"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VODITELJ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 xml:space="preserve">Lidija Prpić i knjižničarka Gradske knjižnice i čitaonice </w:t>
            </w:r>
            <w:proofErr w:type="spellStart"/>
            <w:r w:rsidRPr="00AA68F0">
              <w:rPr>
                <w:sz w:val="18"/>
                <w:szCs w:val="18"/>
              </w:rPr>
              <w:t>Tijana</w:t>
            </w:r>
            <w:proofErr w:type="spellEnd"/>
            <w:r w:rsidRPr="00AA68F0">
              <w:rPr>
                <w:sz w:val="18"/>
                <w:szCs w:val="18"/>
              </w:rPr>
              <w:t xml:space="preserve"> Preradović</w:t>
            </w:r>
          </w:p>
        </w:tc>
      </w:tr>
      <w:tr w:rsidR="00AA68F0" w:rsidRPr="00AA68F0" w:rsidTr="00A70EA5"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BROJ UČENIKA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13</w:t>
            </w:r>
          </w:p>
        </w:tc>
      </w:tr>
      <w:tr w:rsidR="00AA68F0" w:rsidRPr="00AA68F0" w:rsidTr="00A70EA5"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SATI GODIŠNJE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4</w:t>
            </w:r>
          </w:p>
        </w:tc>
      </w:tr>
      <w:tr w:rsidR="00AA68F0" w:rsidRPr="00AA68F0" w:rsidTr="00A70EA5">
        <w:trPr>
          <w:trHeight w:val="70"/>
        </w:trPr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MJENA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Učenicima kako bi, kroz zabavan događaj razvijali pozitivne osjećaje prema primjerenim knjigama, prema čitanju</w:t>
            </w:r>
          </w:p>
        </w:tc>
      </w:tr>
      <w:tr w:rsidR="00AA68F0" w:rsidRPr="00AA68F0" w:rsidTr="00A70EA5"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OPĆI CILJEVI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razvijati pozitivan stav prema čitanju i knjigama te prema odlasku u knjižnicu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stjecanje navike odlaska na kulturna događanja</w:t>
            </w:r>
          </w:p>
        </w:tc>
      </w:tr>
      <w:tr w:rsidR="00AA68F0" w:rsidRPr="00AA68F0" w:rsidTr="00A70EA5"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ČIN REALIZACIJE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 xml:space="preserve">u dogovoru s roditeljima; odlazak u Gradsku knjižnicu </w:t>
            </w:r>
            <w:r w:rsidRPr="00AA68F0">
              <w:rPr>
                <w:i/>
                <w:sz w:val="18"/>
                <w:szCs w:val="18"/>
              </w:rPr>
              <w:t>Milivoj Cvetnić</w:t>
            </w:r>
            <w:r w:rsidRPr="00AA68F0">
              <w:rPr>
                <w:sz w:val="18"/>
                <w:szCs w:val="18"/>
              </w:rPr>
              <w:t xml:space="preserve"> u večernjim satima i sudjelovanje u događaju </w:t>
            </w:r>
            <w:r w:rsidRPr="00AA68F0">
              <w:rPr>
                <w:i/>
                <w:sz w:val="18"/>
                <w:szCs w:val="18"/>
              </w:rPr>
              <w:t>Noć knjige</w:t>
            </w:r>
            <w:r w:rsidRPr="00AA68F0">
              <w:rPr>
                <w:sz w:val="18"/>
                <w:szCs w:val="18"/>
              </w:rPr>
              <w:t xml:space="preserve"> u Hrvatskoj Kostajnici</w:t>
            </w:r>
          </w:p>
        </w:tc>
      </w:tr>
      <w:tr w:rsidR="00AA68F0" w:rsidRPr="00AA68F0" w:rsidTr="00A70EA5"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VREMENIK AKTIVNOSTI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travanj 2017.</w:t>
            </w:r>
          </w:p>
        </w:tc>
      </w:tr>
      <w:tr w:rsidR="00AA68F0" w:rsidRPr="00AA68F0" w:rsidTr="00A70EA5"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TROŠKOVNIK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300 kn</w:t>
            </w:r>
          </w:p>
        </w:tc>
      </w:tr>
      <w:tr w:rsidR="00AA68F0" w:rsidRPr="00AA68F0" w:rsidTr="00A70EA5">
        <w:tc>
          <w:tcPr>
            <w:tcW w:w="269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ČIN VREDNOVANJA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izražavanje dojmova te zajednički rad na plakatu o događaju</w:t>
            </w:r>
          </w:p>
        </w:tc>
      </w:tr>
    </w:tbl>
    <w:p w:rsidR="0053042E" w:rsidRDefault="0053042E" w:rsidP="00926288">
      <w:pPr>
        <w:pStyle w:val="Bezproreda"/>
        <w:rPr>
          <w:sz w:val="18"/>
          <w:szCs w:val="18"/>
        </w:rPr>
      </w:pPr>
    </w:p>
    <w:p w:rsidR="00474F7B" w:rsidRDefault="00474F7B" w:rsidP="00926288">
      <w:pPr>
        <w:pStyle w:val="Bezproreda"/>
        <w:rPr>
          <w:sz w:val="18"/>
          <w:szCs w:val="18"/>
        </w:rPr>
      </w:pPr>
    </w:p>
    <w:p w:rsidR="00474F7B" w:rsidRDefault="00474F7B" w:rsidP="00926288">
      <w:pPr>
        <w:pStyle w:val="Bezproreda"/>
        <w:rPr>
          <w:sz w:val="18"/>
          <w:szCs w:val="18"/>
        </w:rPr>
      </w:pPr>
    </w:p>
    <w:p w:rsidR="00AA68F0" w:rsidRDefault="00AA68F0" w:rsidP="00926288">
      <w:pPr>
        <w:pStyle w:val="Bezproreda"/>
        <w:rPr>
          <w:sz w:val="18"/>
          <w:szCs w:val="1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6804"/>
      </w:tblGrid>
      <w:tr w:rsidR="00AA68F0" w:rsidRPr="00AA68F0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b/>
                <w:sz w:val="18"/>
                <w:szCs w:val="18"/>
              </w:rPr>
            </w:pPr>
            <w:r w:rsidRPr="00AA68F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b/>
                <w:sz w:val="18"/>
                <w:szCs w:val="18"/>
              </w:rPr>
            </w:pPr>
            <w:r w:rsidRPr="00AA68F0">
              <w:rPr>
                <w:b/>
                <w:sz w:val="18"/>
                <w:szCs w:val="18"/>
              </w:rPr>
              <w:t>PLAN MJESTA</w:t>
            </w:r>
          </w:p>
        </w:tc>
      </w:tr>
      <w:tr w:rsidR="00AA68F0" w:rsidRPr="00AA68F0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RAZRED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3.a i 3.b razred</w:t>
            </w:r>
          </w:p>
        </w:tc>
      </w:tr>
      <w:tr w:rsidR="00AA68F0" w:rsidRPr="00AA68F0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VODITELJ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Lidija Prpić i Helena Ivanović</w:t>
            </w:r>
          </w:p>
        </w:tc>
      </w:tr>
      <w:tr w:rsidR="00AA68F0" w:rsidRPr="00AA68F0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BROJ UČENIKA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26</w:t>
            </w:r>
          </w:p>
        </w:tc>
      </w:tr>
      <w:tr w:rsidR="00AA68F0" w:rsidRPr="00AA68F0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SATI GODIŠNJE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3</w:t>
            </w:r>
          </w:p>
        </w:tc>
      </w:tr>
      <w:tr w:rsidR="00AA68F0" w:rsidRPr="00AA68F0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MJENA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Učenici će uočiti sve sastavnice plana (ulice, zgrade,ustanove,smještaj škole).</w:t>
            </w:r>
          </w:p>
        </w:tc>
      </w:tr>
      <w:tr w:rsidR="00AA68F0" w:rsidRPr="00AA68F0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OPĆI CILJEVI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učiti što je plan mjesta i snalaziti se na planu</w:t>
            </w:r>
          </w:p>
        </w:tc>
      </w:tr>
      <w:tr w:rsidR="00AA68F0" w:rsidRPr="00AA68F0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AČIN REALIZACIJE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Posjet brdu Djed</w:t>
            </w:r>
          </w:p>
        </w:tc>
      </w:tr>
      <w:tr w:rsidR="00AA68F0" w:rsidRPr="00AA68F0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VREMENIK AKTIVNOSTI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listopad 2016.</w:t>
            </w:r>
          </w:p>
        </w:tc>
      </w:tr>
      <w:tr w:rsidR="00AA68F0" w:rsidRPr="00AA68F0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TROŠKOVNIK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>Nema predviđenih troškova</w:t>
            </w:r>
          </w:p>
        </w:tc>
      </w:tr>
      <w:tr w:rsidR="00AA68F0" w:rsidRPr="00AA68F0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r w:rsidRPr="00AA68F0">
              <w:rPr>
                <w:sz w:val="18"/>
                <w:szCs w:val="18"/>
              </w:rPr>
              <w:t xml:space="preserve">NAČIN VREDNOVANJA </w:t>
            </w: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8F0" w:rsidRPr="00AA68F0" w:rsidRDefault="00AA68F0" w:rsidP="00AA68F0">
            <w:pPr>
              <w:pStyle w:val="Bezproreda"/>
              <w:rPr>
                <w:sz w:val="18"/>
                <w:szCs w:val="18"/>
              </w:rPr>
            </w:pPr>
            <w:proofErr w:type="spellStart"/>
            <w:r w:rsidRPr="00AA68F0">
              <w:rPr>
                <w:sz w:val="18"/>
                <w:szCs w:val="18"/>
              </w:rPr>
              <w:t>Samovrednovanje</w:t>
            </w:r>
            <w:proofErr w:type="spellEnd"/>
            <w:r w:rsidRPr="00AA68F0">
              <w:rPr>
                <w:sz w:val="18"/>
                <w:szCs w:val="18"/>
              </w:rPr>
              <w:t xml:space="preserve"> i ocjenjivanje rada u skupinama ,izrada razrednog panoa i primjena u svakodnevnom životu.</w:t>
            </w:r>
          </w:p>
        </w:tc>
      </w:tr>
    </w:tbl>
    <w:p w:rsidR="00385981" w:rsidRDefault="00385981" w:rsidP="00926288">
      <w:pPr>
        <w:pStyle w:val="Bezproreda"/>
        <w:rPr>
          <w:sz w:val="18"/>
          <w:szCs w:val="18"/>
        </w:rPr>
      </w:pPr>
    </w:p>
    <w:p w:rsidR="00385981" w:rsidRDefault="00385981" w:rsidP="00926288">
      <w:pPr>
        <w:pStyle w:val="Bezproreda"/>
        <w:rPr>
          <w:sz w:val="18"/>
          <w:szCs w:val="18"/>
        </w:rPr>
      </w:pPr>
    </w:p>
    <w:p w:rsidR="00385981" w:rsidRDefault="00385981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A70EA5" w:rsidRDefault="00A70EA5" w:rsidP="00926288">
      <w:pPr>
        <w:pStyle w:val="Bezproreda"/>
        <w:rPr>
          <w:sz w:val="18"/>
          <w:szCs w:val="18"/>
        </w:rPr>
      </w:pPr>
    </w:p>
    <w:p w:rsidR="00385981" w:rsidRDefault="00385981" w:rsidP="00926288">
      <w:pPr>
        <w:pStyle w:val="Bezproreda"/>
        <w:rPr>
          <w:sz w:val="18"/>
          <w:szCs w:val="18"/>
        </w:rPr>
      </w:pPr>
    </w:p>
    <w:p w:rsidR="00FF32EE" w:rsidRDefault="00FF32EE" w:rsidP="00926288">
      <w:pPr>
        <w:pStyle w:val="Bezproreda"/>
        <w:rPr>
          <w:sz w:val="18"/>
          <w:szCs w:val="18"/>
        </w:rPr>
      </w:pPr>
    </w:p>
    <w:p w:rsidR="00385981" w:rsidRDefault="00385981" w:rsidP="00926288">
      <w:pPr>
        <w:pStyle w:val="Bezproreda"/>
        <w:rPr>
          <w:sz w:val="18"/>
          <w:szCs w:val="1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6804"/>
      </w:tblGrid>
      <w:tr w:rsidR="004C50C9" w:rsidRPr="004C50C9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b/>
                <w:sz w:val="18"/>
                <w:szCs w:val="18"/>
              </w:rPr>
            </w:pPr>
            <w:r w:rsidRPr="004C50C9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b/>
                <w:sz w:val="18"/>
                <w:szCs w:val="18"/>
              </w:rPr>
            </w:pPr>
            <w:r w:rsidRPr="004C50C9">
              <w:rPr>
                <w:b/>
                <w:sz w:val="18"/>
                <w:szCs w:val="18"/>
              </w:rPr>
              <w:t>DAN PLANETA ZEMLJE</w:t>
            </w:r>
          </w:p>
        </w:tc>
      </w:tr>
      <w:tr w:rsidR="004C50C9" w:rsidRPr="004C50C9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RAZRED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1., 2.,  3., i 4. i 1., 2. i 3. PŠ</w:t>
            </w:r>
          </w:p>
        </w:tc>
      </w:tr>
      <w:tr w:rsidR="004C50C9" w:rsidRPr="004C50C9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VODITELJ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Učiteljice</w:t>
            </w:r>
            <w:r w:rsidR="00B956A4">
              <w:rPr>
                <w:sz w:val="18"/>
                <w:szCs w:val="18"/>
              </w:rPr>
              <w:t xml:space="preserve"> i učitelj</w:t>
            </w:r>
            <w:r w:rsidRPr="004C50C9">
              <w:rPr>
                <w:sz w:val="18"/>
                <w:szCs w:val="18"/>
              </w:rPr>
              <w:t xml:space="preserve"> razredne nastave</w:t>
            </w:r>
          </w:p>
        </w:tc>
      </w:tr>
      <w:tr w:rsidR="004C50C9" w:rsidRPr="004C50C9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BROJ UČENIKA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115</w:t>
            </w:r>
          </w:p>
        </w:tc>
      </w:tr>
      <w:tr w:rsidR="004C50C9" w:rsidRPr="004C50C9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SATI GODIŠNJE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4 sata</w:t>
            </w:r>
          </w:p>
        </w:tc>
      </w:tr>
      <w:tr w:rsidR="004C50C9" w:rsidRPr="004C50C9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NAMJENA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-poticanje svijesti, stvaralaštva i zajedništva</w:t>
            </w:r>
          </w:p>
        </w:tc>
      </w:tr>
      <w:tr w:rsidR="004C50C9" w:rsidRPr="004C50C9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OPĆI CILJEVI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-obilježavanje prigodnih datuma</w:t>
            </w:r>
          </w:p>
        </w:tc>
      </w:tr>
      <w:tr w:rsidR="004C50C9" w:rsidRPr="004C50C9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NAČIN REALIZACIJE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-promatranje, istraživanje, demonstracije, sportske radionice, igra</w:t>
            </w:r>
          </w:p>
        </w:tc>
      </w:tr>
      <w:tr w:rsidR="004C50C9" w:rsidRPr="004C50C9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VREMENIK AKTIVNOSTI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22.04.2017. godine</w:t>
            </w:r>
          </w:p>
        </w:tc>
      </w:tr>
      <w:tr w:rsidR="004C50C9" w:rsidRPr="004C50C9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TROŠKOVNIK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200 kn</w:t>
            </w:r>
          </w:p>
        </w:tc>
      </w:tr>
      <w:tr w:rsidR="004C50C9" w:rsidRPr="004C50C9" w:rsidTr="00A70EA5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NAČIN VREDNOVANJA</w:t>
            </w:r>
          </w:p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C9" w:rsidRPr="004C50C9" w:rsidRDefault="004C50C9" w:rsidP="004C50C9">
            <w:pPr>
              <w:pStyle w:val="Bezproreda"/>
              <w:rPr>
                <w:sz w:val="18"/>
                <w:szCs w:val="18"/>
              </w:rPr>
            </w:pPr>
            <w:r w:rsidRPr="004C50C9">
              <w:rPr>
                <w:sz w:val="18"/>
                <w:szCs w:val="18"/>
              </w:rPr>
              <w:t>usmeno, pismeno, praktično</w:t>
            </w:r>
          </w:p>
        </w:tc>
      </w:tr>
    </w:tbl>
    <w:p w:rsidR="00385981" w:rsidRDefault="00385981" w:rsidP="00926288">
      <w:pPr>
        <w:pStyle w:val="Bezproreda"/>
        <w:rPr>
          <w:sz w:val="18"/>
          <w:szCs w:val="18"/>
        </w:rPr>
      </w:pPr>
    </w:p>
    <w:p w:rsidR="00385981" w:rsidRDefault="00385981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385981" w:rsidRDefault="00385981" w:rsidP="00926288">
      <w:pPr>
        <w:pStyle w:val="Bezproreda"/>
        <w:rPr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3F3CA4" w:rsidRPr="003F3CA4" w:rsidTr="00A70EA5">
        <w:tc>
          <w:tcPr>
            <w:tcW w:w="2660" w:type="dxa"/>
          </w:tcPr>
          <w:p w:rsidR="003F3CA4" w:rsidRPr="003F3CA4" w:rsidRDefault="003F3CA4" w:rsidP="003F3CA4">
            <w:pPr>
              <w:pStyle w:val="Bezproreda"/>
              <w:rPr>
                <w:b/>
                <w:sz w:val="18"/>
                <w:szCs w:val="18"/>
              </w:rPr>
            </w:pPr>
            <w:r w:rsidRPr="003F3CA4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</w:tcPr>
          <w:p w:rsidR="003F3CA4" w:rsidRPr="003F3CA4" w:rsidRDefault="003F3CA4" w:rsidP="003F3CA4">
            <w:pPr>
              <w:pStyle w:val="Bezproreda"/>
              <w:rPr>
                <w:b/>
                <w:sz w:val="18"/>
                <w:szCs w:val="18"/>
              </w:rPr>
            </w:pPr>
            <w:r w:rsidRPr="003F3CA4">
              <w:rPr>
                <w:b/>
                <w:sz w:val="18"/>
                <w:szCs w:val="18"/>
              </w:rPr>
              <w:t>KAZALIŠNA PREDSTAVA</w:t>
            </w:r>
          </w:p>
        </w:tc>
      </w:tr>
      <w:tr w:rsidR="003F3CA4" w:rsidRPr="003F3CA4" w:rsidTr="00A70EA5">
        <w:tc>
          <w:tcPr>
            <w:tcW w:w="2660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RAZRED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1.-4.</w:t>
            </w:r>
          </w:p>
        </w:tc>
      </w:tr>
      <w:tr w:rsidR="003F3CA4" w:rsidRPr="003F3CA4" w:rsidTr="00A70EA5">
        <w:tc>
          <w:tcPr>
            <w:tcW w:w="2660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VODITELJ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Knjižničar i učiteljice razredne nastave.</w:t>
            </w:r>
          </w:p>
        </w:tc>
      </w:tr>
      <w:tr w:rsidR="003F3CA4" w:rsidRPr="003F3CA4" w:rsidTr="00A70EA5">
        <w:tc>
          <w:tcPr>
            <w:tcW w:w="2660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BROJ UČENIKA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115</w:t>
            </w:r>
          </w:p>
        </w:tc>
      </w:tr>
      <w:tr w:rsidR="003F3CA4" w:rsidRPr="003F3CA4" w:rsidTr="00A70EA5">
        <w:tc>
          <w:tcPr>
            <w:tcW w:w="2660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SATI GODIŠNJE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2-5</w:t>
            </w:r>
          </w:p>
        </w:tc>
      </w:tr>
      <w:tr w:rsidR="003F3CA4" w:rsidRPr="003F3CA4" w:rsidTr="00A70EA5">
        <w:tc>
          <w:tcPr>
            <w:tcW w:w="2660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NAMJENA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Razvijati senzibilitet za umjetnost i kulturnu baštinu.</w:t>
            </w:r>
          </w:p>
        </w:tc>
      </w:tr>
      <w:tr w:rsidR="003F3CA4" w:rsidRPr="003F3CA4" w:rsidTr="00A70EA5">
        <w:tc>
          <w:tcPr>
            <w:tcW w:w="2660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OPĆI CILJEVI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Razvijati kulturu ponašanja u javnim ustanovama i na javnim mjestima, doživjeti kazališnu predstavu.</w:t>
            </w:r>
          </w:p>
        </w:tc>
      </w:tr>
      <w:tr w:rsidR="003F3CA4" w:rsidRPr="003F3CA4" w:rsidTr="00A70EA5">
        <w:tc>
          <w:tcPr>
            <w:tcW w:w="2660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NAČIN REALIZACIJE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Posjet kulturnoj ustanovi.</w:t>
            </w:r>
          </w:p>
        </w:tc>
      </w:tr>
      <w:tr w:rsidR="003F3CA4" w:rsidRPr="003F3CA4" w:rsidTr="00A70EA5">
        <w:tc>
          <w:tcPr>
            <w:tcW w:w="2660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VREMENIK AKTIVNOSTI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Ožujak 2017. godine.</w:t>
            </w:r>
          </w:p>
        </w:tc>
      </w:tr>
      <w:tr w:rsidR="003F3CA4" w:rsidRPr="003F3CA4" w:rsidTr="00A70EA5">
        <w:tc>
          <w:tcPr>
            <w:tcW w:w="2660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TROŠKOVNIK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Ulaznice, prijevoz</w:t>
            </w:r>
          </w:p>
        </w:tc>
      </w:tr>
      <w:tr w:rsidR="003F3CA4" w:rsidRPr="003F3CA4" w:rsidTr="00A70EA5">
        <w:tc>
          <w:tcPr>
            <w:tcW w:w="2660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 xml:space="preserve">NAČIN VREDNOVANJA </w:t>
            </w: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F3CA4" w:rsidRPr="003F3CA4" w:rsidRDefault="003F3CA4" w:rsidP="003F3CA4">
            <w:pPr>
              <w:pStyle w:val="Bezproreda"/>
              <w:rPr>
                <w:sz w:val="18"/>
                <w:szCs w:val="18"/>
              </w:rPr>
            </w:pPr>
            <w:r w:rsidRPr="003F3CA4">
              <w:rPr>
                <w:sz w:val="18"/>
                <w:szCs w:val="18"/>
              </w:rPr>
              <w:t>Likovna i literarna impresija doživljaja , provjera razumijevanja sadržaja predstave kroz nastavu hrvatskoga jezika.</w:t>
            </w:r>
          </w:p>
        </w:tc>
      </w:tr>
    </w:tbl>
    <w:p w:rsidR="00385981" w:rsidRDefault="00385981" w:rsidP="00926288">
      <w:pPr>
        <w:pStyle w:val="Bezproreda"/>
        <w:rPr>
          <w:sz w:val="18"/>
          <w:szCs w:val="18"/>
        </w:rPr>
      </w:pPr>
    </w:p>
    <w:p w:rsidR="00474F7B" w:rsidRDefault="00474F7B" w:rsidP="00926288">
      <w:pPr>
        <w:pStyle w:val="Bezproreda"/>
        <w:rPr>
          <w:sz w:val="18"/>
          <w:szCs w:val="18"/>
        </w:rPr>
      </w:pPr>
    </w:p>
    <w:p w:rsidR="00474F7B" w:rsidRDefault="00474F7B" w:rsidP="00926288">
      <w:pPr>
        <w:pStyle w:val="Bezproreda"/>
        <w:rPr>
          <w:sz w:val="18"/>
          <w:szCs w:val="18"/>
        </w:rPr>
      </w:pPr>
    </w:p>
    <w:p w:rsidR="00474F7B" w:rsidRDefault="00474F7B" w:rsidP="00926288">
      <w:pPr>
        <w:pStyle w:val="Bezproreda"/>
        <w:rPr>
          <w:sz w:val="18"/>
          <w:szCs w:val="18"/>
        </w:rPr>
      </w:pPr>
    </w:p>
    <w:p w:rsidR="00474F7B" w:rsidRDefault="00474F7B" w:rsidP="00926288">
      <w:pPr>
        <w:pStyle w:val="Bezproreda"/>
        <w:rPr>
          <w:sz w:val="18"/>
          <w:szCs w:val="18"/>
        </w:rPr>
      </w:pPr>
    </w:p>
    <w:p w:rsidR="00474F7B" w:rsidRDefault="00474F7B" w:rsidP="00926288">
      <w:pPr>
        <w:pStyle w:val="Bezproreda"/>
        <w:rPr>
          <w:sz w:val="18"/>
          <w:szCs w:val="18"/>
        </w:rPr>
      </w:pPr>
    </w:p>
    <w:p w:rsidR="00474F7B" w:rsidRDefault="00474F7B" w:rsidP="00926288">
      <w:pPr>
        <w:pStyle w:val="Bezproreda"/>
        <w:rPr>
          <w:sz w:val="18"/>
          <w:szCs w:val="18"/>
        </w:rPr>
      </w:pPr>
    </w:p>
    <w:p w:rsidR="00385981" w:rsidRDefault="00385981" w:rsidP="00926288">
      <w:pPr>
        <w:pStyle w:val="Bezproreda"/>
        <w:rPr>
          <w:sz w:val="18"/>
          <w:szCs w:val="18"/>
        </w:rPr>
      </w:pPr>
    </w:p>
    <w:tbl>
      <w:tblPr>
        <w:tblW w:w="9498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804"/>
      </w:tblGrid>
      <w:tr w:rsidR="0081326F" w:rsidTr="00474F7B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0CAD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0CAD">
              <w:rPr>
                <w:rFonts w:asciiTheme="minorHAnsi" w:hAnsiTheme="minorHAnsi"/>
                <w:b/>
                <w:bCs/>
                <w:sz w:val="18"/>
                <w:szCs w:val="18"/>
              </w:rPr>
              <w:t>NA TRAVNJAKU</w:t>
            </w:r>
          </w:p>
        </w:tc>
      </w:tr>
      <w:tr w:rsidR="0081326F" w:rsidTr="00474F7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RAZRED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>4.a i 4.b</w:t>
            </w:r>
          </w:p>
        </w:tc>
      </w:tr>
      <w:tr w:rsidR="0081326F" w:rsidTr="00474F7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VODITELJ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 xml:space="preserve">Marija </w:t>
            </w:r>
            <w:proofErr w:type="spellStart"/>
            <w:r w:rsidRPr="00740CAD">
              <w:rPr>
                <w:rFonts w:asciiTheme="minorHAnsi" w:hAnsiTheme="minorHAnsi"/>
                <w:sz w:val="18"/>
                <w:szCs w:val="18"/>
              </w:rPr>
              <w:t>Džananović</w:t>
            </w:r>
            <w:proofErr w:type="spellEnd"/>
            <w:r w:rsidRPr="00740CAD">
              <w:rPr>
                <w:rFonts w:asciiTheme="minorHAnsi" w:hAnsiTheme="minorHAnsi"/>
                <w:sz w:val="18"/>
                <w:szCs w:val="18"/>
              </w:rPr>
              <w:t xml:space="preserve"> i Marina </w:t>
            </w:r>
            <w:proofErr w:type="spellStart"/>
            <w:r w:rsidRPr="00740CAD">
              <w:rPr>
                <w:rFonts w:asciiTheme="minorHAnsi" w:hAnsiTheme="minorHAnsi"/>
                <w:sz w:val="18"/>
                <w:szCs w:val="18"/>
              </w:rPr>
              <w:t>Matagić</w:t>
            </w:r>
            <w:proofErr w:type="spellEnd"/>
            <w:r w:rsidRPr="00740CA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40CAD">
              <w:rPr>
                <w:rFonts w:asciiTheme="minorHAnsi" w:hAnsiTheme="minorHAnsi"/>
                <w:sz w:val="18"/>
                <w:szCs w:val="18"/>
              </w:rPr>
              <w:t>Knežić</w:t>
            </w:r>
            <w:proofErr w:type="spellEnd"/>
          </w:p>
        </w:tc>
      </w:tr>
      <w:tr w:rsidR="0081326F" w:rsidTr="00474F7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BROJ UČENIKA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</w:tr>
      <w:tr w:rsidR="0081326F" w:rsidTr="00474F7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SATI GODIŠNJE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81326F" w:rsidTr="00474F7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NAMJENA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F109BF" w:rsidRDefault="0081326F" w:rsidP="00F109BF">
            <w:pPr>
              <w:pStyle w:val="Textbody"/>
              <w:spacing w:after="20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13" w:name="docs-internal-guid-e9e3b60f-e60f-ac66-70"/>
            <w:bookmarkEnd w:id="13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Razvijati sposobnosti opisiva</w:t>
            </w:r>
            <w:r w:rsidR="00F109BF">
              <w:rPr>
                <w:rFonts w:asciiTheme="minorHAnsi" w:hAnsiTheme="minorHAnsi"/>
                <w:color w:val="000000"/>
                <w:sz w:val="18"/>
                <w:szCs w:val="18"/>
              </w:rPr>
              <w:t>nja, mišljenja i zaključivanja.</w:t>
            </w:r>
          </w:p>
        </w:tc>
      </w:tr>
      <w:tr w:rsidR="0081326F" w:rsidTr="00474F7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OPĆI CILJEVI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14" w:name="docs-internal-guid-e9e3b60f-e60f-f4ef-63"/>
            <w:bookmarkEnd w:id="14"/>
          </w:p>
          <w:p w:rsidR="0081326F" w:rsidRPr="00F109BF" w:rsidRDefault="0081326F" w:rsidP="00F109BF">
            <w:pPr>
              <w:pStyle w:val="Textbody"/>
              <w:spacing w:after="20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Upoznavanje i razgledavanje travnjaka te uočavanje biljaka i ži</w:t>
            </w:r>
            <w:r w:rsidR="00F109BF">
              <w:rPr>
                <w:rFonts w:asciiTheme="minorHAnsi" w:hAnsiTheme="minorHAnsi"/>
                <w:color w:val="000000"/>
                <w:sz w:val="18"/>
                <w:szCs w:val="18"/>
              </w:rPr>
              <w:t>votinja koje žive na travnjaku.</w:t>
            </w:r>
          </w:p>
        </w:tc>
      </w:tr>
      <w:tr w:rsidR="0081326F" w:rsidTr="00474F7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NAČIN REALIZACIJE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Odlazak na obližnji travnjak</w:t>
            </w:r>
          </w:p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474F7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F109BF" w:rsidRDefault="00F109BF" w:rsidP="00F109BF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REMENIK AKTIVNOSTI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Travanj 2017.</w:t>
            </w:r>
          </w:p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474F7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TROŠKOVNIK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>Nema troškova</w:t>
            </w:r>
          </w:p>
        </w:tc>
      </w:tr>
      <w:tr w:rsidR="0081326F" w:rsidTr="00474F7B">
        <w:tc>
          <w:tcPr>
            <w:tcW w:w="26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NAČIN VREDNOVANJA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F109BF" w:rsidRDefault="00F24C06" w:rsidP="00F109BF">
            <w:pPr>
              <w:pStyle w:val="Textbody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15" w:name="docs-internal-guid-e9e3b60f-e611-4156-94"/>
            <w:bookmarkEnd w:id="15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Pismena pro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jera znanja učenika.</w:t>
            </w:r>
          </w:p>
        </w:tc>
      </w:tr>
    </w:tbl>
    <w:p w:rsidR="00F07BEB" w:rsidRDefault="00F07BEB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A70EA5" w:rsidRDefault="00A70EA5" w:rsidP="00926288">
      <w:pPr>
        <w:pStyle w:val="Bezproreda"/>
        <w:rPr>
          <w:sz w:val="18"/>
          <w:szCs w:val="18"/>
        </w:rPr>
      </w:pPr>
    </w:p>
    <w:tbl>
      <w:tblPr>
        <w:tblW w:w="9356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81326F" w:rsidTr="00474F7B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0CAD">
              <w:rPr>
                <w:rFonts w:asciiTheme="minorHAnsi" w:hAnsiTheme="minorHAnsi"/>
                <w:b/>
                <w:bCs/>
                <w:sz w:val="18"/>
                <w:szCs w:val="18"/>
              </w:rPr>
              <w:t>AKTIVNOST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40CAD">
              <w:rPr>
                <w:rFonts w:asciiTheme="minorHAnsi" w:hAnsiTheme="minorHAnsi"/>
                <w:b/>
                <w:bCs/>
                <w:sz w:val="18"/>
                <w:szCs w:val="18"/>
              </w:rPr>
              <w:t>POSJET GRADSKOJ KNJIŽNICI</w:t>
            </w:r>
          </w:p>
        </w:tc>
      </w:tr>
      <w:tr w:rsidR="0081326F" w:rsidTr="00474F7B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RAZRED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>4.a i 4.b</w:t>
            </w:r>
          </w:p>
        </w:tc>
      </w:tr>
      <w:tr w:rsidR="0081326F" w:rsidTr="00474F7B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VODITELJ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 xml:space="preserve">Marija </w:t>
            </w:r>
            <w:proofErr w:type="spellStart"/>
            <w:r w:rsidRPr="00740CAD">
              <w:rPr>
                <w:rFonts w:asciiTheme="minorHAnsi" w:hAnsiTheme="minorHAnsi"/>
                <w:sz w:val="18"/>
                <w:szCs w:val="18"/>
              </w:rPr>
              <w:t>Džananović</w:t>
            </w:r>
            <w:proofErr w:type="spellEnd"/>
            <w:r w:rsidRPr="00740CAD">
              <w:rPr>
                <w:rFonts w:asciiTheme="minorHAnsi" w:hAnsiTheme="minorHAnsi"/>
                <w:sz w:val="18"/>
                <w:szCs w:val="18"/>
              </w:rPr>
              <w:t xml:space="preserve"> i Marina </w:t>
            </w:r>
            <w:proofErr w:type="spellStart"/>
            <w:r w:rsidRPr="00740CAD">
              <w:rPr>
                <w:rFonts w:asciiTheme="minorHAnsi" w:hAnsiTheme="minorHAnsi"/>
                <w:sz w:val="18"/>
                <w:szCs w:val="18"/>
              </w:rPr>
              <w:t>Matagić</w:t>
            </w:r>
            <w:proofErr w:type="spellEnd"/>
            <w:r w:rsidRPr="00740CA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40CAD">
              <w:rPr>
                <w:rFonts w:asciiTheme="minorHAnsi" w:hAnsiTheme="minorHAnsi"/>
                <w:sz w:val="18"/>
                <w:szCs w:val="18"/>
              </w:rPr>
              <w:t>Knežić</w:t>
            </w:r>
            <w:proofErr w:type="spellEnd"/>
          </w:p>
        </w:tc>
      </w:tr>
      <w:tr w:rsidR="0081326F" w:rsidTr="00474F7B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BROJ UČENIKA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</w:tr>
      <w:tr w:rsidR="0081326F" w:rsidTr="00474F7B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SATI GODIŠNJE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81326F" w:rsidTr="00474F7B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NAMJENA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extbody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16" w:name="docs-internal-guid-e9e3b60f-e615-11c2-e9"/>
            <w:bookmarkEnd w:id="16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Steći naviku služenja referentne zbirke u svrhu proširivanja znanja.</w:t>
            </w:r>
          </w:p>
          <w:p w:rsidR="0081326F" w:rsidRPr="00740CAD" w:rsidRDefault="0081326F" w:rsidP="004F5EF1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Upoznati prostor i namjenu knjižnice.</w:t>
            </w:r>
          </w:p>
        </w:tc>
      </w:tr>
      <w:tr w:rsidR="0081326F" w:rsidTr="00474F7B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OPĆI CILJEVI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extbody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17" w:name="docs-internal-guid-e9e3b60f-e615-67ce-ce"/>
            <w:bookmarkEnd w:id="17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Upoznati referentnu zbirku (enciklopedija, leksikon, pravopis, atlas) i načine njezine uporabe .</w:t>
            </w:r>
          </w:p>
          <w:p w:rsidR="0081326F" w:rsidRPr="00740CAD" w:rsidRDefault="0081326F" w:rsidP="004F5EF1">
            <w:pPr>
              <w:pStyle w:val="Textbody"/>
              <w:spacing w:after="0" w:line="288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Razvijanje interesa za čitanje i ljubavi prema pisanoj riječi.</w:t>
            </w:r>
          </w:p>
          <w:p w:rsidR="0081326F" w:rsidRPr="00740CAD" w:rsidRDefault="0081326F" w:rsidP="004F5EF1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Kulturno ponašanje na javnim mjestima.</w:t>
            </w:r>
          </w:p>
        </w:tc>
      </w:tr>
      <w:tr w:rsidR="0081326F" w:rsidTr="00474F7B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NAČIN REALIZACIJE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extbody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18" w:name="docs-internal-guid-e9e3b60f-e615-9cc5-e5"/>
            <w:bookmarkEnd w:id="18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Posjet knjižnici.</w:t>
            </w:r>
          </w:p>
          <w:p w:rsidR="0081326F" w:rsidRPr="00740CAD" w:rsidRDefault="0081326F" w:rsidP="004F5EF1">
            <w:pPr>
              <w:pStyle w:val="Textbody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Izrada rječnika</w:t>
            </w:r>
          </w:p>
        </w:tc>
      </w:tr>
      <w:tr w:rsidR="0081326F" w:rsidTr="00474F7B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740CAD" w:rsidP="00740CAD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REMENIK AKTIVNOSTI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19" w:name="docs-internal-guid-e9e3b60f-e615-c6f1-67"/>
            <w:bookmarkEnd w:id="19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Kraj listopada i početak studenoga 2016.godine.</w:t>
            </w:r>
          </w:p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474F7B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TROŠKOVNIK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20" w:name="docs-internal-guid-e9e3b60f-e616-269a-6a"/>
            <w:bookmarkEnd w:id="20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Hamer, kolaž, ljepilo-osigurava knjižnica</w:t>
            </w:r>
          </w:p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474F7B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740CAD" w:rsidP="00740CAD">
            <w:pPr>
              <w:pStyle w:val="Textbody"/>
              <w:spacing w:after="0" w:line="331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ČIN VREDNOVANJA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extbody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21" w:name="docs-internal-guid-e9e3b60f-e616-6c44-77"/>
            <w:bookmarkEnd w:id="21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Pismena pro</w:t>
            </w:r>
            <w:r w:rsidR="00740CAD">
              <w:rPr>
                <w:rFonts w:asciiTheme="minorHAnsi" w:hAnsiTheme="minorHAnsi"/>
                <w:color w:val="000000"/>
                <w:sz w:val="18"/>
                <w:szCs w:val="18"/>
              </w:rPr>
              <w:t>vjera znanja učenika, razgovor.</w:t>
            </w:r>
          </w:p>
        </w:tc>
      </w:tr>
    </w:tbl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p w:rsidR="00740CAD" w:rsidRDefault="00740CAD" w:rsidP="00926288">
      <w:pPr>
        <w:pStyle w:val="Bezproreda"/>
        <w:rPr>
          <w:sz w:val="18"/>
          <w:szCs w:val="18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7"/>
        <w:gridCol w:w="6804"/>
      </w:tblGrid>
      <w:tr w:rsidR="0081326F" w:rsidTr="00474F7B"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AKTIVNOST</w:t>
            </w:r>
          </w:p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22" w:name="docs-internal-guid-eba0d925-f04e-49ef-0b"/>
            <w:bookmarkEnd w:id="22"/>
            <w:r w:rsidRPr="00740CAD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OSJET METEOROLOŠKOJ POSTAJI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474F7B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23" w:name="docs-internal-guid-eba0d925-f04f-3474-32"/>
            <w:bookmarkEnd w:id="23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RAZRED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>4.a i 4.b</w:t>
            </w:r>
          </w:p>
        </w:tc>
      </w:tr>
      <w:tr w:rsidR="0081326F" w:rsidTr="00474F7B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24" w:name="docs-internal-guid-eba0d925-f04f-c396-18"/>
            <w:bookmarkEnd w:id="24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VODITELJ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 xml:space="preserve">Marija </w:t>
            </w:r>
            <w:proofErr w:type="spellStart"/>
            <w:r w:rsidRPr="00740CAD">
              <w:rPr>
                <w:rFonts w:asciiTheme="minorHAnsi" w:hAnsiTheme="minorHAnsi"/>
                <w:sz w:val="18"/>
                <w:szCs w:val="18"/>
              </w:rPr>
              <w:t>Džananović</w:t>
            </w:r>
            <w:proofErr w:type="spellEnd"/>
            <w:r w:rsidRPr="00740CAD">
              <w:rPr>
                <w:rFonts w:asciiTheme="minorHAnsi" w:hAnsiTheme="minorHAnsi"/>
                <w:sz w:val="18"/>
                <w:szCs w:val="18"/>
              </w:rPr>
              <w:t xml:space="preserve"> i Marina </w:t>
            </w:r>
            <w:proofErr w:type="spellStart"/>
            <w:r w:rsidRPr="00740CAD">
              <w:rPr>
                <w:rFonts w:asciiTheme="minorHAnsi" w:hAnsiTheme="minorHAnsi"/>
                <w:sz w:val="18"/>
                <w:szCs w:val="18"/>
              </w:rPr>
              <w:t>Matagić</w:t>
            </w:r>
            <w:proofErr w:type="spellEnd"/>
            <w:r w:rsidRPr="00740CA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40CAD">
              <w:rPr>
                <w:rFonts w:asciiTheme="minorHAnsi" w:hAnsiTheme="minorHAnsi"/>
                <w:sz w:val="18"/>
                <w:szCs w:val="18"/>
              </w:rPr>
              <w:t>Knežić</w:t>
            </w:r>
            <w:proofErr w:type="spellEnd"/>
          </w:p>
        </w:tc>
      </w:tr>
      <w:tr w:rsidR="0081326F" w:rsidTr="00474F7B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UČENIKA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</w:tr>
      <w:tr w:rsidR="0081326F" w:rsidTr="00474F7B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25" w:name="docs-internal-guid-eba0d925-f053-2421-92"/>
            <w:bookmarkEnd w:id="25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SATI GODIŠNJE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26" w:name="docs-internal-guid-eba0d925-f053-8d10-ba"/>
            <w:bookmarkEnd w:id="26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2 sata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474F7B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27" w:name="docs-internal-guid-eba0d925-f053-ea82-da"/>
            <w:bookmarkEnd w:id="27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NAMJENA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740CAD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28" w:name="docs-internal-guid-eba0d925-f054-e13c-f6"/>
            <w:bookmarkEnd w:id="28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Spoznati važnost predviđanja za svakodnevni život. Razlikovati uređaje za prikupljanje podataka o vremenu.</w:t>
            </w:r>
          </w:p>
        </w:tc>
      </w:tr>
      <w:tr w:rsidR="0081326F" w:rsidTr="00474F7B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29" w:name="docs-internal-guid-eba0d925-f055-46f8-ff"/>
            <w:bookmarkEnd w:id="29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OPĆI CILJEVI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740CAD">
            <w:pPr>
              <w:pStyle w:val="Textbody"/>
              <w:spacing w:after="0" w:line="288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Upoznati, pratiti,bilježiti,uspoređivati, razlikovati vremenske pojave. Uočiti međusobnu ovisnost podneblja i životne zajednice u zavičajnom području. Upoznati metodu i sredstva kojima se koriste d</w:t>
            </w:r>
            <w:r w:rsidR="00740CAD">
              <w:rPr>
                <w:rFonts w:asciiTheme="minorHAnsi" w:hAnsiTheme="minorHAnsi"/>
                <w:color w:val="000000"/>
                <w:sz w:val="18"/>
                <w:szCs w:val="18"/>
              </w:rPr>
              <w:t>jelatnici meteorološke postaje.</w:t>
            </w:r>
          </w:p>
        </w:tc>
      </w:tr>
      <w:tr w:rsidR="0081326F" w:rsidTr="00474F7B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30" w:name="docs-internal-guid-eba0d925-f058-7c77-aa"/>
            <w:bookmarkEnd w:id="30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NAČIN REALIZACIJE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31" w:name="docs-internal-guid-eba0d925-f059-5de8-b8"/>
            <w:bookmarkEnd w:id="31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Odlazak u meteorološku postaju obitelji </w:t>
            </w:r>
            <w:proofErr w:type="spellStart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Žličarić</w:t>
            </w:r>
            <w:proofErr w:type="spellEnd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474F7B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32" w:name="docs-internal-guid-eba0d925-f059-c22c-9e"/>
            <w:bookmarkEnd w:id="32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VREMENIK AKTIVNOSTI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33" w:name="docs-internal-guid-eba0d925-f05a-3006-55"/>
            <w:bookmarkEnd w:id="33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studeni 2016.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474F7B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34" w:name="docs-internal-guid-eba0d925-f05b-00b6-38"/>
            <w:bookmarkEnd w:id="34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TROŠKOVNIK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sz w:val="18"/>
                <w:szCs w:val="18"/>
              </w:rPr>
            </w:pPr>
            <w:bookmarkStart w:id="35" w:name="docs-internal-guid-eba0d925-f05b-6755-09"/>
            <w:bookmarkEnd w:id="35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Nema predviđenih troškova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326F" w:rsidTr="00474F7B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36" w:name="docs-internal-guid-eba0d925-f05b-ccea-c7"/>
            <w:bookmarkEnd w:id="36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NAČIN VREDNOVANJA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326F" w:rsidRPr="00740CAD" w:rsidRDefault="0081326F" w:rsidP="004F5EF1">
            <w:pPr>
              <w:pStyle w:val="Standard"/>
              <w:rPr>
                <w:rFonts w:asciiTheme="minorHAnsi" w:hAnsiTheme="minorHAnsi"/>
                <w:color w:val="000000"/>
                <w:sz w:val="18"/>
                <w:szCs w:val="18"/>
              </w:rPr>
            </w:pPr>
            <w:bookmarkStart w:id="37" w:name="docs-internal-guid-eba0d925-f05e-5868-0d"/>
            <w:bookmarkEnd w:id="37"/>
            <w:r w:rsidRPr="00740CAD">
              <w:rPr>
                <w:rFonts w:asciiTheme="minorHAnsi" w:hAnsiTheme="minorHAnsi"/>
                <w:color w:val="000000"/>
                <w:sz w:val="18"/>
                <w:szCs w:val="18"/>
              </w:rPr>
              <w:t>Ispunjavanje radnih listova,vrednovanje suradništva,vještina,zalaganja i</w:t>
            </w:r>
          </w:p>
          <w:p w:rsidR="0081326F" w:rsidRPr="00740CAD" w:rsidRDefault="0081326F" w:rsidP="004F5EF1">
            <w:pPr>
              <w:pStyle w:val="TableContents"/>
              <w:rPr>
                <w:rFonts w:asciiTheme="minorHAnsi" w:hAnsiTheme="minorHAnsi"/>
                <w:sz w:val="18"/>
                <w:szCs w:val="18"/>
              </w:rPr>
            </w:pPr>
            <w:r w:rsidRPr="00740CAD">
              <w:rPr>
                <w:rFonts w:asciiTheme="minorHAnsi" w:hAnsiTheme="minorHAnsi"/>
                <w:sz w:val="18"/>
                <w:szCs w:val="18"/>
              </w:rPr>
              <w:t>usvojenosti u neposrednoj stvarnosti.</w:t>
            </w:r>
          </w:p>
        </w:tc>
      </w:tr>
    </w:tbl>
    <w:p w:rsidR="00FF32EE" w:rsidRPr="00523197" w:rsidRDefault="00FF32EE" w:rsidP="00926288">
      <w:pPr>
        <w:pStyle w:val="Bezproreda"/>
        <w:rPr>
          <w:b/>
        </w:rPr>
      </w:pPr>
    </w:p>
    <w:tbl>
      <w:tblPr>
        <w:tblStyle w:val="Reetkatablice"/>
        <w:tblpPr w:leftFromText="180" w:rightFromText="180" w:vertAnchor="text" w:horzAnchor="margin" w:tblpY="370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EB7E2C" w:rsidRPr="00EB7E2C" w:rsidTr="00474F7B">
        <w:tc>
          <w:tcPr>
            <w:tcW w:w="2660" w:type="dxa"/>
          </w:tcPr>
          <w:p w:rsidR="00EB7E2C" w:rsidRPr="00EB7E2C" w:rsidRDefault="00EB7E2C" w:rsidP="00EB7E2C">
            <w:pPr>
              <w:pStyle w:val="Bezproreda"/>
              <w:rPr>
                <w:b/>
                <w:sz w:val="18"/>
                <w:szCs w:val="18"/>
              </w:rPr>
            </w:pPr>
            <w:r w:rsidRPr="00EB7E2C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</w:tcPr>
          <w:p w:rsidR="00EB7E2C" w:rsidRPr="00EB7E2C" w:rsidRDefault="00EB7E2C" w:rsidP="00EB7E2C">
            <w:pPr>
              <w:pStyle w:val="Bezproreda"/>
              <w:rPr>
                <w:b/>
                <w:sz w:val="18"/>
                <w:szCs w:val="18"/>
              </w:rPr>
            </w:pPr>
            <w:r w:rsidRPr="00EB7E2C">
              <w:rPr>
                <w:b/>
                <w:sz w:val="18"/>
                <w:szCs w:val="18"/>
              </w:rPr>
              <w:t xml:space="preserve"> POSJET ZAGREBU</w:t>
            </w:r>
          </w:p>
        </w:tc>
      </w:tr>
      <w:tr w:rsidR="00EB7E2C" w:rsidRPr="00EB7E2C" w:rsidTr="00474F7B">
        <w:tc>
          <w:tcPr>
            <w:tcW w:w="2660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RAZRED</w:t>
            </w:r>
          </w:p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EB7E2C" w:rsidRPr="00EB7E2C" w:rsidRDefault="00B956A4" w:rsidP="00EB7E2C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, 4., PŠ 3</w:t>
            </w:r>
            <w:r w:rsidR="00EB7E2C" w:rsidRPr="00EB7E2C">
              <w:rPr>
                <w:sz w:val="18"/>
                <w:szCs w:val="18"/>
              </w:rPr>
              <w:t>., 4.</w:t>
            </w:r>
          </w:p>
        </w:tc>
      </w:tr>
      <w:tr w:rsidR="00EB7E2C" w:rsidRPr="00EB7E2C" w:rsidTr="00474F7B">
        <w:trPr>
          <w:trHeight w:val="732"/>
        </w:trPr>
        <w:tc>
          <w:tcPr>
            <w:tcW w:w="2660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VODITELJ</w:t>
            </w:r>
          </w:p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 xml:space="preserve">Učiteljice: Lidija Prpić, Helena Ivanović, Romana </w:t>
            </w:r>
            <w:proofErr w:type="spellStart"/>
            <w:r w:rsidRPr="00EB7E2C">
              <w:rPr>
                <w:sz w:val="18"/>
                <w:szCs w:val="18"/>
              </w:rPr>
              <w:t>Atlija</w:t>
            </w:r>
            <w:proofErr w:type="spellEnd"/>
            <w:r w:rsidRPr="00EB7E2C">
              <w:rPr>
                <w:sz w:val="18"/>
                <w:szCs w:val="18"/>
              </w:rPr>
              <w:t xml:space="preserve">, Marija </w:t>
            </w:r>
            <w:proofErr w:type="spellStart"/>
            <w:r w:rsidRPr="00EB7E2C">
              <w:rPr>
                <w:sz w:val="18"/>
                <w:szCs w:val="18"/>
              </w:rPr>
              <w:t>Džananović</w:t>
            </w:r>
            <w:proofErr w:type="spellEnd"/>
            <w:r w:rsidRPr="00EB7E2C">
              <w:rPr>
                <w:sz w:val="18"/>
                <w:szCs w:val="18"/>
              </w:rPr>
              <w:t xml:space="preserve">, Marina </w:t>
            </w:r>
            <w:proofErr w:type="spellStart"/>
            <w:r w:rsidRPr="00EB7E2C">
              <w:rPr>
                <w:sz w:val="18"/>
                <w:szCs w:val="18"/>
              </w:rPr>
              <w:t>Matagić</w:t>
            </w:r>
            <w:proofErr w:type="spellEnd"/>
            <w:r w:rsidRPr="00EB7E2C">
              <w:rPr>
                <w:sz w:val="18"/>
                <w:szCs w:val="18"/>
              </w:rPr>
              <w:t xml:space="preserve"> </w:t>
            </w:r>
            <w:proofErr w:type="spellStart"/>
            <w:r w:rsidRPr="00EB7E2C">
              <w:rPr>
                <w:sz w:val="18"/>
                <w:szCs w:val="18"/>
              </w:rPr>
              <w:t>Knežić</w:t>
            </w:r>
            <w:proofErr w:type="spellEnd"/>
            <w:r w:rsidRPr="00EB7E2C">
              <w:rPr>
                <w:sz w:val="18"/>
                <w:szCs w:val="18"/>
              </w:rPr>
              <w:t xml:space="preserve"> </w:t>
            </w:r>
          </w:p>
        </w:tc>
      </w:tr>
      <w:tr w:rsidR="00EB7E2C" w:rsidRPr="00EB7E2C" w:rsidTr="00474F7B">
        <w:tc>
          <w:tcPr>
            <w:tcW w:w="2660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BROJ UČENIKA</w:t>
            </w:r>
          </w:p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57</w:t>
            </w:r>
          </w:p>
        </w:tc>
      </w:tr>
      <w:tr w:rsidR="00EB7E2C" w:rsidRPr="00EB7E2C" w:rsidTr="00474F7B">
        <w:tc>
          <w:tcPr>
            <w:tcW w:w="2660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SATI GODIŠNJE</w:t>
            </w:r>
          </w:p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10</w:t>
            </w:r>
          </w:p>
        </w:tc>
      </w:tr>
      <w:tr w:rsidR="00EB7E2C" w:rsidRPr="00EB7E2C" w:rsidTr="00474F7B">
        <w:tc>
          <w:tcPr>
            <w:tcW w:w="2660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NAMJENA</w:t>
            </w:r>
          </w:p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</w:p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razlikovanje i uspoređivanje grada i sela. Imenovati najvažnije objekte na seoskom imanju u kojima borave domaće životinje te ih upoznati s njihovom namjenom.</w:t>
            </w:r>
          </w:p>
        </w:tc>
      </w:tr>
      <w:tr w:rsidR="00EB7E2C" w:rsidRPr="00EB7E2C" w:rsidTr="00474F7B">
        <w:tc>
          <w:tcPr>
            <w:tcW w:w="2660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OPĆI CILJEVI</w:t>
            </w:r>
          </w:p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poticati ljubav prema domovini, na osnovu iskustva učenici će prepoznati i imenovati domaće životinje te uočiti promjene u prirodi.</w:t>
            </w:r>
          </w:p>
        </w:tc>
      </w:tr>
      <w:tr w:rsidR="00EB7E2C" w:rsidRPr="00EB7E2C" w:rsidTr="00474F7B">
        <w:tc>
          <w:tcPr>
            <w:tcW w:w="2660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NAČIN REALIZACIJE</w:t>
            </w:r>
          </w:p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jednodnevni izlet; putovanje autobusom</w:t>
            </w:r>
            <w:r w:rsidR="00630D59">
              <w:rPr>
                <w:sz w:val="18"/>
                <w:szCs w:val="18"/>
              </w:rPr>
              <w:t>, posjet Etnografskom muzeju, kino ili kazališnoj predstavi, dječjem igralištu</w:t>
            </w:r>
          </w:p>
        </w:tc>
      </w:tr>
      <w:tr w:rsidR="00EB7E2C" w:rsidRPr="00EB7E2C" w:rsidTr="00474F7B">
        <w:tc>
          <w:tcPr>
            <w:tcW w:w="2660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VREMENIK AKTIVNOSTI</w:t>
            </w:r>
          </w:p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mjesec travanj 2017.</w:t>
            </w:r>
          </w:p>
        </w:tc>
      </w:tr>
      <w:tr w:rsidR="00EB7E2C" w:rsidRPr="00EB7E2C" w:rsidTr="00474F7B">
        <w:tc>
          <w:tcPr>
            <w:tcW w:w="2660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TROŠKOVNIK</w:t>
            </w:r>
          </w:p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roditelji snose troškove</w:t>
            </w:r>
          </w:p>
        </w:tc>
      </w:tr>
      <w:tr w:rsidR="00EB7E2C" w:rsidRPr="00EB7E2C" w:rsidTr="00474F7B">
        <w:tc>
          <w:tcPr>
            <w:tcW w:w="2660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NAČIN VREDNOVANJA</w:t>
            </w:r>
          </w:p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EB7E2C" w:rsidRPr="00EB7E2C" w:rsidRDefault="00EB7E2C" w:rsidP="00EB7E2C">
            <w:pPr>
              <w:pStyle w:val="Bezproreda"/>
              <w:rPr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provođenje kviza među učenicima</w:t>
            </w:r>
          </w:p>
        </w:tc>
      </w:tr>
    </w:tbl>
    <w:p w:rsidR="0053042E" w:rsidRDefault="0053042E" w:rsidP="00926288">
      <w:pPr>
        <w:pStyle w:val="Bezproreda"/>
        <w:rPr>
          <w:b/>
          <w:sz w:val="24"/>
          <w:szCs w:val="24"/>
        </w:rPr>
      </w:pPr>
    </w:p>
    <w:p w:rsidR="00FF32EE" w:rsidRDefault="00FF32EE" w:rsidP="00926288">
      <w:pPr>
        <w:pStyle w:val="Bezproreda"/>
        <w:rPr>
          <w:b/>
          <w:sz w:val="24"/>
          <w:szCs w:val="24"/>
        </w:rPr>
      </w:pPr>
    </w:p>
    <w:p w:rsidR="00FF32EE" w:rsidRDefault="00FF32EE" w:rsidP="00926288">
      <w:pPr>
        <w:pStyle w:val="Bezproreda"/>
        <w:rPr>
          <w:b/>
          <w:sz w:val="24"/>
          <w:szCs w:val="24"/>
        </w:rPr>
      </w:pPr>
    </w:p>
    <w:p w:rsidR="00DE1458" w:rsidRDefault="00DE1458" w:rsidP="00926288">
      <w:pPr>
        <w:pStyle w:val="Bezproreda"/>
        <w:rPr>
          <w:b/>
          <w:sz w:val="24"/>
          <w:szCs w:val="24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804"/>
      </w:tblGrid>
      <w:tr w:rsidR="00FF32EE" w:rsidRPr="00FF32EE" w:rsidTr="00474F7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4C50C9" w:rsidRDefault="00FF32EE" w:rsidP="00FF32EE">
            <w:pPr>
              <w:pStyle w:val="Bezproreda"/>
              <w:rPr>
                <w:b/>
                <w:sz w:val="18"/>
                <w:szCs w:val="18"/>
              </w:rPr>
            </w:pPr>
            <w:r w:rsidRPr="004C50C9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4C50C9" w:rsidRDefault="00FF32EE" w:rsidP="00FF32EE">
            <w:pPr>
              <w:pStyle w:val="Bezproreda"/>
              <w:rPr>
                <w:b/>
                <w:sz w:val="18"/>
                <w:szCs w:val="18"/>
              </w:rPr>
            </w:pPr>
            <w:r w:rsidRPr="004C50C9">
              <w:rPr>
                <w:b/>
                <w:sz w:val="18"/>
                <w:szCs w:val="18"/>
              </w:rPr>
              <w:t>MOJA ŽUPANIJA</w:t>
            </w:r>
          </w:p>
        </w:tc>
      </w:tr>
      <w:tr w:rsidR="00FF32EE" w:rsidRPr="00FF32EE" w:rsidTr="00474F7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RAZRED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3.a i 3.b razred</w:t>
            </w:r>
            <w:r w:rsidR="00B956A4">
              <w:rPr>
                <w:sz w:val="18"/>
                <w:szCs w:val="18"/>
              </w:rPr>
              <w:t>, 3.r PŠ</w:t>
            </w:r>
          </w:p>
        </w:tc>
      </w:tr>
      <w:tr w:rsidR="00FF32EE" w:rsidRPr="00FF32EE" w:rsidTr="00474F7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VODITELJ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Lidija Prpić i Helena Ivanović</w:t>
            </w:r>
            <w:r w:rsidR="00B956A4">
              <w:rPr>
                <w:sz w:val="18"/>
                <w:szCs w:val="18"/>
              </w:rPr>
              <w:t>, Marko Klarić</w:t>
            </w:r>
          </w:p>
        </w:tc>
      </w:tr>
      <w:tr w:rsidR="00FF32EE" w:rsidRPr="00FF32EE" w:rsidTr="00474F7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BROJ UČENIKA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26</w:t>
            </w:r>
          </w:p>
        </w:tc>
      </w:tr>
      <w:tr w:rsidR="00FF32EE" w:rsidRPr="00FF32EE" w:rsidTr="00474F7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SATI GODIŠNJE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5 sati</w:t>
            </w:r>
          </w:p>
        </w:tc>
      </w:tr>
      <w:tr w:rsidR="00FF32EE" w:rsidRPr="00FF32EE" w:rsidTr="00474F7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NAMJENA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Upoznati se sa središtem županije i načinima upravljanja.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</w:tr>
      <w:tr w:rsidR="00FF32EE" w:rsidRPr="00FF32EE" w:rsidTr="00474F7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OPĆI CILJEVI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Razvijati kulturu ponašanja u javnim ustanovama i na javnim mjestima, upoznati župana,županiju,ustroj rada, proizvodnju u tvornicama Gavrilović ili Mlin ili pekare.</w:t>
            </w:r>
          </w:p>
        </w:tc>
      </w:tr>
      <w:tr w:rsidR="00FF32EE" w:rsidRPr="00FF32EE" w:rsidTr="00474F7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NAČIN REALIZACIJE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Posjet gradu Sisku – zgrada Uprave županije, Mlin i pekare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</w:tr>
      <w:tr w:rsidR="00FF32EE" w:rsidRPr="00FF32EE" w:rsidTr="00474F7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VREMENIK AKTIVNOSTI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Studeni 2016.</w:t>
            </w:r>
          </w:p>
        </w:tc>
      </w:tr>
      <w:tr w:rsidR="00FF32EE" w:rsidRPr="00FF32EE" w:rsidTr="00474F7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TROŠKOVNIK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Prijevoz do Siska vlakom ili autobusom. Troškove prijevoza snose roditelji.</w:t>
            </w:r>
          </w:p>
        </w:tc>
      </w:tr>
      <w:tr w:rsidR="00FF32EE" w:rsidRPr="00FF32EE" w:rsidTr="00474F7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 xml:space="preserve">NAČIN VREDNOVANJA </w:t>
            </w:r>
          </w:p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2EE" w:rsidRPr="00FF32EE" w:rsidRDefault="00FF32EE" w:rsidP="00FF32EE">
            <w:pPr>
              <w:pStyle w:val="Bezproreda"/>
              <w:rPr>
                <w:sz w:val="18"/>
                <w:szCs w:val="18"/>
              </w:rPr>
            </w:pPr>
            <w:r w:rsidRPr="00FF32EE">
              <w:rPr>
                <w:sz w:val="18"/>
                <w:szCs w:val="18"/>
              </w:rPr>
              <w:t>Radni i evaluacijski listići,izrada razrednog panoa.</w:t>
            </w:r>
          </w:p>
        </w:tc>
      </w:tr>
    </w:tbl>
    <w:p w:rsidR="00FF32EE" w:rsidRDefault="00FF32EE" w:rsidP="00926288">
      <w:pPr>
        <w:pStyle w:val="Bezproreda"/>
        <w:rPr>
          <w:b/>
          <w:sz w:val="24"/>
          <w:szCs w:val="24"/>
        </w:rPr>
      </w:pPr>
    </w:p>
    <w:p w:rsidR="00FF32EE" w:rsidRDefault="00FF32EE" w:rsidP="00926288">
      <w:pPr>
        <w:pStyle w:val="Bezproreda"/>
        <w:rPr>
          <w:b/>
          <w:sz w:val="24"/>
          <w:szCs w:val="24"/>
        </w:rPr>
      </w:pPr>
    </w:p>
    <w:p w:rsidR="00FF32EE" w:rsidRDefault="00FF32EE" w:rsidP="00926288">
      <w:pPr>
        <w:pStyle w:val="Bezproreda"/>
        <w:rPr>
          <w:b/>
          <w:sz w:val="24"/>
          <w:szCs w:val="24"/>
        </w:rPr>
      </w:pPr>
    </w:p>
    <w:p w:rsidR="00FF32EE" w:rsidRPr="00EB7E2C" w:rsidRDefault="00FF32EE" w:rsidP="00926288">
      <w:pPr>
        <w:pStyle w:val="Bezproreda"/>
        <w:rPr>
          <w:b/>
          <w:sz w:val="24"/>
          <w:szCs w:val="24"/>
        </w:rPr>
      </w:pPr>
    </w:p>
    <w:p w:rsidR="0053042E" w:rsidRDefault="0053042E" w:rsidP="00926288">
      <w:pPr>
        <w:pStyle w:val="Bezproreda"/>
        <w:rPr>
          <w:sz w:val="18"/>
          <w:szCs w:val="18"/>
        </w:rPr>
      </w:pPr>
    </w:p>
    <w:p w:rsidR="00923E75" w:rsidRDefault="00923E75" w:rsidP="00926288">
      <w:pPr>
        <w:pStyle w:val="Bezproreda"/>
        <w:rPr>
          <w:sz w:val="18"/>
          <w:szCs w:val="18"/>
        </w:rPr>
      </w:pPr>
    </w:p>
    <w:p w:rsidR="00E83D98" w:rsidRPr="009147B0" w:rsidRDefault="00E83D98" w:rsidP="00926288">
      <w:pPr>
        <w:pStyle w:val="Bezproreda"/>
        <w:rPr>
          <w:sz w:val="18"/>
          <w:szCs w:val="18"/>
        </w:rPr>
      </w:pPr>
    </w:p>
    <w:p w:rsidR="001A286F" w:rsidRDefault="001A286F" w:rsidP="00926288">
      <w:pPr>
        <w:pStyle w:val="Bezproreda"/>
        <w:rPr>
          <w:sz w:val="18"/>
          <w:szCs w:val="18"/>
        </w:rPr>
      </w:pPr>
    </w:p>
    <w:p w:rsidR="001A286F" w:rsidRPr="009147B0" w:rsidRDefault="001A286F" w:rsidP="00926288">
      <w:pPr>
        <w:pStyle w:val="Bezproreda"/>
        <w:rPr>
          <w:sz w:val="18"/>
          <w:szCs w:val="18"/>
        </w:rPr>
      </w:pP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6804"/>
      </w:tblGrid>
      <w:tr w:rsidR="00C868B6" w:rsidRPr="009147B0" w:rsidTr="00474F7B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8B6" w:rsidRPr="009147B0" w:rsidRDefault="00C868B6" w:rsidP="0097280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8B6" w:rsidRPr="009147B0" w:rsidRDefault="0067789C" w:rsidP="0097280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ONJSKO POLJE</w:t>
            </w:r>
          </w:p>
        </w:tc>
      </w:tr>
      <w:tr w:rsidR="00B56829" w:rsidRPr="009147B0" w:rsidTr="00474F7B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RAZRED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67789C" w:rsidRDefault="0067789C" w:rsidP="0067789C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-4. RAZREDA</w:t>
            </w:r>
          </w:p>
        </w:tc>
      </w:tr>
      <w:tr w:rsidR="00B56829" w:rsidRPr="009147B0" w:rsidTr="00474F7B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VODITELJ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67789C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EB7E2C">
              <w:rPr>
                <w:sz w:val="18"/>
                <w:szCs w:val="18"/>
              </w:rPr>
              <w:t>Učiteljice:</w:t>
            </w:r>
            <w:r>
              <w:rPr>
                <w:sz w:val="18"/>
                <w:szCs w:val="18"/>
              </w:rPr>
              <w:t xml:space="preserve">  Đurđica Sever, Ivana Herceg, Milanka </w:t>
            </w:r>
            <w:proofErr w:type="spellStart"/>
            <w:r>
              <w:rPr>
                <w:sz w:val="18"/>
                <w:szCs w:val="18"/>
              </w:rPr>
              <w:t>Jamić</w:t>
            </w:r>
            <w:proofErr w:type="spellEnd"/>
            <w:r>
              <w:rPr>
                <w:sz w:val="18"/>
                <w:szCs w:val="18"/>
              </w:rPr>
              <w:t xml:space="preserve">, Patricija </w:t>
            </w:r>
            <w:proofErr w:type="spellStart"/>
            <w:r>
              <w:rPr>
                <w:sz w:val="18"/>
                <w:szCs w:val="18"/>
              </w:rPr>
              <w:t>Bakonji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B7E2C">
              <w:rPr>
                <w:sz w:val="18"/>
                <w:szCs w:val="18"/>
              </w:rPr>
              <w:t xml:space="preserve"> Lidija Prpić, Helena Ivanović, Romana </w:t>
            </w:r>
            <w:proofErr w:type="spellStart"/>
            <w:r w:rsidRPr="00EB7E2C">
              <w:rPr>
                <w:sz w:val="18"/>
                <w:szCs w:val="18"/>
              </w:rPr>
              <w:t>Atlija</w:t>
            </w:r>
            <w:proofErr w:type="spellEnd"/>
            <w:r w:rsidRPr="00EB7E2C">
              <w:rPr>
                <w:sz w:val="18"/>
                <w:szCs w:val="18"/>
              </w:rPr>
              <w:t xml:space="preserve">, Marija </w:t>
            </w:r>
            <w:proofErr w:type="spellStart"/>
            <w:r w:rsidRPr="00EB7E2C">
              <w:rPr>
                <w:sz w:val="18"/>
                <w:szCs w:val="18"/>
              </w:rPr>
              <w:t>Džananović</w:t>
            </w:r>
            <w:proofErr w:type="spellEnd"/>
            <w:r w:rsidRPr="00EB7E2C">
              <w:rPr>
                <w:sz w:val="18"/>
                <w:szCs w:val="18"/>
              </w:rPr>
              <w:t xml:space="preserve">, Marina </w:t>
            </w:r>
            <w:proofErr w:type="spellStart"/>
            <w:r w:rsidRPr="00EB7E2C">
              <w:rPr>
                <w:sz w:val="18"/>
                <w:szCs w:val="18"/>
              </w:rPr>
              <w:t>Matagić</w:t>
            </w:r>
            <w:proofErr w:type="spellEnd"/>
            <w:r w:rsidRPr="00EB7E2C">
              <w:rPr>
                <w:sz w:val="18"/>
                <w:szCs w:val="18"/>
              </w:rPr>
              <w:t xml:space="preserve"> </w:t>
            </w:r>
            <w:proofErr w:type="spellStart"/>
            <w:r w:rsidRPr="00EB7E2C">
              <w:rPr>
                <w:sz w:val="18"/>
                <w:szCs w:val="18"/>
              </w:rPr>
              <w:t>Knežić</w:t>
            </w:r>
            <w:proofErr w:type="spellEnd"/>
            <w:r>
              <w:rPr>
                <w:sz w:val="18"/>
                <w:szCs w:val="18"/>
              </w:rPr>
              <w:t xml:space="preserve">, Marko </w:t>
            </w:r>
            <w:r w:rsidR="00EF495B">
              <w:rPr>
                <w:sz w:val="18"/>
                <w:szCs w:val="18"/>
              </w:rPr>
              <w:t>Klarić</w:t>
            </w:r>
          </w:p>
        </w:tc>
      </w:tr>
      <w:tr w:rsidR="00B56829" w:rsidRPr="009147B0" w:rsidTr="00474F7B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BROJ UČENIKA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893901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3</w:t>
            </w:r>
          </w:p>
        </w:tc>
      </w:tr>
      <w:tr w:rsidR="00B56829" w:rsidRPr="009147B0" w:rsidTr="00474F7B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SATI GODIŠNJE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67789C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="00B56829" w:rsidRPr="009147B0">
              <w:rPr>
                <w:rFonts w:ascii="Calibri" w:eastAsia="Calibri" w:hAnsi="Calibri" w:cs="Calibri"/>
                <w:sz w:val="18"/>
                <w:szCs w:val="18"/>
              </w:rPr>
              <w:t xml:space="preserve"> sati</w:t>
            </w:r>
          </w:p>
        </w:tc>
      </w:tr>
      <w:tr w:rsidR="00B56829" w:rsidRPr="009147B0" w:rsidTr="00474F7B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NAMJENA</w:t>
            </w:r>
          </w:p>
          <w:p w:rsidR="00C232A1" w:rsidRPr="009147B0" w:rsidRDefault="00C232A1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230" w:rsidRPr="009147B0" w:rsidRDefault="00A43230" w:rsidP="003874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="0067789C">
              <w:rPr>
                <w:rFonts w:ascii="Calibri" w:eastAsia="Calibri" w:hAnsi="Calibri" w:cs="Calibri"/>
                <w:sz w:val="18"/>
                <w:szCs w:val="18"/>
              </w:rPr>
              <w:t>poznati se sa Lonjskim poljem</w:t>
            </w:r>
            <w:r w:rsidRPr="009147B0">
              <w:rPr>
                <w:rFonts w:ascii="Calibri" w:eastAsia="Calibri" w:hAnsi="Calibri" w:cs="Calibri"/>
                <w:sz w:val="18"/>
                <w:szCs w:val="18"/>
              </w:rPr>
              <w:t xml:space="preserve"> i načinima upravljanja</w:t>
            </w:r>
            <w:r w:rsidR="00387457">
              <w:rPr>
                <w:rFonts w:ascii="Calibri" w:eastAsia="Calibri" w:hAnsi="Calibri" w:cs="Calibri"/>
                <w:sz w:val="18"/>
                <w:szCs w:val="18"/>
              </w:rPr>
              <w:t xml:space="preserve"> parkom.</w:t>
            </w:r>
          </w:p>
        </w:tc>
      </w:tr>
      <w:tr w:rsidR="00B56829" w:rsidRPr="009147B0" w:rsidTr="00474F7B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OPĆI CILJEVI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457" w:rsidRPr="009147B0" w:rsidRDefault="00B56829" w:rsidP="00387457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Razvijati kultu</w:t>
            </w:r>
            <w:r w:rsidR="0067789C">
              <w:rPr>
                <w:rFonts w:ascii="Calibri" w:eastAsia="Calibri" w:hAnsi="Calibri" w:cs="Calibri"/>
                <w:sz w:val="18"/>
                <w:szCs w:val="18"/>
              </w:rPr>
              <w:t xml:space="preserve">ru ponašanja </w:t>
            </w:r>
            <w:r w:rsidR="00426755">
              <w:rPr>
                <w:rFonts w:ascii="Calibri" w:eastAsia="Calibri" w:hAnsi="Calibri" w:cs="Calibri"/>
                <w:sz w:val="18"/>
                <w:szCs w:val="18"/>
              </w:rPr>
              <w:t>u parku, poučiti djecu kako se treba obuti, obući i opremiti za park.</w:t>
            </w:r>
            <w:r w:rsidR="00387457">
              <w:rPr>
                <w:rFonts w:ascii="Calibri" w:eastAsia="Calibri" w:hAnsi="Calibri" w:cs="Calibri"/>
                <w:sz w:val="18"/>
                <w:szCs w:val="18"/>
              </w:rPr>
              <w:t xml:space="preserve"> Razvijati osjećaj da pripadamo prirodi, razvijati pozitivan osjećaj prema prirodi i na taj način povećati uspješnost programa zaštite okoliša.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56829" w:rsidRPr="009147B0" w:rsidTr="00474F7B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NAČIN REALIZACIJE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387457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osjet </w:t>
            </w:r>
            <w:r w:rsidR="00426755">
              <w:rPr>
                <w:rFonts w:ascii="Calibri" w:eastAsia="Calibri" w:hAnsi="Calibri" w:cs="Calibri"/>
                <w:sz w:val="18"/>
                <w:szCs w:val="18"/>
              </w:rPr>
              <w:t>Lonjsk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  polju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56829" w:rsidRPr="009147B0" w:rsidTr="00474F7B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VREMENIK AKTIVNOSTI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426755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ravanj 2017.</w:t>
            </w:r>
          </w:p>
        </w:tc>
      </w:tr>
      <w:tr w:rsidR="00B56829" w:rsidRPr="009147B0" w:rsidTr="00474F7B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TROŠKOVNIK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Pri</w:t>
            </w:r>
            <w:r w:rsidR="00387457">
              <w:rPr>
                <w:rFonts w:ascii="Calibri" w:eastAsia="Calibri" w:hAnsi="Calibri" w:cs="Calibri"/>
                <w:sz w:val="18"/>
                <w:szCs w:val="18"/>
              </w:rPr>
              <w:t>jevoz do Lo</w:t>
            </w:r>
            <w:r w:rsidR="00426755">
              <w:rPr>
                <w:rFonts w:ascii="Calibri" w:eastAsia="Calibri" w:hAnsi="Calibri" w:cs="Calibri"/>
                <w:sz w:val="18"/>
                <w:szCs w:val="18"/>
              </w:rPr>
              <w:t>njskog polja</w:t>
            </w:r>
            <w:r w:rsidRPr="009147B0">
              <w:rPr>
                <w:rFonts w:ascii="Calibri" w:eastAsia="Calibri" w:hAnsi="Calibri" w:cs="Calibri"/>
                <w:sz w:val="18"/>
                <w:szCs w:val="18"/>
              </w:rPr>
              <w:t xml:space="preserve"> autobusom. Troškove prijevoza snose roditelji.</w:t>
            </w:r>
          </w:p>
        </w:tc>
      </w:tr>
      <w:tr w:rsidR="00B56829" w:rsidRPr="009147B0" w:rsidTr="00474F7B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 xml:space="preserve">NAČIN VREDNOVANJA </w:t>
            </w:r>
          </w:p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829" w:rsidRPr="009147B0" w:rsidRDefault="00B56829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Radni i evaluacijski listići</w:t>
            </w:r>
            <w:r w:rsidR="00387457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Pr="009147B0">
              <w:rPr>
                <w:rFonts w:ascii="Calibri" w:eastAsia="Calibri" w:hAnsi="Calibri" w:cs="Calibri"/>
                <w:sz w:val="18"/>
                <w:szCs w:val="18"/>
              </w:rPr>
              <w:t>izrada razrednog panoa.</w:t>
            </w:r>
          </w:p>
        </w:tc>
      </w:tr>
    </w:tbl>
    <w:p w:rsidR="00923E75" w:rsidRPr="009147B0" w:rsidRDefault="00923E75" w:rsidP="00926288">
      <w:pPr>
        <w:pStyle w:val="Bezproreda"/>
        <w:rPr>
          <w:sz w:val="18"/>
          <w:szCs w:val="18"/>
        </w:rPr>
      </w:pPr>
    </w:p>
    <w:p w:rsidR="00923E75" w:rsidRPr="009147B0" w:rsidRDefault="00923E75" w:rsidP="00926288">
      <w:pPr>
        <w:pStyle w:val="Bezproreda"/>
        <w:rPr>
          <w:sz w:val="18"/>
          <w:szCs w:val="18"/>
        </w:rPr>
      </w:pPr>
    </w:p>
    <w:p w:rsidR="00923E75" w:rsidRPr="009147B0" w:rsidRDefault="00923E75" w:rsidP="00926288">
      <w:pPr>
        <w:pStyle w:val="Bezproreda"/>
        <w:rPr>
          <w:sz w:val="18"/>
          <w:szCs w:val="18"/>
        </w:rPr>
      </w:pPr>
    </w:p>
    <w:p w:rsidR="00A70EA5" w:rsidRDefault="00A70EA5" w:rsidP="00926288">
      <w:pPr>
        <w:pStyle w:val="Bezproreda"/>
        <w:rPr>
          <w:sz w:val="18"/>
          <w:szCs w:val="18"/>
        </w:rPr>
      </w:pPr>
    </w:p>
    <w:p w:rsidR="00A70EA5" w:rsidRDefault="00A70EA5" w:rsidP="00926288">
      <w:pPr>
        <w:pStyle w:val="Bezproreda"/>
        <w:rPr>
          <w:sz w:val="18"/>
          <w:szCs w:val="18"/>
        </w:rPr>
      </w:pPr>
    </w:p>
    <w:p w:rsidR="00A70EA5" w:rsidRDefault="00A70EA5" w:rsidP="00926288">
      <w:pPr>
        <w:pStyle w:val="Bezproreda"/>
        <w:rPr>
          <w:sz w:val="18"/>
          <w:szCs w:val="18"/>
        </w:rPr>
      </w:pPr>
    </w:p>
    <w:p w:rsidR="00A70EA5" w:rsidRPr="009147B0" w:rsidRDefault="00A70EA5" w:rsidP="00926288">
      <w:pPr>
        <w:pStyle w:val="Bezproreda"/>
        <w:rPr>
          <w:sz w:val="18"/>
          <w:szCs w:val="18"/>
        </w:rPr>
      </w:pPr>
    </w:p>
    <w:tbl>
      <w:tblPr>
        <w:tblW w:w="9640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C868B6" w:rsidRPr="009147B0" w:rsidTr="00A70EA5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8B6" w:rsidRPr="009147B0" w:rsidRDefault="00C868B6" w:rsidP="0097280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b/>
                <w:sz w:val="18"/>
                <w:szCs w:val="18"/>
              </w:rPr>
              <w:t>AKTIVNOS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8B6" w:rsidRPr="009147B0" w:rsidRDefault="00C868B6" w:rsidP="0097280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b/>
                <w:sz w:val="18"/>
                <w:szCs w:val="18"/>
              </w:rPr>
              <w:t>FAŠNIK</w:t>
            </w:r>
          </w:p>
        </w:tc>
      </w:tr>
      <w:tr w:rsidR="007876D3" w:rsidRPr="009147B0" w:rsidTr="00A70EA5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RAZRED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1.-4-razred</w:t>
            </w:r>
          </w:p>
        </w:tc>
      </w:tr>
      <w:tr w:rsidR="007876D3" w:rsidRPr="009147B0" w:rsidTr="00A70EA5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VODITELJ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562209" w:rsidP="005622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Učiteljice razredne nastave</w:t>
            </w:r>
          </w:p>
        </w:tc>
      </w:tr>
      <w:tr w:rsidR="007876D3" w:rsidRPr="009147B0" w:rsidTr="00A70EA5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BROJ UČENIKA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EB7E2C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15</w:t>
            </w:r>
          </w:p>
        </w:tc>
      </w:tr>
      <w:tr w:rsidR="007876D3" w:rsidRPr="009147B0" w:rsidTr="00A70EA5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SATI GODIŠNJE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</w:tr>
      <w:tr w:rsidR="007876D3" w:rsidRPr="009147B0" w:rsidTr="00A70EA5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NAMJENA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A43230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Njegovanje kreativnosti i tradicijskih običaja.</w:t>
            </w:r>
          </w:p>
        </w:tc>
      </w:tr>
      <w:tr w:rsidR="007876D3" w:rsidRPr="009147B0" w:rsidTr="00A70EA5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OPĆI CILJEVI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Navikavati učenike na sudjelovanje u narodnim običajima,snalaziti se u vremenu,poštovati dogovor s vremenskim odrednicama.</w:t>
            </w:r>
          </w:p>
        </w:tc>
      </w:tr>
      <w:tr w:rsidR="007876D3" w:rsidRPr="009147B0" w:rsidTr="00A70EA5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NAČIN REALIZACIJE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Učenici formiraju fašničku povorku i odlaze u šetnju gradom.</w:t>
            </w:r>
          </w:p>
        </w:tc>
      </w:tr>
      <w:tr w:rsidR="007876D3" w:rsidRPr="009147B0" w:rsidTr="00A70EA5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VREMENIK AKTIVNOSTI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EB7E2C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veljača 2017</w:t>
            </w:r>
            <w:r w:rsidR="007876D3" w:rsidRPr="009147B0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7876D3" w:rsidRPr="009147B0" w:rsidTr="00A70EA5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TROŠKOVNIK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sredstva za izradu maski i kostima snose roditelji</w:t>
            </w:r>
          </w:p>
        </w:tc>
      </w:tr>
      <w:tr w:rsidR="007876D3" w:rsidRPr="009147B0" w:rsidTr="00A70EA5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 xml:space="preserve">NAČIN VREDNOVANJA </w:t>
            </w: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76D3" w:rsidRPr="009147B0" w:rsidRDefault="007876D3" w:rsidP="0097280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147B0">
              <w:rPr>
                <w:rFonts w:ascii="Calibri" w:eastAsia="Calibri" w:hAnsi="Calibri" w:cs="Calibri"/>
                <w:sz w:val="18"/>
                <w:szCs w:val="18"/>
              </w:rPr>
              <w:t>Likovno izražavanje dramske improvizacije,izrada plakata,jednostavne pjesme uz povorku. U nastavi prirode i društva izrada razr</w:t>
            </w:r>
            <w:r w:rsidR="00562209" w:rsidRPr="009147B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9147B0">
              <w:rPr>
                <w:rFonts w:ascii="Calibri" w:eastAsia="Calibri" w:hAnsi="Calibri" w:cs="Calibri"/>
                <w:sz w:val="18"/>
                <w:szCs w:val="18"/>
              </w:rPr>
              <w:t>dnog panoa,primjena naučenog u svakodnevnom životu.</w:t>
            </w:r>
          </w:p>
        </w:tc>
      </w:tr>
    </w:tbl>
    <w:p w:rsidR="00923E75" w:rsidRPr="009147B0" w:rsidRDefault="00923E75" w:rsidP="00926288">
      <w:pPr>
        <w:pStyle w:val="Bezproreda"/>
        <w:rPr>
          <w:sz w:val="18"/>
          <w:szCs w:val="18"/>
        </w:rPr>
      </w:pPr>
    </w:p>
    <w:p w:rsidR="00923E75" w:rsidRDefault="00923E75" w:rsidP="00926288">
      <w:pPr>
        <w:pStyle w:val="Bezproreda"/>
        <w:rPr>
          <w:sz w:val="18"/>
          <w:szCs w:val="18"/>
        </w:rPr>
      </w:pPr>
    </w:p>
    <w:p w:rsidR="00B92D68" w:rsidRDefault="00B92D68" w:rsidP="00926288">
      <w:pPr>
        <w:pStyle w:val="Bezproreda"/>
        <w:rPr>
          <w:sz w:val="18"/>
          <w:szCs w:val="18"/>
        </w:rPr>
      </w:pPr>
    </w:p>
    <w:p w:rsidR="00A70EA5" w:rsidRDefault="00A70EA5" w:rsidP="00926288">
      <w:pPr>
        <w:pStyle w:val="Bezproreda"/>
        <w:rPr>
          <w:sz w:val="18"/>
          <w:szCs w:val="18"/>
        </w:rPr>
      </w:pPr>
    </w:p>
    <w:p w:rsidR="00A70EA5" w:rsidRDefault="00A70EA5" w:rsidP="00926288">
      <w:pPr>
        <w:pStyle w:val="Bezproreda"/>
        <w:rPr>
          <w:sz w:val="18"/>
          <w:szCs w:val="18"/>
        </w:rPr>
      </w:pPr>
    </w:p>
    <w:p w:rsidR="00A70EA5" w:rsidRDefault="00A70EA5" w:rsidP="00926288">
      <w:pPr>
        <w:pStyle w:val="Bezproreda"/>
        <w:rPr>
          <w:sz w:val="18"/>
          <w:szCs w:val="18"/>
        </w:rPr>
      </w:pPr>
    </w:p>
    <w:p w:rsidR="00A70EA5" w:rsidRDefault="00A70EA5" w:rsidP="00926288">
      <w:pPr>
        <w:pStyle w:val="Bezproreda"/>
        <w:rPr>
          <w:sz w:val="18"/>
          <w:szCs w:val="18"/>
        </w:rPr>
      </w:pPr>
    </w:p>
    <w:p w:rsidR="00A70EA5" w:rsidRPr="009147B0" w:rsidRDefault="00A70EA5" w:rsidP="00926288">
      <w:pPr>
        <w:pStyle w:val="Bezproreda"/>
        <w:rPr>
          <w:sz w:val="18"/>
          <w:szCs w:val="18"/>
        </w:rPr>
      </w:pPr>
    </w:p>
    <w:p w:rsidR="00923E75" w:rsidRPr="009147B0" w:rsidRDefault="00923E75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-176" w:tblpY="85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F62B0B" w:rsidRPr="009147B0" w:rsidTr="00A70EA5">
        <w:tc>
          <w:tcPr>
            <w:tcW w:w="2660" w:type="dxa"/>
          </w:tcPr>
          <w:p w:rsidR="00F62B0B" w:rsidRPr="009147B0" w:rsidRDefault="00F62B0B" w:rsidP="00F62B0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946" w:type="dxa"/>
          </w:tcPr>
          <w:p w:rsidR="00F62B0B" w:rsidRPr="009147B0" w:rsidRDefault="00F62B0B" w:rsidP="00F62B0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NA TRAVNJAKU</w:t>
            </w:r>
          </w:p>
        </w:tc>
      </w:tr>
      <w:tr w:rsidR="00F62B0B" w:rsidRPr="009147B0" w:rsidTr="00A70EA5">
        <w:tc>
          <w:tcPr>
            <w:tcW w:w="2660" w:type="dxa"/>
          </w:tcPr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62B0B" w:rsidRPr="009147B0" w:rsidRDefault="00F62B0B" w:rsidP="00F62B0B">
            <w:pPr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4. razred</w:t>
            </w:r>
            <w:r w:rsidR="00950712">
              <w:rPr>
                <w:sz w:val="18"/>
                <w:szCs w:val="18"/>
              </w:rPr>
              <w:t xml:space="preserve"> PŠ</w:t>
            </w:r>
          </w:p>
        </w:tc>
      </w:tr>
      <w:tr w:rsidR="00F62B0B" w:rsidRPr="009147B0" w:rsidTr="00A70EA5">
        <w:tc>
          <w:tcPr>
            <w:tcW w:w="2660" w:type="dxa"/>
          </w:tcPr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</w:p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62B0B" w:rsidRPr="009147B0" w:rsidRDefault="00950712" w:rsidP="00F62B0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a </w:t>
            </w:r>
            <w:proofErr w:type="spellStart"/>
            <w:r>
              <w:rPr>
                <w:sz w:val="18"/>
                <w:szCs w:val="18"/>
              </w:rPr>
              <w:t>Atlija</w:t>
            </w:r>
            <w:proofErr w:type="spellEnd"/>
          </w:p>
        </w:tc>
      </w:tr>
      <w:tr w:rsidR="00F62B0B" w:rsidRPr="009147B0" w:rsidTr="00A70EA5">
        <w:tc>
          <w:tcPr>
            <w:tcW w:w="2660" w:type="dxa"/>
          </w:tcPr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62B0B" w:rsidRPr="009147B0" w:rsidRDefault="00950712" w:rsidP="00F62B0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62B0B" w:rsidRPr="009147B0" w:rsidTr="00A70EA5">
        <w:tc>
          <w:tcPr>
            <w:tcW w:w="2660" w:type="dxa"/>
          </w:tcPr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1 školski sat</w:t>
            </w:r>
          </w:p>
        </w:tc>
      </w:tr>
      <w:tr w:rsidR="00F62B0B" w:rsidRPr="009147B0" w:rsidTr="00A70EA5">
        <w:tc>
          <w:tcPr>
            <w:tcW w:w="2660" w:type="dxa"/>
          </w:tcPr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vijati sposobnosti opisivanja, mišljenja i zaključivanja.</w:t>
            </w:r>
          </w:p>
        </w:tc>
      </w:tr>
      <w:tr w:rsidR="00F62B0B" w:rsidRPr="009147B0" w:rsidTr="00A70EA5">
        <w:tc>
          <w:tcPr>
            <w:tcW w:w="2660" w:type="dxa"/>
          </w:tcPr>
          <w:p w:rsidR="00F62B0B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Upoznavanje i razgledavanje travnjaka te uočavanje biljaka i životinja koje žive na travnjaku.</w:t>
            </w:r>
          </w:p>
        </w:tc>
      </w:tr>
      <w:tr w:rsidR="00F62B0B" w:rsidRPr="009147B0" w:rsidTr="00A70EA5">
        <w:tc>
          <w:tcPr>
            <w:tcW w:w="2660" w:type="dxa"/>
          </w:tcPr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62B0B" w:rsidRPr="009147B0" w:rsidRDefault="00F62B0B" w:rsidP="00F62B0B">
            <w:pPr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dlazak na obližnji travnjak.</w:t>
            </w:r>
          </w:p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F62B0B" w:rsidRPr="009147B0" w:rsidTr="00A70EA5">
        <w:tc>
          <w:tcPr>
            <w:tcW w:w="2660" w:type="dxa"/>
          </w:tcPr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REMENIK AKTIVNOSTI</w:t>
            </w:r>
          </w:p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62B0B" w:rsidRPr="009147B0" w:rsidRDefault="00950712" w:rsidP="00F62B0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17</w:t>
            </w:r>
            <w:r w:rsidR="00F62B0B" w:rsidRPr="009147B0">
              <w:rPr>
                <w:sz w:val="18"/>
                <w:szCs w:val="18"/>
              </w:rPr>
              <w:t>.godine.</w:t>
            </w:r>
          </w:p>
        </w:tc>
      </w:tr>
      <w:tr w:rsidR="00F62B0B" w:rsidRPr="009147B0" w:rsidTr="00A70EA5">
        <w:tc>
          <w:tcPr>
            <w:tcW w:w="2660" w:type="dxa"/>
          </w:tcPr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ema troškova.</w:t>
            </w:r>
          </w:p>
        </w:tc>
      </w:tr>
      <w:tr w:rsidR="00F62B0B" w:rsidRPr="009147B0" w:rsidTr="00A70EA5">
        <w:tc>
          <w:tcPr>
            <w:tcW w:w="2660" w:type="dxa"/>
          </w:tcPr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VREDNOVANJA</w:t>
            </w:r>
          </w:p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</w:tcPr>
          <w:p w:rsidR="00F62B0B" w:rsidRPr="009147B0" w:rsidRDefault="00F62B0B" w:rsidP="00F62B0B">
            <w:pPr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Pismena provjera znanja.</w:t>
            </w:r>
          </w:p>
          <w:p w:rsidR="00F62B0B" w:rsidRPr="009147B0" w:rsidRDefault="00F62B0B" w:rsidP="00F62B0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923E75" w:rsidRPr="009147B0" w:rsidRDefault="00923E75" w:rsidP="00926288">
      <w:pPr>
        <w:pStyle w:val="Bezproreda"/>
        <w:rPr>
          <w:sz w:val="18"/>
          <w:szCs w:val="18"/>
        </w:rPr>
      </w:pPr>
    </w:p>
    <w:p w:rsidR="00562209" w:rsidRPr="009147B0" w:rsidRDefault="00562209" w:rsidP="00562209">
      <w:pPr>
        <w:pStyle w:val="Bezproreda"/>
        <w:rPr>
          <w:sz w:val="18"/>
          <w:szCs w:val="18"/>
        </w:rPr>
      </w:pPr>
    </w:p>
    <w:p w:rsidR="00562209" w:rsidRPr="009147B0" w:rsidRDefault="00562209" w:rsidP="00562209">
      <w:pPr>
        <w:pStyle w:val="Bezproreda"/>
        <w:rPr>
          <w:sz w:val="18"/>
          <w:szCs w:val="18"/>
        </w:rPr>
      </w:pPr>
    </w:p>
    <w:p w:rsidR="00562209" w:rsidRPr="009147B0" w:rsidRDefault="00562209" w:rsidP="00562209">
      <w:pPr>
        <w:pStyle w:val="Bezproreda"/>
        <w:rPr>
          <w:sz w:val="18"/>
          <w:szCs w:val="18"/>
        </w:rPr>
      </w:pPr>
    </w:p>
    <w:p w:rsidR="00562209" w:rsidRPr="009147B0" w:rsidRDefault="00562209" w:rsidP="00562209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6628"/>
      </w:tblGrid>
      <w:tr w:rsidR="00562209" w:rsidRPr="00B23034" w:rsidTr="00012D3A">
        <w:tc>
          <w:tcPr>
            <w:tcW w:w="2694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23034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628" w:type="dxa"/>
          </w:tcPr>
          <w:p w:rsidR="00562209" w:rsidRPr="00B23034" w:rsidRDefault="00246524" w:rsidP="0095071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B23034">
              <w:rPr>
                <w:b/>
                <w:sz w:val="18"/>
                <w:szCs w:val="18"/>
              </w:rPr>
              <w:t>POSJET KNJIŽNICI</w:t>
            </w:r>
          </w:p>
        </w:tc>
      </w:tr>
      <w:tr w:rsidR="00562209" w:rsidRPr="00B23034" w:rsidTr="00012D3A">
        <w:tc>
          <w:tcPr>
            <w:tcW w:w="2694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RAZRED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562209" w:rsidRPr="00B23034" w:rsidRDefault="00DE10E9" w:rsidP="00DE10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 i četvrti razred</w:t>
            </w:r>
            <w:r w:rsidR="00EF495B">
              <w:rPr>
                <w:sz w:val="18"/>
                <w:szCs w:val="18"/>
              </w:rPr>
              <w:t>, prvi i treći</w:t>
            </w:r>
          </w:p>
        </w:tc>
      </w:tr>
      <w:tr w:rsidR="00562209" w:rsidRPr="00B23034" w:rsidTr="00012D3A">
        <w:tc>
          <w:tcPr>
            <w:tcW w:w="2694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VODITELJ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562209" w:rsidRPr="00B23034" w:rsidRDefault="00950712" w:rsidP="005622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a </w:t>
            </w:r>
            <w:proofErr w:type="spellStart"/>
            <w:r>
              <w:rPr>
                <w:sz w:val="18"/>
                <w:szCs w:val="18"/>
              </w:rPr>
              <w:t>Atlija</w:t>
            </w:r>
            <w:proofErr w:type="spellEnd"/>
            <w:r w:rsidR="00562209" w:rsidRPr="00B23034">
              <w:rPr>
                <w:sz w:val="18"/>
                <w:szCs w:val="18"/>
              </w:rPr>
              <w:t>,</w:t>
            </w:r>
            <w:r w:rsidR="00EF495B">
              <w:rPr>
                <w:sz w:val="18"/>
                <w:szCs w:val="18"/>
              </w:rPr>
              <w:t>Marko Klarić,</w:t>
            </w:r>
            <w:r w:rsidR="00562209" w:rsidRPr="00B23034">
              <w:rPr>
                <w:sz w:val="18"/>
                <w:szCs w:val="18"/>
              </w:rPr>
              <w:t>knjižničarka</w:t>
            </w:r>
          </w:p>
        </w:tc>
      </w:tr>
      <w:tr w:rsidR="00562209" w:rsidRPr="00B23034" w:rsidTr="00012D3A">
        <w:tc>
          <w:tcPr>
            <w:tcW w:w="2694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BROJ UČENIKA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562209" w:rsidRPr="00B23034" w:rsidRDefault="00EF495B" w:rsidP="005622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62209" w:rsidRPr="00B23034" w:rsidTr="00012D3A">
        <w:tc>
          <w:tcPr>
            <w:tcW w:w="2694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SATI GODIŠNJE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2 školska sata</w:t>
            </w:r>
          </w:p>
        </w:tc>
      </w:tr>
      <w:tr w:rsidR="00562209" w:rsidRPr="00B23034" w:rsidTr="00012D3A">
        <w:tc>
          <w:tcPr>
            <w:tcW w:w="2694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NAMJENA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Steći naviku služenja referentne zbirke u svrhu proširivanja znanja.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Upoznati prostor i namjenu knjižnice.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562209" w:rsidRPr="00B23034" w:rsidTr="00012D3A">
        <w:tc>
          <w:tcPr>
            <w:tcW w:w="2694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OPĆI CILJEVI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Upoznati referentnu zbirku (enciklopedija, leksikon, pravopis, atlas) i načine njezine uporabe .</w:t>
            </w:r>
          </w:p>
          <w:p w:rsidR="00562209" w:rsidRPr="00B23034" w:rsidRDefault="00562209" w:rsidP="00562209">
            <w:pPr>
              <w:rPr>
                <w:rFonts w:eastAsia="Times New Roman" w:cs="Times New Roman"/>
                <w:sz w:val="18"/>
                <w:szCs w:val="18"/>
              </w:rPr>
            </w:pPr>
            <w:r w:rsidRPr="00B23034">
              <w:rPr>
                <w:rFonts w:eastAsia="Times New Roman" w:cs="Times New Roman"/>
                <w:sz w:val="18"/>
                <w:szCs w:val="18"/>
              </w:rPr>
              <w:t>Razvijanje interesa za čitanje i ljubavi prema pisanoj riječi.</w:t>
            </w:r>
          </w:p>
          <w:p w:rsidR="00562209" w:rsidRPr="00B23034" w:rsidRDefault="00562209" w:rsidP="00B23034">
            <w:pPr>
              <w:rPr>
                <w:rFonts w:eastAsia="Times New Roman" w:cs="Times New Roman"/>
                <w:sz w:val="18"/>
                <w:szCs w:val="18"/>
              </w:rPr>
            </w:pPr>
            <w:r w:rsidRPr="00B23034">
              <w:rPr>
                <w:rFonts w:eastAsia="Times New Roman" w:cs="Times New Roman"/>
                <w:sz w:val="18"/>
                <w:szCs w:val="18"/>
              </w:rPr>
              <w:t>Kulturn</w:t>
            </w:r>
            <w:r w:rsidR="00B23034" w:rsidRPr="00B23034">
              <w:rPr>
                <w:rFonts w:eastAsia="Times New Roman" w:cs="Times New Roman"/>
                <w:sz w:val="18"/>
                <w:szCs w:val="18"/>
              </w:rPr>
              <w:t>o ponašanje na javnim mjestima.</w:t>
            </w:r>
          </w:p>
        </w:tc>
      </w:tr>
      <w:tr w:rsidR="00562209" w:rsidRPr="00B23034" w:rsidTr="00012D3A">
        <w:tc>
          <w:tcPr>
            <w:tcW w:w="2694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NAČIN REALIZACIJE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Posjet knjižnici.</w:t>
            </w:r>
          </w:p>
          <w:p w:rsidR="00562209" w:rsidRPr="00B23034" w:rsidRDefault="00012D3A" w:rsidP="00012D3A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Izrada rječnika</w:t>
            </w:r>
          </w:p>
        </w:tc>
      </w:tr>
      <w:tr w:rsidR="00562209" w:rsidRPr="00B23034" w:rsidTr="00012D3A">
        <w:tc>
          <w:tcPr>
            <w:tcW w:w="2694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VREMENIK AKTIVNOSTI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Kraj li</w:t>
            </w:r>
            <w:r w:rsidR="00950712">
              <w:rPr>
                <w:sz w:val="18"/>
                <w:szCs w:val="18"/>
              </w:rPr>
              <w:t>stopada i početak studenoga 2016</w:t>
            </w:r>
            <w:r w:rsidRPr="00B23034">
              <w:rPr>
                <w:sz w:val="18"/>
                <w:szCs w:val="18"/>
              </w:rPr>
              <w:t>.godine.</w:t>
            </w:r>
          </w:p>
        </w:tc>
      </w:tr>
      <w:tr w:rsidR="00562209" w:rsidRPr="00B23034" w:rsidTr="00012D3A">
        <w:tc>
          <w:tcPr>
            <w:tcW w:w="2694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TROŠKOVNIK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</w:tcPr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Hamer, kolaž, ljepilo-osigurava knjižnica</w:t>
            </w:r>
          </w:p>
        </w:tc>
      </w:tr>
      <w:tr w:rsidR="00562209" w:rsidRPr="00B23034" w:rsidTr="00012D3A">
        <w:tc>
          <w:tcPr>
            <w:tcW w:w="2694" w:type="dxa"/>
          </w:tcPr>
          <w:p w:rsidR="00562209" w:rsidRPr="00B23034" w:rsidRDefault="00012D3A" w:rsidP="00562209">
            <w:pPr>
              <w:pStyle w:val="Odlomakpopisa"/>
              <w:ind w:left="0"/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NAČIN VREDNOVANJA</w:t>
            </w:r>
          </w:p>
        </w:tc>
        <w:tc>
          <w:tcPr>
            <w:tcW w:w="6628" w:type="dxa"/>
          </w:tcPr>
          <w:p w:rsidR="00562209" w:rsidRPr="00B23034" w:rsidRDefault="00562209" w:rsidP="00562209">
            <w:pPr>
              <w:rPr>
                <w:sz w:val="18"/>
                <w:szCs w:val="18"/>
              </w:rPr>
            </w:pPr>
            <w:r w:rsidRPr="00B23034">
              <w:rPr>
                <w:sz w:val="18"/>
                <w:szCs w:val="18"/>
              </w:rPr>
              <w:t>Pismena provjera znanja učenika, razgovor.</w:t>
            </w:r>
          </w:p>
          <w:p w:rsidR="00562209" w:rsidRPr="00B23034" w:rsidRDefault="00562209" w:rsidP="005622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</w:tbl>
    <w:p w:rsidR="00562209" w:rsidRPr="009147B0" w:rsidRDefault="00562209" w:rsidP="00562209">
      <w:pPr>
        <w:pStyle w:val="Bezproreda"/>
        <w:rPr>
          <w:sz w:val="18"/>
          <w:szCs w:val="18"/>
        </w:rPr>
      </w:pPr>
    </w:p>
    <w:p w:rsidR="00562209" w:rsidRPr="009147B0" w:rsidRDefault="00562209" w:rsidP="00562209">
      <w:pPr>
        <w:pStyle w:val="Bezproreda"/>
        <w:rPr>
          <w:sz w:val="18"/>
          <w:szCs w:val="18"/>
        </w:rPr>
      </w:pPr>
    </w:p>
    <w:p w:rsidR="00923E75" w:rsidRPr="009147B0" w:rsidRDefault="00923E75" w:rsidP="00562209">
      <w:pPr>
        <w:pStyle w:val="Bezproreda"/>
        <w:rPr>
          <w:sz w:val="18"/>
          <w:szCs w:val="18"/>
        </w:rPr>
      </w:pPr>
    </w:p>
    <w:p w:rsidR="00923E75" w:rsidRPr="009147B0" w:rsidRDefault="00923E75" w:rsidP="00562209">
      <w:pPr>
        <w:pStyle w:val="Bezproreda"/>
        <w:rPr>
          <w:sz w:val="18"/>
          <w:szCs w:val="18"/>
        </w:rPr>
      </w:pPr>
    </w:p>
    <w:p w:rsidR="00923E75" w:rsidRPr="009147B0" w:rsidRDefault="00923E75" w:rsidP="00562209">
      <w:pPr>
        <w:pStyle w:val="Bezproreda"/>
        <w:rPr>
          <w:sz w:val="18"/>
          <w:szCs w:val="18"/>
        </w:rPr>
      </w:pPr>
    </w:p>
    <w:p w:rsidR="00923E75" w:rsidRPr="009147B0" w:rsidRDefault="00923E75" w:rsidP="00562209">
      <w:pPr>
        <w:pStyle w:val="Bezproreda"/>
        <w:rPr>
          <w:sz w:val="18"/>
          <w:szCs w:val="18"/>
        </w:rPr>
      </w:pPr>
    </w:p>
    <w:p w:rsidR="00923E75" w:rsidRPr="009147B0" w:rsidRDefault="00923E75" w:rsidP="00562209">
      <w:pPr>
        <w:pStyle w:val="Bezproreda"/>
        <w:rPr>
          <w:sz w:val="18"/>
          <w:szCs w:val="18"/>
        </w:rPr>
      </w:pPr>
    </w:p>
    <w:p w:rsidR="00923E75" w:rsidRDefault="00923E75" w:rsidP="00562209">
      <w:pPr>
        <w:pStyle w:val="Bezproreda"/>
        <w:rPr>
          <w:sz w:val="18"/>
          <w:szCs w:val="18"/>
        </w:rPr>
      </w:pPr>
    </w:p>
    <w:p w:rsidR="00B23034" w:rsidRDefault="00B23034" w:rsidP="00562209">
      <w:pPr>
        <w:pStyle w:val="Bezproreda"/>
        <w:rPr>
          <w:sz w:val="18"/>
          <w:szCs w:val="18"/>
        </w:rPr>
      </w:pPr>
    </w:p>
    <w:p w:rsidR="00B23034" w:rsidRPr="009147B0" w:rsidRDefault="00B23034" w:rsidP="00562209">
      <w:pPr>
        <w:pStyle w:val="Bezproreda"/>
        <w:rPr>
          <w:sz w:val="18"/>
          <w:szCs w:val="18"/>
        </w:rPr>
      </w:pPr>
    </w:p>
    <w:p w:rsidR="00923E75" w:rsidRPr="009147B0" w:rsidRDefault="00923E75" w:rsidP="00562209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6628"/>
      </w:tblGrid>
      <w:tr w:rsidR="00A52597" w:rsidRPr="009147B0" w:rsidTr="00B230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97" w:rsidRPr="009147B0" w:rsidRDefault="00A52597" w:rsidP="0097280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97" w:rsidRPr="009147B0" w:rsidRDefault="00246524" w:rsidP="00972809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9147B0">
              <w:rPr>
                <w:b/>
                <w:sz w:val="18"/>
                <w:szCs w:val="18"/>
              </w:rPr>
              <w:t>MJESEC HRVATSKE KNJIGE</w:t>
            </w:r>
          </w:p>
        </w:tc>
      </w:tr>
      <w:tr w:rsidR="00A52597" w:rsidRPr="009147B0" w:rsidTr="00B230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RED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DE10E9" w:rsidP="00972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, 2.,</w:t>
            </w:r>
            <w:r w:rsidR="006B4851">
              <w:rPr>
                <w:sz w:val="18"/>
                <w:szCs w:val="18"/>
              </w:rPr>
              <w:t xml:space="preserve"> </w:t>
            </w:r>
            <w:r w:rsidR="00A52597" w:rsidRPr="009147B0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I 4.</w:t>
            </w:r>
            <w:r w:rsidR="00A52597" w:rsidRPr="009147B0">
              <w:rPr>
                <w:sz w:val="18"/>
                <w:szCs w:val="18"/>
              </w:rPr>
              <w:t xml:space="preserve"> r. PŠ </w:t>
            </w:r>
            <w:proofErr w:type="spellStart"/>
            <w:r w:rsidR="00A52597" w:rsidRPr="009147B0">
              <w:rPr>
                <w:sz w:val="18"/>
                <w:szCs w:val="18"/>
              </w:rPr>
              <w:t>Graboštani</w:t>
            </w:r>
            <w:proofErr w:type="spellEnd"/>
          </w:p>
        </w:tc>
      </w:tr>
      <w:tr w:rsidR="00A52597" w:rsidRPr="009147B0" w:rsidTr="00B230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ODITELJ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DE10E9" w:rsidP="00144C5F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a </w:t>
            </w:r>
            <w:proofErr w:type="spellStart"/>
            <w:r>
              <w:rPr>
                <w:sz w:val="18"/>
                <w:szCs w:val="18"/>
              </w:rPr>
              <w:t>Atlija</w:t>
            </w:r>
            <w:proofErr w:type="spellEnd"/>
            <w:r w:rsidR="008C52BC" w:rsidRPr="009147B0">
              <w:rPr>
                <w:sz w:val="18"/>
                <w:szCs w:val="18"/>
              </w:rPr>
              <w:t xml:space="preserve"> i </w:t>
            </w:r>
            <w:r w:rsidR="00144C5F">
              <w:rPr>
                <w:sz w:val="18"/>
                <w:szCs w:val="18"/>
              </w:rPr>
              <w:t>M</w:t>
            </w:r>
            <w:r w:rsidR="008C52BC" w:rsidRPr="009147B0">
              <w:rPr>
                <w:sz w:val="18"/>
                <w:szCs w:val="18"/>
              </w:rPr>
              <w:t>arko Klarić</w:t>
            </w:r>
          </w:p>
        </w:tc>
      </w:tr>
      <w:tr w:rsidR="00A52597" w:rsidRPr="009147B0" w:rsidTr="00B230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BROJ UČENIKA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DE10E9" w:rsidP="009728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52597" w:rsidRPr="009147B0" w:rsidTr="00B230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ATI GODIŠNJE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2</w:t>
            </w:r>
          </w:p>
        </w:tc>
      </w:tr>
      <w:tr w:rsidR="00A52597" w:rsidRPr="009147B0" w:rsidTr="00B230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MJENA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Poticanje interesa za čitanje i knjige; osvješćivanje važnosti i uloge knjižnice u odgojno – obrazovnom sustavu; promocija knjižnice kao informacijskog, komunikacijskog i medijskog središta suvremene škole</w:t>
            </w:r>
          </w:p>
        </w:tc>
      </w:tr>
      <w:tr w:rsidR="00A52597" w:rsidRPr="009147B0" w:rsidTr="00B230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OPĆI CILJEVI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Razvijanje interesa za knjigu i poticanje čitanja; razvijanje ljubavi prema materinskom jeziku; promicanje važnosti i uloge knjižnice u odgojno-obrazovnom procesu; razvijanje svijesti o potrebi  kontinuiranog obnavljanja fonda knjižnice; razvijanje svijesti o očuvanju knjižnične građe.</w:t>
            </w:r>
          </w:p>
        </w:tc>
      </w:tr>
      <w:tr w:rsidR="00A52597" w:rsidRPr="009147B0" w:rsidTr="00B230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NAČIN REALIZACIJE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A52597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Sudjelovanje u radionicama gradske knjižnice.</w:t>
            </w:r>
          </w:p>
        </w:tc>
      </w:tr>
      <w:tr w:rsidR="00A52597" w:rsidRPr="009147B0" w:rsidTr="00B230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VREMENIK AKTIVNOSTI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DE10E9" w:rsidP="009728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10. - 15. 11. 2016</w:t>
            </w:r>
            <w:r w:rsidR="00A52597" w:rsidRPr="009147B0">
              <w:rPr>
                <w:sz w:val="18"/>
                <w:szCs w:val="18"/>
              </w:rPr>
              <w:t>. godine.</w:t>
            </w:r>
          </w:p>
        </w:tc>
      </w:tr>
      <w:tr w:rsidR="00A52597" w:rsidRPr="009147B0" w:rsidTr="00B230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>TROŠKOVNIK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144C5F" w:rsidP="009728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jevoz učenika</w:t>
            </w:r>
          </w:p>
        </w:tc>
      </w:tr>
      <w:tr w:rsidR="00A52597" w:rsidRPr="009147B0" w:rsidTr="00B230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B23034" w:rsidP="00972809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7" w:rsidRPr="009147B0" w:rsidRDefault="00A52597" w:rsidP="00972809">
            <w:pPr>
              <w:pStyle w:val="Odlomakpopisa"/>
              <w:ind w:left="0"/>
              <w:rPr>
                <w:sz w:val="18"/>
                <w:szCs w:val="18"/>
              </w:rPr>
            </w:pPr>
            <w:r w:rsidRPr="009147B0">
              <w:rPr>
                <w:sz w:val="18"/>
                <w:szCs w:val="18"/>
              </w:rPr>
              <w:t xml:space="preserve">Izrada plakata i </w:t>
            </w:r>
            <w:proofErr w:type="spellStart"/>
            <w:r w:rsidRPr="009147B0">
              <w:rPr>
                <w:sz w:val="18"/>
                <w:szCs w:val="18"/>
              </w:rPr>
              <w:t>straničnika</w:t>
            </w:r>
            <w:proofErr w:type="spellEnd"/>
            <w:r w:rsidRPr="009147B0">
              <w:rPr>
                <w:sz w:val="18"/>
                <w:szCs w:val="18"/>
              </w:rPr>
              <w:t>.</w:t>
            </w:r>
          </w:p>
        </w:tc>
      </w:tr>
    </w:tbl>
    <w:p w:rsidR="00C53077" w:rsidRPr="009147B0" w:rsidRDefault="00C53077" w:rsidP="00562209">
      <w:pPr>
        <w:pStyle w:val="Bezproreda"/>
        <w:rPr>
          <w:sz w:val="18"/>
          <w:szCs w:val="18"/>
        </w:rPr>
      </w:pPr>
    </w:p>
    <w:p w:rsidR="00C53077" w:rsidRPr="009147B0" w:rsidRDefault="00C53077" w:rsidP="00562209">
      <w:pPr>
        <w:pStyle w:val="Bezproreda"/>
        <w:rPr>
          <w:sz w:val="18"/>
          <w:szCs w:val="18"/>
        </w:rPr>
      </w:pPr>
    </w:p>
    <w:p w:rsidR="00700E30" w:rsidRDefault="00700E30" w:rsidP="00562209">
      <w:pPr>
        <w:pStyle w:val="Bezproreda"/>
        <w:rPr>
          <w:sz w:val="18"/>
          <w:szCs w:val="18"/>
        </w:rPr>
      </w:pPr>
    </w:p>
    <w:p w:rsidR="00700E30" w:rsidRDefault="00700E30" w:rsidP="00562209">
      <w:pPr>
        <w:pStyle w:val="Bezproreda"/>
        <w:rPr>
          <w:sz w:val="18"/>
          <w:szCs w:val="18"/>
        </w:rPr>
      </w:pPr>
    </w:p>
    <w:p w:rsidR="00700E30" w:rsidRDefault="00700E30" w:rsidP="00562209">
      <w:pPr>
        <w:pStyle w:val="Bezproreda"/>
        <w:rPr>
          <w:sz w:val="18"/>
          <w:szCs w:val="18"/>
        </w:rPr>
      </w:pP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804"/>
      </w:tblGrid>
      <w:tr w:rsidR="006B0AE4" w:rsidRPr="00700E30" w:rsidTr="00A70EA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0AE4" w:rsidRPr="006B0AE4" w:rsidRDefault="006B0AE4" w:rsidP="00931483">
            <w:pPr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 w:rsidRPr="006B0AE4">
              <w:rPr>
                <w:rFonts w:eastAsia="Calibri" w:cs="Calibri"/>
                <w:b/>
                <w:sz w:val="18"/>
                <w:szCs w:val="18"/>
              </w:rPr>
              <w:t>AKTIVNOS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0AE4" w:rsidRPr="006B0AE4" w:rsidRDefault="006B0AE4" w:rsidP="00931483">
            <w:pPr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 w:rsidRPr="006B0AE4">
              <w:rPr>
                <w:rFonts w:eastAsia="Calibri" w:cs="Calibri"/>
                <w:b/>
                <w:sz w:val="18"/>
                <w:szCs w:val="18"/>
              </w:rPr>
              <w:t>POSJET METEOROLOŠKOJ POSTAJI</w:t>
            </w:r>
          </w:p>
        </w:tc>
      </w:tr>
      <w:tr w:rsidR="00700E30" w:rsidRPr="00700E30" w:rsidTr="00A70EA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00700E30">
              <w:rPr>
                <w:rFonts w:eastAsia="Calibri" w:cs="Calibri"/>
                <w:sz w:val="18"/>
                <w:szCs w:val="18"/>
              </w:rPr>
              <w:t>RAZRED</w:t>
            </w:r>
          </w:p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0E0472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4.a i 4.b razred</w:t>
            </w:r>
          </w:p>
        </w:tc>
      </w:tr>
      <w:tr w:rsidR="00700E30" w:rsidRPr="00700E30" w:rsidTr="00A70EA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00700E30">
              <w:rPr>
                <w:rFonts w:eastAsia="Calibri" w:cs="Calibri"/>
                <w:sz w:val="18"/>
                <w:szCs w:val="18"/>
              </w:rPr>
              <w:t>VODITELJ</w:t>
            </w:r>
          </w:p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0E0472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Učiteljice 4.a i 4.b razreda</w:t>
            </w:r>
          </w:p>
        </w:tc>
      </w:tr>
      <w:tr w:rsidR="00700E30" w:rsidRPr="00700E30" w:rsidTr="00A70EA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00700E30">
              <w:rPr>
                <w:rFonts w:eastAsia="Calibri" w:cs="Calibri"/>
                <w:sz w:val="18"/>
                <w:szCs w:val="18"/>
              </w:rPr>
              <w:t>BROJ UČENIKA</w:t>
            </w:r>
          </w:p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0E0472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5</w:t>
            </w:r>
          </w:p>
        </w:tc>
      </w:tr>
      <w:tr w:rsidR="00700E30" w:rsidRPr="00700E30" w:rsidTr="00A70EA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00700E30">
              <w:rPr>
                <w:rFonts w:eastAsia="Calibri" w:cs="Calibri"/>
                <w:sz w:val="18"/>
                <w:szCs w:val="18"/>
              </w:rPr>
              <w:t>SATI GODIŠNJE</w:t>
            </w:r>
          </w:p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00700E30">
              <w:rPr>
                <w:rFonts w:eastAsia="Calibri" w:cs="Calibri"/>
                <w:sz w:val="18"/>
                <w:szCs w:val="18"/>
              </w:rPr>
              <w:t>2 sata</w:t>
            </w:r>
          </w:p>
        </w:tc>
      </w:tr>
      <w:tr w:rsidR="00700E30" w:rsidRPr="00700E30" w:rsidTr="00A70EA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00700E30">
              <w:rPr>
                <w:rFonts w:eastAsia="Calibri" w:cs="Calibri"/>
                <w:sz w:val="18"/>
                <w:szCs w:val="18"/>
              </w:rPr>
              <w:t>NAMJENA</w:t>
            </w:r>
          </w:p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00700E30">
              <w:rPr>
                <w:rFonts w:eastAsia="Calibri" w:cs="Calibri"/>
                <w:sz w:val="18"/>
                <w:szCs w:val="18"/>
              </w:rPr>
              <w:t>Spoznati važnost predviđanja za svakodnevni život. Razlikovati uređaje za prikupljanje podataka o vremenu.</w:t>
            </w:r>
          </w:p>
        </w:tc>
      </w:tr>
      <w:tr w:rsidR="00700E30" w:rsidRPr="00700E30" w:rsidTr="00A70EA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00700E30">
              <w:rPr>
                <w:rFonts w:eastAsia="Calibri" w:cs="Calibri"/>
                <w:sz w:val="18"/>
                <w:szCs w:val="18"/>
              </w:rPr>
              <w:t>OPĆI CILJEVI</w:t>
            </w:r>
          </w:p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00700E30">
              <w:rPr>
                <w:rFonts w:eastAsia="Calibri" w:cs="Calibri"/>
                <w:sz w:val="18"/>
                <w:szCs w:val="18"/>
              </w:rPr>
              <w:t>Upoznati,pratiti,bilježiti,uspoređivati,razlikovati vremenske pojave. Uočiti međusobnu ovisnost podneblja i životne zajednice u zavičajnom području. Upoznati metodu i sredstva kojima se koriste djelatnici meteorološke postaje.</w:t>
            </w:r>
          </w:p>
        </w:tc>
      </w:tr>
      <w:tr w:rsidR="00700E30" w:rsidRPr="00700E30" w:rsidTr="00A70EA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00700E30">
              <w:rPr>
                <w:rFonts w:eastAsia="Calibri" w:cs="Calibri"/>
                <w:sz w:val="18"/>
                <w:szCs w:val="18"/>
              </w:rPr>
              <w:t>NAČIN REALIZACIJE</w:t>
            </w:r>
          </w:p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00700E30">
              <w:rPr>
                <w:rFonts w:eastAsia="Calibri" w:cs="Calibri"/>
                <w:sz w:val="18"/>
                <w:szCs w:val="18"/>
              </w:rPr>
              <w:t xml:space="preserve">Odlazak u meteorološku postaju obitelji </w:t>
            </w:r>
            <w:proofErr w:type="spellStart"/>
            <w:r w:rsidRPr="00700E30">
              <w:rPr>
                <w:rFonts w:eastAsia="Calibri" w:cs="Calibri"/>
                <w:sz w:val="18"/>
                <w:szCs w:val="18"/>
              </w:rPr>
              <w:t>Žličarić</w:t>
            </w:r>
            <w:proofErr w:type="spellEnd"/>
            <w:r w:rsidRPr="00700E30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700E30" w:rsidRPr="00700E30" w:rsidTr="00A70EA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00700E30">
              <w:rPr>
                <w:rFonts w:eastAsia="Calibri" w:cs="Calibri"/>
                <w:sz w:val="18"/>
                <w:szCs w:val="18"/>
              </w:rPr>
              <w:t>VREMENIK AKTIVNOSTI</w:t>
            </w:r>
          </w:p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0E0472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Rujan 2016.</w:t>
            </w:r>
            <w:r w:rsidR="00700E30" w:rsidRPr="00700E30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700E30" w:rsidRPr="00700E30" w:rsidTr="00A70EA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00700E30">
              <w:rPr>
                <w:rFonts w:eastAsia="Calibri" w:cs="Calibri"/>
                <w:sz w:val="18"/>
                <w:szCs w:val="18"/>
              </w:rPr>
              <w:t>TROŠKOVNIK</w:t>
            </w:r>
          </w:p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00700E30">
              <w:rPr>
                <w:rFonts w:eastAsia="Calibri" w:cs="Calibri"/>
                <w:sz w:val="18"/>
                <w:szCs w:val="18"/>
              </w:rPr>
              <w:t>Nema predviđenih troškova</w:t>
            </w:r>
          </w:p>
        </w:tc>
      </w:tr>
      <w:tr w:rsidR="00700E30" w:rsidRPr="00700E30" w:rsidTr="00A70EA5"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00700E30">
              <w:rPr>
                <w:rFonts w:eastAsia="Calibri" w:cs="Calibri"/>
                <w:sz w:val="18"/>
                <w:szCs w:val="18"/>
              </w:rPr>
              <w:t xml:space="preserve">NAČIN VREDNOVANJA </w:t>
            </w:r>
          </w:p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E30" w:rsidRPr="00700E30" w:rsidRDefault="00700E30" w:rsidP="00931483">
            <w:pPr>
              <w:spacing w:after="0" w:line="240" w:lineRule="auto"/>
              <w:rPr>
                <w:rFonts w:eastAsia="Calibri" w:cs="Calibri"/>
                <w:sz w:val="18"/>
                <w:szCs w:val="18"/>
              </w:rPr>
            </w:pPr>
            <w:r w:rsidRPr="00700E30">
              <w:rPr>
                <w:rFonts w:eastAsia="Calibri" w:cs="Calibri"/>
                <w:sz w:val="18"/>
                <w:szCs w:val="18"/>
              </w:rPr>
              <w:t>Ispunjavanje radnih listova,vrednovanje suradništva,vještina,zalaganja i usvojenosti u neposrednoj stvarnosti.</w:t>
            </w:r>
          </w:p>
        </w:tc>
      </w:tr>
    </w:tbl>
    <w:p w:rsidR="00700E30" w:rsidRDefault="00700E30" w:rsidP="00562209">
      <w:pPr>
        <w:pStyle w:val="Bezproreda"/>
        <w:rPr>
          <w:sz w:val="18"/>
          <w:szCs w:val="18"/>
        </w:rPr>
      </w:pPr>
    </w:p>
    <w:p w:rsidR="00700E30" w:rsidRDefault="00700E30" w:rsidP="00562209">
      <w:pPr>
        <w:pStyle w:val="Bezproreda"/>
        <w:rPr>
          <w:sz w:val="18"/>
          <w:szCs w:val="18"/>
        </w:rPr>
      </w:pPr>
    </w:p>
    <w:p w:rsidR="00700E30" w:rsidRDefault="00700E30" w:rsidP="00562209">
      <w:pPr>
        <w:pStyle w:val="Bezproreda"/>
        <w:rPr>
          <w:sz w:val="18"/>
          <w:szCs w:val="18"/>
        </w:rPr>
      </w:pPr>
    </w:p>
    <w:p w:rsidR="00700E30" w:rsidRDefault="00700E30" w:rsidP="00562209">
      <w:pPr>
        <w:pStyle w:val="Bezproreda"/>
        <w:rPr>
          <w:sz w:val="18"/>
          <w:szCs w:val="18"/>
        </w:rPr>
      </w:pPr>
    </w:p>
    <w:p w:rsidR="00700E30" w:rsidRDefault="00700E30" w:rsidP="00562209">
      <w:pPr>
        <w:pStyle w:val="Bezproreda"/>
        <w:rPr>
          <w:sz w:val="18"/>
          <w:szCs w:val="18"/>
        </w:rPr>
      </w:pPr>
    </w:p>
    <w:p w:rsidR="00700E30" w:rsidRDefault="00700E30" w:rsidP="00562209">
      <w:pPr>
        <w:pStyle w:val="Bezproreda"/>
        <w:rPr>
          <w:sz w:val="18"/>
          <w:szCs w:val="18"/>
        </w:rPr>
      </w:pPr>
    </w:p>
    <w:p w:rsidR="006B4851" w:rsidRDefault="006B4851" w:rsidP="00562209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79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205871" w:rsidRPr="00205871" w:rsidTr="00205871">
        <w:tc>
          <w:tcPr>
            <w:tcW w:w="251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05871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708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205871">
              <w:rPr>
                <w:b/>
                <w:sz w:val="18"/>
                <w:szCs w:val="18"/>
              </w:rPr>
              <w:t>KATOLIČKI VJERONAUK</w:t>
            </w:r>
          </w:p>
        </w:tc>
      </w:tr>
      <w:tr w:rsidR="00205871" w:rsidRPr="00205871" w:rsidTr="00205871">
        <w:tc>
          <w:tcPr>
            <w:tcW w:w="251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RAZRED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 xml:space="preserve">3. i 4. </w:t>
            </w:r>
          </w:p>
        </w:tc>
      </w:tr>
      <w:tr w:rsidR="00205871" w:rsidRPr="00205871" w:rsidTr="00205871">
        <w:tc>
          <w:tcPr>
            <w:tcW w:w="251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VODITELJ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 xml:space="preserve">Ivanka Ljubica </w:t>
            </w:r>
            <w:proofErr w:type="spellStart"/>
            <w:r w:rsidRPr="00205871">
              <w:rPr>
                <w:sz w:val="18"/>
                <w:szCs w:val="18"/>
              </w:rPr>
              <w:t>Lisak</w:t>
            </w:r>
            <w:proofErr w:type="spellEnd"/>
          </w:p>
        </w:tc>
      </w:tr>
      <w:tr w:rsidR="00205871" w:rsidRPr="00205871" w:rsidTr="00205871">
        <w:tc>
          <w:tcPr>
            <w:tcW w:w="251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BROJ UČENIKA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205871" w:rsidRPr="00205871" w:rsidTr="00205871">
        <w:tc>
          <w:tcPr>
            <w:tcW w:w="251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SATI GODIŠNJE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35</w:t>
            </w:r>
          </w:p>
        </w:tc>
      </w:tr>
      <w:tr w:rsidR="00205871" w:rsidRPr="00205871" w:rsidTr="00205871">
        <w:tc>
          <w:tcPr>
            <w:tcW w:w="251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NAMJENA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Obilježavanje blagdana  Svi sveti i Dušnog dana – iskazati ljubav i poštovanje prema pokojnima</w:t>
            </w:r>
          </w:p>
        </w:tc>
      </w:tr>
      <w:tr w:rsidR="00205871" w:rsidRPr="00205871" w:rsidTr="00205871">
        <w:tc>
          <w:tcPr>
            <w:tcW w:w="251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OPĆI CILJEVI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205871" w:rsidRPr="00205871" w:rsidRDefault="00205871" w:rsidP="00205871">
            <w:pPr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Posjet groblju, paljenje svijeća i molitva za pokojne</w:t>
            </w:r>
          </w:p>
        </w:tc>
      </w:tr>
      <w:tr w:rsidR="00205871" w:rsidRPr="00205871" w:rsidTr="00205871">
        <w:tc>
          <w:tcPr>
            <w:tcW w:w="251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NAČIN REALIZACIJE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Za vrijeme nastave vjeronauka posjet groblju sv. Roka sa svakim razredom pojedinačno</w:t>
            </w:r>
          </w:p>
        </w:tc>
      </w:tr>
      <w:tr w:rsidR="00205871" w:rsidRPr="00205871" w:rsidTr="00205871">
        <w:tc>
          <w:tcPr>
            <w:tcW w:w="251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VREMENIK AKTIVNOSTI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205871" w:rsidRPr="00205871" w:rsidRDefault="00B92D68" w:rsidP="0020587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i 2016</w:t>
            </w:r>
            <w:r w:rsidR="00205871" w:rsidRPr="00205871">
              <w:rPr>
                <w:sz w:val="18"/>
                <w:szCs w:val="18"/>
              </w:rPr>
              <w:t>.</w:t>
            </w:r>
          </w:p>
        </w:tc>
      </w:tr>
      <w:tr w:rsidR="00205871" w:rsidRPr="00205871" w:rsidTr="00205871">
        <w:tc>
          <w:tcPr>
            <w:tcW w:w="251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TROŠKOVNIK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5871" w:rsidRPr="00205871" w:rsidTr="00205871">
        <w:tc>
          <w:tcPr>
            <w:tcW w:w="2518" w:type="dxa"/>
          </w:tcPr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NAČIN VREDNOVANJA</w:t>
            </w:r>
          </w:p>
          <w:p w:rsidR="00205871" w:rsidRPr="00205871" w:rsidRDefault="00205871" w:rsidP="00205871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7088" w:type="dxa"/>
          </w:tcPr>
          <w:p w:rsidR="00205871" w:rsidRPr="00205871" w:rsidRDefault="00205871" w:rsidP="00205871">
            <w:pPr>
              <w:rPr>
                <w:sz w:val="18"/>
                <w:szCs w:val="18"/>
              </w:rPr>
            </w:pPr>
            <w:r w:rsidRPr="00205871">
              <w:rPr>
                <w:sz w:val="18"/>
                <w:szCs w:val="18"/>
              </w:rPr>
              <w:t>Razgovor, osvrt</w:t>
            </w:r>
          </w:p>
        </w:tc>
      </w:tr>
    </w:tbl>
    <w:p w:rsidR="006B4851" w:rsidRDefault="006B4851" w:rsidP="00562209">
      <w:pPr>
        <w:pStyle w:val="Bezproreda"/>
        <w:rPr>
          <w:sz w:val="18"/>
          <w:szCs w:val="18"/>
        </w:rPr>
      </w:pPr>
    </w:p>
    <w:p w:rsidR="00DD26F7" w:rsidRPr="003B059F" w:rsidRDefault="00DD26F7" w:rsidP="00562209">
      <w:pPr>
        <w:pStyle w:val="Bezproreda"/>
      </w:pPr>
    </w:p>
    <w:p w:rsidR="00DD26F7" w:rsidRDefault="00DD26F7" w:rsidP="00562209">
      <w:pPr>
        <w:pStyle w:val="Bezproreda"/>
      </w:pPr>
    </w:p>
    <w:p w:rsidR="006B0AE4" w:rsidRDefault="006B0AE4" w:rsidP="00562209">
      <w:pPr>
        <w:pStyle w:val="Bezproreda"/>
      </w:pPr>
    </w:p>
    <w:p w:rsidR="006B0AE4" w:rsidRPr="003B059F" w:rsidRDefault="006B0AE4" w:rsidP="00562209">
      <w:pPr>
        <w:pStyle w:val="Bezproreda"/>
      </w:pPr>
    </w:p>
    <w:p w:rsidR="00DD26F7" w:rsidRPr="003B059F" w:rsidRDefault="00DD26F7" w:rsidP="00562209">
      <w:pPr>
        <w:pStyle w:val="Bezproreda"/>
      </w:pPr>
    </w:p>
    <w:tbl>
      <w:tblPr>
        <w:tblStyle w:val="Reetkatablice"/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E741ED" w:rsidRPr="00CD3EC6" w:rsidTr="00E741ED">
        <w:trPr>
          <w:trHeight w:val="264"/>
        </w:trPr>
        <w:tc>
          <w:tcPr>
            <w:tcW w:w="2552" w:type="dxa"/>
          </w:tcPr>
          <w:p w:rsidR="00E741ED" w:rsidRPr="00CD3EC6" w:rsidRDefault="00E741ED" w:rsidP="000E0472">
            <w:pPr>
              <w:pStyle w:val="Odlomakpopisa"/>
              <w:ind w:left="0"/>
              <w:rPr>
                <w:rFonts w:cstheme="minorHAnsi"/>
                <w:b/>
                <w:highlight w:val="cyan"/>
              </w:rPr>
            </w:pPr>
            <w:r w:rsidRPr="00CD3EC6">
              <w:rPr>
                <w:rFonts w:cstheme="minorHAnsi"/>
                <w:b/>
                <w:highlight w:val="cyan"/>
              </w:rPr>
              <w:lastRenderedPageBreak/>
              <w:t>TERENSKA NASTAVA</w:t>
            </w:r>
          </w:p>
        </w:tc>
        <w:tc>
          <w:tcPr>
            <w:tcW w:w="7088" w:type="dxa"/>
          </w:tcPr>
          <w:p w:rsidR="00E741ED" w:rsidRPr="00CD3EC6" w:rsidRDefault="00E741ED" w:rsidP="000E0472">
            <w:pPr>
              <w:pStyle w:val="Odlomakpopisa"/>
              <w:ind w:left="0"/>
              <w:rPr>
                <w:rFonts w:cstheme="minorHAnsi"/>
                <w:b/>
                <w:highlight w:val="cyan"/>
              </w:rPr>
            </w:pPr>
            <w:r w:rsidRPr="00CD3EC6">
              <w:rPr>
                <w:rFonts w:cstheme="minorHAnsi"/>
                <w:b/>
                <w:highlight w:val="cyan"/>
              </w:rPr>
              <w:t xml:space="preserve">              SISAK</w:t>
            </w:r>
          </w:p>
        </w:tc>
      </w:tr>
      <w:tr w:rsidR="00E741ED" w:rsidRPr="00E741ED" w:rsidTr="00E741ED">
        <w:trPr>
          <w:trHeight w:val="522"/>
        </w:trPr>
        <w:tc>
          <w:tcPr>
            <w:tcW w:w="2552" w:type="dxa"/>
          </w:tcPr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RAZRED</w:t>
            </w: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8" w:type="dxa"/>
          </w:tcPr>
          <w:p w:rsidR="00E741ED" w:rsidRPr="00E741ED" w:rsidRDefault="00E741ED" w:rsidP="00E741ED">
            <w:pPr>
              <w:pStyle w:val="Odlomakpopisa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2.a i 2.b</w:t>
            </w:r>
          </w:p>
        </w:tc>
      </w:tr>
      <w:tr w:rsidR="00E741ED" w:rsidRPr="00E741ED" w:rsidTr="00A70EA5">
        <w:trPr>
          <w:trHeight w:val="398"/>
        </w:trPr>
        <w:tc>
          <w:tcPr>
            <w:tcW w:w="2552" w:type="dxa"/>
          </w:tcPr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VODITELJ</w:t>
            </w: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8" w:type="dxa"/>
          </w:tcPr>
          <w:p w:rsidR="00E741ED" w:rsidRPr="00E741ED" w:rsidRDefault="00E741ED" w:rsidP="00E741ED">
            <w:pPr>
              <w:pStyle w:val="Odlomakpopisa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 xml:space="preserve">Učiteljice: Milanka </w:t>
            </w:r>
            <w:proofErr w:type="spellStart"/>
            <w:r w:rsidRPr="00E741ED">
              <w:rPr>
                <w:rFonts w:cstheme="minorHAnsi"/>
                <w:sz w:val="18"/>
                <w:szCs w:val="18"/>
              </w:rPr>
              <w:t>Jamić</w:t>
            </w:r>
            <w:proofErr w:type="spellEnd"/>
            <w:r w:rsidRPr="00E741ED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E741ED">
              <w:rPr>
                <w:rFonts w:cstheme="minorHAnsi"/>
                <w:sz w:val="18"/>
                <w:szCs w:val="18"/>
              </w:rPr>
              <w:t>Patricia</w:t>
            </w:r>
            <w:proofErr w:type="spellEnd"/>
            <w:r w:rsidRPr="00E741E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741ED">
              <w:rPr>
                <w:rFonts w:cstheme="minorHAnsi"/>
                <w:sz w:val="18"/>
                <w:szCs w:val="18"/>
              </w:rPr>
              <w:t>Bakonji</w:t>
            </w:r>
            <w:proofErr w:type="spellEnd"/>
            <w:r w:rsidRPr="00E741ED">
              <w:rPr>
                <w:rFonts w:cstheme="minorHAnsi"/>
                <w:sz w:val="18"/>
                <w:szCs w:val="18"/>
              </w:rPr>
              <w:t>; profesor Berislav Ličina</w:t>
            </w:r>
          </w:p>
        </w:tc>
      </w:tr>
      <w:tr w:rsidR="00E741ED" w:rsidRPr="00E741ED" w:rsidTr="00E741ED">
        <w:trPr>
          <w:trHeight w:val="536"/>
        </w:trPr>
        <w:tc>
          <w:tcPr>
            <w:tcW w:w="2552" w:type="dxa"/>
          </w:tcPr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BROJ UČENIKA</w:t>
            </w: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8" w:type="dxa"/>
          </w:tcPr>
          <w:p w:rsidR="00E741ED" w:rsidRPr="00E741ED" w:rsidRDefault="00E741ED" w:rsidP="00E741ED">
            <w:pPr>
              <w:pStyle w:val="Odlomakpopisa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E741ED" w:rsidRPr="00E741ED" w:rsidTr="00E741ED">
        <w:trPr>
          <w:trHeight w:val="522"/>
        </w:trPr>
        <w:tc>
          <w:tcPr>
            <w:tcW w:w="2552" w:type="dxa"/>
          </w:tcPr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SATI GODIŠNJE</w:t>
            </w: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8" w:type="dxa"/>
          </w:tcPr>
          <w:p w:rsidR="00E741ED" w:rsidRPr="00E741ED" w:rsidRDefault="00E741ED" w:rsidP="00E741ED">
            <w:pPr>
              <w:pStyle w:val="Odlomakpopisa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E741ED" w:rsidRPr="00E741ED" w:rsidTr="00A70EA5">
        <w:trPr>
          <w:trHeight w:val="1178"/>
        </w:trPr>
        <w:tc>
          <w:tcPr>
            <w:tcW w:w="2552" w:type="dxa"/>
          </w:tcPr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NAMJENA</w:t>
            </w: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8" w:type="dxa"/>
          </w:tcPr>
          <w:p w:rsidR="00E741ED" w:rsidRPr="00E741ED" w:rsidRDefault="00E741ED" w:rsidP="00E741ED">
            <w:pPr>
              <w:pStyle w:val="Odlomakpopisa"/>
              <w:numPr>
                <w:ilvl w:val="0"/>
                <w:numId w:val="25"/>
              </w:num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741ED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Usvojiti važnost pravilnog            ponašanja u prometu uz razvijanje prometne kulture </w:t>
            </w:r>
          </w:p>
          <w:p w:rsidR="00E741ED" w:rsidRPr="00E741ED" w:rsidRDefault="00E741ED" w:rsidP="000E0472">
            <w:pPr>
              <w:ind w:left="720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741ED">
              <w:rPr>
                <w:rFonts w:eastAsia="Times New Roman" w:cstheme="minorHAnsi"/>
                <w:sz w:val="18"/>
                <w:szCs w:val="18"/>
                <w:lang w:eastAsia="hr-HR"/>
              </w:rPr>
              <w:t>učenika</w:t>
            </w:r>
          </w:p>
          <w:p w:rsidR="00E741ED" w:rsidRPr="00E741ED" w:rsidRDefault="00E741ED" w:rsidP="00E741ED">
            <w:pPr>
              <w:pStyle w:val="Odlomakpopisa"/>
              <w:numPr>
                <w:ilvl w:val="0"/>
                <w:numId w:val="25"/>
              </w:numPr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E741ED">
              <w:rPr>
                <w:rFonts w:eastAsia="Times New Roman" w:cstheme="minorHAnsi"/>
                <w:sz w:val="18"/>
                <w:szCs w:val="18"/>
                <w:lang w:eastAsia="hr-HR"/>
              </w:rPr>
              <w:t>Osposobljavanje učenika za samostalno snalaženje u prometu kroz poštivanje prometnih pravila</w:t>
            </w:r>
          </w:p>
          <w:p w:rsidR="00E741ED" w:rsidRPr="00E741ED" w:rsidRDefault="00E741ED" w:rsidP="000E0472">
            <w:pPr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E741ED" w:rsidRPr="00E741ED" w:rsidTr="00A70EA5">
        <w:trPr>
          <w:trHeight w:val="1172"/>
        </w:trPr>
        <w:tc>
          <w:tcPr>
            <w:tcW w:w="2552" w:type="dxa"/>
          </w:tcPr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OPĆI CILJEVI</w:t>
            </w: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8" w:type="dxa"/>
          </w:tcPr>
          <w:p w:rsidR="00E741ED" w:rsidRPr="00E741ED" w:rsidRDefault="00E741ED" w:rsidP="00E741ED">
            <w:pPr>
              <w:pStyle w:val="Odlomakpopisa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eastAsia="Times New Roman" w:cstheme="minorHAnsi"/>
                <w:sz w:val="18"/>
                <w:szCs w:val="18"/>
                <w:lang w:eastAsia="hr-HR"/>
              </w:rPr>
              <w:t>Razlikovati prometna sredstva prema prometnici kojom se kreću,usporediti autobusni i željeznički kolodvor, uočiti brodsko stajalište,</w:t>
            </w:r>
            <w:r w:rsidRPr="00E741ED">
              <w:rPr>
                <w:rFonts w:cstheme="minorHAnsi"/>
                <w:sz w:val="18"/>
                <w:szCs w:val="18"/>
              </w:rPr>
              <w:t xml:space="preserve"> slijediti osnovna pravila ponašanja pri putovanju vlakom,autobusom, brodom, graditi prometnu kulturu učenika, razvijati sposobnost </w:t>
            </w:r>
            <w:proofErr w:type="spellStart"/>
            <w:r w:rsidRPr="00E741ED">
              <w:rPr>
                <w:rFonts w:cstheme="minorHAnsi"/>
                <w:sz w:val="18"/>
                <w:szCs w:val="18"/>
              </w:rPr>
              <w:t>samovrednovanja</w:t>
            </w:r>
            <w:proofErr w:type="spellEnd"/>
            <w:r w:rsidRPr="00E741ED">
              <w:rPr>
                <w:rFonts w:cstheme="minorHAnsi"/>
                <w:sz w:val="18"/>
                <w:szCs w:val="18"/>
              </w:rPr>
              <w:t xml:space="preserve"> vlastitih postignuća</w:t>
            </w:r>
          </w:p>
        </w:tc>
      </w:tr>
      <w:tr w:rsidR="00E741ED" w:rsidRPr="00E741ED" w:rsidTr="00A70EA5">
        <w:trPr>
          <w:trHeight w:val="566"/>
        </w:trPr>
        <w:tc>
          <w:tcPr>
            <w:tcW w:w="2552" w:type="dxa"/>
          </w:tcPr>
          <w:p w:rsidR="00E741ED" w:rsidRPr="00E741ED" w:rsidRDefault="00A70EA5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ČIN REALIZACIJE</w:t>
            </w:r>
          </w:p>
        </w:tc>
        <w:tc>
          <w:tcPr>
            <w:tcW w:w="7088" w:type="dxa"/>
          </w:tcPr>
          <w:p w:rsidR="00E741ED" w:rsidRPr="00E741ED" w:rsidRDefault="00E741ED" w:rsidP="00E741ED">
            <w:pPr>
              <w:pStyle w:val="Odlomakpopisa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Terenska nastava u središte županije Sisak, putujemo autobusom, vlakom, brodom</w:t>
            </w:r>
          </w:p>
        </w:tc>
      </w:tr>
      <w:tr w:rsidR="00E741ED" w:rsidRPr="00E741ED" w:rsidTr="00A70EA5">
        <w:trPr>
          <w:trHeight w:val="308"/>
        </w:trPr>
        <w:tc>
          <w:tcPr>
            <w:tcW w:w="2552" w:type="dxa"/>
          </w:tcPr>
          <w:p w:rsidR="00E741ED" w:rsidRPr="00E741ED" w:rsidRDefault="00A70EA5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REMENIK AKTIVNOSTI</w:t>
            </w:r>
          </w:p>
        </w:tc>
        <w:tc>
          <w:tcPr>
            <w:tcW w:w="7088" w:type="dxa"/>
          </w:tcPr>
          <w:p w:rsidR="00E741ED" w:rsidRDefault="00E741ED" w:rsidP="00E741ED">
            <w:pPr>
              <w:pStyle w:val="Odlomakpopisa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mjesec svibanj</w:t>
            </w:r>
            <w:r w:rsidR="003E25A1">
              <w:rPr>
                <w:rFonts w:cstheme="minorHAnsi"/>
                <w:sz w:val="18"/>
                <w:szCs w:val="18"/>
              </w:rPr>
              <w:t xml:space="preserve"> 2017.</w:t>
            </w:r>
          </w:p>
          <w:p w:rsidR="00A70EA5" w:rsidRPr="00E741ED" w:rsidRDefault="00A70EA5" w:rsidP="00A70EA5">
            <w:pPr>
              <w:pStyle w:val="Odlomakpopisa"/>
              <w:rPr>
                <w:rFonts w:cstheme="minorHAnsi"/>
                <w:sz w:val="18"/>
                <w:szCs w:val="18"/>
              </w:rPr>
            </w:pPr>
          </w:p>
        </w:tc>
      </w:tr>
      <w:tr w:rsidR="00E741ED" w:rsidRPr="00E741ED" w:rsidTr="00E741ED">
        <w:trPr>
          <w:trHeight w:val="536"/>
        </w:trPr>
        <w:tc>
          <w:tcPr>
            <w:tcW w:w="2552" w:type="dxa"/>
          </w:tcPr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TROŠKOVNIK</w:t>
            </w:r>
          </w:p>
          <w:p w:rsidR="00E741ED" w:rsidRPr="00E741ED" w:rsidRDefault="00E741ED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8" w:type="dxa"/>
          </w:tcPr>
          <w:p w:rsidR="00E741ED" w:rsidRPr="00E741ED" w:rsidRDefault="00E741ED" w:rsidP="00E741ED">
            <w:pPr>
              <w:pStyle w:val="Odlomakpopisa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roditelji snose troškove</w:t>
            </w:r>
            <w:r w:rsidR="003E25A1">
              <w:rPr>
                <w:rFonts w:cstheme="minorHAnsi"/>
                <w:sz w:val="18"/>
                <w:szCs w:val="18"/>
              </w:rPr>
              <w:t xml:space="preserve"> prijevoza</w:t>
            </w:r>
          </w:p>
        </w:tc>
      </w:tr>
      <w:tr w:rsidR="00E741ED" w:rsidRPr="00E741ED" w:rsidTr="00A70EA5">
        <w:trPr>
          <w:trHeight w:val="731"/>
        </w:trPr>
        <w:tc>
          <w:tcPr>
            <w:tcW w:w="2552" w:type="dxa"/>
          </w:tcPr>
          <w:p w:rsidR="00E741ED" w:rsidRPr="00E741ED" w:rsidRDefault="00A70EA5" w:rsidP="000E0472">
            <w:pPr>
              <w:pStyle w:val="Odlomakpopisa"/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ČIN VREDNOVANJA</w:t>
            </w:r>
          </w:p>
        </w:tc>
        <w:tc>
          <w:tcPr>
            <w:tcW w:w="7088" w:type="dxa"/>
          </w:tcPr>
          <w:p w:rsidR="00E741ED" w:rsidRPr="00E741ED" w:rsidRDefault="00E741ED" w:rsidP="00E741ED">
            <w:pPr>
              <w:pStyle w:val="Odlomakpopisa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 xml:space="preserve">Razgovor o tome kako naučeno u prometu provodimo u praksi, </w:t>
            </w:r>
          </w:p>
          <w:p w:rsidR="00E741ED" w:rsidRPr="00E741ED" w:rsidRDefault="00E741ED" w:rsidP="000E0472">
            <w:pPr>
              <w:pStyle w:val="Odlomakpopisa"/>
              <w:rPr>
                <w:rFonts w:cstheme="minorHAnsi"/>
                <w:sz w:val="18"/>
                <w:szCs w:val="18"/>
              </w:rPr>
            </w:pPr>
            <w:r w:rsidRPr="00E741ED">
              <w:rPr>
                <w:rFonts w:cstheme="minorHAnsi"/>
                <w:sz w:val="18"/>
                <w:szCs w:val="18"/>
              </w:rPr>
              <w:t>slikanje</w:t>
            </w:r>
          </w:p>
        </w:tc>
      </w:tr>
    </w:tbl>
    <w:p w:rsidR="00E741ED" w:rsidRPr="00E741ED" w:rsidRDefault="00E741ED" w:rsidP="00562209">
      <w:pPr>
        <w:pStyle w:val="Bezproreda"/>
        <w:rPr>
          <w:b/>
        </w:rPr>
      </w:pPr>
    </w:p>
    <w:p w:rsidR="00385981" w:rsidRPr="003B059F" w:rsidRDefault="00385981" w:rsidP="00562209">
      <w:pPr>
        <w:pStyle w:val="Bezproreda"/>
      </w:pPr>
    </w:p>
    <w:p w:rsidR="00DD26F7" w:rsidRDefault="00DD26F7" w:rsidP="00562209">
      <w:pPr>
        <w:pStyle w:val="Bezproreda"/>
      </w:pPr>
    </w:p>
    <w:p w:rsidR="00385981" w:rsidRDefault="00385981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Pr="003B059F" w:rsidRDefault="00DE1458" w:rsidP="00562209">
      <w:pPr>
        <w:pStyle w:val="Bezproreda"/>
      </w:pPr>
    </w:p>
    <w:p w:rsidR="00385981" w:rsidRPr="00385981" w:rsidRDefault="00385981" w:rsidP="00385981">
      <w:pPr>
        <w:pStyle w:val="Bezproreda"/>
        <w:rPr>
          <w:b/>
        </w:rPr>
      </w:pPr>
      <w:r>
        <w:rPr>
          <w:b/>
        </w:rPr>
        <w:t xml:space="preserve">8. </w:t>
      </w:r>
      <w:r w:rsidRPr="00385981">
        <w:rPr>
          <w:b/>
        </w:rPr>
        <w:t>ŠKOLA U PRIRODI</w:t>
      </w:r>
    </w:p>
    <w:tbl>
      <w:tblPr>
        <w:tblStyle w:val="Reetkatablice"/>
        <w:tblpPr w:leftFromText="180" w:rightFromText="180" w:vertAnchor="text" w:horzAnchor="margin" w:tblpY="445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385981" w:rsidRPr="00385981" w:rsidTr="00385981">
        <w:tc>
          <w:tcPr>
            <w:tcW w:w="2802" w:type="dxa"/>
          </w:tcPr>
          <w:p w:rsidR="00385981" w:rsidRPr="00385981" w:rsidRDefault="00385981" w:rsidP="00385981">
            <w:pPr>
              <w:pStyle w:val="Bezproreda"/>
              <w:rPr>
                <w:b/>
              </w:rPr>
            </w:pPr>
            <w:r w:rsidRPr="00385981">
              <w:rPr>
                <w:b/>
              </w:rPr>
              <w:t>AKTIVNOST</w:t>
            </w:r>
          </w:p>
        </w:tc>
        <w:tc>
          <w:tcPr>
            <w:tcW w:w="6486" w:type="dxa"/>
          </w:tcPr>
          <w:p w:rsidR="00385981" w:rsidRPr="00385981" w:rsidRDefault="00385981" w:rsidP="00385981">
            <w:pPr>
              <w:pStyle w:val="Bezproreda"/>
              <w:rPr>
                <w:b/>
              </w:rPr>
            </w:pPr>
            <w:r w:rsidRPr="00385981">
              <w:rPr>
                <w:b/>
              </w:rPr>
              <w:t>OSTVARIVANJE NASTAVNIH SADRŽAJA KROZ ŠKOLU U PRIRODI NA JADRANSKOJ OBALI</w:t>
            </w:r>
          </w:p>
        </w:tc>
      </w:tr>
      <w:tr w:rsidR="00385981" w:rsidRPr="00385981" w:rsidTr="00385981">
        <w:trPr>
          <w:trHeight w:val="716"/>
        </w:trPr>
        <w:tc>
          <w:tcPr>
            <w:tcW w:w="2802" w:type="dxa"/>
          </w:tcPr>
          <w:p w:rsidR="00385981" w:rsidRPr="00385981" w:rsidRDefault="00385981" w:rsidP="00385981">
            <w:pPr>
              <w:pStyle w:val="Bezproreda"/>
              <w:rPr>
                <w:b/>
              </w:rPr>
            </w:pPr>
            <w:r w:rsidRPr="00385981">
              <w:rPr>
                <w:b/>
              </w:rPr>
              <w:t>RAZRED</w:t>
            </w:r>
          </w:p>
        </w:tc>
        <w:tc>
          <w:tcPr>
            <w:tcW w:w="6486" w:type="dxa"/>
          </w:tcPr>
          <w:p w:rsidR="00385981" w:rsidRPr="00385981" w:rsidRDefault="00385981" w:rsidP="00385981">
            <w:pPr>
              <w:pStyle w:val="Bezproreda"/>
            </w:pPr>
            <w:r w:rsidRPr="00385981">
              <w:t xml:space="preserve">3., 4.i  </w:t>
            </w:r>
            <w:r w:rsidR="00EF495B">
              <w:t xml:space="preserve">3. I </w:t>
            </w:r>
            <w:r w:rsidRPr="00385981">
              <w:t xml:space="preserve">4. PŠ </w:t>
            </w:r>
            <w:proofErr w:type="spellStart"/>
            <w:r w:rsidRPr="00385981">
              <w:t>Graboštani</w:t>
            </w:r>
            <w:proofErr w:type="spellEnd"/>
          </w:p>
        </w:tc>
      </w:tr>
      <w:tr w:rsidR="00385981" w:rsidRPr="00385981" w:rsidTr="00385981">
        <w:tc>
          <w:tcPr>
            <w:tcW w:w="2802" w:type="dxa"/>
          </w:tcPr>
          <w:p w:rsidR="00385981" w:rsidRPr="00385981" w:rsidRDefault="00385981" w:rsidP="00385981">
            <w:pPr>
              <w:pStyle w:val="Bezproreda"/>
              <w:rPr>
                <w:b/>
              </w:rPr>
            </w:pPr>
            <w:r w:rsidRPr="00385981">
              <w:rPr>
                <w:b/>
              </w:rPr>
              <w:t>VODITELJ</w:t>
            </w:r>
          </w:p>
        </w:tc>
        <w:tc>
          <w:tcPr>
            <w:tcW w:w="6486" w:type="dxa"/>
          </w:tcPr>
          <w:p w:rsidR="00385981" w:rsidRPr="00385981" w:rsidRDefault="00385981" w:rsidP="00385981">
            <w:pPr>
              <w:pStyle w:val="Bezproreda"/>
            </w:pPr>
            <w:r w:rsidRPr="00385981">
              <w:t xml:space="preserve">Lidija Prpić, Helena Ivanović, Marija </w:t>
            </w:r>
            <w:proofErr w:type="spellStart"/>
            <w:r w:rsidRPr="00385981">
              <w:t>Džananović</w:t>
            </w:r>
            <w:proofErr w:type="spellEnd"/>
            <w:r w:rsidRPr="00385981">
              <w:t xml:space="preserve">, Marina </w:t>
            </w:r>
            <w:proofErr w:type="spellStart"/>
            <w:r w:rsidRPr="00385981">
              <w:t>Matagić</w:t>
            </w:r>
            <w:proofErr w:type="spellEnd"/>
            <w:r w:rsidRPr="00385981">
              <w:t xml:space="preserve"> </w:t>
            </w:r>
            <w:proofErr w:type="spellStart"/>
            <w:r w:rsidRPr="00385981">
              <w:t>Knežić</w:t>
            </w:r>
            <w:proofErr w:type="spellEnd"/>
            <w:r w:rsidRPr="00385981">
              <w:t xml:space="preserve"> i Romana </w:t>
            </w:r>
            <w:proofErr w:type="spellStart"/>
            <w:r w:rsidRPr="00385981">
              <w:t>Atlija</w:t>
            </w:r>
            <w:proofErr w:type="spellEnd"/>
          </w:p>
        </w:tc>
      </w:tr>
      <w:tr w:rsidR="00385981" w:rsidRPr="00385981" w:rsidTr="00385981">
        <w:tc>
          <w:tcPr>
            <w:tcW w:w="2802" w:type="dxa"/>
          </w:tcPr>
          <w:p w:rsidR="00385981" w:rsidRPr="00385981" w:rsidRDefault="00385981" w:rsidP="00385981">
            <w:pPr>
              <w:pStyle w:val="Bezproreda"/>
              <w:rPr>
                <w:b/>
              </w:rPr>
            </w:pPr>
            <w:r w:rsidRPr="00385981">
              <w:rPr>
                <w:b/>
              </w:rPr>
              <w:t>BROJ UČENIKA</w:t>
            </w:r>
          </w:p>
        </w:tc>
        <w:tc>
          <w:tcPr>
            <w:tcW w:w="6486" w:type="dxa"/>
          </w:tcPr>
          <w:p w:rsidR="00385981" w:rsidRPr="00385981" w:rsidRDefault="00385981" w:rsidP="00385981">
            <w:pPr>
              <w:pStyle w:val="Bezproreda"/>
            </w:pPr>
            <w:r w:rsidRPr="00385981">
              <w:t>57</w:t>
            </w:r>
          </w:p>
        </w:tc>
      </w:tr>
      <w:tr w:rsidR="00385981" w:rsidRPr="00385981" w:rsidTr="00385981">
        <w:tc>
          <w:tcPr>
            <w:tcW w:w="2802" w:type="dxa"/>
          </w:tcPr>
          <w:p w:rsidR="00385981" w:rsidRPr="00385981" w:rsidRDefault="00385981" w:rsidP="00385981">
            <w:pPr>
              <w:pStyle w:val="Bezproreda"/>
              <w:rPr>
                <w:b/>
              </w:rPr>
            </w:pPr>
            <w:r w:rsidRPr="00385981">
              <w:rPr>
                <w:b/>
              </w:rPr>
              <w:t>SATI GODIŠNJE</w:t>
            </w:r>
          </w:p>
        </w:tc>
        <w:tc>
          <w:tcPr>
            <w:tcW w:w="6486" w:type="dxa"/>
          </w:tcPr>
          <w:p w:rsidR="00385981" w:rsidRPr="00385981" w:rsidRDefault="00385981" w:rsidP="00385981">
            <w:pPr>
              <w:pStyle w:val="Bezproreda"/>
            </w:pPr>
            <w:r w:rsidRPr="00385981">
              <w:t>4/5 dana</w:t>
            </w:r>
          </w:p>
        </w:tc>
      </w:tr>
      <w:tr w:rsidR="00385981" w:rsidRPr="00385981" w:rsidTr="00385981">
        <w:tc>
          <w:tcPr>
            <w:tcW w:w="2802" w:type="dxa"/>
          </w:tcPr>
          <w:p w:rsidR="00385981" w:rsidRPr="00385981" w:rsidRDefault="00385981" w:rsidP="00385981">
            <w:pPr>
              <w:pStyle w:val="Bezproreda"/>
              <w:rPr>
                <w:b/>
              </w:rPr>
            </w:pPr>
            <w:r w:rsidRPr="00385981">
              <w:rPr>
                <w:b/>
              </w:rPr>
              <w:t>NAMJENA</w:t>
            </w:r>
          </w:p>
          <w:p w:rsidR="00385981" w:rsidRPr="00385981" w:rsidRDefault="00385981" w:rsidP="00385981">
            <w:pPr>
              <w:pStyle w:val="Bezproreda"/>
              <w:rPr>
                <w:b/>
              </w:rPr>
            </w:pPr>
          </w:p>
        </w:tc>
        <w:tc>
          <w:tcPr>
            <w:tcW w:w="6486" w:type="dxa"/>
          </w:tcPr>
          <w:p w:rsidR="00385981" w:rsidRPr="00385981" w:rsidRDefault="00385981" w:rsidP="00385981">
            <w:pPr>
              <w:pStyle w:val="Bezproreda"/>
            </w:pPr>
            <w:r w:rsidRPr="00385981">
              <w:t>Razvijanje temeljnih znanja i pozitivnih stajališta prema prirodi i boravku na svježem zraku.</w:t>
            </w:r>
          </w:p>
          <w:p w:rsidR="00385981" w:rsidRPr="00385981" w:rsidRDefault="00385981" w:rsidP="00385981">
            <w:pPr>
              <w:pStyle w:val="Bezproreda"/>
            </w:pPr>
            <w:r w:rsidRPr="00385981">
              <w:t>Promatranje i istraživanje prirode.</w:t>
            </w:r>
          </w:p>
          <w:p w:rsidR="00385981" w:rsidRPr="00385981" w:rsidRDefault="00385981" w:rsidP="00385981">
            <w:pPr>
              <w:pStyle w:val="Bezproreda"/>
            </w:pPr>
            <w:r w:rsidRPr="00385981">
              <w:t>Upoznati prirodna,kulturna i gospodarska obilježja krajolika.</w:t>
            </w:r>
          </w:p>
          <w:p w:rsidR="00385981" w:rsidRPr="00385981" w:rsidRDefault="00385981" w:rsidP="00385981">
            <w:pPr>
              <w:pStyle w:val="Bezproreda"/>
            </w:pPr>
            <w:r w:rsidRPr="00385981">
              <w:t>Učenje otkrivanjem u neposrednoj životnoj zajednici,kulturno-povijesni spomenici,narodna baština,naselja,život i rad ljudi uz more,izgled zavičaja,reljef,podneblje.</w:t>
            </w:r>
          </w:p>
          <w:p w:rsidR="00385981" w:rsidRPr="00385981" w:rsidRDefault="00385981" w:rsidP="00385981">
            <w:pPr>
              <w:pStyle w:val="Bezproreda"/>
            </w:pPr>
            <w:r w:rsidRPr="00385981">
              <w:t>Razvijanje ekološke svijesti.</w:t>
            </w:r>
          </w:p>
          <w:p w:rsidR="00385981" w:rsidRPr="00385981" w:rsidRDefault="00385981" w:rsidP="00385981">
            <w:pPr>
              <w:pStyle w:val="Bezproreda"/>
            </w:pPr>
            <w:r w:rsidRPr="00385981">
              <w:t>Život u kolektivu.</w:t>
            </w:r>
          </w:p>
          <w:p w:rsidR="00385981" w:rsidRPr="00385981" w:rsidRDefault="00385981" w:rsidP="00385981">
            <w:pPr>
              <w:pStyle w:val="Bezproreda"/>
            </w:pPr>
            <w:r w:rsidRPr="00385981">
              <w:t>Organizacija slobodnog vremena.</w:t>
            </w:r>
          </w:p>
          <w:p w:rsidR="00385981" w:rsidRPr="00385981" w:rsidRDefault="00385981" w:rsidP="00385981">
            <w:pPr>
              <w:pStyle w:val="Bezproreda"/>
            </w:pPr>
          </w:p>
        </w:tc>
      </w:tr>
      <w:tr w:rsidR="00385981" w:rsidRPr="00385981" w:rsidTr="00385981">
        <w:tc>
          <w:tcPr>
            <w:tcW w:w="2802" w:type="dxa"/>
          </w:tcPr>
          <w:p w:rsidR="00385981" w:rsidRPr="00385981" w:rsidRDefault="00385981" w:rsidP="00385981">
            <w:pPr>
              <w:pStyle w:val="Bezproreda"/>
              <w:rPr>
                <w:b/>
              </w:rPr>
            </w:pPr>
            <w:r w:rsidRPr="00385981">
              <w:rPr>
                <w:b/>
              </w:rPr>
              <w:t>OPĆI CILJEVI</w:t>
            </w:r>
          </w:p>
          <w:p w:rsidR="00385981" w:rsidRPr="00385981" w:rsidRDefault="00385981" w:rsidP="00385981">
            <w:pPr>
              <w:pStyle w:val="Bezproreda"/>
              <w:rPr>
                <w:b/>
              </w:rPr>
            </w:pPr>
          </w:p>
          <w:p w:rsidR="00385981" w:rsidRPr="00385981" w:rsidRDefault="00385981" w:rsidP="00385981">
            <w:pPr>
              <w:pStyle w:val="Bezproreda"/>
              <w:rPr>
                <w:b/>
              </w:rPr>
            </w:pPr>
          </w:p>
          <w:p w:rsidR="00385981" w:rsidRPr="00385981" w:rsidRDefault="00385981" w:rsidP="00385981">
            <w:pPr>
              <w:pStyle w:val="Bezproreda"/>
              <w:rPr>
                <w:b/>
              </w:rPr>
            </w:pPr>
          </w:p>
        </w:tc>
        <w:tc>
          <w:tcPr>
            <w:tcW w:w="6486" w:type="dxa"/>
          </w:tcPr>
          <w:p w:rsidR="00385981" w:rsidRPr="00385981" w:rsidRDefault="00385981" w:rsidP="00385981">
            <w:pPr>
              <w:pStyle w:val="Bezproreda"/>
            </w:pPr>
            <w:r w:rsidRPr="00385981">
              <w:t>Spoznati važnost svakodnevnog kretanja u prirodi.</w:t>
            </w:r>
          </w:p>
          <w:p w:rsidR="00385981" w:rsidRPr="00385981" w:rsidRDefault="00385981" w:rsidP="00385981">
            <w:pPr>
              <w:pStyle w:val="Bezproreda"/>
            </w:pPr>
            <w:r w:rsidRPr="00385981">
              <w:t>Njegovati interes za svakodnevno kretanje.</w:t>
            </w:r>
          </w:p>
          <w:p w:rsidR="00385981" w:rsidRPr="00385981" w:rsidRDefault="00385981" w:rsidP="00385981">
            <w:pPr>
              <w:pStyle w:val="Bezproreda"/>
            </w:pPr>
            <w:r w:rsidRPr="00385981">
              <w:t>Snalaženje po planu mjesta.</w:t>
            </w:r>
          </w:p>
          <w:p w:rsidR="00385981" w:rsidRPr="00385981" w:rsidRDefault="00385981" w:rsidP="00385981">
            <w:pPr>
              <w:pStyle w:val="Bezproreda"/>
            </w:pPr>
            <w:r w:rsidRPr="00385981">
              <w:t>Uočavanje odlika godišnjeg doba i podneblja.</w:t>
            </w:r>
          </w:p>
          <w:p w:rsidR="00385981" w:rsidRPr="00385981" w:rsidRDefault="00385981" w:rsidP="00385981">
            <w:pPr>
              <w:pStyle w:val="Bezproreda"/>
            </w:pPr>
            <w:r w:rsidRPr="00385981">
              <w:t>Upoznati prirodna,kulturna i gospodarska obilježja krajolika.</w:t>
            </w:r>
          </w:p>
          <w:p w:rsidR="00385981" w:rsidRPr="00385981" w:rsidRDefault="00385981" w:rsidP="00385981">
            <w:pPr>
              <w:pStyle w:val="Bezproreda"/>
            </w:pPr>
            <w:r w:rsidRPr="00385981">
              <w:t>Učenje otkrivanjem u neposrednoj životnoj zajednici,kulturno-povijesni spomenici,narodna baština,naselja,život i rad ljudi uz more,izgled zavičaja,reljef,podneblje.</w:t>
            </w:r>
          </w:p>
          <w:p w:rsidR="00385981" w:rsidRPr="00385981" w:rsidRDefault="00385981" w:rsidP="00385981">
            <w:pPr>
              <w:pStyle w:val="Bezproreda"/>
            </w:pPr>
            <w:r w:rsidRPr="00385981">
              <w:t>Razvijanje ekološke svijesti.</w:t>
            </w:r>
          </w:p>
          <w:p w:rsidR="00385981" w:rsidRPr="00385981" w:rsidRDefault="00385981" w:rsidP="00385981">
            <w:pPr>
              <w:pStyle w:val="Bezproreda"/>
            </w:pPr>
          </w:p>
        </w:tc>
      </w:tr>
      <w:tr w:rsidR="00385981" w:rsidRPr="00385981" w:rsidTr="00385981">
        <w:tc>
          <w:tcPr>
            <w:tcW w:w="2802" w:type="dxa"/>
          </w:tcPr>
          <w:p w:rsidR="00385981" w:rsidRPr="00385981" w:rsidRDefault="00385981" w:rsidP="00385981">
            <w:pPr>
              <w:pStyle w:val="Bezproreda"/>
              <w:rPr>
                <w:b/>
              </w:rPr>
            </w:pPr>
            <w:r w:rsidRPr="00385981">
              <w:rPr>
                <w:b/>
              </w:rPr>
              <w:t>NAČIN REALIZACIJE</w:t>
            </w:r>
          </w:p>
        </w:tc>
        <w:tc>
          <w:tcPr>
            <w:tcW w:w="6486" w:type="dxa"/>
          </w:tcPr>
          <w:p w:rsidR="00385981" w:rsidRPr="00385981" w:rsidRDefault="00385981" w:rsidP="00385981">
            <w:pPr>
              <w:pStyle w:val="Bezproreda"/>
            </w:pPr>
            <w:r w:rsidRPr="00385981">
              <w:t>Polazak iz Hrvatske Kostajnice autobusom do odredišta.</w:t>
            </w:r>
          </w:p>
          <w:p w:rsidR="00385981" w:rsidRPr="00385981" w:rsidRDefault="00385981" w:rsidP="00385981">
            <w:pPr>
              <w:pStyle w:val="Bezproreda"/>
            </w:pPr>
            <w:r w:rsidRPr="00385981">
              <w:t>Razgledavanje grada,smještaj u hotel.</w:t>
            </w:r>
          </w:p>
          <w:p w:rsidR="00385981" w:rsidRPr="00385981" w:rsidRDefault="00385981" w:rsidP="00385981">
            <w:pPr>
              <w:pStyle w:val="Bezproreda"/>
            </w:pPr>
            <w:r w:rsidRPr="00385981">
              <w:t>Posjet NP ovima, znamenitostima grada</w:t>
            </w:r>
          </w:p>
          <w:p w:rsidR="00385981" w:rsidRPr="00385981" w:rsidRDefault="00385981" w:rsidP="00385981">
            <w:pPr>
              <w:pStyle w:val="Bezproreda"/>
            </w:pPr>
            <w:r w:rsidRPr="00385981">
              <w:t>Vožnja brodom.</w:t>
            </w:r>
          </w:p>
          <w:p w:rsidR="00385981" w:rsidRPr="00385981" w:rsidRDefault="00385981" w:rsidP="00385981">
            <w:pPr>
              <w:pStyle w:val="Bezproreda"/>
            </w:pPr>
            <w:r w:rsidRPr="00385981">
              <w:t>Animacije ,zabava i učenje uz stručno vodstvo.</w:t>
            </w:r>
          </w:p>
          <w:p w:rsidR="00385981" w:rsidRPr="00385981" w:rsidRDefault="00385981" w:rsidP="00385981">
            <w:pPr>
              <w:pStyle w:val="Bezproreda"/>
            </w:pPr>
            <w:r w:rsidRPr="00385981">
              <w:t>Povratak autobusom.</w:t>
            </w:r>
          </w:p>
          <w:p w:rsidR="00385981" w:rsidRPr="00385981" w:rsidRDefault="00385981" w:rsidP="00385981">
            <w:pPr>
              <w:pStyle w:val="Bezproreda"/>
            </w:pPr>
          </w:p>
        </w:tc>
      </w:tr>
      <w:tr w:rsidR="00385981" w:rsidRPr="00385981" w:rsidTr="00385981">
        <w:tc>
          <w:tcPr>
            <w:tcW w:w="2802" w:type="dxa"/>
          </w:tcPr>
          <w:p w:rsidR="00385981" w:rsidRPr="00385981" w:rsidRDefault="00385981" w:rsidP="00385981">
            <w:pPr>
              <w:pStyle w:val="Bezproreda"/>
              <w:rPr>
                <w:b/>
              </w:rPr>
            </w:pPr>
            <w:r w:rsidRPr="00385981">
              <w:rPr>
                <w:b/>
              </w:rPr>
              <w:t>VREMENIK AKTIVNOSTI</w:t>
            </w:r>
          </w:p>
        </w:tc>
        <w:tc>
          <w:tcPr>
            <w:tcW w:w="6486" w:type="dxa"/>
          </w:tcPr>
          <w:p w:rsidR="00385981" w:rsidRPr="00385981" w:rsidRDefault="00385981" w:rsidP="00385981">
            <w:pPr>
              <w:pStyle w:val="Bezproreda"/>
            </w:pPr>
            <w:r w:rsidRPr="00385981">
              <w:t>Svibanj</w:t>
            </w:r>
            <w:r>
              <w:t xml:space="preserve"> 2017.</w:t>
            </w:r>
          </w:p>
        </w:tc>
      </w:tr>
      <w:tr w:rsidR="00385981" w:rsidRPr="00385981" w:rsidTr="00385981">
        <w:trPr>
          <w:trHeight w:val="729"/>
        </w:trPr>
        <w:tc>
          <w:tcPr>
            <w:tcW w:w="2802" w:type="dxa"/>
          </w:tcPr>
          <w:p w:rsidR="00385981" w:rsidRPr="00385981" w:rsidRDefault="00385981" w:rsidP="00385981">
            <w:pPr>
              <w:pStyle w:val="Bezproreda"/>
              <w:rPr>
                <w:b/>
              </w:rPr>
            </w:pPr>
            <w:r w:rsidRPr="00385981">
              <w:rPr>
                <w:b/>
              </w:rPr>
              <w:t>TROŠKOVNIK</w:t>
            </w:r>
          </w:p>
          <w:p w:rsidR="00385981" w:rsidRPr="00385981" w:rsidRDefault="00385981" w:rsidP="00385981">
            <w:pPr>
              <w:pStyle w:val="Bezproreda"/>
              <w:rPr>
                <w:b/>
              </w:rPr>
            </w:pPr>
          </w:p>
        </w:tc>
        <w:tc>
          <w:tcPr>
            <w:tcW w:w="6486" w:type="dxa"/>
          </w:tcPr>
          <w:p w:rsidR="00385981" w:rsidRPr="00385981" w:rsidRDefault="00385981" w:rsidP="00385981">
            <w:pPr>
              <w:pStyle w:val="Bezproreda"/>
            </w:pPr>
            <w:r w:rsidRPr="00385981">
              <w:t>Troškove snose roditelji</w:t>
            </w:r>
          </w:p>
        </w:tc>
      </w:tr>
      <w:tr w:rsidR="00385981" w:rsidRPr="00385981" w:rsidTr="00385981">
        <w:tc>
          <w:tcPr>
            <w:tcW w:w="2802" w:type="dxa"/>
          </w:tcPr>
          <w:p w:rsidR="00385981" w:rsidRPr="00385981" w:rsidRDefault="00385981" w:rsidP="00385981">
            <w:pPr>
              <w:pStyle w:val="Bezproreda"/>
              <w:rPr>
                <w:b/>
              </w:rPr>
            </w:pPr>
            <w:r w:rsidRPr="00385981">
              <w:rPr>
                <w:b/>
              </w:rPr>
              <w:t>NAČIN VREDNOVANJA</w:t>
            </w:r>
          </w:p>
        </w:tc>
        <w:tc>
          <w:tcPr>
            <w:tcW w:w="6486" w:type="dxa"/>
          </w:tcPr>
          <w:p w:rsidR="00385981" w:rsidRPr="00385981" w:rsidRDefault="00385981" w:rsidP="00385981">
            <w:pPr>
              <w:pStyle w:val="Bezproreda"/>
            </w:pPr>
            <w:r w:rsidRPr="00385981">
              <w:t>Nastavni listići, pohvale, poticaji, prezentacija naučenog</w:t>
            </w:r>
          </w:p>
        </w:tc>
      </w:tr>
    </w:tbl>
    <w:p w:rsidR="006B0AE4" w:rsidRDefault="006B0AE4" w:rsidP="00562209">
      <w:pPr>
        <w:pStyle w:val="Bezproreda"/>
      </w:pPr>
    </w:p>
    <w:p w:rsidR="00D55F90" w:rsidRDefault="00D55F90" w:rsidP="00562209">
      <w:pPr>
        <w:pStyle w:val="Bezproreda"/>
      </w:pPr>
    </w:p>
    <w:p w:rsidR="00D55F90" w:rsidRDefault="00D55F90" w:rsidP="00562209">
      <w:pPr>
        <w:pStyle w:val="Bezproreda"/>
      </w:pPr>
    </w:p>
    <w:p w:rsidR="00D55F90" w:rsidRDefault="00D55F90" w:rsidP="00562209">
      <w:pPr>
        <w:pStyle w:val="Bezproreda"/>
      </w:pPr>
    </w:p>
    <w:p w:rsidR="00DE1458" w:rsidRDefault="00DE1458" w:rsidP="00562209">
      <w:pPr>
        <w:pStyle w:val="Bezproreda"/>
      </w:pPr>
    </w:p>
    <w:p w:rsidR="00DE1458" w:rsidRPr="003B059F" w:rsidRDefault="00DE1458" w:rsidP="00562209">
      <w:pPr>
        <w:pStyle w:val="Bezproreda"/>
      </w:pPr>
    </w:p>
    <w:p w:rsidR="00DD26F7" w:rsidRPr="003B059F" w:rsidRDefault="00DD26F7" w:rsidP="00562209">
      <w:pPr>
        <w:pStyle w:val="Bezproreda"/>
      </w:pPr>
    </w:p>
    <w:p w:rsidR="00923E75" w:rsidRPr="00FF197D" w:rsidRDefault="003154C7" w:rsidP="00562209">
      <w:pPr>
        <w:pStyle w:val="Bezproreda"/>
        <w:rPr>
          <w:b/>
        </w:rPr>
      </w:pPr>
      <w:r w:rsidRPr="00FF197D">
        <w:rPr>
          <w:b/>
        </w:rPr>
        <w:lastRenderedPageBreak/>
        <w:t>6.2. PREDMETNA NASTAVA</w:t>
      </w:r>
    </w:p>
    <w:p w:rsidR="003154C7" w:rsidRDefault="003154C7" w:rsidP="00562209">
      <w:pPr>
        <w:pStyle w:val="Bezproreda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F304F9" w:rsidRPr="00AC707D" w:rsidTr="00F304F9">
        <w:tc>
          <w:tcPr>
            <w:tcW w:w="2552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AC707D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94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AC707D">
              <w:rPr>
                <w:b/>
                <w:sz w:val="18"/>
                <w:szCs w:val="18"/>
              </w:rPr>
              <w:t>TERENSKA NASTAVA U ČUKUR – DANI KRUHA, KESTENIJADA</w:t>
            </w:r>
          </w:p>
        </w:tc>
      </w:tr>
      <w:tr w:rsidR="00F304F9" w:rsidRPr="00AC707D" w:rsidTr="00F304F9">
        <w:tc>
          <w:tcPr>
            <w:tcW w:w="2552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RAZRED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1.-8.</w:t>
            </w:r>
          </w:p>
        </w:tc>
      </w:tr>
      <w:tr w:rsidR="00F304F9" w:rsidRPr="00AC707D" w:rsidTr="00F304F9">
        <w:trPr>
          <w:trHeight w:val="631"/>
        </w:trPr>
        <w:tc>
          <w:tcPr>
            <w:tcW w:w="2552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VODITELJ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Učitelji razredne nastave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Učitelji predmetne nastave</w:t>
            </w:r>
          </w:p>
        </w:tc>
      </w:tr>
      <w:tr w:rsidR="00F304F9" w:rsidRPr="00AC707D" w:rsidTr="00F304F9">
        <w:tc>
          <w:tcPr>
            <w:tcW w:w="2552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BROJ UČENIKA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</w:tr>
      <w:tr w:rsidR="00F304F9" w:rsidRPr="00AC707D" w:rsidTr="00F304F9">
        <w:tc>
          <w:tcPr>
            <w:tcW w:w="2552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SATI GODIŠNJE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5</w:t>
            </w:r>
          </w:p>
        </w:tc>
      </w:tr>
      <w:tr w:rsidR="00F304F9" w:rsidRPr="00AC707D" w:rsidTr="00F304F9">
        <w:tc>
          <w:tcPr>
            <w:tcW w:w="2552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NAMJENA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AC707D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 xml:space="preserve">-poticanje interesa za zavičajnu i nacionalnu povijest i povijest kao znanost u cjelini, s  </w:t>
            </w:r>
            <w:proofErr w:type="spellStart"/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>osebnim</w:t>
            </w:r>
            <w:proofErr w:type="spellEnd"/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 xml:space="preserve"> osvrtom na događaje iz suvremene hrvatske povijesti</w:t>
            </w:r>
          </w:p>
          <w:p w:rsidR="00F304F9" w:rsidRPr="00AC707D" w:rsidRDefault="00F304F9" w:rsidP="00F304F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>-razumjeti utjecaj čovjeka na okoliš, navesti postupke kojima mogu pridonijeti zaštiti, očuvanju i unapređivanju okoliša, razlikovati otpad od smeća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-razvijanje temeljnih znanja i pozitivnih stajališta prema prirodi i boravku na svježem zraku,</w:t>
            </w:r>
          </w:p>
          <w:p w:rsidR="00F304F9" w:rsidRPr="00AC707D" w:rsidRDefault="00F304F9" w:rsidP="00F304F9">
            <w:pPr>
              <w:spacing w:after="0" w:line="240" w:lineRule="auto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-promatranje i istraživanje prirode</w:t>
            </w:r>
          </w:p>
          <w:p w:rsidR="00F304F9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>-razvijanje suosjećajnosti</w:t>
            </w:r>
          </w:p>
          <w:p w:rsidR="00F304F9" w:rsidRPr="00AC707D" w:rsidRDefault="00D64EDD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>
              <w:rPr>
                <w:sz w:val="18"/>
                <w:szCs w:val="18"/>
              </w:rPr>
              <w:t>p</w:t>
            </w:r>
            <w:r w:rsidRPr="00FF197D">
              <w:rPr>
                <w:sz w:val="18"/>
                <w:szCs w:val="18"/>
              </w:rPr>
              <w:t>oticati razvijanje svijesti o značenju šuma, staništa,te zaštita životinja</w:t>
            </w:r>
          </w:p>
        </w:tc>
      </w:tr>
      <w:tr w:rsidR="00F304F9" w:rsidRPr="00AC707D" w:rsidTr="00F304F9">
        <w:tc>
          <w:tcPr>
            <w:tcW w:w="2552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OPĆI CILJEVI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AC707D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>-proširivanje sadržaja redovne nastave</w:t>
            </w:r>
          </w:p>
          <w:p w:rsidR="00F304F9" w:rsidRPr="00AC707D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>-njegovanje interesa za povijesne događaje iz najsuvremenije povijesti Domovine</w:t>
            </w:r>
          </w:p>
          <w:p w:rsidR="00F304F9" w:rsidRPr="00AC707D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>njegovanje interesa za povijesti Domovinskog rata</w:t>
            </w:r>
          </w:p>
          <w:p w:rsidR="00F304F9" w:rsidRPr="00AC707D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>-upoznati obilježja jeseni u kestenovoj šumi</w:t>
            </w:r>
          </w:p>
          <w:p w:rsidR="00F304F9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AC707D">
              <w:rPr>
                <w:rFonts w:eastAsia="Times New Roman" w:cs="Arial"/>
                <w:sz w:val="18"/>
                <w:szCs w:val="18"/>
                <w:lang w:eastAsia="hr-HR"/>
              </w:rPr>
              <w:t>-razvijanje osjećaja zahvalnosti  za plodove zemlje</w:t>
            </w:r>
          </w:p>
          <w:p w:rsidR="00B66EDD" w:rsidRPr="00AC707D" w:rsidRDefault="00B66EDD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-r</w:t>
            </w:r>
            <w:r w:rsidRPr="00FF197D">
              <w:rPr>
                <w:sz w:val="18"/>
                <w:szCs w:val="18"/>
              </w:rPr>
              <w:t>azvijanje svijesti o potrebi o</w:t>
            </w:r>
            <w:r>
              <w:rPr>
                <w:sz w:val="18"/>
                <w:szCs w:val="18"/>
              </w:rPr>
              <w:t>čuvanja prirode, posebnosti šume</w:t>
            </w:r>
            <w:r w:rsidRPr="00FF197D">
              <w:rPr>
                <w:sz w:val="18"/>
                <w:szCs w:val="18"/>
              </w:rPr>
              <w:t xml:space="preserve"> te uočavanja slojevitosti šuma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304F9" w:rsidRPr="00AC707D" w:rsidTr="00F304F9">
        <w:tc>
          <w:tcPr>
            <w:tcW w:w="2552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NAČIN REALIZACIJE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 xml:space="preserve">Odlazak pješice ili autobusima u obližnje selo </w:t>
            </w:r>
            <w:proofErr w:type="spellStart"/>
            <w:r w:rsidRPr="00AC707D">
              <w:rPr>
                <w:sz w:val="18"/>
                <w:szCs w:val="18"/>
              </w:rPr>
              <w:t>Čukur</w:t>
            </w:r>
            <w:proofErr w:type="spellEnd"/>
            <w:r w:rsidRPr="00AC707D">
              <w:rPr>
                <w:sz w:val="18"/>
                <w:szCs w:val="18"/>
              </w:rPr>
              <w:t xml:space="preserve"> kod spomenika poginulom novinaru Gordanu Ledereru u Domovinskom ratu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Šetnja kestenovom šumom,branje i pečenje kestena</w:t>
            </w:r>
          </w:p>
          <w:p w:rsidR="00F304F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Izložba pekarskih proizvoda</w:t>
            </w:r>
          </w:p>
          <w:p w:rsidR="00B66EDD" w:rsidRPr="00AC707D" w:rsidRDefault="00B66EDD" w:rsidP="00B66EDD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Zadaci učenicim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šestihrazreda</w:t>
            </w:r>
            <w:proofErr w:type="spellEnd"/>
            <w:r w:rsidRPr="00FF19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 skupinama, prepoznavanje biljaka,gljiva i životinja po slojevima šume</w:t>
            </w:r>
          </w:p>
        </w:tc>
      </w:tr>
      <w:tr w:rsidR="00F304F9" w:rsidRPr="00AC707D" w:rsidTr="00F304F9">
        <w:tc>
          <w:tcPr>
            <w:tcW w:w="2552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VREMENIK AKTIVNOSTI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listopad 2016.</w:t>
            </w:r>
          </w:p>
        </w:tc>
      </w:tr>
      <w:tr w:rsidR="00F304F9" w:rsidRPr="00AC707D" w:rsidTr="00F304F9">
        <w:tc>
          <w:tcPr>
            <w:tcW w:w="2552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TROŠKOVNIK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Sufinanciraju škola i roditelji</w:t>
            </w:r>
          </w:p>
        </w:tc>
      </w:tr>
      <w:tr w:rsidR="00F304F9" w:rsidRPr="00AC707D" w:rsidTr="00F304F9">
        <w:tc>
          <w:tcPr>
            <w:tcW w:w="2552" w:type="dxa"/>
            <w:shd w:val="clear" w:color="auto" w:fill="auto"/>
          </w:tcPr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NAČIN VREDNOVANJA</w:t>
            </w:r>
          </w:p>
          <w:p w:rsidR="00F304F9" w:rsidRPr="00AC707D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AC707D">
              <w:rPr>
                <w:sz w:val="18"/>
                <w:szCs w:val="18"/>
              </w:rPr>
              <w:t>Pisani osvrti učenika</w:t>
            </w:r>
          </w:p>
          <w:p w:rsidR="00B66EDD" w:rsidRPr="00AC707D" w:rsidRDefault="00B66EDD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</w:tbl>
    <w:p w:rsidR="00FF197D" w:rsidRPr="003B059F" w:rsidRDefault="00FF197D" w:rsidP="00562209">
      <w:pPr>
        <w:pStyle w:val="Bezproreda"/>
      </w:pPr>
    </w:p>
    <w:p w:rsidR="008C591B" w:rsidRPr="00FF197D" w:rsidRDefault="008C591B" w:rsidP="00562209">
      <w:pPr>
        <w:pStyle w:val="Bezproreda"/>
        <w:rPr>
          <w:sz w:val="18"/>
          <w:szCs w:val="18"/>
        </w:rPr>
      </w:pPr>
    </w:p>
    <w:p w:rsidR="008C591B" w:rsidRDefault="008C591B" w:rsidP="00562209">
      <w:pPr>
        <w:pStyle w:val="Bezproreda"/>
        <w:rPr>
          <w:sz w:val="18"/>
          <w:szCs w:val="18"/>
        </w:rPr>
      </w:pPr>
    </w:p>
    <w:p w:rsidR="00FB63DB" w:rsidRDefault="00FB63DB" w:rsidP="00562209">
      <w:pPr>
        <w:pStyle w:val="Bezproreda"/>
        <w:rPr>
          <w:sz w:val="18"/>
          <w:szCs w:val="18"/>
        </w:rPr>
      </w:pPr>
    </w:p>
    <w:p w:rsidR="00FB63DB" w:rsidRDefault="00FB63DB" w:rsidP="00562209">
      <w:pPr>
        <w:pStyle w:val="Bezproreda"/>
        <w:rPr>
          <w:sz w:val="18"/>
          <w:szCs w:val="18"/>
        </w:rPr>
      </w:pPr>
    </w:p>
    <w:p w:rsidR="00FB63DB" w:rsidRDefault="00FB63DB" w:rsidP="00562209">
      <w:pPr>
        <w:pStyle w:val="Bezproreda"/>
        <w:rPr>
          <w:sz w:val="18"/>
          <w:szCs w:val="18"/>
        </w:rPr>
      </w:pPr>
    </w:p>
    <w:p w:rsidR="00FB63DB" w:rsidRDefault="00FB63DB" w:rsidP="00562209">
      <w:pPr>
        <w:pStyle w:val="Bezproreda"/>
        <w:rPr>
          <w:sz w:val="18"/>
          <w:szCs w:val="18"/>
        </w:rPr>
      </w:pPr>
    </w:p>
    <w:p w:rsidR="00FB63DB" w:rsidRDefault="00FB63DB" w:rsidP="00562209">
      <w:pPr>
        <w:pStyle w:val="Bezproreda"/>
        <w:rPr>
          <w:sz w:val="18"/>
          <w:szCs w:val="18"/>
        </w:rPr>
      </w:pPr>
    </w:p>
    <w:p w:rsidR="00FB63DB" w:rsidRDefault="00FB63DB" w:rsidP="00562209">
      <w:pPr>
        <w:pStyle w:val="Bezproreda"/>
        <w:rPr>
          <w:sz w:val="18"/>
          <w:szCs w:val="18"/>
        </w:rPr>
      </w:pPr>
    </w:p>
    <w:p w:rsidR="00FB63DB" w:rsidRDefault="00FB63DB" w:rsidP="00562209">
      <w:pPr>
        <w:pStyle w:val="Bezproreda"/>
        <w:rPr>
          <w:sz w:val="18"/>
          <w:szCs w:val="18"/>
        </w:rPr>
      </w:pPr>
    </w:p>
    <w:p w:rsidR="00FB63DB" w:rsidRDefault="00FB63DB" w:rsidP="00562209">
      <w:pPr>
        <w:pStyle w:val="Bezproreda"/>
        <w:rPr>
          <w:sz w:val="18"/>
          <w:szCs w:val="18"/>
        </w:rPr>
      </w:pPr>
    </w:p>
    <w:p w:rsidR="00FB63DB" w:rsidRDefault="00FB63DB" w:rsidP="00562209">
      <w:pPr>
        <w:pStyle w:val="Bezproreda"/>
        <w:rPr>
          <w:sz w:val="18"/>
          <w:szCs w:val="18"/>
        </w:rPr>
      </w:pPr>
    </w:p>
    <w:p w:rsidR="00FB63DB" w:rsidRDefault="00FB63DB" w:rsidP="00562209">
      <w:pPr>
        <w:pStyle w:val="Bezproreda"/>
        <w:rPr>
          <w:sz w:val="18"/>
          <w:szCs w:val="18"/>
        </w:rPr>
      </w:pPr>
    </w:p>
    <w:p w:rsidR="00FB63DB" w:rsidRDefault="00FB63DB" w:rsidP="00562209">
      <w:pPr>
        <w:pStyle w:val="Bezproreda"/>
        <w:rPr>
          <w:sz w:val="18"/>
          <w:szCs w:val="18"/>
        </w:rPr>
      </w:pPr>
    </w:p>
    <w:p w:rsidR="00FB63DB" w:rsidRDefault="00FB63DB" w:rsidP="00562209">
      <w:pPr>
        <w:pStyle w:val="Bezproreda"/>
        <w:rPr>
          <w:sz w:val="18"/>
          <w:szCs w:val="18"/>
        </w:rPr>
      </w:pPr>
    </w:p>
    <w:p w:rsidR="00FB63DB" w:rsidRDefault="00FB63DB" w:rsidP="00562209">
      <w:pPr>
        <w:pStyle w:val="Bezproreda"/>
        <w:rPr>
          <w:sz w:val="18"/>
          <w:szCs w:val="18"/>
        </w:rPr>
      </w:pPr>
    </w:p>
    <w:p w:rsidR="00FB63DB" w:rsidRDefault="00FB63DB" w:rsidP="00562209">
      <w:pPr>
        <w:pStyle w:val="Bezproreda"/>
        <w:rPr>
          <w:sz w:val="18"/>
          <w:szCs w:val="18"/>
        </w:rPr>
      </w:pPr>
    </w:p>
    <w:p w:rsidR="00FB63DB" w:rsidRDefault="00FB63DB" w:rsidP="00562209">
      <w:pPr>
        <w:pStyle w:val="Bezproreda"/>
        <w:rPr>
          <w:sz w:val="18"/>
          <w:szCs w:val="18"/>
        </w:rPr>
      </w:pPr>
    </w:p>
    <w:p w:rsidR="00FB63DB" w:rsidRPr="00FF197D" w:rsidRDefault="00FB63DB" w:rsidP="00562209">
      <w:pPr>
        <w:pStyle w:val="Bezproreda"/>
        <w:rPr>
          <w:sz w:val="18"/>
          <w:szCs w:val="18"/>
        </w:rPr>
      </w:pPr>
    </w:p>
    <w:p w:rsidR="003154C7" w:rsidRPr="00FF197D" w:rsidRDefault="003154C7" w:rsidP="00562209">
      <w:pPr>
        <w:pStyle w:val="Bezproreda"/>
        <w:rPr>
          <w:sz w:val="18"/>
          <w:szCs w:val="18"/>
        </w:rPr>
      </w:pPr>
      <w:r w:rsidRPr="00FF197D">
        <w:rPr>
          <w:sz w:val="18"/>
          <w:szCs w:val="18"/>
        </w:rPr>
        <w:t xml:space="preserve"> </w:t>
      </w:r>
    </w:p>
    <w:p w:rsidR="00923E75" w:rsidRDefault="00923E75" w:rsidP="00562209">
      <w:pPr>
        <w:pStyle w:val="Bezproreda"/>
        <w:rPr>
          <w:sz w:val="18"/>
          <w:szCs w:val="18"/>
        </w:rPr>
      </w:pPr>
    </w:p>
    <w:p w:rsidR="00FF197D" w:rsidRPr="00FF197D" w:rsidRDefault="00FF197D" w:rsidP="00562209">
      <w:pPr>
        <w:pStyle w:val="Bezproreda"/>
        <w:rPr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628"/>
      </w:tblGrid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POSJET ZUBARU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RED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5.a, 6.a, 6.b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ODITELJ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 xml:space="preserve">Učiteljice Rada </w:t>
            </w:r>
            <w:proofErr w:type="spellStart"/>
            <w:r w:rsidRPr="00DF1449">
              <w:rPr>
                <w:sz w:val="18"/>
                <w:szCs w:val="18"/>
              </w:rPr>
              <w:t>Cikuša</w:t>
            </w:r>
            <w:proofErr w:type="spellEnd"/>
            <w:r w:rsidRPr="00DF1449">
              <w:rPr>
                <w:sz w:val="18"/>
                <w:szCs w:val="18"/>
              </w:rPr>
              <w:t xml:space="preserve">, Valentina </w:t>
            </w:r>
            <w:proofErr w:type="spellStart"/>
            <w:r w:rsidRPr="00DF1449">
              <w:rPr>
                <w:sz w:val="18"/>
                <w:szCs w:val="18"/>
              </w:rPr>
              <w:t>Bertina</w:t>
            </w:r>
            <w:proofErr w:type="spellEnd"/>
            <w:r w:rsidRPr="00DF1449">
              <w:rPr>
                <w:sz w:val="18"/>
                <w:szCs w:val="18"/>
              </w:rPr>
              <w:t xml:space="preserve">, Josipa Tolj Lacković 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BROJ UČENIKA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SATI GODIŠNJE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2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MJENA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poticati brigu za održavanje osobne higijene i čuvanje zdravlja, razvijanje zdravih navika, razvijanje sposobnosti  pismenog, glazbenog i likovnog izražavanja na higijene zubi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PĆI CILJEVI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stjecati vještine pravilnog pranja zubi, razumijevanje važnosti svakodnevnog pranja zubi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REALIZACIJE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posjet zubaru, promatranje i učenje o zanimanje zubar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REMENIK AKTIVNOSTI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veljača -lipanj 2017.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TROŠKOVNIK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ema troškova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VREDNOVANJA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usmeno izražavanje dojmova, slikanje, pisanje rečenica</w:t>
            </w:r>
          </w:p>
        </w:tc>
      </w:tr>
    </w:tbl>
    <w:p w:rsidR="00F304F9" w:rsidRDefault="00F304F9" w:rsidP="00F304F9"/>
    <w:p w:rsidR="00F304F9" w:rsidRDefault="00F304F9" w:rsidP="00F304F9"/>
    <w:tbl>
      <w:tblPr>
        <w:tblpPr w:leftFromText="180" w:rightFromText="180" w:vertAnchor="text" w:horzAnchor="margin" w:tblpX="-176" w:tblpY="1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662"/>
      </w:tblGrid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662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POSJET KNJIŽNICI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RED</w:t>
            </w:r>
          </w:p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F304F9" w:rsidRPr="00DF1449" w:rsidRDefault="00F304F9" w:rsidP="00FB63DB">
            <w:pPr>
              <w:spacing w:after="0" w:line="240" w:lineRule="auto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5.a, 6.a, 6.b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ODITELJ</w:t>
            </w:r>
          </w:p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 xml:space="preserve">Učiteljice Rada </w:t>
            </w:r>
            <w:proofErr w:type="spellStart"/>
            <w:r w:rsidRPr="00DF1449">
              <w:rPr>
                <w:sz w:val="18"/>
                <w:szCs w:val="18"/>
              </w:rPr>
              <w:t>Cikuša</w:t>
            </w:r>
            <w:proofErr w:type="spellEnd"/>
            <w:r w:rsidRPr="00DF1449">
              <w:rPr>
                <w:sz w:val="18"/>
                <w:szCs w:val="18"/>
              </w:rPr>
              <w:t xml:space="preserve">, Valentina </w:t>
            </w:r>
            <w:proofErr w:type="spellStart"/>
            <w:r w:rsidRPr="00DF1449">
              <w:rPr>
                <w:sz w:val="18"/>
                <w:szCs w:val="18"/>
              </w:rPr>
              <w:t>Bertina</w:t>
            </w:r>
            <w:proofErr w:type="spellEnd"/>
            <w:r w:rsidRPr="00DF1449">
              <w:rPr>
                <w:sz w:val="18"/>
                <w:szCs w:val="18"/>
              </w:rPr>
              <w:t>, Josipa Tolj Lacković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BROJ UČENIKA</w:t>
            </w:r>
          </w:p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SATI GODIŠNJE</w:t>
            </w:r>
          </w:p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2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MJENA</w:t>
            </w:r>
          </w:p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Razvijanje pravilnog odnosa prema školi i drugim školskim prostorima u kojima stječemo znanja a među njima je i  knjižnica,  uočavanje svih mogućnosti koje knjižnica nudi kao izvor znanja i zabave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PĆI CILJEVI</w:t>
            </w:r>
          </w:p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Razvijanje pravilnog odnosa prema knjižnici i ugodnog razrednog ozračja u radu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REALIZACIJE</w:t>
            </w:r>
          </w:p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Posjet školskoj i mjesnoj knjižnici, slušanje, čitanje, crtanje, pričanje, učlanjenje u školsku i mjesnu knjižnicu i  posuđivanje knjiga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REMENIK AKTIVNOSTI</w:t>
            </w:r>
          </w:p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 xml:space="preserve"> listopad 2016.  Ili travanj 2017.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TROŠKOVNIK</w:t>
            </w:r>
          </w:p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nema troškova</w:t>
            </w:r>
          </w:p>
        </w:tc>
      </w:tr>
      <w:tr w:rsidR="00F304F9" w:rsidRPr="00DF1449" w:rsidTr="00FB63DB">
        <w:tc>
          <w:tcPr>
            <w:tcW w:w="2836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VREDNOVANJA</w:t>
            </w:r>
          </w:p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:rsidR="00F304F9" w:rsidRPr="00DF1449" w:rsidRDefault="00F304F9" w:rsidP="00FB63DB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razgovor, slikanje, pisanje rečenica</w:t>
            </w:r>
          </w:p>
        </w:tc>
      </w:tr>
    </w:tbl>
    <w:p w:rsidR="00F304F9" w:rsidRDefault="00F304F9" w:rsidP="00F304F9"/>
    <w:p w:rsidR="00D55F90" w:rsidRDefault="00D55F90" w:rsidP="00F304F9"/>
    <w:p w:rsidR="00D55F90" w:rsidRDefault="00D55F90" w:rsidP="00F304F9"/>
    <w:p w:rsidR="00D55F90" w:rsidRDefault="00D55F90" w:rsidP="00F304F9"/>
    <w:p w:rsidR="00F304F9" w:rsidRDefault="00F304F9" w:rsidP="00F304F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28"/>
      </w:tblGrid>
      <w:tr w:rsidR="00F304F9" w:rsidRPr="00DF1449" w:rsidTr="00FB63DB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OBILJEŽAVANJE SVJETSKOG DANA VODA</w:t>
            </w:r>
          </w:p>
        </w:tc>
      </w:tr>
      <w:tr w:rsidR="00F304F9" w:rsidRPr="00DF1449" w:rsidTr="00FB63DB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RED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5.a, 6.a, 6.b</w:t>
            </w:r>
          </w:p>
        </w:tc>
      </w:tr>
      <w:tr w:rsidR="00F304F9" w:rsidRPr="00DF1449" w:rsidTr="00FB63DB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ODITELJ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 xml:space="preserve"> UČITELJICE RADA CIKUŠA, VALENTINA BERTINA, JOSIPAN TOLJ LACKOVIĆ</w:t>
            </w:r>
          </w:p>
        </w:tc>
      </w:tr>
      <w:tr w:rsidR="00F304F9" w:rsidRPr="00DF1449" w:rsidTr="00FB63DB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BROJ UČENIKA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F304F9" w:rsidRPr="00DF1449" w:rsidTr="00FB63DB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SATI GODIŠNJE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2</w:t>
            </w:r>
          </w:p>
        </w:tc>
      </w:tr>
      <w:tr w:rsidR="00F304F9" w:rsidRPr="00DF1449" w:rsidTr="00FB63DB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MJENA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dlazak u šetnju uz rijeku Unu u sklopu sata razrednog odjela.</w:t>
            </w:r>
          </w:p>
          <w:p w:rsidR="00F304F9" w:rsidRPr="00DF1449" w:rsidRDefault="00F304F9" w:rsidP="00F304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 xml:space="preserve"> </w:t>
            </w:r>
          </w:p>
        </w:tc>
      </w:tr>
      <w:tr w:rsidR="00F304F9" w:rsidRPr="00DF1449" w:rsidTr="00FB63DB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PĆI CILJEVI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bilježavanje Svjetskog dana voda. Razvijanje svijesti o zaštiti okoliša. Njegovanje ljubavi prema zavičaju. Važnost vode za život.</w:t>
            </w:r>
          </w:p>
        </w:tc>
      </w:tr>
      <w:tr w:rsidR="00F304F9" w:rsidRPr="00DF1449" w:rsidTr="00FB63DB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REALIZACIJE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bilazak s razrednicom, promatranje, bilježenje.</w:t>
            </w:r>
          </w:p>
        </w:tc>
      </w:tr>
      <w:tr w:rsidR="00F304F9" w:rsidRPr="00DF1449" w:rsidTr="00FB63DB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REMENIK AKTIVNOSTI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žujak 2017</w:t>
            </w:r>
            <w:r w:rsidRPr="00DF1449">
              <w:rPr>
                <w:sz w:val="18"/>
                <w:szCs w:val="18"/>
              </w:rPr>
              <w:t>.</w:t>
            </w:r>
          </w:p>
        </w:tc>
      </w:tr>
      <w:tr w:rsidR="00F304F9" w:rsidRPr="00DF1449" w:rsidTr="00FB63DB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TROŠKOVNIK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ema troškova.</w:t>
            </w:r>
          </w:p>
        </w:tc>
      </w:tr>
      <w:tr w:rsidR="00F304F9" w:rsidRPr="00DF1449" w:rsidTr="00FB63DB">
        <w:tc>
          <w:tcPr>
            <w:tcW w:w="2694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VREDNOVANJA</w:t>
            </w: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628" w:type="dxa"/>
            <w:shd w:val="clear" w:color="auto" w:fill="auto"/>
          </w:tcPr>
          <w:p w:rsidR="00F304F9" w:rsidRPr="00DF1449" w:rsidRDefault="00F304F9" w:rsidP="00F304F9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Praćenje učenika u zalaganju, zajednička analiza i kritički osvrt.</w:t>
            </w:r>
          </w:p>
        </w:tc>
      </w:tr>
    </w:tbl>
    <w:p w:rsidR="00F304F9" w:rsidRDefault="00F304F9" w:rsidP="00F304F9"/>
    <w:p w:rsidR="00F304F9" w:rsidRDefault="00F304F9" w:rsidP="00F304F9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F304F9" w:rsidRPr="00DF1449" w:rsidTr="00F304F9">
        <w:tc>
          <w:tcPr>
            <w:tcW w:w="2552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946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TERENSKA NASTAVA- KRAPINA, TRAKOŠĆAN</w:t>
            </w:r>
          </w:p>
        </w:tc>
      </w:tr>
      <w:tr w:rsidR="00F304F9" w:rsidRPr="00DF1449" w:rsidTr="00F304F9">
        <w:tc>
          <w:tcPr>
            <w:tcW w:w="2552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RED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5.a,  6.a, 6.b</w:t>
            </w:r>
          </w:p>
        </w:tc>
      </w:tr>
      <w:tr w:rsidR="00F304F9" w:rsidRPr="00DF1449" w:rsidTr="00F304F9">
        <w:tc>
          <w:tcPr>
            <w:tcW w:w="2552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ODITELJ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 xml:space="preserve">Rada </w:t>
            </w:r>
            <w:proofErr w:type="spellStart"/>
            <w:r w:rsidRPr="00DF1449">
              <w:rPr>
                <w:sz w:val="18"/>
                <w:szCs w:val="18"/>
              </w:rPr>
              <w:t>Cikuša</w:t>
            </w:r>
            <w:proofErr w:type="spellEnd"/>
            <w:r w:rsidRPr="00DF1449">
              <w:rPr>
                <w:sz w:val="18"/>
                <w:szCs w:val="18"/>
              </w:rPr>
              <w:t xml:space="preserve">, Valentina </w:t>
            </w:r>
            <w:proofErr w:type="spellStart"/>
            <w:r w:rsidRPr="00DF1449">
              <w:rPr>
                <w:sz w:val="18"/>
                <w:szCs w:val="18"/>
              </w:rPr>
              <w:t>Bertina</w:t>
            </w:r>
            <w:proofErr w:type="spellEnd"/>
            <w:r w:rsidRPr="00DF1449">
              <w:rPr>
                <w:sz w:val="18"/>
                <w:szCs w:val="18"/>
              </w:rPr>
              <w:t>, Josipa Tolj Lacković</w:t>
            </w:r>
          </w:p>
        </w:tc>
      </w:tr>
      <w:tr w:rsidR="00F304F9" w:rsidRPr="00DF1449" w:rsidTr="00F304F9">
        <w:tc>
          <w:tcPr>
            <w:tcW w:w="2552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BROJ UČENIKA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F304F9" w:rsidRPr="00DF1449" w:rsidTr="00F304F9">
        <w:tc>
          <w:tcPr>
            <w:tcW w:w="2552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SATI GODIŠNJE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12-14 sati</w:t>
            </w:r>
          </w:p>
        </w:tc>
      </w:tr>
      <w:tr w:rsidR="00F304F9" w:rsidRPr="00DF1449" w:rsidTr="00F304F9">
        <w:tc>
          <w:tcPr>
            <w:tcW w:w="2552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MJENA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vijanje i produbljivanje druženja, znanja, zabave i odgovornosti u očuvanju prirode.</w:t>
            </w:r>
          </w:p>
        </w:tc>
      </w:tr>
      <w:tr w:rsidR="00F304F9" w:rsidRPr="00DF1449" w:rsidTr="00F304F9">
        <w:tc>
          <w:tcPr>
            <w:tcW w:w="2552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PĆI CILJEVI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Upoznati se s ljepotama Hrvatskog Zagorja. Osvijestiti važnost očuvanja prirode i prirodnih ljepota. Poštivanje dogovorenih pravila ponašanja na izletu.  U dvorcu Trakošćan i Muzeju krapinskih neandertalaca učenici će upoznati kulturno povijesno bogatstvo. Učenici će još: - aktivno boraviti u prirodi (korelacija sa TZK) - shvatiti važnost očuvanja prirode i uočavati biološku raznolikost (PRI) - upoznati povijesne činjenice i događaje koji su obilježili živote našeg naroda iz hrvatske povijesti (POV) - razvijati pozitivne odnose i stavove učenika prema drugim ljudima i njihovoj imovini</w:t>
            </w:r>
          </w:p>
        </w:tc>
      </w:tr>
      <w:tr w:rsidR="00F304F9" w:rsidRPr="00DF1449" w:rsidTr="00F304F9">
        <w:tc>
          <w:tcPr>
            <w:tcW w:w="2552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REALIZACIJE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fotografiranje prirodnih ljepota i znamenitosti, vođenje bilježaka, komentari stručnog voditelja, kustosa muzeja, učitelja i učenika, razgovor, prikaz materijala nakon povratka</w:t>
            </w:r>
          </w:p>
        </w:tc>
      </w:tr>
      <w:tr w:rsidR="00F304F9" w:rsidRPr="00DF1449" w:rsidTr="00F304F9">
        <w:tc>
          <w:tcPr>
            <w:tcW w:w="2552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REMENIK AKTIVNOSTI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- svibanj ili lipanj 2017.</w:t>
            </w:r>
          </w:p>
        </w:tc>
      </w:tr>
      <w:tr w:rsidR="00F304F9" w:rsidRPr="00DF1449" w:rsidTr="00F304F9">
        <w:tc>
          <w:tcPr>
            <w:tcW w:w="2552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TROŠKOVNIK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150-250 kn po učeniku</w:t>
            </w:r>
          </w:p>
        </w:tc>
      </w:tr>
      <w:tr w:rsidR="00F304F9" w:rsidRPr="00DF1449" w:rsidTr="00F304F9">
        <w:tc>
          <w:tcPr>
            <w:tcW w:w="2552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VREDNOVANJA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Praćenje napredovanja, aktivnosti učenika i međusobna komunikacija kroz razgovor.</w:t>
            </w:r>
          </w:p>
        </w:tc>
      </w:tr>
    </w:tbl>
    <w:p w:rsidR="00F304F9" w:rsidRDefault="00F304F9" w:rsidP="00F304F9"/>
    <w:p w:rsidR="00F304F9" w:rsidRDefault="00F304F9" w:rsidP="00F304F9"/>
    <w:p w:rsidR="00F304F9" w:rsidRDefault="00F304F9" w:rsidP="00F304F9"/>
    <w:p w:rsidR="00F304F9" w:rsidRDefault="00F304F9" w:rsidP="00F304F9"/>
    <w:tbl>
      <w:tblPr>
        <w:tblpPr w:leftFromText="180" w:rightFromText="180" w:vertAnchor="text" w:horzAnchor="margin" w:tblpY="12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6248"/>
      </w:tblGrid>
      <w:tr w:rsidR="00F304F9" w:rsidRPr="00DF1449" w:rsidTr="00F304F9">
        <w:tc>
          <w:tcPr>
            <w:tcW w:w="307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248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DF1449">
              <w:rPr>
                <w:b/>
                <w:sz w:val="18"/>
                <w:szCs w:val="18"/>
              </w:rPr>
              <w:t>POSJET ZAGREBU – MUZEJ ILUZIJA, GORNJI GRAD, KINO PREDSTAVA</w:t>
            </w:r>
          </w:p>
        </w:tc>
      </w:tr>
      <w:tr w:rsidR="00F304F9" w:rsidRPr="00DF1449" w:rsidTr="00F304F9">
        <w:tc>
          <w:tcPr>
            <w:tcW w:w="307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RAZRED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  <w:vAlign w:val="center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5.A, 6.A, 6.B</w:t>
            </w:r>
          </w:p>
        </w:tc>
      </w:tr>
      <w:tr w:rsidR="00F304F9" w:rsidRPr="00DF1449" w:rsidTr="00F304F9">
        <w:tc>
          <w:tcPr>
            <w:tcW w:w="307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ODITELJ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rPr>
                <w:sz w:val="18"/>
                <w:szCs w:val="18"/>
              </w:rPr>
            </w:pPr>
            <w:r w:rsidRPr="00DF1449">
              <w:rPr>
                <w:rFonts w:eastAsia="Times New Roman"/>
                <w:sz w:val="18"/>
                <w:szCs w:val="18"/>
                <w:lang w:eastAsia="hr-HR"/>
              </w:rPr>
              <w:t xml:space="preserve">Rada </w:t>
            </w:r>
            <w:proofErr w:type="spellStart"/>
            <w:r w:rsidRPr="00DF1449">
              <w:rPr>
                <w:rFonts w:eastAsia="Times New Roman"/>
                <w:sz w:val="18"/>
                <w:szCs w:val="18"/>
                <w:lang w:eastAsia="hr-HR"/>
              </w:rPr>
              <w:t>Cikuša</w:t>
            </w:r>
            <w:proofErr w:type="spellEnd"/>
            <w:r w:rsidRPr="00DF1449">
              <w:rPr>
                <w:rFonts w:eastAsia="Times New Roman"/>
                <w:sz w:val="18"/>
                <w:szCs w:val="18"/>
                <w:lang w:eastAsia="hr-HR"/>
              </w:rPr>
              <w:t xml:space="preserve">, Valentina </w:t>
            </w:r>
            <w:proofErr w:type="spellStart"/>
            <w:r w:rsidRPr="00DF1449">
              <w:rPr>
                <w:rFonts w:eastAsia="Times New Roman"/>
                <w:sz w:val="18"/>
                <w:szCs w:val="18"/>
                <w:lang w:eastAsia="hr-HR"/>
              </w:rPr>
              <w:t>Bertina</w:t>
            </w:r>
            <w:proofErr w:type="spellEnd"/>
            <w:r w:rsidRPr="00DF1449">
              <w:rPr>
                <w:rFonts w:eastAsia="Times New Roman"/>
                <w:sz w:val="18"/>
                <w:szCs w:val="18"/>
                <w:lang w:eastAsia="hr-HR"/>
              </w:rPr>
              <w:t>, Josipa Tolj Lacković</w:t>
            </w:r>
          </w:p>
        </w:tc>
      </w:tr>
      <w:tr w:rsidR="00F304F9" w:rsidRPr="00DF1449" w:rsidTr="00F304F9">
        <w:tc>
          <w:tcPr>
            <w:tcW w:w="307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BROJ UČENIKA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  <w:vAlign w:val="center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F304F9" w:rsidRPr="00DF1449" w:rsidTr="00F304F9">
        <w:tc>
          <w:tcPr>
            <w:tcW w:w="307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SATI GODIŠNJE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12</w:t>
            </w:r>
          </w:p>
        </w:tc>
      </w:tr>
      <w:tr w:rsidR="00F304F9" w:rsidRPr="00DF1449" w:rsidTr="00F304F9">
        <w:trPr>
          <w:trHeight w:val="518"/>
        </w:trPr>
        <w:tc>
          <w:tcPr>
            <w:tcW w:w="307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MJENA</w:t>
            </w:r>
          </w:p>
        </w:tc>
        <w:tc>
          <w:tcPr>
            <w:tcW w:w="6248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 xml:space="preserve">- razvijanje navike posjeta kulturnim ustanovama i usvajanje kulture  ponašanja </w:t>
            </w:r>
          </w:p>
        </w:tc>
      </w:tr>
      <w:tr w:rsidR="00F304F9" w:rsidRPr="00DF1449" w:rsidTr="00F304F9">
        <w:trPr>
          <w:trHeight w:val="837"/>
        </w:trPr>
        <w:tc>
          <w:tcPr>
            <w:tcW w:w="307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OPĆI CILJEVI</w:t>
            </w:r>
          </w:p>
          <w:p w:rsidR="00F304F9" w:rsidRPr="00DF1449" w:rsidRDefault="00F304F9" w:rsidP="00F304F9">
            <w:pPr>
              <w:tabs>
                <w:tab w:val="left" w:pos="336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DF1449">
              <w:rPr>
                <w:rFonts w:eastAsia="Times New Roman" w:cs="Arial"/>
                <w:sz w:val="18"/>
                <w:szCs w:val="18"/>
                <w:lang w:eastAsia="hr-HR"/>
              </w:rPr>
              <w:t>-  spoznavanje vrednota dramske, filmske umjetnosti, upoznavanje povijesti grada Zagreba te muzejskih sadržaja</w:t>
            </w:r>
          </w:p>
        </w:tc>
      </w:tr>
      <w:tr w:rsidR="00F304F9" w:rsidRPr="00DF1449" w:rsidTr="00F304F9">
        <w:tc>
          <w:tcPr>
            <w:tcW w:w="307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REALIZACIJE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DF1449">
              <w:rPr>
                <w:rFonts w:eastAsia="Times New Roman"/>
                <w:sz w:val="18"/>
                <w:szCs w:val="18"/>
                <w:lang w:eastAsia="hr-HR"/>
              </w:rPr>
              <w:t>- posjet kinu,  gledanje kino predstave ( predstave se odabiru primjereno dobi učenika i programu rada škole)</w:t>
            </w:r>
          </w:p>
          <w:p w:rsidR="00F304F9" w:rsidRPr="00DF1449" w:rsidRDefault="00F304F9" w:rsidP="00F304F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DF1449">
              <w:rPr>
                <w:rFonts w:eastAsia="Times New Roman"/>
                <w:sz w:val="18"/>
                <w:szCs w:val="18"/>
                <w:lang w:eastAsia="hr-HR"/>
              </w:rPr>
              <w:t>-fotografiranje Gornjeg Grada, vođenje bilježaka na temelju izlaganja stručnog voditelja i kustosa muzeja</w:t>
            </w:r>
          </w:p>
          <w:p w:rsidR="00F304F9" w:rsidRPr="00DF1449" w:rsidRDefault="00F304F9" w:rsidP="00F304F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F304F9" w:rsidRPr="00DF1449" w:rsidTr="00F304F9">
        <w:tc>
          <w:tcPr>
            <w:tcW w:w="307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VREMENIK AKTIVNOSTI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F304F9" w:rsidRPr="00DF1449" w:rsidRDefault="00F304F9" w:rsidP="00F304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F1449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tudeni 2016.</w:t>
            </w:r>
          </w:p>
        </w:tc>
      </w:tr>
      <w:tr w:rsidR="00F304F9" w:rsidRPr="00DF1449" w:rsidTr="00F304F9">
        <w:tc>
          <w:tcPr>
            <w:tcW w:w="307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TROŠKOVNIK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F304F9" w:rsidRPr="00DF1449" w:rsidRDefault="00F304F9" w:rsidP="00F304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DF1449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 xml:space="preserve">Do 200kn po učeniku </w:t>
            </w:r>
          </w:p>
        </w:tc>
      </w:tr>
      <w:tr w:rsidR="00F304F9" w:rsidRPr="00DF1449" w:rsidTr="00F304F9">
        <w:tc>
          <w:tcPr>
            <w:tcW w:w="3074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sz w:val="18"/>
                <w:szCs w:val="18"/>
              </w:rPr>
              <w:t>NAČIN VREDNOVANJA</w:t>
            </w: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shd w:val="clear" w:color="auto" w:fill="auto"/>
          </w:tcPr>
          <w:p w:rsidR="00F304F9" w:rsidRPr="00DF1449" w:rsidRDefault="00F304F9" w:rsidP="00F304F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DF1449">
              <w:rPr>
                <w:rFonts w:eastAsia="Times New Roman"/>
                <w:sz w:val="18"/>
                <w:szCs w:val="18"/>
                <w:lang w:eastAsia="hr-HR"/>
              </w:rPr>
              <w:t>-prikaz materijala nakon povratka</w:t>
            </w:r>
          </w:p>
        </w:tc>
      </w:tr>
    </w:tbl>
    <w:p w:rsidR="00923E75" w:rsidRDefault="00923E75" w:rsidP="00926288">
      <w:pPr>
        <w:pStyle w:val="Bezproreda"/>
        <w:rPr>
          <w:sz w:val="18"/>
          <w:szCs w:val="18"/>
        </w:rPr>
      </w:pPr>
    </w:p>
    <w:p w:rsidR="00355350" w:rsidRPr="00FF197D" w:rsidRDefault="00355350" w:rsidP="00926288">
      <w:pPr>
        <w:pStyle w:val="Bezproreda"/>
        <w:rPr>
          <w:sz w:val="18"/>
          <w:szCs w:val="18"/>
        </w:rPr>
      </w:pPr>
    </w:p>
    <w:p w:rsidR="00923E75" w:rsidRPr="00FF197D" w:rsidRDefault="00923E75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604978" w:rsidRPr="00FF197D" w:rsidTr="00474F7B">
        <w:tc>
          <w:tcPr>
            <w:tcW w:w="2977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F197D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521" w:type="dxa"/>
          </w:tcPr>
          <w:p w:rsidR="00604978" w:rsidRPr="00FF197D" w:rsidRDefault="006B0AE4" w:rsidP="0047495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P</w:t>
            </w:r>
            <w:r w:rsidRPr="006B0AE4">
              <w:rPr>
                <w:b/>
                <w:sz w:val="20"/>
                <w:szCs w:val="18"/>
              </w:rPr>
              <w:t>OSJET ŽUPNOJ CRKVI</w:t>
            </w:r>
          </w:p>
        </w:tc>
      </w:tr>
      <w:tr w:rsidR="00604978" w:rsidRPr="00FF197D" w:rsidTr="00474F7B">
        <w:tc>
          <w:tcPr>
            <w:tcW w:w="2977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RAZRED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04978" w:rsidRPr="006B0AE4" w:rsidRDefault="006B0AE4" w:rsidP="006B0AE4">
            <w:pPr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604978" w:rsidRPr="006B0AE4">
              <w:rPr>
                <w:sz w:val="18"/>
                <w:szCs w:val="18"/>
              </w:rPr>
              <w:t>a i 2</w:t>
            </w:r>
            <w:r w:rsidRPr="006B0AE4">
              <w:rPr>
                <w:sz w:val="18"/>
                <w:szCs w:val="18"/>
              </w:rPr>
              <w:t xml:space="preserve">. </w:t>
            </w:r>
            <w:r w:rsidR="00604978" w:rsidRPr="006B0AE4">
              <w:rPr>
                <w:sz w:val="18"/>
                <w:szCs w:val="18"/>
              </w:rPr>
              <w:t>b</w:t>
            </w:r>
          </w:p>
        </w:tc>
      </w:tr>
      <w:tr w:rsidR="00604978" w:rsidRPr="00FF197D" w:rsidTr="00474F7B">
        <w:tc>
          <w:tcPr>
            <w:tcW w:w="2977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VODITELJ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04978" w:rsidRPr="00FF197D" w:rsidRDefault="004A1BDE" w:rsidP="0047495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Jajčević</w:t>
            </w:r>
          </w:p>
        </w:tc>
      </w:tr>
      <w:tr w:rsidR="00604978" w:rsidRPr="00FF197D" w:rsidTr="00474F7B">
        <w:tc>
          <w:tcPr>
            <w:tcW w:w="2977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BROJ UČENIKA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23</w:t>
            </w:r>
          </w:p>
        </w:tc>
      </w:tr>
      <w:tr w:rsidR="00604978" w:rsidRPr="00FF197D" w:rsidTr="00474F7B">
        <w:tc>
          <w:tcPr>
            <w:tcW w:w="2977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SATI GODIŠNJE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2</w:t>
            </w:r>
          </w:p>
        </w:tc>
      </w:tr>
      <w:tr w:rsidR="00604978" w:rsidRPr="00FF197D" w:rsidTr="00474F7B">
        <w:tc>
          <w:tcPr>
            <w:tcW w:w="2977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NAMJENA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prepoznati krštenje kao način primanja u Kristovu Crkvu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imenovati osnovne službe/osobe u Crkvi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604978" w:rsidRPr="00FF197D" w:rsidTr="00474F7B">
        <w:tc>
          <w:tcPr>
            <w:tcW w:w="2977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OPĆI CILJEVI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04978" w:rsidRPr="00FF197D" w:rsidRDefault="00604978" w:rsidP="00474952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promicati važnost aktivnog uključenja u život svoje župe</w:t>
            </w:r>
          </w:p>
          <w:p w:rsidR="00604978" w:rsidRPr="00FF197D" w:rsidRDefault="00604978" w:rsidP="00355350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promicati vrijedn</w:t>
            </w:r>
            <w:r w:rsidR="00355350">
              <w:rPr>
                <w:sz w:val="18"/>
                <w:szCs w:val="18"/>
              </w:rPr>
              <w:t>os</w:t>
            </w:r>
            <w:r w:rsidRPr="00FF197D">
              <w:rPr>
                <w:sz w:val="18"/>
                <w:szCs w:val="18"/>
              </w:rPr>
              <w:t>ti rade, suradnje i zanimanja za druge</w:t>
            </w:r>
          </w:p>
        </w:tc>
      </w:tr>
      <w:tr w:rsidR="00604978" w:rsidRPr="00FF197D" w:rsidTr="00474F7B">
        <w:tc>
          <w:tcPr>
            <w:tcW w:w="2977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NAČIN REALIZACIJE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04978" w:rsidRPr="00FF197D" w:rsidRDefault="00604978" w:rsidP="00474952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 xml:space="preserve">- odlazak u crkvu </w:t>
            </w:r>
          </w:p>
          <w:p w:rsidR="00604978" w:rsidRPr="00FF197D" w:rsidRDefault="00604978" w:rsidP="00474952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usvajanje novih informacija o crkvenim predmetima i prostoru</w:t>
            </w:r>
          </w:p>
          <w:p w:rsidR="00604978" w:rsidRPr="00FF197D" w:rsidRDefault="00604978" w:rsidP="00474952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slušati izlaganje svećenika</w:t>
            </w:r>
          </w:p>
        </w:tc>
      </w:tr>
      <w:tr w:rsidR="00604978" w:rsidRPr="00FF197D" w:rsidTr="00474F7B">
        <w:tc>
          <w:tcPr>
            <w:tcW w:w="2977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VREMENIK AKTIVNOSTI</w:t>
            </w:r>
          </w:p>
          <w:p w:rsidR="00604978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355350" w:rsidRPr="00FF197D" w:rsidRDefault="00355350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04978" w:rsidRPr="00FF197D" w:rsidRDefault="00355350" w:rsidP="0047495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4A1BDE">
              <w:rPr>
                <w:sz w:val="18"/>
                <w:szCs w:val="18"/>
              </w:rPr>
              <w:t>ravanj/svibanj 2017</w:t>
            </w:r>
            <w:r w:rsidR="00604978" w:rsidRPr="00FF197D">
              <w:rPr>
                <w:sz w:val="18"/>
                <w:szCs w:val="18"/>
              </w:rPr>
              <w:t>.</w:t>
            </w:r>
          </w:p>
        </w:tc>
      </w:tr>
      <w:tr w:rsidR="00604978" w:rsidRPr="00FF197D" w:rsidTr="00474F7B">
        <w:tc>
          <w:tcPr>
            <w:tcW w:w="2977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TROŠKOVNIK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Nema troškova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604978" w:rsidRPr="00FF197D" w:rsidTr="00474F7B">
        <w:tc>
          <w:tcPr>
            <w:tcW w:w="2977" w:type="dxa"/>
          </w:tcPr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NAČIN VREDNOVANJA</w:t>
            </w: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4978" w:rsidRPr="00FF197D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04978" w:rsidRPr="00FF197D" w:rsidRDefault="00604978" w:rsidP="00474952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Rješavanje listića nakon posjete župnoj crkvi</w:t>
            </w:r>
          </w:p>
        </w:tc>
      </w:tr>
    </w:tbl>
    <w:p w:rsidR="00923E75" w:rsidRPr="00FF197D" w:rsidRDefault="00923E75" w:rsidP="00926288">
      <w:pPr>
        <w:pStyle w:val="Bezproreda"/>
        <w:rPr>
          <w:sz w:val="18"/>
          <w:szCs w:val="18"/>
        </w:rPr>
      </w:pPr>
    </w:p>
    <w:p w:rsidR="00923E75" w:rsidRPr="00FF197D" w:rsidRDefault="00923E75" w:rsidP="00926288">
      <w:pPr>
        <w:pStyle w:val="Bezproreda"/>
        <w:rPr>
          <w:sz w:val="18"/>
          <w:szCs w:val="18"/>
        </w:rPr>
      </w:pPr>
    </w:p>
    <w:p w:rsidR="00923E75" w:rsidRPr="00FF197D" w:rsidRDefault="00923E75" w:rsidP="00926288">
      <w:pPr>
        <w:pStyle w:val="Bezproreda"/>
        <w:rPr>
          <w:sz w:val="18"/>
          <w:szCs w:val="18"/>
        </w:rPr>
      </w:pPr>
    </w:p>
    <w:p w:rsidR="00923E75" w:rsidRPr="00FF197D" w:rsidRDefault="00923E75" w:rsidP="00926288">
      <w:pPr>
        <w:pStyle w:val="Bezproreda"/>
        <w:rPr>
          <w:sz w:val="18"/>
          <w:szCs w:val="18"/>
        </w:rPr>
      </w:pPr>
    </w:p>
    <w:p w:rsidR="00923E75" w:rsidRPr="00FF197D" w:rsidRDefault="00923E75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X="108" w:tblpY="79"/>
        <w:tblW w:w="9390" w:type="dxa"/>
        <w:tblLook w:val="04A0" w:firstRow="1" w:lastRow="0" w:firstColumn="1" w:lastColumn="0" w:noHBand="0" w:noVBand="1"/>
      </w:tblPr>
      <w:tblGrid>
        <w:gridCol w:w="2943"/>
        <w:gridCol w:w="6447"/>
      </w:tblGrid>
      <w:tr w:rsidR="005B2346" w:rsidRPr="00FF197D" w:rsidTr="00474F7B">
        <w:tc>
          <w:tcPr>
            <w:tcW w:w="2943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FF197D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447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SJET KATOLIČKOJ CRKVI </w:t>
            </w:r>
          </w:p>
        </w:tc>
      </w:tr>
      <w:tr w:rsidR="005B2346" w:rsidRPr="00FF197D" w:rsidTr="00474F7B">
        <w:tc>
          <w:tcPr>
            <w:tcW w:w="2943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RAZRED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360166">
              <w:rPr>
                <w:sz w:val="18"/>
                <w:szCs w:val="18"/>
              </w:rPr>
              <w:t>a i 6. b</w:t>
            </w:r>
          </w:p>
        </w:tc>
      </w:tr>
      <w:tr w:rsidR="005B2346" w:rsidRPr="00FF197D" w:rsidTr="00474F7B">
        <w:tc>
          <w:tcPr>
            <w:tcW w:w="2943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VODITELJ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5B2346" w:rsidRPr="00FF197D" w:rsidRDefault="00360166" w:rsidP="005B234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Jajčević</w:t>
            </w:r>
          </w:p>
        </w:tc>
      </w:tr>
      <w:tr w:rsidR="005B2346" w:rsidRPr="00FF197D" w:rsidTr="00474F7B">
        <w:tc>
          <w:tcPr>
            <w:tcW w:w="2943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BROJ UČENIKA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18</w:t>
            </w:r>
          </w:p>
        </w:tc>
      </w:tr>
      <w:tr w:rsidR="005B2346" w:rsidRPr="00FF197D" w:rsidTr="00474F7B">
        <w:tc>
          <w:tcPr>
            <w:tcW w:w="2943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SATI GODIŠNJE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2 sata</w:t>
            </w:r>
          </w:p>
        </w:tc>
      </w:tr>
      <w:tr w:rsidR="005B2346" w:rsidRPr="00FF197D" w:rsidTr="00474F7B">
        <w:tc>
          <w:tcPr>
            <w:tcW w:w="2943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NAMJENA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upoznati se s unutrašnjim uređenjem crkve,liturgijskim predmetima, knjigama, jezikom i glazbom</w:t>
            </w:r>
          </w:p>
        </w:tc>
      </w:tr>
      <w:tr w:rsidR="005B2346" w:rsidRPr="00FF197D" w:rsidTr="00474F7B">
        <w:tc>
          <w:tcPr>
            <w:tcW w:w="2943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OPĆI CILJEVI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5B2346" w:rsidRPr="00FF197D" w:rsidRDefault="005B2346" w:rsidP="005B2346">
            <w:pPr>
              <w:ind w:left="72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prepoznati i imenovati dijelove misnog ruha</w:t>
            </w:r>
          </w:p>
          <w:p w:rsidR="005B2346" w:rsidRPr="00FF197D" w:rsidRDefault="005B2346" w:rsidP="005B2346">
            <w:pPr>
              <w:ind w:left="72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objasniti čemu služe određeni liturgijski predmeti i knjige</w:t>
            </w:r>
          </w:p>
          <w:p w:rsidR="005B2346" w:rsidRPr="00FF197D" w:rsidRDefault="005B2346" w:rsidP="005B2346">
            <w:pPr>
              <w:ind w:left="72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njegovati brigu za očuvanje sakralnih dobara</w:t>
            </w:r>
          </w:p>
        </w:tc>
      </w:tr>
      <w:tr w:rsidR="005B2346" w:rsidRPr="00FF197D" w:rsidTr="00474F7B">
        <w:tc>
          <w:tcPr>
            <w:tcW w:w="2943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NAČIN REALIZACIJE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5B2346" w:rsidRPr="00FF197D" w:rsidRDefault="005B2346" w:rsidP="005B2346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 xml:space="preserve">- odlazak u crkvu </w:t>
            </w:r>
          </w:p>
          <w:p w:rsidR="005B2346" w:rsidRPr="00FF197D" w:rsidRDefault="005B2346" w:rsidP="005B2346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promatranje prostora i predmeta</w:t>
            </w:r>
          </w:p>
          <w:p w:rsidR="005B2346" w:rsidRPr="00FF197D" w:rsidRDefault="005B2346" w:rsidP="005B2346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- usvajanje novih informacija o</w:t>
            </w:r>
            <w:r>
              <w:rPr>
                <w:sz w:val="18"/>
                <w:szCs w:val="18"/>
              </w:rPr>
              <w:t xml:space="preserve"> crkvenim predmetima i prostoru</w:t>
            </w:r>
          </w:p>
        </w:tc>
      </w:tr>
      <w:tr w:rsidR="005B2346" w:rsidRPr="00FF197D" w:rsidTr="00474F7B">
        <w:tc>
          <w:tcPr>
            <w:tcW w:w="2943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VREMENIK AKTIVNOSTI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5B2346" w:rsidRPr="00FF197D" w:rsidRDefault="004A1BDE" w:rsidP="005B234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17</w:t>
            </w:r>
            <w:r w:rsidR="005B2346" w:rsidRPr="00FF197D">
              <w:rPr>
                <w:sz w:val="18"/>
                <w:szCs w:val="18"/>
              </w:rPr>
              <w:t>.</w:t>
            </w:r>
          </w:p>
        </w:tc>
      </w:tr>
      <w:tr w:rsidR="005B2346" w:rsidRPr="00FF197D" w:rsidTr="00474F7B">
        <w:tc>
          <w:tcPr>
            <w:tcW w:w="2943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TROŠKOVNIK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Nema troškova</w:t>
            </w:r>
          </w:p>
        </w:tc>
      </w:tr>
      <w:tr w:rsidR="005B2346" w:rsidRPr="00FF197D" w:rsidTr="00474F7B">
        <w:tc>
          <w:tcPr>
            <w:tcW w:w="2943" w:type="dxa"/>
          </w:tcPr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5B2346" w:rsidRPr="00FF197D" w:rsidRDefault="005B2346" w:rsidP="005B2346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47" w:type="dxa"/>
          </w:tcPr>
          <w:p w:rsidR="005B2346" w:rsidRPr="00FF197D" w:rsidRDefault="005B2346" w:rsidP="005B2346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Izrada plakata</w:t>
            </w:r>
          </w:p>
          <w:p w:rsidR="005B2346" w:rsidRPr="00FF197D" w:rsidRDefault="005B2346" w:rsidP="005B2346">
            <w:pPr>
              <w:rPr>
                <w:sz w:val="18"/>
                <w:szCs w:val="18"/>
              </w:rPr>
            </w:pPr>
            <w:r w:rsidRPr="00FF197D">
              <w:rPr>
                <w:sz w:val="18"/>
                <w:szCs w:val="18"/>
              </w:rPr>
              <w:t>Rješavanje nastavnog listića nakon posjeta</w:t>
            </w:r>
          </w:p>
        </w:tc>
      </w:tr>
    </w:tbl>
    <w:p w:rsidR="00923E75" w:rsidRPr="00FF197D" w:rsidRDefault="00923E75" w:rsidP="00926288">
      <w:pPr>
        <w:pStyle w:val="Bezproreda"/>
        <w:rPr>
          <w:sz w:val="18"/>
          <w:szCs w:val="18"/>
        </w:rPr>
      </w:pPr>
    </w:p>
    <w:p w:rsidR="00923E75" w:rsidRDefault="00923E75" w:rsidP="00926288">
      <w:pPr>
        <w:pStyle w:val="Bezproreda"/>
        <w:rPr>
          <w:sz w:val="18"/>
          <w:szCs w:val="18"/>
        </w:rPr>
      </w:pPr>
    </w:p>
    <w:p w:rsidR="00355350" w:rsidRDefault="00355350" w:rsidP="00926288">
      <w:pPr>
        <w:pStyle w:val="Bezproreda"/>
        <w:rPr>
          <w:sz w:val="18"/>
          <w:szCs w:val="18"/>
        </w:rPr>
      </w:pPr>
    </w:p>
    <w:p w:rsidR="00355350" w:rsidRPr="00FF197D" w:rsidRDefault="00355350" w:rsidP="00926288">
      <w:pPr>
        <w:pStyle w:val="Bezproreda"/>
        <w:rPr>
          <w:sz w:val="18"/>
          <w:szCs w:val="18"/>
        </w:rPr>
      </w:pPr>
    </w:p>
    <w:p w:rsidR="00923E75" w:rsidRDefault="00923E75" w:rsidP="00926288">
      <w:pPr>
        <w:pStyle w:val="Bezproreda"/>
      </w:pPr>
    </w:p>
    <w:p w:rsidR="00923E75" w:rsidRPr="003B059F" w:rsidRDefault="00923E75" w:rsidP="00926288">
      <w:pPr>
        <w:pStyle w:val="Bezproreda"/>
      </w:pPr>
    </w:p>
    <w:p w:rsidR="00923E75" w:rsidRPr="003B059F" w:rsidRDefault="00923E75" w:rsidP="00926288">
      <w:pPr>
        <w:pStyle w:val="Bezproreda"/>
      </w:pPr>
    </w:p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604978" w:rsidRPr="00DB2857" w:rsidTr="00474F7B">
        <w:tc>
          <w:tcPr>
            <w:tcW w:w="2977" w:type="dxa"/>
          </w:tcPr>
          <w:p w:rsidR="00604978" w:rsidRPr="00DB2857" w:rsidRDefault="00604978" w:rsidP="0047495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DB2857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379" w:type="dxa"/>
          </w:tcPr>
          <w:p w:rsidR="00604978" w:rsidRPr="00DB2857" w:rsidRDefault="00DB2857" w:rsidP="005B234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SJET  </w:t>
            </w:r>
            <w:r w:rsidR="005B2346">
              <w:rPr>
                <w:b/>
                <w:sz w:val="18"/>
                <w:szCs w:val="18"/>
              </w:rPr>
              <w:t>PRAVOSLAVNOJ CRKVI</w:t>
            </w:r>
          </w:p>
        </w:tc>
      </w:tr>
      <w:tr w:rsidR="00604978" w:rsidRPr="00DB2857" w:rsidTr="00474F7B">
        <w:tc>
          <w:tcPr>
            <w:tcW w:w="2977" w:type="dxa"/>
          </w:tcPr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DB2857">
              <w:rPr>
                <w:sz w:val="18"/>
                <w:szCs w:val="18"/>
              </w:rPr>
              <w:t>RAZRED</w:t>
            </w:r>
          </w:p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DB2857">
              <w:rPr>
                <w:sz w:val="18"/>
                <w:szCs w:val="18"/>
              </w:rPr>
              <w:t>7a i 7b</w:t>
            </w:r>
          </w:p>
        </w:tc>
      </w:tr>
      <w:tr w:rsidR="00604978" w:rsidRPr="00DB2857" w:rsidTr="00474F7B">
        <w:tc>
          <w:tcPr>
            <w:tcW w:w="2977" w:type="dxa"/>
          </w:tcPr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DB2857">
              <w:rPr>
                <w:sz w:val="18"/>
                <w:szCs w:val="18"/>
              </w:rPr>
              <w:t>VODITELJ</w:t>
            </w:r>
          </w:p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04978" w:rsidRPr="00DB2857" w:rsidRDefault="004A1BDE" w:rsidP="0047495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ija </w:t>
            </w:r>
            <w:proofErr w:type="spellStart"/>
            <w:r>
              <w:rPr>
                <w:sz w:val="18"/>
                <w:szCs w:val="18"/>
              </w:rPr>
              <w:t>jajčević</w:t>
            </w:r>
            <w:proofErr w:type="spellEnd"/>
          </w:p>
        </w:tc>
      </w:tr>
      <w:tr w:rsidR="00604978" w:rsidRPr="00DB2857" w:rsidTr="00474F7B">
        <w:tc>
          <w:tcPr>
            <w:tcW w:w="2977" w:type="dxa"/>
          </w:tcPr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DB2857">
              <w:rPr>
                <w:sz w:val="18"/>
                <w:szCs w:val="18"/>
              </w:rPr>
              <w:t>BROJ UČENIKA</w:t>
            </w:r>
          </w:p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DB2857">
              <w:rPr>
                <w:sz w:val="18"/>
                <w:szCs w:val="18"/>
              </w:rPr>
              <w:t>26</w:t>
            </w:r>
          </w:p>
        </w:tc>
      </w:tr>
      <w:tr w:rsidR="00604978" w:rsidRPr="00DB2857" w:rsidTr="00474F7B">
        <w:tc>
          <w:tcPr>
            <w:tcW w:w="2977" w:type="dxa"/>
          </w:tcPr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DB2857">
              <w:rPr>
                <w:sz w:val="18"/>
                <w:szCs w:val="18"/>
              </w:rPr>
              <w:t>SATI GODIŠNJE</w:t>
            </w:r>
          </w:p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DB2857">
              <w:rPr>
                <w:sz w:val="18"/>
                <w:szCs w:val="18"/>
              </w:rPr>
              <w:t>2 sata</w:t>
            </w:r>
          </w:p>
        </w:tc>
      </w:tr>
      <w:tr w:rsidR="00604978" w:rsidRPr="00DB2857" w:rsidTr="00474F7B">
        <w:tc>
          <w:tcPr>
            <w:tcW w:w="2977" w:type="dxa"/>
          </w:tcPr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DB2857">
              <w:rPr>
                <w:sz w:val="18"/>
                <w:szCs w:val="18"/>
              </w:rPr>
              <w:t>NAMJENA</w:t>
            </w:r>
          </w:p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DB2857">
              <w:rPr>
                <w:sz w:val="18"/>
                <w:szCs w:val="18"/>
              </w:rPr>
              <w:t>- upoznati se s unutrašnjim uređenjem crkve,liturgijskim predmetima, knjigama, jezikom i glazbom</w:t>
            </w:r>
          </w:p>
        </w:tc>
      </w:tr>
      <w:tr w:rsidR="00604978" w:rsidRPr="00DB2857" w:rsidTr="00474F7B">
        <w:trPr>
          <w:trHeight w:val="937"/>
        </w:trPr>
        <w:tc>
          <w:tcPr>
            <w:tcW w:w="2977" w:type="dxa"/>
          </w:tcPr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DB2857">
              <w:rPr>
                <w:sz w:val="18"/>
                <w:szCs w:val="18"/>
              </w:rPr>
              <w:t>OPĆI CILJEVI</w:t>
            </w:r>
          </w:p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04978" w:rsidRPr="00DB2857" w:rsidRDefault="00604978" w:rsidP="00474952">
            <w:pPr>
              <w:pStyle w:val="Bezproreda"/>
              <w:rPr>
                <w:rFonts w:cs="Times New Roman"/>
                <w:sz w:val="18"/>
                <w:szCs w:val="18"/>
              </w:rPr>
            </w:pPr>
            <w:r w:rsidRPr="00DB2857">
              <w:rPr>
                <w:rFonts w:cs="Times New Roman"/>
                <w:sz w:val="18"/>
                <w:szCs w:val="18"/>
              </w:rPr>
              <w:t>- upoznavanje s liturgijskim prostorom, predmetima, odjećom i knjigama</w:t>
            </w:r>
          </w:p>
          <w:p w:rsidR="00604978" w:rsidRPr="00DB2857" w:rsidRDefault="00604978" w:rsidP="00474952">
            <w:pPr>
              <w:pStyle w:val="Bezproreda"/>
              <w:rPr>
                <w:rFonts w:cs="Times New Roman"/>
                <w:sz w:val="18"/>
                <w:szCs w:val="18"/>
              </w:rPr>
            </w:pPr>
            <w:r w:rsidRPr="00DB2857">
              <w:rPr>
                <w:rFonts w:cs="Times New Roman"/>
                <w:sz w:val="18"/>
                <w:szCs w:val="18"/>
              </w:rPr>
              <w:t xml:space="preserve"> - razvijati osjećaje poštovanja i brige za materijalnu i duhovnu crkvenu i narodnu baštinu </w:t>
            </w:r>
          </w:p>
          <w:p w:rsidR="00604978" w:rsidRPr="00DB2857" w:rsidRDefault="00604978" w:rsidP="00DB2857">
            <w:pPr>
              <w:pStyle w:val="Bezproreda"/>
              <w:rPr>
                <w:rFonts w:cs="Times New Roman"/>
                <w:sz w:val="18"/>
                <w:szCs w:val="18"/>
              </w:rPr>
            </w:pPr>
            <w:r w:rsidRPr="00DB2857">
              <w:rPr>
                <w:rFonts w:cs="Times New Roman"/>
                <w:sz w:val="18"/>
                <w:szCs w:val="18"/>
              </w:rPr>
              <w:t>- uvidjeti važnost i potrebu odnosa poštovanja i tolerancije prema drugim kršćanskim vjeroispovi</w:t>
            </w:r>
            <w:r w:rsidR="00DB2857">
              <w:rPr>
                <w:rFonts w:cs="Times New Roman"/>
                <w:sz w:val="18"/>
                <w:szCs w:val="18"/>
              </w:rPr>
              <w:t>jestima i njihovim pripadnicima</w:t>
            </w:r>
          </w:p>
        </w:tc>
      </w:tr>
      <w:tr w:rsidR="00604978" w:rsidRPr="00DB2857" w:rsidTr="00474F7B">
        <w:tc>
          <w:tcPr>
            <w:tcW w:w="2977" w:type="dxa"/>
          </w:tcPr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DB2857">
              <w:rPr>
                <w:sz w:val="18"/>
                <w:szCs w:val="18"/>
              </w:rPr>
              <w:t>NAČIN REALIZACIJE</w:t>
            </w:r>
          </w:p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4978" w:rsidRPr="00DB2857" w:rsidRDefault="00604978" w:rsidP="00604978">
            <w:pPr>
              <w:pStyle w:val="Odlomakpopisa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04978" w:rsidRPr="00DB2857" w:rsidRDefault="00604978" w:rsidP="00474952">
            <w:pPr>
              <w:pStyle w:val="Bezproreda"/>
              <w:rPr>
                <w:rFonts w:cs="Times New Roman"/>
                <w:sz w:val="18"/>
                <w:szCs w:val="18"/>
              </w:rPr>
            </w:pPr>
            <w:r w:rsidRPr="00DB2857">
              <w:rPr>
                <w:rFonts w:cs="Times New Roman"/>
                <w:sz w:val="18"/>
                <w:szCs w:val="18"/>
              </w:rPr>
              <w:t>- odlazak u crkvu</w:t>
            </w:r>
          </w:p>
          <w:p w:rsidR="00604978" w:rsidRPr="00DB2857" w:rsidRDefault="00604978" w:rsidP="00474952">
            <w:pPr>
              <w:pStyle w:val="Bezproreda"/>
              <w:rPr>
                <w:rFonts w:cs="Times New Roman"/>
                <w:sz w:val="18"/>
                <w:szCs w:val="18"/>
              </w:rPr>
            </w:pPr>
            <w:r w:rsidRPr="00DB2857">
              <w:rPr>
                <w:rFonts w:cs="Times New Roman"/>
                <w:sz w:val="18"/>
                <w:szCs w:val="18"/>
              </w:rPr>
              <w:t>- promatranje prostora i predmeta</w:t>
            </w:r>
          </w:p>
          <w:p w:rsidR="00604978" w:rsidRPr="00DB2857" w:rsidRDefault="00604978" w:rsidP="00474952">
            <w:pPr>
              <w:pStyle w:val="Bezproreda"/>
              <w:rPr>
                <w:rFonts w:cs="Times New Roman"/>
                <w:sz w:val="18"/>
                <w:szCs w:val="18"/>
              </w:rPr>
            </w:pPr>
            <w:r w:rsidRPr="00DB2857">
              <w:rPr>
                <w:rFonts w:cs="Times New Roman"/>
                <w:sz w:val="18"/>
                <w:szCs w:val="18"/>
              </w:rPr>
              <w:t>- usvajanje novih informacija o crkvenom prostoru i predmetima</w:t>
            </w:r>
          </w:p>
          <w:p w:rsidR="00604978" w:rsidRPr="00DB2857" w:rsidRDefault="00DB2857" w:rsidP="00DB2857">
            <w:pPr>
              <w:pStyle w:val="Bezproreda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 slušati izlaganje svećenika</w:t>
            </w:r>
          </w:p>
        </w:tc>
      </w:tr>
      <w:tr w:rsidR="00604978" w:rsidRPr="00DB2857" w:rsidTr="00474F7B">
        <w:tc>
          <w:tcPr>
            <w:tcW w:w="2977" w:type="dxa"/>
          </w:tcPr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DB2857">
              <w:rPr>
                <w:sz w:val="18"/>
                <w:szCs w:val="18"/>
              </w:rPr>
              <w:t>VREMENIK AKTIVNOSTI</w:t>
            </w:r>
          </w:p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04978" w:rsidRPr="00DB2857" w:rsidRDefault="004A1BDE" w:rsidP="0047495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/svibanj 2017</w:t>
            </w:r>
          </w:p>
        </w:tc>
      </w:tr>
      <w:tr w:rsidR="00604978" w:rsidRPr="00DB2857" w:rsidTr="00474F7B">
        <w:tc>
          <w:tcPr>
            <w:tcW w:w="2977" w:type="dxa"/>
          </w:tcPr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DB2857">
              <w:rPr>
                <w:sz w:val="18"/>
                <w:szCs w:val="18"/>
              </w:rPr>
              <w:t>TROŠKOVNIK</w:t>
            </w:r>
          </w:p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DB2857">
              <w:rPr>
                <w:sz w:val="18"/>
                <w:szCs w:val="18"/>
              </w:rPr>
              <w:t>Nema troškova</w:t>
            </w:r>
          </w:p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604978" w:rsidRPr="00DB2857" w:rsidTr="00474F7B">
        <w:tc>
          <w:tcPr>
            <w:tcW w:w="2977" w:type="dxa"/>
          </w:tcPr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DB2857">
              <w:rPr>
                <w:sz w:val="18"/>
                <w:szCs w:val="18"/>
              </w:rPr>
              <w:t>NAČIN VREDNOVANJA</w:t>
            </w:r>
          </w:p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604978" w:rsidRPr="00DB2857" w:rsidRDefault="00604978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604978" w:rsidRPr="00DB2857" w:rsidRDefault="00604978" w:rsidP="00474952">
            <w:pPr>
              <w:rPr>
                <w:sz w:val="18"/>
                <w:szCs w:val="18"/>
              </w:rPr>
            </w:pPr>
            <w:r w:rsidRPr="00DB2857">
              <w:rPr>
                <w:sz w:val="18"/>
                <w:szCs w:val="18"/>
              </w:rPr>
              <w:t>Listić nakon posjete</w:t>
            </w:r>
          </w:p>
          <w:p w:rsidR="00604978" w:rsidRPr="00DB2857" w:rsidRDefault="00604978" w:rsidP="00474952">
            <w:pPr>
              <w:rPr>
                <w:sz w:val="18"/>
                <w:szCs w:val="18"/>
              </w:rPr>
            </w:pPr>
            <w:r w:rsidRPr="00DB2857">
              <w:rPr>
                <w:sz w:val="18"/>
                <w:szCs w:val="18"/>
              </w:rPr>
              <w:t>Izrada plakata</w:t>
            </w:r>
          </w:p>
        </w:tc>
      </w:tr>
    </w:tbl>
    <w:p w:rsidR="00DB2857" w:rsidRDefault="00DB2857" w:rsidP="00926288">
      <w:pPr>
        <w:pStyle w:val="Bezproreda"/>
      </w:pPr>
    </w:p>
    <w:p w:rsidR="00DB2857" w:rsidRDefault="00DB2857" w:rsidP="00926288">
      <w:pPr>
        <w:pStyle w:val="Bezproreda"/>
      </w:pPr>
    </w:p>
    <w:p w:rsidR="006B0AE4" w:rsidRDefault="006B0AE4" w:rsidP="00926288">
      <w:pPr>
        <w:pStyle w:val="Bezproreda"/>
      </w:pPr>
    </w:p>
    <w:tbl>
      <w:tblPr>
        <w:tblStyle w:val="Reetkatablice"/>
        <w:tblpPr w:leftFromText="180" w:rightFromText="180" w:vertAnchor="text" w:horzAnchor="margin" w:tblpX="108" w:tblpY="70"/>
        <w:tblW w:w="9214" w:type="dxa"/>
        <w:tblLook w:val="04A0" w:firstRow="1" w:lastRow="0" w:firstColumn="1" w:lastColumn="0" w:noHBand="0" w:noVBand="1"/>
      </w:tblPr>
      <w:tblGrid>
        <w:gridCol w:w="2943"/>
        <w:gridCol w:w="6271"/>
      </w:tblGrid>
      <w:tr w:rsidR="00700E30" w:rsidRPr="00700E30" w:rsidTr="00474F7B">
        <w:tc>
          <w:tcPr>
            <w:tcW w:w="2943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700E3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71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POVIJED U KATOLIČKOJ CRKVI</w:t>
            </w:r>
          </w:p>
        </w:tc>
      </w:tr>
      <w:tr w:rsidR="00700E30" w:rsidRPr="00700E30" w:rsidTr="00474F7B">
        <w:tc>
          <w:tcPr>
            <w:tcW w:w="2943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RAZRED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71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4,5,6,7,8</w:t>
            </w:r>
          </w:p>
        </w:tc>
      </w:tr>
      <w:tr w:rsidR="00700E30" w:rsidRPr="00700E30" w:rsidTr="00474F7B">
        <w:tc>
          <w:tcPr>
            <w:tcW w:w="2943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VODITELJ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71" w:type="dxa"/>
          </w:tcPr>
          <w:p w:rsidR="00700E30" w:rsidRPr="00700E30" w:rsidRDefault="004A1BDE" w:rsidP="00504A1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Jajčević</w:t>
            </w:r>
            <w:r w:rsidR="00700E30" w:rsidRPr="00700E30">
              <w:rPr>
                <w:sz w:val="18"/>
                <w:szCs w:val="18"/>
              </w:rPr>
              <w:t xml:space="preserve">, s. Ivanka </w:t>
            </w:r>
            <w:proofErr w:type="spellStart"/>
            <w:r w:rsidR="00700E30" w:rsidRPr="00700E30">
              <w:rPr>
                <w:sz w:val="18"/>
                <w:szCs w:val="18"/>
              </w:rPr>
              <w:t>Lisak</w:t>
            </w:r>
            <w:proofErr w:type="spellEnd"/>
          </w:p>
        </w:tc>
      </w:tr>
      <w:tr w:rsidR="00700E30" w:rsidRPr="00700E30" w:rsidTr="00474F7B">
        <w:tc>
          <w:tcPr>
            <w:tcW w:w="2943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BROJ UČENIKA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71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121</w:t>
            </w:r>
          </w:p>
        </w:tc>
      </w:tr>
      <w:tr w:rsidR="00700E30" w:rsidRPr="00700E30" w:rsidTr="00474F7B">
        <w:tc>
          <w:tcPr>
            <w:tcW w:w="2943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SATI GODIŠNJE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71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4 sata (2x2)</w:t>
            </w:r>
          </w:p>
        </w:tc>
      </w:tr>
      <w:tr w:rsidR="00700E30" w:rsidRPr="00700E30" w:rsidTr="00474F7B">
        <w:tc>
          <w:tcPr>
            <w:tcW w:w="2943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NAMJENA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71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Ispovijed učenika pred velike kršćanske blagdane – Božić i Uskrs</w:t>
            </w:r>
          </w:p>
        </w:tc>
      </w:tr>
      <w:tr w:rsidR="00700E30" w:rsidRPr="00700E30" w:rsidTr="00474F7B">
        <w:tc>
          <w:tcPr>
            <w:tcW w:w="2943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OPĆI CILJEVI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71" w:type="dxa"/>
          </w:tcPr>
          <w:p w:rsidR="00700E30" w:rsidRPr="00700E30" w:rsidRDefault="00700E30" w:rsidP="00504A14">
            <w:pPr>
              <w:ind w:left="72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- poznavati značenje slavlja sakramenta pomirenja</w:t>
            </w:r>
          </w:p>
          <w:p w:rsidR="00700E30" w:rsidRPr="00700E30" w:rsidRDefault="00700E30" w:rsidP="00504A14">
            <w:pPr>
              <w:ind w:left="72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- otkriti djelovanje Duha Svetoga u primanju sakramenta</w:t>
            </w:r>
          </w:p>
          <w:p w:rsidR="00700E30" w:rsidRPr="00700E30" w:rsidRDefault="00700E30" w:rsidP="00504A14">
            <w:pPr>
              <w:ind w:left="72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- spremnost opraštanja i izgrađivanja međusobnog pomirenja</w:t>
            </w:r>
          </w:p>
        </w:tc>
      </w:tr>
      <w:tr w:rsidR="00700E30" w:rsidRPr="00700E30" w:rsidTr="00474F7B">
        <w:tc>
          <w:tcPr>
            <w:tcW w:w="2943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REALIZACIJE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71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- odlazak u župnu Crkvu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700E30" w:rsidRPr="00700E30" w:rsidTr="00474F7B">
        <w:tc>
          <w:tcPr>
            <w:tcW w:w="2943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VREMENIK AKTIVNOSTI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71" w:type="dxa"/>
          </w:tcPr>
          <w:p w:rsidR="00700E30" w:rsidRPr="00700E30" w:rsidRDefault="004A1BDE" w:rsidP="00504A1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 2016, ožujak 2017</w:t>
            </w:r>
          </w:p>
        </w:tc>
      </w:tr>
      <w:tr w:rsidR="00700E30" w:rsidRPr="00700E30" w:rsidTr="00474F7B">
        <w:tc>
          <w:tcPr>
            <w:tcW w:w="2943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TROŠKOVNIK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71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Nema troškova</w:t>
            </w:r>
          </w:p>
        </w:tc>
      </w:tr>
      <w:tr w:rsidR="00700E30" w:rsidRPr="00700E30" w:rsidTr="00474F7B">
        <w:tc>
          <w:tcPr>
            <w:tcW w:w="2943" w:type="dxa"/>
          </w:tcPr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NAČIN VREDNOVANJA</w:t>
            </w: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00E30" w:rsidRPr="00700E30" w:rsidRDefault="00700E30" w:rsidP="00504A1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71" w:type="dxa"/>
          </w:tcPr>
          <w:p w:rsidR="00700E30" w:rsidRPr="00700E30" w:rsidRDefault="00700E30" w:rsidP="00504A14">
            <w:pPr>
              <w:rPr>
                <w:sz w:val="18"/>
                <w:szCs w:val="18"/>
              </w:rPr>
            </w:pPr>
            <w:r w:rsidRPr="00700E30">
              <w:rPr>
                <w:sz w:val="18"/>
                <w:szCs w:val="18"/>
              </w:rPr>
              <w:t>kultura međusobnog komuniciranja</w:t>
            </w:r>
          </w:p>
        </w:tc>
      </w:tr>
    </w:tbl>
    <w:p w:rsidR="00700E30" w:rsidRDefault="00700E30" w:rsidP="00926288">
      <w:pPr>
        <w:pStyle w:val="Bezproreda"/>
      </w:pPr>
    </w:p>
    <w:p w:rsidR="00700E30" w:rsidRDefault="00700E30" w:rsidP="00926288">
      <w:pPr>
        <w:pStyle w:val="Bezproreda"/>
      </w:pPr>
    </w:p>
    <w:tbl>
      <w:tblPr>
        <w:tblStyle w:val="Reetkatablice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345"/>
      </w:tblGrid>
      <w:tr w:rsidR="00700E30" w:rsidRPr="006B0AE4" w:rsidTr="00474F7B">
        <w:tc>
          <w:tcPr>
            <w:tcW w:w="2977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6B0AE4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345" w:type="dxa"/>
          </w:tcPr>
          <w:p w:rsidR="00700E30" w:rsidRPr="006B0AE4" w:rsidRDefault="002D3BCA" w:rsidP="00931483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JET BISKUPIJSKOM MARIJANSKOM SVETIŠTU</w:t>
            </w:r>
          </w:p>
        </w:tc>
      </w:tr>
      <w:tr w:rsidR="00700E30" w:rsidRPr="006B0AE4" w:rsidTr="00474F7B">
        <w:tc>
          <w:tcPr>
            <w:tcW w:w="2977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RAZRED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6</w:t>
            </w:r>
            <w:r w:rsidR="002D3BCA">
              <w:rPr>
                <w:sz w:val="18"/>
                <w:szCs w:val="18"/>
              </w:rPr>
              <w:t>.</w:t>
            </w:r>
            <w:r w:rsidR="00360166">
              <w:rPr>
                <w:sz w:val="18"/>
                <w:szCs w:val="18"/>
              </w:rPr>
              <w:t>a i 6.b</w:t>
            </w:r>
          </w:p>
        </w:tc>
      </w:tr>
      <w:tr w:rsidR="00700E30" w:rsidRPr="006B0AE4" w:rsidTr="00474F7B">
        <w:tc>
          <w:tcPr>
            <w:tcW w:w="2977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VODITELJ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700E30" w:rsidRPr="006B0AE4" w:rsidRDefault="004A1BDE" w:rsidP="0093148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ja Jajčević</w:t>
            </w:r>
          </w:p>
        </w:tc>
      </w:tr>
      <w:tr w:rsidR="00700E30" w:rsidRPr="006B0AE4" w:rsidTr="00474F7B">
        <w:tc>
          <w:tcPr>
            <w:tcW w:w="2977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BROJ UČENIKA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18</w:t>
            </w:r>
          </w:p>
        </w:tc>
      </w:tr>
      <w:tr w:rsidR="00700E30" w:rsidRPr="006B0AE4" w:rsidTr="00474F7B">
        <w:tc>
          <w:tcPr>
            <w:tcW w:w="2977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SATI GODIŠNJE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 xml:space="preserve">6 - 8 </w:t>
            </w:r>
          </w:p>
        </w:tc>
      </w:tr>
      <w:tr w:rsidR="00700E30" w:rsidRPr="006B0AE4" w:rsidTr="00474F7B">
        <w:tc>
          <w:tcPr>
            <w:tcW w:w="2977" w:type="dxa"/>
          </w:tcPr>
          <w:p w:rsidR="00700E30" w:rsidRPr="006B0AE4" w:rsidRDefault="006B0AE4" w:rsidP="0093148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- upoznati se i doživjeti jedno marijansko svetište u blizini mjesta u koj</w:t>
            </w:r>
            <w:r w:rsidR="004A1BDE">
              <w:rPr>
                <w:sz w:val="18"/>
                <w:szCs w:val="18"/>
              </w:rPr>
              <w:t>e</w:t>
            </w:r>
            <w:r w:rsidRPr="006B0AE4">
              <w:rPr>
                <w:sz w:val="18"/>
                <w:szCs w:val="18"/>
              </w:rPr>
              <w:t>m žive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- upoznati povijesne i kulturne značajke svetišta</w:t>
            </w:r>
          </w:p>
        </w:tc>
      </w:tr>
      <w:tr w:rsidR="00700E30" w:rsidRPr="006B0AE4" w:rsidTr="00474F7B">
        <w:tc>
          <w:tcPr>
            <w:tcW w:w="2977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OPĆI CILJEVI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700E30" w:rsidRPr="006B0AE4" w:rsidRDefault="00700E30" w:rsidP="00931483">
            <w:pPr>
              <w:ind w:left="72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- razvijati sposobnost usklađivanja uvjerenja i konkretnog djelovanja</w:t>
            </w:r>
          </w:p>
          <w:p w:rsidR="00700E30" w:rsidRPr="006B0AE4" w:rsidRDefault="00700E30" w:rsidP="00931483">
            <w:pPr>
              <w:ind w:left="72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- uočiti važnost vjere u životu pojedinca i naroda</w:t>
            </w:r>
            <w:r w:rsidR="006B0AE4">
              <w:rPr>
                <w:sz w:val="18"/>
                <w:szCs w:val="18"/>
              </w:rPr>
              <w:t xml:space="preserve"> </w:t>
            </w:r>
            <w:r w:rsidRPr="006B0AE4">
              <w:rPr>
                <w:sz w:val="18"/>
                <w:szCs w:val="18"/>
              </w:rPr>
              <w:t>razvijanje ljubavi prema prošlosti svoga naroda prožetoj kršćanskim elementima</w:t>
            </w:r>
          </w:p>
        </w:tc>
      </w:tr>
      <w:tr w:rsidR="00700E30" w:rsidRPr="006B0AE4" w:rsidTr="00474F7B">
        <w:tc>
          <w:tcPr>
            <w:tcW w:w="2977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NAČIN REALIZACIJE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700E30" w:rsidRPr="006B0AE4" w:rsidRDefault="00700E30" w:rsidP="00931483">
            <w:pPr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- odlazak u biskupijsko marijansko svetište u Goru</w:t>
            </w:r>
          </w:p>
          <w:p w:rsidR="00700E30" w:rsidRPr="006B0AE4" w:rsidRDefault="00700E30" w:rsidP="00931483">
            <w:pPr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- promatranje i fotografiranje prostora i predmeta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- usvajanje novih informacija o biskupijskom svetištu i Mariji, majci Isusovoj</w:t>
            </w:r>
          </w:p>
        </w:tc>
      </w:tr>
      <w:tr w:rsidR="00700E30" w:rsidRPr="006B0AE4" w:rsidTr="00474F7B">
        <w:tc>
          <w:tcPr>
            <w:tcW w:w="2977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VREMENIK AKTIVNOSTI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700E30" w:rsidRPr="006B0AE4" w:rsidRDefault="004A1BDE" w:rsidP="00931483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 2017</w:t>
            </w:r>
            <w:r w:rsidR="00700E30" w:rsidRPr="006B0AE4">
              <w:rPr>
                <w:sz w:val="18"/>
                <w:szCs w:val="18"/>
              </w:rPr>
              <w:t>.</w:t>
            </w:r>
          </w:p>
        </w:tc>
      </w:tr>
      <w:tr w:rsidR="00700E30" w:rsidRPr="006B0AE4" w:rsidTr="00474F7B">
        <w:tc>
          <w:tcPr>
            <w:tcW w:w="2977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TROŠKOVNIK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Roditelji snose trošak, oko 50 kuna</w:t>
            </w:r>
          </w:p>
        </w:tc>
      </w:tr>
      <w:tr w:rsidR="00700E30" w:rsidRPr="006B0AE4" w:rsidTr="00474F7B">
        <w:tc>
          <w:tcPr>
            <w:tcW w:w="2977" w:type="dxa"/>
          </w:tcPr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NAČIN VREDNOVANJA</w:t>
            </w: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700E30" w:rsidRPr="006B0AE4" w:rsidRDefault="00700E30" w:rsidP="00931483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700E30" w:rsidRPr="006B0AE4" w:rsidRDefault="00700E30" w:rsidP="00931483">
            <w:pPr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- izrada plakata</w:t>
            </w:r>
          </w:p>
          <w:p w:rsidR="00700E30" w:rsidRPr="006B0AE4" w:rsidRDefault="006B0AE4" w:rsidP="00931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</w:t>
            </w:r>
            <w:r w:rsidR="00700E30" w:rsidRPr="006B0AE4">
              <w:rPr>
                <w:sz w:val="18"/>
                <w:szCs w:val="18"/>
              </w:rPr>
              <w:t>ješavanje nastavnih listića</w:t>
            </w:r>
          </w:p>
          <w:p w:rsidR="00700E30" w:rsidRPr="006B0AE4" w:rsidRDefault="00700E30" w:rsidP="00931483">
            <w:pPr>
              <w:rPr>
                <w:sz w:val="18"/>
                <w:szCs w:val="18"/>
              </w:rPr>
            </w:pPr>
            <w:r w:rsidRPr="006B0AE4">
              <w:rPr>
                <w:sz w:val="18"/>
                <w:szCs w:val="18"/>
              </w:rPr>
              <w:t>- sudjelovanje u programu</w:t>
            </w:r>
          </w:p>
        </w:tc>
      </w:tr>
    </w:tbl>
    <w:p w:rsidR="00700E30" w:rsidRDefault="00700E30" w:rsidP="00926288">
      <w:pPr>
        <w:pStyle w:val="Bezproreda"/>
      </w:pPr>
    </w:p>
    <w:p w:rsidR="00700E30" w:rsidRDefault="00700E30" w:rsidP="00926288">
      <w:pPr>
        <w:pStyle w:val="Bezproreda"/>
      </w:pPr>
    </w:p>
    <w:p w:rsidR="00700E30" w:rsidRDefault="00700E30" w:rsidP="00926288">
      <w:pPr>
        <w:pStyle w:val="Bezproreda"/>
      </w:pPr>
    </w:p>
    <w:p w:rsidR="00700E30" w:rsidRDefault="00700E30" w:rsidP="00926288">
      <w:pPr>
        <w:pStyle w:val="Bezproreda"/>
      </w:pPr>
    </w:p>
    <w:p w:rsidR="00AB48CC" w:rsidRDefault="00AB48CC" w:rsidP="00926288">
      <w:pPr>
        <w:pStyle w:val="Bezproreda"/>
      </w:pPr>
    </w:p>
    <w:p w:rsidR="00FB63DB" w:rsidRDefault="00FB63DB" w:rsidP="00926288">
      <w:pPr>
        <w:pStyle w:val="Bezproreda"/>
      </w:pPr>
    </w:p>
    <w:p w:rsidR="00FB63DB" w:rsidRDefault="00FB63DB" w:rsidP="00926288">
      <w:pPr>
        <w:pStyle w:val="Bezproreda"/>
      </w:pPr>
    </w:p>
    <w:p w:rsidR="00FB63DB" w:rsidRDefault="00FB63DB" w:rsidP="00926288">
      <w:pPr>
        <w:pStyle w:val="Bezproreda"/>
      </w:pPr>
    </w:p>
    <w:p w:rsidR="00AB48CC" w:rsidRPr="003B059F" w:rsidRDefault="00AB48CC" w:rsidP="00926288">
      <w:pPr>
        <w:pStyle w:val="Bezproreda"/>
      </w:pPr>
    </w:p>
    <w:tbl>
      <w:tblPr>
        <w:tblStyle w:val="Reetkatablice14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345"/>
      </w:tblGrid>
      <w:tr w:rsidR="008E6282" w:rsidRPr="005A4E83" w:rsidTr="00474F7B">
        <w:tc>
          <w:tcPr>
            <w:tcW w:w="2977" w:type="dxa"/>
          </w:tcPr>
          <w:p w:rsidR="008E6282" w:rsidRPr="005A4E83" w:rsidRDefault="008E6282" w:rsidP="008E6282">
            <w:pPr>
              <w:contextualSpacing/>
              <w:rPr>
                <w:b/>
                <w:sz w:val="18"/>
                <w:szCs w:val="18"/>
              </w:rPr>
            </w:pPr>
            <w:r w:rsidRPr="005A4E83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345" w:type="dxa"/>
          </w:tcPr>
          <w:p w:rsidR="008E6282" w:rsidRPr="005A4E83" w:rsidRDefault="008E6282" w:rsidP="008E6282">
            <w:pPr>
              <w:contextualSpacing/>
              <w:rPr>
                <w:b/>
                <w:sz w:val="18"/>
                <w:szCs w:val="18"/>
              </w:rPr>
            </w:pPr>
            <w:r w:rsidRPr="005A4E83">
              <w:rPr>
                <w:b/>
                <w:sz w:val="18"/>
                <w:szCs w:val="18"/>
              </w:rPr>
              <w:t>POSJET VUKOVARU</w:t>
            </w:r>
          </w:p>
        </w:tc>
      </w:tr>
      <w:tr w:rsidR="008E6282" w:rsidRPr="005A4E83" w:rsidTr="00474F7B">
        <w:tc>
          <w:tcPr>
            <w:tcW w:w="2977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AZRED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8.  a i 8. b</w:t>
            </w:r>
          </w:p>
        </w:tc>
      </w:tr>
      <w:tr w:rsidR="008E6282" w:rsidRPr="005A4E83" w:rsidTr="00474F7B">
        <w:tc>
          <w:tcPr>
            <w:tcW w:w="2977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ODITELJ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8E6282" w:rsidRPr="005A4E83" w:rsidRDefault="006B426B" w:rsidP="008E6282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rednici: Željko Jambrović, Ivic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elinšćak</w:t>
            </w:r>
            <w:proofErr w:type="spellEnd"/>
          </w:p>
        </w:tc>
      </w:tr>
      <w:tr w:rsidR="008E6282" w:rsidRPr="005A4E83" w:rsidTr="00474F7B">
        <w:tc>
          <w:tcPr>
            <w:tcW w:w="2977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BROJ UČENIKA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8E6282" w:rsidRPr="005A4E83" w:rsidRDefault="006B426B" w:rsidP="008E628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8E6282" w:rsidRPr="005A4E83" w:rsidTr="00474F7B">
        <w:tc>
          <w:tcPr>
            <w:tcW w:w="2977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SATI GODIŠNJE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Dvodnevni posjet</w:t>
            </w:r>
          </w:p>
        </w:tc>
      </w:tr>
      <w:tr w:rsidR="008E6282" w:rsidRPr="005A4E83" w:rsidTr="00474F7B">
        <w:tc>
          <w:tcPr>
            <w:tcW w:w="2977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MJENA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8E6282" w:rsidRPr="005A4E83" w:rsidRDefault="006B0AE4" w:rsidP="006B0AE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Arial"/>
                <w:sz w:val="18"/>
                <w:szCs w:val="18"/>
                <w:lang w:eastAsia="hr-HR"/>
              </w:rPr>
              <w:t>razvijanje domoljublja</w:t>
            </w:r>
          </w:p>
          <w:p w:rsidR="008E6282" w:rsidRPr="005A4E83" w:rsidRDefault="006B0AE4" w:rsidP="006B0AE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Arial"/>
                <w:sz w:val="18"/>
                <w:szCs w:val="18"/>
                <w:lang w:eastAsia="hr-HR"/>
              </w:rPr>
              <w:t xml:space="preserve">razvijanje kritičkog odnosa prema našoj nedavnoj prošlosti              </w:t>
            </w:r>
          </w:p>
          <w:p w:rsidR="008E6282" w:rsidRPr="005A4E83" w:rsidRDefault="006B0AE4" w:rsidP="006B0AE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Arial"/>
                <w:sz w:val="18"/>
                <w:szCs w:val="18"/>
                <w:lang w:eastAsia="hr-HR"/>
              </w:rPr>
              <w:t>razvijanje empatije prema žrtvama i stradanjima civila i vojnika</w:t>
            </w:r>
          </w:p>
          <w:p w:rsidR="008E6282" w:rsidRPr="005A4E83" w:rsidRDefault="006B0AE4" w:rsidP="006B0AE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Arial"/>
                <w:sz w:val="18"/>
                <w:szCs w:val="18"/>
                <w:lang w:eastAsia="hr-HR"/>
              </w:rPr>
              <w:t>informiranje i motiviranje učenika za učenje o Domovinskom ratu</w:t>
            </w:r>
          </w:p>
          <w:p w:rsidR="008E6282" w:rsidRDefault="006B0AE4" w:rsidP="006B0AE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Arial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Arial"/>
                <w:sz w:val="18"/>
                <w:szCs w:val="18"/>
                <w:lang w:eastAsia="hr-HR"/>
              </w:rPr>
              <w:t>obilježavanje Dana sjećanja na žrtve Vukovara</w:t>
            </w:r>
          </w:p>
          <w:p w:rsidR="00AB48CC" w:rsidRPr="005A4E83" w:rsidRDefault="00AB48CC" w:rsidP="006B0AE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8E6282" w:rsidRPr="005A4E83" w:rsidTr="00474F7B">
        <w:tc>
          <w:tcPr>
            <w:tcW w:w="2977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OPĆI CILJEVI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8E6282" w:rsidRPr="005A4E83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upoznavanje učenika sa prirodno -geografskim obilježjima Istočne Slavonije</w:t>
            </w:r>
          </w:p>
          <w:p w:rsidR="008E6282" w:rsidRPr="005A4E83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upoznavanje učenika sa Domovinskim ratom i ratnim zbivanjima u Istočnoj Slavoniji</w:t>
            </w:r>
          </w:p>
          <w:p w:rsidR="008E6282" w:rsidRPr="005A4E83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upoznavanje učenika sa bitkom za Vukovar</w:t>
            </w:r>
          </w:p>
          <w:p w:rsidR="008E6282" w:rsidRPr="005A4E83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 xml:space="preserve">usvajanje novih znanja vezanih uz Domovinski rat, opsadu i stradanja Vukovara, Osijeka, </w:t>
            </w:r>
            <w:proofErr w:type="spellStart"/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Bogdanovaca</w:t>
            </w:r>
            <w:proofErr w:type="spellEnd"/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Lovasa</w:t>
            </w:r>
            <w:proofErr w:type="spellEnd"/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, Borovog (sela ili naselja), Dalja i Aljmaša</w:t>
            </w:r>
          </w:p>
          <w:p w:rsidR="008E6282" w:rsidRPr="005A4E83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posjet Memorijalnom groblju žrtva Domovinskog rata u Vukovaru,Ovčari i Mjestu sjećanja Vukovarskoj bolnici 1991.</w:t>
            </w:r>
          </w:p>
          <w:p w:rsidR="008E6282" w:rsidRPr="005A4E83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upoznavanje učenika sa katastrofalnim posljedicama rata</w:t>
            </w:r>
          </w:p>
          <w:p w:rsidR="008E6282" w:rsidRPr="005A4E83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uvježbavanje prezentacije stečenih znanja i sakupljenih materijala</w:t>
            </w:r>
          </w:p>
          <w:p w:rsidR="008E6282" w:rsidRDefault="006B0AE4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učenje na terenu i primjena stečenih znanja</w:t>
            </w:r>
          </w:p>
          <w:p w:rsidR="00AB48CC" w:rsidRPr="005A4E83" w:rsidRDefault="00AB48CC" w:rsidP="006B0AE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</w:p>
        </w:tc>
      </w:tr>
      <w:tr w:rsidR="008E6282" w:rsidRPr="005A4E83" w:rsidTr="00474F7B">
        <w:tc>
          <w:tcPr>
            <w:tcW w:w="2977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REALIZACIJE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8E6282" w:rsidRPr="005A4E83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upoznavanje učenika sa građom o Domovinskom ratu</w:t>
            </w:r>
          </w:p>
          <w:p w:rsidR="008E6282" w:rsidRPr="005A4E83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skupljanje i obrada materijala o Domovinskom ratu</w:t>
            </w:r>
          </w:p>
          <w:p w:rsidR="008E6282" w:rsidRPr="005A4E83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bilježenje svjedočanstava sudionika bitke za Vukovar</w:t>
            </w:r>
          </w:p>
          <w:p w:rsidR="008E6282" w:rsidRPr="005A4E83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odlazak u Vukovar i posjet Muzeju Domovinskog rata</w:t>
            </w:r>
          </w:p>
          <w:p w:rsidR="008E6282" w:rsidRPr="005A4E83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odlazak u </w:t>
            </w:r>
            <w:proofErr w:type="spellStart"/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Bogdanovce</w:t>
            </w:r>
            <w:proofErr w:type="spellEnd"/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Lovas</w:t>
            </w:r>
            <w:proofErr w:type="spellEnd"/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, Borovo (selo ili naselje, Dalj i Aljmaš)</w:t>
            </w:r>
          </w:p>
          <w:p w:rsidR="008E6282" w:rsidRPr="005A4E83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prezentacija obrađenog materijala ili na školskom panou ili na školskoj priredbi upriličenoj u spomen na dan pada Vukovara</w:t>
            </w:r>
          </w:p>
          <w:p w:rsidR="008E6282" w:rsidRDefault="006B0AE4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-</w:t>
            </w:r>
            <w:r w:rsidR="008E6282"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organizirano putovanje učenika osmih  razreda</w:t>
            </w: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i učitelja voditelja u Vukovar</w:t>
            </w:r>
          </w:p>
          <w:p w:rsidR="00AB48CC" w:rsidRPr="005A4E83" w:rsidRDefault="00AB48CC" w:rsidP="006B0AE4">
            <w:pPr>
              <w:contextualSpacing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8E6282" w:rsidRPr="005A4E83" w:rsidTr="00474F7B">
        <w:tc>
          <w:tcPr>
            <w:tcW w:w="2977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REMENIK AKTIVNOSTI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8E6282" w:rsidRPr="005A4E83" w:rsidRDefault="00E02AA3" w:rsidP="006B0A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.-25.</w:t>
            </w:r>
            <w:r w:rsidR="006B42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udeni 2016.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</w:tr>
      <w:tr w:rsidR="008E6282" w:rsidRPr="005A4E83" w:rsidTr="00474F7B">
        <w:tc>
          <w:tcPr>
            <w:tcW w:w="2977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TROŠKOVNIK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8E6282" w:rsidRPr="005A4E83" w:rsidRDefault="006B0AE4" w:rsidP="006B0AE4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-</w:t>
            </w:r>
            <w:r w:rsidR="008E6282" w:rsidRPr="005A4E83">
              <w:rPr>
                <w:sz w:val="18"/>
                <w:szCs w:val="18"/>
              </w:rPr>
              <w:t>prijevoz učenika od Hrvatske Kostajnice do Vukovara i nazad, smještaj učenika, spavanje i hrana</w:t>
            </w:r>
          </w:p>
          <w:p w:rsidR="008E6282" w:rsidRPr="005A4E83" w:rsidRDefault="008E6282" w:rsidP="006B0AE4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Udruga branitelja , MO i MZOS</w:t>
            </w:r>
          </w:p>
          <w:p w:rsidR="008E6282" w:rsidRDefault="008E6282" w:rsidP="006B0AE4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oditelji učenika</w:t>
            </w:r>
          </w:p>
          <w:p w:rsidR="00AB48CC" w:rsidRPr="005A4E83" w:rsidRDefault="00AB48CC" w:rsidP="006B0AE4">
            <w:pPr>
              <w:contextualSpacing/>
              <w:rPr>
                <w:sz w:val="18"/>
                <w:szCs w:val="18"/>
              </w:rPr>
            </w:pPr>
          </w:p>
        </w:tc>
      </w:tr>
      <w:tr w:rsidR="008E6282" w:rsidRPr="005A4E83" w:rsidTr="00474F7B">
        <w:tc>
          <w:tcPr>
            <w:tcW w:w="2977" w:type="dxa"/>
          </w:tcPr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VREDNOVANJA</w:t>
            </w:r>
          </w:p>
          <w:p w:rsidR="008E6282" w:rsidRPr="005A4E83" w:rsidRDefault="008E6282" w:rsidP="008E628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:rsidR="008E6282" w:rsidRDefault="008E6282" w:rsidP="008E6282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A4E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i nakon posjeta, izlaganja i prezentacije, primjene na satovima, plakati, korištenje spoznaja za život i </w:t>
            </w:r>
            <w:proofErr w:type="spellStart"/>
            <w:r w:rsidRPr="005A4E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jeloživotno</w:t>
            </w:r>
            <w:proofErr w:type="spellEnd"/>
            <w:r w:rsidRPr="005A4E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čenje</w:t>
            </w:r>
          </w:p>
          <w:p w:rsidR="00AB48CC" w:rsidRPr="005A4E83" w:rsidRDefault="00AB48CC" w:rsidP="008E6282">
            <w:pPr>
              <w:contextualSpacing/>
              <w:rPr>
                <w:sz w:val="18"/>
                <w:szCs w:val="18"/>
              </w:rPr>
            </w:pPr>
          </w:p>
        </w:tc>
      </w:tr>
    </w:tbl>
    <w:p w:rsidR="00923E75" w:rsidRPr="005A4E83" w:rsidRDefault="00923E75" w:rsidP="00926288">
      <w:pPr>
        <w:pStyle w:val="Bezproreda"/>
        <w:rPr>
          <w:sz w:val="18"/>
          <w:szCs w:val="18"/>
        </w:rPr>
      </w:pPr>
    </w:p>
    <w:p w:rsidR="00C868B6" w:rsidRPr="005A4E83" w:rsidRDefault="00C868B6" w:rsidP="00926288">
      <w:pPr>
        <w:pStyle w:val="Bezproreda"/>
        <w:rPr>
          <w:sz w:val="18"/>
          <w:szCs w:val="18"/>
        </w:rPr>
      </w:pPr>
    </w:p>
    <w:p w:rsidR="00C868B6" w:rsidRDefault="00C868B6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Default="00E02AA3" w:rsidP="00926288">
      <w:pPr>
        <w:pStyle w:val="Bezproreda"/>
        <w:rPr>
          <w:sz w:val="18"/>
          <w:szCs w:val="18"/>
        </w:rPr>
      </w:pPr>
    </w:p>
    <w:p w:rsidR="00E02AA3" w:rsidRPr="005A4E83" w:rsidRDefault="00E02AA3" w:rsidP="00926288">
      <w:pPr>
        <w:pStyle w:val="Bezproreda"/>
        <w:rPr>
          <w:sz w:val="18"/>
          <w:szCs w:val="18"/>
        </w:rPr>
      </w:pPr>
    </w:p>
    <w:tbl>
      <w:tblPr>
        <w:tblStyle w:val="Reetkatablice15"/>
        <w:tblW w:w="9356" w:type="dxa"/>
        <w:tblInd w:w="-34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354FBC" w:rsidRPr="005A4E83" w:rsidTr="00474F7B">
        <w:tc>
          <w:tcPr>
            <w:tcW w:w="2977" w:type="dxa"/>
          </w:tcPr>
          <w:p w:rsidR="00354FBC" w:rsidRPr="005A4E83" w:rsidRDefault="00354FBC" w:rsidP="00354FBC">
            <w:pPr>
              <w:contextualSpacing/>
              <w:rPr>
                <w:b/>
                <w:sz w:val="18"/>
                <w:szCs w:val="18"/>
              </w:rPr>
            </w:pPr>
            <w:r w:rsidRPr="005A4E83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379" w:type="dxa"/>
          </w:tcPr>
          <w:p w:rsidR="00354FBC" w:rsidRPr="005A4E83" w:rsidRDefault="006B426B" w:rsidP="00354FBC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DNEVNI  IZLET – POSJET  ADRENALINSKOM  PARKU</w:t>
            </w:r>
          </w:p>
        </w:tc>
      </w:tr>
      <w:tr w:rsidR="00354FBC" w:rsidRPr="005A4E83" w:rsidTr="00474F7B">
        <w:tc>
          <w:tcPr>
            <w:tcW w:w="2977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AZRED</w:t>
            </w: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8.</w:t>
            </w:r>
            <w:r w:rsidR="00DC1DA4">
              <w:rPr>
                <w:sz w:val="18"/>
                <w:szCs w:val="18"/>
              </w:rPr>
              <w:t xml:space="preserve">. a i 8. </w:t>
            </w:r>
            <w:r w:rsidRPr="005A4E83">
              <w:rPr>
                <w:sz w:val="18"/>
                <w:szCs w:val="18"/>
              </w:rPr>
              <w:t>b</w:t>
            </w:r>
          </w:p>
        </w:tc>
      </w:tr>
      <w:tr w:rsidR="00354FBC" w:rsidRPr="005A4E83" w:rsidTr="00474F7B">
        <w:tc>
          <w:tcPr>
            <w:tcW w:w="2977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ODITELJ</w:t>
            </w:r>
          </w:p>
        </w:tc>
        <w:tc>
          <w:tcPr>
            <w:tcW w:w="6379" w:type="dxa"/>
          </w:tcPr>
          <w:p w:rsidR="00354FBC" w:rsidRPr="005A4E83" w:rsidRDefault="00354FBC" w:rsidP="00DC1DA4">
            <w:pPr>
              <w:rPr>
                <w:sz w:val="18"/>
                <w:szCs w:val="18"/>
              </w:rPr>
            </w:pPr>
            <w:r w:rsidRPr="005A4E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zrednic</w:t>
            </w:r>
            <w:r w:rsidR="00DC1DA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</w:t>
            </w:r>
            <w:r w:rsidR="006B42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: Željko Jambrović, Ivica </w:t>
            </w:r>
            <w:proofErr w:type="spellStart"/>
            <w:r w:rsidR="006B426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elinšćak</w:t>
            </w:r>
            <w:proofErr w:type="spellEnd"/>
          </w:p>
        </w:tc>
      </w:tr>
      <w:tr w:rsidR="00354FBC" w:rsidRPr="005A4E83" w:rsidTr="00474F7B">
        <w:tc>
          <w:tcPr>
            <w:tcW w:w="2977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BROJ UČENIKA</w:t>
            </w:r>
          </w:p>
        </w:tc>
        <w:tc>
          <w:tcPr>
            <w:tcW w:w="6379" w:type="dxa"/>
          </w:tcPr>
          <w:p w:rsidR="00354FBC" w:rsidRPr="005A4E83" w:rsidRDefault="006B426B" w:rsidP="00354F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354FBC" w:rsidRPr="005A4E83" w:rsidTr="00474F7B">
        <w:tc>
          <w:tcPr>
            <w:tcW w:w="2977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SATI GODIŠNJE</w:t>
            </w:r>
          </w:p>
        </w:tc>
        <w:tc>
          <w:tcPr>
            <w:tcW w:w="6379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 xml:space="preserve"> Jednodnevni izlet</w:t>
            </w:r>
          </w:p>
        </w:tc>
      </w:tr>
      <w:tr w:rsidR="00354FBC" w:rsidRPr="005A4E83" w:rsidTr="00474F7B">
        <w:tc>
          <w:tcPr>
            <w:tcW w:w="2977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MJENA</w:t>
            </w: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354FBC" w:rsidRPr="005A4E83" w:rsidRDefault="006B426B" w:rsidP="00DC1DA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vijanje motoričkih sposobnosti – motoričkih znanja i motoričkih dostignuća učenika</w:t>
            </w:r>
          </w:p>
          <w:p w:rsidR="00354FBC" w:rsidRPr="005A4E83" w:rsidRDefault="00DC1DA4" w:rsidP="00DC1DA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54FBC" w:rsidRPr="005A4E83">
              <w:rPr>
                <w:sz w:val="18"/>
                <w:szCs w:val="18"/>
              </w:rPr>
              <w:t>Razvijanje ljubavi prema Domovini</w:t>
            </w:r>
          </w:p>
          <w:p w:rsidR="00354FBC" w:rsidRPr="005A4E83" w:rsidRDefault="00DC1DA4" w:rsidP="00DC1DA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54FBC" w:rsidRPr="005A4E83">
              <w:rPr>
                <w:sz w:val="18"/>
                <w:szCs w:val="18"/>
              </w:rPr>
              <w:t xml:space="preserve">Povezivanje i </w:t>
            </w:r>
            <w:proofErr w:type="spellStart"/>
            <w:r w:rsidR="00354FBC" w:rsidRPr="005A4E83">
              <w:rPr>
                <w:sz w:val="18"/>
                <w:szCs w:val="18"/>
              </w:rPr>
              <w:t>usustavljanje</w:t>
            </w:r>
            <w:proofErr w:type="spellEnd"/>
            <w:r w:rsidR="00354FBC" w:rsidRPr="005A4E83">
              <w:rPr>
                <w:sz w:val="18"/>
                <w:szCs w:val="18"/>
              </w:rPr>
              <w:t xml:space="preserve"> sadržaja</w:t>
            </w:r>
            <w:r w:rsidR="0063430A">
              <w:rPr>
                <w:sz w:val="18"/>
                <w:szCs w:val="18"/>
              </w:rPr>
              <w:t xml:space="preserve"> tjelesne i zdravstvene kulture i  upoznavanje geografskih područja Republike Hrvatske</w:t>
            </w:r>
            <w:r w:rsidR="00354FBC" w:rsidRPr="005A4E83">
              <w:rPr>
                <w:sz w:val="18"/>
                <w:szCs w:val="18"/>
              </w:rPr>
              <w:t xml:space="preserve"> </w:t>
            </w:r>
          </w:p>
          <w:p w:rsidR="0063430A" w:rsidRDefault="0063430A" w:rsidP="00DC1DA4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54FBC" w:rsidRDefault="00354FBC" w:rsidP="00DC1DA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A4E83">
              <w:rPr>
                <w:sz w:val="18"/>
                <w:szCs w:val="18"/>
              </w:rPr>
              <w:t xml:space="preserve">              </w:t>
            </w:r>
          </w:p>
          <w:p w:rsidR="0063430A" w:rsidRPr="005A4E83" w:rsidRDefault="0063430A" w:rsidP="00DC1DA4">
            <w:pPr>
              <w:contextualSpacing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354FBC" w:rsidRPr="005A4E83" w:rsidTr="00474F7B">
        <w:tc>
          <w:tcPr>
            <w:tcW w:w="2977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OPĆI CILJEVI</w:t>
            </w: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354FBC" w:rsidRPr="005A4E83" w:rsidRDefault="00DC1DA4" w:rsidP="00354FBC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354FBC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Upoznavanje povijesne,kulturne i prirodne baštine „Lijepe Naše“</w:t>
            </w:r>
          </w:p>
          <w:p w:rsidR="00354FBC" w:rsidRPr="005A4E83" w:rsidRDefault="00DC1DA4" w:rsidP="00DC1DA4">
            <w:pPr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54FBC" w:rsidRPr="005A4E83">
              <w:rPr>
                <w:sz w:val="18"/>
                <w:szCs w:val="18"/>
              </w:rPr>
              <w:t xml:space="preserve">Razvijanje kulturnih, socijalnih i         turističkih navika.  </w:t>
            </w:r>
          </w:p>
          <w:p w:rsidR="00354FBC" w:rsidRPr="005A4E83" w:rsidRDefault="0063430A" w:rsidP="00DC1DA4">
            <w:pPr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-Razvijanje pozitivnog odnosa prema kretanju i raznim oblicima tjelesnih aktivnosti </w:t>
            </w:r>
          </w:p>
          <w:p w:rsidR="00354FBC" w:rsidRPr="005A4E83" w:rsidRDefault="00DC1DA4" w:rsidP="00DC1DA4">
            <w:pPr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  <w:r w:rsidR="00354FBC" w:rsidRPr="005A4E83">
              <w:rPr>
                <w:rFonts w:ascii="Calibri" w:eastAsia="Calibri" w:hAnsi="Calibri" w:cs="Times New Roman"/>
                <w:sz w:val="18"/>
                <w:szCs w:val="18"/>
              </w:rPr>
              <w:t>Razvijanje opće kulture, multikulturalnosti i tolerancije.</w:t>
            </w:r>
          </w:p>
          <w:p w:rsidR="00354FBC" w:rsidRPr="005A4E83" w:rsidRDefault="00354FBC" w:rsidP="00DC1DA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</w:p>
          <w:p w:rsidR="00354FBC" w:rsidRPr="005A4E83" w:rsidRDefault="00DC1DA4" w:rsidP="00DC1DA4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-</w:t>
            </w:r>
            <w:r w:rsidR="00354FBC" w:rsidRPr="005A4E83"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  <w:t>Razvijati ljubav i ponos prema prirodnim ljepotama</w:t>
            </w:r>
          </w:p>
        </w:tc>
      </w:tr>
      <w:tr w:rsidR="00354FBC" w:rsidRPr="005A4E83" w:rsidTr="00474F7B">
        <w:tc>
          <w:tcPr>
            <w:tcW w:w="2977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REALIZACIJE</w:t>
            </w: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354FBC" w:rsidRPr="005A4E83" w:rsidRDefault="00DC1DA4" w:rsidP="00DC1DA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54FBC" w:rsidRPr="005A4E83">
              <w:rPr>
                <w:sz w:val="18"/>
                <w:szCs w:val="18"/>
              </w:rPr>
              <w:t>Predavanja</w:t>
            </w:r>
          </w:p>
          <w:p w:rsidR="00354FBC" w:rsidRPr="005A4E83" w:rsidRDefault="00DC1DA4" w:rsidP="00DC1DA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54FBC" w:rsidRPr="005A4E83">
              <w:rPr>
                <w:sz w:val="18"/>
                <w:szCs w:val="18"/>
              </w:rPr>
              <w:t>Izlaganja</w:t>
            </w:r>
          </w:p>
          <w:p w:rsidR="00354FBC" w:rsidRPr="005A4E83" w:rsidRDefault="00DC1DA4" w:rsidP="00DC1DA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54FBC" w:rsidRPr="005A4E83">
              <w:rPr>
                <w:sz w:val="18"/>
                <w:szCs w:val="18"/>
              </w:rPr>
              <w:t>Istraživanja</w:t>
            </w:r>
          </w:p>
          <w:p w:rsidR="00354FBC" w:rsidRPr="005A4E83" w:rsidRDefault="00DC1DA4" w:rsidP="00DC1DA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3430A">
              <w:rPr>
                <w:sz w:val="18"/>
                <w:szCs w:val="18"/>
              </w:rPr>
              <w:t>Prezentiranja</w:t>
            </w:r>
          </w:p>
          <w:p w:rsidR="00354FBC" w:rsidRPr="005A4E83" w:rsidRDefault="0063430A" w:rsidP="00DC1DA4">
            <w:pPr>
              <w:contextualSpacing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-Tjelesna aktivnost</w:t>
            </w:r>
          </w:p>
        </w:tc>
      </w:tr>
      <w:tr w:rsidR="00354FBC" w:rsidRPr="005A4E83" w:rsidTr="00474F7B">
        <w:tc>
          <w:tcPr>
            <w:tcW w:w="2977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REMENIK AKTIVNOSTI</w:t>
            </w:r>
          </w:p>
        </w:tc>
        <w:tc>
          <w:tcPr>
            <w:tcW w:w="6379" w:type="dxa"/>
          </w:tcPr>
          <w:p w:rsidR="00354FBC" w:rsidRPr="005A4E83" w:rsidRDefault="0063430A" w:rsidP="00354F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vibanj ili lipanj 2017.g.</w:t>
            </w: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</w:tc>
      </w:tr>
      <w:tr w:rsidR="00354FBC" w:rsidRPr="005A4E83" w:rsidTr="00474F7B">
        <w:tc>
          <w:tcPr>
            <w:tcW w:w="2977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TROŠKOVNIK</w:t>
            </w: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354FBC" w:rsidRPr="005A4E83" w:rsidRDefault="00354FBC" w:rsidP="00DC1DA4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oditel</w:t>
            </w:r>
            <w:r w:rsidR="0063430A">
              <w:rPr>
                <w:sz w:val="18"/>
                <w:szCs w:val="18"/>
              </w:rPr>
              <w:t>ji učenika, prijevoz, ulaz u adrenalinski park, ručak</w:t>
            </w:r>
            <w:r w:rsidRPr="005A4E83">
              <w:rPr>
                <w:sz w:val="18"/>
                <w:szCs w:val="18"/>
              </w:rPr>
              <w:t xml:space="preserve"> </w:t>
            </w:r>
          </w:p>
        </w:tc>
      </w:tr>
      <w:tr w:rsidR="00354FBC" w:rsidRPr="005A4E83" w:rsidTr="00474F7B">
        <w:tc>
          <w:tcPr>
            <w:tcW w:w="2977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VREDNOVANJA</w:t>
            </w: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354FBC" w:rsidRPr="005A4E83" w:rsidRDefault="00354FBC" w:rsidP="00354FBC">
            <w:pPr>
              <w:contextualSpacing/>
              <w:rPr>
                <w:sz w:val="18"/>
                <w:szCs w:val="18"/>
              </w:rPr>
            </w:pPr>
            <w:r w:rsidRPr="005A4E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zgovori nakon posjeta, izlaganja i prezentacije, primjene na satovima, plakati, korištenje spoznaja za život i </w:t>
            </w:r>
            <w:proofErr w:type="spellStart"/>
            <w:r w:rsidRPr="005A4E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jeloživotno</w:t>
            </w:r>
            <w:proofErr w:type="spellEnd"/>
            <w:r w:rsidRPr="005A4E8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učenje</w:t>
            </w:r>
          </w:p>
        </w:tc>
      </w:tr>
    </w:tbl>
    <w:p w:rsidR="00923E75" w:rsidRPr="005A4E83" w:rsidRDefault="00923E75" w:rsidP="00926288">
      <w:pPr>
        <w:pStyle w:val="Bezproreda"/>
        <w:rPr>
          <w:sz w:val="18"/>
          <w:szCs w:val="18"/>
        </w:rPr>
      </w:pPr>
    </w:p>
    <w:p w:rsidR="00604978" w:rsidRPr="005A4E83" w:rsidRDefault="00604978" w:rsidP="00926288">
      <w:pPr>
        <w:pStyle w:val="Bezproreda"/>
        <w:rPr>
          <w:sz w:val="18"/>
          <w:szCs w:val="18"/>
        </w:rPr>
      </w:pPr>
    </w:p>
    <w:p w:rsidR="00604978" w:rsidRDefault="00604978" w:rsidP="00926288">
      <w:pPr>
        <w:pStyle w:val="Bezproreda"/>
        <w:rPr>
          <w:sz w:val="18"/>
          <w:szCs w:val="18"/>
        </w:rPr>
      </w:pPr>
    </w:p>
    <w:p w:rsidR="00960AB0" w:rsidRPr="005A4E83" w:rsidRDefault="00960AB0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113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DC1DA4" w:rsidRPr="005A4E83" w:rsidTr="00474F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DC1DA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5A4E83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DC1DA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5A4E83">
              <w:rPr>
                <w:b/>
                <w:sz w:val="18"/>
                <w:szCs w:val="18"/>
              </w:rPr>
              <w:t>POSJET KAZALIŠTU I MUZEJU</w:t>
            </w:r>
          </w:p>
        </w:tc>
      </w:tr>
      <w:tr w:rsidR="00DC1DA4" w:rsidRPr="005A4E83" w:rsidTr="00474F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AZRED</w:t>
            </w:r>
          </w:p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 xml:space="preserve">1. –  8. </w:t>
            </w:r>
          </w:p>
        </w:tc>
      </w:tr>
      <w:tr w:rsidR="00DC1DA4" w:rsidRPr="005A4E83" w:rsidTr="00474F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ODITELJ</w:t>
            </w:r>
          </w:p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 xml:space="preserve">Davor </w:t>
            </w:r>
            <w:proofErr w:type="spellStart"/>
            <w:r w:rsidRPr="005A4E83">
              <w:rPr>
                <w:sz w:val="18"/>
                <w:szCs w:val="18"/>
              </w:rPr>
              <w:t>Baštek</w:t>
            </w:r>
            <w:proofErr w:type="spellEnd"/>
          </w:p>
        </w:tc>
      </w:tr>
      <w:tr w:rsidR="00DC1DA4" w:rsidRPr="005A4E83" w:rsidTr="00474F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BROJ UČENIKA</w:t>
            </w:r>
          </w:p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Svi zainteresirani učenici</w:t>
            </w:r>
          </w:p>
        </w:tc>
      </w:tr>
      <w:tr w:rsidR="00DC1DA4" w:rsidRPr="005A4E83" w:rsidTr="00474F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SATI GODIŠNJE</w:t>
            </w:r>
          </w:p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942B92" w:rsidP="00DC1DA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C1DA4" w:rsidRPr="005A4E83">
              <w:rPr>
                <w:sz w:val="18"/>
                <w:szCs w:val="18"/>
              </w:rPr>
              <w:t xml:space="preserve"> </w:t>
            </w:r>
          </w:p>
        </w:tc>
      </w:tr>
      <w:tr w:rsidR="00DC1DA4" w:rsidRPr="005A4E83" w:rsidTr="00474F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 xml:space="preserve">Posjet kazalištu i muzeju, </w:t>
            </w:r>
          </w:p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Kulturno osvješćivanje učenika</w:t>
            </w:r>
          </w:p>
        </w:tc>
      </w:tr>
      <w:tr w:rsidR="00DC1DA4" w:rsidRPr="005A4E83" w:rsidTr="00474F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942B92" w:rsidP="00DC1DA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znavanje s</w:t>
            </w:r>
            <w:r w:rsidR="00DC1DA4" w:rsidRPr="005A4E83">
              <w:rPr>
                <w:sz w:val="18"/>
                <w:szCs w:val="18"/>
              </w:rPr>
              <w:t xml:space="preserve"> kazalištem i poticanje interesa učenika za odlaskom u kazalište</w:t>
            </w:r>
          </w:p>
        </w:tc>
      </w:tr>
      <w:tr w:rsidR="00DC1DA4" w:rsidRPr="005A4E83" w:rsidTr="00474F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REALIZACIJE</w:t>
            </w:r>
          </w:p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Timski rad</w:t>
            </w:r>
          </w:p>
        </w:tc>
      </w:tr>
      <w:tr w:rsidR="00DC1DA4" w:rsidRPr="005A4E83" w:rsidTr="00474F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REMENIK AKTIVNOSTI</w:t>
            </w:r>
          </w:p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Tijekom godine</w:t>
            </w:r>
            <w:r w:rsidR="00942B92">
              <w:rPr>
                <w:sz w:val="18"/>
                <w:szCs w:val="18"/>
              </w:rPr>
              <w:t xml:space="preserve"> 2016./2017.</w:t>
            </w:r>
          </w:p>
        </w:tc>
      </w:tr>
      <w:tr w:rsidR="00DC1DA4" w:rsidRPr="005A4E83" w:rsidTr="00474F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TROŠKOVNIK</w:t>
            </w:r>
          </w:p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Prijevoz, karte za kazalište i muzeje</w:t>
            </w:r>
          </w:p>
        </w:tc>
      </w:tr>
      <w:tr w:rsidR="00DC1DA4" w:rsidRPr="005A4E83" w:rsidTr="00474F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ČIN VREDNOVANJA</w:t>
            </w:r>
          </w:p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A4" w:rsidRPr="005A4E83" w:rsidRDefault="00DC1DA4" w:rsidP="00DC1DA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Usmeno izvješćivanje</w:t>
            </w:r>
          </w:p>
        </w:tc>
      </w:tr>
    </w:tbl>
    <w:p w:rsidR="00DC1DA4" w:rsidRPr="005A4E83" w:rsidRDefault="00DC1DA4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pPr w:leftFromText="180" w:rightFromText="180" w:vertAnchor="text" w:horzAnchor="margin" w:tblpY="-14"/>
        <w:tblW w:w="9322" w:type="dxa"/>
        <w:tblLook w:val="04A0" w:firstRow="1" w:lastRow="0" w:firstColumn="1" w:lastColumn="0" w:noHBand="0" w:noVBand="1"/>
      </w:tblPr>
      <w:tblGrid>
        <w:gridCol w:w="3074"/>
        <w:gridCol w:w="6248"/>
      </w:tblGrid>
      <w:tr w:rsidR="00E02AA3" w:rsidRPr="005A4E83" w:rsidTr="00E02AA3">
        <w:tc>
          <w:tcPr>
            <w:tcW w:w="3074" w:type="dxa"/>
          </w:tcPr>
          <w:p w:rsidR="00E02AA3" w:rsidRPr="005A4E83" w:rsidRDefault="00E02AA3" w:rsidP="00E02AA3">
            <w:pPr>
              <w:contextualSpacing/>
              <w:rPr>
                <w:b/>
                <w:sz w:val="18"/>
                <w:szCs w:val="18"/>
              </w:rPr>
            </w:pPr>
            <w:r w:rsidRPr="005A4E83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248" w:type="dxa"/>
          </w:tcPr>
          <w:p w:rsidR="00E02AA3" w:rsidRPr="005A4E83" w:rsidRDefault="00E02AA3" w:rsidP="00E02AA3">
            <w:pPr>
              <w:contextualSpacing/>
              <w:rPr>
                <w:b/>
                <w:sz w:val="18"/>
                <w:szCs w:val="18"/>
              </w:rPr>
            </w:pPr>
            <w:r w:rsidRPr="005A4E83">
              <w:rPr>
                <w:b/>
                <w:sz w:val="18"/>
                <w:szCs w:val="18"/>
              </w:rPr>
              <w:t>PROFESIONALNO INFORMIRANJE</w:t>
            </w:r>
          </w:p>
        </w:tc>
      </w:tr>
      <w:tr w:rsidR="00E02AA3" w:rsidRPr="005A4E83" w:rsidTr="00E02AA3">
        <w:tc>
          <w:tcPr>
            <w:tcW w:w="3074" w:type="dxa"/>
          </w:tcPr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AZRED</w:t>
            </w:r>
          </w:p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vAlign w:val="center"/>
          </w:tcPr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a</w:t>
            </w:r>
            <w:r w:rsidRPr="005A4E83">
              <w:rPr>
                <w:sz w:val="18"/>
                <w:szCs w:val="18"/>
              </w:rPr>
              <w:t xml:space="preserve"> i 8. b</w:t>
            </w:r>
          </w:p>
        </w:tc>
      </w:tr>
      <w:tr w:rsidR="00E02AA3" w:rsidRPr="005A4E83" w:rsidTr="00E02AA3">
        <w:tc>
          <w:tcPr>
            <w:tcW w:w="3074" w:type="dxa"/>
          </w:tcPr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ODITELJ</w:t>
            </w:r>
          </w:p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</w:tcPr>
          <w:p w:rsidR="00E02AA3" w:rsidRPr="005A4E83" w:rsidRDefault="00E02AA3" w:rsidP="00E02AA3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ic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Celinšćak</w:t>
            </w:r>
            <w:proofErr w:type="spellEnd"/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Željko Jambrović </w:t>
            </w: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i Lidija Škorić-</w:t>
            </w:r>
            <w:proofErr w:type="spellStart"/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Golić</w:t>
            </w:r>
            <w:proofErr w:type="spellEnd"/>
          </w:p>
        </w:tc>
      </w:tr>
      <w:tr w:rsidR="00E02AA3" w:rsidRPr="005A4E83" w:rsidTr="00E02AA3">
        <w:tc>
          <w:tcPr>
            <w:tcW w:w="3074" w:type="dxa"/>
          </w:tcPr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BROJ UČENIKA</w:t>
            </w:r>
          </w:p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  <w:vAlign w:val="center"/>
          </w:tcPr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E02AA3" w:rsidRPr="005A4E83" w:rsidTr="00E02AA3">
        <w:tc>
          <w:tcPr>
            <w:tcW w:w="3074" w:type="dxa"/>
          </w:tcPr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SATI GODIŠNJE</w:t>
            </w:r>
          </w:p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</w:tcPr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A4E83">
              <w:rPr>
                <w:sz w:val="18"/>
                <w:szCs w:val="18"/>
              </w:rPr>
              <w:t xml:space="preserve">             </w:t>
            </w:r>
          </w:p>
        </w:tc>
      </w:tr>
      <w:tr w:rsidR="00E02AA3" w:rsidRPr="005A4E83" w:rsidTr="00E02AA3">
        <w:trPr>
          <w:trHeight w:val="653"/>
        </w:trPr>
        <w:tc>
          <w:tcPr>
            <w:tcW w:w="3074" w:type="dxa"/>
          </w:tcPr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JENA</w:t>
            </w:r>
          </w:p>
        </w:tc>
        <w:tc>
          <w:tcPr>
            <w:tcW w:w="6248" w:type="dxa"/>
          </w:tcPr>
          <w:p w:rsidR="00E02AA3" w:rsidRPr="005A4E83" w:rsidRDefault="00E02AA3" w:rsidP="00E02AA3">
            <w:pPr>
              <w:rPr>
                <w:sz w:val="18"/>
                <w:szCs w:val="18"/>
              </w:rPr>
            </w:pPr>
            <w:r w:rsidRPr="005A4E83">
              <w:rPr>
                <w:rFonts w:eastAsia="Times New Roman" w:cs="Arial"/>
                <w:sz w:val="18"/>
                <w:szCs w:val="18"/>
                <w:lang w:eastAsia="hr-HR"/>
              </w:rPr>
              <w:t>Upoznati učenike s mogućnostima,  srednjoško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lskog školovanja u Županiji i od</w:t>
            </w:r>
            <w:r w:rsidRPr="005A4E83">
              <w:rPr>
                <w:rFonts w:eastAsia="Times New Roman" w:cs="Arial"/>
                <w:sz w:val="18"/>
                <w:szCs w:val="18"/>
                <w:lang w:eastAsia="hr-HR"/>
              </w:rPr>
              <w:t>abirom budućeg zanimanja.</w:t>
            </w:r>
          </w:p>
        </w:tc>
      </w:tr>
      <w:tr w:rsidR="00E02AA3" w:rsidRPr="005A4E83" w:rsidTr="00E02AA3">
        <w:trPr>
          <w:trHeight w:val="549"/>
        </w:trPr>
        <w:tc>
          <w:tcPr>
            <w:tcW w:w="3074" w:type="dxa"/>
          </w:tcPr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OPĆI CILJEVI</w:t>
            </w:r>
          </w:p>
          <w:p w:rsidR="00E02AA3" w:rsidRPr="005A4E83" w:rsidRDefault="00E02AA3" w:rsidP="00E02AA3">
            <w:pPr>
              <w:tabs>
                <w:tab w:val="left" w:pos="1455"/>
              </w:tabs>
              <w:rPr>
                <w:sz w:val="18"/>
                <w:szCs w:val="18"/>
              </w:rPr>
            </w:pPr>
          </w:p>
          <w:p w:rsidR="00E02AA3" w:rsidRPr="005A4E83" w:rsidRDefault="00E02AA3" w:rsidP="00E02AA3">
            <w:pPr>
              <w:tabs>
                <w:tab w:val="left" w:pos="3360"/>
              </w:tabs>
              <w:rPr>
                <w:sz w:val="18"/>
                <w:szCs w:val="18"/>
              </w:rPr>
            </w:pPr>
          </w:p>
        </w:tc>
        <w:tc>
          <w:tcPr>
            <w:tcW w:w="6248" w:type="dxa"/>
          </w:tcPr>
          <w:p w:rsidR="00E02AA3" w:rsidRPr="005A4E83" w:rsidRDefault="00E02AA3" w:rsidP="00E02AA3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Arial"/>
                <w:sz w:val="18"/>
                <w:szCs w:val="18"/>
                <w:lang w:eastAsia="hr-HR"/>
              </w:rPr>
              <w:t xml:space="preserve">Upoznavanje s različitim vrstama škole te njihovim programima i osposobljenosti nakon završetka školovanja u gimnaziji, ekonomskoj i strukovnim školama. </w:t>
            </w:r>
          </w:p>
        </w:tc>
      </w:tr>
      <w:tr w:rsidR="00E02AA3" w:rsidRPr="005A4E83" w:rsidTr="00E02AA3">
        <w:trPr>
          <w:trHeight w:val="743"/>
        </w:trPr>
        <w:tc>
          <w:tcPr>
            <w:tcW w:w="3074" w:type="dxa"/>
          </w:tcPr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REALIZACIJE</w:t>
            </w:r>
          </w:p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</w:tcPr>
          <w:p w:rsidR="00E02AA3" w:rsidRPr="005A4E83" w:rsidRDefault="00E02AA3" w:rsidP="00E02AA3">
            <w:pPr>
              <w:rPr>
                <w:sz w:val="18"/>
                <w:szCs w:val="18"/>
              </w:rPr>
            </w:pPr>
            <w:r w:rsidRPr="005A4E83">
              <w:rPr>
                <w:rFonts w:eastAsia="Times New Roman" w:cs="Times New Roman"/>
                <w:sz w:val="18"/>
                <w:szCs w:val="18"/>
                <w:lang w:eastAsia="hr-HR"/>
              </w:rPr>
              <w:t>Učenici će prisustvovati prezentacijama, predavanjima, sudjelovati u razgovorima i postavljati pitanja prema osobnim interesima.</w:t>
            </w:r>
          </w:p>
        </w:tc>
      </w:tr>
      <w:tr w:rsidR="00E02AA3" w:rsidRPr="005A4E83" w:rsidTr="00E02AA3">
        <w:tc>
          <w:tcPr>
            <w:tcW w:w="3074" w:type="dxa"/>
          </w:tcPr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REMENIK AKTIVNOSTI</w:t>
            </w:r>
          </w:p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</w:tcPr>
          <w:p w:rsidR="00E02AA3" w:rsidRPr="005A4E83" w:rsidRDefault="00E02AA3" w:rsidP="00E02AA3">
            <w:pPr>
              <w:autoSpaceDE w:val="0"/>
              <w:autoSpaceDN w:val="0"/>
              <w:adjustRightInd w:val="0"/>
              <w:rPr>
                <w:rFonts w:eastAsia="Times New Roman" w:cs="Century Gothic"/>
                <w:color w:val="000000"/>
                <w:sz w:val="18"/>
                <w:szCs w:val="18"/>
                <w:lang w:eastAsia="hr-HR"/>
              </w:rPr>
            </w:pPr>
            <w:r w:rsidRPr="005A4E8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 xml:space="preserve">Tijekom svibnj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ili lipnja 2017.</w:t>
            </w:r>
            <w:r w:rsidRPr="005A4E8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E02AA3" w:rsidRPr="005A4E83" w:rsidTr="00E02AA3">
        <w:tc>
          <w:tcPr>
            <w:tcW w:w="3074" w:type="dxa"/>
          </w:tcPr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TROŠKOVNIK</w:t>
            </w:r>
          </w:p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</w:tcPr>
          <w:p w:rsidR="00E02AA3" w:rsidRPr="005A4E83" w:rsidRDefault="00E02AA3" w:rsidP="00E02A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4E83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osjete školama prema dosadašnjoj praksi plaćaju vanjske institucije.</w:t>
            </w:r>
          </w:p>
        </w:tc>
      </w:tr>
      <w:tr w:rsidR="00E02AA3" w:rsidRPr="005A4E83" w:rsidTr="00E02AA3">
        <w:tc>
          <w:tcPr>
            <w:tcW w:w="3074" w:type="dxa"/>
          </w:tcPr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VR</w:t>
            </w:r>
            <w:r>
              <w:rPr>
                <w:sz w:val="18"/>
                <w:szCs w:val="18"/>
              </w:rPr>
              <w:t>EDNOVANJA</w:t>
            </w:r>
          </w:p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48" w:type="dxa"/>
          </w:tcPr>
          <w:p w:rsidR="00E02AA3" w:rsidRPr="005A4E83" w:rsidRDefault="00E02AA3" w:rsidP="00E02AA3">
            <w:pPr>
              <w:contextualSpacing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azgovori, preispitivanje mišljenja učenika i osobnih interesa i želja nakon upoznavanja mogućnosti školovanja u SMŽ.</w:t>
            </w:r>
          </w:p>
        </w:tc>
      </w:tr>
    </w:tbl>
    <w:p w:rsidR="00923E75" w:rsidRDefault="00923E75" w:rsidP="00926288">
      <w:pPr>
        <w:pStyle w:val="Bezproreda"/>
        <w:rPr>
          <w:sz w:val="18"/>
          <w:szCs w:val="18"/>
        </w:rPr>
      </w:pPr>
    </w:p>
    <w:p w:rsidR="00923E75" w:rsidRPr="005A4E83" w:rsidRDefault="00923E75" w:rsidP="00926288">
      <w:pPr>
        <w:pStyle w:val="Bezproreda"/>
        <w:rPr>
          <w:sz w:val="18"/>
          <w:szCs w:val="18"/>
        </w:rPr>
      </w:pPr>
    </w:p>
    <w:p w:rsidR="00631839" w:rsidRDefault="00631839" w:rsidP="00926288">
      <w:pPr>
        <w:pStyle w:val="Bezproreda"/>
        <w:rPr>
          <w:sz w:val="18"/>
          <w:szCs w:val="18"/>
        </w:rPr>
      </w:pPr>
    </w:p>
    <w:p w:rsidR="000042D6" w:rsidRPr="005A4E83" w:rsidRDefault="000042D6" w:rsidP="00926288">
      <w:pPr>
        <w:pStyle w:val="Bezproreda"/>
        <w:rPr>
          <w:sz w:val="18"/>
          <w:szCs w:val="18"/>
        </w:rPr>
      </w:pPr>
    </w:p>
    <w:p w:rsidR="00923E75" w:rsidRPr="005A4E83" w:rsidRDefault="00923E75" w:rsidP="00926288">
      <w:pPr>
        <w:pStyle w:val="Bezproreda"/>
        <w:rPr>
          <w:sz w:val="18"/>
          <w:szCs w:val="18"/>
        </w:rPr>
      </w:pPr>
    </w:p>
    <w:p w:rsidR="00923E75" w:rsidRDefault="00923E75" w:rsidP="00926288">
      <w:pPr>
        <w:pStyle w:val="Bezproreda"/>
        <w:rPr>
          <w:sz w:val="18"/>
          <w:szCs w:val="18"/>
        </w:rPr>
      </w:pPr>
    </w:p>
    <w:p w:rsidR="000042D6" w:rsidRDefault="000042D6" w:rsidP="00926288">
      <w:pPr>
        <w:pStyle w:val="Bezproreda"/>
        <w:rPr>
          <w:sz w:val="18"/>
          <w:szCs w:val="18"/>
        </w:rPr>
      </w:pPr>
    </w:p>
    <w:p w:rsidR="000042D6" w:rsidRPr="005A4E83" w:rsidRDefault="000042D6" w:rsidP="00926288">
      <w:pPr>
        <w:pStyle w:val="Bezproreda"/>
        <w:rPr>
          <w:sz w:val="18"/>
          <w:szCs w:val="18"/>
        </w:rPr>
      </w:pPr>
    </w:p>
    <w:p w:rsidR="00631839" w:rsidRPr="005A4E83" w:rsidRDefault="00631839" w:rsidP="00926288">
      <w:pPr>
        <w:pStyle w:val="Bezproreda"/>
        <w:rPr>
          <w:sz w:val="18"/>
          <w:szCs w:val="18"/>
        </w:rPr>
      </w:pPr>
    </w:p>
    <w:p w:rsidR="00916DD3" w:rsidRPr="005A4E83" w:rsidRDefault="00916DD3" w:rsidP="00926288">
      <w:pPr>
        <w:pStyle w:val="Bezproreda"/>
        <w:rPr>
          <w:sz w:val="18"/>
          <w:szCs w:val="18"/>
        </w:rPr>
      </w:pPr>
    </w:p>
    <w:p w:rsidR="00BD400B" w:rsidRPr="005A4E83" w:rsidRDefault="00BD400B" w:rsidP="00926288">
      <w:pPr>
        <w:pStyle w:val="Bezproreda"/>
        <w:rPr>
          <w:sz w:val="18"/>
          <w:szCs w:val="18"/>
        </w:rPr>
      </w:pPr>
    </w:p>
    <w:p w:rsidR="002D3346" w:rsidRPr="005A4E83" w:rsidRDefault="002D3346" w:rsidP="00926288">
      <w:pPr>
        <w:pStyle w:val="Bezproreda"/>
        <w:rPr>
          <w:sz w:val="18"/>
          <w:szCs w:val="18"/>
        </w:rPr>
      </w:pPr>
    </w:p>
    <w:p w:rsidR="002D3346" w:rsidRPr="005A4E83" w:rsidRDefault="002D3346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CE298C" w:rsidRPr="005A4E83" w:rsidTr="000042D6">
        <w:tc>
          <w:tcPr>
            <w:tcW w:w="3119" w:type="dxa"/>
          </w:tcPr>
          <w:p w:rsidR="00CE298C" w:rsidRPr="000042D6" w:rsidRDefault="000042D6" w:rsidP="00474952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042D6">
              <w:rPr>
                <w:b/>
                <w:sz w:val="18"/>
                <w:szCs w:val="18"/>
              </w:rPr>
              <w:t>AKTIVNOST</w:t>
            </w:r>
          </w:p>
          <w:p w:rsidR="00CE298C" w:rsidRPr="000042D6" w:rsidRDefault="00CE298C" w:rsidP="00474952">
            <w:pPr>
              <w:pStyle w:val="Odlomakpopisa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CE298C" w:rsidRPr="000042D6" w:rsidRDefault="000042D6" w:rsidP="000042D6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ŠEDNEVNA EKSKURZIJA</w:t>
            </w:r>
          </w:p>
        </w:tc>
      </w:tr>
      <w:tr w:rsidR="00CE298C" w:rsidRPr="005A4E83" w:rsidTr="000042D6">
        <w:tc>
          <w:tcPr>
            <w:tcW w:w="3119" w:type="dxa"/>
          </w:tcPr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AZRED</w:t>
            </w:r>
          </w:p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E298C" w:rsidRPr="005A4E83" w:rsidRDefault="00CE298C" w:rsidP="000042D6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7</w:t>
            </w:r>
            <w:r w:rsidR="000042D6">
              <w:rPr>
                <w:sz w:val="18"/>
                <w:szCs w:val="18"/>
              </w:rPr>
              <w:t xml:space="preserve">. </w:t>
            </w:r>
            <w:r w:rsidR="00B545FB">
              <w:rPr>
                <w:sz w:val="18"/>
                <w:szCs w:val="18"/>
              </w:rPr>
              <w:t>a</w:t>
            </w:r>
          </w:p>
        </w:tc>
      </w:tr>
      <w:tr w:rsidR="00CE298C" w:rsidRPr="005A4E83" w:rsidTr="000042D6">
        <w:tc>
          <w:tcPr>
            <w:tcW w:w="3119" w:type="dxa"/>
          </w:tcPr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ODITELJ</w:t>
            </w:r>
          </w:p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E298C" w:rsidRPr="005A4E83" w:rsidRDefault="00B545FB" w:rsidP="000042D6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po </w:t>
            </w:r>
            <w:proofErr w:type="spellStart"/>
            <w:r>
              <w:rPr>
                <w:sz w:val="18"/>
                <w:szCs w:val="18"/>
              </w:rPr>
              <w:t>Pezer</w:t>
            </w:r>
            <w:proofErr w:type="spellEnd"/>
          </w:p>
        </w:tc>
      </w:tr>
      <w:tr w:rsidR="00CE298C" w:rsidRPr="005A4E83" w:rsidTr="000042D6">
        <w:tc>
          <w:tcPr>
            <w:tcW w:w="3119" w:type="dxa"/>
          </w:tcPr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BROJ UČENIKA</w:t>
            </w:r>
          </w:p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E298C" w:rsidRPr="005A4E83" w:rsidRDefault="00B545FB" w:rsidP="0047495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E298C" w:rsidRPr="005A4E83" w:rsidTr="000042D6">
        <w:tc>
          <w:tcPr>
            <w:tcW w:w="3119" w:type="dxa"/>
          </w:tcPr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SATI GODIŠNJE</w:t>
            </w:r>
          </w:p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E298C" w:rsidRPr="005A4E83" w:rsidRDefault="000042D6" w:rsidP="0047495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CE298C" w:rsidRPr="005A4E83" w:rsidTr="000042D6">
        <w:tc>
          <w:tcPr>
            <w:tcW w:w="3119" w:type="dxa"/>
          </w:tcPr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MJENA</w:t>
            </w:r>
          </w:p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Odgojno- obrazovna i rekreativna namjena, upoznavanje kulturno – povijesne baštine i prirodnih ljepota domovine</w:t>
            </w:r>
          </w:p>
        </w:tc>
      </w:tr>
      <w:tr w:rsidR="00CE298C" w:rsidRPr="005A4E83" w:rsidTr="000042D6">
        <w:tc>
          <w:tcPr>
            <w:tcW w:w="3119" w:type="dxa"/>
          </w:tcPr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OPĆI CILJEVI</w:t>
            </w:r>
          </w:p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E298C" w:rsidRPr="005A4E83" w:rsidRDefault="00CE298C" w:rsidP="004749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A4E83">
              <w:rPr>
                <w:rFonts w:ascii="Calibri" w:eastAsia="Calibri" w:hAnsi="Calibri" w:cs="Times New Roman"/>
                <w:sz w:val="18"/>
                <w:szCs w:val="18"/>
              </w:rPr>
              <w:t xml:space="preserve">Razvijanje navike pristojnog ponašanja na putovanju, razvijanje komunikacijskih i </w:t>
            </w:r>
            <w:proofErr w:type="spellStart"/>
            <w:r w:rsidRPr="005A4E83">
              <w:rPr>
                <w:rFonts w:ascii="Calibri" w:eastAsia="Calibri" w:hAnsi="Calibri" w:cs="Times New Roman"/>
                <w:sz w:val="18"/>
                <w:szCs w:val="18"/>
              </w:rPr>
              <w:t>socijalizirajućih</w:t>
            </w:r>
            <w:proofErr w:type="spellEnd"/>
            <w:r w:rsidRPr="005A4E83">
              <w:rPr>
                <w:rFonts w:ascii="Calibri" w:eastAsia="Calibri" w:hAnsi="Calibri" w:cs="Times New Roman"/>
                <w:sz w:val="18"/>
                <w:szCs w:val="18"/>
              </w:rPr>
              <w:t xml:space="preserve"> vještina, upoznavanje geografskih obilježja i različitosti geografskih područja. </w:t>
            </w:r>
          </w:p>
        </w:tc>
      </w:tr>
      <w:tr w:rsidR="00CE298C" w:rsidRPr="005A4E83" w:rsidTr="000042D6">
        <w:tc>
          <w:tcPr>
            <w:tcW w:w="3119" w:type="dxa"/>
          </w:tcPr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REALIZACIJE</w:t>
            </w:r>
          </w:p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E298C" w:rsidRPr="005A4E83" w:rsidRDefault="00CE298C" w:rsidP="00474952">
            <w:p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U organizaciji putničke agencije u dogovoru s roditeljima učenika i uz sudjelovanje organa škole i razrednika.</w:t>
            </w:r>
          </w:p>
        </w:tc>
      </w:tr>
      <w:tr w:rsidR="00CE298C" w:rsidRPr="005A4E83" w:rsidTr="000042D6">
        <w:trPr>
          <w:trHeight w:val="398"/>
        </w:trPr>
        <w:tc>
          <w:tcPr>
            <w:tcW w:w="3119" w:type="dxa"/>
          </w:tcPr>
          <w:p w:rsidR="00CE298C" w:rsidRPr="005A4E83" w:rsidRDefault="000042D6" w:rsidP="0047495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</w:tcPr>
          <w:p w:rsidR="00CE298C" w:rsidRPr="005A4E83" w:rsidRDefault="00CE298C" w:rsidP="000042D6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Lipanj , kolovo</w:t>
            </w:r>
            <w:r w:rsidR="000042D6">
              <w:rPr>
                <w:sz w:val="18"/>
                <w:szCs w:val="18"/>
              </w:rPr>
              <w:t>z</w:t>
            </w:r>
            <w:r w:rsidR="00B545FB">
              <w:rPr>
                <w:sz w:val="18"/>
                <w:szCs w:val="18"/>
              </w:rPr>
              <w:t xml:space="preserve"> 2017</w:t>
            </w:r>
            <w:r w:rsidRPr="005A4E83">
              <w:rPr>
                <w:sz w:val="18"/>
                <w:szCs w:val="18"/>
              </w:rPr>
              <w:t>.g.</w:t>
            </w:r>
          </w:p>
        </w:tc>
      </w:tr>
      <w:tr w:rsidR="00CE298C" w:rsidRPr="005A4E83" w:rsidTr="000042D6">
        <w:trPr>
          <w:trHeight w:val="70"/>
        </w:trPr>
        <w:tc>
          <w:tcPr>
            <w:tcW w:w="3119" w:type="dxa"/>
          </w:tcPr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TROŠKOVNIK</w:t>
            </w:r>
          </w:p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E298C" w:rsidRPr="005A4E83" w:rsidRDefault="000042D6" w:rsidP="00474952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o 2.000,00 kuna po učeniku (financiraju roditelji)</w:t>
            </w:r>
          </w:p>
        </w:tc>
      </w:tr>
      <w:tr w:rsidR="00CE298C" w:rsidRPr="005A4E83" w:rsidTr="000042D6">
        <w:tc>
          <w:tcPr>
            <w:tcW w:w="3119" w:type="dxa"/>
          </w:tcPr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VREDNOVANJA</w:t>
            </w:r>
          </w:p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CE298C" w:rsidRPr="005A4E83" w:rsidRDefault="00CE298C" w:rsidP="00474952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Kroz nastavne predmete na koje se odnose odgojno – obrazovni ciljevi izleta.</w:t>
            </w:r>
          </w:p>
        </w:tc>
      </w:tr>
    </w:tbl>
    <w:p w:rsidR="002D3346" w:rsidRPr="005A4E83" w:rsidRDefault="002D3346" w:rsidP="00926288">
      <w:pPr>
        <w:pStyle w:val="Bezproreda"/>
        <w:rPr>
          <w:sz w:val="18"/>
          <w:szCs w:val="18"/>
        </w:rPr>
      </w:pPr>
    </w:p>
    <w:p w:rsidR="002D3346" w:rsidRPr="005A4E83" w:rsidRDefault="002D3346" w:rsidP="00926288">
      <w:pPr>
        <w:pStyle w:val="Bezproreda"/>
        <w:rPr>
          <w:sz w:val="18"/>
          <w:szCs w:val="18"/>
        </w:rPr>
      </w:pPr>
    </w:p>
    <w:p w:rsidR="00631839" w:rsidRPr="005A4E83" w:rsidRDefault="00631839" w:rsidP="00926288">
      <w:pPr>
        <w:pStyle w:val="Bezproreda"/>
        <w:rPr>
          <w:sz w:val="18"/>
          <w:szCs w:val="18"/>
        </w:rPr>
      </w:pPr>
    </w:p>
    <w:p w:rsidR="00916DD3" w:rsidRPr="005A4E83" w:rsidRDefault="00F07BEB" w:rsidP="00926288">
      <w:pPr>
        <w:pStyle w:val="Bezproreda"/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  <w:r w:rsidR="00137468" w:rsidRPr="005A4E83">
        <w:rPr>
          <w:b/>
          <w:sz w:val="18"/>
          <w:szCs w:val="18"/>
        </w:rPr>
        <w:t xml:space="preserve">. PROJEKTI </w:t>
      </w:r>
    </w:p>
    <w:p w:rsidR="00383B78" w:rsidRPr="005A4E83" w:rsidRDefault="00383B78" w:rsidP="00926288">
      <w:pPr>
        <w:pStyle w:val="Bezproreda"/>
        <w:rPr>
          <w:sz w:val="18"/>
          <w:szCs w:val="18"/>
        </w:rPr>
      </w:pPr>
    </w:p>
    <w:p w:rsidR="00FE08F5" w:rsidRPr="005A4E83" w:rsidRDefault="00FE08F5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BD400B" w:rsidRPr="005A4E83" w:rsidTr="00FE08F5">
        <w:tc>
          <w:tcPr>
            <w:tcW w:w="2977" w:type="dxa"/>
          </w:tcPr>
          <w:p w:rsidR="00BD400B" w:rsidRPr="005A4E83" w:rsidRDefault="00BD400B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5A4E83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</w:tcPr>
          <w:p w:rsidR="00BD400B" w:rsidRPr="005A4E83" w:rsidRDefault="00BD400B" w:rsidP="00F376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5A4E83">
              <w:rPr>
                <w:b/>
                <w:sz w:val="18"/>
                <w:szCs w:val="18"/>
              </w:rPr>
              <w:t>PROJEKT ULOGA OBUČENOG PSA U RADU S DJECOM U RAZREDNOM ODJELU</w:t>
            </w:r>
          </w:p>
        </w:tc>
      </w:tr>
      <w:tr w:rsidR="00137468" w:rsidRPr="005A4E83" w:rsidTr="00FE08F5">
        <w:tc>
          <w:tcPr>
            <w:tcW w:w="2977" w:type="dxa"/>
          </w:tcPr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AZRED</w:t>
            </w: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37468" w:rsidRPr="005A4E83" w:rsidRDefault="00EC59FC" w:rsidP="00F37694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37468" w:rsidRPr="005A4E83">
              <w:rPr>
                <w:sz w:val="18"/>
                <w:szCs w:val="18"/>
              </w:rPr>
              <w:t>.a</w:t>
            </w:r>
          </w:p>
        </w:tc>
      </w:tr>
      <w:tr w:rsidR="00137468" w:rsidRPr="005A4E83" w:rsidTr="00FE08F5">
        <w:tc>
          <w:tcPr>
            <w:tcW w:w="2977" w:type="dxa"/>
          </w:tcPr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ODITELJ</w:t>
            </w: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 xml:space="preserve">Učiteljica Lidija Prpić u suradnji sa prof. defektologije-logopedije Renatom </w:t>
            </w:r>
            <w:proofErr w:type="spellStart"/>
            <w:r w:rsidRPr="005A4E83">
              <w:rPr>
                <w:sz w:val="18"/>
                <w:szCs w:val="18"/>
              </w:rPr>
              <w:t>Fridrih</w:t>
            </w:r>
            <w:proofErr w:type="spellEnd"/>
            <w:r w:rsidRPr="005A4E83">
              <w:rPr>
                <w:sz w:val="18"/>
                <w:szCs w:val="18"/>
              </w:rPr>
              <w:t>, voditeljicom projekta na razini županije</w:t>
            </w:r>
          </w:p>
        </w:tc>
      </w:tr>
      <w:tr w:rsidR="00137468" w:rsidRPr="005A4E83" w:rsidTr="00FE08F5">
        <w:tc>
          <w:tcPr>
            <w:tcW w:w="2977" w:type="dxa"/>
          </w:tcPr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BROJ UČENIKA</w:t>
            </w: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13</w:t>
            </w:r>
          </w:p>
        </w:tc>
      </w:tr>
      <w:tr w:rsidR="00137468" w:rsidRPr="005A4E83" w:rsidTr="00FE08F5">
        <w:tc>
          <w:tcPr>
            <w:tcW w:w="2977" w:type="dxa"/>
          </w:tcPr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SATI GODIŠNJE</w:t>
            </w: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80</w:t>
            </w:r>
          </w:p>
        </w:tc>
      </w:tr>
      <w:tr w:rsidR="00137468" w:rsidRPr="005A4E83" w:rsidTr="00FE08F5">
        <w:tc>
          <w:tcPr>
            <w:tcW w:w="2977" w:type="dxa"/>
          </w:tcPr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MJENA</w:t>
            </w: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37468" w:rsidRPr="00FE08F5" w:rsidRDefault="00137468" w:rsidP="00FE08F5">
            <w:pPr>
              <w:pStyle w:val="Odlomakpopis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FE08F5">
              <w:rPr>
                <w:sz w:val="18"/>
                <w:szCs w:val="18"/>
              </w:rPr>
              <w:t>učenicima koji imaju specifičnih zdravstvenih tegoba (jedan učenik koji ima epilepsiju)</w:t>
            </w:r>
          </w:p>
          <w:p w:rsidR="00137468" w:rsidRPr="005A4E83" w:rsidRDefault="00137468" w:rsidP="00137468">
            <w:pPr>
              <w:pStyle w:val="Odlomakpopis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učenicima koji imaju poteškoća u govoru</w:t>
            </w:r>
          </w:p>
          <w:p w:rsidR="00137468" w:rsidRPr="005A4E83" w:rsidRDefault="00137468" w:rsidP="00137468">
            <w:pPr>
              <w:pStyle w:val="Odlomakpopis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učenicima koji se teže koncentriraju i fokusiraju na pojedine zadaće</w:t>
            </w:r>
          </w:p>
          <w:p w:rsidR="00137468" w:rsidRPr="005A4E83" w:rsidRDefault="00137468" w:rsidP="00137468">
            <w:pPr>
              <w:pStyle w:val="Odlomakpopis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svim učenicima kako bi se stvorilo pozitivno i poticajno ozračje koje bi rezultiralo još boljim rezultatima učenja i podučavanja</w:t>
            </w:r>
          </w:p>
        </w:tc>
      </w:tr>
      <w:tr w:rsidR="00137468" w:rsidRPr="005A4E83" w:rsidTr="00FE08F5">
        <w:tc>
          <w:tcPr>
            <w:tcW w:w="2977" w:type="dxa"/>
          </w:tcPr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OPĆI CILJEVI</w:t>
            </w: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37468" w:rsidRPr="005A4E83" w:rsidRDefault="00137468" w:rsidP="00137468">
            <w:pPr>
              <w:pStyle w:val="Odlomakpopis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proofErr w:type="spellStart"/>
            <w:r w:rsidRPr="005A4E83">
              <w:rPr>
                <w:rFonts w:cs="Arial"/>
                <w:color w:val="444444"/>
                <w:sz w:val="18"/>
                <w:szCs w:val="18"/>
              </w:rPr>
              <w:t>osuvremenjavanje</w:t>
            </w:r>
            <w:proofErr w:type="spellEnd"/>
            <w:r w:rsidRPr="005A4E83">
              <w:rPr>
                <w:rFonts w:cs="Arial"/>
                <w:color w:val="444444"/>
                <w:sz w:val="18"/>
                <w:szCs w:val="18"/>
              </w:rPr>
              <w:t xml:space="preserve"> nastave uz podizanje osjetljivosti za djecu sa specifičnim poteškoćama i kroničnom bolešću, uz obučene pse</w:t>
            </w:r>
          </w:p>
          <w:p w:rsidR="00137468" w:rsidRPr="005A4E83" w:rsidRDefault="00137468" w:rsidP="00137468">
            <w:pPr>
              <w:pStyle w:val="Odlomakpopis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A4E83">
              <w:rPr>
                <w:rFonts w:cs="Arial"/>
                <w:color w:val="444444"/>
                <w:sz w:val="18"/>
                <w:szCs w:val="18"/>
              </w:rPr>
              <w:t xml:space="preserve">stvaranje osjećaja </w:t>
            </w:r>
            <w:r w:rsidRPr="005A4E83">
              <w:rPr>
                <w:rFonts w:cs="Arial"/>
                <w:bCs/>
                <w:color w:val="444444"/>
                <w:sz w:val="18"/>
                <w:szCs w:val="18"/>
              </w:rPr>
              <w:t xml:space="preserve">podrške,  pozitivnog ozračja te  nadopuna terapijskih postupaka za učenike koji idu na </w:t>
            </w:r>
            <w:proofErr w:type="spellStart"/>
            <w:r w:rsidRPr="005A4E83">
              <w:rPr>
                <w:rFonts w:cs="Arial"/>
                <w:bCs/>
                <w:color w:val="444444"/>
                <w:sz w:val="18"/>
                <w:szCs w:val="18"/>
              </w:rPr>
              <w:t>logopedsku</w:t>
            </w:r>
            <w:proofErr w:type="spellEnd"/>
            <w:r w:rsidRPr="005A4E83">
              <w:rPr>
                <w:rFonts w:cs="Arial"/>
                <w:bCs/>
                <w:color w:val="444444"/>
                <w:sz w:val="18"/>
                <w:szCs w:val="18"/>
              </w:rPr>
              <w:t xml:space="preserve"> terapiju (dvoje učenika iz odjela), ali i podrška onim učenicima koji ne idu na terapije, a trebali bi </w:t>
            </w:r>
          </w:p>
          <w:p w:rsidR="00137468" w:rsidRPr="005A4E83" w:rsidRDefault="00137468" w:rsidP="00F37694">
            <w:pPr>
              <w:pStyle w:val="Odlomakpopisa"/>
              <w:rPr>
                <w:rFonts w:cs="Arial"/>
                <w:bCs/>
                <w:color w:val="444444"/>
                <w:sz w:val="18"/>
                <w:szCs w:val="18"/>
              </w:rPr>
            </w:pPr>
            <w:r w:rsidRPr="005A4E83">
              <w:rPr>
                <w:rFonts w:cs="Arial"/>
                <w:bCs/>
                <w:color w:val="444444"/>
                <w:sz w:val="18"/>
                <w:szCs w:val="18"/>
              </w:rPr>
              <w:t>(  roditelji ne prepoznaju potrebu terapije te ne prihvaćaju sugestije učiteljice u tom smislu)</w:t>
            </w:r>
          </w:p>
          <w:p w:rsidR="00137468" w:rsidRPr="005A4E83" w:rsidRDefault="00137468" w:rsidP="00137468">
            <w:pPr>
              <w:pStyle w:val="Odlomakpopis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A4E83">
              <w:rPr>
                <w:rFonts w:cs="Arial"/>
                <w:bCs/>
                <w:color w:val="444444"/>
                <w:sz w:val="18"/>
                <w:szCs w:val="18"/>
              </w:rPr>
              <w:t>podizanje svijesti o terapijskim učincima životinja na ponašanje i učenje djece</w:t>
            </w:r>
          </w:p>
          <w:p w:rsidR="00137468" w:rsidRPr="005A4E83" w:rsidRDefault="00137468" w:rsidP="00137468">
            <w:pPr>
              <w:pStyle w:val="Odlomakpopis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A4E83">
              <w:rPr>
                <w:rFonts w:cs="Arial"/>
                <w:bCs/>
                <w:color w:val="444444"/>
                <w:sz w:val="18"/>
                <w:szCs w:val="18"/>
              </w:rPr>
              <w:t xml:space="preserve">podizanje svijesti o potrebama </w:t>
            </w:r>
          </w:p>
          <w:p w:rsidR="00137468" w:rsidRPr="005A4E83" w:rsidRDefault="00137468" w:rsidP="00F37694">
            <w:pPr>
              <w:pStyle w:val="Odlomakpopisa"/>
              <w:rPr>
                <w:rFonts w:cs="Arial"/>
                <w:bCs/>
                <w:color w:val="444444"/>
                <w:sz w:val="18"/>
                <w:szCs w:val="18"/>
              </w:rPr>
            </w:pPr>
            <w:r w:rsidRPr="005A4E83">
              <w:rPr>
                <w:rFonts w:cs="Arial"/>
                <w:bCs/>
                <w:color w:val="444444"/>
                <w:sz w:val="18"/>
                <w:szCs w:val="18"/>
              </w:rPr>
              <w:t>uvođenja novih metoda poticanja usmjerene pažnje i koncentracije kod učenika općenito te kod učenika sa specifičnim poteškoćama</w:t>
            </w:r>
          </w:p>
          <w:p w:rsidR="00137468" w:rsidRPr="005A4E83" w:rsidRDefault="00137468" w:rsidP="00137468">
            <w:pPr>
              <w:pStyle w:val="Odlomakpopisa"/>
              <w:numPr>
                <w:ilvl w:val="0"/>
                <w:numId w:val="22"/>
              </w:numPr>
              <w:rPr>
                <w:b/>
                <w:i/>
                <w:sz w:val="18"/>
                <w:szCs w:val="18"/>
              </w:rPr>
            </w:pPr>
            <w:r w:rsidRPr="005A4E83">
              <w:rPr>
                <w:rFonts w:cs="Arial"/>
                <w:b/>
                <w:i/>
                <w:color w:val="3C3C3C"/>
                <w:sz w:val="18"/>
                <w:szCs w:val="18"/>
              </w:rPr>
              <w:t>„Odrastanje s psom   jedan je od najvećih darova koji roditelji mogu dati djetetu. Život s kućnim ljubimcem pruža mogućnost učenja odgovornosti i suosjećanja, primanja bezuvjetne ljubavi te stjecanje znanja o životinjama. Napokon, tu je i čista radost koju donosi vezivanje uz psa.“- kažu stručnjaci</w:t>
            </w:r>
          </w:p>
          <w:p w:rsidR="00137468" w:rsidRPr="005A4E83" w:rsidRDefault="00137468" w:rsidP="00F37694">
            <w:pPr>
              <w:ind w:left="360"/>
              <w:rPr>
                <w:sz w:val="18"/>
                <w:szCs w:val="18"/>
              </w:rPr>
            </w:pPr>
          </w:p>
        </w:tc>
      </w:tr>
      <w:tr w:rsidR="00137468" w:rsidRPr="005A4E83" w:rsidTr="00FE08F5">
        <w:tc>
          <w:tcPr>
            <w:tcW w:w="2977" w:type="dxa"/>
          </w:tcPr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REALIZACIJE</w:t>
            </w: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37468" w:rsidRPr="005A4E83" w:rsidRDefault="00137468" w:rsidP="00137468">
            <w:pPr>
              <w:pStyle w:val="Odlomakpopis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jednom do dva puta mjesečno po četiri sata</w:t>
            </w:r>
          </w:p>
        </w:tc>
      </w:tr>
      <w:tr w:rsidR="00137468" w:rsidRPr="005A4E83" w:rsidTr="00FE08F5">
        <w:tc>
          <w:tcPr>
            <w:tcW w:w="2977" w:type="dxa"/>
          </w:tcPr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VREMENIK AKTIVNOSTI</w:t>
            </w: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37468" w:rsidRPr="005A4E83" w:rsidRDefault="00137468" w:rsidP="00137468">
            <w:pPr>
              <w:pStyle w:val="Odlomakpopis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tijekom nastavne godine</w:t>
            </w:r>
            <w:r w:rsidR="00EC59FC">
              <w:rPr>
                <w:sz w:val="18"/>
                <w:szCs w:val="18"/>
              </w:rPr>
              <w:t xml:space="preserve"> 2016./2017.</w:t>
            </w:r>
          </w:p>
        </w:tc>
      </w:tr>
      <w:tr w:rsidR="00137468" w:rsidRPr="005A4E83" w:rsidTr="00FE08F5">
        <w:tc>
          <w:tcPr>
            <w:tcW w:w="2977" w:type="dxa"/>
          </w:tcPr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TROŠKOVNIK</w:t>
            </w: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37468" w:rsidRPr="005A4E83" w:rsidRDefault="00137468" w:rsidP="00137468">
            <w:pPr>
              <w:pStyle w:val="Odlomakpopis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 xml:space="preserve">sve troškove Projekta snosi Društvo Naša djeca Sisak, a sredstva su osigurana  za Projekt: </w:t>
            </w:r>
          </w:p>
          <w:p w:rsidR="00137468" w:rsidRPr="005A4E83" w:rsidRDefault="00137468" w:rsidP="00F37694">
            <w:pPr>
              <w:pStyle w:val="Odlomakpopisa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„Uloga obučenog psa u radu sa zlostavljanom i/ili zanemarenom djecom, te djecom rizičnom za zlostavljanje (djeca s teškoćama u razvoju i/ili posebnim potrebama i kronično bolesna djeca)“ u okviru je i naš projekt</w:t>
            </w:r>
          </w:p>
          <w:p w:rsidR="00137468" w:rsidRPr="00FE08F5" w:rsidRDefault="00137468" w:rsidP="00FE08F5">
            <w:pPr>
              <w:pStyle w:val="Odlomakpopisa"/>
              <w:numPr>
                <w:ilvl w:val="0"/>
                <w:numId w:val="22"/>
              </w:numPr>
              <w:rPr>
                <w:b/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 xml:space="preserve">projekt na razini grada Siska   i županije financijski podržava Grad Sisak, Ministarstvo rada i socijalne skrbi, </w:t>
            </w:r>
            <w:r w:rsidRPr="005A4E83">
              <w:rPr>
                <w:b/>
                <w:sz w:val="18"/>
                <w:szCs w:val="18"/>
              </w:rPr>
              <w:t>Ministarstvo znanosti, obrazovanja i sporta</w:t>
            </w:r>
          </w:p>
        </w:tc>
      </w:tr>
      <w:tr w:rsidR="00137468" w:rsidRPr="005A4E83" w:rsidTr="00FE08F5">
        <w:tc>
          <w:tcPr>
            <w:tcW w:w="2977" w:type="dxa"/>
          </w:tcPr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NAČIN VREDNOVANJA</w:t>
            </w: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137468" w:rsidRPr="005A4E83" w:rsidRDefault="00137468" w:rsidP="00F376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137468" w:rsidRPr="005A4E83" w:rsidRDefault="00137468" w:rsidP="00137468">
            <w:pPr>
              <w:pStyle w:val="Odlomakpopis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izražavanje i uvažavanje dojmova učenika</w:t>
            </w:r>
          </w:p>
          <w:p w:rsidR="00137468" w:rsidRPr="005A4E83" w:rsidRDefault="00137468" w:rsidP="00137468">
            <w:pPr>
              <w:pStyle w:val="Odlomakpopis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redovito bilježenje  interakcije učenika i pasa</w:t>
            </w:r>
          </w:p>
          <w:p w:rsidR="00137468" w:rsidRPr="005A4E83" w:rsidRDefault="00137468" w:rsidP="00137468">
            <w:pPr>
              <w:pStyle w:val="Odlomakpopis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 xml:space="preserve">izrada plakata </w:t>
            </w:r>
          </w:p>
          <w:p w:rsidR="00137468" w:rsidRPr="005A4E83" w:rsidRDefault="00137468" w:rsidP="00137468">
            <w:pPr>
              <w:pStyle w:val="Odlomakpopisa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5A4E83">
              <w:rPr>
                <w:sz w:val="18"/>
                <w:szCs w:val="18"/>
              </w:rPr>
              <w:t>pisanje izvještaja o učincima u nastavi (učiteljica) uvažavajući dojmove učenika i roditelja</w:t>
            </w:r>
          </w:p>
        </w:tc>
      </w:tr>
    </w:tbl>
    <w:p w:rsidR="00137468" w:rsidRPr="005A4E83" w:rsidRDefault="00137468" w:rsidP="00926288">
      <w:pPr>
        <w:pStyle w:val="Bezproreda"/>
        <w:rPr>
          <w:sz w:val="18"/>
          <w:szCs w:val="18"/>
        </w:rPr>
      </w:pPr>
    </w:p>
    <w:p w:rsidR="00137468" w:rsidRDefault="00137468" w:rsidP="00926288">
      <w:pPr>
        <w:pStyle w:val="Bezproreda"/>
        <w:rPr>
          <w:sz w:val="18"/>
          <w:szCs w:val="18"/>
        </w:rPr>
      </w:pPr>
    </w:p>
    <w:p w:rsidR="00735925" w:rsidRDefault="00735925" w:rsidP="00926288">
      <w:pPr>
        <w:pStyle w:val="Bezproreda"/>
        <w:rPr>
          <w:sz w:val="18"/>
          <w:szCs w:val="18"/>
        </w:rPr>
      </w:pPr>
    </w:p>
    <w:p w:rsidR="00735925" w:rsidRDefault="00735925" w:rsidP="00926288">
      <w:pPr>
        <w:pStyle w:val="Bezproreda"/>
        <w:rPr>
          <w:sz w:val="18"/>
          <w:szCs w:val="18"/>
        </w:rPr>
      </w:pPr>
    </w:p>
    <w:p w:rsidR="00DE1458" w:rsidRDefault="00DE1458" w:rsidP="00926288">
      <w:pPr>
        <w:pStyle w:val="Bezproreda"/>
        <w:rPr>
          <w:sz w:val="18"/>
          <w:szCs w:val="18"/>
        </w:rPr>
      </w:pPr>
    </w:p>
    <w:p w:rsidR="00DE1458" w:rsidRDefault="00DE1458" w:rsidP="00926288">
      <w:pPr>
        <w:pStyle w:val="Bezproreda"/>
        <w:rPr>
          <w:sz w:val="18"/>
          <w:szCs w:val="18"/>
        </w:rPr>
      </w:pPr>
    </w:p>
    <w:p w:rsidR="00735925" w:rsidRPr="005A4E83" w:rsidRDefault="00735925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F07BEB" w:rsidRPr="00F07BEB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07BEB" w:rsidRDefault="00F07BEB" w:rsidP="00F07BEB">
            <w:pPr>
              <w:pStyle w:val="Bezproreda"/>
              <w:rPr>
                <w:b/>
                <w:sz w:val="18"/>
                <w:szCs w:val="18"/>
              </w:rPr>
            </w:pPr>
            <w:r w:rsidRPr="00F07BEB">
              <w:rPr>
                <w:b/>
                <w:sz w:val="18"/>
                <w:szCs w:val="18"/>
              </w:rPr>
              <w:lastRenderedPageBreak/>
              <w:t>AKTIV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07BEB" w:rsidRDefault="00F07BEB" w:rsidP="00F07BEB">
            <w:pPr>
              <w:pStyle w:val="Bezproreda"/>
              <w:rPr>
                <w:b/>
                <w:sz w:val="18"/>
                <w:szCs w:val="18"/>
              </w:rPr>
            </w:pPr>
            <w:r w:rsidRPr="00F07BEB">
              <w:rPr>
                <w:b/>
                <w:sz w:val="18"/>
                <w:szCs w:val="18"/>
              </w:rPr>
              <w:t>PROJEKT  TRAGOVI PROŠLOSTI I STOPE SADAŠNJOSTI</w:t>
            </w:r>
          </w:p>
        </w:tc>
      </w:tr>
      <w:tr w:rsidR="00F07BEB" w:rsidRPr="00F07BEB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RAZRED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07BEB">
              <w:rPr>
                <w:sz w:val="18"/>
                <w:szCs w:val="18"/>
              </w:rPr>
              <w:t>. a</w:t>
            </w:r>
          </w:p>
        </w:tc>
      </w:tr>
      <w:tr w:rsidR="00F07BEB" w:rsidRPr="00F07BEB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VODITELJ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Učiteljica Lidija Prpić</w:t>
            </w:r>
          </w:p>
        </w:tc>
      </w:tr>
      <w:tr w:rsidR="00F07BEB" w:rsidRPr="00F07BEB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BROJ UČENIKA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13</w:t>
            </w:r>
          </w:p>
        </w:tc>
      </w:tr>
      <w:tr w:rsidR="00F07BEB" w:rsidRPr="00F07BEB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SATI GODIŠNJE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35</w:t>
            </w:r>
          </w:p>
        </w:tc>
      </w:tr>
      <w:tr w:rsidR="00F07BEB" w:rsidRPr="00F07BEB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NAMJENA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 xml:space="preserve">Poticanje interesa za istraživanje zavičajnog govora. 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Osposobiti učenike za samostalno istraživanje.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 xml:space="preserve">Kod učenika osvještavati vrijednost bogatstva zavičajnog govora te lokalizama i </w:t>
            </w:r>
            <w:proofErr w:type="spellStart"/>
            <w:r w:rsidRPr="00F07BEB">
              <w:rPr>
                <w:sz w:val="18"/>
                <w:szCs w:val="18"/>
              </w:rPr>
              <w:t>dijalektalizma</w:t>
            </w:r>
            <w:proofErr w:type="spellEnd"/>
          </w:p>
        </w:tc>
      </w:tr>
      <w:tr w:rsidR="00F07BEB" w:rsidRPr="00F07BEB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OPĆI CILJEVI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- Prikupljanje  riječi koje nisu dio standardnog književnog jezika, a koriste se u svakodnevnom govoru na našem području; riječi i izrazi koje su donijeli doseljenici na naše područje iz različitih dijelova bivše Jugoslavije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- Upoznavanje učenika s različitom vrstom riječi; zastarjelice, lokalizmi, germanizmi i sl.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 xml:space="preserve">- Upoznavanje učenika s načinom pronalaska porijekla riječi; rječnik stranih riječi, čitanke i udžbenici hrvatskog jezika, </w:t>
            </w:r>
            <w:proofErr w:type="spellStart"/>
            <w:r w:rsidRPr="00F07BEB">
              <w:rPr>
                <w:sz w:val="18"/>
                <w:szCs w:val="18"/>
              </w:rPr>
              <w:t>internet</w:t>
            </w:r>
            <w:proofErr w:type="spellEnd"/>
            <w:r w:rsidRPr="00F07BEB">
              <w:rPr>
                <w:sz w:val="18"/>
                <w:szCs w:val="18"/>
              </w:rPr>
              <w:t xml:space="preserve"> i živa riječ starijih sugrađana.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- Stjecanje  novih znanja, sklonosti i interesa, a posebno razvijanje radnih navika i vještina, razvijanje svijesti o očuvanju jezične baštine, o bogatstvu različitosti hrvatskog jezika.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-Prikupljanje riječi , značenja tih riječi i njihova porijekla u brošuru o zavičajnom govoru.</w:t>
            </w:r>
          </w:p>
        </w:tc>
      </w:tr>
      <w:tr w:rsidR="00F07BEB" w:rsidRPr="00F07BEB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NAČIN REALIZACIJE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Grupni rad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Teoretski dio- predavanja i videozapisi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Praktični dio- istraživanje prema uputama te poredak riječi po abecednom redu kao priprema za tiskanje brošure</w:t>
            </w:r>
          </w:p>
        </w:tc>
      </w:tr>
      <w:tr w:rsidR="00F07BEB" w:rsidRPr="00F07BEB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VREMENIK AKTIVNOSTI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F07BEB" w:rsidRDefault="00EC59FC" w:rsidP="00F07BE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6./2017.</w:t>
            </w:r>
          </w:p>
        </w:tc>
      </w:tr>
      <w:tr w:rsidR="00F07BEB" w:rsidRPr="00F07BEB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TROŠKOVNIK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 xml:space="preserve">150 kn za bilježnice 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Trošak za tiskanje brošure-ovisno o ponudama tiskara</w:t>
            </w:r>
          </w:p>
        </w:tc>
      </w:tr>
      <w:tr w:rsidR="00F07BEB" w:rsidRPr="00F07BEB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F07BEB">
              <w:rPr>
                <w:sz w:val="18"/>
                <w:szCs w:val="18"/>
              </w:rPr>
              <w:t>NAČIN VREDNOVANJA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F07BEB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Praćenje uspješnosti pri prikupljanju riječi,  predstavljanje rada sekcije na projektu prilikom obilježavanja značajnih datuma; recitiranjem narodnih pjesmica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Rezultate koristiti u cilju povećanja interesa i motivacije učenika za aktivno sudjelovanje u radu u okviru projekta i općenito.</w:t>
            </w:r>
          </w:p>
          <w:p w:rsidR="00F07BEB" w:rsidRPr="00F07BEB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F07BEB">
              <w:rPr>
                <w:sz w:val="18"/>
                <w:szCs w:val="18"/>
                <w:lang w:val="es-ES"/>
              </w:rPr>
              <w:t>Predstavljanje brošure.</w:t>
            </w:r>
          </w:p>
        </w:tc>
      </w:tr>
    </w:tbl>
    <w:p w:rsidR="00916DD3" w:rsidRPr="005A4E83" w:rsidRDefault="00916DD3" w:rsidP="00926288">
      <w:pPr>
        <w:pStyle w:val="Bezproreda"/>
        <w:rPr>
          <w:sz w:val="18"/>
          <w:szCs w:val="18"/>
        </w:rPr>
      </w:pPr>
    </w:p>
    <w:p w:rsidR="00916DD3" w:rsidRDefault="00916DD3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Default="00FB63DB" w:rsidP="00926288">
      <w:pPr>
        <w:pStyle w:val="Bezproreda"/>
        <w:rPr>
          <w:sz w:val="18"/>
          <w:szCs w:val="18"/>
        </w:rPr>
      </w:pPr>
    </w:p>
    <w:p w:rsidR="00FB63DB" w:rsidRPr="005A4E83" w:rsidRDefault="00FB63DB" w:rsidP="00926288">
      <w:pPr>
        <w:pStyle w:val="Bezproreda"/>
        <w:rPr>
          <w:sz w:val="18"/>
          <w:szCs w:val="18"/>
        </w:rPr>
      </w:pPr>
    </w:p>
    <w:p w:rsidR="00631839" w:rsidRDefault="00631839" w:rsidP="00926288">
      <w:pPr>
        <w:pStyle w:val="Bezproreda"/>
        <w:rPr>
          <w:sz w:val="18"/>
          <w:szCs w:val="18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F07BEB" w:rsidRPr="00735925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735925" w:rsidRDefault="00F07BEB" w:rsidP="00F07BEB">
            <w:pPr>
              <w:pStyle w:val="Bezproreda"/>
              <w:rPr>
                <w:b/>
                <w:sz w:val="18"/>
                <w:szCs w:val="18"/>
              </w:rPr>
            </w:pPr>
            <w:r w:rsidRPr="00735925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735925" w:rsidRDefault="00F07BEB" w:rsidP="00F07BEB">
            <w:pPr>
              <w:pStyle w:val="Bezproreda"/>
              <w:rPr>
                <w:b/>
                <w:sz w:val="18"/>
                <w:szCs w:val="18"/>
              </w:rPr>
            </w:pPr>
            <w:r w:rsidRPr="00735925">
              <w:rPr>
                <w:b/>
                <w:sz w:val="18"/>
                <w:szCs w:val="18"/>
              </w:rPr>
              <w:t>SUDJELOVANJE U PROJEKTIMA KROZ GODINU / KOJI SE POJAVE KROZ GODINU</w:t>
            </w:r>
          </w:p>
        </w:tc>
      </w:tr>
      <w:tr w:rsidR="00F07BEB" w:rsidRPr="00735925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RAZRED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3. a i 3.b</w:t>
            </w:r>
          </w:p>
        </w:tc>
      </w:tr>
      <w:tr w:rsidR="00F07BEB" w:rsidRPr="00735925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VODITELJ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 xml:space="preserve"> Lidija Prpić i Helena Ivanović</w:t>
            </w:r>
          </w:p>
        </w:tc>
      </w:tr>
      <w:tr w:rsidR="00F07BEB" w:rsidRPr="00735925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BROJ UČENIKA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26</w:t>
            </w:r>
          </w:p>
        </w:tc>
      </w:tr>
      <w:tr w:rsidR="00F07BEB" w:rsidRPr="00735925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SATI GODIŠNJE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35</w:t>
            </w:r>
          </w:p>
        </w:tc>
      </w:tr>
      <w:tr w:rsidR="00F07BEB" w:rsidRPr="00735925" w:rsidTr="00950712">
        <w:trPr>
          <w:trHeight w:val="1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NAMJENA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Poticanje interesa za istraživanjem novih sadržaja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Osposobiti učenike za samostalno istraživanje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 xml:space="preserve">Kod učenika osvještavati vrijednost bogatstva različitosti </w:t>
            </w:r>
          </w:p>
        </w:tc>
      </w:tr>
      <w:tr w:rsidR="00F07BEB" w:rsidRPr="00735925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OPĆI CILJEVI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Prikupljanje  riječi koje nisu dio standardnog književnog jezika, a koriste se u svakodnevnom govoru na našem području; riječi i izrazi koje su donijeli doseljenici na naše područje iz različitih dijelova bivše Jugoslavije Upoznavanje učenika s različitom vrstom riječi; zastarjelice, lokalizmi, germanizmi i sl.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Upoznavanje učenika s načinima usvajanja i učenja novih sadržaja</w:t>
            </w:r>
          </w:p>
        </w:tc>
      </w:tr>
      <w:tr w:rsidR="00F07BEB" w:rsidRPr="00735925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NAČIN REALIZACIJE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735925">
              <w:rPr>
                <w:sz w:val="18"/>
                <w:szCs w:val="18"/>
                <w:lang w:val="es-ES"/>
              </w:rPr>
              <w:t>Grupni rad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735925">
              <w:rPr>
                <w:sz w:val="18"/>
                <w:szCs w:val="18"/>
                <w:lang w:val="es-ES"/>
              </w:rPr>
              <w:t>Teoretski dio- predavanja i videozapisi, povezivanje putem skypa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735925">
              <w:rPr>
                <w:sz w:val="18"/>
                <w:szCs w:val="18"/>
                <w:lang w:val="es-ES"/>
              </w:rPr>
              <w:t xml:space="preserve">Praktični dio- istraživanje prema uputama </w:t>
            </w:r>
          </w:p>
        </w:tc>
      </w:tr>
      <w:tr w:rsidR="00F07BEB" w:rsidRPr="00735925" w:rsidTr="00EC59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VREMENIK AKTIVNOSTI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EC59FC" w:rsidP="00F07BEB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školske godine 2016./2017.</w:t>
            </w:r>
          </w:p>
        </w:tc>
      </w:tr>
      <w:tr w:rsidR="00F07BEB" w:rsidRPr="00735925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TROŠKOVNIK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735925">
              <w:rPr>
                <w:sz w:val="18"/>
                <w:szCs w:val="18"/>
                <w:lang w:val="es-ES"/>
              </w:rPr>
              <w:t>200 kn</w:t>
            </w:r>
          </w:p>
        </w:tc>
      </w:tr>
      <w:tr w:rsidR="00F07BEB" w:rsidRPr="00735925" w:rsidTr="009507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  <w:r w:rsidRPr="00735925">
              <w:rPr>
                <w:sz w:val="18"/>
                <w:szCs w:val="18"/>
              </w:rPr>
              <w:t>NAČIN VREDNOVANJA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B" w:rsidRPr="00735925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735925">
              <w:rPr>
                <w:sz w:val="18"/>
                <w:szCs w:val="18"/>
                <w:lang w:val="es-ES"/>
              </w:rPr>
              <w:t>Praćenje uspješnosti ,  predstavljanje rada učenika  na projektu prilikom obilježavanja značajnih datuma</w:t>
            </w:r>
          </w:p>
          <w:p w:rsidR="00F07BEB" w:rsidRPr="00735925" w:rsidRDefault="00F07BEB" w:rsidP="00F07BEB">
            <w:pPr>
              <w:pStyle w:val="Bezproreda"/>
              <w:rPr>
                <w:sz w:val="18"/>
                <w:szCs w:val="18"/>
                <w:lang w:val="es-ES"/>
              </w:rPr>
            </w:pPr>
            <w:r w:rsidRPr="00735925">
              <w:rPr>
                <w:sz w:val="18"/>
                <w:szCs w:val="18"/>
                <w:lang w:val="es-ES"/>
              </w:rPr>
              <w:t>Rezultate koristiti u cilju povećanja interesa i motivacije učenika za aktivno sudjelovanje u radu u okviru projekta i općenito</w:t>
            </w:r>
          </w:p>
        </w:tc>
      </w:tr>
    </w:tbl>
    <w:p w:rsidR="00FE08F5" w:rsidRPr="00735925" w:rsidRDefault="00FE08F5" w:rsidP="00926288">
      <w:pPr>
        <w:pStyle w:val="Bezproreda"/>
        <w:rPr>
          <w:sz w:val="18"/>
          <w:szCs w:val="18"/>
        </w:rPr>
      </w:pPr>
    </w:p>
    <w:p w:rsidR="00745F8F" w:rsidRPr="00735925" w:rsidRDefault="00745F8F" w:rsidP="00A82642">
      <w:pPr>
        <w:pStyle w:val="Bezproreda"/>
        <w:rPr>
          <w:sz w:val="18"/>
          <w:szCs w:val="18"/>
        </w:rPr>
      </w:pPr>
    </w:p>
    <w:p w:rsidR="002165E0" w:rsidRPr="00735925" w:rsidRDefault="002165E0" w:rsidP="00A82642">
      <w:pPr>
        <w:pStyle w:val="Bezproreda"/>
        <w:rPr>
          <w:sz w:val="18"/>
          <w:szCs w:val="18"/>
        </w:rPr>
      </w:pPr>
    </w:p>
    <w:p w:rsidR="00745F8F" w:rsidRPr="00735925" w:rsidRDefault="00745F8F" w:rsidP="00A82642">
      <w:pPr>
        <w:pStyle w:val="Bezproreda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8167CB" w:rsidRPr="00735925" w:rsidTr="002165E0"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35925">
              <w:rPr>
                <w:rFonts w:eastAsia="Calibri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8167CB" w:rsidRPr="00735925" w:rsidRDefault="005E728E" w:rsidP="008F1571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35925">
              <w:rPr>
                <w:rFonts w:eastAsia="Calibri" w:cs="Times New Roman"/>
                <w:b/>
                <w:sz w:val="18"/>
                <w:szCs w:val="18"/>
              </w:rPr>
              <w:t xml:space="preserve"> PROJEKT „DA NITI JEDNO DIJETE U HRVATSKOJ NE BUDE GLADNO“</w:t>
            </w:r>
          </w:p>
        </w:tc>
      </w:tr>
      <w:tr w:rsidR="008167CB" w:rsidRPr="00735925" w:rsidTr="002165E0"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RAZRED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2165E0" w:rsidP="002165E0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1.</w:t>
            </w:r>
            <w:r w:rsidR="005E728E" w:rsidRPr="00735925">
              <w:rPr>
                <w:rFonts w:eastAsia="Calibri" w:cs="Times New Roman"/>
                <w:sz w:val="18"/>
                <w:szCs w:val="18"/>
              </w:rPr>
              <w:t xml:space="preserve">– 8. </w:t>
            </w:r>
          </w:p>
        </w:tc>
      </w:tr>
      <w:tr w:rsidR="008167CB" w:rsidRPr="00735925" w:rsidTr="002165E0"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VODITELJ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2165E0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Medina Omerović</w:t>
            </w:r>
          </w:p>
          <w:p w:rsidR="005E728E" w:rsidRPr="00735925" w:rsidRDefault="005E728E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8167CB" w:rsidRPr="00735925" w:rsidTr="002165E0"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BROJ UČENIKA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167CB" w:rsidRPr="00735925" w:rsidRDefault="005E728E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100</w:t>
            </w:r>
          </w:p>
        </w:tc>
      </w:tr>
      <w:tr w:rsidR="008167CB" w:rsidRPr="00735925" w:rsidTr="002165E0"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SATI GODIŠNJE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167CB" w:rsidRPr="00735925" w:rsidRDefault="005E728E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8167CB" w:rsidRPr="00735925" w:rsidTr="002165E0">
        <w:trPr>
          <w:trHeight w:val="510"/>
        </w:trPr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NAMJENA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167CB" w:rsidRPr="00735925" w:rsidRDefault="005E728E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Omogućiti djeci u potrebi besplatne obroke</w:t>
            </w:r>
          </w:p>
        </w:tc>
      </w:tr>
      <w:tr w:rsidR="008167CB" w:rsidRPr="00735925" w:rsidTr="002165E0">
        <w:trPr>
          <w:trHeight w:val="559"/>
        </w:trPr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OPĆI CILJEVI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167CB" w:rsidRPr="00735925" w:rsidRDefault="005E728E" w:rsidP="005E728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- Omogućiti učenicima besplatnu prehranu u školi</w:t>
            </w:r>
          </w:p>
          <w:p w:rsidR="005E728E" w:rsidRPr="00735925" w:rsidRDefault="005E728E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- Osigurati djeci bar jedan topli obrok tjedno</w:t>
            </w:r>
          </w:p>
        </w:tc>
      </w:tr>
      <w:tr w:rsidR="008167CB" w:rsidRPr="00735925" w:rsidTr="002165E0"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NAČIN REALIZACIJE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167CB" w:rsidRPr="00735925" w:rsidRDefault="005E728E" w:rsidP="008F1571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Podjela obroka jednom dnevno.</w:t>
            </w:r>
          </w:p>
        </w:tc>
      </w:tr>
      <w:tr w:rsidR="008167CB" w:rsidRPr="00735925" w:rsidTr="002165E0"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VREMENIK AKTIVNOSTI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167CB" w:rsidRPr="00735925" w:rsidRDefault="005E728E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Tijekom školske godine</w:t>
            </w:r>
            <w:r w:rsidR="00925526" w:rsidRPr="00735925">
              <w:rPr>
                <w:rFonts w:eastAsia="Calibri" w:cs="Times New Roman"/>
                <w:sz w:val="18"/>
                <w:szCs w:val="18"/>
              </w:rPr>
              <w:t xml:space="preserve"> 2016./2017.</w:t>
            </w:r>
          </w:p>
        </w:tc>
      </w:tr>
      <w:tr w:rsidR="008167CB" w:rsidRPr="00735925" w:rsidTr="002165E0"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TROŠKOVNIK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167CB" w:rsidRPr="00735925" w:rsidRDefault="005E728E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90,00 kuna mjesečno po učeniku</w:t>
            </w:r>
          </w:p>
        </w:tc>
      </w:tr>
      <w:tr w:rsidR="008167CB" w:rsidRPr="00735925" w:rsidTr="002165E0">
        <w:tc>
          <w:tcPr>
            <w:tcW w:w="2977" w:type="dxa"/>
            <w:shd w:val="clear" w:color="auto" w:fill="auto"/>
          </w:tcPr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NAČIN VREDNOVANJA</w:t>
            </w:r>
          </w:p>
          <w:p w:rsidR="008167CB" w:rsidRPr="00735925" w:rsidRDefault="008167CB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167CB" w:rsidRPr="00735925" w:rsidRDefault="005E728E" w:rsidP="008F1571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Ispitivanje mišljenja učenika i roditelja</w:t>
            </w:r>
          </w:p>
        </w:tc>
      </w:tr>
    </w:tbl>
    <w:p w:rsidR="00735925" w:rsidRDefault="00735925" w:rsidP="00A82642">
      <w:pPr>
        <w:pStyle w:val="Bezproreda"/>
        <w:rPr>
          <w:sz w:val="18"/>
          <w:szCs w:val="18"/>
        </w:rPr>
      </w:pPr>
    </w:p>
    <w:p w:rsidR="00735925" w:rsidRDefault="00735925" w:rsidP="00A82642">
      <w:pPr>
        <w:pStyle w:val="Bezproreda"/>
        <w:rPr>
          <w:sz w:val="18"/>
          <w:szCs w:val="18"/>
        </w:rPr>
      </w:pPr>
    </w:p>
    <w:p w:rsidR="00735925" w:rsidRDefault="00735925" w:rsidP="00A82642">
      <w:pPr>
        <w:pStyle w:val="Bezproreda"/>
        <w:rPr>
          <w:sz w:val="18"/>
          <w:szCs w:val="18"/>
        </w:rPr>
      </w:pPr>
    </w:p>
    <w:p w:rsidR="00735925" w:rsidRDefault="00735925" w:rsidP="00A82642">
      <w:pPr>
        <w:pStyle w:val="Bezproreda"/>
        <w:rPr>
          <w:sz w:val="18"/>
          <w:szCs w:val="18"/>
        </w:rPr>
      </w:pPr>
    </w:p>
    <w:p w:rsidR="00735925" w:rsidRPr="00735925" w:rsidRDefault="00735925" w:rsidP="00A82642">
      <w:pPr>
        <w:pStyle w:val="Bezproreda"/>
        <w:rPr>
          <w:sz w:val="18"/>
          <w:szCs w:val="18"/>
        </w:rPr>
      </w:pPr>
    </w:p>
    <w:p w:rsidR="00745F8F" w:rsidRPr="00735925" w:rsidRDefault="00745F8F" w:rsidP="00A82642">
      <w:pPr>
        <w:pStyle w:val="Bezproreda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35925">
              <w:rPr>
                <w:rFonts w:eastAsia="Calibri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5E728E" w:rsidRPr="00735925" w:rsidRDefault="00925526" w:rsidP="008A414E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35925">
              <w:rPr>
                <w:rFonts w:eastAsia="Calibri" w:cs="Times New Roman"/>
                <w:b/>
                <w:sz w:val="18"/>
                <w:szCs w:val="18"/>
              </w:rPr>
              <w:t xml:space="preserve">Podrška organizatorima volontiranja za </w:t>
            </w:r>
            <w:proofErr w:type="spellStart"/>
            <w:r w:rsidRPr="00735925">
              <w:rPr>
                <w:rFonts w:eastAsia="Calibri" w:cs="Times New Roman"/>
                <w:b/>
                <w:sz w:val="18"/>
                <w:szCs w:val="18"/>
              </w:rPr>
              <w:t>unaprijeđenje</w:t>
            </w:r>
            <w:proofErr w:type="spellEnd"/>
            <w:r w:rsidRPr="00735925">
              <w:rPr>
                <w:rFonts w:eastAsia="Calibri" w:cs="Times New Roman"/>
                <w:b/>
                <w:sz w:val="18"/>
                <w:szCs w:val="18"/>
              </w:rPr>
              <w:t xml:space="preserve"> menadžmenta volontera i provedbu volonterskih programa</w:t>
            </w:r>
          </w:p>
        </w:tc>
      </w:tr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RAZRED</w:t>
            </w: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925526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1. – 4</w:t>
            </w:r>
            <w:r w:rsidR="008A414E" w:rsidRPr="00735925">
              <w:rPr>
                <w:rFonts w:eastAsia="Calibri" w:cs="Times New Roman"/>
                <w:sz w:val="18"/>
                <w:szCs w:val="18"/>
              </w:rPr>
              <w:t>.</w:t>
            </w:r>
          </w:p>
        </w:tc>
      </w:tr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VODITELJ</w:t>
            </w: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255FF1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Jasminka Mandić</w:t>
            </w:r>
          </w:p>
          <w:p w:rsidR="008A414E" w:rsidRPr="00735925" w:rsidRDefault="00925526" w:rsidP="002165E0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Udruga IKS</w:t>
            </w:r>
          </w:p>
        </w:tc>
      </w:tr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BROJ UČENIKA</w:t>
            </w: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7F55C9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113</w:t>
            </w:r>
          </w:p>
        </w:tc>
      </w:tr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SATI GODIŠNJE</w:t>
            </w: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7F55C9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20</w:t>
            </w:r>
          </w:p>
        </w:tc>
      </w:tr>
      <w:tr w:rsidR="005E728E" w:rsidRPr="00735925" w:rsidTr="002165E0">
        <w:trPr>
          <w:trHeight w:val="572"/>
        </w:trPr>
        <w:tc>
          <w:tcPr>
            <w:tcW w:w="2977" w:type="dxa"/>
            <w:shd w:val="clear" w:color="auto" w:fill="auto"/>
          </w:tcPr>
          <w:p w:rsidR="005E728E" w:rsidRPr="00735925" w:rsidRDefault="002165E0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NAMJENA</w:t>
            </w:r>
          </w:p>
        </w:tc>
        <w:tc>
          <w:tcPr>
            <w:tcW w:w="6203" w:type="dxa"/>
            <w:shd w:val="clear" w:color="auto" w:fill="auto"/>
          </w:tcPr>
          <w:p w:rsidR="005E728E" w:rsidRPr="00735925" w:rsidRDefault="007F55C9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Osnažiti doprinos volonterstva u provođenju reformi za društveni i gospodarski rast i demokratski razvoj</w:t>
            </w:r>
          </w:p>
        </w:tc>
      </w:tr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OPĆI CILJEVI</w:t>
            </w: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8A414E" w:rsidRPr="00735925" w:rsidRDefault="007F55C9" w:rsidP="008A414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-unaprijediti kvalitetu organizatora volontiranja u svrhu poboljšanja kvalitete usluga od općeg interesa</w:t>
            </w:r>
          </w:p>
          <w:p w:rsidR="007F55C9" w:rsidRPr="00735925" w:rsidRDefault="007F55C9" w:rsidP="008A414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-povećati broj kvalitetnih i održivih volonterskih programa te programa školskog volontiranja i odgoja za volontiranje</w:t>
            </w:r>
          </w:p>
        </w:tc>
      </w:tr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NAČIN REALIZACIJE</w:t>
            </w: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BF1395" w:rsidP="004C679B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Radionice s učenicima</w:t>
            </w:r>
            <w:r w:rsidR="007F55C9" w:rsidRPr="00735925">
              <w:rPr>
                <w:rFonts w:eastAsia="Calibri" w:cs="Times New Roman"/>
                <w:sz w:val="18"/>
                <w:szCs w:val="18"/>
              </w:rPr>
              <w:t>, posjeti potrebitima (volonterstvo u zajednici)</w:t>
            </w:r>
          </w:p>
        </w:tc>
      </w:tr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VREMENIK AKTIVNOSTI</w:t>
            </w: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7F55C9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24 mjeseca (siječanj 2017.-prosinac 2018.)</w:t>
            </w:r>
          </w:p>
        </w:tc>
      </w:tr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TROŠKOVNIK</w:t>
            </w: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7F55C9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0,00 kn</w:t>
            </w:r>
          </w:p>
        </w:tc>
      </w:tr>
      <w:tr w:rsidR="005E728E" w:rsidRPr="00735925" w:rsidTr="002165E0">
        <w:tc>
          <w:tcPr>
            <w:tcW w:w="2977" w:type="dxa"/>
            <w:shd w:val="clear" w:color="auto" w:fill="auto"/>
          </w:tcPr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NAČIN VREDNOVANJA</w:t>
            </w:r>
          </w:p>
          <w:p w:rsidR="005E728E" w:rsidRPr="00735925" w:rsidRDefault="005E728E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5E728E" w:rsidRPr="00735925" w:rsidRDefault="00BF1395" w:rsidP="004C679B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Evaluacije učenika</w:t>
            </w:r>
          </w:p>
        </w:tc>
      </w:tr>
    </w:tbl>
    <w:p w:rsidR="005E728E" w:rsidRPr="00735925" w:rsidRDefault="005E728E" w:rsidP="00A82642">
      <w:pPr>
        <w:pStyle w:val="Bezproreda"/>
        <w:rPr>
          <w:sz w:val="18"/>
          <w:szCs w:val="18"/>
        </w:rPr>
      </w:pPr>
    </w:p>
    <w:p w:rsidR="007F55C9" w:rsidRPr="00735925" w:rsidRDefault="007F55C9" w:rsidP="00A82642">
      <w:pPr>
        <w:pStyle w:val="Bezproreda"/>
        <w:rPr>
          <w:sz w:val="18"/>
          <w:szCs w:val="18"/>
        </w:rPr>
      </w:pPr>
    </w:p>
    <w:p w:rsidR="007F55C9" w:rsidRPr="00735925" w:rsidRDefault="007F55C9" w:rsidP="00A82642">
      <w:pPr>
        <w:pStyle w:val="Bezproreda"/>
        <w:rPr>
          <w:sz w:val="18"/>
          <w:szCs w:val="18"/>
        </w:rPr>
      </w:pPr>
    </w:p>
    <w:p w:rsidR="007F55C9" w:rsidRPr="00735925" w:rsidRDefault="007F55C9" w:rsidP="00A82642">
      <w:pPr>
        <w:pStyle w:val="Bezproreda"/>
        <w:rPr>
          <w:sz w:val="18"/>
          <w:szCs w:val="18"/>
        </w:rPr>
      </w:pPr>
    </w:p>
    <w:p w:rsidR="007F55C9" w:rsidRPr="00735925" w:rsidRDefault="007F55C9" w:rsidP="00A82642">
      <w:pPr>
        <w:pStyle w:val="Bezproreda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925526" w:rsidRPr="00735925" w:rsidTr="00925526">
        <w:tc>
          <w:tcPr>
            <w:tcW w:w="2977" w:type="dxa"/>
            <w:shd w:val="clear" w:color="auto" w:fill="auto"/>
          </w:tcPr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35925">
              <w:rPr>
                <w:rFonts w:eastAsia="Calibri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925526" w:rsidRPr="00735925" w:rsidRDefault="00255FF1" w:rsidP="00925526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35925">
              <w:rPr>
                <w:rFonts w:eastAsia="Calibri" w:cs="Times New Roman"/>
                <w:b/>
                <w:sz w:val="18"/>
                <w:szCs w:val="18"/>
              </w:rPr>
              <w:t>Budi siguran-medijska pismenost za nenasilje na Internetu</w:t>
            </w:r>
          </w:p>
        </w:tc>
      </w:tr>
      <w:tr w:rsidR="00925526" w:rsidRPr="00735925" w:rsidTr="00925526">
        <w:tc>
          <w:tcPr>
            <w:tcW w:w="2977" w:type="dxa"/>
            <w:shd w:val="clear" w:color="auto" w:fill="auto"/>
          </w:tcPr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RAZRED</w:t>
            </w:r>
          </w:p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925526" w:rsidRPr="00735925" w:rsidRDefault="00255FF1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7</w:t>
            </w:r>
            <w:r w:rsidR="00925526" w:rsidRPr="00735925">
              <w:rPr>
                <w:rFonts w:eastAsia="Calibri" w:cs="Times New Roman"/>
                <w:sz w:val="18"/>
                <w:szCs w:val="18"/>
              </w:rPr>
              <w:t>. – 8.</w:t>
            </w:r>
          </w:p>
        </w:tc>
      </w:tr>
      <w:tr w:rsidR="00925526" w:rsidRPr="00735925" w:rsidTr="00925526">
        <w:tc>
          <w:tcPr>
            <w:tcW w:w="2977" w:type="dxa"/>
            <w:shd w:val="clear" w:color="auto" w:fill="auto"/>
          </w:tcPr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VODITELJ</w:t>
            </w:r>
          </w:p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925526" w:rsidRPr="00735925" w:rsidRDefault="00255FF1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Lidija Škorić-</w:t>
            </w:r>
            <w:proofErr w:type="spellStart"/>
            <w:r w:rsidRPr="00735925">
              <w:rPr>
                <w:rFonts w:eastAsia="Calibri" w:cs="Times New Roman"/>
                <w:sz w:val="18"/>
                <w:szCs w:val="18"/>
              </w:rPr>
              <w:t>Golić</w:t>
            </w:r>
            <w:proofErr w:type="spellEnd"/>
          </w:p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Rehabilitacijski centar za stres i traumu</w:t>
            </w:r>
          </w:p>
        </w:tc>
      </w:tr>
      <w:tr w:rsidR="00925526" w:rsidRPr="00735925" w:rsidTr="00925526">
        <w:tc>
          <w:tcPr>
            <w:tcW w:w="2977" w:type="dxa"/>
            <w:shd w:val="clear" w:color="auto" w:fill="auto"/>
          </w:tcPr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BROJ UČENIKA</w:t>
            </w:r>
          </w:p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925526" w:rsidRPr="00735925" w:rsidRDefault="000666F7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48</w:t>
            </w:r>
          </w:p>
        </w:tc>
      </w:tr>
      <w:tr w:rsidR="00925526" w:rsidRPr="00735925" w:rsidTr="00925526">
        <w:tc>
          <w:tcPr>
            <w:tcW w:w="2977" w:type="dxa"/>
            <w:shd w:val="clear" w:color="auto" w:fill="auto"/>
          </w:tcPr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SATI GODIŠNJE</w:t>
            </w:r>
          </w:p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925526" w:rsidRPr="00735925" w:rsidRDefault="000666F7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20</w:t>
            </w:r>
          </w:p>
        </w:tc>
      </w:tr>
      <w:tr w:rsidR="00925526" w:rsidRPr="00735925" w:rsidTr="00925526">
        <w:trPr>
          <w:trHeight w:val="572"/>
        </w:trPr>
        <w:tc>
          <w:tcPr>
            <w:tcW w:w="2977" w:type="dxa"/>
            <w:shd w:val="clear" w:color="auto" w:fill="auto"/>
          </w:tcPr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NAMJENA</w:t>
            </w:r>
          </w:p>
        </w:tc>
        <w:tc>
          <w:tcPr>
            <w:tcW w:w="6203" w:type="dxa"/>
            <w:shd w:val="clear" w:color="auto" w:fill="auto"/>
          </w:tcPr>
          <w:p w:rsidR="00925526" w:rsidRPr="00735925" w:rsidRDefault="000666F7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Podizanje svijesti kod djece i mladih o izvorima, oblicima i posljedicama nasilja na Internetu</w:t>
            </w:r>
          </w:p>
        </w:tc>
      </w:tr>
      <w:tr w:rsidR="00925526" w:rsidRPr="00735925" w:rsidTr="00925526">
        <w:tc>
          <w:tcPr>
            <w:tcW w:w="2977" w:type="dxa"/>
            <w:shd w:val="clear" w:color="auto" w:fill="auto"/>
          </w:tcPr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OPĆI CILJEVI</w:t>
            </w:r>
          </w:p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925526" w:rsidRPr="00735925" w:rsidRDefault="000666F7" w:rsidP="00925526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-Poboljšati digitalne kompetencije i kritičko mišljenje učenika o odgovornoj uporabi Interneta.</w:t>
            </w:r>
          </w:p>
          <w:p w:rsidR="000666F7" w:rsidRPr="00735925" w:rsidRDefault="000666F7" w:rsidP="00925526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 xml:space="preserve">-Pružiti </w:t>
            </w:r>
            <w:r w:rsidR="00776869" w:rsidRPr="00735925">
              <w:rPr>
                <w:rFonts w:eastAsia="Calibri" w:cs="Times New Roman"/>
                <w:sz w:val="18"/>
                <w:szCs w:val="18"/>
              </w:rPr>
              <w:t>učiteljima i roditeljima psihološko-pravnu podlogu s ciljem pomaganja vlastitom djetetu u rješavanju problema</w:t>
            </w:r>
          </w:p>
          <w:p w:rsidR="00776869" w:rsidRPr="00735925" w:rsidRDefault="00776869" w:rsidP="00925526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-uspostaviti mrežu vršnjačkih edukatora s ciljem prenošenja znanja i informacija o sigurnom i nenasilnom ponašanju na Internetu</w:t>
            </w:r>
          </w:p>
          <w:p w:rsidR="000666F7" w:rsidRPr="00735925" w:rsidRDefault="000666F7" w:rsidP="00925526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25526" w:rsidRPr="00735925" w:rsidTr="00925526">
        <w:tc>
          <w:tcPr>
            <w:tcW w:w="2977" w:type="dxa"/>
            <w:shd w:val="clear" w:color="auto" w:fill="auto"/>
          </w:tcPr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NAČIN REALIZACIJE</w:t>
            </w:r>
          </w:p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925526" w:rsidRPr="00735925" w:rsidRDefault="00925526" w:rsidP="00925526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Radionice s učenicima</w:t>
            </w:r>
          </w:p>
        </w:tc>
      </w:tr>
      <w:tr w:rsidR="00925526" w:rsidRPr="00735925" w:rsidTr="00925526">
        <w:tc>
          <w:tcPr>
            <w:tcW w:w="2977" w:type="dxa"/>
            <w:shd w:val="clear" w:color="auto" w:fill="auto"/>
          </w:tcPr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VREMENIK AKTIVNOSTI</w:t>
            </w:r>
          </w:p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Tijekom školske godine</w:t>
            </w:r>
            <w:r w:rsidR="00776869" w:rsidRPr="00735925">
              <w:rPr>
                <w:rFonts w:eastAsia="Calibri" w:cs="Times New Roman"/>
                <w:sz w:val="18"/>
                <w:szCs w:val="18"/>
              </w:rPr>
              <w:t xml:space="preserve"> 2016./2017.</w:t>
            </w:r>
          </w:p>
        </w:tc>
      </w:tr>
      <w:tr w:rsidR="00925526" w:rsidRPr="00735925" w:rsidTr="00925526">
        <w:tc>
          <w:tcPr>
            <w:tcW w:w="2977" w:type="dxa"/>
            <w:shd w:val="clear" w:color="auto" w:fill="auto"/>
          </w:tcPr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TROŠKOVNIK</w:t>
            </w:r>
          </w:p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925526" w:rsidRPr="00735925" w:rsidRDefault="00776869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0,00 kn</w:t>
            </w:r>
          </w:p>
        </w:tc>
      </w:tr>
      <w:tr w:rsidR="00925526" w:rsidRPr="00735925" w:rsidTr="00925526">
        <w:tc>
          <w:tcPr>
            <w:tcW w:w="2977" w:type="dxa"/>
            <w:shd w:val="clear" w:color="auto" w:fill="auto"/>
          </w:tcPr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NAČIN VREDNOVANJA</w:t>
            </w:r>
          </w:p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925526" w:rsidRPr="00735925" w:rsidRDefault="00925526" w:rsidP="00925526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Evaluacije učenika</w:t>
            </w:r>
          </w:p>
        </w:tc>
      </w:tr>
    </w:tbl>
    <w:p w:rsidR="00745F8F" w:rsidRPr="00735925" w:rsidRDefault="00745F8F" w:rsidP="00A82642">
      <w:pPr>
        <w:pStyle w:val="Bezproreda"/>
        <w:rPr>
          <w:sz w:val="18"/>
          <w:szCs w:val="18"/>
        </w:rPr>
      </w:pPr>
    </w:p>
    <w:p w:rsidR="00745F8F" w:rsidRPr="00735925" w:rsidRDefault="00745F8F" w:rsidP="00A82642">
      <w:pPr>
        <w:pStyle w:val="Bezproreda"/>
        <w:rPr>
          <w:sz w:val="18"/>
          <w:szCs w:val="18"/>
        </w:rPr>
      </w:pPr>
    </w:p>
    <w:p w:rsidR="008A414E" w:rsidRPr="00735925" w:rsidRDefault="008A414E" w:rsidP="00A82642">
      <w:pPr>
        <w:pStyle w:val="Bezproreda"/>
        <w:rPr>
          <w:sz w:val="18"/>
          <w:szCs w:val="18"/>
        </w:rPr>
      </w:pPr>
    </w:p>
    <w:p w:rsidR="00E47669" w:rsidRDefault="00E47669" w:rsidP="00A82642">
      <w:pPr>
        <w:pStyle w:val="Bezproreda"/>
      </w:pPr>
    </w:p>
    <w:p w:rsidR="00735925" w:rsidRDefault="00735925" w:rsidP="00A82642">
      <w:pPr>
        <w:pStyle w:val="Bezproreda"/>
      </w:pPr>
    </w:p>
    <w:p w:rsidR="00735925" w:rsidRDefault="00735925" w:rsidP="00A82642">
      <w:pPr>
        <w:pStyle w:val="Bezproreda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735925" w:rsidRPr="00735925" w:rsidTr="00571FC4">
        <w:tc>
          <w:tcPr>
            <w:tcW w:w="2977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 w:rsidRPr="00735925">
              <w:rPr>
                <w:rFonts w:eastAsia="Calibri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Povjetarac-Neovisnost</w:t>
            </w:r>
          </w:p>
        </w:tc>
      </w:tr>
      <w:tr w:rsidR="00735925" w:rsidRPr="00735925" w:rsidTr="00571FC4">
        <w:tc>
          <w:tcPr>
            <w:tcW w:w="2977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RAZRED</w:t>
            </w:r>
          </w:p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7</w:t>
            </w:r>
            <w:r>
              <w:rPr>
                <w:rFonts w:eastAsia="Calibri" w:cs="Times New Roman"/>
                <w:sz w:val="18"/>
                <w:szCs w:val="18"/>
              </w:rPr>
              <w:t xml:space="preserve">. </w:t>
            </w:r>
          </w:p>
        </w:tc>
      </w:tr>
      <w:tr w:rsidR="00735925" w:rsidRPr="00735925" w:rsidTr="00571FC4">
        <w:tc>
          <w:tcPr>
            <w:tcW w:w="2977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VODITELJ</w:t>
            </w:r>
          </w:p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Lidija Škorić-</w:t>
            </w:r>
            <w:proofErr w:type="spellStart"/>
            <w:r w:rsidRPr="00735925">
              <w:rPr>
                <w:rFonts w:eastAsia="Calibri" w:cs="Times New Roman"/>
                <w:sz w:val="18"/>
                <w:szCs w:val="18"/>
              </w:rPr>
              <w:t>Golić</w:t>
            </w:r>
            <w:proofErr w:type="spellEnd"/>
          </w:p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Udruga Novi svijet</w:t>
            </w:r>
          </w:p>
        </w:tc>
      </w:tr>
      <w:tr w:rsidR="00735925" w:rsidRPr="00735925" w:rsidTr="00571FC4">
        <w:tc>
          <w:tcPr>
            <w:tcW w:w="2977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BROJ UČENIKA</w:t>
            </w:r>
          </w:p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8</w:t>
            </w:r>
          </w:p>
        </w:tc>
      </w:tr>
      <w:tr w:rsidR="00735925" w:rsidRPr="00735925" w:rsidTr="00571FC4">
        <w:tc>
          <w:tcPr>
            <w:tcW w:w="2977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SATI GODIŠNJE</w:t>
            </w:r>
          </w:p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</w:tr>
      <w:tr w:rsidR="00735925" w:rsidRPr="00735925" w:rsidTr="00571FC4">
        <w:trPr>
          <w:trHeight w:val="572"/>
        </w:trPr>
        <w:tc>
          <w:tcPr>
            <w:tcW w:w="2977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NAMJENA</w:t>
            </w:r>
          </w:p>
        </w:tc>
        <w:tc>
          <w:tcPr>
            <w:tcW w:w="6203" w:type="dxa"/>
            <w:shd w:val="clear" w:color="auto" w:fill="auto"/>
          </w:tcPr>
          <w:p w:rsidR="00735925" w:rsidRPr="00735925" w:rsidRDefault="00E068C9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Prevencija ovisnosti</w:t>
            </w:r>
          </w:p>
        </w:tc>
      </w:tr>
      <w:tr w:rsidR="00735925" w:rsidRPr="00735925" w:rsidTr="00E068C9">
        <w:trPr>
          <w:trHeight w:val="380"/>
        </w:trPr>
        <w:tc>
          <w:tcPr>
            <w:tcW w:w="2977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OPĆI CILJEVI</w:t>
            </w:r>
          </w:p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735925" w:rsidRPr="00735925" w:rsidRDefault="00735925" w:rsidP="00E068C9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-</w:t>
            </w:r>
            <w:r w:rsidR="00E068C9">
              <w:rPr>
                <w:rFonts w:eastAsia="Calibri" w:cs="Times New Roman"/>
                <w:sz w:val="18"/>
                <w:szCs w:val="18"/>
              </w:rPr>
              <w:t>prevencija ovisnosti i poticanje na usvajanje zdravih stilova života</w:t>
            </w:r>
            <w:r w:rsidR="00E068C9" w:rsidRPr="00735925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</w:tr>
      <w:tr w:rsidR="00735925" w:rsidRPr="00735925" w:rsidTr="00571FC4">
        <w:tc>
          <w:tcPr>
            <w:tcW w:w="2977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NAČIN REALIZACIJE</w:t>
            </w:r>
          </w:p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Radionice s učenicima</w:t>
            </w:r>
          </w:p>
        </w:tc>
      </w:tr>
      <w:tr w:rsidR="00735925" w:rsidRPr="00735925" w:rsidTr="00571FC4">
        <w:tc>
          <w:tcPr>
            <w:tcW w:w="2977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VREMENIK AKTIVNOSTI</w:t>
            </w:r>
          </w:p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Tijekom školske godine 2016./2017.</w:t>
            </w:r>
          </w:p>
        </w:tc>
      </w:tr>
      <w:tr w:rsidR="00735925" w:rsidRPr="00735925" w:rsidTr="00571FC4">
        <w:tc>
          <w:tcPr>
            <w:tcW w:w="2977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TROŠKOVNIK</w:t>
            </w:r>
          </w:p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0,00 kn</w:t>
            </w:r>
          </w:p>
        </w:tc>
      </w:tr>
      <w:tr w:rsidR="00735925" w:rsidRPr="00735925" w:rsidTr="00571FC4">
        <w:tc>
          <w:tcPr>
            <w:tcW w:w="2977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NAČIN VREDNOVANJA</w:t>
            </w:r>
          </w:p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203" w:type="dxa"/>
            <w:shd w:val="clear" w:color="auto" w:fill="auto"/>
          </w:tcPr>
          <w:p w:rsidR="00735925" w:rsidRPr="00735925" w:rsidRDefault="00735925" w:rsidP="00571FC4">
            <w:pPr>
              <w:spacing w:after="0" w:line="240" w:lineRule="auto"/>
              <w:contextualSpacing/>
              <w:rPr>
                <w:rFonts w:eastAsia="Calibri" w:cs="Times New Roman"/>
                <w:sz w:val="18"/>
                <w:szCs w:val="18"/>
              </w:rPr>
            </w:pPr>
            <w:r w:rsidRPr="00735925">
              <w:rPr>
                <w:rFonts w:eastAsia="Calibri" w:cs="Times New Roman"/>
                <w:sz w:val="18"/>
                <w:szCs w:val="18"/>
              </w:rPr>
              <w:t>Evaluacije učenika</w:t>
            </w:r>
          </w:p>
        </w:tc>
      </w:tr>
    </w:tbl>
    <w:p w:rsidR="00735925" w:rsidRDefault="00735925" w:rsidP="00A82642">
      <w:pPr>
        <w:pStyle w:val="Bezproreda"/>
      </w:pPr>
    </w:p>
    <w:p w:rsidR="00735925" w:rsidRDefault="00735925" w:rsidP="00A82642">
      <w:pPr>
        <w:pStyle w:val="Bezproreda"/>
      </w:pPr>
    </w:p>
    <w:p w:rsidR="00735925" w:rsidRDefault="00735925" w:rsidP="00A82642">
      <w:pPr>
        <w:pStyle w:val="Bezproreda"/>
      </w:pPr>
    </w:p>
    <w:p w:rsidR="00735925" w:rsidRDefault="00735925" w:rsidP="00A82642">
      <w:pPr>
        <w:pStyle w:val="Bezproreda"/>
      </w:pPr>
    </w:p>
    <w:p w:rsidR="00735925" w:rsidRDefault="00735925" w:rsidP="00A82642">
      <w:pPr>
        <w:pStyle w:val="Bezproreda"/>
      </w:pPr>
    </w:p>
    <w:p w:rsidR="00735925" w:rsidRDefault="00735925" w:rsidP="00A82642">
      <w:pPr>
        <w:pStyle w:val="Bezproreda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203"/>
      </w:tblGrid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165E0">
              <w:rPr>
                <w:b/>
                <w:sz w:val="18"/>
                <w:szCs w:val="18"/>
              </w:rPr>
              <w:t>AKTIVNOST</w:t>
            </w:r>
          </w:p>
        </w:tc>
        <w:tc>
          <w:tcPr>
            <w:tcW w:w="6203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 w:rsidRPr="002165E0">
              <w:rPr>
                <w:b/>
                <w:sz w:val="18"/>
                <w:szCs w:val="18"/>
              </w:rPr>
              <w:t xml:space="preserve">PROJEKT – </w:t>
            </w:r>
            <w:proofErr w:type="spellStart"/>
            <w:r w:rsidRPr="002165E0">
              <w:rPr>
                <w:b/>
                <w:sz w:val="18"/>
                <w:szCs w:val="18"/>
              </w:rPr>
              <w:t>Zivotne</w:t>
            </w:r>
            <w:proofErr w:type="spellEnd"/>
            <w:r w:rsidRPr="002165E0">
              <w:rPr>
                <w:b/>
                <w:sz w:val="18"/>
                <w:szCs w:val="18"/>
              </w:rPr>
              <w:t xml:space="preserve"> navike koje pospješuju zdravlje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RAZRED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8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VODITELJ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 xml:space="preserve">Ivana Vujčić 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BROJ UČENIKA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2165E0" w:rsidRDefault="000B0746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SATI GODIŠNJE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2165E0" w:rsidRDefault="000B0746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NAMJENA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Važnost pravilne prehrane</w:t>
            </w:r>
          </w:p>
          <w:p w:rsidR="000B0746" w:rsidRPr="002165E0" w:rsidRDefault="000B0746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votne navike čovjeka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2165E0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 CILJEVI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Upoznati učenike sa zadovoljavajućim načinom prehrane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NAČIN REALIZACIJE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 xml:space="preserve">Ispunjavanje radnih listića,rasprava,crteži za </w:t>
            </w:r>
            <w:r w:rsidR="002165E0">
              <w:rPr>
                <w:sz w:val="18"/>
                <w:szCs w:val="18"/>
              </w:rPr>
              <w:t>zidne novine, razgovor,analiza,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grafički prikaz uz pojašnjenja situacije, istraživanje, analiza slučaja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VREMENIK AKTIVNOSTI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Provodi se na Svjetski dan potrošaka</w:t>
            </w:r>
            <w:r w:rsidR="00960AB0">
              <w:rPr>
                <w:sz w:val="18"/>
                <w:szCs w:val="18"/>
              </w:rPr>
              <w:t xml:space="preserve"> (ožujak, 2017.)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TROŠKOVNIK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 xml:space="preserve">Papiri, </w:t>
            </w:r>
            <w:proofErr w:type="spellStart"/>
            <w:r w:rsidRPr="002165E0">
              <w:rPr>
                <w:sz w:val="18"/>
                <w:szCs w:val="18"/>
              </w:rPr>
              <w:t>hamer</w:t>
            </w:r>
            <w:proofErr w:type="spellEnd"/>
            <w:r w:rsidRPr="002165E0">
              <w:rPr>
                <w:sz w:val="18"/>
                <w:szCs w:val="18"/>
              </w:rPr>
              <w:t>-papir, flomasteri, bojice, škare, ljepilo</w:t>
            </w:r>
          </w:p>
        </w:tc>
      </w:tr>
      <w:tr w:rsidR="00E47669" w:rsidRPr="002165E0" w:rsidTr="002165E0">
        <w:tc>
          <w:tcPr>
            <w:tcW w:w="2977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NAČIN VREDNOVANJA</w:t>
            </w:r>
          </w:p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6203" w:type="dxa"/>
          </w:tcPr>
          <w:p w:rsidR="00E47669" w:rsidRPr="002165E0" w:rsidRDefault="00E47669" w:rsidP="00220BB3">
            <w:pPr>
              <w:pStyle w:val="Odlomakpopisa"/>
              <w:spacing w:after="0" w:line="240" w:lineRule="auto"/>
              <w:ind w:left="0"/>
              <w:rPr>
                <w:sz w:val="18"/>
                <w:szCs w:val="18"/>
              </w:rPr>
            </w:pPr>
            <w:r w:rsidRPr="002165E0">
              <w:rPr>
                <w:sz w:val="18"/>
                <w:szCs w:val="18"/>
              </w:rPr>
              <w:t>Prikazati i objasniti piramidu zdrave prehrane</w:t>
            </w:r>
          </w:p>
        </w:tc>
      </w:tr>
    </w:tbl>
    <w:p w:rsidR="00C53077" w:rsidRDefault="00C53077" w:rsidP="00A82642">
      <w:pPr>
        <w:pStyle w:val="Bezproreda"/>
      </w:pPr>
    </w:p>
    <w:p w:rsidR="00E47669" w:rsidRDefault="00E47669" w:rsidP="00A82642">
      <w:pPr>
        <w:pStyle w:val="Bezproreda"/>
      </w:pPr>
    </w:p>
    <w:p w:rsidR="00FB63DB" w:rsidRDefault="00FB63DB" w:rsidP="00A82642">
      <w:pPr>
        <w:pStyle w:val="Bezproreda"/>
      </w:pPr>
    </w:p>
    <w:p w:rsidR="00FB63DB" w:rsidRDefault="00FB63DB" w:rsidP="00A82642">
      <w:pPr>
        <w:pStyle w:val="Bezproreda"/>
      </w:pPr>
    </w:p>
    <w:p w:rsidR="00FB63DB" w:rsidRDefault="00FB63DB" w:rsidP="00A82642">
      <w:pPr>
        <w:pStyle w:val="Bezproreda"/>
      </w:pPr>
    </w:p>
    <w:p w:rsidR="00FB63DB" w:rsidRDefault="00FB63DB" w:rsidP="00A82642">
      <w:pPr>
        <w:pStyle w:val="Bezproreda"/>
      </w:pPr>
    </w:p>
    <w:p w:rsidR="00FB63DB" w:rsidRDefault="00FB63DB" w:rsidP="00A82642">
      <w:pPr>
        <w:pStyle w:val="Bezproreda"/>
      </w:pPr>
    </w:p>
    <w:p w:rsidR="00FB63DB" w:rsidRDefault="00FB63DB" w:rsidP="00A82642">
      <w:pPr>
        <w:pStyle w:val="Bezproreda"/>
      </w:pPr>
    </w:p>
    <w:tbl>
      <w:tblPr>
        <w:tblStyle w:val="Reetkatablice"/>
        <w:tblW w:w="9274" w:type="dxa"/>
        <w:tblInd w:w="250" w:type="dxa"/>
        <w:tblLook w:val="04A0" w:firstRow="1" w:lastRow="0" w:firstColumn="1" w:lastColumn="0" w:noHBand="0" w:noVBand="1"/>
      </w:tblPr>
      <w:tblGrid>
        <w:gridCol w:w="2835"/>
        <w:gridCol w:w="6439"/>
      </w:tblGrid>
      <w:tr w:rsidR="00FB63DB" w:rsidTr="00FB63D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474F7B" w:rsidRDefault="00FB63DB" w:rsidP="00D320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474F7B">
              <w:rPr>
                <w:b/>
                <w:sz w:val="18"/>
                <w:szCs w:val="18"/>
              </w:rPr>
              <w:t>AKTIVNOST</w:t>
            </w:r>
          </w:p>
          <w:p w:rsidR="00FB63DB" w:rsidRPr="00474F7B" w:rsidRDefault="00FB63DB" w:rsidP="00D32094">
            <w:pPr>
              <w:pStyle w:val="Odlomakpopisa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474F7B" w:rsidRDefault="00474F7B" w:rsidP="00D32094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CANJE (</w:t>
            </w:r>
            <w:r w:rsidR="00FB63DB" w:rsidRPr="00474F7B">
              <w:rPr>
                <w:b/>
                <w:sz w:val="18"/>
                <w:szCs w:val="18"/>
              </w:rPr>
              <w:t xml:space="preserve">SPELLING BEE 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FB63DB" w:rsidTr="00FB63D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RAZRED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4. – 8. R.</w:t>
            </w:r>
          </w:p>
        </w:tc>
      </w:tr>
      <w:tr w:rsidR="00FB63DB" w:rsidTr="00FB63D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VODITELJ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 xml:space="preserve">Valentina </w:t>
            </w:r>
            <w:proofErr w:type="spellStart"/>
            <w:r w:rsidRPr="00FB63DB">
              <w:rPr>
                <w:sz w:val="18"/>
                <w:szCs w:val="18"/>
              </w:rPr>
              <w:t>Bertina</w:t>
            </w:r>
            <w:proofErr w:type="spellEnd"/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Jasminka Mandić</w:t>
            </w:r>
          </w:p>
        </w:tc>
      </w:tr>
      <w:tr w:rsidR="00FB63DB" w:rsidTr="00FB63D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BROJ UČENIKA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50</w:t>
            </w:r>
          </w:p>
        </w:tc>
      </w:tr>
      <w:tr w:rsidR="00FB63DB" w:rsidTr="00FB63D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SATI GODIŠNJE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3</w:t>
            </w:r>
          </w:p>
        </w:tc>
      </w:tr>
      <w:tr w:rsidR="00FB63DB" w:rsidTr="00FB63D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NAMJENA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 xml:space="preserve">Obilježavanje Europskog dana jezika da bi se učenike </w:t>
            </w:r>
            <w:proofErr w:type="spellStart"/>
            <w:r w:rsidRPr="00FB63DB">
              <w:rPr>
                <w:sz w:val="18"/>
                <w:szCs w:val="18"/>
              </w:rPr>
              <w:t>osvjestilo</w:t>
            </w:r>
            <w:proofErr w:type="spellEnd"/>
            <w:r w:rsidRPr="00FB63DB">
              <w:rPr>
                <w:sz w:val="18"/>
                <w:szCs w:val="18"/>
              </w:rPr>
              <w:t xml:space="preserve"> o važnosti učenja stranih jezika radi mogućnosti školovanja i zapošljavanja u europskim zemljama.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FB63DB" w:rsidTr="00FB63D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OPĆI CILJEVI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rPr>
                <w:rFonts w:eastAsia="Calibri" w:cs="Times New Roman"/>
                <w:sz w:val="18"/>
                <w:szCs w:val="18"/>
              </w:rPr>
            </w:pPr>
          </w:p>
          <w:p w:rsidR="00FB63DB" w:rsidRPr="00FB63DB" w:rsidRDefault="00FB63DB" w:rsidP="00D32094">
            <w:pPr>
              <w:rPr>
                <w:rFonts w:eastAsia="Calibri" w:cs="Times New Roman"/>
                <w:sz w:val="18"/>
                <w:szCs w:val="18"/>
              </w:rPr>
            </w:pPr>
            <w:r w:rsidRPr="00FB63DB">
              <w:rPr>
                <w:rFonts w:eastAsia="Calibri" w:cs="Times New Roman"/>
                <w:sz w:val="18"/>
                <w:szCs w:val="18"/>
              </w:rPr>
              <w:t>Proširivanje rječnika i funkcionalno usvajanje abecede.</w:t>
            </w:r>
          </w:p>
          <w:p w:rsidR="00FB63DB" w:rsidRPr="00FB63DB" w:rsidRDefault="00FB63DB" w:rsidP="00D32094">
            <w:pPr>
              <w:rPr>
                <w:rFonts w:eastAsia="Calibri" w:cs="Times New Roman"/>
                <w:sz w:val="18"/>
                <w:szCs w:val="18"/>
              </w:rPr>
            </w:pPr>
            <w:r w:rsidRPr="00FB63DB">
              <w:rPr>
                <w:rFonts w:eastAsia="Calibri" w:cs="Times New Roman"/>
                <w:sz w:val="18"/>
                <w:szCs w:val="18"/>
              </w:rPr>
              <w:t>Pobliže upoznavanje učenika s nekim kulturnim obilježjima europskih zemalja.</w:t>
            </w:r>
          </w:p>
        </w:tc>
      </w:tr>
      <w:tr w:rsidR="00FB63DB" w:rsidTr="00FB63D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NAČIN REALIZACIJE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FB63DB" w:rsidRDefault="00FB63DB" w:rsidP="00D32094">
            <w:pPr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 xml:space="preserve">U školi, u goste su pozvane osnovne škole iz Dvora, Hrvatske Dubice, Sunje i </w:t>
            </w:r>
            <w:proofErr w:type="spellStart"/>
            <w:r w:rsidRPr="00FB63DB">
              <w:rPr>
                <w:sz w:val="18"/>
                <w:szCs w:val="18"/>
              </w:rPr>
              <w:t>Mečenčana</w:t>
            </w:r>
            <w:proofErr w:type="spellEnd"/>
            <w:r w:rsidRPr="00FB63DB">
              <w:rPr>
                <w:sz w:val="18"/>
                <w:szCs w:val="18"/>
              </w:rPr>
              <w:t>.</w:t>
            </w:r>
          </w:p>
        </w:tc>
      </w:tr>
      <w:tr w:rsidR="00FB63DB" w:rsidTr="00904045">
        <w:trPr>
          <w:trHeight w:val="5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VREMENIK AKTIVNOSTI</w:t>
            </w:r>
          </w:p>
          <w:p w:rsidR="00FB63DB" w:rsidRPr="00FB63DB" w:rsidRDefault="00FB63DB" w:rsidP="00FB63DB"/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26.09.2016.</w:t>
            </w:r>
          </w:p>
        </w:tc>
      </w:tr>
      <w:tr w:rsidR="00FB63DB" w:rsidTr="00FB63DB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TROŠKOVNIK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500 kn</w:t>
            </w:r>
          </w:p>
        </w:tc>
      </w:tr>
      <w:tr w:rsidR="00FB63DB" w:rsidTr="00FB63D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NAČIN VREDNOVANJA</w:t>
            </w: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DB" w:rsidRPr="00FB63DB" w:rsidRDefault="00FB63DB" w:rsidP="00D32094">
            <w:pPr>
              <w:pStyle w:val="Odlomakpopisa"/>
              <w:ind w:left="0"/>
              <w:rPr>
                <w:sz w:val="18"/>
                <w:szCs w:val="18"/>
              </w:rPr>
            </w:pPr>
            <w:r w:rsidRPr="00FB63DB">
              <w:rPr>
                <w:sz w:val="18"/>
                <w:szCs w:val="18"/>
              </w:rPr>
              <w:t>Komisija sluša i eliminira učenike koji pogriješe u sricanju dok ne dođemo do pobjednika.</w:t>
            </w:r>
          </w:p>
        </w:tc>
      </w:tr>
    </w:tbl>
    <w:p w:rsidR="00FB63DB" w:rsidRDefault="00FB63DB" w:rsidP="00A82642">
      <w:pPr>
        <w:pStyle w:val="Bezproreda"/>
      </w:pPr>
    </w:p>
    <w:p w:rsidR="002715E9" w:rsidRDefault="002715E9" w:rsidP="00A82642">
      <w:pPr>
        <w:pStyle w:val="Bezproreda"/>
      </w:pPr>
    </w:p>
    <w:p w:rsidR="00FB63DB" w:rsidRDefault="00FB63DB" w:rsidP="00A82642">
      <w:pPr>
        <w:pStyle w:val="Bezproreda"/>
      </w:pPr>
    </w:p>
    <w:tbl>
      <w:tblPr>
        <w:tblW w:w="9214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2715E9" w:rsidRPr="002715E9" w:rsidTr="00CD5485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b/>
                <w:sz w:val="18"/>
                <w:szCs w:val="18"/>
              </w:rPr>
              <w:t>AKTIVNOS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b/>
                <w:sz w:val="18"/>
                <w:szCs w:val="18"/>
              </w:rPr>
              <w:t>PROJEKT – Vrtim zdravi film</w:t>
            </w:r>
          </w:p>
        </w:tc>
      </w:tr>
      <w:tr w:rsidR="002715E9" w:rsidRPr="002715E9" w:rsidTr="00CD5485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RAZRED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7. a</w:t>
            </w:r>
          </w:p>
        </w:tc>
      </w:tr>
      <w:tr w:rsidR="002715E9" w:rsidRPr="002715E9" w:rsidTr="00CD5485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VODITELJ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Željko Jambrović</w:t>
            </w:r>
          </w:p>
        </w:tc>
      </w:tr>
      <w:tr w:rsidR="002715E9" w:rsidRPr="002715E9" w:rsidTr="00CD5485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BROJ UČENIKA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18</w:t>
            </w:r>
          </w:p>
        </w:tc>
      </w:tr>
      <w:tr w:rsidR="002715E9" w:rsidRPr="002715E9" w:rsidTr="00CD5485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SATI GODIŠNJE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</w:tr>
      <w:tr w:rsidR="002715E9" w:rsidRPr="002715E9" w:rsidTr="00CD5485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NAMJENA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Edukacija učenika ,učitelja  i roditelja o zdravim prehrambenim navikama i poticanje učenika na tjelesne aktivnosti.</w:t>
            </w:r>
          </w:p>
        </w:tc>
      </w:tr>
      <w:tr w:rsidR="002715E9" w:rsidRPr="002715E9" w:rsidTr="00CD5485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OPĆI CILJEVI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Unaprjeđenje znanja učenika o poboljšanju kvalitete života putem prehrane i tjelesne aktivnosti senzibilizacijom kroz sportske vrijednosti.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Poticanje okoline ( roditelja, učenika i učitelja) da bude spremna na prihvaćanje i podržavanje prehrambenih navika.</w:t>
            </w:r>
          </w:p>
        </w:tc>
      </w:tr>
      <w:tr w:rsidR="002715E9" w:rsidRPr="002715E9" w:rsidTr="00CD5485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NAČIN REALIZACIJE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Edukacija profesora, edukacija učenika, izrada video uratka.</w:t>
            </w:r>
          </w:p>
        </w:tc>
      </w:tr>
      <w:tr w:rsidR="002715E9" w:rsidRPr="002715E9" w:rsidTr="00CD5485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VREMENIK AKTIVNOSTI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Od 20.10.-31.12. 2016.</w:t>
            </w:r>
          </w:p>
        </w:tc>
      </w:tr>
      <w:tr w:rsidR="002715E9" w:rsidRPr="002715E9" w:rsidTr="00CD5485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TROŠKOVNIK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Putni troškovi voditelja i dnevnica za stručno usavršavanje.</w:t>
            </w:r>
          </w:p>
        </w:tc>
      </w:tr>
      <w:tr w:rsidR="002715E9" w:rsidRPr="002715E9" w:rsidTr="00CD5485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NAČIN VREDNOVANJA</w:t>
            </w:r>
          </w:p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5E9" w:rsidRPr="002715E9" w:rsidRDefault="002715E9" w:rsidP="002715E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715E9">
              <w:rPr>
                <w:rFonts w:ascii="Calibri" w:eastAsia="Calibri" w:hAnsi="Calibri" w:cs="Times New Roman"/>
                <w:sz w:val="18"/>
                <w:szCs w:val="18"/>
              </w:rPr>
              <w:t>Vrjednovanje video uratka.</w:t>
            </w:r>
          </w:p>
        </w:tc>
      </w:tr>
    </w:tbl>
    <w:p w:rsidR="00DE1458" w:rsidRDefault="00DE1458" w:rsidP="00A82642">
      <w:pPr>
        <w:pStyle w:val="Bezproreda"/>
      </w:pPr>
      <w:bookmarkStart w:id="38" w:name="_GoBack"/>
      <w:bookmarkEnd w:id="38"/>
    </w:p>
    <w:p w:rsidR="00DE1458" w:rsidRDefault="00DE1458" w:rsidP="00A82642">
      <w:pPr>
        <w:pStyle w:val="Bezproreda"/>
      </w:pPr>
    </w:p>
    <w:p w:rsidR="00DE1458" w:rsidRDefault="00DE1458" w:rsidP="00A82642">
      <w:pPr>
        <w:pStyle w:val="Bezproreda"/>
      </w:pPr>
    </w:p>
    <w:p w:rsidR="00DE1458" w:rsidRDefault="00DE1458" w:rsidP="00A82642">
      <w:pPr>
        <w:pStyle w:val="Bezproreda"/>
      </w:pPr>
    </w:p>
    <w:p w:rsidR="00745F8F" w:rsidRPr="004B3800" w:rsidRDefault="00F07BEB" w:rsidP="00A82642">
      <w:pPr>
        <w:pStyle w:val="Bezproreda"/>
        <w:rPr>
          <w:b/>
        </w:rPr>
      </w:pPr>
      <w:r>
        <w:rPr>
          <w:b/>
        </w:rPr>
        <w:lastRenderedPageBreak/>
        <w:t>9</w:t>
      </w:r>
      <w:r w:rsidR="00745F8F" w:rsidRPr="004B3800">
        <w:rPr>
          <w:b/>
        </w:rPr>
        <w:t xml:space="preserve">. ZADRUGA </w:t>
      </w:r>
    </w:p>
    <w:p w:rsidR="00FD1779" w:rsidRDefault="00FD1779" w:rsidP="00A82642">
      <w:pPr>
        <w:pStyle w:val="Bezproreda"/>
      </w:pPr>
    </w:p>
    <w:tbl>
      <w:tblPr>
        <w:tblStyle w:val="Reetkatablice"/>
        <w:tblW w:w="9072" w:type="dxa"/>
        <w:tblInd w:w="250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FD1779" w:rsidRPr="00092B31" w:rsidTr="00092B31">
        <w:tc>
          <w:tcPr>
            <w:tcW w:w="2835" w:type="dxa"/>
          </w:tcPr>
          <w:p w:rsidR="00FD1779" w:rsidRPr="00092B31" w:rsidRDefault="00FD1779" w:rsidP="004C679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92B31">
              <w:rPr>
                <w:b/>
                <w:sz w:val="18"/>
                <w:szCs w:val="18"/>
              </w:rPr>
              <w:t>AKTIVNOST</w:t>
            </w:r>
          </w:p>
          <w:p w:rsidR="00FD1779" w:rsidRPr="00092B31" w:rsidRDefault="00FD1779" w:rsidP="004C679B">
            <w:pPr>
              <w:pStyle w:val="Odlomakpopisa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:rsidR="00FD1779" w:rsidRPr="00092B31" w:rsidRDefault="00FD1779" w:rsidP="004C679B">
            <w:pPr>
              <w:pStyle w:val="Odlomakpopisa"/>
              <w:ind w:left="0"/>
              <w:rPr>
                <w:b/>
                <w:sz w:val="18"/>
                <w:szCs w:val="18"/>
              </w:rPr>
            </w:pPr>
            <w:r w:rsidRPr="00092B31">
              <w:rPr>
                <w:b/>
                <w:sz w:val="18"/>
                <w:szCs w:val="18"/>
              </w:rPr>
              <w:t>ZADRUGA</w:t>
            </w:r>
          </w:p>
        </w:tc>
      </w:tr>
      <w:tr w:rsidR="00FD1779" w:rsidRPr="00092B31" w:rsidTr="00092B31">
        <w:tc>
          <w:tcPr>
            <w:tcW w:w="2835" w:type="dxa"/>
          </w:tcPr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RAZRED</w:t>
            </w:r>
          </w:p>
        </w:tc>
        <w:tc>
          <w:tcPr>
            <w:tcW w:w="6237" w:type="dxa"/>
          </w:tcPr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2. – 8.</w:t>
            </w:r>
          </w:p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FD1779" w:rsidRPr="00092B31" w:rsidTr="00092B31">
        <w:tc>
          <w:tcPr>
            <w:tcW w:w="2835" w:type="dxa"/>
          </w:tcPr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VODITELJ</w:t>
            </w:r>
          </w:p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FD1779" w:rsidRPr="00092B31" w:rsidRDefault="00DB71D2" w:rsidP="004C679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a Tolj Lacković</w:t>
            </w:r>
          </w:p>
        </w:tc>
      </w:tr>
      <w:tr w:rsidR="00FD1779" w:rsidRPr="00092B31" w:rsidTr="00092B31">
        <w:tc>
          <w:tcPr>
            <w:tcW w:w="2835" w:type="dxa"/>
          </w:tcPr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BROJ UČENIKA</w:t>
            </w:r>
          </w:p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214</w:t>
            </w:r>
          </w:p>
        </w:tc>
      </w:tr>
      <w:tr w:rsidR="00FD1779" w:rsidRPr="00092B31" w:rsidTr="00092B31">
        <w:tc>
          <w:tcPr>
            <w:tcW w:w="2835" w:type="dxa"/>
          </w:tcPr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SATI GODIŠNJE</w:t>
            </w:r>
          </w:p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70</w:t>
            </w:r>
          </w:p>
        </w:tc>
      </w:tr>
      <w:tr w:rsidR="00FD1779" w:rsidRPr="00092B31" w:rsidTr="00092B31">
        <w:tc>
          <w:tcPr>
            <w:tcW w:w="2835" w:type="dxa"/>
          </w:tcPr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NAMJENA</w:t>
            </w:r>
          </w:p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Razvijanje i njegovanje radnih navika, radnih</w:t>
            </w:r>
          </w:p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 xml:space="preserve">vrijednosti i stvaralaštva učenika, poticanje učenika na stjecanje navika u očuvanju prirode i </w:t>
            </w:r>
          </w:p>
          <w:p w:rsidR="00092B31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 xml:space="preserve">njegovanju kulturno – povijesne  baštine i pučkog stvaralaštva našeg užeg ali i šireg zavičaja.  </w:t>
            </w:r>
          </w:p>
        </w:tc>
      </w:tr>
      <w:tr w:rsidR="00FD1779" w:rsidRPr="00092B31" w:rsidTr="00092B31">
        <w:tc>
          <w:tcPr>
            <w:tcW w:w="2835" w:type="dxa"/>
          </w:tcPr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OPĆI CILJEVI</w:t>
            </w:r>
          </w:p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FD1779" w:rsidRPr="00092B31" w:rsidRDefault="00FD1779" w:rsidP="004C679B">
            <w:pPr>
              <w:rPr>
                <w:rFonts w:eastAsia="Calibri" w:cs="Times New Roman"/>
                <w:sz w:val="18"/>
                <w:szCs w:val="18"/>
              </w:rPr>
            </w:pPr>
            <w:r w:rsidRPr="00092B31">
              <w:rPr>
                <w:rFonts w:eastAsia="Calibri" w:cs="Times New Roman"/>
                <w:sz w:val="18"/>
                <w:szCs w:val="18"/>
              </w:rPr>
              <w:t xml:space="preserve">Dragovoljno okupljanje učenika  s ciljem razvijanja sklonosti, interesa i sposobnosti  te stjecanja raznorodnih znanja iz područja važnih za proizvodne procese i vrednovanje rada. </w:t>
            </w:r>
          </w:p>
        </w:tc>
      </w:tr>
      <w:tr w:rsidR="00FD1779" w:rsidRPr="00092B31" w:rsidTr="00092B31">
        <w:tc>
          <w:tcPr>
            <w:tcW w:w="2835" w:type="dxa"/>
          </w:tcPr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NAČIN REALIZACIJE</w:t>
            </w:r>
          </w:p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FD1779" w:rsidRPr="00092B31" w:rsidRDefault="00FD1779" w:rsidP="004C679B">
            <w:pPr>
              <w:rPr>
                <w:rFonts w:eastAsia="Calibri" w:cs="Times New Roman"/>
                <w:sz w:val="18"/>
                <w:szCs w:val="18"/>
              </w:rPr>
            </w:pPr>
            <w:r w:rsidRPr="00092B31">
              <w:rPr>
                <w:rFonts w:eastAsia="Calibri" w:cs="Times New Roman"/>
                <w:sz w:val="18"/>
                <w:szCs w:val="18"/>
              </w:rPr>
              <w:t>Kroz rad razli</w:t>
            </w:r>
            <w:r w:rsidR="00317A99" w:rsidRPr="00092B31">
              <w:rPr>
                <w:rFonts w:eastAsia="Calibri" w:cs="Times New Roman"/>
                <w:sz w:val="18"/>
                <w:szCs w:val="18"/>
              </w:rPr>
              <w:t>Č</w:t>
            </w:r>
            <w:r w:rsidRPr="00092B31">
              <w:rPr>
                <w:rFonts w:eastAsia="Calibri" w:cs="Times New Roman"/>
                <w:sz w:val="18"/>
                <w:szCs w:val="18"/>
              </w:rPr>
              <w:t xml:space="preserve">itih skupina dodatne nastave i izvannastavnih aktivnosti te kroz organiziranje terenske i  </w:t>
            </w:r>
            <w:proofErr w:type="spellStart"/>
            <w:r w:rsidRPr="00092B31">
              <w:rPr>
                <w:rFonts w:eastAsia="Calibri" w:cs="Times New Roman"/>
                <w:sz w:val="18"/>
                <w:szCs w:val="18"/>
              </w:rPr>
              <w:t>izvanučioničke</w:t>
            </w:r>
            <w:proofErr w:type="spellEnd"/>
            <w:r w:rsidRPr="00092B31">
              <w:rPr>
                <w:rFonts w:eastAsia="Calibri" w:cs="Times New Roman"/>
                <w:sz w:val="18"/>
                <w:szCs w:val="18"/>
              </w:rPr>
              <w:t xml:space="preserve"> nastave.</w:t>
            </w:r>
          </w:p>
          <w:p w:rsidR="00FD1779" w:rsidRPr="00092B31" w:rsidRDefault="00FD1779" w:rsidP="004C679B">
            <w:pPr>
              <w:rPr>
                <w:sz w:val="18"/>
                <w:szCs w:val="18"/>
              </w:rPr>
            </w:pPr>
            <w:r w:rsidRPr="00092B31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</w:tr>
      <w:tr w:rsidR="00FD1779" w:rsidRPr="00092B31" w:rsidTr="00776869">
        <w:trPr>
          <w:trHeight w:val="452"/>
        </w:trPr>
        <w:tc>
          <w:tcPr>
            <w:tcW w:w="2835" w:type="dxa"/>
          </w:tcPr>
          <w:p w:rsidR="00FD1779" w:rsidRPr="00092B31" w:rsidRDefault="00092B31" w:rsidP="004C679B">
            <w:pPr>
              <w:pStyle w:val="Odlomakpopis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EMENIK AKTIVNOSTI</w:t>
            </w:r>
          </w:p>
        </w:tc>
        <w:tc>
          <w:tcPr>
            <w:tcW w:w="6237" w:type="dxa"/>
          </w:tcPr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Tijekom nastavne godine.</w:t>
            </w:r>
          </w:p>
        </w:tc>
      </w:tr>
      <w:tr w:rsidR="00FD1779" w:rsidRPr="00092B31" w:rsidTr="00092B31">
        <w:trPr>
          <w:trHeight w:val="70"/>
        </w:trPr>
        <w:tc>
          <w:tcPr>
            <w:tcW w:w="2835" w:type="dxa"/>
          </w:tcPr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TROŠKOVNIK</w:t>
            </w:r>
          </w:p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FD1779" w:rsidRPr="00092B31" w:rsidRDefault="00317A9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Papir za kopiranje</w:t>
            </w:r>
          </w:p>
          <w:p w:rsidR="00317A99" w:rsidRPr="00092B31" w:rsidRDefault="00317A9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Materijal za izradu nakita i suvenira</w:t>
            </w:r>
          </w:p>
          <w:p w:rsidR="00317A99" w:rsidRPr="00092B31" w:rsidRDefault="00317A9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Nabavka tkanina i konca za izradu ručnih radova</w:t>
            </w:r>
          </w:p>
          <w:p w:rsidR="00317A99" w:rsidRDefault="00317A9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Nabavka alata i pomagala za rad</w:t>
            </w:r>
          </w:p>
          <w:p w:rsidR="00092B31" w:rsidRPr="00092B31" w:rsidRDefault="00092B31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</w:tr>
      <w:tr w:rsidR="00FD1779" w:rsidRPr="00092B31" w:rsidTr="00776869">
        <w:trPr>
          <w:trHeight w:val="652"/>
        </w:trPr>
        <w:tc>
          <w:tcPr>
            <w:tcW w:w="2835" w:type="dxa"/>
          </w:tcPr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  <w:r w:rsidRPr="00092B31">
              <w:rPr>
                <w:sz w:val="18"/>
                <w:szCs w:val="18"/>
              </w:rPr>
              <w:t>NAČIN VREDNOVANJA</w:t>
            </w:r>
          </w:p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  <w:p w:rsidR="00FD1779" w:rsidRPr="00092B31" w:rsidRDefault="00FD1779" w:rsidP="004C679B">
            <w:pPr>
              <w:pStyle w:val="Odlomakpopisa"/>
              <w:ind w:left="0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FD1779" w:rsidRPr="00776869" w:rsidRDefault="00FD1779" w:rsidP="00776869">
            <w:pPr>
              <w:rPr>
                <w:rFonts w:eastAsia="Calibri" w:cs="Times New Roman"/>
                <w:sz w:val="18"/>
                <w:szCs w:val="18"/>
              </w:rPr>
            </w:pPr>
            <w:r w:rsidRPr="00092B31">
              <w:rPr>
                <w:rFonts w:eastAsia="Calibri" w:cs="Times New Roman"/>
                <w:sz w:val="18"/>
                <w:szCs w:val="18"/>
              </w:rPr>
              <w:t>Opisno praćenje učeničkog rada i zalaganja te posti</w:t>
            </w:r>
            <w:r w:rsidR="00317A99" w:rsidRPr="00092B31">
              <w:rPr>
                <w:rFonts w:eastAsia="Calibri" w:cs="Times New Roman"/>
                <w:sz w:val="18"/>
                <w:szCs w:val="18"/>
              </w:rPr>
              <w:t>gnutih rezultata i prezentiranje</w:t>
            </w:r>
            <w:r w:rsidRPr="00092B31">
              <w:rPr>
                <w:rFonts w:eastAsia="Calibri" w:cs="Times New Roman"/>
                <w:sz w:val="18"/>
                <w:szCs w:val="18"/>
              </w:rPr>
              <w:t xml:space="preserve"> učeničk</w:t>
            </w:r>
            <w:r w:rsidR="00776869">
              <w:rPr>
                <w:rFonts w:eastAsia="Calibri" w:cs="Times New Roman"/>
                <w:sz w:val="18"/>
                <w:szCs w:val="18"/>
              </w:rPr>
              <w:t>ih radova u lokalnoj zajednici.</w:t>
            </w:r>
          </w:p>
        </w:tc>
      </w:tr>
    </w:tbl>
    <w:p w:rsidR="00745F8F" w:rsidRPr="006357BF" w:rsidRDefault="00745F8F" w:rsidP="00776869">
      <w:pPr>
        <w:pStyle w:val="Bezproreda"/>
      </w:pPr>
    </w:p>
    <w:sectPr w:rsidR="00745F8F" w:rsidRPr="00635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EF" w:rsidRDefault="00161FEF" w:rsidP="003B059F">
      <w:pPr>
        <w:spacing w:after="0" w:line="240" w:lineRule="auto"/>
      </w:pPr>
      <w:r>
        <w:separator/>
      </w:r>
    </w:p>
  </w:endnote>
  <w:endnote w:type="continuationSeparator" w:id="0">
    <w:p w:rsidR="00161FEF" w:rsidRDefault="00161FEF" w:rsidP="003B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EF" w:rsidRDefault="00161FEF" w:rsidP="003B059F">
      <w:pPr>
        <w:spacing w:after="0" w:line="240" w:lineRule="auto"/>
      </w:pPr>
      <w:r>
        <w:separator/>
      </w:r>
    </w:p>
  </w:footnote>
  <w:footnote w:type="continuationSeparator" w:id="0">
    <w:p w:rsidR="00161FEF" w:rsidRDefault="00161FEF" w:rsidP="003B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4F0"/>
      </v:shape>
    </w:pict>
  </w:numPicBullet>
  <w:abstractNum w:abstractNumId="0">
    <w:nsid w:val="0528719D"/>
    <w:multiLevelType w:val="hybridMultilevel"/>
    <w:tmpl w:val="D278C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95208"/>
    <w:multiLevelType w:val="hybridMultilevel"/>
    <w:tmpl w:val="9BEE6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296"/>
    <w:multiLevelType w:val="hybridMultilevel"/>
    <w:tmpl w:val="C930EBDA"/>
    <w:lvl w:ilvl="0" w:tplc="66A2A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B03A3"/>
    <w:multiLevelType w:val="hybridMultilevel"/>
    <w:tmpl w:val="08560B68"/>
    <w:lvl w:ilvl="0" w:tplc="637CE4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C5780"/>
    <w:multiLevelType w:val="hybridMultilevel"/>
    <w:tmpl w:val="B75CD8C6"/>
    <w:lvl w:ilvl="0" w:tplc="6276BB56">
      <w:start w:val="1"/>
      <w:numFmt w:val="bullet"/>
      <w:lvlText w:val=""/>
      <w:lvlPicBulletId w:val="0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22B2ECB"/>
    <w:multiLevelType w:val="hybridMultilevel"/>
    <w:tmpl w:val="C928B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86B7E"/>
    <w:multiLevelType w:val="hybridMultilevel"/>
    <w:tmpl w:val="D88AA1A6"/>
    <w:lvl w:ilvl="0" w:tplc="3AD803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E6E0A"/>
    <w:multiLevelType w:val="hybridMultilevel"/>
    <w:tmpl w:val="205479DA"/>
    <w:lvl w:ilvl="0" w:tplc="0576D1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3D0F9F"/>
    <w:multiLevelType w:val="hybridMultilevel"/>
    <w:tmpl w:val="D87CD066"/>
    <w:lvl w:ilvl="0" w:tplc="EB98D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912F5E"/>
    <w:multiLevelType w:val="hybridMultilevel"/>
    <w:tmpl w:val="2968F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93EC6"/>
    <w:multiLevelType w:val="hybridMultilevel"/>
    <w:tmpl w:val="8CBED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83513"/>
    <w:multiLevelType w:val="hybridMultilevel"/>
    <w:tmpl w:val="3F7CE876"/>
    <w:lvl w:ilvl="0" w:tplc="37AC3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543424"/>
    <w:multiLevelType w:val="hybridMultilevel"/>
    <w:tmpl w:val="3F2854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5FC7F71"/>
    <w:multiLevelType w:val="hybridMultilevel"/>
    <w:tmpl w:val="1BD88A62"/>
    <w:lvl w:ilvl="0" w:tplc="F4BA2C0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075626"/>
    <w:multiLevelType w:val="hybridMultilevel"/>
    <w:tmpl w:val="47D4FA96"/>
    <w:lvl w:ilvl="0" w:tplc="FE28F45E">
      <w:start w:val="2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868D4"/>
    <w:multiLevelType w:val="hybridMultilevel"/>
    <w:tmpl w:val="94F05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37F6C"/>
    <w:multiLevelType w:val="hybridMultilevel"/>
    <w:tmpl w:val="0E52CD9A"/>
    <w:lvl w:ilvl="0" w:tplc="041A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7">
    <w:nsid w:val="2FB143D2"/>
    <w:multiLevelType w:val="hybridMultilevel"/>
    <w:tmpl w:val="80F24436"/>
    <w:lvl w:ilvl="0" w:tplc="1C4C12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91941"/>
    <w:multiLevelType w:val="hybridMultilevel"/>
    <w:tmpl w:val="AF409EDC"/>
    <w:lvl w:ilvl="0" w:tplc="2C6EFF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7228F"/>
    <w:multiLevelType w:val="hybridMultilevel"/>
    <w:tmpl w:val="5A18D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D1A04"/>
    <w:multiLevelType w:val="hybridMultilevel"/>
    <w:tmpl w:val="808293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04483"/>
    <w:multiLevelType w:val="hybridMultilevel"/>
    <w:tmpl w:val="F2A64B60"/>
    <w:lvl w:ilvl="0" w:tplc="7C3C74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37655"/>
    <w:multiLevelType w:val="hybridMultilevel"/>
    <w:tmpl w:val="1BDE7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967E4"/>
    <w:multiLevelType w:val="hybridMultilevel"/>
    <w:tmpl w:val="A0821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EF8D8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B1D2C"/>
    <w:multiLevelType w:val="hybridMultilevel"/>
    <w:tmpl w:val="4C34EDD8"/>
    <w:lvl w:ilvl="0" w:tplc="6C38FB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8C20E2"/>
    <w:multiLevelType w:val="hybridMultilevel"/>
    <w:tmpl w:val="9D74E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12A73"/>
    <w:multiLevelType w:val="hybridMultilevel"/>
    <w:tmpl w:val="ADF41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D1910"/>
    <w:multiLevelType w:val="hybridMultilevel"/>
    <w:tmpl w:val="E8C69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B61DA"/>
    <w:multiLevelType w:val="hybridMultilevel"/>
    <w:tmpl w:val="168099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4845B9"/>
    <w:multiLevelType w:val="hybridMultilevel"/>
    <w:tmpl w:val="F2AAE596"/>
    <w:lvl w:ilvl="0" w:tplc="207692D2">
      <w:start w:val="1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56960114"/>
    <w:multiLevelType w:val="hybridMultilevel"/>
    <w:tmpl w:val="2E189D0A"/>
    <w:lvl w:ilvl="0" w:tplc="0A3CDC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0661A"/>
    <w:multiLevelType w:val="hybridMultilevel"/>
    <w:tmpl w:val="88302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41552"/>
    <w:multiLevelType w:val="hybridMultilevel"/>
    <w:tmpl w:val="157CB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05374"/>
    <w:multiLevelType w:val="hybridMultilevel"/>
    <w:tmpl w:val="12FA5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406A8"/>
    <w:multiLevelType w:val="hybridMultilevel"/>
    <w:tmpl w:val="B37AD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43224"/>
    <w:multiLevelType w:val="hybridMultilevel"/>
    <w:tmpl w:val="AAD8B3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963E5"/>
    <w:multiLevelType w:val="hybridMultilevel"/>
    <w:tmpl w:val="20A81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60142"/>
    <w:multiLevelType w:val="hybridMultilevel"/>
    <w:tmpl w:val="8CF8A3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C26C4C"/>
    <w:multiLevelType w:val="hybridMultilevel"/>
    <w:tmpl w:val="3A482B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45F46"/>
    <w:multiLevelType w:val="hybridMultilevel"/>
    <w:tmpl w:val="FED03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F7EBE"/>
    <w:multiLevelType w:val="hybridMultilevel"/>
    <w:tmpl w:val="71DA5B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657BDC"/>
    <w:multiLevelType w:val="hybridMultilevel"/>
    <w:tmpl w:val="D69CB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92538"/>
    <w:multiLevelType w:val="hybridMultilevel"/>
    <w:tmpl w:val="0EA2D2A8"/>
    <w:lvl w:ilvl="0" w:tplc="ED22D8EE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6D3C21"/>
    <w:multiLevelType w:val="hybridMultilevel"/>
    <w:tmpl w:val="AD0A0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13"/>
  </w:num>
  <w:num w:numId="4">
    <w:abstractNumId w:val="42"/>
  </w:num>
  <w:num w:numId="5">
    <w:abstractNumId w:val="12"/>
  </w:num>
  <w:num w:numId="6">
    <w:abstractNumId w:val="2"/>
  </w:num>
  <w:num w:numId="7">
    <w:abstractNumId w:val="11"/>
  </w:num>
  <w:num w:numId="8">
    <w:abstractNumId w:val="33"/>
  </w:num>
  <w:num w:numId="9">
    <w:abstractNumId w:val="25"/>
  </w:num>
  <w:num w:numId="10">
    <w:abstractNumId w:val="40"/>
  </w:num>
  <w:num w:numId="11">
    <w:abstractNumId w:val="4"/>
  </w:num>
  <w:num w:numId="12">
    <w:abstractNumId w:val="31"/>
  </w:num>
  <w:num w:numId="13">
    <w:abstractNumId w:val="9"/>
  </w:num>
  <w:num w:numId="14">
    <w:abstractNumId w:val="21"/>
  </w:num>
  <w:num w:numId="15">
    <w:abstractNumId w:val="37"/>
  </w:num>
  <w:num w:numId="16">
    <w:abstractNumId w:val="41"/>
  </w:num>
  <w:num w:numId="17">
    <w:abstractNumId w:val="0"/>
  </w:num>
  <w:num w:numId="18">
    <w:abstractNumId w:val="1"/>
  </w:num>
  <w:num w:numId="19">
    <w:abstractNumId w:val="23"/>
  </w:num>
  <w:num w:numId="20">
    <w:abstractNumId w:val="35"/>
  </w:num>
  <w:num w:numId="21">
    <w:abstractNumId w:val="20"/>
  </w:num>
  <w:num w:numId="22">
    <w:abstractNumId w:val="17"/>
  </w:num>
  <w:num w:numId="23">
    <w:abstractNumId w:val="3"/>
  </w:num>
  <w:num w:numId="24">
    <w:abstractNumId w:val="29"/>
  </w:num>
  <w:num w:numId="25">
    <w:abstractNumId w:val="18"/>
  </w:num>
  <w:num w:numId="26">
    <w:abstractNumId w:val="19"/>
  </w:num>
  <w:num w:numId="27">
    <w:abstractNumId w:val="8"/>
  </w:num>
  <w:num w:numId="28">
    <w:abstractNumId w:val="34"/>
  </w:num>
  <w:num w:numId="29">
    <w:abstractNumId w:val="32"/>
  </w:num>
  <w:num w:numId="30">
    <w:abstractNumId w:val="16"/>
  </w:num>
  <w:num w:numId="31">
    <w:abstractNumId w:val="28"/>
  </w:num>
  <w:num w:numId="32">
    <w:abstractNumId w:val="14"/>
  </w:num>
  <w:num w:numId="33">
    <w:abstractNumId w:val="22"/>
  </w:num>
  <w:num w:numId="34">
    <w:abstractNumId w:val="6"/>
  </w:num>
  <w:num w:numId="35">
    <w:abstractNumId w:val="7"/>
  </w:num>
  <w:num w:numId="36">
    <w:abstractNumId w:val="15"/>
  </w:num>
  <w:num w:numId="37">
    <w:abstractNumId w:val="36"/>
  </w:num>
  <w:num w:numId="38">
    <w:abstractNumId w:val="30"/>
  </w:num>
  <w:num w:numId="39">
    <w:abstractNumId w:val="5"/>
  </w:num>
  <w:num w:numId="40">
    <w:abstractNumId w:val="38"/>
  </w:num>
  <w:num w:numId="41">
    <w:abstractNumId w:val="43"/>
  </w:num>
  <w:num w:numId="42">
    <w:abstractNumId w:val="39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76"/>
    <w:rsid w:val="000002E8"/>
    <w:rsid w:val="00000E6B"/>
    <w:rsid w:val="00001A85"/>
    <w:rsid w:val="000042D6"/>
    <w:rsid w:val="000108BC"/>
    <w:rsid w:val="00012D3A"/>
    <w:rsid w:val="000174E1"/>
    <w:rsid w:val="000209BE"/>
    <w:rsid w:val="00022B7E"/>
    <w:rsid w:val="00023FDC"/>
    <w:rsid w:val="00024343"/>
    <w:rsid w:val="000259D8"/>
    <w:rsid w:val="0003348D"/>
    <w:rsid w:val="00033BBC"/>
    <w:rsid w:val="00034F3C"/>
    <w:rsid w:val="00035BB7"/>
    <w:rsid w:val="000411E4"/>
    <w:rsid w:val="000427C3"/>
    <w:rsid w:val="00045E60"/>
    <w:rsid w:val="000666F7"/>
    <w:rsid w:val="00072B4B"/>
    <w:rsid w:val="00072F80"/>
    <w:rsid w:val="00075F59"/>
    <w:rsid w:val="000769BD"/>
    <w:rsid w:val="0007773F"/>
    <w:rsid w:val="0008102A"/>
    <w:rsid w:val="00090B80"/>
    <w:rsid w:val="00092B31"/>
    <w:rsid w:val="000A33DF"/>
    <w:rsid w:val="000A476D"/>
    <w:rsid w:val="000A4F45"/>
    <w:rsid w:val="000A7F83"/>
    <w:rsid w:val="000B0746"/>
    <w:rsid w:val="000B0DE0"/>
    <w:rsid w:val="000B1A34"/>
    <w:rsid w:val="000C1198"/>
    <w:rsid w:val="000C159F"/>
    <w:rsid w:val="000C2EC6"/>
    <w:rsid w:val="000C5A00"/>
    <w:rsid w:val="000C5A1E"/>
    <w:rsid w:val="000C6510"/>
    <w:rsid w:val="000D1A3E"/>
    <w:rsid w:val="000E0472"/>
    <w:rsid w:val="000F0E8D"/>
    <w:rsid w:val="000F2DBE"/>
    <w:rsid w:val="00107E0C"/>
    <w:rsid w:val="00110D57"/>
    <w:rsid w:val="00112F99"/>
    <w:rsid w:val="0012189B"/>
    <w:rsid w:val="00123600"/>
    <w:rsid w:val="00124539"/>
    <w:rsid w:val="001344E0"/>
    <w:rsid w:val="00137468"/>
    <w:rsid w:val="00141122"/>
    <w:rsid w:val="00141998"/>
    <w:rsid w:val="001437D0"/>
    <w:rsid w:val="00144C5F"/>
    <w:rsid w:val="00151637"/>
    <w:rsid w:val="00155FB7"/>
    <w:rsid w:val="001601F0"/>
    <w:rsid w:val="00161FEF"/>
    <w:rsid w:val="001621C4"/>
    <w:rsid w:val="0016704F"/>
    <w:rsid w:val="001673F0"/>
    <w:rsid w:val="00170610"/>
    <w:rsid w:val="001801CE"/>
    <w:rsid w:val="00184F35"/>
    <w:rsid w:val="001860F2"/>
    <w:rsid w:val="001940F2"/>
    <w:rsid w:val="001967B6"/>
    <w:rsid w:val="001A286F"/>
    <w:rsid w:val="001A5E63"/>
    <w:rsid w:val="001A7B01"/>
    <w:rsid w:val="001B73E2"/>
    <w:rsid w:val="001C706B"/>
    <w:rsid w:val="001D1E22"/>
    <w:rsid w:val="001E1367"/>
    <w:rsid w:val="001E176B"/>
    <w:rsid w:val="001F12BD"/>
    <w:rsid w:val="00200CAA"/>
    <w:rsid w:val="00205605"/>
    <w:rsid w:val="00205871"/>
    <w:rsid w:val="00207808"/>
    <w:rsid w:val="002155F5"/>
    <w:rsid w:val="002165E0"/>
    <w:rsid w:val="00217F66"/>
    <w:rsid w:val="00220BB3"/>
    <w:rsid w:val="00221437"/>
    <w:rsid w:val="00222F12"/>
    <w:rsid w:val="002233F5"/>
    <w:rsid w:val="00224403"/>
    <w:rsid w:val="00225403"/>
    <w:rsid w:val="002263BC"/>
    <w:rsid w:val="00226ECF"/>
    <w:rsid w:val="00227EA8"/>
    <w:rsid w:val="00227F0B"/>
    <w:rsid w:val="002375BA"/>
    <w:rsid w:val="00245CC8"/>
    <w:rsid w:val="00246524"/>
    <w:rsid w:val="0024698A"/>
    <w:rsid w:val="0024762E"/>
    <w:rsid w:val="00254E2A"/>
    <w:rsid w:val="00255784"/>
    <w:rsid w:val="00255FF1"/>
    <w:rsid w:val="00257CAF"/>
    <w:rsid w:val="0026187F"/>
    <w:rsid w:val="00265CEB"/>
    <w:rsid w:val="002715E9"/>
    <w:rsid w:val="00271B64"/>
    <w:rsid w:val="00272378"/>
    <w:rsid w:val="002738F2"/>
    <w:rsid w:val="0027454C"/>
    <w:rsid w:val="00282746"/>
    <w:rsid w:val="002915B2"/>
    <w:rsid w:val="00292BCD"/>
    <w:rsid w:val="002956CF"/>
    <w:rsid w:val="00296AB5"/>
    <w:rsid w:val="002A2078"/>
    <w:rsid w:val="002B0EA1"/>
    <w:rsid w:val="002B51E6"/>
    <w:rsid w:val="002B5A36"/>
    <w:rsid w:val="002C21C1"/>
    <w:rsid w:val="002C67DC"/>
    <w:rsid w:val="002C6EC2"/>
    <w:rsid w:val="002D3346"/>
    <w:rsid w:val="002D3BCA"/>
    <w:rsid w:val="002E0DDD"/>
    <w:rsid w:val="002E56A1"/>
    <w:rsid w:val="002F54D3"/>
    <w:rsid w:val="002F679A"/>
    <w:rsid w:val="002F7C1F"/>
    <w:rsid w:val="0030121E"/>
    <w:rsid w:val="00301B43"/>
    <w:rsid w:val="003110A1"/>
    <w:rsid w:val="003154C7"/>
    <w:rsid w:val="00316B86"/>
    <w:rsid w:val="00317A99"/>
    <w:rsid w:val="00324447"/>
    <w:rsid w:val="00326950"/>
    <w:rsid w:val="00327F37"/>
    <w:rsid w:val="0033398C"/>
    <w:rsid w:val="003424C8"/>
    <w:rsid w:val="00351890"/>
    <w:rsid w:val="00352ED0"/>
    <w:rsid w:val="00354FBC"/>
    <w:rsid w:val="00355350"/>
    <w:rsid w:val="00360166"/>
    <w:rsid w:val="00360434"/>
    <w:rsid w:val="00366E94"/>
    <w:rsid w:val="0037626D"/>
    <w:rsid w:val="00383B78"/>
    <w:rsid w:val="00384F31"/>
    <w:rsid w:val="00385981"/>
    <w:rsid w:val="0038603A"/>
    <w:rsid w:val="00386156"/>
    <w:rsid w:val="00387457"/>
    <w:rsid w:val="0038778E"/>
    <w:rsid w:val="003956C3"/>
    <w:rsid w:val="003B059F"/>
    <w:rsid w:val="003B0991"/>
    <w:rsid w:val="003C308D"/>
    <w:rsid w:val="003C394B"/>
    <w:rsid w:val="003C484F"/>
    <w:rsid w:val="003C72A9"/>
    <w:rsid w:val="003C7C72"/>
    <w:rsid w:val="003D3988"/>
    <w:rsid w:val="003D3F22"/>
    <w:rsid w:val="003E25A1"/>
    <w:rsid w:val="003F0311"/>
    <w:rsid w:val="003F3CA4"/>
    <w:rsid w:val="003F49E9"/>
    <w:rsid w:val="00401778"/>
    <w:rsid w:val="00401D06"/>
    <w:rsid w:val="004025AC"/>
    <w:rsid w:val="00404E86"/>
    <w:rsid w:val="004142C9"/>
    <w:rsid w:val="00426755"/>
    <w:rsid w:val="0043110B"/>
    <w:rsid w:val="0043294D"/>
    <w:rsid w:val="004369A2"/>
    <w:rsid w:val="00442FB6"/>
    <w:rsid w:val="00443AF3"/>
    <w:rsid w:val="00443F21"/>
    <w:rsid w:val="004474B3"/>
    <w:rsid w:val="00456B05"/>
    <w:rsid w:val="00461A08"/>
    <w:rsid w:val="00462E6F"/>
    <w:rsid w:val="00474952"/>
    <w:rsid w:val="00474F7B"/>
    <w:rsid w:val="00476C7F"/>
    <w:rsid w:val="00477E93"/>
    <w:rsid w:val="0048409F"/>
    <w:rsid w:val="00485F48"/>
    <w:rsid w:val="0049120C"/>
    <w:rsid w:val="00492DD2"/>
    <w:rsid w:val="004950E1"/>
    <w:rsid w:val="004976B4"/>
    <w:rsid w:val="004A1BDE"/>
    <w:rsid w:val="004A7E51"/>
    <w:rsid w:val="004B3800"/>
    <w:rsid w:val="004B42CC"/>
    <w:rsid w:val="004C1C0C"/>
    <w:rsid w:val="004C4FAE"/>
    <w:rsid w:val="004C50C9"/>
    <w:rsid w:val="004C679B"/>
    <w:rsid w:val="004D1961"/>
    <w:rsid w:val="004D2140"/>
    <w:rsid w:val="004D22D5"/>
    <w:rsid w:val="004E2DA6"/>
    <w:rsid w:val="004F308D"/>
    <w:rsid w:val="004F5EF1"/>
    <w:rsid w:val="00501399"/>
    <w:rsid w:val="00504A14"/>
    <w:rsid w:val="00505405"/>
    <w:rsid w:val="00511790"/>
    <w:rsid w:val="005177BD"/>
    <w:rsid w:val="00522F76"/>
    <w:rsid w:val="00523197"/>
    <w:rsid w:val="0053042E"/>
    <w:rsid w:val="00533625"/>
    <w:rsid w:val="00543F1C"/>
    <w:rsid w:val="00546F1E"/>
    <w:rsid w:val="00550901"/>
    <w:rsid w:val="00551EE1"/>
    <w:rsid w:val="00555ED2"/>
    <w:rsid w:val="00557A37"/>
    <w:rsid w:val="00557F67"/>
    <w:rsid w:val="005616B8"/>
    <w:rsid w:val="00562209"/>
    <w:rsid w:val="0056654E"/>
    <w:rsid w:val="00571117"/>
    <w:rsid w:val="00571FC4"/>
    <w:rsid w:val="00577E19"/>
    <w:rsid w:val="00597CD8"/>
    <w:rsid w:val="005A4E83"/>
    <w:rsid w:val="005A5FE6"/>
    <w:rsid w:val="005B002B"/>
    <w:rsid w:val="005B2346"/>
    <w:rsid w:val="005C0105"/>
    <w:rsid w:val="005C0708"/>
    <w:rsid w:val="005C1E40"/>
    <w:rsid w:val="005C31ED"/>
    <w:rsid w:val="005C619A"/>
    <w:rsid w:val="005C77DC"/>
    <w:rsid w:val="005D0038"/>
    <w:rsid w:val="005E728E"/>
    <w:rsid w:val="005F09D5"/>
    <w:rsid w:val="005F28D1"/>
    <w:rsid w:val="005F2992"/>
    <w:rsid w:val="005F7BC9"/>
    <w:rsid w:val="00600930"/>
    <w:rsid w:val="00601D27"/>
    <w:rsid w:val="00603726"/>
    <w:rsid w:val="00604978"/>
    <w:rsid w:val="00604A4F"/>
    <w:rsid w:val="00627753"/>
    <w:rsid w:val="00630468"/>
    <w:rsid w:val="00630D59"/>
    <w:rsid w:val="0063121D"/>
    <w:rsid w:val="00631839"/>
    <w:rsid w:val="006335A1"/>
    <w:rsid w:val="006341E6"/>
    <w:rsid w:val="0063430A"/>
    <w:rsid w:val="006347BE"/>
    <w:rsid w:val="006357BF"/>
    <w:rsid w:val="00643846"/>
    <w:rsid w:val="006539FB"/>
    <w:rsid w:val="00654EC6"/>
    <w:rsid w:val="006558FC"/>
    <w:rsid w:val="00656B01"/>
    <w:rsid w:val="00660984"/>
    <w:rsid w:val="00662F58"/>
    <w:rsid w:val="0067080F"/>
    <w:rsid w:val="0067293F"/>
    <w:rsid w:val="00672E7B"/>
    <w:rsid w:val="00673DEF"/>
    <w:rsid w:val="0067789C"/>
    <w:rsid w:val="00685BB7"/>
    <w:rsid w:val="006918C9"/>
    <w:rsid w:val="006A5025"/>
    <w:rsid w:val="006B0AE4"/>
    <w:rsid w:val="006B426B"/>
    <w:rsid w:val="006B4851"/>
    <w:rsid w:val="006B4A22"/>
    <w:rsid w:val="006B4D72"/>
    <w:rsid w:val="006B61CD"/>
    <w:rsid w:val="006B6DE9"/>
    <w:rsid w:val="006C2382"/>
    <w:rsid w:val="006D1657"/>
    <w:rsid w:val="006D1B14"/>
    <w:rsid w:val="006D4461"/>
    <w:rsid w:val="006D6DD8"/>
    <w:rsid w:val="006E5A1B"/>
    <w:rsid w:val="006E77D7"/>
    <w:rsid w:val="006F5283"/>
    <w:rsid w:val="006F5345"/>
    <w:rsid w:val="00700E30"/>
    <w:rsid w:val="00706419"/>
    <w:rsid w:val="007101A0"/>
    <w:rsid w:val="007103A9"/>
    <w:rsid w:val="00712F7F"/>
    <w:rsid w:val="00735925"/>
    <w:rsid w:val="0073722B"/>
    <w:rsid w:val="007404B0"/>
    <w:rsid w:val="00740CAD"/>
    <w:rsid w:val="00745F8F"/>
    <w:rsid w:val="00747218"/>
    <w:rsid w:val="00747713"/>
    <w:rsid w:val="00762A42"/>
    <w:rsid w:val="00765B99"/>
    <w:rsid w:val="00771438"/>
    <w:rsid w:val="007717AA"/>
    <w:rsid w:val="0077253F"/>
    <w:rsid w:val="0077406E"/>
    <w:rsid w:val="00776869"/>
    <w:rsid w:val="00777AB3"/>
    <w:rsid w:val="007802F7"/>
    <w:rsid w:val="00780E32"/>
    <w:rsid w:val="00783523"/>
    <w:rsid w:val="00783A13"/>
    <w:rsid w:val="007876D3"/>
    <w:rsid w:val="00793264"/>
    <w:rsid w:val="00795CBA"/>
    <w:rsid w:val="00797CE9"/>
    <w:rsid w:val="007A15C7"/>
    <w:rsid w:val="007A2D7E"/>
    <w:rsid w:val="007A3445"/>
    <w:rsid w:val="007B0375"/>
    <w:rsid w:val="007B7315"/>
    <w:rsid w:val="007D1BAE"/>
    <w:rsid w:val="007D2F76"/>
    <w:rsid w:val="007E1512"/>
    <w:rsid w:val="007F31FF"/>
    <w:rsid w:val="007F55C9"/>
    <w:rsid w:val="00801B65"/>
    <w:rsid w:val="0081171B"/>
    <w:rsid w:val="0081326F"/>
    <w:rsid w:val="00815E65"/>
    <w:rsid w:val="008167CB"/>
    <w:rsid w:val="0082118D"/>
    <w:rsid w:val="00825C71"/>
    <w:rsid w:val="00832827"/>
    <w:rsid w:val="00842C23"/>
    <w:rsid w:val="0084434D"/>
    <w:rsid w:val="0084464D"/>
    <w:rsid w:val="0085481C"/>
    <w:rsid w:val="00854DEE"/>
    <w:rsid w:val="008564B4"/>
    <w:rsid w:val="00863BEE"/>
    <w:rsid w:val="00866C2D"/>
    <w:rsid w:val="0087111D"/>
    <w:rsid w:val="00873748"/>
    <w:rsid w:val="00874E23"/>
    <w:rsid w:val="00876712"/>
    <w:rsid w:val="00891F3C"/>
    <w:rsid w:val="00893901"/>
    <w:rsid w:val="00894530"/>
    <w:rsid w:val="008954E5"/>
    <w:rsid w:val="00895655"/>
    <w:rsid w:val="008A414E"/>
    <w:rsid w:val="008B3026"/>
    <w:rsid w:val="008C52BC"/>
    <w:rsid w:val="008C55A5"/>
    <w:rsid w:val="008C572C"/>
    <w:rsid w:val="008C591B"/>
    <w:rsid w:val="008C5FB9"/>
    <w:rsid w:val="008C797D"/>
    <w:rsid w:val="008D109C"/>
    <w:rsid w:val="008D2517"/>
    <w:rsid w:val="008E0AB3"/>
    <w:rsid w:val="008E53BE"/>
    <w:rsid w:val="008E6282"/>
    <w:rsid w:val="008E69D1"/>
    <w:rsid w:val="008E7BC1"/>
    <w:rsid w:val="008F1571"/>
    <w:rsid w:val="009016B1"/>
    <w:rsid w:val="00902335"/>
    <w:rsid w:val="00903592"/>
    <w:rsid w:val="00904045"/>
    <w:rsid w:val="0090608A"/>
    <w:rsid w:val="009147B0"/>
    <w:rsid w:val="00915594"/>
    <w:rsid w:val="00916DD3"/>
    <w:rsid w:val="00923E75"/>
    <w:rsid w:val="00925526"/>
    <w:rsid w:val="00926288"/>
    <w:rsid w:val="00931483"/>
    <w:rsid w:val="00934961"/>
    <w:rsid w:val="00936256"/>
    <w:rsid w:val="00942B92"/>
    <w:rsid w:val="0094454B"/>
    <w:rsid w:val="009459FD"/>
    <w:rsid w:val="0095019F"/>
    <w:rsid w:val="00950712"/>
    <w:rsid w:val="00952903"/>
    <w:rsid w:val="009550E8"/>
    <w:rsid w:val="009556E2"/>
    <w:rsid w:val="00960AB0"/>
    <w:rsid w:val="00963345"/>
    <w:rsid w:val="00964A3A"/>
    <w:rsid w:val="009650AA"/>
    <w:rsid w:val="0097267D"/>
    <w:rsid w:val="0097277F"/>
    <w:rsid w:val="00972809"/>
    <w:rsid w:val="00977579"/>
    <w:rsid w:val="00986F16"/>
    <w:rsid w:val="0098710F"/>
    <w:rsid w:val="009933D3"/>
    <w:rsid w:val="0099485E"/>
    <w:rsid w:val="009A4832"/>
    <w:rsid w:val="009B18F8"/>
    <w:rsid w:val="009B324A"/>
    <w:rsid w:val="009D0194"/>
    <w:rsid w:val="009D102D"/>
    <w:rsid w:val="009D762E"/>
    <w:rsid w:val="009E1EB5"/>
    <w:rsid w:val="009E3CA9"/>
    <w:rsid w:val="009E537A"/>
    <w:rsid w:val="009F1317"/>
    <w:rsid w:val="009F188A"/>
    <w:rsid w:val="009F30BF"/>
    <w:rsid w:val="009F354D"/>
    <w:rsid w:val="009F6D7D"/>
    <w:rsid w:val="00A015C6"/>
    <w:rsid w:val="00A11C2B"/>
    <w:rsid w:val="00A14295"/>
    <w:rsid w:val="00A161F9"/>
    <w:rsid w:val="00A17CD9"/>
    <w:rsid w:val="00A20BD8"/>
    <w:rsid w:val="00A2118C"/>
    <w:rsid w:val="00A24801"/>
    <w:rsid w:val="00A24EFA"/>
    <w:rsid w:val="00A345FF"/>
    <w:rsid w:val="00A366F8"/>
    <w:rsid w:val="00A43230"/>
    <w:rsid w:val="00A463FB"/>
    <w:rsid w:val="00A50579"/>
    <w:rsid w:val="00A52597"/>
    <w:rsid w:val="00A66151"/>
    <w:rsid w:val="00A70EA5"/>
    <w:rsid w:val="00A76406"/>
    <w:rsid w:val="00A76484"/>
    <w:rsid w:val="00A77CAC"/>
    <w:rsid w:val="00A82642"/>
    <w:rsid w:val="00A85CC2"/>
    <w:rsid w:val="00A86434"/>
    <w:rsid w:val="00A92CE7"/>
    <w:rsid w:val="00AA27D4"/>
    <w:rsid w:val="00AA3644"/>
    <w:rsid w:val="00AA68F0"/>
    <w:rsid w:val="00AB0928"/>
    <w:rsid w:val="00AB33C1"/>
    <w:rsid w:val="00AB48CC"/>
    <w:rsid w:val="00AB6102"/>
    <w:rsid w:val="00AB6FCF"/>
    <w:rsid w:val="00AD0175"/>
    <w:rsid w:val="00AD7126"/>
    <w:rsid w:val="00AD7955"/>
    <w:rsid w:val="00AD7D85"/>
    <w:rsid w:val="00B1214E"/>
    <w:rsid w:val="00B13E8C"/>
    <w:rsid w:val="00B209DA"/>
    <w:rsid w:val="00B22CD7"/>
    <w:rsid w:val="00B23034"/>
    <w:rsid w:val="00B25851"/>
    <w:rsid w:val="00B26F8B"/>
    <w:rsid w:val="00B31ADA"/>
    <w:rsid w:val="00B35051"/>
    <w:rsid w:val="00B423EE"/>
    <w:rsid w:val="00B441CB"/>
    <w:rsid w:val="00B545FB"/>
    <w:rsid w:val="00B54D8B"/>
    <w:rsid w:val="00B56829"/>
    <w:rsid w:val="00B620B2"/>
    <w:rsid w:val="00B66CE0"/>
    <w:rsid w:val="00B66EDD"/>
    <w:rsid w:val="00B75EF4"/>
    <w:rsid w:val="00B80578"/>
    <w:rsid w:val="00B92D68"/>
    <w:rsid w:val="00B956A4"/>
    <w:rsid w:val="00B96BF0"/>
    <w:rsid w:val="00BA1A0F"/>
    <w:rsid w:val="00BA6B66"/>
    <w:rsid w:val="00BC255E"/>
    <w:rsid w:val="00BC3B01"/>
    <w:rsid w:val="00BC4928"/>
    <w:rsid w:val="00BC69A4"/>
    <w:rsid w:val="00BC6FBF"/>
    <w:rsid w:val="00BD400B"/>
    <w:rsid w:val="00BD4E8F"/>
    <w:rsid w:val="00BD5551"/>
    <w:rsid w:val="00BD5E60"/>
    <w:rsid w:val="00BE4EC1"/>
    <w:rsid w:val="00BE6326"/>
    <w:rsid w:val="00BF1395"/>
    <w:rsid w:val="00BF2733"/>
    <w:rsid w:val="00C034DA"/>
    <w:rsid w:val="00C061B5"/>
    <w:rsid w:val="00C10FFC"/>
    <w:rsid w:val="00C16D00"/>
    <w:rsid w:val="00C17D78"/>
    <w:rsid w:val="00C22B91"/>
    <w:rsid w:val="00C232A1"/>
    <w:rsid w:val="00C25B09"/>
    <w:rsid w:val="00C32F4E"/>
    <w:rsid w:val="00C338BB"/>
    <w:rsid w:val="00C47F16"/>
    <w:rsid w:val="00C52403"/>
    <w:rsid w:val="00C53077"/>
    <w:rsid w:val="00C6405C"/>
    <w:rsid w:val="00C67EEF"/>
    <w:rsid w:val="00C73330"/>
    <w:rsid w:val="00C81352"/>
    <w:rsid w:val="00C82B5C"/>
    <w:rsid w:val="00C86040"/>
    <w:rsid w:val="00C868B6"/>
    <w:rsid w:val="00C91024"/>
    <w:rsid w:val="00C955B8"/>
    <w:rsid w:val="00CA11CC"/>
    <w:rsid w:val="00CA2545"/>
    <w:rsid w:val="00CB1B21"/>
    <w:rsid w:val="00CB5379"/>
    <w:rsid w:val="00CB749D"/>
    <w:rsid w:val="00CC26CC"/>
    <w:rsid w:val="00CC5184"/>
    <w:rsid w:val="00CD5DD4"/>
    <w:rsid w:val="00CE298C"/>
    <w:rsid w:val="00CF1442"/>
    <w:rsid w:val="00D073A9"/>
    <w:rsid w:val="00D13C4E"/>
    <w:rsid w:val="00D156CE"/>
    <w:rsid w:val="00D159C1"/>
    <w:rsid w:val="00D20002"/>
    <w:rsid w:val="00D25063"/>
    <w:rsid w:val="00D32094"/>
    <w:rsid w:val="00D3513E"/>
    <w:rsid w:val="00D4050A"/>
    <w:rsid w:val="00D42C53"/>
    <w:rsid w:val="00D45389"/>
    <w:rsid w:val="00D472CE"/>
    <w:rsid w:val="00D55F90"/>
    <w:rsid w:val="00D57F89"/>
    <w:rsid w:val="00D617C5"/>
    <w:rsid w:val="00D61C03"/>
    <w:rsid w:val="00D64EDD"/>
    <w:rsid w:val="00D65F27"/>
    <w:rsid w:val="00D70E04"/>
    <w:rsid w:val="00D73C31"/>
    <w:rsid w:val="00D760B1"/>
    <w:rsid w:val="00D827EF"/>
    <w:rsid w:val="00D860D4"/>
    <w:rsid w:val="00D878AC"/>
    <w:rsid w:val="00D91E44"/>
    <w:rsid w:val="00DA2BF1"/>
    <w:rsid w:val="00DA79A7"/>
    <w:rsid w:val="00DB2857"/>
    <w:rsid w:val="00DB2DF9"/>
    <w:rsid w:val="00DB3E36"/>
    <w:rsid w:val="00DB71D2"/>
    <w:rsid w:val="00DB7214"/>
    <w:rsid w:val="00DC054A"/>
    <w:rsid w:val="00DC1DA4"/>
    <w:rsid w:val="00DC1F87"/>
    <w:rsid w:val="00DC2F93"/>
    <w:rsid w:val="00DC3DD6"/>
    <w:rsid w:val="00DD1AC6"/>
    <w:rsid w:val="00DD26F7"/>
    <w:rsid w:val="00DD3F94"/>
    <w:rsid w:val="00DD5FF5"/>
    <w:rsid w:val="00DE10E9"/>
    <w:rsid w:val="00DE1458"/>
    <w:rsid w:val="00DE4826"/>
    <w:rsid w:val="00DF2383"/>
    <w:rsid w:val="00DF6FAD"/>
    <w:rsid w:val="00E01615"/>
    <w:rsid w:val="00E029BD"/>
    <w:rsid w:val="00E02AA3"/>
    <w:rsid w:val="00E04AE7"/>
    <w:rsid w:val="00E068C9"/>
    <w:rsid w:val="00E16A1B"/>
    <w:rsid w:val="00E16DFE"/>
    <w:rsid w:val="00E207AC"/>
    <w:rsid w:val="00E246B8"/>
    <w:rsid w:val="00E24BFB"/>
    <w:rsid w:val="00E31FF7"/>
    <w:rsid w:val="00E34612"/>
    <w:rsid w:val="00E442EA"/>
    <w:rsid w:val="00E47669"/>
    <w:rsid w:val="00E517BC"/>
    <w:rsid w:val="00E5331B"/>
    <w:rsid w:val="00E60151"/>
    <w:rsid w:val="00E64B93"/>
    <w:rsid w:val="00E65AAB"/>
    <w:rsid w:val="00E703F9"/>
    <w:rsid w:val="00E71462"/>
    <w:rsid w:val="00E741ED"/>
    <w:rsid w:val="00E82569"/>
    <w:rsid w:val="00E83D98"/>
    <w:rsid w:val="00E84A36"/>
    <w:rsid w:val="00E90914"/>
    <w:rsid w:val="00E90EB2"/>
    <w:rsid w:val="00E9566A"/>
    <w:rsid w:val="00E96C49"/>
    <w:rsid w:val="00EA07E7"/>
    <w:rsid w:val="00EA1108"/>
    <w:rsid w:val="00EA34AE"/>
    <w:rsid w:val="00EB68FA"/>
    <w:rsid w:val="00EB7E2C"/>
    <w:rsid w:val="00EC1A6F"/>
    <w:rsid w:val="00EC1A94"/>
    <w:rsid w:val="00EC2E4F"/>
    <w:rsid w:val="00EC59FC"/>
    <w:rsid w:val="00ED0861"/>
    <w:rsid w:val="00ED120B"/>
    <w:rsid w:val="00ED3894"/>
    <w:rsid w:val="00ED6626"/>
    <w:rsid w:val="00ED77F9"/>
    <w:rsid w:val="00ED77FA"/>
    <w:rsid w:val="00EE18CF"/>
    <w:rsid w:val="00EE6FB6"/>
    <w:rsid w:val="00EF4111"/>
    <w:rsid w:val="00EF495B"/>
    <w:rsid w:val="00EF50B5"/>
    <w:rsid w:val="00EF6DD4"/>
    <w:rsid w:val="00EF7A77"/>
    <w:rsid w:val="00F03435"/>
    <w:rsid w:val="00F0344C"/>
    <w:rsid w:val="00F06032"/>
    <w:rsid w:val="00F069AA"/>
    <w:rsid w:val="00F07BEB"/>
    <w:rsid w:val="00F109BF"/>
    <w:rsid w:val="00F130E7"/>
    <w:rsid w:val="00F20BFE"/>
    <w:rsid w:val="00F24C06"/>
    <w:rsid w:val="00F25861"/>
    <w:rsid w:val="00F30275"/>
    <w:rsid w:val="00F304F9"/>
    <w:rsid w:val="00F3258E"/>
    <w:rsid w:val="00F35B78"/>
    <w:rsid w:val="00F362CC"/>
    <w:rsid w:val="00F37694"/>
    <w:rsid w:val="00F45674"/>
    <w:rsid w:val="00F45C80"/>
    <w:rsid w:val="00F50AE3"/>
    <w:rsid w:val="00F53413"/>
    <w:rsid w:val="00F62B0B"/>
    <w:rsid w:val="00F6435A"/>
    <w:rsid w:val="00F82815"/>
    <w:rsid w:val="00F8355F"/>
    <w:rsid w:val="00F87935"/>
    <w:rsid w:val="00F91C36"/>
    <w:rsid w:val="00FA1877"/>
    <w:rsid w:val="00FA19E4"/>
    <w:rsid w:val="00FA3B71"/>
    <w:rsid w:val="00FB4204"/>
    <w:rsid w:val="00FB63DB"/>
    <w:rsid w:val="00FB6691"/>
    <w:rsid w:val="00FB6C73"/>
    <w:rsid w:val="00FC321F"/>
    <w:rsid w:val="00FD1779"/>
    <w:rsid w:val="00FD41DA"/>
    <w:rsid w:val="00FD608F"/>
    <w:rsid w:val="00FE08F5"/>
    <w:rsid w:val="00FE4BB5"/>
    <w:rsid w:val="00FE62D5"/>
    <w:rsid w:val="00FF197D"/>
    <w:rsid w:val="00FF32EE"/>
    <w:rsid w:val="00FF36DB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1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2118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2118D"/>
    <w:rPr>
      <w:color w:val="0000FF" w:themeColor="hyperlink"/>
      <w:u w:val="single"/>
    </w:rPr>
  </w:style>
  <w:style w:type="character" w:styleId="HTML-navod">
    <w:name w:val="HTML Cite"/>
    <w:basedOn w:val="Zadanifontodlomka"/>
    <w:uiPriority w:val="99"/>
    <w:semiHidden/>
    <w:unhideWhenUsed/>
    <w:rsid w:val="00072F80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3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2335"/>
    <w:pPr>
      <w:ind w:left="720"/>
      <w:contextualSpacing/>
    </w:pPr>
  </w:style>
  <w:style w:type="table" w:styleId="Reetkatablice">
    <w:name w:val="Table Grid"/>
    <w:basedOn w:val="Obinatablica"/>
    <w:uiPriority w:val="59"/>
    <w:rsid w:val="0090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F6D7D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35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A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A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7E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79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7B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3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65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uiPriority w:val="34"/>
    <w:qFormat/>
    <w:rsid w:val="006D1B14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Reetkatablice9">
    <w:name w:val="Rešetka tablice9"/>
    <w:basedOn w:val="Obinatablica"/>
    <w:next w:val="Reetkatablice"/>
    <w:uiPriority w:val="59"/>
    <w:rsid w:val="0022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8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1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D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E8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8E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35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77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E9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95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28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81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B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59F"/>
  </w:style>
  <w:style w:type="paragraph" w:styleId="Podnoje">
    <w:name w:val="footer"/>
    <w:basedOn w:val="Normal"/>
    <w:link w:val="PodnojeChar"/>
    <w:uiPriority w:val="99"/>
    <w:unhideWhenUsed/>
    <w:rsid w:val="003B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59F"/>
  </w:style>
  <w:style w:type="character" w:customStyle="1" w:styleId="pt-defaultparagraphfont-000064">
    <w:name w:val="pt-defaultparagraphfont-000064"/>
    <w:basedOn w:val="Zadanifontodlomka"/>
    <w:rsid w:val="006A5025"/>
  </w:style>
  <w:style w:type="character" w:customStyle="1" w:styleId="pt-defaultparagraphfont-000091">
    <w:name w:val="pt-defaultparagraphfont-000091"/>
    <w:basedOn w:val="Zadanifontodlomka"/>
    <w:rsid w:val="006A5025"/>
  </w:style>
  <w:style w:type="paragraph" w:customStyle="1" w:styleId="Standard">
    <w:name w:val="Standard"/>
    <w:rsid w:val="008132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326F"/>
    <w:pPr>
      <w:spacing w:after="120"/>
    </w:pPr>
  </w:style>
  <w:style w:type="paragraph" w:customStyle="1" w:styleId="TableContents">
    <w:name w:val="Table Contents"/>
    <w:basedOn w:val="Standard"/>
    <w:rsid w:val="0081326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1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2118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2118D"/>
    <w:rPr>
      <w:color w:val="0000FF" w:themeColor="hyperlink"/>
      <w:u w:val="single"/>
    </w:rPr>
  </w:style>
  <w:style w:type="character" w:styleId="HTML-navod">
    <w:name w:val="HTML Cite"/>
    <w:basedOn w:val="Zadanifontodlomka"/>
    <w:uiPriority w:val="99"/>
    <w:semiHidden/>
    <w:unhideWhenUsed/>
    <w:rsid w:val="00072F80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3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2335"/>
    <w:pPr>
      <w:ind w:left="720"/>
      <w:contextualSpacing/>
    </w:pPr>
  </w:style>
  <w:style w:type="table" w:styleId="Reetkatablice">
    <w:name w:val="Table Grid"/>
    <w:basedOn w:val="Obinatablica"/>
    <w:uiPriority w:val="59"/>
    <w:rsid w:val="0090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F6D7D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35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A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CA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7E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79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7B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3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65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uiPriority w:val="34"/>
    <w:qFormat/>
    <w:rsid w:val="006D1B14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Reetkatablice9">
    <w:name w:val="Rešetka tablice9"/>
    <w:basedOn w:val="Obinatablica"/>
    <w:next w:val="Reetkatablice"/>
    <w:uiPriority w:val="59"/>
    <w:rsid w:val="0022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8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1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D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E8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8E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35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77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E9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95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28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81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B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59F"/>
  </w:style>
  <w:style w:type="paragraph" w:styleId="Podnoje">
    <w:name w:val="footer"/>
    <w:basedOn w:val="Normal"/>
    <w:link w:val="PodnojeChar"/>
    <w:uiPriority w:val="99"/>
    <w:unhideWhenUsed/>
    <w:rsid w:val="003B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59F"/>
  </w:style>
  <w:style w:type="character" w:customStyle="1" w:styleId="pt-defaultparagraphfont-000064">
    <w:name w:val="pt-defaultparagraphfont-000064"/>
    <w:basedOn w:val="Zadanifontodlomka"/>
    <w:rsid w:val="006A5025"/>
  </w:style>
  <w:style w:type="character" w:customStyle="1" w:styleId="pt-defaultparagraphfont-000091">
    <w:name w:val="pt-defaultparagraphfont-000091"/>
    <w:basedOn w:val="Zadanifontodlomka"/>
    <w:rsid w:val="006A5025"/>
  </w:style>
  <w:style w:type="paragraph" w:customStyle="1" w:styleId="Standard">
    <w:name w:val="Standard"/>
    <w:rsid w:val="008132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326F"/>
    <w:pPr>
      <w:spacing w:after="120"/>
    </w:pPr>
  </w:style>
  <w:style w:type="paragraph" w:customStyle="1" w:styleId="TableContents">
    <w:name w:val="Table Contents"/>
    <w:basedOn w:val="Standard"/>
    <w:rsid w:val="0081326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ola@os-dtrstenjaka-hrkostajnica.skole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0A81-7F8A-421C-A8A4-0D35D5F6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22582</Words>
  <Characters>128723</Characters>
  <Application>Microsoft Office Word</Application>
  <DocSecurity>0</DocSecurity>
  <Lines>1072</Lines>
  <Paragraphs>30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5</cp:revision>
  <cp:lastPrinted>2015-09-24T11:19:00Z</cp:lastPrinted>
  <dcterms:created xsi:type="dcterms:W3CDTF">2016-09-30T12:00:00Z</dcterms:created>
  <dcterms:modified xsi:type="dcterms:W3CDTF">2016-10-03T11:56:00Z</dcterms:modified>
</cp:coreProperties>
</file>